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4A342CF5" w:rsidR="00B060CC" w:rsidRPr="007E1C94" w:rsidRDefault="00B060CC">
          <w:r w:rsidRPr="007E1C94">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7E1C94">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590E5D6D" w:rsidR="00B060CC" w:rsidRPr="00C07C55" w:rsidRDefault="00595BB1">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590E5D6D" w:rsidR="00B060CC" w:rsidRPr="00C07C55" w:rsidRDefault="00595BB1">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v:textbox>
                    <w10:wrap anchorx="page" anchory="page"/>
                  </v:rect>
                </w:pict>
              </mc:Fallback>
            </mc:AlternateContent>
          </w:r>
          <w:r w:rsidRPr="007E1C94">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7E1C94">
            <w:rPr>
              <w:noProof/>
            </w:rPr>
            <mc:AlternateContent>
              <mc:Choice Requires="wps">
                <w:drawing>
                  <wp:anchor distT="0" distB="0" distL="114300" distR="114300" simplePos="0" relativeHeight="251658243" behindDoc="0" locked="0" layoutInCell="1" allowOverlap="1" wp14:anchorId="28874713" wp14:editId="71911C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E06C35"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7E1C94">
            <w:rPr>
              <w:noProof/>
            </w:rPr>
            <mc:AlternateContent>
              <mc:Choice Requires="wps">
                <w:drawing>
                  <wp:anchor distT="0" distB="0" distL="114300" distR="114300" simplePos="0" relativeHeight="251658242" behindDoc="0" locked="0" layoutInCell="1" allowOverlap="1" wp14:anchorId="699DF0BC" wp14:editId="61042E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v:textbox>
                    <w10:wrap type="square" anchorx="page" anchory="page"/>
                  </v:shape>
                </w:pict>
              </mc:Fallback>
            </mc:AlternateContent>
          </w:r>
        </w:p>
        <w:p w14:paraId="21E58529" w14:textId="7850AE1B" w:rsidR="00B060CC" w:rsidRPr="007E1C94" w:rsidRDefault="00F5325C">
          <w:pPr>
            <w:spacing w:before="0" w:after="160" w:line="259" w:lineRule="auto"/>
            <w:rPr>
              <w:sz w:val="22"/>
              <w:szCs w:val="22"/>
              <w:lang w:val="en-GB"/>
            </w:rPr>
          </w:pPr>
          <w:r w:rsidRPr="007E1C94">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595BB1">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595BB1">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7E1C94">
            <w:rPr>
              <w:sz w:val="22"/>
              <w:szCs w:val="22"/>
              <w:lang w:val="en-GB"/>
            </w:rPr>
            <w:br w:type="page"/>
          </w:r>
        </w:p>
      </w:sdtContent>
    </w:sdt>
    <w:p w14:paraId="7D9FD5EE" w14:textId="07F7A9AB" w:rsidR="00BE72EF" w:rsidRPr="007E1C94" w:rsidRDefault="00BE72EF" w:rsidP="00500AF6">
      <w:pPr>
        <w:pStyle w:val="TOCHeading"/>
        <w:sectPr w:rsidR="00BE72EF" w:rsidRPr="007E1C94"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Pr="007E1C94" w:rsidRDefault="005174BA">
          <w:pPr>
            <w:pStyle w:val="TOCHeading"/>
          </w:pPr>
          <w:r w:rsidRPr="007E1C94">
            <w:t>Contents</w:t>
          </w:r>
        </w:p>
        <w:p w14:paraId="28EAC831" w14:textId="724CB338" w:rsidR="00595BB1" w:rsidRDefault="00CF0070">
          <w:pPr>
            <w:pStyle w:val="TOC1"/>
            <w:rPr>
              <w:rFonts w:cstheme="minorBidi"/>
              <w:kern w:val="2"/>
              <w:sz w:val="24"/>
              <w:szCs w:val="24"/>
              <w:lang w:val="en-NZ" w:eastAsia="en-NZ"/>
              <w14:ligatures w14:val="standardContextual"/>
            </w:rPr>
          </w:pPr>
          <w:r>
            <w:fldChar w:fldCharType="begin"/>
          </w:r>
          <w:r>
            <w:instrText xml:space="preserve"> TOC \o "1-4" \h \z \u </w:instrText>
          </w:r>
          <w:r>
            <w:fldChar w:fldCharType="separate"/>
          </w:r>
          <w:hyperlink w:anchor="_Toc174719343" w:history="1">
            <w:r w:rsidR="00595BB1" w:rsidRPr="007124F7">
              <w:rPr>
                <w:rStyle w:val="Hyperlink"/>
              </w:rPr>
              <w:t>Design (Milestone 1)</w:t>
            </w:r>
            <w:r w:rsidR="00595BB1">
              <w:rPr>
                <w:webHidden/>
              </w:rPr>
              <w:tab/>
            </w:r>
            <w:r w:rsidR="00595BB1">
              <w:rPr>
                <w:webHidden/>
              </w:rPr>
              <w:fldChar w:fldCharType="begin"/>
            </w:r>
            <w:r w:rsidR="00595BB1">
              <w:rPr>
                <w:webHidden/>
              </w:rPr>
              <w:instrText xml:space="preserve"> PAGEREF _Toc174719343 \h </w:instrText>
            </w:r>
            <w:r w:rsidR="00595BB1">
              <w:rPr>
                <w:webHidden/>
              </w:rPr>
            </w:r>
            <w:r w:rsidR="00595BB1">
              <w:rPr>
                <w:webHidden/>
              </w:rPr>
              <w:fldChar w:fldCharType="separate"/>
            </w:r>
            <w:r w:rsidR="00595BB1">
              <w:rPr>
                <w:webHidden/>
              </w:rPr>
              <w:t>2</w:t>
            </w:r>
            <w:r w:rsidR="00595BB1">
              <w:rPr>
                <w:webHidden/>
              </w:rPr>
              <w:fldChar w:fldCharType="end"/>
            </w:r>
          </w:hyperlink>
        </w:p>
        <w:p w14:paraId="520EC8DB" w14:textId="7F104C49" w:rsidR="00595BB1" w:rsidRDefault="00595BB1">
          <w:pPr>
            <w:pStyle w:val="TOC2"/>
            <w:rPr>
              <w:rFonts w:cstheme="minorBidi"/>
              <w:kern w:val="2"/>
              <w:sz w:val="24"/>
              <w:szCs w:val="24"/>
              <w:lang w:val="en-NZ" w:eastAsia="en-NZ"/>
              <w14:ligatures w14:val="standardContextual"/>
            </w:rPr>
          </w:pPr>
          <w:hyperlink w:anchor="_Toc174719344" w:history="1">
            <w:r w:rsidRPr="007124F7">
              <w:rPr>
                <w:rStyle w:val="Hyperlink"/>
              </w:rPr>
              <w:t>Project Brief</w:t>
            </w:r>
            <w:r>
              <w:rPr>
                <w:webHidden/>
              </w:rPr>
              <w:tab/>
            </w:r>
            <w:r>
              <w:rPr>
                <w:webHidden/>
              </w:rPr>
              <w:fldChar w:fldCharType="begin"/>
            </w:r>
            <w:r>
              <w:rPr>
                <w:webHidden/>
              </w:rPr>
              <w:instrText xml:space="preserve"> PAGEREF _Toc174719344 \h </w:instrText>
            </w:r>
            <w:r>
              <w:rPr>
                <w:webHidden/>
              </w:rPr>
            </w:r>
            <w:r>
              <w:rPr>
                <w:webHidden/>
              </w:rPr>
              <w:fldChar w:fldCharType="separate"/>
            </w:r>
            <w:r>
              <w:rPr>
                <w:webHidden/>
              </w:rPr>
              <w:t>2</w:t>
            </w:r>
            <w:r>
              <w:rPr>
                <w:webHidden/>
              </w:rPr>
              <w:fldChar w:fldCharType="end"/>
            </w:r>
          </w:hyperlink>
        </w:p>
        <w:p w14:paraId="1C3C5739" w14:textId="4023C719" w:rsidR="00595BB1" w:rsidRDefault="00595BB1">
          <w:pPr>
            <w:pStyle w:val="TOC2"/>
            <w:rPr>
              <w:rFonts w:cstheme="minorBidi"/>
              <w:kern w:val="2"/>
              <w:sz w:val="24"/>
              <w:szCs w:val="24"/>
              <w:lang w:val="en-NZ" w:eastAsia="en-NZ"/>
              <w14:ligatures w14:val="standardContextual"/>
            </w:rPr>
          </w:pPr>
          <w:hyperlink w:anchor="_Toc174719345" w:history="1">
            <w:r w:rsidRPr="007124F7">
              <w:rPr>
                <w:rStyle w:val="Hyperlink"/>
              </w:rPr>
              <w:t>Requirement Analysis</w:t>
            </w:r>
            <w:r>
              <w:rPr>
                <w:webHidden/>
              </w:rPr>
              <w:tab/>
            </w:r>
            <w:r>
              <w:rPr>
                <w:webHidden/>
              </w:rPr>
              <w:fldChar w:fldCharType="begin"/>
            </w:r>
            <w:r>
              <w:rPr>
                <w:webHidden/>
              </w:rPr>
              <w:instrText xml:space="preserve"> PAGEREF _Toc174719345 \h </w:instrText>
            </w:r>
            <w:r>
              <w:rPr>
                <w:webHidden/>
              </w:rPr>
            </w:r>
            <w:r>
              <w:rPr>
                <w:webHidden/>
              </w:rPr>
              <w:fldChar w:fldCharType="separate"/>
            </w:r>
            <w:r>
              <w:rPr>
                <w:webHidden/>
              </w:rPr>
              <w:t>3</w:t>
            </w:r>
            <w:r>
              <w:rPr>
                <w:webHidden/>
              </w:rPr>
              <w:fldChar w:fldCharType="end"/>
            </w:r>
          </w:hyperlink>
        </w:p>
        <w:p w14:paraId="51EADB21" w14:textId="4329F8EA"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46" w:history="1">
            <w:r w:rsidRPr="007124F7">
              <w:rPr>
                <w:rStyle w:val="Hyperlink"/>
                <w:noProof/>
              </w:rPr>
              <w:t>Site Goals</w:t>
            </w:r>
            <w:r>
              <w:rPr>
                <w:noProof/>
                <w:webHidden/>
              </w:rPr>
              <w:tab/>
            </w:r>
            <w:r>
              <w:rPr>
                <w:noProof/>
                <w:webHidden/>
              </w:rPr>
              <w:fldChar w:fldCharType="begin"/>
            </w:r>
            <w:r>
              <w:rPr>
                <w:noProof/>
                <w:webHidden/>
              </w:rPr>
              <w:instrText xml:space="preserve"> PAGEREF _Toc174719346 \h </w:instrText>
            </w:r>
            <w:r>
              <w:rPr>
                <w:noProof/>
                <w:webHidden/>
              </w:rPr>
            </w:r>
            <w:r>
              <w:rPr>
                <w:noProof/>
                <w:webHidden/>
              </w:rPr>
              <w:fldChar w:fldCharType="separate"/>
            </w:r>
            <w:r>
              <w:rPr>
                <w:noProof/>
                <w:webHidden/>
              </w:rPr>
              <w:t>3</w:t>
            </w:r>
            <w:r>
              <w:rPr>
                <w:noProof/>
                <w:webHidden/>
              </w:rPr>
              <w:fldChar w:fldCharType="end"/>
            </w:r>
          </w:hyperlink>
        </w:p>
        <w:p w14:paraId="39E56E62" w14:textId="4E98AF2E" w:rsidR="00595BB1" w:rsidRDefault="00595BB1">
          <w:pPr>
            <w:pStyle w:val="TOC4"/>
            <w:tabs>
              <w:tab w:val="right" w:leader="dot" w:pos="9016"/>
            </w:tabs>
            <w:rPr>
              <w:noProof/>
              <w:kern w:val="2"/>
              <w:sz w:val="24"/>
              <w:szCs w:val="24"/>
              <w:lang w:eastAsia="en-NZ"/>
              <w14:ligatures w14:val="standardContextual"/>
            </w:rPr>
          </w:pPr>
          <w:hyperlink w:anchor="_Toc174719347" w:history="1">
            <w:r w:rsidRPr="007124F7">
              <w:rPr>
                <w:rStyle w:val="Hyperlink"/>
                <w:noProof/>
              </w:rPr>
              <w:t>Mission</w:t>
            </w:r>
            <w:r>
              <w:rPr>
                <w:noProof/>
                <w:webHidden/>
              </w:rPr>
              <w:tab/>
            </w:r>
            <w:r>
              <w:rPr>
                <w:noProof/>
                <w:webHidden/>
              </w:rPr>
              <w:fldChar w:fldCharType="begin"/>
            </w:r>
            <w:r>
              <w:rPr>
                <w:noProof/>
                <w:webHidden/>
              </w:rPr>
              <w:instrText xml:space="preserve"> PAGEREF _Toc174719347 \h </w:instrText>
            </w:r>
            <w:r>
              <w:rPr>
                <w:noProof/>
                <w:webHidden/>
              </w:rPr>
            </w:r>
            <w:r>
              <w:rPr>
                <w:noProof/>
                <w:webHidden/>
              </w:rPr>
              <w:fldChar w:fldCharType="separate"/>
            </w:r>
            <w:r>
              <w:rPr>
                <w:noProof/>
                <w:webHidden/>
              </w:rPr>
              <w:t>3</w:t>
            </w:r>
            <w:r>
              <w:rPr>
                <w:noProof/>
                <w:webHidden/>
              </w:rPr>
              <w:fldChar w:fldCharType="end"/>
            </w:r>
          </w:hyperlink>
        </w:p>
        <w:p w14:paraId="31C886EF" w14:textId="77335D3A" w:rsidR="00595BB1" w:rsidRDefault="00595BB1">
          <w:pPr>
            <w:pStyle w:val="TOC4"/>
            <w:tabs>
              <w:tab w:val="right" w:leader="dot" w:pos="9016"/>
            </w:tabs>
            <w:rPr>
              <w:noProof/>
              <w:kern w:val="2"/>
              <w:sz w:val="24"/>
              <w:szCs w:val="24"/>
              <w:lang w:eastAsia="en-NZ"/>
              <w14:ligatures w14:val="standardContextual"/>
            </w:rPr>
          </w:pPr>
          <w:hyperlink w:anchor="_Toc174719348" w:history="1">
            <w:r w:rsidRPr="007124F7">
              <w:rPr>
                <w:rStyle w:val="Hyperlink"/>
                <w:noProof/>
              </w:rPr>
              <w:t>Goals</w:t>
            </w:r>
            <w:r>
              <w:rPr>
                <w:noProof/>
                <w:webHidden/>
              </w:rPr>
              <w:tab/>
            </w:r>
            <w:r>
              <w:rPr>
                <w:noProof/>
                <w:webHidden/>
              </w:rPr>
              <w:fldChar w:fldCharType="begin"/>
            </w:r>
            <w:r>
              <w:rPr>
                <w:noProof/>
                <w:webHidden/>
              </w:rPr>
              <w:instrText xml:space="preserve"> PAGEREF _Toc174719348 \h </w:instrText>
            </w:r>
            <w:r>
              <w:rPr>
                <w:noProof/>
                <w:webHidden/>
              </w:rPr>
            </w:r>
            <w:r>
              <w:rPr>
                <w:noProof/>
                <w:webHidden/>
              </w:rPr>
              <w:fldChar w:fldCharType="separate"/>
            </w:r>
            <w:r>
              <w:rPr>
                <w:noProof/>
                <w:webHidden/>
              </w:rPr>
              <w:t>3</w:t>
            </w:r>
            <w:r>
              <w:rPr>
                <w:noProof/>
                <w:webHidden/>
              </w:rPr>
              <w:fldChar w:fldCharType="end"/>
            </w:r>
          </w:hyperlink>
        </w:p>
        <w:p w14:paraId="74ED56CA" w14:textId="0DC9DCDE" w:rsidR="00595BB1" w:rsidRDefault="00595BB1">
          <w:pPr>
            <w:pStyle w:val="TOC4"/>
            <w:tabs>
              <w:tab w:val="right" w:leader="dot" w:pos="9016"/>
            </w:tabs>
            <w:rPr>
              <w:noProof/>
              <w:kern w:val="2"/>
              <w:sz w:val="24"/>
              <w:szCs w:val="24"/>
              <w:lang w:eastAsia="en-NZ"/>
              <w14:ligatures w14:val="standardContextual"/>
            </w:rPr>
          </w:pPr>
          <w:hyperlink w:anchor="_Toc174719349" w:history="1">
            <w:r w:rsidRPr="007124F7">
              <w:rPr>
                <w:rStyle w:val="Hyperlink"/>
                <w:noProof/>
              </w:rPr>
              <w:t>Intended Audiences</w:t>
            </w:r>
            <w:r>
              <w:rPr>
                <w:noProof/>
                <w:webHidden/>
              </w:rPr>
              <w:tab/>
            </w:r>
            <w:r>
              <w:rPr>
                <w:noProof/>
                <w:webHidden/>
              </w:rPr>
              <w:fldChar w:fldCharType="begin"/>
            </w:r>
            <w:r>
              <w:rPr>
                <w:noProof/>
                <w:webHidden/>
              </w:rPr>
              <w:instrText xml:space="preserve"> PAGEREF _Toc174719349 \h </w:instrText>
            </w:r>
            <w:r>
              <w:rPr>
                <w:noProof/>
                <w:webHidden/>
              </w:rPr>
            </w:r>
            <w:r>
              <w:rPr>
                <w:noProof/>
                <w:webHidden/>
              </w:rPr>
              <w:fldChar w:fldCharType="separate"/>
            </w:r>
            <w:r>
              <w:rPr>
                <w:noProof/>
                <w:webHidden/>
              </w:rPr>
              <w:t>3</w:t>
            </w:r>
            <w:r>
              <w:rPr>
                <w:noProof/>
                <w:webHidden/>
              </w:rPr>
              <w:fldChar w:fldCharType="end"/>
            </w:r>
          </w:hyperlink>
        </w:p>
        <w:p w14:paraId="502766AA" w14:textId="33CC32BF" w:rsidR="00595BB1" w:rsidRDefault="00595BB1">
          <w:pPr>
            <w:pStyle w:val="TOC4"/>
            <w:tabs>
              <w:tab w:val="right" w:leader="dot" w:pos="9016"/>
            </w:tabs>
            <w:rPr>
              <w:noProof/>
              <w:kern w:val="2"/>
              <w:sz w:val="24"/>
              <w:szCs w:val="24"/>
              <w:lang w:eastAsia="en-NZ"/>
              <w14:ligatures w14:val="standardContextual"/>
            </w:rPr>
          </w:pPr>
          <w:hyperlink w:anchor="_Toc174719350" w:history="1">
            <w:r w:rsidRPr="007124F7">
              <w:rPr>
                <w:rStyle w:val="Hyperlink"/>
                <w:noProof/>
              </w:rPr>
              <w:t>Visiting Reasons</w:t>
            </w:r>
            <w:r>
              <w:rPr>
                <w:noProof/>
                <w:webHidden/>
              </w:rPr>
              <w:tab/>
            </w:r>
            <w:r>
              <w:rPr>
                <w:noProof/>
                <w:webHidden/>
              </w:rPr>
              <w:fldChar w:fldCharType="begin"/>
            </w:r>
            <w:r>
              <w:rPr>
                <w:noProof/>
                <w:webHidden/>
              </w:rPr>
              <w:instrText xml:space="preserve"> PAGEREF _Toc174719350 \h </w:instrText>
            </w:r>
            <w:r>
              <w:rPr>
                <w:noProof/>
                <w:webHidden/>
              </w:rPr>
            </w:r>
            <w:r>
              <w:rPr>
                <w:noProof/>
                <w:webHidden/>
              </w:rPr>
              <w:fldChar w:fldCharType="separate"/>
            </w:r>
            <w:r>
              <w:rPr>
                <w:noProof/>
                <w:webHidden/>
              </w:rPr>
              <w:t>3</w:t>
            </w:r>
            <w:r>
              <w:rPr>
                <w:noProof/>
                <w:webHidden/>
              </w:rPr>
              <w:fldChar w:fldCharType="end"/>
            </w:r>
          </w:hyperlink>
        </w:p>
        <w:p w14:paraId="129A5529" w14:textId="1663BE1E"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51" w:history="1">
            <w:r w:rsidRPr="007124F7">
              <w:rPr>
                <w:rStyle w:val="Hyperlink"/>
                <w:noProof/>
              </w:rPr>
              <w:t>User Experience</w:t>
            </w:r>
            <w:r>
              <w:rPr>
                <w:noProof/>
                <w:webHidden/>
              </w:rPr>
              <w:tab/>
            </w:r>
            <w:r>
              <w:rPr>
                <w:noProof/>
                <w:webHidden/>
              </w:rPr>
              <w:fldChar w:fldCharType="begin"/>
            </w:r>
            <w:r>
              <w:rPr>
                <w:noProof/>
                <w:webHidden/>
              </w:rPr>
              <w:instrText xml:space="preserve"> PAGEREF _Toc174719351 \h </w:instrText>
            </w:r>
            <w:r>
              <w:rPr>
                <w:noProof/>
                <w:webHidden/>
              </w:rPr>
            </w:r>
            <w:r>
              <w:rPr>
                <w:noProof/>
                <w:webHidden/>
              </w:rPr>
              <w:fldChar w:fldCharType="separate"/>
            </w:r>
            <w:r>
              <w:rPr>
                <w:noProof/>
                <w:webHidden/>
              </w:rPr>
              <w:t>3</w:t>
            </w:r>
            <w:r>
              <w:rPr>
                <w:noProof/>
                <w:webHidden/>
              </w:rPr>
              <w:fldChar w:fldCharType="end"/>
            </w:r>
          </w:hyperlink>
        </w:p>
        <w:p w14:paraId="45C1D1B9" w14:textId="5F976CB9" w:rsidR="00595BB1" w:rsidRDefault="00595BB1">
          <w:pPr>
            <w:pStyle w:val="TOC4"/>
            <w:tabs>
              <w:tab w:val="right" w:leader="dot" w:pos="9016"/>
            </w:tabs>
            <w:rPr>
              <w:noProof/>
              <w:kern w:val="2"/>
              <w:sz w:val="24"/>
              <w:szCs w:val="24"/>
              <w:lang w:eastAsia="en-NZ"/>
              <w14:ligatures w14:val="standardContextual"/>
            </w:rPr>
          </w:pPr>
          <w:hyperlink w:anchor="_Toc174719352" w:history="1">
            <w:r w:rsidRPr="007124F7">
              <w:rPr>
                <w:rStyle w:val="Hyperlink"/>
                <w:noProof/>
              </w:rPr>
              <w:t>Audience</w:t>
            </w:r>
            <w:r>
              <w:rPr>
                <w:noProof/>
                <w:webHidden/>
              </w:rPr>
              <w:tab/>
            </w:r>
            <w:r>
              <w:rPr>
                <w:noProof/>
                <w:webHidden/>
              </w:rPr>
              <w:fldChar w:fldCharType="begin"/>
            </w:r>
            <w:r>
              <w:rPr>
                <w:noProof/>
                <w:webHidden/>
              </w:rPr>
              <w:instrText xml:space="preserve"> PAGEREF _Toc174719352 \h </w:instrText>
            </w:r>
            <w:r>
              <w:rPr>
                <w:noProof/>
                <w:webHidden/>
              </w:rPr>
            </w:r>
            <w:r>
              <w:rPr>
                <w:noProof/>
                <w:webHidden/>
              </w:rPr>
              <w:fldChar w:fldCharType="separate"/>
            </w:r>
            <w:r>
              <w:rPr>
                <w:noProof/>
                <w:webHidden/>
              </w:rPr>
              <w:t>4</w:t>
            </w:r>
            <w:r>
              <w:rPr>
                <w:noProof/>
                <w:webHidden/>
              </w:rPr>
              <w:fldChar w:fldCharType="end"/>
            </w:r>
          </w:hyperlink>
        </w:p>
        <w:p w14:paraId="37977927" w14:textId="31A32C7C" w:rsidR="00595BB1" w:rsidRDefault="00595BB1">
          <w:pPr>
            <w:pStyle w:val="TOC4"/>
            <w:tabs>
              <w:tab w:val="right" w:leader="dot" w:pos="9016"/>
            </w:tabs>
            <w:rPr>
              <w:noProof/>
              <w:kern w:val="2"/>
              <w:sz w:val="24"/>
              <w:szCs w:val="24"/>
              <w:lang w:eastAsia="en-NZ"/>
              <w14:ligatures w14:val="standardContextual"/>
            </w:rPr>
          </w:pPr>
          <w:hyperlink w:anchor="_Toc174719353" w:history="1">
            <w:r w:rsidRPr="007124F7">
              <w:rPr>
                <w:rStyle w:val="Hyperlink"/>
                <w:noProof/>
              </w:rPr>
              <w:t>Scenarios</w:t>
            </w:r>
            <w:r>
              <w:rPr>
                <w:noProof/>
                <w:webHidden/>
              </w:rPr>
              <w:tab/>
            </w:r>
            <w:r>
              <w:rPr>
                <w:noProof/>
                <w:webHidden/>
              </w:rPr>
              <w:fldChar w:fldCharType="begin"/>
            </w:r>
            <w:r>
              <w:rPr>
                <w:noProof/>
                <w:webHidden/>
              </w:rPr>
              <w:instrText xml:space="preserve"> PAGEREF _Toc174719353 \h </w:instrText>
            </w:r>
            <w:r>
              <w:rPr>
                <w:noProof/>
                <w:webHidden/>
              </w:rPr>
            </w:r>
            <w:r>
              <w:rPr>
                <w:noProof/>
                <w:webHidden/>
              </w:rPr>
              <w:fldChar w:fldCharType="separate"/>
            </w:r>
            <w:r>
              <w:rPr>
                <w:noProof/>
                <w:webHidden/>
              </w:rPr>
              <w:t>4</w:t>
            </w:r>
            <w:r>
              <w:rPr>
                <w:noProof/>
                <w:webHidden/>
              </w:rPr>
              <w:fldChar w:fldCharType="end"/>
            </w:r>
          </w:hyperlink>
        </w:p>
        <w:p w14:paraId="490FA9EE" w14:textId="25745CE4" w:rsidR="00595BB1" w:rsidRDefault="00595BB1">
          <w:pPr>
            <w:pStyle w:val="TOC4"/>
            <w:tabs>
              <w:tab w:val="right" w:leader="dot" w:pos="9016"/>
            </w:tabs>
            <w:rPr>
              <w:noProof/>
              <w:kern w:val="2"/>
              <w:sz w:val="24"/>
              <w:szCs w:val="24"/>
              <w:lang w:eastAsia="en-NZ"/>
              <w14:ligatures w14:val="standardContextual"/>
            </w:rPr>
          </w:pPr>
          <w:hyperlink w:anchor="_Toc174719354" w:history="1">
            <w:r w:rsidRPr="007124F7">
              <w:rPr>
                <w:rStyle w:val="Hyperlink"/>
                <w:noProof/>
              </w:rPr>
              <w:t>Competitive Analysis</w:t>
            </w:r>
            <w:r>
              <w:rPr>
                <w:noProof/>
                <w:webHidden/>
              </w:rPr>
              <w:tab/>
            </w:r>
            <w:r>
              <w:rPr>
                <w:noProof/>
                <w:webHidden/>
              </w:rPr>
              <w:fldChar w:fldCharType="begin"/>
            </w:r>
            <w:r>
              <w:rPr>
                <w:noProof/>
                <w:webHidden/>
              </w:rPr>
              <w:instrText xml:space="preserve"> PAGEREF _Toc174719354 \h </w:instrText>
            </w:r>
            <w:r>
              <w:rPr>
                <w:noProof/>
                <w:webHidden/>
              </w:rPr>
            </w:r>
            <w:r>
              <w:rPr>
                <w:noProof/>
                <w:webHidden/>
              </w:rPr>
              <w:fldChar w:fldCharType="separate"/>
            </w:r>
            <w:r>
              <w:rPr>
                <w:noProof/>
                <w:webHidden/>
              </w:rPr>
              <w:t>5</w:t>
            </w:r>
            <w:r>
              <w:rPr>
                <w:noProof/>
                <w:webHidden/>
              </w:rPr>
              <w:fldChar w:fldCharType="end"/>
            </w:r>
          </w:hyperlink>
        </w:p>
        <w:p w14:paraId="78F6E45A" w14:textId="033ADD10"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55" w:history="1">
            <w:r w:rsidRPr="007124F7">
              <w:rPr>
                <w:rStyle w:val="Hyperlink"/>
                <w:noProof/>
              </w:rPr>
              <w:t>Site Content</w:t>
            </w:r>
            <w:r>
              <w:rPr>
                <w:noProof/>
                <w:webHidden/>
              </w:rPr>
              <w:tab/>
            </w:r>
            <w:r>
              <w:rPr>
                <w:noProof/>
                <w:webHidden/>
              </w:rPr>
              <w:fldChar w:fldCharType="begin"/>
            </w:r>
            <w:r>
              <w:rPr>
                <w:noProof/>
                <w:webHidden/>
              </w:rPr>
              <w:instrText xml:space="preserve"> PAGEREF _Toc174719355 \h </w:instrText>
            </w:r>
            <w:r>
              <w:rPr>
                <w:noProof/>
                <w:webHidden/>
              </w:rPr>
            </w:r>
            <w:r>
              <w:rPr>
                <w:noProof/>
                <w:webHidden/>
              </w:rPr>
              <w:fldChar w:fldCharType="separate"/>
            </w:r>
            <w:r>
              <w:rPr>
                <w:noProof/>
                <w:webHidden/>
              </w:rPr>
              <w:t>12</w:t>
            </w:r>
            <w:r>
              <w:rPr>
                <w:noProof/>
                <w:webHidden/>
              </w:rPr>
              <w:fldChar w:fldCharType="end"/>
            </w:r>
          </w:hyperlink>
        </w:p>
        <w:p w14:paraId="32A3492E" w14:textId="5A562B0A"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56" w:history="1">
            <w:r w:rsidRPr="007124F7">
              <w:rPr>
                <w:rStyle w:val="Hyperlink"/>
                <w:noProof/>
              </w:rPr>
              <w:t>Site Structure</w:t>
            </w:r>
            <w:r>
              <w:rPr>
                <w:noProof/>
                <w:webHidden/>
              </w:rPr>
              <w:tab/>
            </w:r>
            <w:r>
              <w:rPr>
                <w:noProof/>
                <w:webHidden/>
              </w:rPr>
              <w:fldChar w:fldCharType="begin"/>
            </w:r>
            <w:r>
              <w:rPr>
                <w:noProof/>
                <w:webHidden/>
              </w:rPr>
              <w:instrText xml:space="preserve"> PAGEREF _Toc174719356 \h </w:instrText>
            </w:r>
            <w:r>
              <w:rPr>
                <w:noProof/>
                <w:webHidden/>
              </w:rPr>
            </w:r>
            <w:r>
              <w:rPr>
                <w:noProof/>
                <w:webHidden/>
              </w:rPr>
              <w:fldChar w:fldCharType="separate"/>
            </w:r>
            <w:r>
              <w:rPr>
                <w:noProof/>
                <w:webHidden/>
              </w:rPr>
              <w:t>13</w:t>
            </w:r>
            <w:r>
              <w:rPr>
                <w:noProof/>
                <w:webHidden/>
              </w:rPr>
              <w:fldChar w:fldCharType="end"/>
            </w:r>
          </w:hyperlink>
        </w:p>
        <w:p w14:paraId="3D3B468C" w14:textId="68562676" w:rsidR="00595BB1" w:rsidRDefault="00595BB1">
          <w:pPr>
            <w:pStyle w:val="TOC4"/>
            <w:tabs>
              <w:tab w:val="right" w:leader="dot" w:pos="9016"/>
            </w:tabs>
            <w:rPr>
              <w:noProof/>
              <w:kern w:val="2"/>
              <w:sz w:val="24"/>
              <w:szCs w:val="24"/>
              <w:lang w:eastAsia="en-NZ"/>
              <w14:ligatures w14:val="standardContextual"/>
            </w:rPr>
          </w:pPr>
          <w:hyperlink w:anchor="_Toc174719357" w:history="1">
            <w:r w:rsidRPr="007124F7">
              <w:rPr>
                <w:rStyle w:val="Hyperlink"/>
                <w:noProof/>
              </w:rPr>
              <w:t>Metaphors</w:t>
            </w:r>
            <w:r>
              <w:rPr>
                <w:noProof/>
                <w:webHidden/>
              </w:rPr>
              <w:tab/>
            </w:r>
            <w:r>
              <w:rPr>
                <w:noProof/>
                <w:webHidden/>
              </w:rPr>
              <w:fldChar w:fldCharType="begin"/>
            </w:r>
            <w:r>
              <w:rPr>
                <w:noProof/>
                <w:webHidden/>
              </w:rPr>
              <w:instrText xml:space="preserve"> PAGEREF _Toc174719357 \h </w:instrText>
            </w:r>
            <w:r>
              <w:rPr>
                <w:noProof/>
                <w:webHidden/>
              </w:rPr>
            </w:r>
            <w:r>
              <w:rPr>
                <w:noProof/>
                <w:webHidden/>
              </w:rPr>
              <w:fldChar w:fldCharType="separate"/>
            </w:r>
            <w:r>
              <w:rPr>
                <w:noProof/>
                <w:webHidden/>
              </w:rPr>
              <w:t>13</w:t>
            </w:r>
            <w:r>
              <w:rPr>
                <w:noProof/>
                <w:webHidden/>
              </w:rPr>
              <w:fldChar w:fldCharType="end"/>
            </w:r>
          </w:hyperlink>
        </w:p>
        <w:p w14:paraId="260E44B9" w14:textId="4D528FF1" w:rsidR="00595BB1" w:rsidRDefault="00595BB1">
          <w:pPr>
            <w:pStyle w:val="TOC4"/>
            <w:tabs>
              <w:tab w:val="right" w:leader="dot" w:pos="9016"/>
            </w:tabs>
            <w:rPr>
              <w:noProof/>
              <w:kern w:val="2"/>
              <w:sz w:val="24"/>
              <w:szCs w:val="24"/>
              <w:lang w:eastAsia="en-NZ"/>
              <w14:ligatures w14:val="standardContextual"/>
            </w:rPr>
          </w:pPr>
          <w:hyperlink w:anchor="_Toc174719358" w:history="1">
            <w:r w:rsidRPr="007124F7">
              <w:rPr>
                <w:rStyle w:val="Hyperlink"/>
                <w:noProof/>
              </w:rPr>
              <w:t>Site Organisation</w:t>
            </w:r>
            <w:r>
              <w:rPr>
                <w:noProof/>
                <w:webHidden/>
              </w:rPr>
              <w:tab/>
            </w:r>
            <w:r>
              <w:rPr>
                <w:noProof/>
                <w:webHidden/>
              </w:rPr>
              <w:fldChar w:fldCharType="begin"/>
            </w:r>
            <w:r>
              <w:rPr>
                <w:noProof/>
                <w:webHidden/>
              </w:rPr>
              <w:instrText xml:space="preserve"> PAGEREF _Toc174719358 \h </w:instrText>
            </w:r>
            <w:r>
              <w:rPr>
                <w:noProof/>
                <w:webHidden/>
              </w:rPr>
            </w:r>
            <w:r>
              <w:rPr>
                <w:noProof/>
                <w:webHidden/>
              </w:rPr>
              <w:fldChar w:fldCharType="separate"/>
            </w:r>
            <w:r>
              <w:rPr>
                <w:noProof/>
                <w:webHidden/>
              </w:rPr>
              <w:t>14</w:t>
            </w:r>
            <w:r>
              <w:rPr>
                <w:noProof/>
                <w:webHidden/>
              </w:rPr>
              <w:fldChar w:fldCharType="end"/>
            </w:r>
          </w:hyperlink>
        </w:p>
        <w:p w14:paraId="0C6F3B36" w14:textId="291CD21C" w:rsidR="00595BB1" w:rsidRDefault="00595BB1">
          <w:pPr>
            <w:pStyle w:val="TOC4"/>
            <w:tabs>
              <w:tab w:val="right" w:leader="dot" w:pos="9016"/>
            </w:tabs>
            <w:rPr>
              <w:noProof/>
              <w:kern w:val="2"/>
              <w:sz w:val="24"/>
              <w:szCs w:val="24"/>
              <w:lang w:eastAsia="en-NZ"/>
              <w14:ligatures w14:val="standardContextual"/>
            </w:rPr>
          </w:pPr>
          <w:hyperlink w:anchor="_Toc174719359" w:history="1">
            <w:r w:rsidRPr="007124F7">
              <w:rPr>
                <w:rStyle w:val="Hyperlink"/>
                <w:noProof/>
              </w:rPr>
              <w:t>Visual Design</w:t>
            </w:r>
            <w:r>
              <w:rPr>
                <w:noProof/>
                <w:webHidden/>
              </w:rPr>
              <w:tab/>
            </w:r>
            <w:r>
              <w:rPr>
                <w:noProof/>
                <w:webHidden/>
              </w:rPr>
              <w:fldChar w:fldCharType="begin"/>
            </w:r>
            <w:r>
              <w:rPr>
                <w:noProof/>
                <w:webHidden/>
              </w:rPr>
              <w:instrText xml:space="preserve"> PAGEREF _Toc174719359 \h </w:instrText>
            </w:r>
            <w:r>
              <w:rPr>
                <w:noProof/>
                <w:webHidden/>
              </w:rPr>
            </w:r>
            <w:r>
              <w:rPr>
                <w:noProof/>
                <w:webHidden/>
              </w:rPr>
              <w:fldChar w:fldCharType="separate"/>
            </w:r>
            <w:r>
              <w:rPr>
                <w:noProof/>
                <w:webHidden/>
              </w:rPr>
              <w:t>17</w:t>
            </w:r>
            <w:r>
              <w:rPr>
                <w:noProof/>
                <w:webHidden/>
              </w:rPr>
              <w:fldChar w:fldCharType="end"/>
            </w:r>
          </w:hyperlink>
        </w:p>
        <w:p w14:paraId="223F3D78" w14:textId="71923AC6" w:rsidR="00595BB1" w:rsidRDefault="00595BB1">
          <w:pPr>
            <w:pStyle w:val="TOC2"/>
            <w:rPr>
              <w:rFonts w:cstheme="minorBidi"/>
              <w:kern w:val="2"/>
              <w:sz w:val="24"/>
              <w:szCs w:val="24"/>
              <w:lang w:val="en-NZ" w:eastAsia="en-NZ"/>
              <w14:ligatures w14:val="standardContextual"/>
            </w:rPr>
          </w:pPr>
          <w:hyperlink w:anchor="_Toc174719360" w:history="1">
            <w:r w:rsidRPr="007124F7">
              <w:rPr>
                <w:rStyle w:val="Hyperlink"/>
              </w:rPr>
              <w:t>User Stories</w:t>
            </w:r>
            <w:r>
              <w:rPr>
                <w:webHidden/>
              </w:rPr>
              <w:tab/>
            </w:r>
            <w:r>
              <w:rPr>
                <w:webHidden/>
              </w:rPr>
              <w:fldChar w:fldCharType="begin"/>
            </w:r>
            <w:r>
              <w:rPr>
                <w:webHidden/>
              </w:rPr>
              <w:instrText xml:space="preserve"> PAGEREF _Toc174719360 \h </w:instrText>
            </w:r>
            <w:r>
              <w:rPr>
                <w:webHidden/>
              </w:rPr>
            </w:r>
            <w:r>
              <w:rPr>
                <w:webHidden/>
              </w:rPr>
              <w:fldChar w:fldCharType="separate"/>
            </w:r>
            <w:r>
              <w:rPr>
                <w:webHidden/>
              </w:rPr>
              <w:t>32</w:t>
            </w:r>
            <w:r>
              <w:rPr>
                <w:webHidden/>
              </w:rPr>
              <w:fldChar w:fldCharType="end"/>
            </w:r>
          </w:hyperlink>
        </w:p>
        <w:p w14:paraId="6F25D692" w14:textId="7C745B1E"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61" w:history="1">
            <w:r w:rsidRPr="007124F7">
              <w:rPr>
                <w:rStyle w:val="Hyperlink"/>
                <w:noProof/>
              </w:rPr>
              <w:t>Project Management</w:t>
            </w:r>
            <w:r>
              <w:rPr>
                <w:noProof/>
                <w:webHidden/>
              </w:rPr>
              <w:tab/>
            </w:r>
            <w:r>
              <w:rPr>
                <w:noProof/>
                <w:webHidden/>
              </w:rPr>
              <w:fldChar w:fldCharType="begin"/>
            </w:r>
            <w:r>
              <w:rPr>
                <w:noProof/>
                <w:webHidden/>
              </w:rPr>
              <w:instrText xml:space="preserve"> PAGEREF _Toc174719361 \h </w:instrText>
            </w:r>
            <w:r>
              <w:rPr>
                <w:noProof/>
                <w:webHidden/>
              </w:rPr>
            </w:r>
            <w:r>
              <w:rPr>
                <w:noProof/>
                <w:webHidden/>
              </w:rPr>
              <w:fldChar w:fldCharType="separate"/>
            </w:r>
            <w:r>
              <w:rPr>
                <w:noProof/>
                <w:webHidden/>
              </w:rPr>
              <w:t>32</w:t>
            </w:r>
            <w:r>
              <w:rPr>
                <w:noProof/>
                <w:webHidden/>
              </w:rPr>
              <w:fldChar w:fldCharType="end"/>
            </w:r>
          </w:hyperlink>
        </w:p>
        <w:p w14:paraId="19A57ECD" w14:textId="22869E90" w:rsidR="00595BB1" w:rsidRDefault="00595BB1">
          <w:pPr>
            <w:pStyle w:val="TOC4"/>
            <w:tabs>
              <w:tab w:val="right" w:leader="dot" w:pos="9016"/>
            </w:tabs>
            <w:rPr>
              <w:noProof/>
              <w:kern w:val="2"/>
              <w:sz w:val="24"/>
              <w:szCs w:val="24"/>
              <w:lang w:eastAsia="en-NZ"/>
              <w14:ligatures w14:val="standardContextual"/>
            </w:rPr>
          </w:pPr>
          <w:hyperlink w:anchor="_Toc174719362" w:history="1">
            <w:r w:rsidRPr="007124F7">
              <w:rPr>
                <w:rStyle w:val="Hyperlink"/>
                <w:noProof/>
              </w:rPr>
              <w:t>User Stories and Requirements</w:t>
            </w:r>
            <w:r>
              <w:rPr>
                <w:noProof/>
                <w:webHidden/>
              </w:rPr>
              <w:tab/>
            </w:r>
            <w:r>
              <w:rPr>
                <w:noProof/>
                <w:webHidden/>
              </w:rPr>
              <w:fldChar w:fldCharType="begin"/>
            </w:r>
            <w:r>
              <w:rPr>
                <w:noProof/>
                <w:webHidden/>
              </w:rPr>
              <w:instrText xml:space="preserve"> PAGEREF _Toc174719362 \h </w:instrText>
            </w:r>
            <w:r>
              <w:rPr>
                <w:noProof/>
                <w:webHidden/>
              </w:rPr>
            </w:r>
            <w:r>
              <w:rPr>
                <w:noProof/>
                <w:webHidden/>
              </w:rPr>
              <w:fldChar w:fldCharType="separate"/>
            </w:r>
            <w:r>
              <w:rPr>
                <w:noProof/>
                <w:webHidden/>
              </w:rPr>
              <w:t>32</w:t>
            </w:r>
            <w:r>
              <w:rPr>
                <w:noProof/>
                <w:webHidden/>
              </w:rPr>
              <w:fldChar w:fldCharType="end"/>
            </w:r>
          </w:hyperlink>
        </w:p>
        <w:p w14:paraId="7CFE3757" w14:textId="7024F87D" w:rsidR="00595BB1" w:rsidRDefault="00595BB1">
          <w:pPr>
            <w:pStyle w:val="TOC4"/>
            <w:tabs>
              <w:tab w:val="right" w:leader="dot" w:pos="9016"/>
            </w:tabs>
            <w:rPr>
              <w:noProof/>
              <w:kern w:val="2"/>
              <w:sz w:val="24"/>
              <w:szCs w:val="24"/>
              <w:lang w:eastAsia="en-NZ"/>
              <w14:ligatures w14:val="standardContextual"/>
            </w:rPr>
          </w:pPr>
          <w:hyperlink w:anchor="_Toc174719363" w:history="1">
            <w:r w:rsidRPr="007124F7">
              <w:rPr>
                <w:rStyle w:val="Hyperlink"/>
                <w:noProof/>
              </w:rPr>
              <w:t>Backlog</w:t>
            </w:r>
            <w:r>
              <w:rPr>
                <w:noProof/>
                <w:webHidden/>
              </w:rPr>
              <w:tab/>
            </w:r>
            <w:r>
              <w:rPr>
                <w:noProof/>
                <w:webHidden/>
              </w:rPr>
              <w:fldChar w:fldCharType="begin"/>
            </w:r>
            <w:r>
              <w:rPr>
                <w:noProof/>
                <w:webHidden/>
              </w:rPr>
              <w:instrText xml:space="preserve"> PAGEREF _Toc174719363 \h </w:instrText>
            </w:r>
            <w:r>
              <w:rPr>
                <w:noProof/>
                <w:webHidden/>
              </w:rPr>
            </w:r>
            <w:r>
              <w:rPr>
                <w:noProof/>
                <w:webHidden/>
              </w:rPr>
              <w:fldChar w:fldCharType="separate"/>
            </w:r>
            <w:r>
              <w:rPr>
                <w:noProof/>
                <w:webHidden/>
              </w:rPr>
              <w:t>33</w:t>
            </w:r>
            <w:r>
              <w:rPr>
                <w:noProof/>
                <w:webHidden/>
              </w:rPr>
              <w:fldChar w:fldCharType="end"/>
            </w:r>
          </w:hyperlink>
        </w:p>
        <w:p w14:paraId="3F9DFFA3" w14:textId="1B4FD6D9"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64" w:history="1">
            <w:r w:rsidRPr="007124F7">
              <w:rPr>
                <w:rStyle w:val="Hyperlink"/>
                <w:noProof/>
              </w:rPr>
              <w:t>CRUD Analysis</w:t>
            </w:r>
            <w:r>
              <w:rPr>
                <w:noProof/>
                <w:webHidden/>
              </w:rPr>
              <w:tab/>
            </w:r>
            <w:r>
              <w:rPr>
                <w:noProof/>
                <w:webHidden/>
              </w:rPr>
              <w:fldChar w:fldCharType="begin"/>
            </w:r>
            <w:r>
              <w:rPr>
                <w:noProof/>
                <w:webHidden/>
              </w:rPr>
              <w:instrText xml:space="preserve"> PAGEREF _Toc174719364 \h </w:instrText>
            </w:r>
            <w:r>
              <w:rPr>
                <w:noProof/>
                <w:webHidden/>
              </w:rPr>
            </w:r>
            <w:r>
              <w:rPr>
                <w:noProof/>
                <w:webHidden/>
              </w:rPr>
              <w:fldChar w:fldCharType="separate"/>
            </w:r>
            <w:r>
              <w:rPr>
                <w:noProof/>
                <w:webHidden/>
              </w:rPr>
              <w:t>35</w:t>
            </w:r>
            <w:r>
              <w:rPr>
                <w:noProof/>
                <w:webHidden/>
              </w:rPr>
              <w:fldChar w:fldCharType="end"/>
            </w:r>
          </w:hyperlink>
        </w:p>
        <w:p w14:paraId="2B64F3F2" w14:textId="44514D1B" w:rsidR="00595BB1" w:rsidRDefault="00595BB1">
          <w:pPr>
            <w:pStyle w:val="TOC3"/>
            <w:tabs>
              <w:tab w:val="right" w:leader="dot" w:pos="9016"/>
            </w:tabs>
            <w:rPr>
              <w:rFonts w:cstheme="minorBidi"/>
              <w:noProof/>
              <w:kern w:val="2"/>
              <w:sz w:val="24"/>
              <w:szCs w:val="24"/>
              <w:lang w:val="en-NZ" w:eastAsia="en-NZ"/>
              <w14:ligatures w14:val="standardContextual"/>
            </w:rPr>
          </w:pPr>
          <w:hyperlink w:anchor="_Toc174719365" w:history="1">
            <w:r w:rsidRPr="007124F7">
              <w:rPr>
                <w:rStyle w:val="Hyperlink"/>
                <w:noProof/>
              </w:rPr>
              <w:t>API Prototype</w:t>
            </w:r>
            <w:r>
              <w:rPr>
                <w:noProof/>
                <w:webHidden/>
              </w:rPr>
              <w:tab/>
            </w:r>
            <w:r>
              <w:rPr>
                <w:noProof/>
                <w:webHidden/>
              </w:rPr>
              <w:fldChar w:fldCharType="begin"/>
            </w:r>
            <w:r>
              <w:rPr>
                <w:noProof/>
                <w:webHidden/>
              </w:rPr>
              <w:instrText xml:space="preserve"> PAGEREF _Toc174719365 \h </w:instrText>
            </w:r>
            <w:r>
              <w:rPr>
                <w:noProof/>
                <w:webHidden/>
              </w:rPr>
            </w:r>
            <w:r>
              <w:rPr>
                <w:noProof/>
                <w:webHidden/>
              </w:rPr>
              <w:fldChar w:fldCharType="separate"/>
            </w:r>
            <w:r>
              <w:rPr>
                <w:noProof/>
                <w:webHidden/>
              </w:rPr>
              <w:t>36</w:t>
            </w:r>
            <w:r>
              <w:rPr>
                <w:noProof/>
                <w:webHidden/>
              </w:rPr>
              <w:fldChar w:fldCharType="end"/>
            </w:r>
          </w:hyperlink>
        </w:p>
        <w:p w14:paraId="5AEF5BAF" w14:textId="51E8DC2C" w:rsidR="00595BB1" w:rsidRDefault="00595BB1">
          <w:pPr>
            <w:pStyle w:val="TOC1"/>
            <w:rPr>
              <w:rFonts w:cstheme="minorBidi"/>
              <w:kern w:val="2"/>
              <w:sz w:val="24"/>
              <w:szCs w:val="24"/>
              <w:lang w:val="en-NZ" w:eastAsia="en-NZ"/>
              <w14:ligatures w14:val="standardContextual"/>
            </w:rPr>
          </w:pPr>
          <w:hyperlink w:anchor="_Toc174719366" w:history="1">
            <w:r w:rsidRPr="007124F7">
              <w:rPr>
                <w:rStyle w:val="Hyperlink"/>
              </w:rPr>
              <w:t>Evaluation (Milestone 2)</w:t>
            </w:r>
            <w:r>
              <w:rPr>
                <w:webHidden/>
              </w:rPr>
              <w:tab/>
            </w:r>
            <w:r>
              <w:rPr>
                <w:webHidden/>
              </w:rPr>
              <w:fldChar w:fldCharType="begin"/>
            </w:r>
            <w:r>
              <w:rPr>
                <w:webHidden/>
              </w:rPr>
              <w:instrText xml:space="preserve"> PAGEREF _Toc174719366 \h </w:instrText>
            </w:r>
            <w:r>
              <w:rPr>
                <w:webHidden/>
              </w:rPr>
            </w:r>
            <w:r>
              <w:rPr>
                <w:webHidden/>
              </w:rPr>
              <w:fldChar w:fldCharType="separate"/>
            </w:r>
            <w:r>
              <w:rPr>
                <w:webHidden/>
              </w:rPr>
              <w:t>39</w:t>
            </w:r>
            <w:r>
              <w:rPr>
                <w:webHidden/>
              </w:rPr>
              <w:fldChar w:fldCharType="end"/>
            </w:r>
          </w:hyperlink>
        </w:p>
        <w:p w14:paraId="2B9D416F" w14:textId="7F1CD5DA" w:rsidR="00595BB1" w:rsidRDefault="00595BB1">
          <w:pPr>
            <w:pStyle w:val="TOC1"/>
            <w:rPr>
              <w:rFonts w:cstheme="minorBidi"/>
              <w:kern w:val="2"/>
              <w:sz w:val="24"/>
              <w:szCs w:val="24"/>
              <w:lang w:val="en-NZ" w:eastAsia="en-NZ"/>
              <w14:ligatures w14:val="standardContextual"/>
            </w:rPr>
          </w:pPr>
          <w:hyperlink w:anchor="_Toc174719367" w:history="1">
            <w:r w:rsidRPr="007124F7">
              <w:rPr>
                <w:rStyle w:val="Hyperlink"/>
              </w:rPr>
              <w:t>Development (Milestone 3)</w:t>
            </w:r>
            <w:r>
              <w:rPr>
                <w:webHidden/>
              </w:rPr>
              <w:tab/>
            </w:r>
            <w:r>
              <w:rPr>
                <w:webHidden/>
              </w:rPr>
              <w:fldChar w:fldCharType="begin"/>
            </w:r>
            <w:r>
              <w:rPr>
                <w:webHidden/>
              </w:rPr>
              <w:instrText xml:space="preserve"> PAGEREF _Toc174719367 \h </w:instrText>
            </w:r>
            <w:r>
              <w:rPr>
                <w:webHidden/>
              </w:rPr>
            </w:r>
            <w:r>
              <w:rPr>
                <w:webHidden/>
              </w:rPr>
              <w:fldChar w:fldCharType="separate"/>
            </w:r>
            <w:r>
              <w:rPr>
                <w:webHidden/>
              </w:rPr>
              <w:t>39</w:t>
            </w:r>
            <w:r>
              <w:rPr>
                <w:webHidden/>
              </w:rPr>
              <w:fldChar w:fldCharType="end"/>
            </w:r>
          </w:hyperlink>
        </w:p>
        <w:p w14:paraId="4AE418A3" w14:textId="56145DEA" w:rsidR="00595BB1" w:rsidRDefault="00595BB1">
          <w:pPr>
            <w:pStyle w:val="TOC1"/>
            <w:rPr>
              <w:rFonts w:cstheme="minorBidi"/>
              <w:kern w:val="2"/>
              <w:sz w:val="24"/>
              <w:szCs w:val="24"/>
              <w:lang w:val="en-NZ" w:eastAsia="en-NZ"/>
              <w14:ligatures w14:val="standardContextual"/>
            </w:rPr>
          </w:pPr>
          <w:hyperlink w:anchor="_Toc174719368" w:history="1">
            <w:r w:rsidRPr="007124F7">
              <w:rPr>
                <w:rStyle w:val="Hyperlink"/>
              </w:rPr>
              <w:t>Conclusion</w:t>
            </w:r>
            <w:r>
              <w:rPr>
                <w:webHidden/>
              </w:rPr>
              <w:tab/>
            </w:r>
            <w:r>
              <w:rPr>
                <w:webHidden/>
              </w:rPr>
              <w:fldChar w:fldCharType="begin"/>
            </w:r>
            <w:r>
              <w:rPr>
                <w:webHidden/>
              </w:rPr>
              <w:instrText xml:space="preserve"> PAGEREF _Toc174719368 \h </w:instrText>
            </w:r>
            <w:r>
              <w:rPr>
                <w:webHidden/>
              </w:rPr>
            </w:r>
            <w:r>
              <w:rPr>
                <w:webHidden/>
              </w:rPr>
              <w:fldChar w:fldCharType="separate"/>
            </w:r>
            <w:r>
              <w:rPr>
                <w:webHidden/>
              </w:rPr>
              <w:t>39</w:t>
            </w:r>
            <w:r>
              <w:rPr>
                <w:webHidden/>
              </w:rPr>
              <w:fldChar w:fldCharType="end"/>
            </w:r>
          </w:hyperlink>
        </w:p>
        <w:p w14:paraId="2B9212D6" w14:textId="060FBCFD" w:rsidR="00595BB1" w:rsidRDefault="00595BB1">
          <w:pPr>
            <w:pStyle w:val="TOC1"/>
            <w:rPr>
              <w:rFonts w:cstheme="minorBidi"/>
              <w:kern w:val="2"/>
              <w:sz w:val="24"/>
              <w:szCs w:val="24"/>
              <w:lang w:val="en-NZ" w:eastAsia="en-NZ"/>
              <w14:ligatures w14:val="standardContextual"/>
            </w:rPr>
          </w:pPr>
          <w:hyperlink w:anchor="_Toc174719369" w:history="1">
            <w:r w:rsidRPr="007124F7">
              <w:rPr>
                <w:rStyle w:val="Hyperlink"/>
              </w:rPr>
              <w:t>References</w:t>
            </w:r>
            <w:r>
              <w:rPr>
                <w:webHidden/>
              </w:rPr>
              <w:tab/>
            </w:r>
            <w:r>
              <w:rPr>
                <w:webHidden/>
              </w:rPr>
              <w:fldChar w:fldCharType="begin"/>
            </w:r>
            <w:r>
              <w:rPr>
                <w:webHidden/>
              </w:rPr>
              <w:instrText xml:space="preserve"> PAGEREF _Toc174719369 \h </w:instrText>
            </w:r>
            <w:r>
              <w:rPr>
                <w:webHidden/>
              </w:rPr>
            </w:r>
            <w:r>
              <w:rPr>
                <w:webHidden/>
              </w:rPr>
              <w:fldChar w:fldCharType="separate"/>
            </w:r>
            <w:r>
              <w:rPr>
                <w:webHidden/>
              </w:rPr>
              <w:t>39</w:t>
            </w:r>
            <w:r>
              <w:rPr>
                <w:webHidden/>
              </w:rPr>
              <w:fldChar w:fldCharType="end"/>
            </w:r>
          </w:hyperlink>
        </w:p>
        <w:p w14:paraId="75D1B048" w14:textId="1DE96B9E" w:rsidR="005174BA" w:rsidRPr="007E1C94" w:rsidRDefault="00CF0070">
          <w:r>
            <w:rPr>
              <w:rFonts w:cs="Times New Roman"/>
              <w:noProof/>
              <w:sz w:val="22"/>
              <w:szCs w:val="22"/>
              <w:lang w:val="en-US"/>
            </w:rPr>
            <w:fldChar w:fldCharType="end"/>
          </w:r>
        </w:p>
      </w:sdtContent>
    </w:sdt>
    <w:p w14:paraId="7CBAB0AA" w14:textId="77777777" w:rsidR="00CA3FF1" w:rsidRPr="007E1C94" w:rsidRDefault="00CA3FF1" w:rsidP="00811C2A"/>
    <w:p w14:paraId="7B89AC67" w14:textId="77777777" w:rsidR="005174BA" w:rsidRPr="007E1C94" w:rsidRDefault="005174BA" w:rsidP="00811C2A"/>
    <w:p w14:paraId="6F391D6C" w14:textId="67A41348" w:rsidR="00D55FF9" w:rsidRDefault="00D55FF9" w:rsidP="00811C2A">
      <w:r>
        <w:br w:type="page"/>
      </w:r>
    </w:p>
    <w:p w14:paraId="3B836436" w14:textId="707CBD23" w:rsidR="005174BA" w:rsidRPr="007E1C94" w:rsidRDefault="00C128FB" w:rsidP="00176C26">
      <w:pPr>
        <w:pStyle w:val="Heading1"/>
      </w:pPr>
      <w:bookmarkStart w:id="0" w:name="_Toc174719343"/>
      <w:r w:rsidRPr="007E1C94">
        <w:lastRenderedPageBreak/>
        <w:t>Design</w:t>
      </w:r>
      <w:r w:rsidR="00176C26" w:rsidRPr="007E1C94">
        <w:t xml:space="preserve"> (Milestone 1)</w:t>
      </w:r>
      <w:bookmarkEnd w:id="0"/>
    </w:p>
    <w:p w14:paraId="06A32306" w14:textId="77777777" w:rsidR="005174BA" w:rsidRPr="007E1C94" w:rsidRDefault="005174BA" w:rsidP="00811C2A"/>
    <w:p w14:paraId="6770D4B9" w14:textId="304F96B3" w:rsidR="00225885" w:rsidRPr="007E1C94" w:rsidRDefault="006403F0" w:rsidP="00225885">
      <w:pPr>
        <w:pStyle w:val="Heading2"/>
      </w:pPr>
      <w:bookmarkStart w:id="1" w:name="_Toc174719344"/>
      <w:r w:rsidRPr="007E1C94">
        <w:t>Project</w:t>
      </w:r>
      <w:r w:rsidR="00225885" w:rsidRPr="007E1C94">
        <w:t xml:space="preserve"> Brief</w:t>
      </w:r>
      <w:bookmarkEnd w:id="1"/>
    </w:p>
    <w:p w14:paraId="39A59A49" w14:textId="77777777" w:rsidR="006403F0" w:rsidRPr="007E1C94" w:rsidRDefault="006403F0" w:rsidP="00811C2A"/>
    <w:p w14:paraId="5CD66E46" w14:textId="380E143E" w:rsidR="00A07FBE" w:rsidRPr="007E1C94" w:rsidRDefault="006403F0" w:rsidP="00811C2A">
      <w:r w:rsidRPr="007E1C94">
        <w:t xml:space="preserve">The </w:t>
      </w:r>
      <w:r w:rsidR="00E20824" w:rsidRPr="007E1C94">
        <w:t xml:space="preserve">Tech Reconnect </w:t>
      </w:r>
      <w:r w:rsidRPr="007E1C94">
        <w:t xml:space="preserve">charity is a </w:t>
      </w:r>
      <w:r w:rsidR="000117DA" w:rsidRPr="007E1C94">
        <w:t>t</w:t>
      </w:r>
      <w:r w:rsidR="0018334C" w:rsidRPr="007E1C94">
        <w:t>echnology</w:t>
      </w:r>
      <w:r w:rsidR="000117DA" w:rsidRPr="007E1C94">
        <w:t xml:space="preserve"> supply</w:t>
      </w:r>
      <w:r w:rsidR="00F76913" w:rsidRPr="007E1C94">
        <w:t xml:space="preserve"> </w:t>
      </w:r>
      <w:r w:rsidRPr="007E1C94">
        <w:t xml:space="preserve">charity in the Nelson region who </w:t>
      </w:r>
      <w:r w:rsidR="00A93F5F" w:rsidRPr="007E1C94">
        <w:t>offer refurbished</w:t>
      </w:r>
      <w:r w:rsidR="000117DA" w:rsidRPr="007E1C94">
        <w:t xml:space="preserve"> </w:t>
      </w:r>
      <w:r w:rsidR="00A93F5F" w:rsidRPr="007E1C94">
        <w:t xml:space="preserve">and second-hand </w:t>
      </w:r>
      <w:r w:rsidR="000117DA" w:rsidRPr="007E1C94">
        <w:t>technology (phones, computers, tablets</w:t>
      </w:r>
      <w:r w:rsidR="00770570">
        <w:t xml:space="preserve">, chargers, </w:t>
      </w:r>
      <w:r w:rsidR="00007172">
        <w:t>headphones,</w:t>
      </w:r>
      <w:r w:rsidR="000117DA" w:rsidRPr="007E1C94">
        <w:t xml:space="preserve"> etc.)</w:t>
      </w:r>
      <w:r w:rsidR="00F76913" w:rsidRPr="007E1C94">
        <w:t xml:space="preserve"> </w:t>
      </w:r>
      <w:r w:rsidRPr="007E1C94">
        <w:t xml:space="preserve">to the local community. </w:t>
      </w:r>
      <w:r w:rsidR="00E0467B" w:rsidRPr="007E1C94">
        <w:t xml:space="preserve">This provides many benefits, including helping those in need to stay connected with friends and family, and </w:t>
      </w:r>
      <w:r w:rsidR="008F556D" w:rsidRPr="007E1C94">
        <w:t>providing devices for children to u</w:t>
      </w:r>
      <w:r w:rsidR="00D2542C">
        <w:t>s</w:t>
      </w:r>
      <w:r w:rsidR="008F556D" w:rsidRPr="007E1C94">
        <w:t>e in schools.</w:t>
      </w:r>
    </w:p>
    <w:p w14:paraId="0A6CB12F" w14:textId="7537DC98" w:rsidR="00A07FBE" w:rsidRPr="007E1C94" w:rsidRDefault="00D2542C" w:rsidP="00811C2A">
      <w:r>
        <w:t>A</w:t>
      </w:r>
      <w:r w:rsidR="006403F0" w:rsidRPr="007E1C94">
        <w:t xml:space="preserve"> website </w:t>
      </w:r>
      <w:r>
        <w:t xml:space="preserve">is required </w:t>
      </w:r>
      <w:r w:rsidR="006403F0" w:rsidRPr="007E1C94">
        <w:t>for the Nelson region for members of the</w:t>
      </w:r>
      <w:r w:rsidR="00DE0AEB" w:rsidRPr="007E1C94">
        <w:t xml:space="preserve"> community to be able to donate </w:t>
      </w:r>
      <w:r w:rsidR="00CC3BD7" w:rsidRPr="007E1C94">
        <w:t>devices and for members of the</w:t>
      </w:r>
      <w:r w:rsidR="006403F0" w:rsidRPr="007E1C94">
        <w:t xml:space="preserve"> charity to </w:t>
      </w:r>
      <w:r w:rsidR="00CC3BD7" w:rsidRPr="007E1C94">
        <w:t>manage and distribute the tech to those in need.</w:t>
      </w:r>
      <w:r w:rsidR="006403F0" w:rsidRPr="007E1C94">
        <w:t xml:space="preserve"> </w:t>
      </w:r>
    </w:p>
    <w:p w14:paraId="436E5749" w14:textId="3CD73118" w:rsidR="00302600" w:rsidRPr="007E1C94" w:rsidRDefault="006403F0" w:rsidP="00811C2A">
      <w:r w:rsidRPr="007E1C94">
        <w:t xml:space="preserve">The purpose of the new website is to help with the distribution of the service or product by members of </w:t>
      </w:r>
      <w:r w:rsidR="001A676E">
        <w:t>the</w:t>
      </w:r>
      <w:r w:rsidRPr="007E1C94">
        <w:t xml:space="preserve"> charity to customers. Like a “food bank”, the website lets members register and describe the service or products they are providing, the number and frequency of the offerings. </w:t>
      </w:r>
    </w:p>
    <w:p w14:paraId="4D6FB6E2" w14:textId="7F91167F" w:rsidR="00302600" w:rsidRPr="007E1C94" w:rsidRDefault="006403F0" w:rsidP="00811C2A">
      <w:r w:rsidRPr="007E1C94">
        <w:t xml:space="preserve">The website lets members of the community (beneficiaries) access the service, by providing tokens that can be “spent” </w:t>
      </w:r>
      <w:r w:rsidR="00B4006D">
        <w:t>to gain technology devices and equipment</w:t>
      </w:r>
      <w:r w:rsidRPr="007E1C94">
        <w:t xml:space="preserve">. To achieve </w:t>
      </w:r>
      <w:r w:rsidR="00B4006D">
        <w:t>the charity’s</w:t>
      </w:r>
      <w:r w:rsidRPr="007E1C94">
        <w:t xml:space="preserve"> goal, </w:t>
      </w:r>
      <w:r w:rsidR="00B4006D">
        <w:t>the website will have</w:t>
      </w:r>
      <w:r w:rsidRPr="007E1C94">
        <w:t xml:space="preserve"> an online token function on </w:t>
      </w:r>
      <w:r w:rsidR="00856155">
        <w:t>the</w:t>
      </w:r>
      <w:r w:rsidRPr="007E1C94">
        <w:t xml:space="preserve"> website that let</w:t>
      </w:r>
      <w:r w:rsidR="00856155">
        <w:t>s</w:t>
      </w:r>
      <w:r w:rsidRPr="007E1C94">
        <w:t xml:space="preserve">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w:t>
      </w:r>
      <w:r w:rsidR="007E3FBE">
        <w:t xml:space="preserve"> about the technology </w:t>
      </w:r>
      <w:r w:rsidR="00D610E5">
        <w:t>offered, how it works and who can sign up.</w:t>
      </w:r>
      <w:r w:rsidRPr="007E1C94">
        <w:t xml:space="preserve"> </w:t>
      </w:r>
    </w:p>
    <w:p w14:paraId="7C8F3764" w14:textId="4D54BE3E" w:rsidR="00302600" w:rsidRPr="007E1C94" w:rsidRDefault="00D610E5" w:rsidP="00811C2A">
      <w:r>
        <w:t>The following features are</w:t>
      </w:r>
      <w:r w:rsidR="006403F0" w:rsidRPr="007E1C94">
        <w:t xml:space="preserve"> require</w:t>
      </w:r>
      <w:r>
        <w:t>d</w:t>
      </w:r>
      <w:r w:rsidR="006403F0" w:rsidRPr="007E1C94">
        <w:t xml:space="preserve"> on the website: </w:t>
      </w:r>
    </w:p>
    <w:p w14:paraId="1A3A07EB" w14:textId="11B29290" w:rsidR="00302600" w:rsidRPr="007E1C94" w:rsidRDefault="006403F0" w:rsidP="0031055F">
      <w:pPr>
        <w:pStyle w:val="ListParagraph"/>
        <w:numPr>
          <w:ilvl w:val="0"/>
          <w:numId w:val="1"/>
        </w:numPr>
      </w:pPr>
      <w:r w:rsidRPr="007E1C94">
        <w:t xml:space="preserve">Charity members and beneficiaries can register, log in and administer their own accounts. Members use the website to register their products and services, and beneficiaries use the system to acquire tokens. </w:t>
      </w:r>
    </w:p>
    <w:p w14:paraId="59691DD5" w14:textId="7949AB35" w:rsidR="00302600" w:rsidRPr="007E1C94" w:rsidRDefault="006403F0" w:rsidP="0031055F">
      <w:pPr>
        <w:pStyle w:val="ListParagraph"/>
        <w:numPr>
          <w:ilvl w:val="0"/>
          <w:numId w:val="1"/>
        </w:numPr>
      </w:pPr>
      <w:r w:rsidRPr="007E1C94">
        <w:t xml:space="preserve">Interactive element(s) that engages the website user. </w:t>
      </w:r>
    </w:p>
    <w:p w14:paraId="2FC98CBF" w14:textId="2EFA750C" w:rsidR="00225885" w:rsidRPr="007E1C94" w:rsidRDefault="006403F0" w:rsidP="0031055F">
      <w:pPr>
        <w:pStyle w:val="ListParagraph"/>
        <w:numPr>
          <w:ilvl w:val="0"/>
          <w:numId w:val="1"/>
        </w:numPr>
      </w:pPr>
      <w:r w:rsidRPr="007E1C94">
        <w:t>The system provides an interface that the members can use to accept a token in a transaction.</w:t>
      </w:r>
    </w:p>
    <w:p w14:paraId="0CAA9806" w14:textId="77777777" w:rsidR="001B3D38" w:rsidRDefault="001B3D38" w:rsidP="001B3D38"/>
    <w:p w14:paraId="31BE1F38" w14:textId="77777777" w:rsidR="00C73FE9" w:rsidRDefault="00C73FE9" w:rsidP="001B3D38"/>
    <w:p w14:paraId="173D653A" w14:textId="77777777" w:rsidR="00C73FE9" w:rsidRDefault="00C73FE9" w:rsidP="001B3D38"/>
    <w:p w14:paraId="3D225E07" w14:textId="77777777" w:rsidR="00C73FE9" w:rsidRDefault="00C73FE9" w:rsidP="001B3D38"/>
    <w:p w14:paraId="13927081" w14:textId="77777777" w:rsidR="00C73FE9" w:rsidRDefault="00C73FE9" w:rsidP="001B3D38"/>
    <w:p w14:paraId="66EFDEA9" w14:textId="77777777" w:rsidR="00C73FE9" w:rsidRDefault="00C73FE9" w:rsidP="001B3D38"/>
    <w:p w14:paraId="5B69969C" w14:textId="77777777" w:rsidR="00C73FE9" w:rsidRPr="007E1C94" w:rsidRDefault="00C73FE9" w:rsidP="001B3D38"/>
    <w:p w14:paraId="0796E07F" w14:textId="48B1AF28" w:rsidR="001B3D38" w:rsidRPr="007E1C94" w:rsidRDefault="009848EF" w:rsidP="001B3D38">
      <w:pPr>
        <w:pStyle w:val="Heading2"/>
      </w:pPr>
      <w:bookmarkStart w:id="2" w:name="_Toc174719345"/>
      <w:r w:rsidRPr="007E1C94">
        <w:lastRenderedPageBreak/>
        <w:t>Requirement</w:t>
      </w:r>
      <w:r w:rsidR="006E4756" w:rsidRPr="007E1C94">
        <w:t xml:space="preserve"> Analysis</w:t>
      </w:r>
      <w:bookmarkEnd w:id="2"/>
    </w:p>
    <w:p w14:paraId="4BB09026" w14:textId="77777777" w:rsidR="006B0844" w:rsidRPr="007E1C94" w:rsidRDefault="006B0844" w:rsidP="006B0844"/>
    <w:p w14:paraId="6B10281E" w14:textId="0C38250C" w:rsidR="006B0844" w:rsidRPr="007E1C94" w:rsidRDefault="006B0844" w:rsidP="006B0844">
      <w:pPr>
        <w:pStyle w:val="Heading3"/>
      </w:pPr>
      <w:bookmarkStart w:id="3" w:name="_Toc174719346"/>
      <w:r w:rsidRPr="007E1C94">
        <w:t>Site Goals</w:t>
      </w:r>
      <w:bookmarkEnd w:id="3"/>
    </w:p>
    <w:p w14:paraId="21AB3FDB" w14:textId="77777777" w:rsidR="006B0844" w:rsidRPr="007E1C94" w:rsidRDefault="006B0844" w:rsidP="006B0844">
      <w:pPr>
        <w:pStyle w:val="NormalWeb"/>
        <w:rPr>
          <w:rFonts w:asciiTheme="minorHAnsi" w:hAnsiTheme="minorHAnsi"/>
          <w:color w:val="000000"/>
          <w:sz w:val="20"/>
          <w:szCs w:val="20"/>
        </w:rPr>
      </w:pPr>
    </w:p>
    <w:p w14:paraId="66B5759A" w14:textId="5E602276" w:rsidR="00A200CA" w:rsidRPr="00A200CA" w:rsidRDefault="007E1C94" w:rsidP="00A200CA">
      <w:pPr>
        <w:pStyle w:val="Heading4"/>
      </w:pPr>
      <w:bookmarkStart w:id="4" w:name="_Toc174719347"/>
      <w:r w:rsidRPr="007E1C94">
        <w:t>Mission</w:t>
      </w:r>
      <w:bookmarkEnd w:id="4"/>
    </w:p>
    <w:p w14:paraId="46420895" w14:textId="2CBB749F" w:rsidR="00090D81" w:rsidRDefault="00AD1A0C" w:rsidP="007E1C94">
      <w:pPr>
        <w:pStyle w:val="NormalWeb"/>
        <w:rPr>
          <w:rFonts w:asciiTheme="minorHAnsi" w:hAnsiTheme="minorHAnsi"/>
          <w:color w:val="000000"/>
          <w:sz w:val="20"/>
          <w:szCs w:val="20"/>
        </w:rPr>
      </w:pPr>
      <w:r>
        <w:rPr>
          <w:rFonts w:asciiTheme="minorHAnsi" w:hAnsiTheme="minorHAnsi"/>
          <w:color w:val="000000"/>
          <w:sz w:val="20"/>
          <w:szCs w:val="20"/>
        </w:rPr>
        <w:t xml:space="preserve">The </w:t>
      </w:r>
      <w:r w:rsidR="00E74A6D">
        <w:rPr>
          <w:rFonts w:asciiTheme="minorHAnsi" w:hAnsiTheme="minorHAnsi"/>
          <w:color w:val="000000"/>
          <w:sz w:val="20"/>
          <w:szCs w:val="20"/>
        </w:rPr>
        <w:t xml:space="preserve">purpose of this webapp is to provide </w:t>
      </w:r>
      <w:r w:rsidR="00A031B5">
        <w:rPr>
          <w:rFonts w:asciiTheme="minorHAnsi" w:hAnsiTheme="minorHAnsi"/>
          <w:color w:val="000000"/>
          <w:sz w:val="20"/>
          <w:szCs w:val="20"/>
        </w:rPr>
        <w:t xml:space="preserve">a place where those in need can </w:t>
      </w:r>
      <w:r w:rsidR="00CB760A">
        <w:rPr>
          <w:rFonts w:asciiTheme="minorHAnsi" w:hAnsiTheme="minorHAnsi"/>
          <w:color w:val="000000"/>
          <w:sz w:val="20"/>
          <w:szCs w:val="20"/>
        </w:rPr>
        <w:t>acquire</w:t>
      </w:r>
      <w:r w:rsidR="00A031B5">
        <w:rPr>
          <w:rFonts w:asciiTheme="minorHAnsi" w:hAnsiTheme="minorHAnsi"/>
          <w:color w:val="000000"/>
          <w:sz w:val="20"/>
          <w:szCs w:val="20"/>
        </w:rPr>
        <w:t xml:space="preserve"> technology</w:t>
      </w:r>
      <w:r w:rsidR="00CB760A">
        <w:rPr>
          <w:rFonts w:asciiTheme="minorHAnsi" w:hAnsiTheme="minorHAnsi"/>
          <w:color w:val="000000"/>
          <w:sz w:val="20"/>
          <w:szCs w:val="20"/>
        </w:rPr>
        <w:t xml:space="preserve"> to improve their wellbeing, education</w:t>
      </w:r>
      <w:r w:rsidR="00361C21">
        <w:rPr>
          <w:rFonts w:asciiTheme="minorHAnsi" w:hAnsiTheme="minorHAnsi"/>
          <w:color w:val="000000"/>
          <w:sz w:val="20"/>
          <w:szCs w:val="20"/>
        </w:rPr>
        <w:t>, and community connectedness.</w:t>
      </w:r>
      <w:r w:rsidR="0090316F">
        <w:rPr>
          <w:rFonts w:asciiTheme="minorHAnsi" w:hAnsiTheme="minorHAnsi"/>
          <w:color w:val="000000"/>
          <w:sz w:val="20"/>
          <w:szCs w:val="20"/>
        </w:rPr>
        <w:t xml:space="preserve"> The app will allow anyone in need from the Nelson/Tasman region to </w:t>
      </w:r>
      <w:r w:rsidR="00134EC9">
        <w:rPr>
          <w:rFonts w:asciiTheme="minorHAnsi" w:hAnsiTheme="minorHAnsi"/>
          <w:color w:val="000000"/>
          <w:sz w:val="20"/>
          <w:szCs w:val="20"/>
        </w:rPr>
        <w:t>register and receive tokens</w:t>
      </w:r>
      <w:r w:rsidR="008F325B">
        <w:rPr>
          <w:rFonts w:asciiTheme="minorHAnsi" w:hAnsiTheme="minorHAnsi"/>
          <w:color w:val="000000"/>
          <w:sz w:val="20"/>
          <w:szCs w:val="20"/>
        </w:rPr>
        <w:t>, which can be traded for technology of their need (phones, headphones, computers, chargers</w:t>
      </w:r>
      <w:r w:rsidR="00720744">
        <w:rPr>
          <w:rFonts w:asciiTheme="minorHAnsi" w:hAnsiTheme="minorHAnsi"/>
          <w:color w:val="000000"/>
          <w:sz w:val="20"/>
          <w:szCs w:val="20"/>
        </w:rPr>
        <w:t>, modems</w:t>
      </w:r>
      <w:r w:rsidR="008F325B">
        <w:rPr>
          <w:rFonts w:asciiTheme="minorHAnsi" w:hAnsiTheme="minorHAnsi"/>
          <w:color w:val="000000"/>
          <w:sz w:val="20"/>
          <w:szCs w:val="20"/>
        </w:rPr>
        <w:t>, etc.)</w:t>
      </w:r>
      <w:r w:rsidR="00EC0EE7">
        <w:rPr>
          <w:rFonts w:asciiTheme="minorHAnsi" w:hAnsiTheme="minorHAnsi"/>
          <w:color w:val="000000"/>
          <w:sz w:val="20"/>
          <w:szCs w:val="20"/>
        </w:rPr>
        <w:t xml:space="preserve">. The goal of this service is to </w:t>
      </w:r>
      <w:r w:rsidR="004446B8">
        <w:rPr>
          <w:rFonts w:asciiTheme="minorHAnsi" w:hAnsiTheme="minorHAnsi"/>
          <w:color w:val="000000"/>
          <w:sz w:val="20"/>
          <w:szCs w:val="20"/>
        </w:rPr>
        <w:t xml:space="preserve">help </w:t>
      </w:r>
      <w:r w:rsidR="00EC0EE7">
        <w:rPr>
          <w:rFonts w:asciiTheme="minorHAnsi" w:hAnsiTheme="minorHAnsi"/>
          <w:color w:val="000000"/>
          <w:sz w:val="20"/>
          <w:szCs w:val="20"/>
        </w:rPr>
        <w:t>give everyone the opportunity</w:t>
      </w:r>
      <w:r w:rsidR="004446B8">
        <w:rPr>
          <w:rFonts w:asciiTheme="minorHAnsi" w:hAnsiTheme="minorHAnsi"/>
          <w:color w:val="000000"/>
          <w:sz w:val="20"/>
          <w:szCs w:val="20"/>
        </w:rPr>
        <w:t xml:space="preserve"> to education, upskilling, communication, and connectivity to friends and family.</w:t>
      </w:r>
    </w:p>
    <w:p w14:paraId="7C9DC475" w14:textId="77777777" w:rsidR="007E1C94" w:rsidRDefault="007E1C94" w:rsidP="007E1C94">
      <w:pPr>
        <w:pStyle w:val="NormalWeb"/>
        <w:rPr>
          <w:rFonts w:asciiTheme="minorHAnsi" w:hAnsiTheme="minorHAnsi"/>
          <w:color w:val="000000"/>
          <w:sz w:val="20"/>
          <w:szCs w:val="20"/>
        </w:rPr>
      </w:pPr>
    </w:p>
    <w:p w14:paraId="3F0A084F" w14:textId="0A0EA87E" w:rsidR="00A200CA" w:rsidRPr="00A200CA" w:rsidRDefault="007E1C94" w:rsidP="00A200CA">
      <w:pPr>
        <w:pStyle w:val="Heading4"/>
      </w:pPr>
      <w:bookmarkStart w:id="5" w:name="_Toc174719348"/>
      <w:r w:rsidRPr="007E1C94">
        <w:t>Goals</w:t>
      </w:r>
      <w:bookmarkEnd w:id="5"/>
    </w:p>
    <w:p w14:paraId="19D425F3" w14:textId="7AD34AB4" w:rsidR="004446B8"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Short-term:</w:t>
      </w:r>
      <w:r w:rsidR="002118CA">
        <w:rPr>
          <w:rFonts w:asciiTheme="minorHAnsi" w:hAnsiTheme="minorHAnsi"/>
          <w:color w:val="000000"/>
          <w:sz w:val="20"/>
          <w:szCs w:val="20"/>
        </w:rPr>
        <w:t xml:space="preserve"> </w:t>
      </w:r>
      <w:r w:rsidR="00013F41">
        <w:rPr>
          <w:rFonts w:asciiTheme="minorHAnsi" w:hAnsiTheme="minorHAnsi"/>
          <w:color w:val="000000"/>
          <w:sz w:val="20"/>
          <w:szCs w:val="20"/>
        </w:rPr>
        <w:t>give access to technology for education and learning to children in poverty</w:t>
      </w:r>
      <w:r w:rsidR="003C1381">
        <w:rPr>
          <w:rFonts w:asciiTheme="minorHAnsi" w:hAnsiTheme="minorHAnsi"/>
          <w:color w:val="000000"/>
          <w:sz w:val="20"/>
          <w:szCs w:val="20"/>
        </w:rPr>
        <w:t xml:space="preserve"> as well as devices to connect friends and families living apart.</w:t>
      </w:r>
    </w:p>
    <w:p w14:paraId="4E46E060" w14:textId="2AB6B3BC" w:rsidR="007E1C94"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Long-term:</w:t>
      </w:r>
      <w:r w:rsidR="00D64E81">
        <w:rPr>
          <w:rFonts w:asciiTheme="minorHAnsi" w:hAnsiTheme="minorHAnsi"/>
          <w:color w:val="000000"/>
          <w:sz w:val="20"/>
          <w:szCs w:val="20"/>
        </w:rPr>
        <w:t xml:space="preserve"> </w:t>
      </w:r>
      <w:r w:rsidR="002477F0">
        <w:rPr>
          <w:rFonts w:asciiTheme="minorHAnsi" w:hAnsiTheme="minorHAnsi"/>
          <w:color w:val="000000"/>
          <w:sz w:val="20"/>
          <w:szCs w:val="20"/>
        </w:rPr>
        <w:t>a more educated, connected and capable community.</w:t>
      </w:r>
    </w:p>
    <w:p w14:paraId="667FAFFE" w14:textId="77777777" w:rsidR="00065323" w:rsidRDefault="00065323" w:rsidP="007E1C94">
      <w:pPr>
        <w:pStyle w:val="NormalWeb"/>
        <w:rPr>
          <w:rFonts w:asciiTheme="minorHAnsi" w:hAnsiTheme="minorHAnsi"/>
          <w:color w:val="000000"/>
          <w:sz w:val="20"/>
          <w:szCs w:val="20"/>
        </w:rPr>
      </w:pPr>
    </w:p>
    <w:p w14:paraId="68BE615B" w14:textId="3CB98DB5" w:rsidR="007E1C94" w:rsidRPr="007E1C94" w:rsidRDefault="007E1C94" w:rsidP="00A200CA">
      <w:pPr>
        <w:pStyle w:val="Heading4"/>
      </w:pPr>
      <w:bookmarkStart w:id="6" w:name="_Toc174719349"/>
      <w:r w:rsidRPr="007E1C94">
        <w:t>Intended Audience</w:t>
      </w:r>
      <w:r>
        <w:t>s</w:t>
      </w:r>
      <w:bookmarkEnd w:id="6"/>
    </w:p>
    <w:p w14:paraId="65812951" w14:textId="1021D5BC" w:rsidR="0069549B" w:rsidRDefault="00136991" w:rsidP="0069549B">
      <w:pPr>
        <w:pStyle w:val="NormalWeb"/>
        <w:rPr>
          <w:rFonts w:asciiTheme="minorHAnsi" w:hAnsiTheme="minorHAnsi"/>
          <w:color w:val="000000"/>
          <w:sz w:val="20"/>
          <w:szCs w:val="20"/>
        </w:rPr>
      </w:pPr>
      <w:r>
        <w:rPr>
          <w:rFonts w:asciiTheme="minorHAnsi" w:hAnsiTheme="minorHAnsi"/>
          <w:color w:val="000000"/>
          <w:sz w:val="20"/>
          <w:szCs w:val="20"/>
        </w:rPr>
        <w:t xml:space="preserve">The intended audience of this webapp </w:t>
      </w:r>
      <w:r w:rsidR="00333620">
        <w:rPr>
          <w:rFonts w:asciiTheme="minorHAnsi" w:hAnsiTheme="minorHAnsi"/>
          <w:color w:val="000000"/>
          <w:sz w:val="20"/>
          <w:szCs w:val="20"/>
        </w:rPr>
        <w:t>are</w:t>
      </w:r>
      <w:r w:rsidR="008351E7">
        <w:rPr>
          <w:rFonts w:asciiTheme="minorHAnsi" w:hAnsiTheme="minorHAnsi"/>
          <w:color w:val="000000"/>
          <w:sz w:val="20"/>
          <w:szCs w:val="20"/>
        </w:rPr>
        <w:t xml:space="preserve"> </w:t>
      </w:r>
      <w:r w:rsidR="00A012BE">
        <w:rPr>
          <w:rFonts w:asciiTheme="minorHAnsi" w:hAnsiTheme="minorHAnsi"/>
          <w:color w:val="000000"/>
          <w:sz w:val="20"/>
          <w:szCs w:val="20"/>
        </w:rPr>
        <w:t xml:space="preserve">people living in the Nelson/Tasman region in </w:t>
      </w:r>
      <w:r w:rsidR="00333620">
        <w:rPr>
          <w:rFonts w:asciiTheme="minorHAnsi" w:hAnsiTheme="minorHAnsi"/>
          <w:color w:val="000000"/>
          <w:sz w:val="20"/>
          <w:szCs w:val="20"/>
        </w:rPr>
        <w:t>a poverty situation, who cannot afford to</w:t>
      </w:r>
      <w:r w:rsidR="005C3902">
        <w:rPr>
          <w:rFonts w:asciiTheme="minorHAnsi" w:hAnsiTheme="minorHAnsi"/>
          <w:color w:val="000000"/>
          <w:sz w:val="20"/>
          <w:szCs w:val="20"/>
        </w:rPr>
        <w:t xml:space="preserve"> obtain </w:t>
      </w:r>
      <w:r w:rsidR="00F54D41">
        <w:rPr>
          <w:rFonts w:asciiTheme="minorHAnsi" w:hAnsiTheme="minorHAnsi"/>
          <w:color w:val="000000"/>
          <w:sz w:val="20"/>
          <w:szCs w:val="20"/>
        </w:rPr>
        <w:t>fundamental technology</w:t>
      </w:r>
      <w:r w:rsidR="00C4540C">
        <w:rPr>
          <w:rFonts w:asciiTheme="minorHAnsi" w:hAnsiTheme="minorHAnsi"/>
          <w:color w:val="000000"/>
          <w:sz w:val="20"/>
          <w:szCs w:val="20"/>
        </w:rPr>
        <w:t>.</w:t>
      </w:r>
    </w:p>
    <w:p w14:paraId="6D20A4C1" w14:textId="77777777" w:rsidR="00EA4DE9" w:rsidRPr="0069549B" w:rsidRDefault="00EA4DE9" w:rsidP="0069549B">
      <w:pPr>
        <w:pStyle w:val="NormalWeb"/>
        <w:rPr>
          <w:rFonts w:asciiTheme="minorHAnsi" w:hAnsiTheme="minorHAnsi"/>
          <w:color w:val="000000"/>
          <w:sz w:val="20"/>
          <w:szCs w:val="20"/>
        </w:rPr>
      </w:pPr>
    </w:p>
    <w:p w14:paraId="68BC8A03" w14:textId="5538221A" w:rsidR="007E1C94" w:rsidRPr="0069549B" w:rsidRDefault="00773473" w:rsidP="00A200CA">
      <w:pPr>
        <w:pStyle w:val="Heading4"/>
      </w:pPr>
      <w:bookmarkStart w:id="7" w:name="_Toc174719350"/>
      <w:r w:rsidRPr="0069549B">
        <w:t>Visiting Reasons</w:t>
      </w:r>
      <w:bookmarkEnd w:id="7"/>
    </w:p>
    <w:p w14:paraId="029300CA" w14:textId="565B2799" w:rsidR="0069549B"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s</w:t>
      </w:r>
      <w:r w:rsidR="0069549B">
        <w:rPr>
          <w:rFonts w:asciiTheme="minorHAnsi" w:hAnsiTheme="minorHAnsi"/>
          <w:color w:val="000000"/>
          <w:sz w:val="20"/>
          <w:szCs w:val="20"/>
        </w:rPr>
        <w:t xml:space="preserve">omeone in </w:t>
      </w:r>
      <w:r>
        <w:rPr>
          <w:rFonts w:asciiTheme="minorHAnsi" w:hAnsiTheme="minorHAnsi"/>
          <w:color w:val="000000"/>
          <w:sz w:val="20"/>
          <w:szCs w:val="20"/>
        </w:rPr>
        <w:t>need looking for services to assist them</w:t>
      </w:r>
    </w:p>
    <w:p w14:paraId="7C52E4C0" w14:textId="77D21BA3" w:rsidR="00FC7C2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a benefactor of the charity to collect tokens and make a purchase</w:t>
      </w:r>
    </w:p>
    <w:p w14:paraId="7A68CFCB" w14:textId="04CA5F97" w:rsidR="0069549B" w:rsidRPr="00C4540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 xml:space="preserve">As a </w:t>
      </w:r>
      <w:r w:rsidR="00B67DFD">
        <w:rPr>
          <w:rFonts w:asciiTheme="minorHAnsi" w:hAnsiTheme="minorHAnsi"/>
          <w:color w:val="000000"/>
          <w:sz w:val="20"/>
          <w:szCs w:val="20"/>
        </w:rPr>
        <w:t>donator to donate equipment or other support</w:t>
      </w:r>
    </w:p>
    <w:p w14:paraId="59FC6D4E" w14:textId="77777777" w:rsidR="0069549B" w:rsidRPr="007E1C94" w:rsidRDefault="0069549B" w:rsidP="006B0844"/>
    <w:p w14:paraId="7DE2497B" w14:textId="4341F2E9" w:rsidR="006B0844" w:rsidRPr="00A200CA" w:rsidRDefault="006B0844" w:rsidP="00A200CA">
      <w:pPr>
        <w:pStyle w:val="Heading3"/>
      </w:pPr>
      <w:bookmarkStart w:id="8" w:name="_Toc174719351"/>
      <w:r w:rsidRPr="007E1C94">
        <w:t>User Experience</w:t>
      </w:r>
      <w:bookmarkEnd w:id="8"/>
    </w:p>
    <w:p w14:paraId="60CED202" w14:textId="47895CBA" w:rsidR="005870F9" w:rsidRPr="005870F9" w:rsidRDefault="005870F9" w:rsidP="006B0844">
      <w:pPr>
        <w:pStyle w:val="NormalWeb"/>
        <w:rPr>
          <w:rFonts w:asciiTheme="minorHAnsi" w:hAnsiTheme="minorHAnsi"/>
          <w:color w:val="000000"/>
          <w:sz w:val="20"/>
          <w:szCs w:val="20"/>
        </w:rPr>
      </w:pPr>
      <w:r w:rsidRPr="005870F9">
        <w:rPr>
          <w:rFonts w:asciiTheme="minorHAnsi" w:hAnsiTheme="minorHAnsi"/>
          <w:color w:val="000000"/>
          <w:sz w:val="20"/>
          <w:szCs w:val="20"/>
        </w:rPr>
        <w:t xml:space="preserve">The webapp should be </w:t>
      </w:r>
      <w:r>
        <w:rPr>
          <w:rFonts w:asciiTheme="minorHAnsi" w:hAnsiTheme="minorHAnsi"/>
          <w:color w:val="000000"/>
          <w:sz w:val="20"/>
          <w:szCs w:val="20"/>
        </w:rPr>
        <w:t>simple and intuitive to use</w:t>
      </w:r>
      <w:r w:rsidR="00BC2A0D">
        <w:rPr>
          <w:rFonts w:asciiTheme="minorHAnsi" w:hAnsiTheme="minorHAnsi"/>
          <w:color w:val="000000"/>
          <w:sz w:val="20"/>
          <w:szCs w:val="20"/>
        </w:rPr>
        <w:t xml:space="preserve"> on any device, making it accessible to anyone in need.</w:t>
      </w:r>
    </w:p>
    <w:p w14:paraId="102D5E9C" w14:textId="77777777" w:rsidR="00432367" w:rsidRDefault="00432367" w:rsidP="00B23B5B">
      <w:pPr>
        <w:pStyle w:val="NormalWeb"/>
        <w:rPr>
          <w:rFonts w:asciiTheme="minorHAnsi" w:hAnsiTheme="minorHAnsi"/>
          <w:color w:val="000000"/>
          <w:sz w:val="20"/>
          <w:szCs w:val="20"/>
        </w:rPr>
      </w:pPr>
    </w:p>
    <w:p w14:paraId="1EB7E015" w14:textId="77777777" w:rsidR="00A200CA" w:rsidRDefault="00A200CA" w:rsidP="00B23B5B">
      <w:pPr>
        <w:pStyle w:val="NormalWeb"/>
        <w:rPr>
          <w:rFonts w:asciiTheme="minorHAnsi" w:hAnsiTheme="minorHAnsi"/>
          <w:color w:val="000000"/>
          <w:sz w:val="20"/>
          <w:szCs w:val="20"/>
        </w:rPr>
      </w:pPr>
    </w:p>
    <w:p w14:paraId="75389D3B" w14:textId="56396CFE" w:rsidR="005602CF" w:rsidRPr="005602CF" w:rsidRDefault="005602CF" w:rsidP="00A200CA">
      <w:pPr>
        <w:pStyle w:val="Heading4"/>
      </w:pPr>
      <w:bookmarkStart w:id="9" w:name="_Toc174719352"/>
      <w:r w:rsidRPr="005602CF">
        <w:lastRenderedPageBreak/>
        <w:t>Audience</w:t>
      </w:r>
      <w:bookmarkEnd w:id="9"/>
    </w:p>
    <w:p w14:paraId="134765E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 xml:space="preserve">Children from a family living in poverty: </w:t>
      </w:r>
    </w:p>
    <w:p w14:paraId="351CEB04"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Require computers for school</w:t>
      </w:r>
    </w:p>
    <w:p w14:paraId="3170D6B7"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ng with parents and friends</w:t>
      </w:r>
    </w:p>
    <w:p w14:paraId="50E9F149"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Adults living in poverty:</w:t>
      </w:r>
    </w:p>
    <w:p w14:paraId="39DA704F"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on with friends, family and relatives</w:t>
      </w:r>
    </w:p>
    <w:p w14:paraId="0C136B08"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important emails and banking (rent, bills)</w:t>
      </w:r>
    </w:p>
    <w:p w14:paraId="5FFDCDB3"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online upskilling or tertiary education</w:t>
      </w:r>
    </w:p>
    <w:p w14:paraId="26C923EC"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Wi-Fi access and modem for internet at home</w:t>
      </w:r>
    </w:p>
    <w:p w14:paraId="0D73CAB0"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Donators</w:t>
      </w:r>
    </w:p>
    <w:p w14:paraId="4258A24F" w14:textId="7DA21909" w:rsidR="00FB6DE6" w:rsidRDefault="00605956"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 xml:space="preserve">Donate </w:t>
      </w:r>
      <w:r w:rsidR="002C0C95">
        <w:rPr>
          <w:rFonts w:asciiTheme="minorHAnsi" w:hAnsiTheme="minorHAnsi"/>
          <w:color w:val="000000"/>
          <w:sz w:val="20"/>
          <w:szCs w:val="20"/>
        </w:rPr>
        <w:t>devices and equipment</w:t>
      </w:r>
    </w:p>
    <w:p w14:paraId="2E336D0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Charity members (admins)</w:t>
      </w:r>
    </w:p>
    <w:p w14:paraId="0928FF91" w14:textId="3183012B" w:rsidR="002C0C95" w:rsidRDefault="002C0C95"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Manage members</w:t>
      </w:r>
    </w:p>
    <w:p w14:paraId="1759BC05" w14:textId="167AAB96" w:rsidR="00D13372" w:rsidRPr="0069549B" w:rsidRDefault="00D13372"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Upload and manage items</w:t>
      </w:r>
    </w:p>
    <w:p w14:paraId="62BFF830" w14:textId="77777777" w:rsidR="00B13BAF" w:rsidRDefault="00B13BAF" w:rsidP="00B23B5B">
      <w:pPr>
        <w:pStyle w:val="NormalWeb"/>
        <w:rPr>
          <w:rFonts w:asciiTheme="minorHAnsi" w:hAnsiTheme="minorHAnsi"/>
          <w:color w:val="000000"/>
          <w:sz w:val="20"/>
          <w:szCs w:val="20"/>
        </w:rPr>
      </w:pPr>
    </w:p>
    <w:p w14:paraId="337855BA" w14:textId="521BDE14" w:rsidR="00B23B5B" w:rsidRPr="00FC1841" w:rsidRDefault="00B23B5B" w:rsidP="00A200CA">
      <w:pPr>
        <w:pStyle w:val="Heading4"/>
      </w:pPr>
      <w:bookmarkStart w:id="10" w:name="_Toc174719353"/>
      <w:r w:rsidRPr="00FC1841">
        <w:t>Scenarios</w:t>
      </w:r>
      <w:bookmarkEnd w:id="10"/>
    </w:p>
    <w:p w14:paraId="7A00C382" w14:textId="01154C76" w:rsidR="00C4540C" w:rsidRPr="0000162B" w:rsidRDefault="00C4540C" w:rsidP="00A200CA">
      <w:pPr>
        <w:pStyle w:val="NormalWeb"/>
        <w:spacing w:after="240" w:afterAutospacing="0"/>
        <w:rPr>
          <w:rFonts w:asciiTheme="minorHAnsi" w:hAnsiTheme="minorHAnsi"/>
          <w:i/>
          <w:iCs/>
          <w:color w:val="000000"/>
          <w:sz w:val="20"/>
          <w:szCs w:val="20"/>
        </w:rPr>
      </w:pPr>
      <w:r w:rsidRPr="0000530F">
        <w:rPr>
          <w:rFonts w:asciiTheme="minorHAnsi" w:hAnsiTheme="minorHAnsi"/>
          <w:b/>
          <w:bCs/>
          <w:color w:val="000000"/>
          <w:sz w:val="20"/>
          <w:szCs w:val="20"/>
        </w:rPr>
        <w:t>Sue Wilson</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age</w:t>
      </w:r>
      <w:r w:rsidR="0000162B">
        <w:rPr>
          <w:rFonts w:asciiTheme="minorHAnsi" w:hAnsiTheme="minorHAnsi"/>
          <w:color w:val="000000"/>
          <w:sz w:val="20"/>
          <w:szCs w:val="20"/>
        </w:rPr>
        <w:t xml:space="preserve"> </w:t>
      </w:r>
      <w:r w:rsidRPr="0000162B">
        <w:rPr>
          <w:rFonts w:asciiTheme="minorHAnsi" w:hAnsiTheme="minorHAnsi"/>
          <w:i/>
          <w:iCs/>
          <w:color w:val="000000"/>
          <w:sz w:val="20"/>
          <w:szCs w:val="20"/>
        </w:rPr>
        <w:t xml:space="preserve">32, female, </w:t>
      </w:r>
      <w:r w:rsidR="003C4E3B">
        <w:rPr>
          <w:rFonts w:asciiTheme="minorHAnsi" w:hAnsiTheme="minorHAnsi"/>
          <w:i/>
          <w:iCs/>
          <w:color w:val="000000"/>
          <w:sz w:val="20"/>
          <w:szCs w:val="20"/>
        </w:rPr>
        <w:t>2</w:t>
      </w:r>
      <w:r w:rsidRPr="0000162B">
        <w:rPr>
          <w:rFonts w:asciiTheme="minorHAnsi" w:hAnsiTheme="minorHAnsi"/>
          <w:i/>
          <w:iCs/>
          <w:color w:val="000000"/>
          <w:sz w:val="20"/>
          <w:szCs w:val="20"/>
        </w:rPr>
        <w:t xml:space="preserve"> kids, no partner, restaurant waiter</w:t>
      </w:r>
    </w:p>
    <w:p w14:paraId="1BDF4433" w14:textId="040D26A2"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Sue works as many shifts as she can</w:t>
      </w:r>
      <w:r w:rsidR="00263672">
        <w:rPr>
          <w:rFonts w:asciiTheme="minorHAnsi" w:hAnsiTheme="minorHAnsi"/>
          <w:color w:val="000000"/>
          <w:sz w:val="20"/>
          <w:szCs w:val="20"/>
        </w:rPr>
        <w:t xml:space="preserve"> and receives a benefit</w:t>
      </w:r>
      <w:r>
        <w:rPr>
          <w:rFonts w:asciiTheme="minorHAnsi" w:hAnsiTheme="minorHAnsi"/>
          <w:color w:val="000000"/>
          <w:sz w:val="20"/>
          <w:szCs w:val="20"/>
        </w:rPr>
        <w:t xml:space="preserve"> to cover her expenses and look after </w:t>
      </w:r>
      <w:r w:rsidR="00225253">
        <w:rPr>
          <w:rFonts w:asciiTheme="minorHAnsi" w:hAnsiTheme="minorHAnsi"/>
          <w:color w:val="000000"/>
          <w:sz w:val="20"/>
          <w:szCs w:val="20"/>
        </w:rPr>
        <w:t>her</w:t>
      </w:r>
      <w:r>
        <w:rPr>
          <w:rFonts w:asciiTheme="minorHAnsi" w:hAnsiTheme="minorHAnsi"/>
          <w:color w:val="000000"/>
          <w:sz w:val="20"/>
          <w:szCs w:val="20"/>
        </w:rPr>
        <w:t xml:space="preserve"> kids, but she barely earns enough to get by. Her brother lives in Palmerston North and was recently diagnosed with cancer. Since her </w:t>
      </w:r>
      <w:r w:rsidR="00432279">
        <w:rPr>
          <w:rFonts w:asciiTheme="minorHAnsi" w:hAnsiTheme="minorHAnsi"/>
          <w:color w:val="000000"/>
          <w:sz w:val="20"/>
          <w:szCs w:val="20"/>
        </w:rPr>
        <w:t xml:space="preserve">last </w:t>
      </w:r>
      <w:r>
        <w:rPr>
          <w:rFonts w:asciiTheme="minorHAnsi" w:hAnsiTheme="minorHAnsi"/>
          <w:color w:val="000000"/>
          <w:sz w:val="20"/>
          <w:szCs w:val="20"/>
        </w:rPr>
        <w:t xml:space="preserve">phone broke, she can only communicate with her family and check emails by visiting the library which has public Wi-Fi. </w:t>
      </w:r>
      <w:r w:rsidR="009C2950">
        <w:rPr>
          <w:rFonts w:asciiTheme="minorHAnsi" w:hAnsiTheme="minorHAnsi"/>
          <w:color w:val="000000"/>
          <w:sz w:val="20"/>
          <w:szCs w:val="20"/>
        </w:rPr>
        <w:t xml:space="preserve">She lives </w:t>
      </w:r>
      <w:proofErr w:type="gramStart"/>
      <w:r w:rsidR="00277B6A">
        <w:rPr>
          <w:rFonts w:asciiTheme="minorHAnsi" w:hAnsiTheme="minorHAnsi"/>
          <w:color w:val="000000"/>
          <w:sz w:val="20"/>
          <w:szCs w:val="20"/>
        </w:rPr>
        <w:t>pay check</w:t>
      </w:r>
      <w:proofErr w:type="gramEnd"/>
      <w:r w:rsidR="009C2950">
        <w:rPr>
          <w:rFonts w:asciiTheme="minorHAnsi" w:hAnsiTheme="minorHAnsi"/>
          <w:color w:val="000000"/>
          <w:sz w:val="20"/>
          <w:szCs w:val="20"/>
        </w:rPr>
        <w:t xml:space="preserve"> to pay check, so purchasing a phone </w:t>
      </w:r>
      <w:r w:rsidR="00277B6A">
        <w:rPr>
          <w:rFonts w:asciiTheme="minorHAnsi" w:hAnsiTheme="minorHAnsi"/>
          <w:color w:val="000000"/>
          <w:sz w:val="20"/>
          <w:szCs w:val="20"/>
        </w:rPr>
        <w:t xml:space="preserve">would take a big cut out of the money she needs to support her family. </w:t>
      </w:r>
      <w:r>
        <w:rPr>
          <w:rFonts w:asciiTheme="minorHAnsi" w:hAnsiTheme="minorHAnsi"/>
          <w:color w:val="000000"/>
          <w:sz w:val="20"/>
          <w:szCs w:val="20"/>
        </w:rPr>
        <w:t xml:space="preserve">She wants to be able to communicate with her family </w:t>
      </w:r>
      <w:r w:rsidR="000867EC">
        <w:rPr>
          <w:rFonts w:asciiTheme="minorHAnsi" w:hAnsiTheme="minorHAnsi"/>
          <w:color w:val="000000"/>
          <w:sz w:val="20"/>
          <w:szCs w:val="20"/>
        </w:rPr>
        <w:t xml:space="preserve">quickly and </w:t>
      </w:r>
      <w:r>
        <w:rPr>
          <w:rFonts w:asciiTheme="minorHAnsi" w:hAnsiTheme="minorHAnsi"/>
          <w:color w:val="000000"/>
          <w:sz w:val="20"/>
          <w:szCs w:val="20"/>
        </w:rPr>
        <w:t>easily</w:t>
      </w:r>
      <w:r w:rsidR="000867EC">
        <w:rPr>
          <w:rFonts w:asciiTheme="minorHAnsi" w:hAnsiTheme="minorHAnsi"/>
          <w:color w:val="000000"/>
          <w:sz w:val="20"/>
          <w:szCs w:val="20"/>
        </w:rPr>
        <w:t xml:space="preserve"> so she can stay updated </w:t>
      </w:r>
      <w:r>
        <w:rPr>
          <w:rFonts w:asciiTheme="minorHAnsi" w:hAnsiTheme="minorHAnsi"/>
          <w:color w:val="000000"/>
          <w:sz w:val="20"/>
          <w:szCs w:val="20"/>
        </w:rPr>
        <w:t>and be able to support them</w:t>
      </w:r>
      <w:r w:rsidR="00580076">
        <w:rPr>
          <w:rFonts w:asciiTheme="minorHAnsi" w:hAnsiTheme="minorHAnsi"/>
          <w:color w:val="000000"/>
          <w:sz w:val="20"/>
          <w:szCs w:val="20"/>
        </w:rPr>
        <w:t>. Through Tech Reconnect, she has been able to acquire a new phone</w:t>
      </w:r>
      <w:r w:rsidR="004A1475">
        <w:rPr>
          <w:rFonts w:asciiTheme="minorHAnsi" w:hAnsiTheme="minorHAnsi"/>
          <w:color w:val="000000"/>
          <w:sz w:val="20"/>
          <w:szCs w:val="20"/>
        </w:rPr>
        <w:t>, allowing her to communicate and video call frequently with her family, helping them stay connected.</w:t>
      </w:r>
    </w:p>
    <w:p w14:paraId="52089559" w14:textId="3AA29355" w:rsidR="00810586" w:rsidRDefault="00810586" w:rsidP="00A200CA">
      <w:pPr>
        <w:pStyle w:val="NormalWeb"/>
        <w:ind w:left="-720" w:firstLine="720"/>
        <w:rPr>
          <w:rFonts w:asciiTheme="minorHAnsi" w:hAnsiTheme="minorHAnsi"/>
          <w:color w:val="000000"/>
          <w:sz w:val="20"/>
          <w:szCs w:val="20"/>
        </w:rPr>
      </w:pPr>
      <w:r>
        <w:rPr>
          <w:rFonts w:asciiTheme="minorHAnsi" w:hAnsiTheme="minorHAnsi"/>
          <w:color w:val="000000"/>
          <w:sz w:val="20"/>
          <w:szCs w:val="20"/>
        </w:rPr>
        <w:t>Persona:</w:t>
      </w:r>
      <w:r w:rsidR="008C652A">
        <w:rPr>
          <w:rFonts w:asciiTheme="minorHAnsi" w:hAnsiTheme="minorHAnsi"/>
          <w:color w:val="000000"/>
          <w:sz w:val="20"/>
          <w:szCs w:val="20"/>
        </w:rPr>
        <w:t xml:space="preserve"> </w:t>
      </w:r>
      <w:r w:rsidR="009F0C4A">
        <w:rPr>
          <w:rFonts w:asciiTheme="minorHAnsi" w:hAnsiTheme="minorHAnsi"/>
          <w:color w:val="000000"/>
          <w:sz w:val="20"/>
          <w:szCs w:val="20"/>
        </w:rPr>
        <w:t>adults living in poverty</w:t>
      </w:r>
      <w:r w:rsidR="00FE71DE">
        <w:rPr>
          <w:rFonts w:asciiTheme="minorHAnsi" w:hAnsiTheme="minorHAnsi"/>
          <w:color w:val="000000"/>
          <w:sz w:val="20"/>
          <w:szCs w:val="20"/>
        </w:rPr>
        <w:t xml:space="preserve"> requiring a hone for communicating with family.</w:t>
      </w:r>
    </w:p>
    <w:p w14:paraId="4B2A74CE" w14:textId="77777777" w:rsidR="00A200CA" w:rsidRDefault="00A200CA" w:rsidP="00A200CA">
      <w:pPr>
        <w:pStyle w:val="NormalWeb"/>
        <w:ind w:left="-720" w:firstLine="720"/>
        <w:rPr>
          <w:rFonts w:asciiTheme="minorHAnsi" w:hAnsiTheme="minorHAnsi"/>
          <w:color w:val="000000"/>
          <w:sz w:val="20"/>
          <w:szCs w:val="20"/>
        </w:rPr>
      </w:pPr>
    </w:p>
    <w:p w14:paraId="5F4810B9" w14:textId="1BE165C0" w:rsidR="00C4540C" w:rsidRDefault="00C4540C" w:rsidP="00A200CA">
      <w:pPr>
        <w:pStyle w:val="NormalWeb"/>
        <w:spacing w:after="240" w:afterAutospacing="0"/>
        <w:rPr>
          <w:rFonts w:asciiTheme="minorHAnsi" w:hAnsiTheme="minorHAnsi"/>
          <w:color w:val="000000"/>
          <w:sz w:val="20"/>
          <w:szCs w:val="20"/>
        </w:rPr>
      </w:pPr>
      <w:r w:rsidRPr="0000162B">
        <w:rPr>
          <w:rFonts w:asciiTheme="minorHAnsi" w:hAnsiTheme="minorHAnsi"/>
          <w:b/>
          <w:bCs/>
          <w:color w:val="000000"/>
          <w:sz w:val="20"/>
          <w:szCs w:val="20"/>
        </w:rPr>
        <w:t>Elias Walker</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 xml:space="preserve">age </w:t>
      </w:r>
      <w:r w:rsidRPr="0000162B">
        <w:rPr>
          <w:rFonts w:asciiTheme="minorHAnsi" w:hAnsiTheme="minorHAnsi"/>
          <w:i/>
          <w:iCs/>
          <w:color w:val="000000"/>
          <w:sz w:val="20"/>
          <w:szCs w:val="20"/>
        </w:rPr>
        <w:t>13, male, student</w:t>
      </w:r>
    </w:p>
    <w:p w14:paraId="6AB66BE3" w14:textId="07078B8B"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 xml:space="preserve">Elias studies at Nelson College and is in year 10. He has a passion for coding and IT. He had been using his mum’s old laptop for his </w:t>
      </w:r>
      <w:proofErr w:type="gramStart"/>
      <w:r>
        <w:rPr>
          <w:rFonts w:asciiTheme="minorHAnsi" w:hAnsiTheme="minorHAnsi"/>
          <w:color w:val="000000"/>
          <w:sz w:val="20"/>
          <w:szCs w:val="20"/>
        </w:rPr>
        <w:t>schoolwork,</w:t>
      </w:r>
      <w:proofErr w:type="gramEnd"/>
      <w:r>
        <w:rPr>
          <w:rFonts w:asciiTheme="minorHAnsi" w:hAnsiTheme="minorHAnsi"/>
          <w:color w:val="000000"/>
          <w:sz w:val="20"/>
          <w:szCs w:val="20"/>
        </w:rPr>
        <w:t xml:space="preserve"> however it was 10 years old and recently stopped working. His family don’t earn enough to be able to afford a new laptop, so he has had to use school computers in the library to do any homework as he no longer has access to a computer at home. This puts huge limitations on him being able to learn and explore </w:t>
      </w:r>
      <w:r w:rsidR="00D56F5C">
        <w:rPr>
          <w:rFonts w:asciiTheme="minorHAnsi" w:hAnsiTheme="minorHAnsi"/>
          <w:color w:val="000000"/>
          <w:sz w:val="20"/>
          <w:szCs w:val="20"/>
        </w:rPr>
        <w:t xml:space="preserve">his passion of </w:t>
      </w:r>
      <w:r>
        <w:rPr>
          <w:rFonts w:asciiTheme="minorHAnsi" w:hAnsiTheme="minorHAnsi"/>
          <w:color w:val="000000"/>
          <w:sz w:val="20"/>
          <w:szCs w:val="20"/>
        </w:rPr>
        <w:t>coding.</w:t>
      </w:r>
      <w:r w:rsidR="00F7509C">
        <w:rPr>
          <w:rFonts w:asciiTheme="minorHAnsi" w:hAnsiTheme="minorHAnsi"/>
          <w:color w:val="000000"/>
          <w:sz w:val="20"/>
          <w:szCs w:val="20"/>
        </w:rPr>
        <w:t xml:space="preserve"> His family signed up to Tech Reconnect and used their combined tokens to purchase a new laptop for him</w:t>
      </w:r>
      <w:r w:rsidR="008F25E7">
        <w:rPr>
          <w:rFonts w:asciiTheme="minorHAnsi" w:hAnsiTheme="minorHAnsi"/>
          <w:color w:val="000000"/>
          <w:sz w:val="20"/>
          <w:szCs w:val="20"/>
        </w:rPr>
        <w:t xml:space="preserve">. He has been excelling in his schoolwork and </w:t>
      </w:r>
      <w:r w:rsidR="004B6E0A">
        <w:rPr>
          <w:rFonts w:asciiTheme="minorHAnsi" w:hAnsiTheme="minorHAnsi"/>
          <w:color w:val="000000"/>
          <w:sz w:val="20"/>
          <w:szCs w:val="20"/>
        </w:rPr>
        <w:t xml:space="preserve">now </w:t>
      </w:r>
      <w:r w:rsidR="008F25E7">
        <w:rPr>
          <w:rFonts w:asciiTheme="minorHAnsi" w:hAnsiTheme="minorHAnsi"/>
          <w:color w:val="000000"/>
          <w:sz w:val="20"/>
          <w:szCs w:val="20"/>
        </w:rPr>
        <w:t xml:space="preserve">spends most of his spare time </w:t>
      </w:r>
      <w:r w:rsidR="004B6E0A">
        <w:rPr>
          <w:rFonts w:asciiTheme="minorHAnsi" w:hAnsiTheme="minorHAnsi"/>
          <w:color w:val="000000"/>
          <w:sz w:val="20"/>
          <w:szCs w:val="20"/>
        </w:rPr>
        <w:t>building programmes and developing his coding skills.</w:t>
      </w:r>
    </w:p>
    <w:p w14:paraId="198B5598" w14:textId="674CFB7C" w:rsidR="008316BE" w:rsidRDefault="008316BE" w:rsidP="00A200CA">
      <w:pPr>
        <w:pStyle w:val="NormalWeb"/>
        <w:rPr>
          <w:rFonts w:asciiTheme="minorHAnsi" w:hAnsiTheme="minorHAnsi"/>
          <w:color w:val="000000"/>
          <w:sz w:val="20"/>
          <w:szCs w:val="20"/>
        </w:rPr>
      </w:pPr>
      <w:r>
        <w:rPr>
          <w:rFonts w:asciiTheme="minorHAnsi" w:hAnsiTheme="minorHAnsi"/>
          <w:color w:val="000000"/>
          <w:sz w:val="20"/>
          <w:szCs w:val="20"/>
        </w:rPr>
        <w:t>Persona: child in a</w:t>
      </w:r>
      <w:r w:rsidR="00E50787">
        <w:rPr>
          <w:rFonts w:asciiTheme="minorHAnsi" w:hAnsiTheme="minorHAnsi"/>
          <w:color w:val="000000"/>
          <w:sz w:val="20"/>
          <w:szCs w:val="20"/>
        </w:rPr>
        <w:t>n</w:t>
      </w:r>
      <w:r>
        <w:rPr>
          <w:rFonts w:asciiTheme="minorHAnsi" w:hAnsiTheme="minorHAnsi"/>
          <w:color w:val="000000"/>
          <w:sz w:val="20"/>
          <w:szCs w:val="20"/>
        </w:rPr>
        <w:t xml:space="preserve"> impoverished family requiring </w:t>
      </w:r>
      <w:r w:rsidR="00FB7234">
        <w:rPr>
          <w:rFonts w:asciiTheme="minorHAnsi" w:hAnsiTheme="minorHAnsi"/>
          <w:color w:val="000000"/>
          <w:sz w:val="20"/>
          <w:szCs w:val="20"/>
        </w:rPr>
        <w:t>a computer for school and passions.</w:t>
      </w:r>
    </w:p>
    <w:p w14:paraId="20004AAB" w14:textId="77777777" w:rsidR="00A200CA" w:rsidRDefault="00A200CA" w:rsidP="00A200CA">
      <w:pPr>
        <w:pStyle w:val="NormalWeb"/>
        <w:rPr>
          <w:rFonts w:asciiTheme="minorHAnsi" w:hAnsiTheme="minorHAnsi"/>
          <w:color w:val="000000"/>
          <w:sz w:val="20"/>
          <w:szCs w:val="20"/>
        </w:rPr>
      </w:pPr>
    </w:p>
    <w:p w14:paraId="0E1C733E" w14:textId="77777777" w:rsidR="00595BB1" w:rsidRDefault="00595BB1" w:rsidP="00A200CA">
      <w:pPr>
        <w:pStyle w:val="NormalWeb"/>
        <w:rPr>
          <w:rFonts w:asciiTheme="minorHAnsi" w:hAnsiTheme="minorHAnsi"/>
          <w:color w:val="000000"/>
          <w:sz w:val="20"/>
          <w:szCs w:val="20"/>
        </w:rPr>
      </w:pPr>
    </w:p>
    <w:p w14:paraId="1FA3EB50" w14:textId="77777777" w:rsidR="00595BB1" w:rsidRDefault="00595BB1" w:rsidP="00A200CA">
      <w:pPr>
        <w:pStyle w:val="NormalWeb"/>
        <w:rPr>
          <w:rFonts w:asciiTheme="minorHAnsi" w:hAnsiTheme="minorHAnsi"/>
          <w:color w:val="000000"/>
          <w:sz w:val="20"/>
          <w:szCs w:val="20"/>
        </w:rPr>
      </w:pPr>
    </w:p>
    <w:p w14:paraId="3F77405F" w14:textId="78DF08C1" w:rsidR="004A1475" w:rsidRPr="005B37EF" w:rsidRDefault="00F974AB" w:rsidP="00A200CA">
      <w:pPr>
        <w:pStyle w:val="NormalWeb"/>
        <w:rPr>
          <w:rFonts w:asciiTheme="minorHAnsi" w:hAnsiTheme="minorHAnsi"/>
          <w:i/>
          <w:iCs/>
          <w:color w:val="000000"/>
          <w:sz w:val="20"/>
          <w:szCs w:val="20"/>
        </w:rPr>
      </w:pPr>
      <w:r w:rsidRPr="005B37EF">
        <w:rPr>
          <w:rFonts w:asciiTheme="minorHAnsi" w:hAnsiTheme="minorHAnsi"/>
          <w:b/>
          <w:bCs/>
          <w:color w:val="000000"/>
          <w:sz w:val="20"/>
          <w:szCs w:val="20"/>
        </w:rPr>
        <w:lastRenderedPageBreak/>
        <w:t>Steve</w:t>
      </w:r>
      <w:r w:rsidR="00AC6DEC" w:rsidRPr="005B37EF">
        <w:rPr>
          <w:rFonts w:asciiTheme="minorHAnsi" w:hAnsiTheme="minorHAnsi"/>
          <w:b/>
          <w:bCs/>
          <w:color w:val="000000"/>
          <w:sz w:val="20"/>
          <w:szCs w:val="20"/>
        </w:rPr>
        <w:t xml:space="preserve"> Anderson</w:t>
      </w:r>
      <w:r w:rsidR="00AC6DEC">
        <w:rPr>
          <w:rFonts w:asciiTheme="minorHAnsi" w:hAnsiTheme="minorHAnsi"/>
          <w:color w:val="000000"/>
          <w:sz w:val="20"/>
          <w:szCs w:val="20"/>
        </w:rPr>
        <w:t xml:space="preserve"> </w:t>
      </w:r>
      <w:r w:rsidR="008D40E7">
        <w:rPr>
          <w:rFonts w:asciiTheme="minorHAnsi" w:hAnsiTheme="minorHAnsi"/>
          <w:color w:val="000000"/>
          <w:sz w:val="20"/>
          <w:szCs w:val="20"/>
        </w:rPr>
        <w:t>–</w:t>
      </w:r>
      <w:r w:rsidR="00AC6DEC">
        <w:rPr>
          <w:rFonts w:asciiTheme="minorHAnsi" w:hAnsiTheme="minorHAnsi"/>
          <w:color w:val="000000"/>
          <w:sz w:val="20"/>
          <w:szCs w:val="20"/>
        </w:rPr>
        <w:t xml:space="preserve"> </w:t>
      </w:r>
      <w:r w:rsidR="008D40E7" w:rsidRPr="005B37EF">
        <w:rPr>
          <w:rFonts w:asciiTheme="minorHAnsi" w:hAnsiTheme="minorHAnsi"/>
          <w:i/>
          <w:iCs/>
          <w:color w:val="000000"/>
          <w:sz w:val="20"/>
          <w:szCs w:val="20"/>
        </w:rPr>
        <w:t>age 27, male, unemployed</w:t>
      </w:r>
    </w:p>
    <w:p w14:paraId="37503C8E" w14:textId="68018206" w:rsidR="008D40E7" w:rsidRDefault="008D40E7" w:rsidP="00A200CA">
      <w:pPr>
        <w:pStyle w:val="NormalWeb"/>
        <w:rPr>
          <w:rFonts w:asciiTheme="minorHAnsi" w:hAnsiTheme="minorHAnsi"/>
          <w:color w:val="000000"/>
          <w:sz w:val="20"/>
          <w:szCs w:val="20"/>
        </w:rPr>
      </w:pPr>
      <w:r>
        <w:rPr>
          <w:rFonts w:asciiTheme="minorHAnsi" w:hAnsiTheme="minorHAnsi"/>
          <w:color w:val="000000"/>
          <w:sz w:val="20"/>
          <w:szCs w:val="20"/>
        </w:rPr>
        <w:t xml:space="preserve">Steve </w:t>
      </w:r>
      <w:r w:rsidR="00263323">
        <w:rPr>
          <w:rFonts w:asciiTheme="minorHAnsi" w:hAnsiTheme="minorHAnsi"/>
          <w:color w:val="000000"/>
          <w:sz w:val="20"/>
          <w:szCs w:val="20"/>
        </w:rPr>
        <w:t xml:space="preserve">has a physical disability </w:t>
      </w:r>
      <w:r w:rsidR="005D71A0">
        <w:rPr>
          <w:rFonts w:asciiTheme="minorHAnsi" w:hAnsiTheme="minorHAnsi"/>
          <w:color w:val="000000"/>
          <w:sz w:val="20"/>
          <w:szCs w:val="20"/>
        </w:rPr>
        <w:t xml:space="preserve">which has made </w:t>
      </w:r>
      <w:r w:rsidR="00263323">
        <w:rPr>
          <w:rFonts w:asciiTheme="minorHAnsi" w:hAnsiTheme="minorHAnsi"/>
          <w:color w:val="000000"/>
          <w:sz w:val="20"/>
          <w:szCs w:val="20"/>
        </w:rPr>
        <w:t xml:space="preserve">it hard to find </w:t>
      </w:r>
      <w:r w:rsidR="005D71A0">
        <w:rPr>
          <w:rFonts w:asciiTheme="minorHAnsi" w:hAnsiTheme="minorHAnsi"/>
          <w:color w:val="000000"/>
          <w:sz w:val="20"/>
          <w:szCs w:val="20"/>
        </w:rPr>
        <w:t xml:space="preserve">a job. </w:t>
      </w:r>
      <w:r w:rsidR="00CB0B45">
        <w:rPr>
          <w:rFonts w:asciiTheme="minorHAnsi" w:hAnsiTheme="minorHAnsi"/>
          <w:color w:val="000000"/>
          <w:sz w:val="20"/>
          <w:szCs w:val="20"/>
        </w:rPr>
        <w:t xml:space="preserve">He has had a few jobs over the last few years, but they are low paying jobs and haven’t lasted long. </w:t>
      </w:r>
      <w:r w:rsidR="008D2BD2">
        <w:rPr>
          <w:rFonts w:asciiTheme="minorHAnsi" w:hAnsiTheme="minorHAnsi"/>
          <w:color w:val="000000"/>
          <w:sz w:val="20"/>
          <w:szCs w:val="20"/>
        </w:rPr>
        <w:t xml:space="preserve">He has been registered with Tech Reconnect for a few years </w:t>
      </w:r>
      <w:proofErr w:type="gramStart"/>
      <w:r w:rsidR="008D2BD2">
        <w:rPr>
          <w:rFonts w:asciiTheme="minorHAnsi" w:hAnsiTheme="minorHAnsi"/>
          <w:color w:val="000000"/>
          <w:sz w:val="20"/>
          <w:szCs w:val="20"/>
        </w:rPr>
        <w:t>now, and</w:t>
      </w:r>
      <w:proofErr w:type="gramEnd"/>
      <w:r w:rsidR="008D2BD2">
        <w:rPr>
          <w:rFonts w:asciiTheme="minorHAnsi" w:hAnsiTheme="minorHAnsi"/>
          <w:color w:val="000000"/>
          <w:sz w:val="20"/>
          <w:szCs w:val="20"/>
        </w:rPr>
        <w:t xml:space="preserve"> has purchased items using the token system in the past.</w:t>
      </w:r>
      <w:r w:rsidR="008E62CD">
        <w:rPr>
          <w:rFonts w:asciiTheme="minorHAnsi" w:hAnsiTheme="minorHAnsi"/>
          <w:color w:val="000000"/>
          <w:sz w:val="20"/>
          <w:szCs w:val="20"/>
        </w:rPr>
        <w:t xml:space="preserve"> He uses his phone frequently to apply for jobs and </w:t>
      </w:r>
      <w:r w:rsidR="0059117A">
        <w:rPr>
          <w:rFonts w:asciiTheme="minorHAnsi" w:hAnsiTheme="minorHAnsi"/>
          <w:color w:val="000000"/>
          <w:sz w:val="20"/>
          <w:szCs w:val="20"/>
        </w:rPr>
        <w:t>keep up with current job applications.</w:t>
      </w:r>
      <w:r w:rsidR="00B63CBF">
        <w:rPr>
          <w:rFonts w:asciiTheme="minorHAnsi" w:hAnsiTheme="minorHAnsi"/>
          <w:color w:val="000000"/>
          <w:sz w:val="20"/>
          <w:szCs w:val="20"/>
        </w:rPr>
        <w:t xml:space="preserve"> His phone charger stopped working, cutting off </w:t>
      </w:r>
      <w:r w:rsidR="0074639A">
        <w:rPr>
          <w:rFonts w:asciiTheme="minorHAnsi" w:hAnsiTheme="minorHAnsi"/>
          <w:color w:val="000000"/>
          <w:sz w:val="20"/>
          <w:szCs w:val="20"/>
        </w:rPr>
        <w:t xml:space="preserve">the important </w:t>
      </w:r>
      <w:r w:rsidR="00C57B56">
        <w:rPr>
          <w:rFonts w:asciiTheme="minorHAnsi" w:hAnsiTheme="minorHAnsi"/>
          <w:color w:val="000000"/>
          <w:sz w:val="20"/>
          <w:szCs w:val="20"/>
        </w:rPr>
        <w:t>ability to job hunt via his phone. Using Tech Reconnect, he purchased a ne</w:t>
      </w:r>
      <w:r w:rsidR="007F4EC3">
        <w:rPr>
          <w:rFonts w:asciiTheme="minorHAnsi" w:hAnsiTheme="minorHAnsi"/>
          <w:color w:val="000000"/>
          <w:sz w:val="20"/>
          <w:szCs w:val="20"/>
        </w:rPr>
        <w:t>w</w:t>
      </w:r>
      <w:r w:rsidR="00C57B56">
        <w:rPr>
          <w:rFonts w:asciiTheme="minorHAnsi" w:hAnsiTheme="minorHAnsi"/>
          <w:color w:val="000000"/>
          <w:sz w:val="20"/>
          <w:szCs w:val="20"/>
        </w:rPr>
        <w:t xml:space="preserve"> phone charger</w:t>
      </w:r>
      <w:r w:rsidR="007F4EC3">
        <w:rPr>
          <w:rFonts w:asciiTheme="minorHAnsi" w:hAnsiTheme="minorHAnsi"/>
          <w:color w:val="000000"/>
          <w:sz w:val="20"/>
          <w:szCs w:val="20"/>
        </w:rPr>
        <w:t xml:space="preserve"> which has allowed him to continue his job hunt and recently successfully </w:t>
      </w:r>
      <w:r w:rsidR="00B27D48">
        <w:rPr>
          <w:rFonts w:asciiTheme="minorHAnsi" w:hAnsiTheme="minorHAnsi"/>
          <w:color w:val="000000"/>
          <w:sz w:val="20"/>
          <w:szCs w:val="20"/>
        </w:rPr>
        <w:t>start his new job as a</w:t>
      </w:r>
      <w:r w:rsidR="00AA11F8">
        <w:rPr>
          <w:rFonts w:asciiTheme="minorHAnsi" w:hAnsiTheme="minorHAnsi"/>
          <w:color w:val="000000"/>
          <w:sz w:val="20"/>
          <w:szCs w:val="20"/>
        </w:rPr>
        <w:t>n</w:t>
      </w:r>
      <w:r w:rsidR="00B27D48">
        <w:rPr>
          <w:rFonts w:asciiTheme="minorHAnsi" w:hAnsiTheme="minorHAnsi"/>
          <w:color w:val="000000"/>
          <w:sz w:val="20"/>
          <w:szCs w:val="20"/>
        </w:rPr>
        <w:t xml:space="preserve"> administrative assistant</w:t>
      </w:r>
      <w:r w:rsidR="005B37EF">
        <w:rPr>
          <w:rFonts w:asciiTheme="minorHAnsi" w:hAnsiTheme="minorHAnsi"/>
          <w:color w:val="000000"/>
          <w:sz w:val="20"/>
          <w:szCs w:val="20"/>
        </w:rPr>
        <w:t xml:space="preserve"> at a local business.</w:t>
      </w:r>
    </w:p>
    <w:p w14:paraId="1B52A6C1" w14:textId="5EDC185F" w:rsidR="00C4540C" w:rsidRPr="007E1C94" w:rsidRDefault="00651D0F" w:rsidP="00A200CA">
      <w:pPr>
        <w:pStyle w:val="NormalWeb"/>
        <w:rPr>
          <w:rFonts w:asciiTheme="minorHAnsi" w:hAnsiTheme="minorHAnsi"/>
          <w:color w:val="000000"/>
          <w:sz w:val="20"/>
          <w:szCs w:val="20"/>
        </w:rPr>
      </w:pPr>
      <w:r>
        <w:rPr>
          <w:rFonts w:asciiTheme="minorHAnsi" w:hAnsiTheme="minorHAnsi"/>
          <w:color w:val="000000"/>
          <w:sz w:val="20"/>
          <w:szCs w:val="20"/>
        </w:rPr>
        <w:t xml:space="preserve">Persona: </w:t>
      </w:r>
      <w:r w:rsidR="00C27739">
        <w:rPr>
          <w:rFonts w:asciiTheme="minorHAnsi" w:hAnsiTheme="minorHAnsi"/>
          <w:color w:val="000000"/>
          <w:sz w:val="20"/>
          <w:szCs w:val="20"/>
        </w:rPr>
        <w:t xml:space="preserve">unemployed </w:t>
      </w:r>
      <w:r w:rsidR="00AA11F8">
        <w:rPr>
          <w:rFonts w:asciiTheme="minorHAnsi" w:hAnsiTheme="minorHAnsi"/>
          <w:color w:val="000000"/>
          <w:sz w:val="20"/>
          <w:szCs w:val="20"/>
        </w:rPr>
        <w:t xml:space="preserve">young adult with a </w:t>
      </w:r>
      <w:r w:rsidR="000250A6">
        <w:rPr>
          <w:rFonts w:asciiTheme="minorHAnsi" w:hAnsiTheme="minorHAnsi"/>
          <w:color w:val="000000"/>
          <w:sz w:val="20"/>
          <w:szCs w:val="20"/>
        </w:rPr>
        <w:t xml:space="preserve">physical </w:t>
      </w:r>
      <w:r w:rsidR="00AA11F8">
        <w:rPr>
          <w:rFonts w:asciiTheme="minorHAnsi" w:hAnsiTheme="minorHAnsi"/>
          <w:color w:val="000000"/>
          <w:sz w:val="20"/>
          <w:szCs w:val="20"/>
        </w:rPr>
        <w:t>disabilit</w:t>
      </w:r>
      <w:r w:rsidR="004C624F">
        <w:rPr>
          <w:rFonts w:asciiTheme="minorHAnsi" w:hAnsiTheme="minorHAnsi"/>
          <w:color w:val="000000"/>
          <w:sz w:val="20"/>
          <w:szCs w:val="20"/>
        </w:rPr>
        <w:t>y.</w:t>
      </w:r>
    </w:p>
    <w:p w14:paraId="07668ECF" w14:textId="77777777" w:rsidR="007C3F1F" w:rsidRPr="007E1C94" w:rsidRDefault="007C3F1F" w:rsidP="00811C2A"/>
    <w:p w14:paraId="73F93C36" w14:textId="77777777" w:rsidR="007702FC" w:rsidRPr="00FC1841" w:rsidRDefault="007702FC" w:rsidP="00A200CA">
      <w:pPr>
        <w:pStyle w:val="Heading4"/>
      </w:pPr>
      <w:bookmarkStart w:id="11" w:name="_Toc174719354"/>
      <w:r w:rsidRPr="00FC1841">
        <w:t>Competitive Analysis</w:t>
      </w:r>
      <w:bookmarkEnd w:id="11"/>
    </w:p>
    <w:p w14:paraId="1C52B9D7" w14:textId="735E52C2" w:rsidR="00F05702" w:rsidRPr="00900E68" w:rsidRDefault="00F05702" w:rsidP="007702FC">
      <w:pPr>
        <w:pStyle w:val="NormalWeb"/>
        <w:rPr>
          <w:rFonts w:asciiTheme="minorHAnsi" w:hAnsiTheme="minorHAnsi"/>
          <w:b/>
          <w:bCs/>
          <w:color w:val="000000"/>
          <w:sz w:val="20"/>
          <w:szCs w:val="20"/>
        </w:rPr>
      </w:pPr>
      <w:r w:rsidRPr="00900E68">
        <w:rPr>
          <w:rFonts w:asciiTheme="minorHAnsi" w:hAnsiTheme="minorHAnsi"/>
          <w:b/>
          <w:bCs/>
          <w:color w:val="000000"/>
          <w:sz w:val="20"/>
          <w:szCs w:val="20"/>
        </w:rPr>
        <w:t>Recycle A Device</w:t>
      </w:r>
      <w:r w:rsidR="00900E68" w:rsidRPr="00900E68">
        <w:rPr>
          <w:rFonts w:asciiTheme="minorHAnsi" w:hAnsiTheme="minorHAnsi"/>
          <w:b/>
          <w:bCs/>
          <w:color w:val="000000"/>
          <w:sz w:val="20"/>
          <w:szCs w:val="20"/>
        </w:rPr>
        <w:t xml:space="preserve"> (RAD)</w:t>
      </w:r>
    </w:p>
    <w:p w14:paraId="5665EB97" w14:textId="74A69C0A" w:rsidR="00BC4129" w:rsidRDefault="004B3AC2" w:rsidP="007702FC">
      <w:pPr>
        <w:pStyle w:val="NormalWeb"/>
        <w:rPr>
          <w:rFonts w:asciiTheme="minorHAnsi" w:hAnsiTheme="minorHAnsi"/>
          <w:color w:val="000000"/>
          <w:sz w:val="20"/>
          <w:szCs w:val="20"/>
        </w:rPr>
      </w:pPr>
      <w:r>
        <w:rPr>
          <w:rFonts w:asciiTheme="minorHAnsi" w:hAnsiTheme="minorHAnsi"/>
          <w:color w:val="000000"/>
          <w:sz w:val="20"/>
          <w:szCs w:val="20"/>
        </w:rPr>
        <w:t>RAD is a New Zealand</w:t>
      </w:r>
      <w:r w:rsidR="00F33688">
        <w:rPr>
          <w:rFonts w:asciiTheme="minorHAnsi" w:hAnsiTheme="minorHAnsi"/>
          <w:color w:val="000000"/>
          <w:sz w:val="20"/>
          <w:szCs w:val="20"/>
        </w:rPr>
        <w:t xml:space="preserve"> initiative that refurbishes and redistributes technology to those in need</w:t>
      </w:r>
      <w:r w:rsidR="00A65621">
        <w:rPr>
          <w:rFonts w:asciiTheme="minorHAnsi" w:hAnsiTheme="minorHAnsi"/>
          <w:color w:val="000000"/>
          <w:sz w:val="20"/>
          <w:szCs w:val="20"/>
        </w:rPr>
        <w:t xml:space="preserve">, aiming to bridge the digital </w:t>
      </w:r>
      <w:r w:rsidR="00511BBF">
        <w:rPr>
          <w:rFonts w:asciiTheme="minorHAnsi" w:hAnsiTheme="minorHAnsi"/>
          <w:color w:val="000000"/>
          <w:sz w:val="20"/>
          <w:szCs w:val="20"/>
        </w:rPr>
        <w:t>divide for students, families and communities</w:t>
      </w:r>
      <w:r w:rsidR="00A65621">
        <w:rPr>
          <w:rFonts w:asciiTheme="minorHAnsi" w:hAnsiTheme="minorHAnsi"/>
          <w:color w:val="000000"/>
          <w:sz w:val="20"/>
          <w:szCs w:val="20"/>
        </w:rPr>
        <w:t xml:space="preserve"> by </w:t>
      </w:r>
      <w:r w:rsidR="00DB0FF8">
        <w:rPr>
          <w:rFonts w:asciiTheme="minorHAnsi" w:hAnsiTheme="minorHAnsi"/>
          <w:color w:val="000000"/>
          <w:sz w:val="20"/>
          <w:szCs w:val="20"/>
        </w:rPr>
        <w:t>donating technology to who may otherwise not be able to afford it</w:t>
      </w:r>
      <w:r w:rsidR="00636E40">
        <w:rPr>
          <w:rFonts w:asciiTheme="minorHAnsi" w:hAnsiTheme="minorHAnsi"/>
          <w:color w:val="000000"/>
          <w:sz w:val="20"/>
          <w:szCs w:val="20"/>
        </w:rPr>
        <w:t xml:space="preserve">. </w:t>
      </w:r>
      <w:r w:rsidR="007B1EA7">
        <w:rPr>
          <w:rFonts w:asciiTheme="minorHAnsi" w:hAnsiTheme="minorHAnsi"/>
          <w:color w:val="000000"/>
          <w:sz w:val="20"/>
          <w:szCs w:val="20"/>
        </w:rPr>
        <w:t>In the process, youth are also taught how to refurbish technology</w:t>
      </w:r>
      <w:r w:rsidR="00822A00">
        <w:rPr>
          <w:rFonts w:asciiTheme="minorHAnsi" w:hAnsiTheme="minorHAnsi"/>
          <w:color w:val="000000"/>
          <w:sz w:val="20"/>
          <w:szCs w:val="20"/>
        </w:rPr>
        <w:t xml:space="preserve"> </w:t>
      </w:r>
      <w:sdt>
        <w:sdtPr>
          <w:rPr>
            <w:rFonts w:asciiTheme="minorHAnsi" w:hAnsiTheme="minorHAnsi"/>
            <w:color w:val="000000"/>
            <w:sz w:val="20"/>
            <w:szCs w:val="20"/>
          </w:rPr>
          <w:id w:val="1332789813"/>
          <w:citation/>
        </w:sdtPr>
        <w:sdtEndPr/>
        <w:sdtContent>
          <w:r w:rsidR="00822A00">
            <w:rPr>
              <w:rFonts w:asciiTheme="minorHAnsi" w:hAnsiTheme="minorHAnsi"/>
              <w:color w:val="000000"/>
              <w:sz w:val="20"/>
              <w:szCs w:val="20"/>
            </w:rPr>
            <w:fldChar w:fldCharType="begin"/>
          </w:r>
          <w:r w:rsidR="00B21858">
            <w:rPr>
              <w:rFonts w:asciiTheme="minorHAnsi" w:hAnsiTheme="minorHAnsi"/>
              <w:color w:val="000000"/>
              <w:sz w:val="20"/>
              <w:szCs w:val="20"/>
              <w:lang w:val="en-NZ"/>
            </w:rPr>
            <w:instrText xml:space="preserve">CITATION Recnd \l 5129 </w:instrText>
          </w:r>
          <w:r w:rsidR="00822A00">
            <w:rPr>
              <w:rFonts w:asciiTheme="minorHAnsi" w:hAnsiTheme="minorHAnsi"/>
              <w:color w:val="000000"/>
              <w:sz w:val="20"/>
              <w:szCs w:val="20"/>
            </w:rPr>
            <w:fldChar w:fldCharType="separate"/>
          </w:r>
          <w:r w:rsidR="00595BB1" w:rsidRPr="00595BB1">
            <w:rPr>
              <w:rFonts w:asciiTheme="minorHAnsi" w:hAnsiTheme="minorHAnsi"/>
              <w:noProof/>
              <w:color w:val="000000"/>
              <w:sz w:val="20"/>
              <w:szCs w:val="20"/>
              <w:lang w:val="en-NZ"/>
            </w:rPr>
            <w:t>(Recycle A Device, n.d.)</w:t>
          </w:r>
          <w:r w:rsidR="00822A00">
            <w:rPr>
              <w:rFonts w:asciiTheme="minorHAnsi" w:hAnsiTheme="minorHAnsi"/>
              <w:color w:val="000000"/>
              <w:sz w:val="20"/>
              <w:szCs w:val="20"/>
            </w:rPr>
            <w:fldChar w:fldCharType="end"/>
          </w:r>
        </w:sdtContent>
      </w:sdt>
      <w:r w:rsidR="00DB0FF8">
        <w:rPr>
          <w:rFonts w:asciiTheme="minorHAnsi" w:hAnsiTheme="minorHAnsi"/>
          <w:color w:val="000000"/>
          <w:sz w:val="20"/>
          <w:szCs w:val="20"/>
        </w:rPr>
        <w:t>.</w:t>
      </w:r>
    </w:p>
    <w:p w14:paraId="2497343E" w14:textId="03D98D0C" w:rsidR="00BC4129" w:rsidRDefault="00BC4129" w:rsidP="007702FC">
      <w:pPr>
        <w:pStyle w:val="NormalWeb"/>
        <w:rPr>
          <w:rFonts w:asciiTheme="minorHAnsi" w:hAnsiTheme="minorHAnsi"/>
          <w:color w:val="000000"/>
          <w:sz w:val="20"/>
          <w:szCs w:val="20"/>
        </w:rPr>
      </w:pPr>
      <w:r w:rsidRPr="00BC4129">
        <w:rPr>
          <w:rFonts w:asciiTheme="minorHAnsi" w:hAnsiTheme="minorHAnsi"/>
          <w:noProof/>
          <w:color w:val="000000"/>
          <w:sz w:val="20"/>
          <w:szCs w:val="20"/>
        </w:rPr>
        <w:drawing>
          <wp:inline distT="0" distB="0" distL="0" distR="0" wp14:anchorId="4C04BC35" wp14:editId="5698EAD4">
            <wp:extent cx="5731510" cy="2729230"/>
            <wp:effectExtent l="0" t="0" r="2540" b="0"/>
            <wp:docPr id="10207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222" name=""/>
                    <pic:cNvPicPr/>
                  </pic:nvPicPr>
                  <pic:blipFill>
                    <a:blip r:embed="rId11"/>
                    <a:stretch>
                      <a:fillRect/>
                    </a:stretch>
                  </pic:blipFill>
                  <pic:spPr>
                    <a:xfrm>
                      <a:off x="0" y="0"/>
                      <a:ext cx="5731510" cy="2729230"/>
                    </a:xfrm>
                    <a:prstGeom prst="rect">
                      <a:avLst/>
                    </a:prstGeom>
                  </pic:spPr>
                </pic:pic>
              </a:graphicData>
            </a:graphic>
          </wp:inline>
        </w:drawing>
      </w:r>
    </w:p>
    <w:p w14:paraId="0D7680CC" w14:textId="6CD69DB4" w:rsidR="00A31E1B" w:rsidRDefault="00BC4129" w:rsidP="007702FC">
      <w:pPr>
        <w:pStyle w:val="NormalWeb"/>
        <w:rPr>
          <w:rFonts w:asciiTheme="minorHAnsi" w:hAnsiTheme="minorHAnsi"/>
          <w:color w:val="000000"/>
          <w:sz w:val="20"/>
          <w:szCs w:val="20"/>
        </w:rPr>
      </w:pPr>
      <w:r>
        <w:rPr>
          <w:rFonts w:asciiTheme="minorHAnsi" w:hAnsiTheme="minorHAnsi"/>
          <w:color w:val="000000"/>
          <w:sz w:val="20"/>
          <w:szCs w:val="20"/>
        </w:rPr>
        <w:t>RAD has a clean and simple homepage which allows for easy navigation.</w:t>
      </w:r>
      <w:r w:rsidR="00640E85">
        <w:rPr>
          <w:rFonts w:asciiTheme="minorHAnsi" w:hAnsiTheme="minorHAnsi"/>
          <w:color w:val="000000"/>
          <w:sz w:val="20"/>
          <w:szCs w:val="20"/>
        </w:rPr>
        <w:t xml:space="preserve"> The navbar proportions are off (too large), but otherwise it is a good design.</w:t>
      </w:r>
      <w:r w:rsidR="009A7D7C">
        <w:rPr>
          <w:rFonts w:asciiTheme="minorHAnsi" w:hAnsiTheme="minorHAnsi"/>
          <w:color w:val="000000"/>
          <w:sz w:val="20"/>
          <w:szCs w:val="20"/>
        </w:rPr>
        <w:t xml:space="preserve"> </w:t>
      </w:r>
      <w:r w:rsidR="003D56BD">
        <w:rPr>
          <w:rFonts w:asciiTheme="minorHAnsi" w:hAnsiTheme="minorHAnsi"/>
          <w:color w:val="000000"/>
          <w:sz w:val="20"/>
          <w:szCs w:val="20"/>
        </w:rPr>
        <w:t xml:space="preserve">This allows for quick and simple navigation </w:t>
      </w:r>
      <w:r w:rsidR="00186450">
        <w:rPr>
          <w:rFonts w:asciiTheme="minorHAnsi" w:hAnsiTheme="minorHAnsi"/>
          <w:color w:val="000000"/>
          <w:sz w:val="20"/>
          <w:szCs w:val="20"/>
        </w:rPr>
        <w:t xml:space="preserve">across the website. </w:t>
      </w:r>
      <w:r w:rsidR="003C3DD7">
        <w:rPr>
          <w:rFonts w:asciiTheme="minorHAnsi" w:hAnsiTheme="minorHAnsi"/>
          <w:color w:val="000000"/>
          <w:sz w:val="20"/>
          <w:szCs w:val="20"/>
        </w:rPr>
        <w:t xml:space="preserve">Their homepage includes </w:t>
      </w:r>
      <w:proofErr w:type="gramStart"/>
      <w:r w:rsidR="003C3DD7">
        <w:rPr>
          <w:rFonts w:asciiTheme="minorHAnsi" w:hAnsiTheme="minorHAnsi"/>
          <w:color w:val="000000"/>
          <w:sz w:val="20"/>
          <w:szCs w:val="20"/>
        </w:rPr>
        <w:t>a number of</w:t>
      </w:r>
      <w:proofErr w:type="gramEnd"/>
      <w:r w:rsidR="003C3DD7">
        <w:rPr>
          <w:rFonts w:asciiTheme="minorHAnsi" w:hAnsiTheme="minorHAnsi"/>
          <w:color w:val="000000"/>
          <w:sz w:val="20"/>
          <w:szCs w:val="20"/>
        </w:rPr>
        <w:t xml:space="preserve"> relevant photos and videos of the charity, as well as text explaining their mission and the benefits offered. This makes it clear and visually interesting to understand what they are and how they operate.</w:t>
      </w:r>
      <w:r w:rsidR="00072244">
        <w:rPr>
          <w:rFonts w:asciiTheme="minorHAnsi" w:hAnsiTheme="minorHAnsi"/>
          <w:color w:val="000000"/>
          <w:sz w:val="20"/>
          <w:szCs w:val="20"/>
        </w:rPr>
        <w:t xml:space="preserve"> </w:t>
      </w:r>
      <w:r w:rsidR="004E6321">
        <w:rPr>
          <w:rFonts w:asciiTheme="minorHAnsi" w:hAnsiTheme="minorHAnsi"/>
          <w:color w:val="000000"/>
          <w:sz w:val="20"/>
          <w:szCs w:val="20"/>
        </w:rPr>
        <w:t xml:space="preserve">The homepage also includes </w:t>
      </w:r>
      <w:r w:rsidR="00A31E1B">
        <w:rPr>
          <w:rFonts w:asciiTheme="minorHAnsi" w:hAnsiTheme="minorHAnsi"/>
          <w:color w:val="000000"/>
          <w:sz w:val="20"/>
          <w:szCs w:val="20"/>
        </w:rPr>
        <w:t xml:space="preserve">links to easily find </w:t>
      </w:r>
      <w:r w:rsidR="004E6321">
        <w:rPr>
          <w:rFonts w:asciiTheme="minorHAnsi" w:hAnsiTheme="minorHAnsi"/>
          <w:color w:val="000000"/>
          <w:sz w:val="20"/>
          <w:szCs w:val="20"/>
        </w:rPr>
        <w:t xml:space="preserve">key information on the website, including donation links. This </w:t>
      </w:r>
      <w:r w:rsidR="002B5FD8">
        <w:rPr>
          <w:rFonts w:asciiTheme="minorHAnsi" w:hAnsiTheme="minorHAnsi"/>
          <w:color w:val="000000"/>
          <w:sz w:val="20"/>
          <w:szCs w:val="20"/>
        </w:rPr>
        <w:t>helps to direct users to these pages and makes navigation easier.</w:t>
      </w:r>
    </w:p>
    <w:p w14:paraId="1F1D85D6" w14:textId="5F2F6CF9" w:rsidR="00650769" w:rsidRDefault="00650769" w:rsidP="007702FC">
      <w:pPr>
        <w:pStyle w:val="NormalWeb"/>
        <w:rPr>
          <w:rFonts w:asciiTheme="minorHAnsi" w:hAnsiTheme="minorHAnsi"/>
          <w:color w:val="000000"/>
          <w:sz w:val="20"/>
          <w:szCs w:val="20"/>
        </w:rPr>
      </w:pPr>
      <w:r w:rsidRPr="00650769">
        <w:rPr>
          <w:rFonts w:asciiTheme="minorHAnsi" w:hAnsiTheme="minorHAnsi"/>
          <w:noProof/>
          <w:color w:val="000000"/>
          <w:sz w:val="20"/>
          <w:szCs w:val="20"/>
        </w:rPr>
        <w:lastRenderedPageBreak/>
        <w:drawing>
          <wp:inline distT="0" distB="0" distL="0" distR="0" wp14:anchorId="397476DB" wp14:editId="5D2E3BB0">
            <wp:extent cx="5731510" cy="1258570"/>
            <wp:effectExtent l="0" t="0" r="2540" b="0"/>
            <wp:docPr id="2102105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5816" name="Picture 1" descr="A screen shot of a computer&#10;&#10;Description automatically generated"/>
                    <pic:cNvPicPr/>
                  </pic:nvPicPr>
                  <pic:blipFill>
                    <a:blip r:embed="rId12"/>
                    <a:stretch>
                      <a:fillRect/>
                    </a:stretch>
                  </pic:blipFill>
                  <pic:spPr>
                    <a:xfrm>
                      <a:off x="0" y="0"/>
                      <a:ext cx="5731510" cy="1258570"/>
                    </a:xfrm>
                    <a:prstGeom prst="rect">
                      <a:avLst/>
                    </a:prstGeom>
                  </pic:spPr>
                </pic:pic>
              </a:graphicData>
            </a:graphic>
          </wp:inline>
        </w:drawing>
      </w:r>
    </w:p>
    <w:p w14:paraId="6A050B1B" w14:textId="5D902EA5" w:rsidR="002B5FD8" w:rsidRDefault="002B5FD8"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y have also included separate </w:t>
      </w:r>
      <w:r w:rsidR="007B71C2">
        <w:rPr>
          <w:rFonts w:asciiTheme="minorHAnsi" w:hAnsiTheme="minorHAnsi"/>
          <w:color w:val="000000"/>
          <w:sz w:val="20"/>
          <w:szCs w:val="20"/>
        </w:rPr>
        <w:t>pages</w:t>
      </w:r>
      <w:r>
        <w:rPr>
          <w:rFonts w:asciiTheme="minorHAnsi" w:hAnsiTheme="minorHAnsi"/>
          <w:color w:val="000000"/>
          <w:sz w:val="20"/>
          <w:szCs w:val="20"/>
        </w:rPr>
        <w:t xml:space="preserve"> for donating money or devices.</w:t>
      </w:r>
      <w:r w:rsidR="007B71C2">
        <w:rPr>
          <w:rFonts w:asciiTheme="minorHAnsi" w:hAnsiTheme="minorHAnsi"/>
          <w:color w:val="000000"/>
          <w:sz w:val="20"/>
          <w:szCs w:val="20"/>
        </w:rPr>
        <w:t xml:space="preserve"> For devices, a </w:t>
      </w:r>
      <w:r w:rsidR="005A5265">
        <w:rPr>
          <w:rFonts w:asciiTheme="minorHAnsi" w:hAnsiTheme="minorHAnsi"/>
          <w:color w:val="000000"/>
          <w:sz w:val="20"/>
          <w:szCs w:val="20"/>
        </w:rPr>
        <w:t>built-in</w:t>
      </w:r>
      <w:r w:rsidR="007B71C2">
        <w:rPr>
          <w:rFonts w:asciiTheme="minorHAnsi" w:hAnsiTheme="minorHAnsi"/>
          <w:color w:val="000000"/>
          <w:sz w:val="20"/>
          <w:szCs w:val="20"/>
        </w:rPr>
        <w:t xml:space="preserve"> </w:t>
      </w:r>
      <w:r w:rsidR="00810E7D">
        <w:rPr>
          <w:rFonts w:asciiTheme="minorHAnsi" w:hAnsiTheme="minorHAnsi"/>
          <w:color w:val="000000"/>
          <w:sz w:val="20"/>
          <w:szCs w:val="20"/>
        </w:rPr>
        <w:t>form collects contact data and details, however for money, an external form is used to handle payment</w:t>
      </w:r>
      <w:r w:rsidR="005A5265">
        <w:rPr>
          <w:rFonts w:asciiTheme="minorHAnsi" w:hAnsiTheme="minorHAnsi"/>
          <w:color w:val="000000"/>
          <w:sz w:val="20"/>
          <w:szCs w:val="20"/>
        </w:rPr>
        <w:t>. This would have been done to handle transferring money in an easier and more secure way.</w:t>
      </w:r>
      <w:r w:rsidR="00165964">
        <w:rPr>
          <w:rFonts w:asciiTheme="minorHAnsi" w:hAnsiTheme="minorHAnsi"/>
          <w:color w:val="000000"/>
          <w:sz w:val="20"/>
          <w:szCs w:val="20"/>
        </w:rPr>
        <w:t xml:space="preserve"> </w:t>
      </w:r>
      <w:r w:rsidR="007852BD">
        <w:rPr>
          <w:rFonts w:asciiTheme="minorHAnsi" w:hAnsiTheme="minorHAnsi"/>
          <w:color w:val="000000"/>
          <w:sz w:val="20"/>
          <w:szCs w:val="20"/>
        </w:rPr>
        <w:t>As our charity can accept devices or money, it would be beneficial to use a similar setup</w:t>
      </w:r>
      <w:r w:rsidR="000C0C54">
        <w:rPr>
          <w:rFonts w:asciiTheme="minorHAnsi" w:hAnsiTheme="minorHAnsi"/>
          <w:color w:val="000000"/>
          <w:sz w:val="20"/>
          <w:szCs w:val="20"/>
        </w:rPr>
        <w:t>. They also have a contact form with other methods of contact.</w:t>
      </w:r>
    </w:p>
    <w:p w14:paraId="20D23AAE" w14:textId="4AA9AAAA" w:rsidR="001E60E1" w:rsidRDefault="00770601"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 rest of their website is laid out in a similar fashion: clear, simpler, modern and easy to use. This means that anyone </w:t>
      </w:r>
      <w:r w:rsidR="003B7720">
        <w:rPr>
          <w:rFonts w:asciiTheme="minorHAnsi" w:hAnsiTheme="minorHAnsi"/>
          <w:color w:val="000000"/>
          <w:sz w:val="20"/>
          <w:szCs w:val="20"/>
        </w:rPr>
        <w:t>coming to the website can easily find what they want and are more likely to interact with the charity by donating or using the service.</w:t>
      </w:r>
      <w:r w:rsidR="00CF7F7E">
        <w:rPr>
          <w:rFonts w:asciiTheme="minorHAnsi" w:hAnsiTheme="minorHAnsi"/>
          <w:color w:val="000000"/>
          <w:sz w:val="20"/>
          <w:szCs w:val="20"/>
        </w:rPr>
        <w:t xml:space="preserve"> </w:t>
      </w:r>
    </w:p>
    <w:p w14:paraId="5A285094" w14:textId="37E67410" w:rsidR="00770601" w:rsidRDefault="00FC0F57" w:rsidP="007702FC">
      <w:pPr>
        <w:pStyle w:val="NormalWeb"/>
        <w:rPr>
          <w:rFonts w:asciiTheme="minorHAnsi" w:hAnsiTheme="minorHAnsi"/>
          <w:color w:val="000000"/>
          <w:sz w:val="20"/>
          <w:szCs w:val="20"/>
        </w:rPr>
      </w:pPr>
      <w:r>
        <w:rPr>
          <w:rFonts w:asciiTheme="minorHAnsi" w:hAnsiTheme="minorHAnsi"/>
          <w:color w:val="000000"/>
          <w:sz w:val="20"/>
          <w:szCs w:val="20"/>
        </w:rPr>
        <w:t>The only significant area missing is how to become a beneficiary of the charity. With a cursory glance of the website, there is no information on how</w:t>
      </w:r>
      <w:r w:rsidR="00BA43C7">
        <w:rPr>
          <w:rFonts w:asciiTheme="minorHAnsi" w:hAnsiTheme="minorHAnsi"/>
          <w:color w:val="000000"/>
          <w:sz w:val="20"/>
          <w:szCs w:val="20"/>
        </w:rPr>
        <w:t xml:space="preserve"> to </w:t>
      </w:r>
      <w:r w:rsidR="00966CF8">
        <w:rPr>
          <w:rFonts w:asciiTheme="minorHAnsi" w:hAnsiTheme="minorHAnsi"/>
          <w:color w:val="000000"/>
          <w:sz w:val="20"/>
          <w:szCs w:val="20"/>
        </w:rPr>
        <w:t xml:space="preserve">receive one of their refurbished laptops. While they </w:t>
      </w:r>
      <w:r w:rsidR="00AD47DC">
        <w:rPr>
          <w:rFonts w:asciiTheme="minorHAnsi" w:hAnsiTheme="minorHAnsi"/>
          <w:color w:val="000000"/>
          <w:sz w:val="20"/>
          <w:szCs w:val="20"/>
        </w:rPr>
        <w:t xml:space="preserve">do distribute devices through partnered schools and community organisations, the website would benefit from making this </w:t>
      </w:r>
      <w:r w:rsidR="00DA04E7">
        <w:rPr>
          <w:rFonts w:asciiTheme="minorHAnsi" w:hAnsiTheme="minorHAnsi"/>
          <w:color w:val="000000"/>
          <w:sz w:val="20"/>
          <w:szCs w:val="20"/>
        </w:rPr>
        <w:t>clearer</w:t>
      </w:r>
      <w:r w:rsidR="00AD47DC">
        <w:rPr>
          <w:rFonts w:asciiTheme="minorHAnsi" w:hAnsiTheme="minorHAnsi"/>
          <w:color w:val="000000"/>
          <w:sz w:val="20"/>
          <w:szCs w:val="20"/>
        </w:rPr>
        <w:t>.</w:t>
      </w:r>
      <w:r w:rsidR="00DA04E7">
        <w:rPr>
          <w:rFonts w:asciiTheme="minorHAnsi" w:hAnsiTheme="minorHAnsi"/>
          <w:color w:val="000000"/>
          <w:sz w:val="20"/>
          <w:szCs w:val="20"/>
        </w:rPr>
        <w:t xml:space="preserve"> </w:t>
      </w:r>
      <w:r w:rsidR="000B1CE7">
        <w:rPr>
          <w:rFonts w:asciiTheme="minorHAnsi" w:hAnsiTheme="minorHAnsi"/>
          <w:color w:val="000000"/>
          <w:sz w:val="20"/>
          <w:szCs w:val="20"/>
        </w:rPr>
        <w:t>Overall, t</w:t>
      </w:r>
      <w:r w:rsidR="00CF7F7E">
        <w:rPr>
          <w:rFonts w:asciiTheme="minorHAnsi" w:hAnsiTheme="minorHAnsi"/>
          <w:color w:val="000000"/>
          <w:sz w:val="20"/>
          <w:szCs w:val="20"/>
        </w:rPr>
        <w:t>his is a very good demonstration of a charity website.</w:t>
      </w:r>
    </w:p>
    <w:p w14:paraId="71DB1357" w14:textId="77777777" w:rsidR="003B7720" w:rsidRDefault="003B7720" w:rsidP="007702FC">
      <w:pPr>
        <w:pStyle w:val="NormalWeb"/>
        <w:rPr>
          <w:rFonts w:asciiTheme="minorHAnsi" w:hAnsiTheme="minorHAnsi"/>
          <w:color w:val="000000"/>
          <w:sz w:val="20"/>
          <w:szCs w:val="20"/>
        </w:rPr>
      </w:pPr>
    </w:p>
    <w:p w14:paraId="1FF8F709" w14:textId="5EAD369A" w:rsidR="000351F5" w:rsidRPr="00246E5A" w:rsidRDefault="00246E5A" w:rsidP="000351F5">
      <w:pPr>
        <w:pStyle w:val="NormalWeb"/>
        <w:rPr>
          <w:rFonts w:asciiTheme="minorHAnsi" w:hAnsiTheme="minorHAnsi"/>
          <w:b/>
          <w:bCs/>
          <w:color w:val="000000"/>
          <w:sz w:val="20"/>
          <w:szCs w:val="20"/>
        </w:rPr>
      </w:pPr>
      <w:proofErr w:type="gramStart"/>
      <w:r w:rsidRPr="00246E5A">
        <w:rPr>
          <w:rFonts w:asciiTheme="minorHAnsi" w:hAnsiTheme="minorHAnsi"/>
          <w:b/>
          <w:bCs/>
          <w:color w:val="000000"/>
          <w:sz w:val="20"/>
          <w:szCs w:val="20"/>
        </w:rPr>
        <w:t>RE:MOBILE</w:t>
      </w:r>
      <w:proofErr w:type="gramEnd"/>
    </w:p>
    <w:p w14:paraId="0BA5474E" w14:textId="5F8D89BF" w:rsidR="00246E5A" w:rsidRDefault="00464B77"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is </w:t>
      </w:r>
      <w:r w:rsidR="00CC674C">
        <w:rPr>
          <w:rFonts w:asciiTheme="minorHAnsi" w:hAnsiTheme="minorHAnsi"/>
          <w:color w:val="000000"/>
          <w:sz w:val="20"/>
          <w:szCs w:val="20"/>
        </w:rPr>
        <w:t xml:space="preserve">a New Zealand </w:t>
      </w:r>
      <w:r w:rsidR="002A0EF4">
        <w:rPr>
          <w:rFonts w:asciiTheme="minorHAnsi" w:hAnsiTheme="minorHAnsi"/>
          <w:color w:val="000000"/>
          <w:sz w:val="20"/>
          <w:szCs w:val="20"/>
        </w:rPr>
        <w:t>non-</w:t>
      </w:r>
      <w:r w:rsidR="004237C1">
        <w:rPr>
          <w:rFonts w:asciiTheme="minorHAnsi" w:hAnsiTheme="minorHAnsi"/>
          <w:color w:val="000000"/>
          <w:sz w:val="20"/>
          <w:szCs w:val="20"/>
        </w:rPr>
        <w:t xml:space="preserve">profit </w:t>
      </w:r>
      <w:r w:rsidR="00CC674C">
        <w:rPr>
          <w:rFonts w:asciiTheme="minorHAnsi" w:hAnsiTheme="minorHAnsi"/>
          <w:color w:val="000000"/>
          <w:sz w:val="20"/>
          <w:szCs w:val="20"/>
        </w:rPr>
        <w:t xml:space="preserve">mobile phone </w:t>
      </w:r>
      <w:r w:rsidR="006D3F68">
        <w:rPr>
          <w:rFonts w:asciiTheme="minorHAnsi" w:hAnsiTheme="minorHAnsi"/>
          <w:color w:val="000000"/>
          <w:sz w:val="20"/>
          <w:szCs w:val="20"/>
        </w:rPr>
        <w:t xml:space="preserve">refurbishing and </w:t>
      </w:r>
      <w:r w:rsidR="00CC674C">
        <w:rPr>
          <w:rFonts w:asciiTheme="minorHAnsi" w:hAnsiTheme="minorHAnsi"/>
          <w:color w:val="000000"/>
          <w:sz w:val="20"/>
          <w:szCs w:val="20"/>
        </w:rPr>
        <w:t>recycling scheme accredited by the Ministry for the Environment.</w:t>
      </w:r>
      <w:r w:rsidR="00010EBE">
        <w:rPr>
          <w:rFonts w:asciiTheme="minorHAnsi" w:hAnsiTheme="minorHAnsi"/>
          <w:color w:val="000000"/>
          <w:sz w:val="20"/>
          <w:szCs w:val="20"/>
        </w:rPr>
        <w:t xml:space="preserve"> Refurbished phones are sold to </w:t>
      </w:r>
      <w:r w:rsidR="001865B1">
        <w:rPr>
          <w:rFonts w:asciiTheme="minorHAnsi" w:hAnsiTheme="minorHAnsi"/>
          <w:color w:val="000000"/>
          <w:sz w:val="20"/>
          <w:szCs w:val="20"/>
        </w:rPr>
        <w:t xml:space="preserve">business specialising in the re-sale of </w:t>
      </w:r>
      <w:r w:rsidR="00084297">
        <w:rPr>
          <w:rFonts w:asciiTheme="minorHAnsi" w:hAnsiTheme="minorHAnsi"/>
          <w:color w:val="000000"/>
          <w:sz w:val="20"/>
          <w:szCs w:val="20"/>
        </w:rPr>
        <w:t>second-hand</w:t>
      </w:r>
      <w:r w:rsidR="001865B1">
        <w:rPr>
          <w:rFonts w:asciiTheme="minorHAnsi" w:hAnsiTheme="minorHAnsi"/>
          <w:color w:val="000000"/>
          <w:sz w:val="20"/>
          <w:szCs w:val="20"/>
        </w:rPr>
        <w:t xml:space="preserve"> phones in overseas markets.</w:t>
      </w:r>
      <w:r w:rsidR="006A0A81">
        <w:rPr>
          <w:rFonts w:asciiTheme="minorHAnsi" w:hAnsiTheme="minorHAnsi"/>
          <w:color w:val="000000"/>
          <w:sz w:val="20"/>
          <w:szCs w:val="20"/>
        </w:rPr>
        <w:t xml:space="preserve"> Over 95% of the materials in recycled phones are recovered </w:t>
      </w:r>
      <w:sdt>
        <w:sdtPr>
          <w:rPr>
            <w:rFonts w:asciiTheme="minorHAnsi" w:hAnsiTheme="minorHAnsi"/>
            <w:color w:val="000000"/>
            <w:sz w:val="20"/>
            <w:szCs w:val="20"/>
          </w:rPr>
          <w:id w:val="1001627569"/>
          <w:citation/>
        </w:sdtPr>
        <w:sdtEndPr/>
        <w:sdtContent>
          <w:r w:rsidR="006A0A81">
            <w:rPr>
              <w:rFonts w:asciiTheme="minorHAnsi" w:hAnsiTheme="minorHAnsi"/>
              <w:color w:val="000000"/>
              <w:sz w:val="20"/>
              <w:szCs w:val="20"/>
            </w:rPr>
            <w:fldChar w:fldCharType="begin"/>
          </w:r>
          <w:r w:rsidR="006A0A81">
            <w:rPr>
              <w:rFonts w:asciiTheme="minorHAnsi" w:hAnsiTheme="minorHAnsi"/>
              <w:color w:val="000000"/>
              <w:sz w:val="20"/>
              <w:szCs w:val="20"/>
              <w:lang w:val="en-NZ"/>
            </w:rPr>
            <w:instrText xml:space="preserve"> CITATION REMnd \l 5129 </w:instrText>
          </w:r>
          <w:r w:rsidR="006A0A81">
            <w:rPr>
              <w:rFonts w:asciiTheme="minorHAnsi" w:hAnsiTheme="minorHAnsi"/>
              <w:color w:val="000000"/>
              <w:sz w:val="20"/>
              <w:szCs w:val="20"/>
            </w:rPr>
            <w:fldChar w:fldCharType="separate"/>
          </w:r>
          <w:r w:rsidR="00595BB1" w:rsidRPr="00595BB1">
            <w:rPr>
              <w:rFonts w:asciiTheme="minorHAnsi" w:hAnsiTheme="minorHAnsi"/>
              <w:noProof/>
              <w:color w:val="000000"/>
              <w:sz w:val="20"/>
              <w:szCs w:val="20"/>
              <w:lang w:val="en-NZ"/>
            </w:rPr>
            <w:t>(RE:MOBILE, n.d.)</w:t>
          </w:r>
          <w:r w:rsidR="006A0A81">
            <w:rPr>
              <w:rFonts w:asciiTheme="minorHAnsi" w:hAnsiTheme="minorHAnsi"/>
              <w:color w:val="000000"/>
              <w:sz w:val="20"/>
              <w:szCs w:val="20"/>
            </w:rPr>
            <w:fldChar w:fldCharType="end"/>
          </w:r>
        </w:sdtContent>
      </w:sdt>
    </w:p>
    <w:p w14:paraId="5B877827" w14:textId="5630B952" w:rsidR="00D02A2A" w:rsidRDefault="00D02A2A" w:rsidP="000351F5">
      <w:pPr>
        <w:pStyle w:val="NormalWeb"/>
        <w:rPr>
          <w:rFonts w:asciiTheme="minorHAnsi" w:hAnsiTheme="minorHAnsi"/>
          <w:color w:val="000000"/>
          <w:sz w:val="20"/>
          <w:szCs w:val="20"/>
        </w:rPr>
      </w:pPr>
      <w:r w:rsidRPr="00D02A2A">
        <w:rPr>
          <w:rFonts w:asciiTheme="minorHAnsi" w:hAnsiTheme="minorHAnsi"/>
          <w:noProof/>
          <w:color w:val="000000"/>
          <w:sz w:val="20"/>
          <w:szCs w:val="20"/>
        </w:rPr>
        <w:drawing>
          <wp:inline distT="0" distB="0" distL="0" distR="0" wp14:anchorId="26425E8D" wp14:editId="3BC72F45">
            <wp:extent cx="5731510" cy="2096086"/>
            <wp:effectExtent l="0" t="0" r="2540" b="0"/>
            <wp:docPr id="52434782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7820" name="Picture 1" descr="A close-up of a cell phone&#10;&#10;Description automatically generated"/>
                    <pic:cNvPicPr/>
                  </pic:nvPicPr>
                  <pic:blipFill rotWithShape="1">
                    <a:blip r:embed="rId13"/>
                    <a:srcRect b="26269"/>
                    <a:stretch/>
                  </pic:blipFill>
                  <pic:spPr bwMode="auto">
                    <a:xfrm>
                      <a:off x="0" y="0"/>
                      <a:ext cx="5731510" cy="2096086"/>
                    </a:xfrm>
                    <a:prstGeom prst="rect">
                      <a:avLst/>
                    </a:prstGeom>
                    <a:ln>
                      <a:noFill/>
                    </a:ln>
                    <a:extLst>
                      <a:ext uri="{53640926-AAD7-44D8-BBD7-CCE9431645EC}">
                        <a14:shadowObscured xmlns:a14="http://schemas.microsoft.com/office/drawing/2010/main"/>
                      </a:ext>
                    </a:extLst>
                  </pic:spPr>
                </pic:pic>
              </a:graphicData>
            </a:graphic>
          </wp:inline>
        </w:drawing>
      </w:r>
    </w:p>
    <w:p w14:paraId="1A89D1DA" w14:textId="465B9BA1" w:rsidR="0035272E" w:rsidRDefault="00C92F5E" w:rsidP="000351F5">
      <w:pPr>
        <w:pStyle w:val="NormalWeb"/>
        <w:rPr>
          <w:rFonts w:asciiTheme="minorHAnsi" w:hAnsiTheme="minorHAnsi"/>
          <w:color w:val="000000"/>
          <w:sz w:val="20"/>
          <w:szCs w:val="20"/>
        </w:rPr>
      </w:pPr>
      <w:proofErr w:type="gramStart"/>
      <w:r>
        <w:rPr>
          <w:rFonts w:asciiTheme="minorHAnsi" w:hAnsiTheme="minorHAnsi"/>
          <w:color w:val="000000"/>
          <w:sz w:val="20"/>
          <w:szCs w:val="20"/>
        </w:rPr>
        <w:t>RE:MOBILE</w:t>
      </w:r>
      <w:proofErr w:type="gramEnd"/>
      <w:r>
        <w:rPr>
          <w:rFonts w:asciiTheme="minorHAnsi" w:hAnsiTheme="minorHAnsi"/>
          <w:color w:val="000000"/>
          <w:sz w:val="20"/>
          <w:szCs w:val="20"/>
        </w:rPr>
        <w:t xml:space="preserve"> </w:t>
      </w:r>
      <w:r w:rsidR="00054BBE">
        <w:rPr>
          <w:rFonts w:asciiTheme="minorHAnsi" w:hAnsiTheme="minorHAnsi"/>
          <w:color w:val="000000"/>
          <w:sz w:val="20"/>
          <w:szCs w:val="20"/>
        </w:rPr>
        <w:t>also has a simple</w:t>
      </w:r>
      <w:r w:rsidR="005F55B6">
        <w:rPr>
          <w:rFonts w:asciiTheme="minorHAnsi" w:hAnsiTheme="minorHAnsi"/>
          <w:color w:val="000000"/>
          <w:sz w:val="20"/>
          <w:szCs w:val="20"/>
        </w:rPr>
        <w:t>, clear design which helps for easily navigation.</w:t>
      </w:r>
    </w:p>
    <w:p w14:paraId="2203E9E8" w14:textId="5E4F129C" w:rsidR="0035272E" w:rsidRDefault="0035272E" w:rsidP="000351F5">
      <w:pPr>
        <w:pStyle w:val="NormalWeb"/>
        <w:rPr>
          <w:rFonts w:asciiTheme="minorHAnsi" w:hAnsiTheme="minorHAnsi"/>
          <w:color w:val="000000"/>
          <w:sz w:val="20"/>
          <w:szCs w:val="20"/>
        </w:rPr>
      </w:pPr>
      <w:r w:rsidRPr="0035272E">
        <w:rPr>
          <w:rFonts w:asciiTheme="minorHAnsi" w:hAnsiTheme="minorHAnsi"/>
          <w:noProof/>
          <w:color w:val="000000"/>
          <w:sz w:val="20"/>
          <w:szCs w:val="20"/>
        </w:rPr>
        <w:lastRenderedPageBreak/>
        <w:drawing>
          <wp:inline distT="0" distB="0" distL="0" distR="0" wp14:anchorId="0DF8A2C7" wp14:editId="398C8174">
            <wp:extent cx="5731510" cy="1287341"/>
            <wp:effectExtent l="0" t="0" r="2540" b="8255"/>
            <wp:docPr id="51376863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8634" name="Picture 1" descr="A close-up of text&#10;&#10;Description automatically generated"/>
                    <pic:cNvPicPr/>
                  </pic:nvPicPr>
                  <pic:blipFill rotWithShape="1">
                    <a:blip r:embed="rId14"/>
                    <a:srcRect t="10730"/>
                    <a:stretch/>
                  </pic:blipFill>
                  <pic:spPr bwMode="auto">
                    <a:xfrm>
                      <a:off x="0" y="0"/>
                      <a:ext cx="5731510" cy="1287341"/>
                    </a:xfrm>
                    <a:prstGeom prst="rect">
                      <a:avLst/>
                    </a:prstGeom>
                    <a:ln>
                      <a:noFill/>
                    </a:ln>
                    <a:extLst>
                      <a:ext uri="{53640926-AAD7-44D8-BBD7-CCE9431645EC}">
                        <a14:shadowObscured xmlns:a14="http://schemas.microsoft.com/office/drawing/2010/main"/>
                      </a:ext>
                    </a:extLst>
                  </pic:spPr>
                </pic:pic>
              </a:graphicData>
            </a:graphic>
          </wp:inline>
        </w:drawing>
      </w:r>
    </w:p>
    <w:p w14:paraId="7847F576" w14:textId="428305AA" w:rsidR="0035272E" w:rsidRDefault="00352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website states the charity’s </w:t>
      </w:r>
      <w:r w:rsidR="00FF3A96">
        <w:rPr>
          <w:rFonts w:asciiTheme="minorHAnsi" w:hAnsiTheme="minorHAnsi"/>
          <w:color w:val="000000"/>
          <w:sz w:val="20"/>
          <w:szCs w:val="20"/>
        </w:rPr>
        <w:t xml:space="preserve">mission and purpose with a call to action. </w:t>
      </w:r>
      <w:r w:rsidR="000D12D1">
        <w:rPr>
          <w:rFonts w:asciiTheme="minorHAnsi" w:hAnsiTheme="minorHAnsi"/>
          <w:color w:val="000000"/>
          <w:sz w:val="20"/>
          <w:szCs w:val="20"/>
        </w:rPr>
        <w:t>This makes the scheme’s purpose immediately obvious to users and motivates them to use it.</w:t>
      </w:r>
      <w:r w:rsidR="00B7708F">
        <w:rPr>
          <w:rFonts w:asciiTheme="minorHAnsi" w:hAnsiTheme="minorHAnsi"/>
          <w:color w:val="000000"/>
          <w:sz w:val="20"/>
          <w:szCs w:val="20"/>
        </w:rPr>
        <w:t xml:space="preserve"> The website is full of information and statistics </w:t>
      </w:r>
      <w:r w:rsidR="00CD41EB">
        <w:rPr>
          <w:rFonts w:asciiTheme="minorHAnsi" w:hAnsiTheme="minorHAnsi"/>
          <w:color w:val="000000"/>
          <w:sz w:val="20"/>
          <w:szCs w:val="20"/>
        </w:rPr>
        <w:t>explaining the benefits of recycling and refurbishing phones, as well as how the process works.</w:t>
      </w:r>
    </w:p>
    <w:p w14:paraId="3914A4FD" w14:textId="6C79444D" w:rsidR="0008689E" w:rsidRDefault="0008689E" w:rsidP="000351F5">
      <w:pPr>
        <w:pStyle w:val="NormalWeb"/>
        <w:rPr>
          <w:rFonts w:asciiTheme="minorHAnsi" w:hAnsiTheme="minorHAnsi"/>
          <w:color w:val="000000"/>
          <w:sz w:val="20"/>
          <w:szCs w:val="20"/>
        </w:rPr>
      </w:pPr>
      <w:r w:rsidRPr="0008689E">
        <w:rPr>
          <w:rFonts w:asciiTheme="minorHAnsi" w:hAnsiTheme="minorHAnsi"/>
          <w:noProof/>
          <w:color w:val="000000"/>
          <w:sz w:val="20"/>
          <w:szCs w:val="20"/>
        </w:rPr>
        <w:drawing>
          <wp:inline distT="0" distB="0" distL="0" distR="0" wp14:anchorId="033E21A2" wp14:editId="11F38429">
            <wp:extent cx="5731510" cy="673100"/>
            <wp:effectExtent l="0" t="0" r="2540" b="0"/>
            <wp:docPr id="21264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9288" name=""/>
                    <pic:cNvPicPr/>
                  </pic:nvPicPr>
                  <pic:blipFill>
                    <a:blip r:embed="rId15"/>
                    <a:stretch>
                      <a:fillRect/>
                    </a:stretch>
                  </pic:blipFill>
                  <pic:spPr>
                    <a:xfrm>
                      <a:off x="0" y="0"/>
                      <a:ext cx="5731510" cy="673100"/>
                    </a:xfrm>
                    <a:prstGeom prst="rect">
                      <a:avLst/>
                    </a:prstGeom>
                  </pic:spPr>
                </pic:pic>
              </a:graphicData>
            </a:graphic>
          </wp:inline>
        </w:drawing>
      </w:r>
    </w:p>
    <w:p w14:paraId="0314F9FA" w14:textId="77777777" w:rsidR="00E6539D" w:rsidRDefault="0059472A" w:rsidP="000351F5">
      <w:pPr>
        <w:pStyle w:val="NormalWeb"/>
        <w:rPr>
          <w:rFonts w:asciiTheme="minorHAnsi" w:hAnsiTheme="minorHAnsi"/>
          <w:color w:val="000000"/>
          <w:sz w:val="20"/>
          <w:szCs w:val="20"/>
        </w:rPr>
      </w:pPr>
      <w:r w:rsidRPr="00F3021A">
        <w:rPr>
          <w:rFonts w:asciiTheme="minorHAnsi" w:hAnsiTheme="minorHAnsi"/>
          <w:noProof/>
          <w:color w:val="000000"/>
          <w:sz w:val="20"/>
          <w:szCs w:val="20"/>
        </w:rPr>
        <w:drawing>
          <wp:anchor distT="0" distB="0" distL="114300" distR="114300" simplePos="0" relativeHeight="251658246" behindDoc="0" locked="0" layoutInCell="1" allowOverlap="1" wp14:anchorId="4ACC9915" wp14:editId="4CD9272F">
            <wp:simplePos x="0" y="0"/>
            <wp:positionH relativeFrom="margin">
              <wp:align>right</wp:align>
            </wp:positionH>
            <wp:positionV relativeFrom="paragraph">
              <wp:posOffset>8744</wp:posOffset>
            </wp:positionV>
            <wp:extent cx="1751428" cy="1952692"/>
            <wp:effectExtent l="0" t="0" r="1270" b="0"/>
            <wp:wrapThrough wrapText="bothSides">
              <wp:wrapPolygon edited="0">
                <wp:start x="0" y="0"/>
                <wp:lineTo x="0" y="21284"/>
                <wp:lineTo x="21381" y="21284"/>
                <wp:lineTo x="21381" y="0"/>
                <wp:lineTo x="0" y="0"/>
              </wp:wrapPolygon>
            </wp:wrapThrough>
            <wp:docPr id="5587591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9123" name="Picture 1" descr="A screenshot of a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1428" cy="1952692"/>
                    </a:xfrm>
                    <a:prstGeom prst="rect">
                      <a:avLst/>
                    </a:prstGeom>
                  </pic:spPr>
                </pic:pic>
              </a:graphicData>
            </a:graphic>
            <wp14:sizeRelH relativeFrom="page">
              <wp14:pctWidth>0</wp14:pctWidth>
            </wp14:sizeRelH>
            <wp14:sizeRelV relativeFrom="page">
              <wp14:pctHeight>0</wp14:pctHeight>
            </wp14:sizeRelV>
          </wp:anchor>
        </w:drawing>
      </w:r>
      <w:r w:rsidR="0008689E">
        <w:rPr>
          <w:rFonts w:asciiTheme="minorHAnsi" w:hAnsiTheme="minorHAnsi"/>
          <w:color w:val="000000"/>
          <w:sz w:val="20"/>
          <w:szCs w:val="20"/>
        </w:rPr>
        <w:t>I personally think that the double nav bar is confusing and unnecessary.</w:t>
      </w:r>
    </w:p>
    <w:p w14:paraId="2D9597B2" w14:textId="3BCF1CE4" w:rsidR="00F3021A" w:rsidRDefault="00A63207" w:rsidP="000351F5">
      <w:pPr>
        <w:pStyle w:val="NormalWeb"/>
        <w:rPr>
          <w:rFonts w:asciiTheme="minorHAnsi" w:hAnsiTheme="minorHAnsi"/>
          <w:color w:val="000000"/>
          <w:sz w:val="20"/>
          <w:szCs w:val="20"/>
        </w:rPr>
      </w:pPr>
      <w:r>
        <w:rPr>
          <w:rFonts w:asciiTheme="minorHAnsi" w:hAnsiTheme="minorHAnsi"/>
          <w:color w:val="000000"/>
          <w:sz w:val="20"/>
          <w:szCs w:val="20"/>
        </w:rPr>
        <w:t>I also think that there is too much information for the average user, and it is spread out</w:t>
      </w:r>
      <w:r w:rsidR="002E5A43">
        <w:rPr>
          <w:rFonts w:asciiTheme="minorHAnsi" w:hAnsiTheme="minorHAnsi"/>
          <w:color w:val="000000"/>
          <w:sz w:val="20"/>
          <w:szCs w:val="20"/>
        </w:rPr>
        <w:t xml:space="preserve"> across too many pages</w:t>
      </w:r>
      <w:r>
        <w:rPr>
          <w:rFonts w:asciiTheme="minorHAnsi" w:hAnsiTheme="minorHAnsi"/>
          <w:color w:val="000000"/>
          <w:sz w:val="20"/>
          <w:szCs w:val="20"/>
        </w:rPr>
        <w:t>.</w:t>
      </w:r>
      <w:r w:rsidR="00846F30">
        <w:rPr>
          <w:rFonts w:asciiTheme="minorHAnsi" w:hAnsiTheme="minorHAnsi"/>
          <w:color w:val="000000"/>
          <w:sz w:val="20"/>
          <w:szCs w:val="20"/>
        </w:rPr>
        <w:t xml:space="preserve"> </w:t>
      </w:r>
      <w:r w:rsidR="00BB4892">
        <w:rPr>
          <w:rFonts w:asciiTheme="minorHAnsi" w:hAnsiTheme="minorHAnsi"/>
          <w:color w:val="000000"/>
          <w:sz w:val="20"/>
          <w:szCs w:val="20"/>
        </w:rPr>
        <w:t xml:space="preserve">While it is </w:t>
      </w:r>
      <w:proofErr w:type="gramStart"/>
      <w:r w:rsidR="00BB4892">
        <w:rPr>
          <w:rFonts w:asciiTheme="minorHAnsi" w:hAnsiTheme="minorHAnsi"/>
          <w:color w:val="000000"/>
          <w:sz w:val="20"/>
          <w:szCs w:val="20"/>
        </w:rPr>
        <w:t>definitely beneficial</w:t>
      </w:r>
      <w:proofErr w:type="gramEnd"/>
      <w:r w:rsidR="00BB4892">
        <w:rPr>
          <w:rFonts w:asciiTheme="minorHAnsi" w:hAnsiTheme="minorHAnsi"/>
          <w:color w:val="000000"/>
          <w:sz w:val="20"/>
          <w:szCs w:val="20"/>
        </w:rPr>
        <w:t xml:space="preserve"> to include statistics and explanations of the benefits, </w:t>
      </w:r>
      <w:r w:rsidR="00846F30">
        <w:rPr>
          <w:rFonts w:asciiTheme="minorHAnsi" w:hAnsiTheme="minorHAnsi"/>
          <w:color w:val="000000"/>
          <w:sz w:val="20"/>
          <w:szCs w:val="20"/>
        </w:rPr>
        <w:t xml:space="preserve">the average user will </w:t>
      </w:r>
      <w:r w:rsidR="00A568A2">
        <w:rPr>
          <w:rFonts w:asciiTheme="minorHAnsi" w:hAnsiTheme="minorHAnsi"/>
          <w:color w:val="000000"/>
          <w:sz w:val="20"/>
          <w:szCs w:val="20"/>
        </w:rPr>
        <w:t>likely not</w:t>
      </w:r>
      <w:r w:rsidR="00846F30">
        <w:rPr>
          <w:rFonts w:asciiTheme="minorHAnsi" w:hAnsiTheme="minorHAnsi"/>
          <w:color w:val="000000"/>
          <w:sz w:val="20"/>
          <w:szCs w:val="20"/>
        </w:rPr>
        <w:t xml:space="preserve"> read most of this information. </w:t>
      </w:r>
      <w:r w:rsidR="007E623D">
        <w:rPr>
          <w:rFonts w:asciiTheme="minorHAnsi" w:hAnsiTheme="minorHAnsi"/>
          <w:color w:val="000000"/>
          <w:sz w:val="20"/>
          <w:szCs w:val="20"/>
        </w:rPr>
        <w:t xml:space="preserve">By </w:t>
      </w:r>
      <w:r w:rsidR="00622277">
        <w:rPr>
          <w:rFonts w:asciiTheme="minorHAnsi" w:hAnsiTheme="minorHAnsi"/>
          <w:color w:val="000000"/>
          <w:sz w:val="20"/>
          <w:szCs w:val="20"/>
        </w:rPr>
        <w:t>condensing</w:t>
      </w:r>
      <w:r w:rsidR="00435CDB">
        <w:rPr>
          <w:rFonts w:asciiTheme="minorHAnsi" w:hAnsiTheme="minorHAnsi"/>
          <w:color w:val="000000"/>
          <w:sz w:val="20"/>
          <w:szCs w:val="20"/>
        </w:rPr>
        <w:t xml:space="preserve"> the key points</w:t>
      </w:r>
      <w:r w:rsidR="00622277">
        <w:rPr>
          <w:rFonts w:asciiTheme="minorHAnsi" w:hAnsiTheme="minorHAnsi"/>
          <w:color w:val="000000"/>
          <w:sz w:val="20"/>
          <w:szCs w:val="20"/>
        </w:rPr>
        <w:t xml:space="preserve"> into </w:t>
      </w:r>
      <w:r w:rsidR="00A568A2">
        <w:rPr>
          <w:rFonts w:asciiTheme="minorHAnsi" w:hAnsiTheme="minorHAnsi"/>
          <w:color w:val="000000"/>
          <w:sz w:val="20"/>
          <w:szCs w:val="20"/>
        </w:rPr>
        <w:t>fewer</w:t>
      </w:r>
      <w:r w:rsidR="00622277">
        <w:rPr>
          <w:rFonts w:asciiTheme="minorHAnsi" w:hAnsiTheme="minorHAnsi"/>
          <w:color w:val="000000"/>
          <w:sz w:val="20"/>
          <w:szCs w:val="20"/>
        </w:rPr>
        <w:t xml:space="preserve"> page</w:t>
      </w:r>
      <w:r w:rsidR="00A568A2">
        <w:rPr>
          <w:rFonts w:asciiTheme="minorHAnsi" w:hAnsiTheme="minorHAnsi"/>
          <w:color w:val="000000"/>
          <w:sz w:val="20"/>
          <w:szCs w:val="20"/>
        </w:rPr>
        <w:t>s</w:t>
      </w:r>
      <w:r w:rsidR="00435CDB">
        <w:rPr>
          <w:rFonts w:asciiTheme="minorHAnsi" w:hAnsiTheme="minorHAnsi"/>
          <w:color w:val="000000"/>
          <w:sz w:val="20"/>
          <w:szCs w:val="20"/>
        </w:rPr>
        <w:t>, more users would spend the time to learn and understand</w:t>
      </w:r>
      <w:r w:rsidR="0059472A">
        <w:rPr>
          <w:rFonts w:asciiTheme="minorHAnsi" w:hAnsiTheme="minorHAnsi"/>
          <w:color w:val="000000"/>
          <w:sz w:val="20"/>
          <w:szCs w:val="20"/>
        </w:rPr>
        <w:t xml:space="preserve"> the benefits.</w:t>
      </w:r>
      <w:r w:rsidR="00A568A2">
        <w:rPr>
          <w:rFonts w:asciiTheme="minorHAnsi" w:hAnsiTheme="minorHAnsi"/>
          <w:color w:val="000000"/>
          <w:sz w:val="20"/>
          <w:szCs w:val="20"/>
        </w:rPr>
        <w:t xml:space="preserve"> It would also make navigation to the specific information the user wants a lot easier</w:t>
      </w:r>
      <w:r w:rsidR="00F00017">
        <w:rPr>
          <w:rFonts w:asciiTheme="minorHAnsi" w:hAnsiTheme="minorHAnsi"/>
          <w:color w:val="000000"/>
          <w:sz w:val="20"/>
          <w:szCs w:val="20"/>
        </w:rPr>
        <w:t>, improving the usability of the website.</w:t>
      </w:r>
      <w:r w:rsidR="00A46398">
        <w:rPr>
          <w:rFonts w:asciiTheme="minorHAnsi" w:hAnsiTheme="minorHAnsi"/>
          <w:color w:val="000000"/>
          <w:sz w:val="20"/>
          <w:szCs w:val="20"/>
        </w:rPr>
        <w:t xml:space="preserve"> Our website will be a lot less focussed on the environmental</w:t>
      </w:r>
      <w:r w:rsidR="00802157">
        <w:rPr>
          <w:rFonts w:asciiTheme="minorHAnsi" w:hAnsiTheme="minorHAnsi"/>
          <w:color w:val="000000"/>
          <w:sz w:val="20"/>
          <w:szCs w:val="20"/>
        </w:rPr>
        <w:t xml:space="preserve"> impacts and risks, so there will be a lot less information to display, meaning this shouldn’t be an issue.</w:t>
      </w:r>
    </w:p>
    <w:p w14:paraId="687FFCA0" w14:textId="01A2F180" w:rsidR="00084297" w:rsidRDefault="00D95D86" w:rsidP="000351F5">
      <w:pPr>
        <w:pStyle w:val="NormalWeb"/>
        <w:rPr>
          <w:rFonts w:asciiTheme="minorHAnsi" w:hAnsiTheme="minorHAnsi"/>
          <w:color w:val="000000"/>
          <w:sz w:val="20"/>
          <w:szCs w:val="20"/>
        </w:rPr>
      </w:pPr>
      <w:r w:rsidRPr="00D95D86">
        <w:rPr>
          <w:rFonts w:asciiTheme="minorHAnsi" w:hAnsiTheme="minorHAnsi"/>
          <w:noProof/>
          <w:color w:val="000000"/>
          <w:sz w:val="20"/>
          <w:szCs w:val="20"/>
        </w:rPr>
        <w:drawing>
          <wp:inline distT="0" distB="0" distL="0" distR="0" wp14:anchorId="63177E8F" wp14:editId="032B9604">
            <wp:extent cx="5731510" cy="1943100"/>
            <wp:effectExtent l="0" t="0" r="2540" b="0"/>
            <wp:docPr id="303716964"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6964" name="Picture 1" descr="A map of the country&#10;&#10;Description automatically generated"/>
                    <pic:cNvPicPr/>
                  </pic:nvPicPr>
                  <pic:blipFill>
                    <a:blip r:embed="rId17"/>
                    <a:stretch>
                      <a:fillRect/>
                    </a:stretch>
                  </pic:blipFill>
                  <pic:spPr>
                    <a:xfrm>
                      <a:off x="0" y="0"/>
                      <a:ext cx="5731510" cy="1943100"/>
                    </a:xfrm>
                    <a:prstGeom prst="rect">
                      <a:avLst/>
                    </a:prstGeom>
                  </pic:spPr>
                </pic:pic>
              </a:graphicData>
            </a:graphic>
          </wp:inline>
        </w:drawing>
      </w:r>
    </w:p>
    <w:p w14:paraId="7009C497" w14:textId="31AEDE92" w:rsidR="00BB4892" w:rsidRDefault="00D95D86" w:rsidP="000351F5">
      <w:pPr>
        <w:pStyle w:val="NormalWeb"/>
        <w:rPr>
          <w:rFonts w:asciiTheme="minorHAnsi" w:hAnsiTheme="minorHAnsi"/>
          <w:color w:val="000000"/>
          <w:sz w:val="20"/>
          <w:szCs w:val="20"/>
        </w:rPr>
      </w:pPr>
      <w:r>
        <w:rPr>
          <w:rFonts w:asciiTheme="minorHAnsi" w:hAnsiTheme="minorHAnsi"/>
          <w:color w:val="000000"/>
          <w:sz w:val="20"/>
          <w:szCs w:val="20"/>
        </w:rPr>
        <w:t>Their website also includes a map with search</w:t>
      </w:r>
      <w:r w:rsidR="00281DFB">
        <w:rPr>
          <w:rFonts w:asciiTheme="minorHAnsi" w:hAnsiTheme="minorHAnsi"/>
          <w:color w:val="000000"/>
          <w:sz w:val="20"/>
          <w:szCs w:val="20"/>
        </w:rPr>
        <w:t xml:space="preserve"> and filter functionality. As they have many </w:t>
      </w:r>
      <w:proofErr w:type="gramStart"/>
      <w:r w:rsidR="00281DFB">
        <w:rPr>
          <w:rFonts w:asciiTheme="minorHAnsi" w:hAnsiTheme="minorHAnsi"/>
          <w:color w:val="000000"/>
          <w:sz w:val="20"/>
          <w:szCs w:val="20"/>
        </w:rPr>
        <w:t>drop</w:t>
      </w:r>
      <w:proofErr w:type="gramEnd"/>
      <w:r w:rsidR="00281DFB">
        <w:rPr>
          <w:rFonts w:asciiTheme="minorHAnsi" w:hAnsiTheme="minorHAnsi"/>
          <w:color w:val="000000"/>
          <w:sz w:val="20"/>
          <w:szCs w:val="20"/>
        </w:rPr>
        <w:t xml:space="preserve"> of locations, this is a very useful feature for users to work out where to go.</w:t>
      </w:r>
      <w:r w:rsidR="00EB1A33">
        <w:rPr>
          <w:rFonts w:asciiTheme="minorHAnsi" w:hAnsiTheme="minorHAnsi"/>
          <w:color w:val="000000"/>
          <w:sz w:val="20"/>
          <w:szCs w:val="20"/>
        </w:rPr>
        <w:t xml:space="preserve"> This likely won’t be useful for our charity as they are just based in Nelson, unless they </w:t>
      </w:r>
      <w:r w:rsidR="00A46398">
        <w:rPr>
          <w:rFonts w:asciiTheme="minorHAnsi" w:hAnsiTheme="minorHAnsi"/>
          <w:color w:val="000000"/>
          <w:sz w:val="20"/>
          <w:szCs w:val="20"/>
        </w:rPr>
        <w:t>expand</w:t>
      </w:r>
      <w:r w:rsidR="00EB1A33">
        <w:rPr>
          <w:rFonts w:asciiTheme="minorHAnsi" w:hAnsiTheme="minorHAnsi"/>
          <w:color w:val="000000"/>
          <w:sz w:val="20"/>
          <w:szCs w:val="20"/>
        </w:rPr>
        <w:t xml:space="preserve"> significantly, however a simple map</w:t>
      </w:r>
      <w:r w:rsidR="00A46398">
        <w:rPr>
          <w:rFonts w:asciiTheme="minorHAnsi" w:hAnsiTheme="minorHAnsi"/>
          <w:color w:val="000000"/>
          <w:sz w:val="20"/>
          <w:szCs w:val="20"/>
        </w:rPr>
        <w:t xml:space="preserve"> would be useful.</w:t>
      </w:r>
    </w:p>
    <w:p w14:paraId="283489FE" w14:textId="77777777" w:rsidR="00BB4892" w:rsidRDefault="00BB4892" w:rsidP="000351F5">
      <w:pPr>
        <w:pStyle w:val="NormalWeb"/>
        <w:rPr>
          <w:rFonts w:asciiTheme="minorHAnsi" w:hAnsiTheme="minorHAnsi"/>
          <w:color w:val="000000"/>
          <w:sz w:val="20"/>
          <w:szCs w:val="20"/>
        </w:rPr>
      </w:pPr>
    </w:p>
    <w:p w14:paraId="026F3338" w14:textId="3EFE2FDC" w:rsidR="00084297" w:rsidRPr="009E7006" w:rsidRDefault="00BE5BFC" w:rsidP="000351F5">
      <w:pPr>
        <w:pStyle w:val="NormalWeb"/>
        <w:rPr>
          <w:rFonts w:asciiTheme="minorHAnsi" w:hAnsiTheme="minorHAnsi"/>
          <w:b/>
          <w:bCs/>
          <w:color w:val="000000"/>
          <w:sz w:val="20"/>
          <w:szCs w:val="20"/>
        </w:rPr>
      </w:pPr>
      <w:proofErr w:type="spellStart"/>
      <w:r w:rsidRPr="009E7006">
        <w:rPr>
          <w:rFonts w:asciiTheme="minorHAnsi" w:hAnsiTheme="minorHAnsi"/>
          <w:b/>
          <w:bCs/>
          <w:color w:val="000000"/>
          <w:sz w:val="20"/>
          <w:szCs w:val="20"/>
        </w:rPr>
        <w:lastRenderedPageBreak/>
        <w:t>TechCharities</w:t>
      </w:r>
      <w:proofErr w:type="spellEnd"/>
    </w:p>
    <w:p w14:paraId="252CB3E5" w14:textId="6B114EBB" w:rsidR="00BE5BFC" w:rsidRDefault="00AF7F42" w:rsidP="000351F5">
      <w:pPr>
        <w:pStyle w:val="NormalWeb"/>
        <w:rPr>
          <w:rFonts w:asciiTheme="minorHAnsi" w:hAnsiTheme="minorHAnsi"/>
          <w:color w:val="000000"/>
          <w:sz w:val="20"/>
          <w:szCs w:val="20"/>
        </w:rPr>
      </w:pPr>
      <w:proofErr w:type="spellStart"/>
      <w:r>
        <w:rPr>
          <w:rFonts w:asciiTheme="minorHAnsi" w:hAnsiTheme="minorHAnsi"/>
          <w:color w:val="000000"/>
          <w:sz w:val="20"/>
          <w:szCs w:val="20"/>
        </w:rPr>
        <w:t>TechCharities</w:t>
      </w:r>
      <w:proofErr w:type="spellEnd"/>
      <w:r>
        <w:rPr>
          <w:rFonts w:asciiTheme="minorHAnsi" w:hAnsiTheme="minorHAnsi"/>
          <w:color w:val="000000"/>
          <w:sz w:val="20"/>
          <w:szCs w:val="20"/>
        </w:rPr>
        <w:t xml:space="preserve"> </w:t>
      </w:r>
      <w:r w:rsidR="002A0EF4">
        <w:rPr>
          <w:rFonts w:asciiTheme="minorHAnsi" w:hAnsiTheme="minorHAnsi"/>
          <w:color w:val="000000"/>
          <w:sz w:val="20"/>
          <w:szCs w:val="20"/>
        </w:rPr>
        <w:t>is a United States non-profit</w:t>
      </w:r>
      <w:r w:rsidR="00320344">
        <w:rPr>
          <w:rFonts w:asciiTheme="minorHAnsi" w:hAnsiTheme="minorHAnsi"/>
          <w:color w:val="000000"/>
          <w:sz w:val="20"/>
          <w:szCs w:val="20"/>
        </w:rPr>
        <w:t xml:space="preserve"> organisation that refurbishes computers and distributes them to families and students in need</w:t>
      </w:r>
      <w:r w:rsidR="00163ABE">
        <w:rPr>
          <w:rFonts w:asciiTheme="minorHAnsi" w:hAnsiTheme="minorHAnsi"/>
          <w:color w:val="000000"/>
          <w:sz w:val="20"/>
          <w:szCs w:val="20"/>
        </w:rPr>
        <w:t>. Their goal is to improve quality of life</w:t>
      </w:r>
      <w:r w:rsidR="00E0143A">
        <w:rPr>
          <w:rFonts w:asciiTheme="minorHAnsi" w:hAnsiTheme="minorHAnsi"/>
          <w:color w:val="000000"/>
          <w:sz w:val="20"/>
          <w:szCs w:val="20"/>
        </w:rPr>
        <w:t xml:space="preserve"> for those in-need</w:t>
      </w:r>
      <w:r w:rsidR="009E7006">
        <w:rPr>
          <w:rFonts w:asciiTheme="minorHAnsi" w:hAnsiTheme="minorHAnsi"/>
          <w:color w:val="000000"/>
          <w:sz w:val="20"/>
          <w:szCs w:val="20"/>
        </w:rPr>
        <w:t xml:space="preserve"> </w:t>
      </w:r>
      <w:sdt>
        <w:sdtPr>
          <w:rPr>
            <w:rFonts w:asciiTheme="minorHAnsi" w:hAnsiTheme="minorHAnsi"/>
            <w:color w:val="000000"/>
            <w:sz w:val="20"/>
            <w:szCs w:val="20"/>
          </w:rPr>
          <w:id w:val="-794214081"/>
          <w:citation/>
        </w:sdtPr>
        <w:sdtEndPr/>
        <w:sdtContent>
          <w:r w:rsidR="009E7006">
            <w:rPr>
              <w:rFonts w:asciiTheme="minorHAnsi" w:hAnsiTheme="minorHAnsi"/>
              <w:color w:val="000000"/>
              <w:sz w:val="20"/>
              <w:szCs w:val="20"/>
            </w:rPr>
            <w:fldChar w:fldCharType="begin"/>
          </w:r>
          <w:r w:rsidR="009E7006">
            <w:rPr>
              <w:rFonts w:asciiTheme="minorHAnsi" w:hAnsiTheme="minorHAnsi"/>
              <w:color w:val="000000"/>
              <w:sz w:val="20"/>
              <w:szCs w:val="20"/>
              <w:lang w:val="en-NZ"/>
            </w:rPr>
            <w:instrText xml:space="preserve"> CITATION Tecnd \l 5129 </w:instrText>
          </w:r>
          <w:r w:rsidR="009E7006">
            <w:rPr>
              <w:rFonts w:asciiTheme="minorHAnsi" w:hAnsiTheme="minorHAnsi"/>
              <w:color w:val="000000"/>
              <w:sz w:val="20"/>
              <w:szCs w:val="20"/>
            </w:rPr>
            <w:fldChar w:fldCharType="separate"/>
          </w:r>
          <w:r w:rsidR="00595BB1" w:rsidRPr="00595BB1">
            <w:rPr>
              <w:rFonts w:asciiTheme="minorHAnsi" w:hAnsiTheme="minorHAnsi"/>
              <w:noProof/>
              <w:color w:val="000000"/>
              <w:sz w:val="20"/>
              <w:szCs w:val="20"/>
              <w:lang w:val="en-NZ"/>
            </w:rPr>
            <w:t>(TechCharities, n.d.)</w:t>
          </w:r>
          <w:r w:rsidR="009E7006">
            <w:rPr>
              <w:rFonts w:asciiTheme="minorHAnsi" w:hAnsiTheme="minorHAnsi"/>
              <w:color w:val="000000"/>
              <w:sz w:val="20"/>
              <w:szCs w:val="20"/>
            </w:rPr>
            <w:fldChar w:fldCharType="end"/>
          </w:r>
        </w:sdtContent>
      </w:sdt>
      <w:r w:rsidR="00320344">
        <w:rPr>
          <w:rFonts w:asciiTheme="minorHAnsi" w:hAnsiTheme="minorHAnsi"/>
          <w:color w:val="000000"/>
          <w:sz w:val="20"/>
          <w:szCs w:val="20"/>
        </w:rPr>
        <w:t>.</w:t>
      </w:r>
    </w:p>
    <w:p w14:paraId="1F6FAFE9" w14:textId="38C3E7D4" w:rsidR="00084297" w:rsidRDefault="00E65097" w:rsidP="000351F5">
      <w:pPr>
        <w:pStyle w:val="NormalWeb"/>
        <w:rPr>
          <w:rFonts w:asciiTheme="minorHAnsi" w:hAnsiTheme="minorHAnsi"/>
          <w:color w:val="000000"/>
          <w:sz w:val="20"/>
          <w:szCs w:val="20"/>
        </w:rPr>
      </w:pPr>
      <w:r w:rsidRPr="00E65097">
        <w:rPr>
          <w:rFonts w:asciiTheme="minorHAnsi" w:hAnsiTheme="minorHAnsi"/>
          <w:noProof/>
          <w:color w:val="000000"/>
          <w:sz w:val="20"/>
          <w:szCs w:val="20"/>
        </w:rPr>
        <w:drawing>
          <wp:inline distT="0" distB="0" distL="0" distR="0" wp14:anchorId="4EA17300" wp14:editId="5629B249">
            <wp:extent cx="5731510" cy="2834005"/>
            <wp:effectExtent l="0" t="0" r="2540" b="4445"/>
            <wp:docPr id="808578771" name="Picture 1" descr="A glass doo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8771" name="Picture 1" descr="A glass doors with white text&#10;&#10;Description automatically generated"/>
                    <pic:cNvPicPr/>
                  </pic:nvPicPr>
                  <pic:blipFill>
                    <a:blip r:embed="rId18"/>
                    <a:stretch>
                      <a:fillRect/>
                    </a:stretch>
                  </pic:blipFill>
                  <pic:spPr>
                    <a:xfrm>
                      <a:off x="0" y="0"/>
                      <a:ext cx="5731510" cy="2834005"/>
                    </a:xfrm>
                    <a:prstGeom prst="rect">
                      <a:avLst/>
                    </a:prstGeom>
                  </pic:spPr>
                </pic:pic>
              </a:graphicData>
            </a:graphic>
          </wp:inline>
        </w:drawing>
      </w:r>
    </w:p>
    <w:p w14:paraId="72A28619" w14:textId="1E8E5DFA" w:rsidR="00E65097" w:rsidRDefault="000873AE" w:rsidP="000351F5">
      <w:pPr>
        <w:pStyle w:val="NormalWeb"/>
        <w:rPr>
          <w:rFonts w:asciiTheme="minorHAnsi" w:hAnsiTheme="minorHAnsi"/>
          <w:color w:val="000000"/>
          <w:sz w:val="20"/>
          <w:szCs w:val="20"/>
        </w:rPr>
      </w:pPr>
      <w:r>
        <w:rPr>
          <w:rFonts w:asciiTheme="minorHAnsi" w:hAnsiTheme="minorHAnsi"/>
          <w:color w:val="000000"/>
          <w:sz w:val="20"/>
          <w:szCs w:val="20"/>
        </w:rPr>
        <w:t xml:space="preserve">Like the other websites, they have a </w:t>
      </w:r>
      <w:proofErr w:type="gramStart"/>
      <w:r w:rsidR="00C22382">
        <w:rPr>
          <w:rFonts w:asciiTheme="minorHAnsi" w:hAnsiTheme="minorHAnsi"/>
          <w:color w:val="000000"/>
          <w:sz w:val="20"/>
          <w:szCs w:val="20"/>
        </w:rPr>
        <w:t>fairly simple</w:t>
      </w:r>
      <w:proofErr w:type="gramEnd"/>
      <w:r w:rsidR="00C22382">
        <w:rPr>
          <w:rFonts w:asciiTheme="minorHAnsi" w:hAnsiTheme="minorHAnsi"/>
          <w:color w:val="000000"/>
          <w:sz w:val="20"/>
          <w:szCs w:val="20"/>
        </w:rPr>
        <w:t xml:space="preserve"> and clean design that improves navigation and usability.</w:t>
      </w:r>
      <w:r w:rsidR="007E1BA8">
        <w:rPr>
          <w:rFonts w:asciiTheme="minorHAnsi" w:hAnsiTheme="minorHAnsi"/>
          <w:color w:val="000000"/>
          <w:sz w:val="20"/>
          <w:szCs w:val="20"/>
        </w:rPr>
        <w:t xml:space="preserve"> The sticky nav bar is a useful addition, however the double </w:t>
      </w:r>
      <w:r w:rsidR="0047149D">
        <w:rPr>
          <w:rFonts w:asciiTheme="minorHAnsi" w:hAnsiTheme="minorHAnsi"/>
          <w:color w:val="000000"/>
          <w:sz w:val="20"/>
          <w:szCs w:val="20"/>
        </w:rPr>
        <w:t xml:space="preserve">it shows at the top of the page may be confusing for some users. Otherwise, the nav provides clear links to </w:t>
      </w:r>
      <w:r w:rsidR="005F3756">
        <w:rPr>
          <w:rFonts w:asciiTheme="minorHAnsi" w:hAnsiTheme="minorHAnsi"/>
          <w:color w:val="000000"/>
          <w:sz w:val="20"/>
          <w:szCs w:val="20"/>
        </w:rPr>
        <w:t xml:space="preserve">key pages </w:t>
      </w:r>
      <w:r w:rsidR="0047149D">
        <w:rPr>
          <w:rFonts w:asciiTheme="minorHAnsi" w:hAnsiTheme="minorHAnsi"/>
          <w:color w:val="000000"/>
          <w:sz w:val="20"/>
          <w:szCs w:val="20"/>
        </w:rPr>
        <w:t>on the website.</w:t>
      </w:r>
    </w:p>
    <w:p w14:paraId="250377B8" w14:textId="1775BFB1" w:rsidR="004B3DAA" w:rsidRDefault="004B3DAA"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mission and purpose </w:t>
      </w:r>
      <w:r w:rsidR="00BE7D2E">
        <w:rPr>
          <w:rFonts w:asciiTheme="minorHAnsi" w:hAnsiTheme="minorHAnsi"/>
          <w:color w:val="000000"/>
          <w:sz w:val="20"/>
          <w:szCs w:val="20"/>
        </w:rPr>
        <w:t>are</w:t>
      </w:r>
      <w:r>
        <w:rPr>
          <w:rFonts w:asciiTheme="minorHAnsi" w:hAnsiTheme="minorHAnsi"/>
          <w:color w:val="000000"/>
          <w:sz w:val="20"/>
          <w:szCs w:val="20"/>
        </w:rPr>
        <w:t xml:space="preserve"> fairly clearly stated </w:t>
      </w:r>
      <w:r w:rsidR="000B4994">
        <w:rPr>
          <w:rFonts w:asciiTheme="minorHAnsi" w:hAnsiTheme="minorHAnsi"/>
          <w:color w:val="000000"/>
          <w:sz w:val="20"/>
          <w:szCs w:val="20"/>
        </w:rPr>
        <w:t xml:space="preserve">at the start of the home </w:t>
      </w:r>
      <w:proofErr w:type="gramStart"/>
      <w:r w:rsidR="000B4994">
        <w:rPr>
          <w:rFonts w:asciiTheme="minorHAnsi" w:hAnsiTheme="minorHAnsi"/>
          <w:color w:val="000000"/>
          <w:sz w:val="20"/>
          <w:szCs w:val="20"/>
        </w:rPr>
        <w:t>page,</w:t>
      </w:r>
      <w:proofErr w:type="gramEnd"/>
      <w:r w:rsidR="000B4994">
        <w:rPr>
          <w:rFonts w:asciiTheme="minorHAnsi" w:hAnsiTheme="minorHAnsi"/>
          <w:color w:val="000000"/>
          <w:sz w:val="20"/>
          <w:szCs w:val="20"/>
        </w:rPr>
        <w:t xml:space="preserve"> however </w:t>
      </w:r>
      <w:r w:rsidR="00FA52CE">
        <w:rPr>
          <w:rFonts w:asciiTheme="minorHAnsi" w:hAnsiTheme="minorHAnsi"/>
          <w:color w:val="000000"/>
          <w:sz w:val="20"/>
          <w:szCs w:val="20"/>
        </w:rPr>
        <w:t>the donation and beneficiary links are pushed down the page</w:t>
      </w:r>
      <w:r w:rsidR="009A61DE">
        <w:rPr>
          <w:rFonts w:asciiTheme="minorHAnsi" w:hAnsiTheme="minorHAnsi"/>
          <w:color w:val="000000"/>
          <w:sz w:val="20"/>
          <w:szCs w:val="20"/>
        </w:rPr>
        <w:t xml:space="preserve"> by the layout.</w:t>
      </w:r>
      <w:r w:rsidR="00C960CF">
        <w:rPr>
          <w:rFonts w:asciiTheme="minorHAnsi" w:hAnsiTheme="minorHAnsi"/>
          <w:color w:val="000000"/>
          <w:sz w:val="20"/>
          <w:szCs w:val="20"/>
        </w:rPr>
        <w:t xml:space="preserve"> These should be </w:t>
      </w:r>
      <w:r w:rsidR="00C15CFB">
        <w:rPr>
          <w:rFonts w:asciiTheme="minorHAnsi" w:hAnsiTheme="minorHAnsi"/>
          <w:color w:val="000000"/>
          <w:sz w:val="20"/>
          <w:szCs w:val="20"/>
        </w:rPr>
        <w:t>higher up the page to be eas</w:t>
      </w:r>
      <w:r w:rsidR="00270864">
        <w:rPr>
          <w:rFonts w:asciiTheme="minorHAnsi" w:hAnsiTheme="minorHAnsi"/>
          <w:color w:val="000000"/>
          <w:sz w:val="20"/>
          <w:szCs w:val="20"/>
        </w:rPr>
        <w:t>ier</w:t>
      </w:r>
      <w:r w:rsidR="00C15CFB">
        <w:rPr>
          <w:rFonts w:asciiTheme="minorHAnsi" w:hAnsiTheme="minorHAnsi"/>
          <w:color w:val="000000"/>
          <w:sz w:val="20"/>
          <w:szCs w:val="20"/>
        </w:rPr>
        <w:t xml:space="preserve"> to find.</w:t>
      </w:r>
    </w:p>
    <w:p w14:paraId="5DF19682" w14:textId="6072F566" w:rsidR="00046D55" w:rsidRDefault="00046D55" w:rsidP="000351F5">
      <w:pPr>
        <w:pStyle w:val="NormalWeb"/>
        <w:rPr>
          <w:rFonts w:asciiTheme="minorHAnsi" w:hAnsiTheme="minorHAnsi"/>
          <w:color w:val="000000"/>
          <w:sz w:val="20"/>
          <w:szCs w:val="20"/>
        </w:rPr>
      </w:pPr>
      <w:r w:rsidRPr="00046D55">
        <w:rPr>
          <w:rFonts w:asciiTheme="minorHAnsi" w:hAnsiTheme="minorHAnsi"/>
          <w:noProof/>
          <w:color w:val="000000"/>
          <w:sz w:val="20"/>
          <w:szCs w:val="20"/>
        </w:rPr>
        <w:drawing>
          <wp:inline distT="0" distB="0" distL="0" distR="0" wp14:anchorId="353D319B" wp14:editId="59122FE3">
            <wp:extent cx="5731510" cy="1902460"/>
            <wp:effectExtent l="0" t="0" r="2540" b="2540"/>
            <wp:docPr id="1383431128" name="Picture 1" descr="A group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128" name="Picture 1" descr="A group of people working on computers&#10;&#10;Description automatically generated"/>
                    <pic:cNvPicPr/>
                  </pic:nvPicPr>
                  <pic:blipFill>
                    <a:blip r:embed="rId19"/>
                    <a:stretch>
                      <a:fillRect/>
                    </a:stretch>
                  </pic:blipFill>
                  <pic:spPr>
                    <a:xfrm>
                      <a:off x="0" y="0"/>
                      <a:ext cx="5731510" cy="1902460"/>
                    </a:xfrm>
                    <a:prstGeom prst="rect">
                      <a:avLst/>
                    </a:prstGeom>
                  </pic:spPr>
                </pic:pic>
              </a:graphicData>
            </a:graphic>
          </wp:inline>
        </w:drawing>
      </w:r>
    </w:p>
    <w:p w14:paraId="03E77BCD" w14:textId="78724A9A" w:rsidR="000E1C2C" w:rsidRDefault="00046D55"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1F294E">
        <w:rPr>
          <w:rFonts w:asciiTheme="minorHAnsi" w:hAnsiTheme="minorHAnsi"/>
          <w:color w:val="000000"/>
          <w:sz w:val="20"/>
          <w:szCs w:val="20"/>
        </w:rPr>
        <w:t>how to help section is very clear, making it as simple as possible for donators to help</w:t>
      </w:r>
      <w:r w:rsidR="00E47F8D">
        <w:rPr>
          <w:rFonts w:asciiTheme="minorHAnsi" w:hAnsiTheme="minorHAnsi"/>
          <w:color w:val="000000"/>
          <w:sz w:val="20"/>
          <w:szCs w:val="20"/>
        </w:rPr>
        <w:t>, likely increasing the amount of support they receive.</w:t>
      </w:r>
      <w:r w:rsidR="00FD13CA">
        <w:rPr>
          <w:rFonts w:asciiTheme="minorHAnsi" w:hAnsiTheme="minorHAnsi"/>
          <w:color w:val="000000"/>
          <w:sz w:val="20"/>
          <w:szCs w:val="20"/>
        </w:rPr>
        <w:t xml:space="preserve"> The use of photos </w:t>
      </w:r>
      <w:r w:rsidR="00C21EC6">
        <w:rPr>
          <w:rFonts w:asciiTheme="minorHAnsi" w:hAnsiTheme="minorHAnsi"/>
          <w:color w:val="000000"/>
          <w:sz w:val="20"/>
          <w:szCs w:val="20"/>
        </w:rPr>
        <w:t>builds credibility</w:t>
      </w:r>
      <w:r w:rsidR="002251D0">
        <w:rPr>
          <w:rFonts w:asciiTheme="minorHAnsi" w:hAnsiTheme="minorHAnsi"/>
          <w:color w:val="000000"/>
          <w:sz w:val="20"/>
          <w:szCs w:val="20"/>
        </w:rPr>
        <w:t xml:space="preserve"> and builds an emotional connection, motivating users to become involved with the charity.</w:t>
      </w:r>
      <w:r w:rsidR="00793B3F">
        <w:rPr>
          <w:rFonts w:asciiTheme="minorHAnsi" w:hAnsiTheme="minorHAnsi"/>
          <w:color w:val="000000"/>
          <w:sz w:val="20"/>
          <w:szCs w:val="20"/>
        </w:rPr>
        <w:t xml:space="preserve"> </w:t>
      </w:r>
      <w:r w:rsidR="00A06D7C">
        <w:rPr>
          <w:rFonts w:asciiTheme="minorHAnsi" w:hAnsiTheme="minorHAnsi"/>
          <w:color w:val="000000"/>
          <w:sz w:val="20"/>
          <w:szCs w:val="20"/>
        </w:rPr>
        <w:t xml:space="preserve">To get to a download think however, users must navigate from the homepage to the ‘How to help’ page </w:t>
      </w:r>
      <w:r w:rsidR="00313F28">
        <w:rPr>
          <w:rFonts w:asciiTheme="minorHAnsi" w:hAnsiTheme="minorHAnsi"/>
          <w:color w:val="000000"/>
          <w:sz w:val="20"/>
          <w:szCs w:val="20"/>
        </w:rPr>
        <w:t>then</w:t>
      </w:r>
      <w:r w:rsidR="00A06D7C">
        <w:rPr>
          <w:rFonts w:asciiTheme="minorHAnsi" w:hAnsiTheme="minorHAnsi"/>
          <w:color w:val="000000"/>
          <w:sz w:val="20"/>
          <w:szCs w:val="20"/>
        </w:rPr>
        <w:t xml:space="preserve"> to a do</w:t>
      </w:r>
      <w:r w:rsidR="00313F28">
        <w:rPr>
          <w:rFonts w:asciiTheme="minorHAnsi" w:hAnsiTheme="minorHAnsi"/>
          <w:color w:val="000000"/>
          <w:sz w:val="20"/>
          <w:szCs w:val="20"/>
        </w:rPr>
        <w:t>nation form, which requires more clicks.</w:t>
      </w:r>
    </w:p>
    <w:p w14:paraId="5DBC671E" w14:textId="5CEF4FBB" w:rsidR="00046D55" w:rsidRDefault="00793B3F"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donation forms and links however are </w:t>
      </w:r>
      <w:r w:rsidR="000E1C2C">
        <w:rPr>
          <w:rFonts w:asciiTheme="minorHAnsi" w:hAnsiTheme="minorHAnsi"/>
          <w:color w:val="000000"/>
          <w:sz w:val="20"/>
          <w:szCs w:val="20"/>
        </w:rPr>
        <w:t xml:space="preserve">less simple. They use two different forms for </w:t>
      </w:r>
      <w:r w:rsidR="00BE4684">
        <w:rPr>
          <w:rFonts w:asciiTheme="minorHAnsi" w:hAnsiTheme="minorHAnsi"/>
          <w:color w:val="000000"/>
          <w:sz w:val="20"/>
          <w:szCs w:val="20"/>
        </w:rPr>
        <w:t>device donation, a Venmo link for money donations and a general contact form.</w:t>
      </w:r>
      <w:r w:rsidR="00475F61">
        <w:rPr>
          <w:rFonts w:asciiTheme="minorHAnsi" w:hAnsiTheme="minorHAnsi"/>
          <w:color w:val="000000"/>
          <w:sz w:val="20"/>
          <w:szCs w:val="20"/>
        </w:rPr>
        <w:t xml:space="preserve"> Device contact </w:t>
      </w:r>
      <w:r w:rsidR="00475F61">
        <w:rPr>
          <w:rFonts w:asciiTheme="minorHAnsi" w:hAnsiTheme="minorHAnsi"/>
          <w:color w:val="000000"/>
          <w:sz w:val="20"/>
          <w:szCs w:val="20"/>
        </w:rPr>
        <w:lastRenderedPageBreak/>
        <w:t>forms include</w:t>
      </w:r>
      <w:r w:rsidR="006E40FA">
        <w:rPr>
          <w:rFonts w:asciiTheme="minorHAnsi" w:hAnsiTheme="minorHAnsi"/>
          <w:color w:val="000000"/>
          <w:sz w:val="20"/>
          <w:szCs w:val="20"/>
        </w:rPr>
        <w:t xml:space="preserve"> contact details, estimated device quantity, donation frequency, data security options, documentation r</w:t>
      </w:r>
      <w:r w:rsidR="002A71A4">
        <w:rPr>
          <w:rFonts w:asciiTheme="minorHAnsi" w:hAnsiTheme="minorHAnsi"/>
          <w:color w:val="000000"/>
          <w:sz w:val="20"/>
          <w:szCs w:val="20"/>
        </w:rPr>
        <w:t>equests, delivery options and a message. This allows the charity to gather a lot more information than many other charities do.</w:t>
      </w:r>
      <w:r w:rsidR="008776DC">
        <w:rPr>
          <w:rFonts w:asciiTheme="minorHAnsi" w:hAnsiTheme="minorHAnsi"/>
          <w:color w:val="000000"/>
          <w:sz w:val="20"/>
          <w:szCs w:val="20"/>
        </w:rPr>
        <w:t xml:space="preserve"> Contact details, quantity and frequency will all be very important details for our forms to collect.</w:t>
      </w:r>
      <w:r w:rsidR="00991C25">
        <w:rPr>
          <w:rFonts w:asciiTheme="minorHAnsi" w:hAnsiTheme="minorHAnsi"/>
          <w:color w:val="000000"/>
          <w:sz w:val="20"/>
          <w:szCs w:val="20"/>
        </w:rPr>
        <w:t xml:space="preserve"> Any devices collected by the charity will be </w:t>
      </w:r>
      <w:r w:rsidR="00A527A1">
        <w:rPr>
          <w:rFonts w:asciiTheme="minorHAnsi" w:hAnsiTheme="minorHAnsi"/>
          <w:color w:val="000000"/>
          <w:sz w:val="20"/>
          <w:szCs w:val="20"/>
        </w:rPr>
        <w:t>reset and all data wiped, so we should not need this section o</w:t>
      </w:r>
      <w:r w:rsidR="00442CCA">
        <w:rPr>
          <w:rFonts w:asciiTheme="minorHAnsi" w:hAnsiTheme="minorHAnsi"/>
          <w:color w:val="000000"/>
          <w:sz w:val="20"/>
          <w:szCs w:val="20"/>
        </w:rPr>
        <w:t>f</w:t>
      </w:r>
      <w:r w:rsidR="00A527A1">
        <w:rPr>
          <w:rFonts w:asciiTheme="minorHAnsi" w:hAnsiTheme="minorHAnsi"/>
          <w:color w:val="000000"/>
          <w:sz w:val="20"/>
          <w:szCs w:val="20"/>
        </w:rPr>
        <w:t xml:space="preserve"> the form. </w:t>
      </w:r>
      <w:r w:rsidR="00801D4C">
        <w:rPr>
          <w:rFonts w:asciiTheme="minorHAnsi" w:hAnsiTheme="minorHAnsi"/>
          <w:color w:val="000000"/>
          <w:sz w:val="20"/>
          <w:szCs w:val="20"/>
        </w:rPr>
        <w:t xml:space="preserve">While the charity may collect some success stories, </w:t>
      </w:r>
      <w:r w:rsidR="001C1A00">
        <w:rPr>
          <w:rFonts w:asciiTheme="minorHAnsi" w:hAnsiTheme="minorHAnsi"/>
          <w:color w:val="000000"/>
          <w:sz w:val="20"/>
          <w:szCs w:val="20"/>
        </w:rPr>
        <w:t xml:space="preserve">they will likely not offer reports or </w:t>
      </w:r>
      <w:r w:rsidR="00E82E7A">
        <w:rPr>
          <w:rFonts w:asciiTheme="minorHAnsi" w:hAnsiTheme="minorHAnsi"/>
          <w:color w:val="000000"/>
          <w:sz w:val="20"/>
          <w:szCs w:val="20"/>
        </w:rPr>
        <w:t xml:space="preserve">testimonials for donating parties like </w:t>
      </w:r>
      <w:proofErr w:type="spellStart"/>
      <w:r w:rsidR="00E82E7A">
        <w:rPr>
          <w:rFonts w:asciiTheme="minorHAnsi" w:hAnsiTheme="minorHAnsi"/>
          <w:color w:val="000000"/>
          <w:sz w:val="20"/>
          <w:szCs w:val="20"/>
        </w:rPr>
        <w:t>TechCharities</w:t>
      </w:r>
      <w:proofErr w:type="spellEnd"/>
      <w:r w:rsidR="00E82E7A">
        <w:rPr>
          <w:rFonts w:asciiTheme="minorHAnsi" w:hAnsiTheme="minorHAnsi"/>
          <w:color w:val="000000"/>
          <w:sz w:val="20"/>
          <w:szCs w:val="20"/>
        </w:rPr>
        <w:t xml:space="preserve"> does</w:t>
      </w:r>
      <w:r w:rsidR="00C84FCE">
        <w:rPr>
          <w:rFonts w:asciiTheme="minorHAnsi" w:hAnsiTheme="minorHAnsi"/>
          <w:color w:val="000000"/>
          <w:sz w:val="20"/>
          <w:szCs w:val="20"/>
        </w:rPr>
        <w:t>, so this section won’t be necessary either</w:t>
      </w:r>
      <w:r w:rsidR="00E82E7A">
        <w:rPr>
          <w:rFonts w:asciiTheme="minorHAnsi" w:hAnsiTheme="minorHAnsi"/>
          <w:color w:val="000000"/>
          <w:sz w:val="20"/>
          <w:szCs w:val="20"/>
        </w:rPr>
        <w:t>.</w:t>
      </w:r>
      <w:r w:rsidR="00695127">
        <w:rPr>
          <w:rFonts w:asciiTheme="minorHAnsi" w:hAnsiTheme="minorHAnsi"/>
          <w:color w:val="000000"/>
          <w:sz w:val="20"/>
          <w:szCs w:val="20"/>
        </w:rPr>
        <w:t xml:space="preserve"> Both</w:t>
      </w:r>
      <w:r w:rsidR="00BC2E74">
        <w:rPr>
          <w:rFonts w:asciiTheme="minorHAnsi" w:hAnsiTheme="minorHAnsi"/>
          <w:color w:val="000000"/>
          <w:sz w:val="20"/>
          <w:szCs w:val="20"/>
        </w:rPr>
        <w:t xml:space="preserve"> donation</w:t>
      </w:r>
      <w:r w:rsidR="00695127">
        <w:rPr>
          <w:rFonts w:asciiTheme="minorHAnsi" w:hAnsiTheme="minorHAnsi"/>
          <w:color w:val="000000"/>
          <w:sz w:val="20"/>
          <w:szCs w:val="20"/>
        </w:rPr>
        <w:t xml:space="preserve"> forms are</w:t>
      </w:r>
      <w:r w:rsidR="00AC30A2">
        <w:rPr>
          <w:rFonts w:asciiTheme="minorHAnsi" w:hAnsiTheme="minorHAnsi"/>
          <w:color w:val="000000"/>
          <w:sz w:val="20"/>
          <w:szCs w:val="20"/>
        </w:rPr>
        <w:t xml:space="preserve"> identical but for different end use of the donated devices</w:t>
      </w:r>
      <w:r w:rsidR="009071B9">
        <w:rPr>
          <w:rFonts w:asciiTheme="minorHAnsi" w:hAnsiTheme="minorHAnsi"/>
          <w:color w:val="000000"/>
          <w:sz w:val="20"/>
          <w:szCs w:val="20"/>
        </w:rPr>
        <w:t>. This seems like an unnecessary duplication and could be solved by adding a single dropdown to pick what cause the devices are for</w:t>
      </w:r>
      <w:r w:rsidR="00BC2E74">
        <w:rPr>
          <w:rFonts w:asciiTheme="minorHAnsi" w:hAnsiTheme="minorHAnsi"/>
          <w:color w:val="000000"/>
          <w:sz w:val="20"/>
          <w:szCs w:val="20"/>
        </w:rPr>
        <w:t xml:space="preserve">, however this won’t be an issue on our website. </w:t>
      </w:r>
    </w:p>
    <w:p w14:paraId="6136678C" w14:textId="77777777" w:rsidR="00E65097" w:rsidRDefault="00E65097" w:rsidP="000351F5">
      <w:pPr>
        <w:pStyle w:val="NormalWeb"/>
        <w:rPr>
          <w:rFonts w:asciiTheme="minorHAnsi" w:hAnsiTheme="minorHAnsi"/>
          <w:color w:val="000000"/>
          <w:sz w:val="20"/>
          <w:szCs w:val="20"/>
        </w:rPr>
      </w:pPr>
    </w:p>
    <w:p w14:paraId="5C3F1903" w14:textId="5D9ED702" w:rsidR="00261826" w:rsidRPr="00FA4DEC" w:rsidRDefault="00261826" w:rsidP="000351F5">
      <w:pPr>
        <w:pStyle w:val="NormalWeb"/>
        <w:rPr>
          <w:rFonts w:asciiTheme="minorHAnsi" w:hAnsiTheme="minorHAnsi"/>
          <w:b/>
          <w:bCs/>
          <w:color w:val="000000"/>
          <w:sz w:val="20"/>
          <w:szCs w:val="20"/>
        </w:rPr>
      </w:pPr>
      <w:r w:rsidRPr="00FA4DEC">
        <w:rPr>
          <w:rFonts w:asciiTheme="minorHAnsi" w:hAnsiTheme="minorHAnsi"/>
          <w:b/>
          <w:bCs/>
          <w:color w:val="000000"/>
          <w:sz w:val="20"/>
          <w:szCs w:val="20"/>
        </w:rPr>
        <w:t>World Computer Exchange</w:t>
      </w:r>
      <w:r w:rsidR="00B273CD" w:rsidRPr="00FA4DEC">
        <w:rPr>
          <w:rFonts w:asciiTheme="minorHAnsi" w:hAnsiTheme="minorHAnsi"/>
          <w:b/>
          <w:bCs/>
          <w:color w:val="000000"/>
          <w:sz w:val="20"/>
          <w:szCs w:val="20"/>
        </w:rPr>
        <w:t xml:space="preserve"> (WCE)</w:t>
      </w:r>
    </w:p>
    <w:p w14:paraId="158E605B" w14:textId="4BF085B5" w:rsidR="00B273CD" w:rsidRDefault="00B273CD" w:rsidP="000351F5">
      <w:pPr>
        <w:pStyle w:val="NormalWeb"/>
        <w:rPr>
          <w:rFonts w:asciiTheme="minorHAnsi" w:hAnsiTheme="minorHAnsi"/>
          <w:color w:val="000000"/>
          <w:sz w:val="20"/>
          <w:szCs w:val="20"/>
        </w:rPr>
      </w:pPr>
      <w:r>
        <w:rPr>
          <w:rFonts w:asciiTheme="minorHAnsi" w:hAnsiTheme="minorHAnsi"/>
          <w:color w:val="000000"/>
          <w:sz w:val="20"/>
          <w:szCs w:val="20"/>
        </w:rPr>
        <w:t xml:space="preserve">WCE is an </w:t>
      </w:r>
      <w:r w:rsidR="005017C9">
        <w:rPr>
          <w:rFonts w:asciiTheme="minorHAnsi" w:hAnsiTheme="minorHAnsi"/>
          <w:color w:val="000000"/>
          <w:sz w:val="20"/>
          <w:szCs w:val="20"/>
        </w:rPr>
        <w:t>international charity</w:t>
      </w:r>
      <w:r>
        <w:rPr>
          <w:rFonts w:asciiTheme="minorHAnsi" w:hAnsiTheme="minorHAnsi"/>
          <w:color w:val="000000"/>
          <w:sz w:val="20"/>
          <w:szCs w:val="20"/>
        </w:rPr>
        <w:t xml:space="preserve"> wi</w:t>
      </w:r>
      <w:r w:rsidR="001854C5">
        <w:rPr>
          <w:rFonts w:asciiTheme="minorHAnsi" w:hAnsiTheme="minorHAnsi"/>
          <w:color w:val="000000"/>
          <w:sz w:val="20"/>
          <w:szCs w:val="20"/>
        </w:rPr>
        <w:t>th the goal of reducing the digital divide for youth in developing counties</w:t>
      </w:r>
      <w:r w:rsidR="005017C9">
        <w:rPr>
          <w:rFonts w:asciiTheme="minorHAnsi" w:hAnsiTheme="minorHAnsi"/>
          <w:color w:val="000000"/>
          <w:sz w:val="20"/>
          <w:szCs w:val="20"/>
        </w:rPr>
        <w:t xml:space="preserve">. </w:t>
      </w:r>
      <w:r w:rsidR="00043F9D">
        <w:rPr>
          <w:rFonts w:asciiTheme="minorHAnsi" w:hAnsiTheme="minorHAnsi"/>
          <w:color w:val="000000"/>
          <w:sz w:val="20"/>
          <w:szCs w:val="20"/>
        </w:rPr>
        <w:t xml:space="preserve">International volunteers </w:t>
      </w:r>
      <w:r w:rsidR="005017C9">
        <w:rPr>
          <w:rFonts w:asciiTheme="minorHAnsi" w:hAnsiTheme="minorHAnsi"/>
          <w:color w:val="000000"/>
          <w:sz w:val="20"/>
          <w:szCs w:val="20"/>
        </w:rPr>
        <w:t>refurbish</w:t>
      </w:r>
      <w:r w:rsidR="00A115FC">
        <w:rPr>
          <w:rFonts w:asciiTheme="minorHAnsi" w:hAnsiTheme="minorHAnsi"/>
          <w:color w:val="000000"/>
          <w:sz w:val="20"/>
          <w:szCs w:val="20"/>
        </w:rPr>
        <w:t xml:space="preserve"> computers </w:t>
      </w:r>
      <w:r w:rsidR="00043F9D">
        <w:rPr>
          <w:rFonts w:asciiTheme="minorHAnsi" w:hAnsiTheme="minorHAnsi"/>
          <w:color w:val="000000"/>
          <w:sz w:val="20"/>
          <w:szCs w:val="20"/>
        </w:rPr>
        <w:t>that are</w:t>
      </w:r>
      <w:r w:rsidR="00A115FC">
        <w:rPr>
          <w:rFonts w:asciiTheme="minorHAnsi" w:hAnsiTheme="minorHAnsi"/>
          <w:color w:val="000000"/>
          <w:sz w:val="20"/>
          <w:szCs w:val="20"/>
        </w:rPr>
        <w:t xml:space="preserve"> donated to schools and community organisations</w:t>
      </w:r>
      <w:r w:rsidR="00043F9D">
        <w:rPr>
          <w:rFonts w:asciiTheme="minorHAnsi" w:hAnsiTheme="minorHAnsi"/>
          <w:color w:val="000000"/>
          <w:sz w:val="20"/>
          <w:szCs w:val="20"/>
        </w:rPr>
        <w:t xml:space="preserve"> in developing countries</w:t>
      </w:r>
      <w:r w:rsidR="002B7A8F">
        <w:rPr>
          <w:rFonts w:asciiTheme="minorHAnsi" w:hAnsiTheme="minorHAnsi"/>
          <w:color w:val="000000"/>
          <w:sz w:val="20"/>
          <w:szCs w:val="20"/>
        </w:rPr>
        <w:t xml:space="preserve">. The charity also provides digital training and coding bootcamps </w:t>
      </w:r>
      <w:sdt>
        <w:sdtPr>
          <w:rPr>
            <w:rFonts w:asciiTheme="minorHAnsi" w:hAnsiTheme="minorHAnsi"/>
            <w:color w:val="000000"/>
            <w:sz w:val="20"/>
            <w:szCs w:val="20"/>
          </w:rPr>
          <w:id w:val="-1322269268"/>
          <w:citation/>
        </w:sdtPr>
        <w:sdtEndPr/>
        <w:sdtContent>
          <w:r w:rsidR="00A14EDD">
            <w:rPr>
              <w:rFonts w:asciiTheme="minorHAnsi" w:hAnsiTheme="minorHAnsi"/>
              <w:color w:val="000000"/>
              <w:sz w:val="20"/>
              <w:szCs w:val="20"/>
            </w:rPr>
            <w:fldChar w:fldCharType="begin"/>
          </w:r>
          <w:r w:rsidR="00A14EDD">
            <w:rPr>
              <w:rFonts w:asciiTheme="minorHAnsi" w:hAnsiTheme="minorHAnsi"/>
              <w:color w:val="000000"/>
              <w:sz w:val="20"/>
              <w:szCs w:val="20"/>
              <w:lang w:val="en-NZ"/>
            </w:rPr>
            <w:instrText xml:space="preserve"> CITATION Wornd \l 5129 </w:instrText>
          </w:r>
          <w:r w:rsidR="00A14EDD">
            <w:rPr>
              <w:rFonts w:asciiTheme="minorHAnsi" w:hAnsiTheme="minorHAnsi"/>
              <w:color w:val="000000"/>
              <w:sz w:val="20"/>
              <w:szCs w:val="20"/>
            </w:rPr>
            <w:fldChar w:fldCharType="separate"/>
          </w:r>
          <w:r w:rsidR="00595BB1" w:rsidRPr="00595BB1">
            <w:rPr>
              <w:rFonts w:asciiTheme="minorHAnsi" w:hAnsiTheme="minorHAnsi"/>
              <w:noProof/>
              <w:color w:val="000000"/>
              <w:sz w:val="20"/>
              <w:szCs w:val="20"/>
              <w:lang w:val="en-NZ"/>
            </w:rPr>
            <w:t>(World Computer Exchange, n.d.)</w:t>
          </w:r>
          <w:r w:rsidR="00A14EDD">
            <w:rPr>
              <w:rFonts w:asciiTheme="minorHAnsi" w:hAnsiTheme="minorHAnsi"/>
              <w:color w:val="000000"/>
              <w:sz w:val="20"/>
              <w:szCs w:val="20"/>
            </w:rPr>
            <w:fldChar w:fldCharType="end"/>
          </w:r>
        </w:sdtContent>
      </w:sdt>
      <w:r w:rsidR="002B7A8F">
        <w:rPr>
          <w:rFonts w:asciiTheme="minorHAnsi" w:hAnsiTheme="minorHAnsi"/>
          <w:color w:val="000000"/>
          <w:sz w:val="20"/>
          <w:szCs w:val="20"/>
        </w:rPr>
        <w:t>.</w:t>
      </w:r>
    </w:p>
    <w:p w14:paraId="73206748" w14:textId="258E99EB" w:rsidR="00AA523F" w:rsidRDefault="00AA523F" w:rsidP="000351F5">
      <w:pPr>
        <w:pStyle w:val="NormalWeb"/>
        <w:rPr>
          <w:rFonts w:asciiTheme="minorHAnsi" w:hAnsiTheme="minorHAnsi"/>
          <w:color w:val="000000"/>
          <w:sz w:val="20"/>
          <w:szCs w:val="20"/>
        </w:rPr>
      </w:pPr>
      <w:r w:rsidRPr="00AA523F">
        <w:rPr>
          <w:rFonts w:asciiTheme="minorHAnsi" w:hAnsiTheme="minorHAnsi"/>
          <w:noProof/>
          <w:color w:val="000000"/>
          <w:sz w:val="20"/>
          <w:szCs w:val="20"/>
        </w:rPr>
        <w:drawing>
          <wp:inline distT="0" distB="0" distL="0" distR="0" wp14:anchorId="6AB3889C" wp14:editId="3C726C08">
            <wp:extent cx="5731510" cy="2768600"/>
            <wp:effectExtent l="0" t="0" r="2540" b="0"/>
            <wp:docPr id="1019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64" name=""/>
                    <pic:cNvPicPr/>
                  </pic:nvPicPr>
                  <pic:blipFill>
                    <a:blip r:embed="rId20"/>
                    <a:stretch>
                      <a:fillRect/>
                    </a:stretch>
                  </pic:blipFill>
                  <pic:spPr>
                    <a:xfrm>
                      <a:off x="0" y="0"/>
                      <a:ext cx="5731510" cy="2768600"/>
                    </a:xfrm>
                    <a:prstGeom prst="rect">
                      <a:avLst/>
                    </a:prstGeom>
                  </pic:spPr>
                </pic:pic>
              </a:graphicData>
            </a:graphic>
          </wp:inline>
        </w:drawing>
      </w:r>
    </w:p>
    <w:p w14:paraId="5A56CCFF" w14:textId="77777777" w:rsidR="00983A90" w:rsidRDefault="00977587" w:rsidP="00983A90">
      <w:pPr>
        <w:pStyle w:val="NormalWeb"/>
        <w:spacing w:after="0" w:afterAutospacing="0"/>
        <w:rPr>
          <w:rFonts w:asciiTheme="minorHAnsi" w:hAnsiTheme="minorHAnsi"/>
          <w:color w:val="000000"/>
          <w:sz w:val="20"/>
          <w:szCs w:val="20"/>
        </w:rPr>
      </w:pPr>
      <w:r>
        <w:rPr>
          <w:rFonts w:asciiTheme="minorHAnsi" w:hAnsiTheme="minorHAnsi"/>
          <w:color w:val="000000"/>
          <w:sz w:val="20"/>
          <w:szCs w:val="20"/>
        </w:rPr>
        <w:t xml:space="preserve">WCE has a very good home page: </w:t>
      </w:r>
    </w:p>
    <w:p w14:paraId="43C18073" w14:textId="0B1F9D4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9027F0">
        <w:rPr>
          <w:rFonts w:asciiTheme="minorHAnsi" w:hAnsiTheme="minorHAnsi"/>
          <w:color w:val="000000"/>
          <w:sz w:val="20"/>
          <w:szCs w:val="20"/>
        </w:rPr>
        <w:t xml:space="preserve">lear nav bar to navigate to </w:t>
      </w:r>
      <w:r w:rsidR="00CD1FC6">
        <w:rPr>
          <w:rFonts w:asciiTheme="minorHAnsi" w:hAnsiTheme="minorHAnsi"/>
          <w:color w:val="000000"/>
          <w:sz w:val="20"/>
          <w:szCs w:val="20"/>
        </w:rPr>
        <w:t>key pages</w:t>
      </w:r>
    </w:p>
    <w:p w14:paraId="0FE5E685" w14:textId="7777777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0F1535">
        <w:rPr>
          <w:rFonts w:asciiTheme="minorHAnsi" w:hAnsiTheme="minorHAnsi"/>
          <w:color w:val="000000"/>
          <w:sz w:val="20"/>
          <w:szCs w:val="20"/>
        </w:rPr>
        <w:t>oncisely shows their purpose and global benefit already achieved</w:t>
      </w:r>
    </w:p>
    <w:p w14:paraId="4DACD199" w14:textId="0C41CF43" w:rsidR="00977587"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I</w:t>
      </w:r>
      <w:r w:rsidR="000F1535">
        <w:rPr>
          <w:rFonts w:asciiTheme="minorHAnsi" w:hAnsiTheme="minorHAnsi"/>
          <w:color w:val="000000"/>
          <w:sz w:val="20"/>
          <w:szCs w:val="20"/>
        </w:rPr>
        <w:t xml:space="preserve">mmediately </w:t>
      </w:r>
      <w:r>
        <w:rPr>
          <w:rFonts w:asciiTheme="minorHAnsi" w:hAnsiTheme="minorHAnsi"/>
          <w:color w:val="000000"/>
          <w:sz w:val="20"/>
          <w:szCs w:val="20"/>
        </w:rPr>
        <w:t>displays links for donors and beneficiaries</w:t>
      </w:r>
      <w:r w:rsidR="00E42D77">
        <w:rPr>
          <w:rFonts w:asciiTheme="minorHAnsi" w:hAnsiTheme="minorHAnsi"/>
          <w:color w:val="000000"/>
          <w:sz w:val="20"/>
          <w:szCs w:val="20"/>
        </w:rPr>
        <w:t xml:space="preserve"> to direct users</w:t>
      </w:r>
    </w:p>
    <w:p w14:paraId="46B0655D" w14:textId="0DB51B8F"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Donation link in nav bar</w:t>
      </w:r>
      <w:r w:rsidR="00997FC5">
        <w:rPr>
          <w:rFonts w:asciiTheme="minorHAnsi" w:hAnsiTheme="minorHAnsi"/>
          <w:color w:val="000000"/>
          <w:sz w:val="20"/>
          <w:szCs w:val="20"/>
        </w:rPr>
        <w:t xml:space="preserve"> for easy access</w:t>
      </w:r>
      <w:r w:rsidR="00E42D77">
        <w:rPr>
          <w:rFonts w:asciiTheme="minorHAnsi" w:hAnsiTheme="minorHAnsi"/>
          <w:color w:val="000000"/>
          <w:sz w:val="20"/>
          <w:szCs w:val="20"/>
        </w:rPr>
        <w:t xml:space="preserve"> and quick navigation</w:t>
      </w:r>
    </w:p>
    <w:p w14:paraId="702BB089" w14:textId="050685F9" w:rsidR="00997FC5" w:rsidRDefault="00997FC5"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featured impacts showing </w:t>
      </w:r>
      <w:r w:rsidR="00743AEB">
        <w:rPr>
          <w:rFonts w:asciiTheme="minorHAnsi" w:hAnsiTheme="minorHAnsi"/>
          <w:color w:val="000000"/>
          <w:sz w:val="20"/>
          <w:szCs w:val="20"/>
        </w:rPr>
        <w:t>other benefits and stories immediately after the top banner</w:t>
      </w:r>
    </w:p>
    <w:p w14:paraId="6442DBD5" w14:textId="50C3533F" w:rsidR="00743AEB" w:rsidRDefault="00743AEB"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community support </w:t>
      </w:r>
      <w:r w:rsidR="0036377E">
        <w:rPr>
          <w:rFonts w:asciiTheme="minorHAnsi" w:hAnsiTheme="minorHAnsi"/>
          <w:color w:val="000000"/>
          <w:sz w:val="20"/>
          <w:szCs w:val="20"/>
        </w:rPr>
        <w:t>and quotes for credibility</w:t>
      </w:r>
    </w:p>
    <w:p w14:paraId="4D988A74" w14:textId="2905B2B4" w:rsidR="0036377E" w:rsidRDefault="0036377E"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Home page includes links to other sections of the site</w:t>
      </w:r>
      <w:r w:rsidR="006C3502">
        <w:rPr>
          <w:rFonts w:asciiTheme="minorHAnsi" w:hAnsiTheme="minorHAnsi"/>
          <w:color w:val="000000"/>
          <w:sz w:val="20"/>
          <w:szCs w:val="20"/>
        </w:rPr>
        <w:t xml:space="preserve"> (who we are, what we do, etc.) to help the user easily find the information they want</w:t>
      </w:r>
    </w:p>
    <w:p w14:paraId="7C08CFF1" w14:textId="3CC2E088" w:rsidR="00980F6A" w:rsidRDefault="00AE5443"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lastRenderedPageBreak/>
        <w:drawing>
          <wp:inline distT="0" distB="0" distL="0" distR="0" wp14:anchorId="1B2C8645" wp14:editId="6C03278A">
            <wp:extent cx="5731510" cy="1427871"/>
            <wp:effectExtent l="0" t="0" r="2540" b="1270"/>
            <wp:docPr id="2040732683"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b="47388"/>
                    <a:stretch/>
                  </pic:blipFill>
                  <pic:spPr bwMode="auto">
                    <a:xfrm>
                      <a:off x="0" y="0"/>
                      <a:ext cx="5731510" cy="1427871"/>
                    </a:xfrm>
                    <a:prstGeom prst="rect">
                      <a:avLst/>
                    </a:prstGeom>
                    <a:ln>
                      <a:noFill/>
                    </a:ln>
                    <a:extLst>
                      <a:ext uri="{53640926-AAD7-44D8-BBD7-CCE9431645EC}">
                        <a14:shadowObscured xmlns:a14="http://schemas.microsoft.com/office/drawing/2010/main"/>
                      </a:ext>
                    </a:extLst>
                  </pic:spPr>
                </pic:pic>
              </a:graphicData>
            </a:graphic>
          </wp:inline>
        </w:drawing>
      </w:r>
    </w:p>
    <w:p w14:paraId="71B11EF0" w14:textId="5BDBE383" w:rsidR="00980F6A" w:rsidRDefault="00980F6A"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drawing>
          <wp:inline distT="0" distB="0" distL="0" distR="0" wp14:anchorId="1DB41174" wp14:editId="1652D210">
            <wp:extent cx="5731510" cy="1250950"/>
            <wp:effectExtent l="0" t="0" r="2540" b="6350"/>
            <wp:docPr id="1717504982"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t="53907"/>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p>
    <w:p w14:paraId="29EE4E01" w14:textId="47B65A1B" w:rsidR="0068382F" w:rsidRDefault="0068382F"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Information is displayed </w:t>
      </w:r>
      <w:r w:rsidR="0098050B">
        <w:rPr>
          <w:rFonts w:asciiTheme="minorHAnsi" w:hAnsiTheme="minorHAnsi"/>
          <w:color w:val="000000"/>
          <w:sz w:val="20"/>
          <w:szCs w:val="20"/>
        </w:rPr>
        <w:t>in highly readable and organised methods, improving the usability of the website.</w:t>
      </w:r>
      <w:r w:rsidR="002C434A">
        <w:rPr>
          <w:rFonts w:asciiTheme="minorHAnsi" w:hAnsiTheme="minorHAnsi"/>
          <w:color w:val="000000"/>
          <w:sz w:val="20"/>
          <w:szCs w:val="20"/>
        </w:rPr>
        <w:t xml:space="preserve"> The website includes plenty of information about how the charity works, success stories and the benefits they have </w:t>
      </w:r>
      <w:r w:rsidR="001F2B47">
        <w:rPr>
          <w:rFonts w:asciiTheme="minorHAnsi" w:hAnsiTheme="minorHAnsi"/>
          <w:color w:val="000000"/>
          <w:sz w:val="20"/>
          <w:szCs w:val="20"/>
        </w:rPr>
        <w:t xml:space="preserve">produced, but doesn’t overload the user with too much text or details. This is a very </w:t>
      </w:r>
      <w:proofErr w:type="gramStart"/>
      <w:r w:rsidR="001F2B47">
        <w:rPr>
          <w:rFonts w:asciiTheme="minorHAnsi" w:hAnsiTheme="minorHAnsi"/>
          <w:color w:val="000000"/>
          <w:sz w:val="20"/>
          <w:szCs w:val="20"/>
        </w:rPr>
        <w:t>well designed</w:t>
      </w:r>
      <w:proofErr w:type="gramEnd"/>
      <w:r w:rsidR="001F2B47">
        <w:rPr>
          <w:rFonts w:asciiTheme="minorHAnsi" w:hAnsiTheme="minorHAnsi"/>
          <w:color w:val="000000"/>
          <w:sz w:val="20"/>
          <w:szCs w:val="20"/>
        </w:rPr>
        <w:t xml:space="preserve"> website.</w:t>
      </w:r>
      <w:r w:rsidR="00C7415B">
        <w:rPr>
          <w:rFonts w:asciiTheme="minorHAnsi" w:hAnsiTheme="minorHAnsi"/>
          <w:color w:val="000000"/>
          <w:sz w:val="20"/>
          <w:szCs w:val="20"/>
        </w:rPr>
        <w:t xml:space="preserve"> Plenty of links on the homepage help direct users through the website and to the information they want.</w:t>
      </w:r>
    </w:p>
    <w:p w14:paraId="61D5C0A8" w14:textId="6F95719D" w:rsidR="00C813B8" w:rsidRDefault="00C813B8"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WCE offers a large variety of donation methods</w:t>
      </w:r>
      <w:r w:rsidR="00220B95">
        <w:rPr>
          <w:rFonts w:asciiTheme="minorHAnsi" w:hAnsiTheme="minorHAnsi"/>
          <w:color w:val="000000"/>
          <w:sz w:val="20"/>
          <w:szCs w:val="20"/>
        </w:rPr>
        <w:t xml:space="preserve">. For fund donations, they accept </w:t>
      </w:r>
      <w:r w:rsidR="006A2CAD">
        <w:rPr>
          <w:rFonts w:asciiTheme="minorHAnsi" w:hAnsiTheme="minorHAnsi"/>
          <w:color w:val="000000"/>
          <w:sz w:val="20"/>
          <w:szCs w:val="20"/>
        </w:rPr>
        <w:t>PayPal</w:t>
      </w:r>
      <w:r w:rsidR="004A1C06">
        <w:rPr>
          <w:rFonts w:asciiTheme="minorHAnsi" w:hAnsiTheme="minorHAnsi"/>
          <w:color w:val="000000"/>
          <w:sz w:val="20"/>
          <w:szCs w:val="20"/>
        </w:rPr>
        <w:t>, check or credit card.</w:t>
      </w:r>
      <w:r w:rsidR="00961A97">
        <w:rPr>
          <w:rFonts w:asciiTheme="minorHAnsi" w:hAnsiTheme="minorHAnsi"/>
          <w:color w:val="000000"/>
          <w:sz w:val="20"/>
          <w:szCs w:val="20"/>
        </w:rPr>
        <w:t xml:space="preserve"> </w:t>
      </w:r>
      <w:proofErr w:type="spellStart"/>
      <w:r w:rsidR="00961A97">
        <w:rPr>
          <w:rFonts w:asciiTheme="minorHAnsi" w:hAnsiTheme="minorHAnsi"/>
          <w:color w:val="000000"/>
          <w:sz w:val="20"/>
          <w:szCs w:val="20"/>
        </w:rPr>
        <w:t>ReTech</w:t>
      </w:r>
      <w:proofErr w:type="spellEnd"/>
      <w:r w:rsidR="00961A97">
        <w:rPr>
          <w:rFonts w:asciiTheme="minorHAnsi" w:hAnsiTheme="minorHAnsi"/>
          <w:color w:val="000000"/>
          <w:sz w:val="20"/>
          <w:szCs w:val="20"/>
        </w:rPr>
        <w:t xml:space="preserve"> will not accept checks but will have some form of online payment</w:t>
      </w:r>
      <w:r w:rsidR="00CF6813">
        <w:rPr>
          <w:rFonts w:asciiTheme="minorHAnsi" w:hAnsiTheme="minorHAnsi"/>
          <w:color w:val="000000"/>
          <w:sz w:val="20"/>
          <w:szCs w:val="20"/>
        </w:rPr>
        <w:t>. WCE also</w:t>
      </w:r>
      <w:r w:rsidR="007661A4">
        <w:rPr>
          <w:rFonts w:asciiTheme="minorHAnsi" w:hAnsiTheme="minorHAnsi"/>
          <w:color w:val="000000"/>
          <w:sz w:val="20"/>
          <w:szCs w:val="20"/>
        </w:rPr>
        <w:t xml:space="preserve"> accepts device donations by </w:t>
      </w:r>
      <w:r w:rsidR="00DF1D00">
        <w:rPr>
          <w:rFonts w:asciiTheme="minorHAnsi" w:hAnsiTheme="minorHAnsi"/>
          <w:color w:val="000000"/>
          <w:sz w:val="20"/>
          <w:szCs w:val="20"/>
        </w:rPr>
        <w:t xml:space="preserve">drop-off, mail-in or business collection. </w:t>
      </w:r>
      <w:proofErr w:type="spellStart"/>
      <w:r w:rsidR="006C063F">
        <w:rPr>
          <w:rFonts w:asciiTheme="minorHAnsi" w:hAnsiTheme="minorHAnsi"/>
          <w:color w:val="000000"/>
          <w:sz w:val="20"/>
          <w:szCs w:val="20"/>
        </w:rPr>
        <w:t>ReTech</w:t>
      </w:r>
      <w:proofErr w:type="spellEnd"/>
      <w:r w:rsidR="006C063F">
        <w:rPr>
          <w:rFonts w:asciiTheme="minorHAnsi" w:hAnsiTheme="minorHAnsi"/>
          <w:color w:val="000000"/>
          <w:sz w:val="20"/>
          <w:szCs w:val="20"/>
        </w:rPr>
        <w:t xml:space="preserve"> will only support drop-off for the safety of the devices and as they only operate locally.</w:t>
      </w:r>
      <w:r w:rsidR="009A6798">
        <w:rPr>
          <w:rFonts w:asciiTheme="minorHAnsi" w:hAnsiTheme="minorHAnsi"/>
          <w:color w:val="000000"/>
          <w:sz w:val="20"/>
          <w:szCs w:val="20"/>
        </w:rPr>
        <w:t xml:space="preserve"> Each form requires contact details, donation description and an address.</w:t>
      </w:r>
    </w:p>
    <w:p w14:paraId="00343B71" w14:textId="3CB68F16" w:rsidR="00027A97" w:rsidRPr="00997FC5" w:rsidRDefault="00027A97"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For requesting computers, WCE does not use </w:t>
      </w:r>
      <w:r w:rsidR="008D4AAA">
        <w:rPr>
          <w:rFonts w:asciiTheme="minorHAnsi" w:hAnsiTheme="minorHAnsi"/>
          <w:color w:val="000000"/>
          <w:sz w:val="20"/>
          <w:szCs w:val="20"/>
        </w:rPr>
        <w:t xml:space="preserve">a form on the website or a shop system, but downloadable Word document forms. </w:t>
      </w:r>
    </w:p>
    <w:p w14:paraId="6E11F426" w14:textId="77777777" w:rsidR="00261826" w:rsidRDefault="00261826" w:rsidP="000351F5">
      <w:pPr>
        <w:pStyle w:val="NormalWeb"/>
        <w:rPr>
          <w:rFonts w:asciiTheme="minorHAnsi" w:hAnsiTheme="minorHAnsi"/>
          <w:color w:val="000000"/>
          <w:sz w:val="20"/>
          <w:szCs w:val="20"/>
        </w:rPr>
      </w:pPr>
    </w:p>
    <w:p w14:paraId="105A4EA5" w14:textId="62F4FFF0" w:rsidR="005E6FD7" w:rsidRPr="005E6FD7" w:rsidRDefault="005E6FD7" w:rsidP="000351F5">
      <w:pPr>
        <w:pStyle w:val="NormalWeb"/>
        <w:rPr>
          <w:rFonts w:asciiTheme="minorHAnsi" w:hAnsiTheme="minorHAnsi"/>
          <w:b/>
          <w:bCs/>
          <w:color w:val="000000"/>
          <w:sz w:val="20"/>
          <w:szCs w:val="20"/>
        </w:rPr>
      </w:pPr>
      <w:r w:rsidRPr="005E6FD7">
        <w:rPr>
          <w:rFonts w:asciiTheme="minorHAnsi" w:hAnsiTheme="minorHAnsi"/>
          <w:b/>
          <w:bCs/>
          <w:color w:val="000000"/>
          <w:sz w:val="20"/>
          <w:szCs w:val="20"/>
        </w:rPr>
        <w:t>Digital Wings</w:t>
      </w:r>
    </w:p>
    <w:p w14:paraId="52BD4804" w14:textId="6303D651" w:rsidR="005E6FD7" w:rsidRPr="005E6FD7" w:rsidRDefault="005E6FD7" w:rsidP="000351F5">
      <w:pPr>
        <w:pStyle w:val="NormalWeb"/>
        <w:rPr>
          <w:rFonts w:asciiTheme="minorHAnsi" w:hAnsiTheme="minorHAnsi"/>
          <w:sz w:val="20"/>
          <w:szCs w:val="20"/>
        </w:rPr>
      </w:pPr>
      <w:r w:rsidRPr="005E6FD7">
        <w:rPr>
          <w:rFonts w:asciiTheme="minorHAnsi" w:hAnsiTheme="minorHAnsi"/>
          <w:sz w:val="20"/>
          <w:szCs w:val="20"/>
        </w:rPr>
        <w:t>Digital Wings is a</w:t>
      </w:r>
      <w:r>
        <w:rPr>
          <w:rFonts w:asciiTheme="minorHAnsi" w:hAnsiTheme="minorHAnsi"/>
          <w:sz w:val="20"/>
          <w:szCs w:val="20"/>
        </w:rPr>
        <w:t xml:space="preserve"> New Zealand charity</w:t>
      </w:r>
      <w:r w:rsidR="00852106">
        <w:rPr>
          <w:rFonts w:asciiTheme="minorHAnsi" w:hAnsiTheme="minorHAnsi"/>
          <w:sz w:val="20"/>
          <w:szCs w:val="20"/>
        </w:rPr>
        <w:t xml:space="preserve"> that provides IT </w:t>
      </w:r>
      <w:r w:rsidR="006E497C">
        <w:rPr>
          <w:rFonts w:asciiTheme="minorHAnsi" w:hAnsiTheme="minorHAnsi"/>
          <w:sz w:val="20"/>
          <w:szCs w:val="20"/>
        </w:rPr>
        <w:t>equipment and support to charities and community organisations.</w:t>
      </w:r>
      <w:r w:rsidR="003F452F">
        <w:rPr>
          <w:rFonts w:asciiTheme="minorHAnsi" w:hAnsiTheme="minorHAnsi"/>
          <w:sz w:val="20"/>
          <w:szCs w:val="20"/>
        </w:rPr>
        <w:t xml:space="preserve"> Their goal is to support other organisations in </w:t>
      </w:r>
      <w:r w:rsidR="00CD22E5">
        <w:rPr>
          <w:rFonts w:asciiTheme="minorHAnsi" w:hAnsiTheme="minorHAnsi"/>
          <w:sz w:val="20"/>
          <w:szCs w:val="20"/>
        </w:rPr>
        <w:t xml:space="preserve">promoting digital technologies to those digitally disadvantaged or underserved </w:t>
      </w:r>
      <w:sdt>
        <w:sdtPr>
          <w:rPr>
            <w:rFonts w:asciiTheme="minorHAnsi" w:hAnsiTheme="minorHAnsi"/>
            <w:sz w:val="20"/>
            <w:szCs w:val="20"/>
          </w:rPr>
          <w:id w:val="400874873"/>
          <w:citation/>
        </w:sdtPr>
        <w:sdtEndPr/>
        <w:sdtContent>
          <w:r w:rsidR="00451811">
            <w:rPr>
              <w:rFonts w:asciiTheme="minorHAnsi" w:hAnsiTheme="minorHAnsi"/>
              <w:sz w:val="20"/>
              <w:szCs w:val="20"/>
            </w:rPr>
            <w:fldChar w:fldCharType="begin"/>
          </w:r>
          <w:r w:rsidR="00451811">
            <w:rPr>
              <w:rFonts w:asciiTheme="minorHAnsi" w:hAnsiTheme="minorHAnsi"/>
              <w:sz w:val="20"/>
              <w:szCs w:val="20"/>
              <w:lang w:val="en-NZ"/>
            </w:rPr>
            <w:instrText xml:space="preserve"> CITATION Ditnd \l 5129 </w:instrText>
          </w:r>
          <w:r w:rsidR="00451811">
            <w:rPr>
              <w:rFonts w:asciiTheme="minorHAnsi" w:hAnsiTheme="minorHAnsi"/>
              <w:sz w:val="20"/>
              <w:szCs w:val="20"/>
            </w:rPr>
            <w:fldChar w:fldCharType="separate"/>
          </w:r>
          <w:r w:rsidR="00595BB1" w:rsidRPr="00595BB1">
            <w:rPr>
              <w:rFonts w:asciiTheme="minorHAnsi" w:hAnsiTheme="minorHAnsi"/>
              <w:noProof/>
              <w:sz w:val="20"/>
              <w:szCs w:val="20"/>
              <w:lang w:val="en-NZ"/>
            </w:rPr>
            <w:t>(Ditgital Wings, n.d.)</w:t>
          </w:r>
          <w:r w:rsidR="00451811">
            <w:rPr>
              <w:rFonts w:asciiTheme="minorHAnsi" w:hAnsiTheme="minorHAnsi"/>
              <w:sz w:val="20"/>
              <w:szCs w:val="20"/>
            </w:rPr>
            <w:fldChar w:fldCharType="end"/>
          </w:r>
        </w:sdtContent>
      </w:sdt>
      <w:r w:rsidR="00451811">
        <w:rPr>
          <w:rFonts w:asciiTheme="minorHAnsi" w:hAnsiTheme="minorHAnsi"/>
          <w:sz w:val="20"/>
          <w:szCs w:val="20"/>
        </w:rPr>
        <w:t>.</w:t>
      </w:r>
    </w:p>
    <w:p w14:paraId="6259565F" w14:textId="1EE217D6" w:rsidR="005E6FD7" w:rsidRDefault="00F24E30" w:rsidP="000351F5">
      <w:pPr>
        <w:pStyle w:val="NormalWeb"/>
        <w:rPr>
          <w:sz w:val="22"/>
          <w:szCs w:val="22"/>
        </w:rPr>
      </w:pPr>
      <w:r w:rsidRPr="00F24E30">
        <w:rPr>
          <w:noProof/>
          <w:sz w:val="22"/>
          <w:szCs w:val="22"/>
        </w:rPr>
        <w:lastRenderedPageBreak/>
        <w:drawing>
          <wp:inline distT="0" distB="0" distL="0" distR="0" wp14:anchorId="62B9211E" wp14:editId="67FB1CB7">
            <wp:extent cx="5731510" cy="2842895"/>
            <wp:effectExtent l="0" t="0" r="2540" b="0"/>
            <wp:docPr id="691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843" name=""/>
                    <pic:cNvPicPr/>
                  </pic:nvPicPr>
                  <pic:blipFill>
                    <a:blip r:embed="rId22"/>
                    <a:stretch>
                      <a:fillRect/>
                    </a:stretch>
                  </pic:blipFill>
                  <pic:spPr>
                    <a:xfrm>
                      <a:off x="0" y="0"/>
                      <a:ext cx="5731510" cy="2842895"/>
                    </a:xfrm>
                    <a:prstGeom prst="rect">
                      <a:avLst/>
                    </a:prstGeom>
                  </pic:spPr>
                </pic:pic>
              </a:graphicData>
            </a:graphic>
          </wp:inline>
        </w:drawing>
      </w:r>
    </w:p>
    <w:p w14:paraId="594148A4" w14:textId="0633E488" w:rsidR="005E6FD7" w:rsidRPr="004D5E4B" w:rsidRDefault="00156DC9" w:rsidP="000351F5">
      <w:pPr>
        <w:pStyle w:val="NormalWeb"/>
        <w:rPr>
          <w:rFonts w:asciiTheme="minorHAnsi" w:hAnsiTheme="minorHAnsi"/>
          <w:sz w:val="20"/>
          <w:szCs w:val="20"/>
        </w:rPr>
      </w:pPr>
      <w:r w:rsidRPr="00156DC9">
        <w:rPr>
          <w:rFonts w:asciiTheme="minorHAnsi" w:hAnsiTheme="minorHAnsi"/>
          <w:sz w:val="20"/>
          <w:szCs w:val="20"/>
        </w:rPr>
        <w:t xml:space="preserve">Digital Wings </w:t>
      </w:r>
      <w:r w:rsidR="00145ABC">
        <w:rPr>
          <w:rFonts w:asciiTheme="minorHAnsi" w:hAnsiTheme="minorHAnsi"/>
          <w:sz w:val="20"/>
          <w:szCs w:val="20"/>
        </w:rPr>
        <w:t xml:space="preserve">has a </w:t>
      </w:r>
      <w:r w:rsidR="00A001B4">
        <w:rPr>
          <w:rFonts w:asciiTheme="minorHAnsi" w:hAnsiTheme="minorHAnsi"/>
          <w:sz w:val="20"/>
          <w:szCs w:val="20"/>
        </w:rPr>
        <w:t xml:space="preserve">looping complex animation on the home screen, </w:t>
      </w:r>
      <w:r w:rsidR="0001012A">
        <w:rPr>
          <w:rFonts w:asciiTheme="minorHAnsi" w:hAnsiTheme="minorHAnsi"/>
          <w:sz w:val="20"/>
          <w:szCs w:val="20"/>
        </w:rPr>
        <w:t>which</w:t>
      </w:r>
      <w:r w:rsidR="00A001B4">
        <w:rPr>
          <w:rFonts w:asciiTheme="minorHAnsi" w:hAnsiTheme="minorHAnsi"/>
          <w:sz w:val="20"/>
          <w:szCs w:val="20"/>
        </w:rPr>
        <w:t xml:space="preserve"> makes it overly busy and overwhelming.</w:t>
      </w:r>
      <w:r w:rsidR="00C7415B">
        <w:rPr>
          <w:rFonts w:asciiTheme="minorHAnsi" w:hAnsiTheme="minorHAnsi"/>
          <w:sz w:val="20"/>
          <w:szCs w:val="20"/>
        </w:rPr>
        <w:t xml:space="preserve"> </w:t>
      </w:r>
      <w:r w:rsidR="0001012A">
        <w:rPr>
          <w:rFonts w:asciiTheme="minorHAnsi" w:hAnsiTheme="minorHAnsi"/>
          <w:sz w:val="20"/>
          <w:szCs w:val="20"/>
        </w:rPr>
        <w:t xml:space="preserve">The background image combined with font choices makes some sections of the website difficult to read, </w:t>
      </w:r>
      <w:r w:rsidR="003E23D6">
        <w:rPr>
          <w:rFonts w:asciiTheme="minorHAnsi" w:hAnsiTheme="minorHAnsi"/>
          <w:sz w:val="20"/>
          <w:szCs w:val="20"/>
        </w:rPr>
        <w:t>posing an accessibility concern.</w:t>
      </w:r>
      <w:r w:rsidR="00164737">
        <w:rPr>
          <w:rFonts w:asciiTheme="minorHAnsi" w:hAnsiTheme="minorHAnsi"/>
          <w:sz w:val="20"/>
          <w:szCs w:val="20"/>
        </w:rPr>
        <w:t xml:space="preserve"> They provide statistics on the charity and links to success stories on the homepage, making it easy for users to find these sections.</w:t>
      </w:r>
      <w:r w:rsidR="00C7415B">
        <w:rPr>
          <w:rFonts w:asciiTheme="minorHAnsi" w:hAnsiTheme="minorHAnsi"/>
          <w:sz w:val="20"/>
          <w:szCs w:val="20"/>
        </w:rPr>
        <w:t xml:space="preserve"> </w:t>
      </w:r>
      <w:r w:rsidR="00E51862">
        <w:rPr>
          <w:rFonts w:asciiTheme="minorHAnsi" w:hAnsiTheme="minorHAnsi"/>
          <w:sz w:val="20"/>
          <w:szCs w:val="20"/>
        </w:rPr>
        <w:t xml:space="preserve">Their purpose and goals are clearly laid out </w:t>
      </w:r>
      <w:r w:rsidR="002B72E7">
        <w:rPr>
          <w:rFonts w:asciiTheme="minorHAnsi" w:hAnsiTheme="minorHAnsi"/>
          <w:sz w:val="20"/>
          <w:szCs w:val="20"/>
        </w:rPr>
        <w:t xml:space="preserve">helping </w:t>
      </w:r>
      <w:proofErr w:type="gramStart"/>
      <w:r w:rsidR="002B72E7">
        <w:rPr>
          <w:rFonts w:asciiTheme="minorHAnsi" w:hAnsiTheme="minorHAnsi"/>
          <w:sz w:val="20"/>
          <w:szCs w:val="20"/>
        </w:rPr>
        <w:t>user’s</w:t>
      </w:r>
      <w:proofErr w:type="gramEnd"/>
      <w:r w:rsidR="002B72E7">
        <w:rPr>
          <w:rFonts w:asciiTheme="minorHAnsi" w:hAnsiTheme="minorHAnsi"/>
          <w:sz w:val="20"/>
          <w:szCs w:val="20"/>
        </w:rPr>
        <w:t xml:space="preserve"> understand the charity easily, however the theme of the rest of the website is very different to the homepage.</w:t>
      </w:r>
    </w:p>
    <w:p w14:paraId="75FB87A0" w14:textId="3134FEAC" w:rsidR="008B639C" w:rsidRDefault="008B639C" w:rsidP="000351F5">
      <w:pPr>
        <w:pStyle w:val="NormalWeb"/>
        <w:rPr>
          <w:rFonts w:asciiTheme="minorHAnsi" w:hAnsiTheme="minorHAnsi"/>
          <w:color w:val="000000"/>
          <w:sz w:val="20"/>
          <w:szCs w:val="20"/>
        </w:rPr>
      </w:pPr>
      <w:r>
        <w:rPr>
          <w:rFonts w:asciiTheme="minorHAnsi" w:hAnsiTheme="minorHAnsi"/>
          <w:color w:val="000000"/>
          <w:sz w:val="20"/>
          <w:szCs w:val="20"/>
        </w:rPr>
        <w:t xml:space="preserve">Information is presented </w:t>
      </w:r>
      <w:r w:rsidR="00044534">
        <w:rPr>
          <w:rFonts w:asciiTheme="minorHAnsi" w:hAnsiTheme="minorHAnsi"/>
          <w:color w:val="000000"/>
          <w:sz w:val="20"/>
          <w:szCs w:val="20"/>
        </w:rPr>
        <w:t>via</w:t>
      </w:r>
      <w:r>
        <w:rPr>
          <w:rFonts w:asciiTheme="minorHAnsi" w:hAnsiTheme="minorHAnsi"/>
          <w:color w:val="000000"/>
          <w:sz w:val="20"/>
          <w:szCs w:val="20"/>
        </w:rPr>
        <w:t xml:space="preserve"> </w:t>
      </w:r>
      <w:r w:rsidR="00044534">
        <w:rPr>
          <w:rFonts w:asciiTheme="minorHAnsi" w:hAnsiTheme="minorHAnsi"/>
          <w:color w:val="000000"/>
          <w:sz w:val="20"/>
          <w:szCs w:val="20"/>
        </w:rPr>
        <w:t>methods that are more difficult to read and make finding information more difficult, such as the scrolling list of charities</w:t>
      </w:r>
      <w:r w:rsidR="00A2384C">
        <w:rPr>
          <w:rFonts w:asciiTheme="minorHAnsi" w:hAnsiTheme="minorHAnsi"/>
          <w:color w:val="000000"/>
          <w:sz w:val="20"/>
          <w:szCs w:val="20"/>
        </w:rPr>
        <w:t>.</w:t>
      </w:r>
      <w:r w:rsidR="005B409B">
        <w:rPr>
          <w:rFonts w:asciiTheme="minorHAnsi" w:hAnsiTheme="minorHAnsi"/>
          <w:color w:val="000000"/>
          <w:sz w:val="20"/>
          <w:szCs w:val="20"/>
        </w:rPr>
        <w:t xml:space="preserve"> Donation information is limited</w:t>
      </w:r>
      <w:r w:rsidR="00C7109E">
        <w:rPr>
          <w:rFonts w:asciiTheme="minorHAnsi" w:hAnsiTheme="minorHAnsi"/>
          <w:color w:val="000000"/>
          <w:sz w:val="20"/>
          <w:szCs w:val="20"/>
        </w:rPr>
        <w:t xml:space="preserve">, which may dissuade some users from donating. The website overall feels busy and </w:t>
      </w:r>
      <w:r w:rsidR="00FD6416">
        <w:rPr>
          <w:rFonts w:asciiTheme="minorHAnsi" w:hAnsiTheme="minorHAnsi"/>
          <w:color w:val="000000"/>
          <w:sz w:val="20"/>
          <w:szCs w:val="20"/>
        </w:rPr>
        <w:t>slightly disorganised, making it more difficult to use.</w:t>
      </w:r>
    </w:p>
    <w:p w14:paraId="00FA9C1D" w14:textId="296DB315" w:rsidR="00F0672E" w:rsidRPr="00156DC9" w:rsidRDefault="00F06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4D5E4B">
        <w:rPr>
          <w:rFonts w:asciiTheme="minorHAnsi" w:hAnsiTheme="minorHAnsi"/>
          <w:color w:val="000000"/>
          <w:sz w:val="20"/>
          <w:szCs w:val="20"/>
        </w:rPr>
        <w:t>home page</w:t>
      </w:r>
      <w:r>
        <w:rPr>
          <w:rFonts w:asciiTheme="minorHAnsi" w:hAnsiTheme="minorHAnsi"/>
          <w:color w:val="000000"/>
          <w:sz w:val="20"/>
          <w:szCs w:val="20"/>
        </w:rPr>
        <w:t xml:space="preserve"> </w:t>
      </w:r>
      <w:r w:rsidR="004D5E4B">
        <w:rPr>
          <w:rFonts w:asciiTheme="minorHAnsi" w:hAnsiTheme="minorHAnsi"/>
          <w:color w:val="000000"/>
          <w:sz w:val="20"/>
          <w:szCs w:val="20"/>
        </w:rPr>
        <w:t>includes</w:t>
      </w:r>
      <w:r>
        <w:rPr>
          <w:rFonts w:asciiTheme="minorHAnsi" w:hAnsiTheme="minorHAnsi"/>
          <w:color w:val="000000"/>
          <w:sz w:val="20"/>
          <w:szCs w:val="20"/>
        </w:rPr>
        <w:t xml:space="preserve"> links to </w:t>
      </w:r>
      <w:r w:rsidR="004D5E4B">
        <w:rPr>
          <w:rFonts w:asciiTheme="minorHAnsi" w:hAnsiTheme="minorHAnsi"/>
          <w:color w:val="000000"/>
          <w:sz w:val="20"/>
          <w:szCs w:val="20"/>
        </w:rPr>
        <w:t>other pages, which helps direct users to these sections</w:t>
      </w:r>
      <w:r w:rsidR="00E57BD3">
        <w:rPr>
          <w:rFonts w:asciiTheme="minorHAnsi" w:hAnsiTheme="minorHAnsi"/>
          <w:color w:val="000000"/>
          <w:sz w:val="20"/>
          <w:szCs w:val="20"/>
        </w:rPr>
        <w:t xml:space="preserve">. </w:t>
      </w:r>
      <w:r w:rsidR="00F91353">
        <w:rPr>
          <w:rFonts w:asciiTheme="minorHAnsi" w:hAnsiTheme="minorHAnsi"/>
          <w:color w:val="000000"/>
          <w:sz w:val="20"/>
          <w:szCs w:val="20"/>
        </w:rPr>
        <w:t xml:space="preserve">Digital Wings has implemented </w:t>
      </w:r>
      <w:proofErr w:type="gramStart"/>
      <w:r w:rsidR="00F91353">
        <w:rPr>
          <w:rFonts w:asciiTheme="minorHAnsi" w:hAnsiTheme="minorHAnsi"/>
          <w:color w:val="000000"/>
          <w:sz w:val="20"/>
          <w:szCs w:val="20"/>
        </w:rPr>
        <w:t>a number of</w:t>
      </w:r>
      <w:proofErr w:type="gramEnd"/>
      <w:r w:rsidR="00F91353">
        <w:rPr>
          <w:rFonts w:asciiTheme="minorHAnsi" w:hAnsiTheme="minorHAnsi"/>
          <w:color w:val="000000"/>
          <w:sz w:val="20"/>
          <w:szCs w:val="20"/>
        </w:rPr>
        <w:t xml:space="preserve"> slideshows across their website. This is a good way to </w:t>
      </w:r>
      <w:r w:rsidR="008A1AC8">
        <w:rPr>
          <w:rFonts w:asciiTheme="minorHAnsi" w:hAnsiTheme="minorHAnsi"/>
          <w:color w:val="000000"/>
          <w:sz w:val="20"/>
          <w:szCs w:val="20"/>
        </w:rPr>
        <w:t>show more statistics and images such as location maps which the user can interact with.</w:t>
      </w:r>
      <w:r w:rsidR="000E4C67">
        <w:rPr>
          <w:rFonts w:asciiTheme="minorHAnsi" w:hAnsiTheme="minorHAnsi"/>
          <w:color w:val="000000"/>
          <w:sz w:val="20"/>
          <w:szCs w:val="20"/>
        </w:rPr>
        <w:t xml:space="preserve"> Donations </w:t>
      </w:r>
      <w:r w:rsidR="00FD63BE">
        <w:rPr>
          <w:rFonts w:asciiTheme="minorHAnsi" w:hAnsiTheme="minorHAnsi"/>
          <w:color w:val="000000"/>
          <w:sz w:val="20"/>
          <w:szCs w:val="20"/>
        </w:rPr>
        <w:t>a</w:t>
      </w:r>
      <w:r w:rsidR="000E4C67">
        <w:rPr>
          <w:rFonts w:asciiTheme="minorHAnsi" w:hAnsiTheme="minorHAnsi"/>
          <w:color w:val="000000"/>
          <w:sz w:val="20"/>
          <w:szCs w:val="20"/>
        </w:rPr>
        <w:t>re processed by a partner business, so the donation link takes you to a 3</w:t>
      </w:r>
      <w:r w:rsidR="000E4C67" w:rsidRPr="000E4C67">
        <w:rPr>
          <w:rFonts w:asciiTheme="minorHAnsi" w:hAnsiTheme="minorHAnsi"/>
          <w:color w:val="000000"/>
          <w:sz w:val="20"/>
          <w:szCs w:val="20"/>
          <w:vertAlign w:val="superscript"/>
        </w:rPr>
        <w:t>rd</w:t>
      </w:r>
      <w:r w:rsidR="000E4C67">
        <w:rPr>
          <w:rFonts w:asciiTheme="minorHAnsi" w:hAnsiTheme="minorHAnsi"/>
          <w:color w:val="000000"/>
          <w:sz w:val="20"/>
          <w:szCs w:val="20"/>
        </w:rPr>
        <w:t xml:space="preserve"> party site.</w:t>
      </w:r>
    </w:p>
    <w:p w14:paraId="43EEB384" w14:textId="77777777" w:rsidR="00F24E30" w:rsidRPr="00156DC9" w:rsidRDefault="00F24E30" w:rsidP="000351F5">
      <w:pPr>
        <w:pStyle w:val="NormalWeb"/>
        <w:rPr>
          <w:rFonts w:asciiTheme="minorHAnsi" w:hAnsiTheme="minorHAnsi"/>
          <w:color w:val="000000"/>
          <w:sz w:val="20"/>
          <w:szCs w:val="20"/>
        </w:rPr>
      </w:pPr>
    </w:p>
    <w:p w14:paraId="61E62BEB" w14:textId="5F44FF5F" w:rsidR="00FD6416" w:rsidRPr="00FD6416" w:rsidRDefault="00FD6416" w:rsidP="000351F5">
      <w:pPr>
        <w:pStyle w:val="NormalWeb"/>
        <w:rPr>
          <w:rFonts w:asciiTheme="minorHAnsi" w:hAnsiTheme="minorHAnsi"/>
          <w:b/>
          <w:bCs/>
          <w:color w:val="000000"/>
          <w:sz w:val="20"/>
          <w:szCs w:val="20"/>
        </w:rPr>
      </w:pPr>
      <w:r w:rsidRPr="00FD6416">
        <w:rPr>
          <w:rFonts w:asciiTheme="minorHAnsi" w:hAnsiTheme="minorHAnsi"/>
          <w:b/>
          <w:bCs/>
          <w:color w:val="000000"/>
          <w:sz w:val="20"/>
          <w:szCs w:val="20"/>
        </w:rPr>
        <w:t>Summary</w:t>
      </w:r>
    </w:p>
    <w:p w14:paraId="3D77E50F" w14:textId="3C7315F3" w:rsidR="00FD6416" w:rsidRDefault="003113B3" w:rsidP="003113B3">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Features of a good charity website:</w:t>
      </w:r>
    </w:p>
    <w:p w14:paraId="5B65C014" w14:textId="53358939" w:rsidR="00FD6416" w:rsidRDefault="00185058"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lear nav bar for easy navigation</w:t>
      </w:r>
      <w:r w:rsidR="00C36AF0">
        <w:rPr>
          <w:rFonts w:asciiTheme="minorHAnsi" w:hAnsiTheme="minorHAnsi"/>
          <w:color w:val="000000"/>
          <w:sz w:val="20"/>
          <w:szCs w:val="20"/>
        </w:rPr>
        <w:t xml:space="preserve"> across key pages</w:t>
      </w:r>
    </w:p>
    <w:p w14:paraId="4F136595" w14:textId="788DDAAB" w:rsidR="00185058" w:rsidRDefault="00153BA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A few </w:t>
      </w:r>
      <w:r w:rsidR="002B21DF">
        <w:rPr>
          <w:rFonts w:asciiTheme="minorHAnsi" w:hAnsiTheme="minorHAnsi"/>
          <w:color w:val="000000"/>
          <w:sz w:val="20"/>
          <w:szCs w:val="20"/>
        </w:rPr>
        <w:t>images to build credibility</w:t>
      </w:r>
      <w:r w:rsidR="00DB0EC1">
        <w:rPr>
          <w:rFonts w:asciiTheme="minorHAnsi" w:hAnsiTheme="minorHAnsi"/>
          <w:color w:val="000000"/>
          <w:sz w:val="20"/>
          <w:szCs w:val="20"/>
        </w:rPr>
        <w:t xml:space="preserve">, </w:t>
      </w:r>
      <w:r w:rsidR="00000850">
        <w:rPr>
          <w:rFonts w:asciiTheme="minorHAnsi" w:hAnsiTheme="minorHAnsi"/>
          <w:color w:val="000000"/>
          <w:sz w:val="20"/>
          <w:szCs w:val="20"/>
        </w:rPr>
        <w:t xml:space="preserve">demonstrate </w:t>
      </w:r>
      <w:r w:rsidR="00EB1A36">
        <w:rPr>
          <w:rFonts w:asciiTheme="minorHAnsi" w:hAnsiTheme="minorHAnsi"/>
          <w:color w:val="000000"/>
          <w:sz w:val="20"/>
          <w:szCs w:val="20"/>
        </w:rPr>
        <w:t>the charities work and make the website more visually interesting</w:t>
      </w:r>
      <w:r w:rsidR="004C7828">
        <w:rPr>
          <w:rFonts w:asciiTheme="minorHAnsi" w:hAnsiTheme="minorHAnsi"/>
          <w:color w:val="000000"/>
          <w:sz w:val="20"/>
          <w:szCs w:val="20"/>
        </w:rPr>
        <w:t xml:space="preserve"> – sideshows are good for lots of images</w:t>
      </w:r>
    </w:p>
    <w:p w14:paraId="1E92F5F2" w14:textId="30B2D89B" w:rsidR="00EB1A36" w:rsidRDefault="0048179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splay statistics of </w:t>
      </w:r>
      <w:r w:rsidR="0059047B">
        <w:rPr>
          <w:rFonts w:asciiTheme="minorHAnsi" w:hAnsiTheme="minorHAnsi"/>
          <w:color w:val="000000"/>
          <w:sz w:val="20"/>
          <w:szCs w:val="20"/>
        </w:rPr>
        <w:t>how the charity has helped</w:t>
      </w:r>
    </w:p>
    <w:p w14:paraId="16340137" w14:textId="0F184DC8" w:rsidR="00FA5197" w:rsidRDefault="001F2AB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agrams and infographics </w:t>
      </w:r>
      <w:r w:rsidR="000E1BF7">
        <w:rPr>
          <w:rFonts w:asciiTheme="minorHAnsi" w:hAnsiTheme="minorHAnsi"/>
          <w:color w:val="000000"/>
          <w:sz w:val="20"/>
          <w:szCs w:val="20"/>
        </w:rPr>
        <w:t>help communicate information quickly and in an interesting format</w:t>
      </w:r>
    </w:p>
    <w:p w14:paraId="1EE013B4" w14:textId="34055293" w:rsidR="00883F82" w:rsidRPr="004C7828" w:rsidRDefault="00B7665D" w:rsidP="004C7828">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Donation and beneficiary links should be near the top of the home page</w:t>
      </w:r>
      <w:r w:rsidR="00883F82">
        <w:rPr>
          <w:rFonts w:asciiTheme="minorHAnsi" w:hAnsiTheme="minorHAnsi"/>
          <w:color w:val="000000"/>
          <w:sz w:val="20"/>
          <w:szCs w:val="20"/>
        </w:rPr>
        <w:t xml:space="preserve"> and ideally in nav bar</w:t>
      </w:r>
    </w:p>
    <w:p w14:paraId="49500E99" w14:textId="66A345CD" w:rsidR="000F402C" w:rsidRDefault="00A063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ly display the charity’s mission and purpose at the top of the home page</w:t>
      </w:r>
    </w:p>
    <w:p w14:paraId="12276746" w14:textId="39BC9078" w:rsidR="00A063C3" w:rsidRDefault="003A7F4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Include information about the charity</w:t>
      </w:r>
      <w:r w:rsidR="00CF2728">
        <w:rPr>
          <w:rFonts w:asciiTheme="minorHAnsi" w:hAnsiTheme="minorHAnsi"/>
          <w:color w:val="000000"/>
          <w:sz w:val="20"/>
          <w:szCs w:val="20"/>
        </w:rPr>
        <w:t xml:space="preserve"> (</w:t>
      </w:r>
      <w:r w:rsidR="00411BA9">
        <w:rPr>
          <w:rFonts w:asciiTheme="minorHAnsi" w:hAnsiTheme="minorHAnsi"/>
          <w:color w:val="000000"/>
          <w:sz w:val="20"/>
          <w:szCs w:val="20"/>
        </w:rPr>
        <w:t>who they are, what they do, how it works</w:t>
      </w:r>
      <w:r w:rsidR="00FC3664">
        <w:rPr>
          <w:rFonts w:asciiTheme="minorHAnsi" w:hAnsiTheme="minorHAnsi"/>
          <w:color w:val="000000"/>
          <w:sz w:val="20"/>
          <w:szCs w:val="20"/>
        </w:rPr>
        <w:t>, e</w:t>
      </w:r>
      <w:r w:rsidR="00CF2728">
        <w:rPr>
          <w:rFonts w:asciiTheme="minorHAnsi" w:hAnsiTheme="minorHAnsi"/>
          <w:color w:val="000000"/>
          <w:sz w:val="20"/>
          <w:szCs w:val="20"/>
        </w:rPr>
        <w:t xml:space="preserve">tc.) in a concise </w:t>
      </w:r>
      <w:r w:rsidR="00FB4E29">
        <w:rPr>
          <w:rFonts w:asciiTheme="minorHAnsi" w:hAnsiTheme="minorHAnsi"/>
          <w:color w:val="000000"/>
          <w:sz w:val="20"/>
          <w:szCs w:val="20"/>
        </w:rPr>
        <w:t>format</w:t>
      </w:r>
    </w:p>
    <w:p w14:paraId="05561BE0" w14:textId="71E30F98" w:rsidR="004220B3" w:rsidRDefault="00F95541"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w:t>
      </w:r>
      <w:r w:rsidR="00DF5624">
        <w:rPr>
          <w:rFonts w:asciiTheme="minorHAnsi" w:hAnsiTheme="minorHAnsi"/>
          <w:color w:val="000000"/>
          <w:sz w:val="20"/>
          <w:szCs w:val="20"/>
        </w:rPr>
        <w:t xml:space="preserve"> information on how to donate or receive </w:t>
      </w:r>
      <w:r w:rsidR="00280055">
        <w:rPr>
          <w:rFonts w:asciiTheme="minorHAnsi" w:hAnsiTheme="minorHAnsi"/>
          <w:color w:val="000000"/>
          <w:sz w:val="20"/>
          <w:szCs w:val="20"/>
        </w:rPr>
        <w:t>the charity’s service</w:t>
      </w:r>
    </w:p>
    <w:p w14:paraId="6C5AA8F8" w14:textId="5706F93A" w:rsidR="00186450" w:rsidRDefault="00186450"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lastRenderedPageBreak/>
        <w:t>Contact form</w:t>
      </w:r>
      <w:r w:rsidR="004725AC">
        <w:rPr>
          <w:rFonts w:asciiTheme="minorHAnsi" w:hAnsiTheme="minorHAnsi"/>
          <w:color w:val="000000"/>
          <w:sz w:val="20"/>
          <w:szCs w:val="20"/>
        </w:rPr>
        <w:t xml:space="preserve"> + contact details (email, social media)</w:t>
      </w:r>
    </w:p>
    <w:p w14:paraId="12C996FE" w14:textId="55EDA089" w:rsidR="00F805F9" w:rsidRDefault="00F805F9"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Use a secure 3</w:t>
      </w:r>
      <w:r w:rsidRPr="00F805F9">
        <w:rPr>
          <w:rFonts w:asciiTheme="minorHAnsi" w:hAnsiTheme="minorHAnsi"/>
          <w:color w:val="000000"/>
          <w:sz w:val="20"/>
          <w:szCs w:val="20"/>
          <w:vertAlign w:val="superscript"/>
        </w:rPr>
        <w:t>rd</w:t>
      </w:r>
      <w:r>
        <w:rPr>
          <w:rFonts w:asciiTheme="minorHAnsi" w:hAnsiTheme="minorHAnsi"/>
          <w:color w:val="000000"/>
          <w:sz w:val="20"/>
          <w:szCs w:val="20"/>
        </w:rPr>
        <w:t xml:space="preserve"> party service for financial donations</w:t>
      </w:r>
    </w:p>
    <w:p w14:paraId="1D3FE786" w14:textId="734A956C" w:rsidR="007719C3" w:rsidRDefault="007719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Multiple options </w:t>
      </w:r>
      <w:r w:rsidR="00992030">
        <w:rPr>
          <w:rFonts w:asciiTheme="minorHAnsi" w:hAnsiTheme="minorHAnsi"/>
          <w:color w:val="000000"/>
          <w:sz w:val="20"/>
          <w:szCs w:val="20"/>
        </w:rPr>
        <w:t xml:space="preserve">for financial donations </w:t>
      </w:r>
      <w:proofErr w:type="gramStart"/>
      <w:r w:rsidR="00992030">
        <w:rPr>
          <w:rFonts w:asciiTheme="minorHAnsi" w:hAnsiTheme="minorHAnsi"/>
          <w:color w:val="000000"/>
          <w:sz w:val="20"/>
          <w:szCs w:val="20"/>
        </w:rPr>
        <w:t>means</w:t>
      </w:r>
      <w:proofErr w:type="gramEnd"/>
      <w:r w:rsidR="00992030">
        <w:rPr>
          <w:rFonts w:asciiTheme="minorHAnsi" w:hAnsiTheme="minorHAnsi"/>
          <w:color w:val="000000"/>
          <w:sz w:val="20"/>
          <w:szCs w:val="20"/>
        </w:rPr>
        <w:t xml:space="preserve"> it is easier for users to donate</w:t>
      </w:r>
    </w:p>
    <w:p w14:paraId="24381ADB" w14:textId="7883DC1A" w:rsidR="00BC2E74" w:rsidRDefault="00BC2E74"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onation form should include contact details, </w:t>
      </w:r>
      <w:r w:rsidR="00311162">
        <w:rPr>
          <w:rFonts w:asciiTheme="minorHAnsi" w:hAnsiTheme="minorHAnsi"/>
          <w:color w:val="000000"/>
          <w:sz w:val="20"/>
          <w:szCs w:val="20"/>
        </w:rPr>
        <w:t>device quantity, frequency, and a message</w:t>
      </w:r>
      <w:r w:rsidR="007719C3">
        <w:rPr>
          <w:rFonts w:asciiTheme="minorHAnsi" w:hAnsiTheme="minorHAnsi"/>
          <w:color w:val="000000"/>
          <w:sz w:val="20"/>
          <w:szCs w:val="20"/>
        </w:rPr>
        <w:t>/description</w:t>
      </w:r>
    </w:p>
    <w:p w14:paraId="0EE462EF" w14:textId="2D3C6769" w:rsidR="007719C3" w:rsidRDefault="004C7828"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Built in forms are easier than downloadable documents</w:t>
      </w:r>
    </w:p>
    <w:p w14:paraId="1A83EB16" w14:textId="77777777" w:rsidR="00AE5443" w:rsidRPr="007E1C94" w:rsidRDefault="00AE5443" w:rsidP="000351F5">
      <w:pPr>
        <w:pStyle w:val="NormalWeb"/>
      </w:pPr>
    </w:p>
    <w:p w14:paraId="004F9320" w14:textId="0C4D408F" w:rsidR="007702FC" w:rsidRPr="007E1C94" w:rsidRDefault="007702FC" w:rsidP="007702FC">
      <w:pPr>
        <w:pStyle w:val="Heading3"/>
      </w:pPr>
      <w:bookmarkStart w:id="12" w:name="_Toc174719355"/>
      <w:r w:rsidRPr="007E1C94">
        <w:t>Site Content</w:t>
      </w:r>
      <w:bookmarkEnd w:id="12"/>
    </w:p>
    <w:p w14:paraId="153921DC" w14:textId="77777777" w:rsidR="00B23B5B" w:rsidRDefault="00B23B5B" w:rsidP="006E2EFB"/>
    <w:p w14:paraId="2F4489F4" w14:textId="53C3560C" w:rsidR="005F6D53" w:rsidRDefault="00556929" w:rsidP="00F02E6A">
      <w:pPr>
        <w:spacing w:after="0"/>
        <w:rPr>
          <w:b/>
          <w:bCs/>
        </w:rPr>
      </w:pPr>
      <w:r w:rsidRPr="00556929">
        <w:rPr>
          <w:b/>
          <w:bCs/>
        </w:rPr>
        <w:t>Content</w:t>
      </w:r>
    </w:p>
    <w:p w14:paraId="2C0BFE41" w14:textId="66A6B709" w:rsidR="00F02E6A" w:rsidRDefault="009066E9" w:rsidP="00C34645">
      <w:pPr>
        <w:pStyle w:val="ListParagraph"/>
        <w:numPr>
          <w:ilvl w:val="0"/>
          <w:numId w:val="4"/>
        </w:numPr>
        <w:spacing w:before="0"/>
      </w:pPr>
      <w:r>
        <w:t>Navigation bar</w:t>
      </w:r>
      <w:r w:rsidR="006D360F">
        <w:t xml:space="preserve"> between main pages</w:t>
      </w:r>
    </w:p>
    <w:p w14:paraId="0FB1489D" w14:textId="0F00C82C" w:rsidR="00E90DFD" w:rsidRDefault="00B328DB" w:rsidP="00C34645">
      <w:pPr>
        <w:pStyle w:val="ListParagraph"/>
        <w:numPr>
          <w:ilvl w:val="0"/>
          <w:numId w:val="4"/>
        </w:numPr>
      </w:pPr>
      <w:r>
        <w:t>Statistics of charity benefits</w:t>
      </w:r>
    </w:p>
    <w:p w14:paraId="0B1C590E" w14:textId="35550814" w:rsidR="00B328DB" w:rsidRDefault="00B328DB" w:rsidP="00C34645">
      <w:pPr>
        <w:pStyle w:val="ListParagraph"/>
        <w:numPr>
          <w:ilvl w:val="0"/>
          <w:numId w:val="4"/>
        </w:numPr>
      </w:pPr>
      <w:r>
        <w:t>Statistics of people in n</w:t>
      </w:r>
      <w:r w:rsidR="00A609E6">
        <w:t>eed with technology</w:t>
      </w:r>
    </w:p>
    <w:p w14:paraId="67D0F032" w14:textId="093CDEDD" w:rsidR="00A609E6" w:rsidRDefault="00A609E6" w:rsidP="00C34645">
      <w:pPr>
        <w:pStyle w:val="ListParagraph"/>
        <w:numPr>
          <w:ilvl w:val="0"/>
          <w:numId w:val="4"/>
        </w:numPr>
      </w:pPr>
      <w:r>
        <w:t>Charity mission/purpose</w:t>
      </w:r>
    </w:p>
    <w:p w14:paraId="19D30D88" w14:textId="6726D278" w:rsidR="00A609E6" w:rsidRDefault="00A609E6" w:rsidP="00C34645">
      <w:pPr>
        <w:pStyle w:val="ListParagraph"/>
        <w:numPr>
          <w:ilvl w:val="0"/>
          <w:numId w:val="4"/>
        </w:numPr>
      </w:pPr>
      <w:r>
        <w:t>Donation link</w:t>
      </w:r>
    </w:p>
    <w:p w14:paraId="61AC865E" w14:textId="13CF20C9" w:rsidR="00A609E6" w:rsidRDefault="00435BF1" w:rsidP="00C34645">
      <w:pPr>
        <w:pStyle w:val="ListParagraph"/>
        <w:numPr>
          <w:ilvl w:val="0"/>
          <w:numId w:val="4"/>
        </w:numPr>
      </w:pPr>
      <w:r>
        <w:t>Sign up</w:t>
      </w:r>
      <w:r w:rsidR="002E36DB">
        <w:t xml:space="preserve"> form</w:t>
      </w:r>
    </w:p>
    <w:p w14:paraId="79D58037" w14:textId="79E5E9DA" w:rsidR="00435BF1" w:rsidRDefault="00435BF1" w:rsidP="00C34645">
      <w:pPr>
        <w:pStyle w:val="ListParagraph"/>
        <w:numPr>
          <w:ilvl w:val="0"/>
          <w:numId w:val="4"/>
        </w:numPr>
      </w:pPr>
      <w:r>
        <w:t>Login</w:t>
      </w:r>
      <w:r w:rsidR="002E36DB">
        <w:t xml:space="preserve"> form</w:t>
      </w:r>
    </w:p>
    <w:p w14:paraId="3F5E9F0F" w14:textId="6E1EFA3D" w:rsidR="00C92D3C" w:rsidRDefault="00C92D3C" w:rsidP="00C34645">
      <w:pPr>
        <w:pStyle w:val="ListParagraph"/>
        <w:numPr>
          <w:ilvl w:val="0"/>
          <w:numId w:val="4"/>
        </w:numPr>
      </w:pPr>
      <w:r>
        <w:t>Images</w:t>
      </w:r>
      <w:r w:rsidR="00B26096">
        <w:t xml:space="preserve"> of charity service</w:t>
      </w:r>
    </w:p>
    <w:p w14:paraId="309F6262" w14:textId="6EEF9766" w:rsidR="00463002" w:rsidRDefault="00463002" w:rsidP="00C34645">
      <w:pPr>
        <w:pStyle w:val="ListParagraph"/>
        <w:numPr>
          <w:ilvl w:val="0"/>
          <w:numId w:val="4"/>
        </w:numPr>
      </w:pPr>
      <w:r>
        <w:t>Success stories with images</w:t>
      </w:r>
    </w:p>
    <w:p w14:paraId="137C80E7" w14:textId="5E761FC9" w:rsidR="00B26096" w:rsidRDefault="00E87C99" w:rsidP="00C34645">
      <w:pPr>
        <w:pStyle w:val="ListParagraph"/>
        <w:numPr>
          <w:ilvl w:val="0"/>
          <w:numId w:val="4"/>
        </w:numPr>
      </w:pPr>
      <w:r>
        <w:t>About the charity</w:t>
      </w:r>
    </w:p>
    <w:p w14:paraId="1BF56707" w14:textId="66C931D0" w:rsidR="00E87C99" w:rsidRDefault="00E87C99" w:rsidP="00C34645">
      <w:pPr>
        <w:pStyle w:val="ListParagraph"/>
        <w:numPr>
          <w:ilvl w:val="0"/>
          <w:numId w:val="4"/>
        </w:numPr>
      </w:pPr>
      <w:r>
        <w:t>What the charity does</w:t>
      </w:r>
    </w:p>
    <w:p w14:paraId="2A9C5704" w14:textId="35D1652C" w:rsidR="00E87C99" w:rsidRDefault="00E87C99" w:rsidP="00C34645">
      <w:pPr>
        <w:pStyle w:val="ListParagraph"/>
        <w:numPr>
          <w:ilvl w:val="0"/>
          <w:numId w:val="4"/>
        </w:numPr>
      </w:pPr>
      <w:r>
        <w:t>How the charity works</w:t>
      </w:r>
    </w:p>
    <w:p w14:paraId="05DC82C5" w14:textId="1CB744F3" w:rsidR="00906DA7" w:rsidRDefault="00EF74BD" w:rsidP="00C34645">
      <w:pPr>
        <w:pStyle w:val="ListParagraph"/>
        <w:numPr>
          <w:ilvl w:val="0"/>
          <w:numId w:val="4"/>
        </w:numPr>
      </w:pPr>
      <w:r>
        <w:t>Receive tokens</w:t>
      </w:r>
    </w:p>
    <w:p w14:paraId="48976F48" w14:textId="68AEF99E" w:rsidR="007C24AB" w:rsidRDefault="007C24AB" w:rsidP="00C34645">
      <w:pPr>
        <w:pStyle w:val="ListParagraph"/>
        <w:numPr>
          <w:ilvl w:val="0"/>
          <w:numId w:val="4"/>
        </w:numPr>
      </w:pPr>
      <w:r>
        <w:t>View tokens</w:t>
      </w:r>
    </w:p>
    <w:p w14:paraId="0A5EF90B" w14:textId="2A1A40DD" w:rsidR="007C24AB" w:rsidRDefault="000616D7" w:rsidP="00C34645">
      <w:pPr>
        <w:pStyle w:val="ListParagraph"/>
        <w:numPr>
          <w:ilvl w:val="0"/>
          <w:numId w:val="4"/>
        </w:numPr>
      </w:pPr>
      <w:r>
        <w:t>A</w:t>
      </w:r>
      <w:r w:rsidR="007C24AB">
        <w:t>ccount details</w:t>
      </w:r>
    </w:p>
    <w:p w14:paraId="20FA0048" w14:textId="03348089" w:rsidR="00D26551" w:rsidRDefault="007C24AB" w:rsidP="00C34645">
      <w:pPr>
        <w:pStyle w:val="ListParagraph"/>
        <w:numPr>
          <w:ilvl w:val="0"/>
          <w:numId w:val="4"/>
        </w:numPr>
      </w:pPr>
      <w:r>
        <w:t>Shop</w:t>
      </w:r>
    </w:p>
    <w:p w14:paraId="104FDF12" w14:textId="4783F0E8" w:rsidR="007F5024" w:rsidRDefault="007F5024" w:rsidP="00C34645">
      <w:pPr>
        <w:pStyle w:val="ListParagraph"/>
        <w:numPr>
          <w:ilvl w:val="0"/>
          <w:numId w:val="4"/>
        </w:numPr>
      </w:pPr>
      <w:r>
        <w:t>Purchase confirmation</w:t>
      </w:r>
    </w:p>
    <w:p w14:paraId="7270ADFA" w14:textId="4B4593EA" w:rsidR="00B11739" w:rsidRDefault="00B11739" w:rsidP="00C34645">
      <w:pPr>
        <w:pStyle w:val="ListParagraph"/>
        <w:numPr>
          <w:ilvl w:val="0"/>
          <w:numId w:val="4"/>
        </w:numPr>
      </w:pPr>
      <w:r>
        <w:t>Member list and controls</w:t>
      </w:r>
    </w:p>
    <w:p w14:paraId="3D0E3CC8" w14:textId="480FF6F4" w:rsidR="00B11739" w:rsidRDefault="00B11739" w:rsidP="00C34645">
      <w:pPr>
        <w:pStyle w:val="ListParagraph"/>
        <w:numPr>
          <w:ilvl w:val="0"/>
          <w:numId w:val="4"/>
        </w:numPr>
      </w:pPr>
      <w:r>
        <w:t>Upload items</w:t>
      </w:r>
    </w:p>
    <w:p w14:paraId="6F1665EB" w14:textId="77777777" w:rsidR="0069136D" w:rsidRDefault="0069136D" w:rsidP="0069136D">
      <w:pPr>
        <w:spacing w:line="240" w:lineRule="auto"/>
      </w:pPr>
    </w:p>
    <w:p w14:paraId="2FCE8D0D" w14:textId="0C330D70" w:rsidR="00556929" w:rsidRPr="00700055" w:rsidRDefault="00700055" w:rsidP="00F02E6A">
      <w:pPr>
        <w:spacing w:after="0"/>
        <w:rPr>
          <w:b/>
          <w:bCs/>
        </w:rPr>
      </w:pPr>
      <w:r w:rsidRPr="00700055">
        <w:rPr>
          <w:b/>
          <w:bCs/>
        </w:rPr>
        <w:t>Functional</w:t>
      </w:r>
      <w:r>
        <w:rPr>
          <w:b/>
          <w:bCs/>
        </w:rPr>
        <w:t xml:space="preserve"> Requirements</w:t>
      </w:r>
    </w:p>
    <w:p w14:paraId="1D25B1C6" w14:textId="503401BB" w:rsidR="00700055" w:rsidRDefault="00C8333B" w:rsidP="00C34645">
      <w:pPr>
        <w:pStyle w:val="NormalWeb"/>
        <w:numPr>
          <w:ilvl w:val="0"/>
          <w:numId w:val="4"/>
        </w:numPr>
        <w:spacing w:before="0" w:beforeAutospacing="0" w:line="276" w:lineRule="auto"/>
        <w:rPr>
          <w:rFonts w:asciiTheme="minorHAnsi" w:hAnsiTheme="minorHAnsi"/>
          <w:color w:val="000000"/>
          <w:sz w:val="20"/>
          <w:szCs w:val="20"/>
        </w:rPr>
      </w:pPr>
      <w:r>
        <w:rPr>
          <w:rFonts w:asciiTheme="minorHAnsi" w:hAnsiTheme="minorHAnsi"/>
          <w:color w:val="000000"/>
          <w:sz w:val="20"/>
          <w:szCs w:val="20"/>
        </w:rPr>
        <w:t>Login</w:t>
      </w:r>
      <w:r w:rsidR="00BE453D">
        <w:rPr>
          <w:rFonts w:asciiTheme="minorHAnsi" w:hAnsiTheme="minorHAnsi"/>
          <w:color w:val="000000"/>
          <w:sz w:val="20"/>
          <w:szCs w:val="20"/>
        </w:rPr>
        <w:t xml:space="preserve"> to an existing account</w:t>
      </w:r>
    </w:p>
    <w:p w14:paraId="4E76F327" w14:textId="74DFEEC1" w:rsidR="00356A5F" w:rsidRPr="00356A5F" w:rsidRDefault="00C8333B"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gister</w:t>
      </w:r>
      <w:r w:rsidR="00BE453D">
        <w:rPr>
          <w:rFonts w:asciiTheme="minorHAnsi" w:hAnsiTheme="minorHAnsi"/>
          <w:color w:val="000000"/>
          <w:sz w:val="20"/>
          <w:szCs w:val="20"/>
        </w:rPr>
        <w:t xml:space="preserve"> </w:t>
      </w:r>
      <w:r w:rsidR="0031055F">
        <w:rPr>
          <w:rFonts w:asciiTheme="minorHAnsi" w:hAnsiTheme="minorHAnsi"/>
          <w:color w:val="000000"/>
          <w:sz w:val="20"/>
          <w:szCs w:val="20"/>
        </w:rPr>
        <w:t>new accounts</w:t>
      </w:r>
      <w:r w:rsidR="00356A5F">
        <w:rPr>
          <w:rFonts w:asciiTheme="minorHAnsi" w:hAnsiTheme="minorHAnsi"/>
          <w:color w:val="000000"/>
          <w:sz w:val="20"/>
          <w:szCs w:val="20"/>
        </w:rPr>
        <w:t xml:space="preserve"> as beneficiary or charity member</w:t>
      </w:r>
    </w:p>
    <w:p w14:paraId="4204A3DB" w14:textId="50416BC0" w:rsidR="00BE453D" w:rsidRDefault="00356A5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Members can d</w:t>
      </w:r>
      <w:r w:rsidR="00BE453D">
        <w:rPr>
          <w:rFonts w:asciiTheme="minorHAnsi" w:hAnsiTheme="minorHAnsi"/>
          <w:color w:val="000000"/>
          <w:sz w:val="20"/>
          <w:szCs w:val="20"/>
        </w:rPr>
        <w:t>onate</w:t>
      </w:r>
      <w:r w:rsidR="001F333F">
        <w:rPr>
          <w:rFonts w:asciiTheme="minorHAnsi" w:hAnsiTheme="minorHAnsi"/>
          <w:color w:val="000000"/>
          <w:sz w:val="20"/>
          <w:szCs w:val="20"/>
        </w:rPr>
        <w:t xml:space="preserve"> items</w:t>
      </w:r>
    </w:p>
    <w:p w14:paraId="3D34A56E" w14:textId="1ECB0C9A" w:rsidR="00231BFA" w:rsidRDefault="00231BFA"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w:t>
      </w:r>
      <w:r w:rsidR="009D5E28">
        <w:rPr>
          <w:rFonts w:asciiTheme="minorHAnsi" w:hAnsiTheme="minorHAnsi"/>
          <w:color w:val="000000"/>
          <w:sz w:val="20"/>
          <w:szCs w:val="20"/>
        </w:rPr>
        <w:t>receive tokens on a semi-regular basis (tbc)</w:t>
      </w:r>
    </w:p>
    <w:p w14:paraId="532A92A9" w14:textId="3CC75B54" w:rsidR="009D5E28" w:rsidRDefault="009D5E28"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can purchase items from the shop with </w:t>
      </w:r>
      <w:r w:rsidR="00EA4D46">
        <w:rPr>
          <w:rFonts w:asciiTheme="minorHAnsi" w:hAnsiTheme="minorHAnsi"/>
          <w:color w:val="000000"/>
          <w:sz w:val="20"/>
          <w:szCs w:val="20"/>
        </w:rPr>
        <w:t xml:space="preserve">their </w:t>
      </w:r>
      <w:r>
        <w:rPr>
          <w:rFonts w:asciiTheme="minorHAnsi" w:hAnsiTheme="minorHAnsi"/>
          <w:color w:val="000000"/>
          <w:sz w:val="20"/>
          <w:szCs w:val="20"/>
        </w:rPr>
        <w:t>tokens</w:t>
      </w:r>
    </w:p>
    <w:p w14:paraId="3E01A9A8" w14:textId="58A7D068"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u</w:t>
      </w:r>
      <w:r w:rsidR="001F333F">
        <w:rPr>
          <w:rFonts w:asciiTheme="minorHAnsi" w:hAnsiTheme="minorHAnsi"/>
          <w:color w:val="000000"/>
          <w:sz w:val="20"/>
          <w:szCs w:val="20"/>
        </w:rPr>
        <w:t>pdate account details</w:t>
      </w:r>
    </w:p>
    <w:p w14:paraId="16D9E892" w14:textId="2986AD42"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d</w:t>
      </w:r>
      <w:r w:rsidR="001F333F">
        <w:rPr>
          <w:rFonts w:asciiTheme="minorHAnsi" w:hAnsiTheme="minorHAnsi"/>
          <w:color w:val="000000"/>
          <w:sz w:val="20"/>
          <w:szCs w:val="20"/>
        </w:rPr>
        <w:t xml:space="preserve">elete </w:t>
      </w:r>
      <w:r>
        <w:rPr>
          <w:rFonts w:asciiTheme="minorHAnsi" w:hAnsiTheme="minorHAnsi"/>
          <w:color w:val="000000"/>
          <w:sz w:val="20"/>
          <w:szCs w:val="20"/>
        </w:rPr>
        <w:t xml:space="preserve">their </w:t>
      </w:r>
      <w:r w:rsidR="001F333F">
        <w:rPr>
          <w:rFonts w:asciiTheme="minorHAnsi" w:hAnsiTheme="minorHAnsi"/>
          <w:color w:val="000000"/>
          <w:sz w:val="20"/>
          <w:szCs w:val="20"/>
        </w:rPr>
        <w:t>account</w:t>
      </w:r>
    </w:p>
    <w:p w14:paraId="0D2FB1CC" w14:textId="3D5AFAB9" w:rsidR="00700055" w:rsidRPr="005D5026" w:rsidRDefault="007376F0"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sponsive design for mobile and PC</w:t>
      </w:r>
    </w:p>
    <w:p w14:paraId="21069B9C" w14:textId="77777777" w:rsidR="00B7035A" w:rsidRDefault="00B7035A" w:rsidP="00B7035A"/>
    <w:p w14:paraId="523A66F6" w14:textId="77777777" w:rsidR="00595BB1" w:rsidRDefault="00595BB1" w:rsidP="00B7035A"/>
    <w:p w14:paraId="27C36DE8" w14:textId="77777777" w:rsidR="00595BB1" w:rsidRDefault="00595BB1" w:rsidP="00B7035A"/>
    <w:p w14:paraId="2D868527" w14:textId="02F0E6AB" w:rsidR="007222B5" w:rsidRPr="007222B5" w:rsidRDefault="007222B5" w:rsidP="00B7035A">
      <w:pPr>
        <w:rPr>
          <w:b/>
          <w:bCs/>
        </w:rPr>
      </w:pPr>
      <w:r w:rsidRPr="007222B5">
        <w:rPr>
          <w:b/>
          <w:bCs/>
        </w:rPr>
        <w:lastRenderedPageBreak/>
        <w:t>Grouping</w:t>
      </w:r>
    </w:p>
    <w:p w14:paraId="6D4E657E" w14:textId="19BD66C0" w:rsidR="007222B5" w:rsidRDefault="007222B5" w:rsidP="00B7035A">
      <w:r>
        <w:t xml:space="preserve">Using the content and functional requirement lists, I </w:t>
      </w:r>
      <w:r w:rsidR="00CA1433">
        <w:t>worked through the process of grouping related items together to begin forming the website structure of pages.</w:t>
      </w:r>
      <w:r w:rsidR="00002AEE">
        <w:t xml:space="preserve"> I want the website to be easy to navigate and for content to be laid out in a logical manner</w:t>
      </w:r>
      <w:r w:rsidR="009403E3">
        <w:t>, so it is important that content is grouped appropriately.</w:t>
      </w:r>
      <w:r w:rsidR="00C30F04">
        <w:t xml:space="preserve"> The final list can be found under Site Structure List.</w:t>
      </w:r>
    </w:p>
    <w:p w14:paraId="7C5600B7" w14:textId="77777777" w:rsidR="004C7B86" w:rsidRDefault="004C7B86" w:rsidP="00B7035A"/>
    <w:p w14:paraId="158C6A7E" w14:textId="32DDCC40" w:rsidR="00B7035A" w:rsidRPr="007E1C94" w:rsidRDefault="00B7035A" w:rsidP="00B7035A">
      <w:pPr>
        <w:pStyle w:val="Heading3"/>
      </w:pPr>
      <w:bookmarkStart w:id="13" w:name="_Toc174719356"/>
      <w:r w:rsidRPr="007E1C94">
        <w:t>Site Structure</w:t>
      </w:r>
      <w:bookmarkEnd w:id="13"/>
    </w:p>
    <w:p w14:paraId="63588405" w14:textId="77777777" w:rsidR="00D533F6" w:rsidRDefault="00D533F6" w:rsidP="00B7035A">
      <w:pPr>
        <w:pStyle w:val="NormalWeb"/>
        <w:rPr>
          <w:rFonts w:asciiTheme="minorHAnsi" w:hAnsiTheme="minorHAnsi"/>
          <w:color w:val="000000"/>
          <w:sz w:val="20"/>
          <w:szCs w:val="20"/>
        </w:rPr>
      </w:pPr>
    </w:p>
    <w:p w14:paraId="7BB9EF6E" w14:textId="0FF97B46" w:rsidR="003F0594" w:rsidRPr="0003645E" w:rsidRDefault="00B7035A" w:rsidP="0003645E">
      <w:pPr>
        <w:pStyle w:val="Heading4"/>
      </w:pPr>
      <w:bookmarkStart w:id="14" w:name="_Toc174719357"/>
      <w:r w:rsidRPr="00D533F6">
        <w:t>Metaphors</w:t>
      </w:r>
      <w:bookmarkEnd w:id="14"/>
    </w:p>
    <w:p w14:paraId="4DA38130" w14:textId="2FB98898" w:rsidR="00F215B8"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Organisationa</w:t>
      </w:r>
      <w:r w:rsidR="0032359E" w:rsidRPr="0032359E">
        <w:rPr>
          <w:rFonts w:asciiTheme="minorHAnsi" w:hAnsiTheme="minorHAnsi"/>
          <w:b/>
          <w:bCs/>
          <w:color w:val="000000"/>
          <w:sz w:val="20"/>
          <w:szCs w:val="20"/>
        </w:rPr>
        <w:t>l</w:t>
      </w:r>
    </w:p>
    <w:p w14:paraId="55637E7D" w14:textId="0CFBFD02" w:rsidR="005440A1" w:rsidRDefault="00A47E15" w:rsidP="000164F1">
      <w:pPr>
        <w:pStyle w:val="NormalWeb"/>
        <w:rPr>
          <w:rFonts w:asciiTheme="minorHAnsi" w:hAnsiTheme="minorHAnsi"/>
          <w:color w:val="000000"/>
          <w:sz w:val="20"/>
          <w:szCs w:val="20"/>
        </w:rPr>
      </w:pPr>
      <w:r>
        <w:rPr>
          <w:rFonts w:asciiTheme="minorHAnsi" w:hAnsiTheme="minorHAnsi"/>
          <w:color w:val="000000"/>
          <w:sz w:val="20"/>
          <w:szCs w:val="20"/>
        </w:rPr>
        <w:t>The a</w:t>
      </w:r>
      <w:r w:rsidR="00717C24">
        <w:rPr>
          <w:rFonts w:asciiTheme="minorHAnsi" w:hAnsiTheme="minorHAnsi"/>
          <w:color w:val="000000"/>
          <w:sz w:val="20"/>
          <w:szCs w:val="20"/>
        </w:rPr>
        <w:t>bout pag</w:t>
      </w:r>
      <w:r>
        <w:rPr>
          <w:rFonts w:asciiTheme="minorHAnsi" w:hAnsiTheme="minorHAnsi"/>
          <w:color w:val="000000"/>
          <w:sz w:val="20"/>
          <w:szCs w:val="20"/>
        </w:rPr>
        <w:t xml:space="preserve">e of the website will reflect the organisational structure of the </w:t>
      </w:r>
      <w:r w:rsidR="00B9042E">
        <w:rPr>
          <w:rFonts w:asciiTheme="minorHAnsi" w:hAnsiTheme="minorHAnsi"/>
          <w:color w:val="000000"/>
          <w:sz w:val="20"/>
          <w:szCs w:val="20"/>
        </w:rPr>
        <w:t xml:space="preserve">charity. </w:t>
      </w:r>
      <w:r w:rsidR="00F740B2">
        <w:rPr>
          <w:rFonts w:asciiTheme="minorHAnsi" w:hAnsiTheme="minorHAnsi"/>
          <w:color w:val="000000"/>
          <w:sz w:val="20"/>
          <w:szCs w:val="20"/>
        </w:rPr>
        <w:t xml:space="preserve">This page will talk about the Board of </w:t>
      </w:r>
      <w:r w:rsidR="008F47C9">
        <w:rPr>
          <w:rFonts w:asciiTheme="minorHAnsi" w:hAnsiTheme="minorHAnsi"/>
          <w:color w:val="000000"/>
          <w:sz w:val="20"/>
          <w:szCs w:val="20"/>
        </w:rPr>
        <w:t>Trustees</w:t>
      </w:r>
      <w:r w:rsidR="00987ACF">
        <w:rPr>
          <w:rFonts w:asciiTheme="minorHAnsi" w:hAnsiTheme="minorHAnsi"/>
          <w:color w:val="000000"/>
          <w:sz w:val="20"/>
          <w:szCs w:val="20"/>
        </w:rPr>
        <w:t>, the different sections of the charity</w:t>
      </w:r>
      <w:r w:rsidR="0074062C">
        <w:rPr>
          <w:rFonts w:asciiTheme="minorHAnsi" w:hAnsiTheme="minorHAnsi"/>
          <w:color w:val="000000"/>
          <w:sz w:val="20"/>
          <w:szCs w:val="20"/>
        </w:rPr>
        <w:t xml:space="preserve"> (e.g. management, shop volunteers), partner organisations,</w:t>
      </w:r>
      <w:r w:rsidR="00987ACF">
        <w:rPr>
          <w:rFonts w:asciiTheme="minorHAnsi" w:hAnsiTheme="minorHAnsi"/>
          <w:color w:val="000000"/>
          <w:sz w:val="20"/>
          <w:szCs w:val="20"/>
        </w:rPr>
        <w:t xml:space="preserve"> and ‘</w:t>
      </w:r>
      <w:r w:rsidR="006606F7">
        <w:rPr>
          <w:rFonts w:asciiTheme="minorHAnsi" w:hAnsiTheme="minorHAnsi"/>
          <w:color w:val="000000"/>
          <w:sz w:val="20"/>
          <w:szCs w:val="20"/>
        </w:rPr>
        <w:t>shopfront</w:t>
      </w:r>
      <w:r w:rsidR="00987ACF">
        <w:rPr>
          <w:rFonts w:asciiTheme="minorHAnsi" w:hAnsiTheme="minorHAnsi"/>
          <w:color w:val="000000"/>
          <w:sz w:val="20"/>
          <w:szCs w:val="20"/>
        </w:rPr>
        <w:t xml:space="preserve">’ </w:t>
      </w:r>
      <w:r w:rsidR="0074062C">
        <w:rPr>
          <w:rFonts w:asciiTheme="minorHAnsi" w:hAnsiTheme="minorHAnsi"/>
          <w:color w:val="000000"/>
          <w:sz w:val="20"/>
          <w:szCs w:val="20"/>
        </w:rPr>
        <w:t>locations.</w:t>
      </w:r>
    </w:p>
    <w:p w14:paraId="0286D969" w14:textId="77777777" w:rsidR="0032359E" w:rsidRDefault="0032359E" w:rsidP="00B7035A">
      <w:pPr>
        <w:pStyle w:val="NormalWeb"/>
        <w:rPr>
          <w:rFonts w:asciiTheme="minorHAnsi" w:hAnsiTheme="minorHAnsi"/>
          <w:color w:val="000000"/>
          <w:sz w:val="20"/>
          <w:szCs w:val="20"/>
        </w:rPr>
      </w:pPr>
    </w:p>
    <w:p w14:paraId="30056FC1" w14:textId="7797CABD" w:rsidR="00C86FA6"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Functional</w:t>
      </w:r>
    </w:p>
    <w:p w14:paraId="537AF08C" w14:textId="5BE69013" w:rsidR="0032359E" w:rsidRDefault="0032359E" w:rsidP="0032359E">
      <w:pPr>
        <w:pStyle w:val="NormalWeb"/>
        <w:rPr>
          <w:rFonts w:asciiTheme="minorHAnsi" w:hAnsiTheme="minorHAnsi"/>
          <w:color w:val="000000"/>
          <w:sz w:val="20"/>
          <w:szCs w:val="20"/>
        </w:rPr>
      </w:pPr>
      <w:r>
        <w:rPr>
          <w:rFonts w:asciiTheme="minorHAnsi" w:hAnsiTheme="minorHAnsi"/>
          <w:color w:val="000000"/>
          <w:sz w:val="20"/>
          <w:szCs w:val="20"/>
        </w:rPr>
        <w:t>The shop section of the webapp is modelled and inspired by physical shops. Items are laid out on the screen like they may be in a shop window or on shelves, so users can browse what items are available. Clicking on an item to view more details is like stopping to pick up and item and read the packaging.</w:t>
      </w:r>
      <w:r w:rsidR="003208D6">
        <w:rPr>
          <w:rFonts w:asciiTheme="minorHAnsi" w:hAnsiTheme="minorHAnsi"/>
          <w:color w:val="000000"/>
          <w:sz w:val="20"/>
          <w:szCs w:val="20"/>
        </w:rPr>
        <w:t xml:space="preserve"> There will also be a cart system and checkout page, which </w:t>
      </w:r>
      <w:r w:rsidR="00692957">
        <w:rPr>
          <w:rFonts w:asciiTheme="minorHAnsi" w:hAnsiTheme="minorHAnsi"/>
          <w:color w:val="000000"/>
          <w:sz w:val="20"/>
          <w:szCs w:val="20"/>
        </w:rPr>
        <w:t xml:space="preserve">is a digitalised version </w:t>
      </w:r>
      <w:r w:rsidR="006F4608">
        <w:rPr>
          <w:rFonts w:asciiTheme="minorHAnsi" w:hAnsiTheme="minorHAnsi"/>
          <w:color w:val="000000"/>
          <w:sz w:val="20"/>
          <w:szCs w:val="20"/>
        </w:rPr>
        <w:t>of a physical cart to store items and the checkout process when leaving a store.</w:t>
      </w:r>
    </w:p>
    <w:p w14:paraId="7A3D633D" w14:textId="77777777" w:rsidR="000164F1" w:rsidRDefault="000164F1" w:rsidP="00B7035A">
      <w:pPr>
        <w:pStyle w:val="NormalWeb"/>
        <w:rPr>
          <w:rFonts w:asciiTheme="minorHAnsi" w:hAnsiTheme="minorHAnsi"/>
          <w:color w:val="000000"/>
          <w:sz w:val="20"/>
          <w:szCs w:val="20"/>
        </w:rPr>
      </w:pPr>
    </w:p>
    <w:p w14:paraId="32C12805" w14:textId="6D325FAF" w:rsidR="0077788F" w:rsidRPr="00FE3646" w:rsidRDefault="00C86FA6" w:rsidP="00B7035A">
      <w:pPr>
        <w:pStyle w:val="NormalWeb"/>
        <w:rPr>
          <w:rFonts w:asciiTheme="minorHAnsi" w:hAnsiTheme="minorHAnsi"/>
          <w:b/>
          <w:bCs/>
          <w:color w:val="000000"/>
          <w:sz w:val="20"/>
          <w:szCs w:val="20"/>
        </w:rPr>
      </w:pPr>
      <w:r w:rsidRPr="00FE3646">
        <w:rPr>
          <w:rFonts w:asciiTheme="minorHAnsi" w:hAnsiTheme="minorHAnsi"/>
          <w:b/>
          <w:bCs/>
          <w:color w:val="000000"/>
          <w:sz w:val="20"/>
          <w:szCs w:val="20"/>
        </w:rPr>
        <w:t>Visual</w:t>
      </w:r>
    </w:p>
    <w:p w14:paraId="061741F1" w14:textId="7D01EC15" w:rsidR="00CB7BAD" w:rsidRDefault="00CB7BAD" w:rsidP="000164F1">
      <w:pPr>
        <w:pStyle w:val="NormalWeb"/>
        <w:rPr>
          <w:rFonts w:asciiTheme="minorHAnsi" w:hAnsiTheme="minorHAnsi"/>
          <w:color w:val="000000"/>
          <w:sz w:val="20"/>
          <w:szCs w:val="20"/>
        </w:rPr>
      </w:pPr>
      <w:r>
        <w:rPr>
          <w:rFonts w:asciiTheme="minorHAnsi" w:hAnsiTheme="minorHAnsi"/>
          <w:color w:val="000000"/>
          <w:sz w:val="20"/>
          <w:szCs w:val="20"/>
        </w:rPr>
        <w:t xml:space="preserve">The theme and design of the website will be inspired by </w:t>
      </w:r>
      <w:r w:rsidR="003316A5">
        <w:rPr>
          <w:rFonts w:asciiTheme="minorHAnsi" w:hAnsiTheme="minorHAnsi"/>
          <w:color w:val="000000"/>
          <w:sz w:val="20"/>
          <w:szCs w:val="20"/>
        </w:rPr>
        <w:t xml:space="preserve">computers. The website will be laid out in a logical </w:t>
      </w:r>
      <w:r w:rsidR="00F96D9D">
        <w:rPr>
          <w:rFonts w:asciiTheme="minorHAnsi" w:hAnsiTheme="minorHAnsi"/>
          <w:color w:val="000000"/>
          <w:sz w:val="20"/>
          <w:szCs w:val="20"/>
        </w:rPr>
        <w:t>and organised fashion like items on a computer</w:t>
      </w:r>
      <w:r w:rsidR="000316AA">
        <w:rPr>
          <w:rFonts w:asciiTheme="minorHAnsi" w:hAnsiTheme="minorHAnsi"/>
          <w:color w:val="000000"/>
          <w:sz w:val="20"/>
          <w:szCs w:val="20"/>
        </w:rPr>
        <w:t xml:space="preserve"> (e.g. files in a folder)</w:t>
      </w:r>
      <w:r w:rsidR="00F96D9D">
        <w:rPr>
          <w:rFonts w:asciiTheme="minorHAnsi" w:hAnsiTheme="minorHAnsi"/>
          <w:color w:val="000000"/>
          <w:sz w:val="20"/>
          <w:szCs w:val="20"/>
        </w:rPr>
        <w:t xml:space="preserve">. </w:t>
      </w:r>
      <w:r w:rsidR="003316A5">
        <w:rPr>
          <w:rFonts w:asciiTheme="minorHAnsi" w:hAnsiTheme="minorHAnsi"/>
          <w:color w:val="000000"/>
          <w:sz w:val="20"/>
          <w:szCs w:val="20"/>
        </w:rPr>
        <w:t xml:space="preserve">It will use </w:t>
      </w:r>
      <w:r w:rsidR="00D82865">
        <w:rPr>
          <w:rFonts w:asciiTheme="minorHAnsi" w:hAnsiTheme="minorHAnsi"/>
          <w:color w:val="000000"/>
          <w:sz w:val="20"/>
          <w:szCs w:val="20"/>
        </w:rPr>
        <w:t xml:space="preserve">a </w:t>
      </w:r>
      <w:r w:rsidR="006A7464">
        <w:rPr>
          <w:rFonts w:asciiTheme="minorHAnsi" w:hAnsiTheme="minorHAnsi"/>
          <w:color w:val="000000"/>
          <w:sz w:val="20"/>
          <w:szCs w:val="20"/>
        </w:rPr>
        <w:t xml:space="preserve">sleek and modern </w:t>
      </w:r>
      <w:r w:rsidR="00D82865">
        <w:rPr>
          <w:rFonts w:asciiTheme="minorHAnsi" w:hAnsiTheme="minorHAnsi"/>
          <w:color w:val="000000"/>
          <w:sz w:val="20"/>
          <w:szCs w:val="20"/>
        </w:rPr>
        <w:t>theme</w:t>
      </w:r>
      <w:r w:rsidR="006A7464">
        <w:rPr>
          <w:rFonts w:asciiTheme="minorHAnsi" w:hAnsiTheme="minorHAnsi"/>
          <w:color w:val="000000"/>
          <w:sz w:val="20"/>
          <w:szCs w:val="20"/>
        </w:rPr>
        <w:t xml:space="preserve"> like </w:t>
      </w:r>
      <w:r w:rsidR="00D82865">
        <w:rPr>
          <w:rFonts w:asciiTheme="minorHAnsi" w:hAnsiTheme="minorHAnsi"/>
          <w:color w:val="000000"/>
          <w:sz w:val="20"/>
          <w:szCs w:val="20"/>
        </w:rPr>
        <w:t>new</w:t>
      </w:r>
      <w:r w:rsidR="006A7464">
        <w:rPr>
          <w:rFonts w:asciiTheme="minorHAnsi" w:hAnsiTheme="minorHAnsi"/>
          <w:color w:val="000000"/>
          <w:sz w:val="20"/>
          <w:szCs w:val="20"/>
        </w:rPr>
        <w:t xml:space="preserve"> laptop designs</w:t>
      </w:r>
      <w:r w:rsidR="000316AA">
        <w:rPr>
          <w:rFonts w:asciiTheme="minorHAnsi" w:hAnsiTheme="minorHAnsi"/>
          <w:color w:val="000000"/>
          <w:sz w:val="20"/>
          <w:szCs w:val="20"/>
        </w:rPr>
        <w:t>, utilising clean, easy-to-read fonts</w:t>
      </w:r>
      <w:r w:rsidR="005345FB">
        <w:rPr>
          <w:rFonts w:asciiTheme="minorHAnsi" w:hAnsiTheme="minorHAnsi"/>
          <w:color w:val="000000"/>
          <w:sz w:val="20"/>
          <w:szCs w:val="20"/>
        </w:rPr>
        <w:t xml:space="preserve"> and a </w:t>
      </w:r>
      <w:r w:rsidR="002A2D08">
        <w:rPr>
          <w:rFonts w:asciiTheme="minorHAnsi" w:hAnsiTheme="minorHAnsi"/>
          <w:color w:val="000000"/>
          <w:sz w:val="20"/>
          <w:szCs w:val="20"/>
        </w:rPr>
        <w:t xml:space="preserve">simple </w:t>
      </w:r>
      <w:r w:rsidR="00AD0D94">
        <w:rPr>
          <w:rFonts w:asciiTheme="minorHAnsi" w:hAnsiTheme="minorHAnsi"/>
          <w:color w:val="000000"/>
          <w:sz w:val="20"/>
          <w:szCs w:val="20"/>
        </w:rPr>
        <w:t>monochromatic</w:t>
      </w:r>
      <w:r w:rsidR="00B63622">
        <w:rPr>
          <w:rFonts w:asciiTheme="minorHAnsi" w:hAnsiTheme="minorHAnsi"/>
          <w:color w:val="000000"/>
          <w:sz w:val="20"/>
          <w:szCs w:val="20"/>
        </w:rPr>
        <w:t>/muted</w:t>
      </w:r>
      <w:r w:rsidR="00AD0D94">
        <w:rPr>
          <w:rFonts w:asciiTheme="minorHAnsi" w:hAnsiTheme="minorHAnsi"/>
          <w:color w:val="000000"/>
          <w:sz w:val="20"/>
          <w:szCs w:val="20"/>
        </w:rPr>
        <w:t xml:space="preserve"> design</w:t>
      </w:r>
      <w:r w:rsidR="002A2D08">
        <w:rPr>
          <w:rFonts w:asciiTheme="minorHAnsi" w:hAnsiTheme="minorHAnsi"/>
          <w:color w:val="000000"/>
          <w:sz w:val="20"/>
          <w:szCs w:val="20"/>
        </w:rPr>
        <w:t>.</w:t>
      </w:r>
    </w:p>
    <w:p w14:paraId="157DA6BD" w14:textId="77777777" w:rsidR="0053178F" w:rsidRDefault="0053178F" w:rsidP="00B7035A">
      <w:pPr>
        <w:pStyle w:val="NormalWeb"/>
        <w:rPr>
          <w:rFonts w:asciiTheme="minorHAnsi" w:hAnsiTheme="minorHAnsi"/>
          <w:color w:val="000000"/>
          <w:sz w:val="20"/>
          <w:szCs w:val="20"/>
        </w:rPr>
      </w:pPr>
    </w:p>
    <w:p w14:paraId="5C51993F" w14:textId="77777777" w:rsidR="00595BB1" w:rsidRDefault="00595BB1" w:rsidP="00B7035A">
      <w:pPr>
        <w:pStyle w:val="NormalWeb"/>
        <w:rPr>
          <w:rFonts w:asciiTheme="minorHAnsi" w:hAnsiTheme="minorHAnsi"/>
          <w:color w:val="000000"/>
          <w:sz w:val="20"/>
          <w:szCs w:val="20"/>
        </w:rPr>
      </w:pPr>
    </w:p>
    <w:p w14:paraId="25F84991" w14:textId="77777777" w:rsidR="00595BB1" w:rsidRDefault="00595BB1" w:rsidP="00B7035A">
      <w:pPr>
        <w:pStyle w:val="NormalWeb"/>
        <w:rPr>
          <w:rFonts w:asciiTheme="minorHAnsi" w:hAnsiTheme="minorHAnsi"/>
          <w:color w:val="000000"/>
          <w:sz w:val="20"/>
          <w:szCs w:val="20"/>
        </w:rPr>
      </w:pPr>
    </w:p>
    <w:p w14:paraId="6201B461" w14:textId="77777777" w:rsidR="00595BB1" w:rsidRDefault="00595BB1" w:rsidP="00B7035A">
      <w:pPr>
        <w:pStyle w:val="NormalWeb"/>
        <w:rPr>
          <w:rFonts w:asciiTheme="minorHAnsi" w:hAnsiTheme="minorHAnsi"/>
          <w:color w:val="000000"/>
          <w:sz w:val="20"/>
          <w:szCs w:val="20"/>
        </w:rPr>
      </w:pPr>
    </w:p>
    <w:p w14:paraId="0B895516" w14:textId="77777777" w:rsidR="00595BB1" w:rsidRDefault="00595BB1" w:rsidP="00B7035A">
      <w:pPr>
        <w:pStyle w:val="NormalWeb"/>
        <w:rPr>
          <w:rFonts w:asciiTheme="minorHAnsi" w:hAnsiTheme="minorHAnsi"/>
          <w:color w:val="000000"/>
          <w:sz w:val="20"/>
          <w:szCs w:val="20"/>
        </w:rPr>
      </w:pPr>
    </w:p>
    <w:p w14:paraId="0C02B446" w14:textId="77777777" w:rsidR="00595BB1" w:rsidRDefault="00595BB1" w:rsidP="00B7035A">
      <w:pPr>
        <w:pStyle w:val="NormalWeb"/>
        <w:rPr>
          <w:rFonts w:asciiTheme="minorHAnsi" w:hAnsiTheme="minorHAnsi"/>
          <w:color w:val="000000"/>
          <w:sz w:val="20"/>
          <w:szCs w:val="20"/>
        </w:rPr>
      </w:pPr>
    </w:p>
    <w:p w14:paraId="155DDA35" w14:textId="09B2B97E" w:rsidR="00F75739" w:rsidRPr="0003645E" w:rsidRDefault="00F75739" w:rsidP="0003645E">
      <w:pPr>
        <w:pStyle w:val="Heading4"/>
      </w:pPr>
      <w:bookmarkStart w:id="15" w:name="_Toc174719358"/>
      <w:r>
        <w:lastRenderedPageBreak/>
        <w:t>Site Organisation</w:t>
      </w:r>
      <w:bookmarkEnd w:id="15"/>
    </w:p>
    <w:p w14:paraId="006B5AC5" w14:textId="200888B4" w:rsidR="00BA7975" w:rsidRPr="00016D56" w:rsidRDefault="00B7035A" w:rsidP="00244ECF">
      <w:pPr>
        <w:pStyle w:val="NormalWeb"/>
        <w:rPr>
          <w:rFonts w:asciiTheme="minorHAnsi" w:hAnsiTheme="minorHAnsi"/>
          <w:b/>
          <w:bCs/>
          <w:color w:val="000000"/>
          <w:sz w:val="20"/>
          <w:szCs w:val="20"/>
        </w:rPr>
      </w:pPr>
      <w:r w:rsidRPr="008A1871">
        <w:rPr>
          <w:rFonts w:asciiTheme="minorHAnsi" w:hAnsiTheme="minorHAnsi"/>
          <w:b/>
          <w:bCs/>
          <w:color w:val="000000"/>
          <w:sz w:val="20"/>
          <w:szCs w:val="20"/>
        </w:rPr>
        <w:t xml:space="preserve">Site </w:t>
      </w:r>
      <w:r w:rsidR="008A1871" w:rsidRPr="008A1871">
        <w:rPr>
          <w:rFonts w:asciiTheme="minorHAnsi" w:hAnsiTheme="minorHAnsi"/>
          <w:b/>
          <w:bCs/>
          <w:color w:val="000000"/>
          <w:sz w:val="20"/>
          <w:szCs w:val="20"/>
        </w:rPr>
        <w:t>S</w:t>
      </w:r>
      <w:r w:rsidRPr="008A1871">
        <w:rPr>
          <w:rFonts w:asciiTheme="minorHAnsi" w:hAnsiTheme="minorHAnsi"/>
          <w:b/>
          <w:bCs/>
          <w:color w:val="000000"/>
          <w:sz w:val="20"/>
          <w:szCs w:val="20"/>
        </w:rPr>
        <w:t xml:space="preserve">tructure </w:t>
      </w:r>
      <w:r w:rsidR="008A1871" w:rsidRPr="008A1871">
        <w:rPr>
          <w:rFonts w:asciiTheme="minorHAnsi" w:hAnsiTheme="minorHAnsi"/>
          <w:b/>
          <w:bCs/>
          <w:color w:val="000000"/>
          <w:sz w:val="20"/>
          <w:szCs w:val="20"/>
        </w:rPr>
        <w:t>L</w:t>
      </w:r>
      <w:r w:rsidRPr="008A1871">
        <w:rPr>
          <w:rFonts w:asciiTheme="minorHAnsi" w:hAnsiTheme="minorHAnsi"/>
          <w:b/>
          <w:bCs/>
          <w:color w:val="000000"/>
          <w:sz w:val="20"/>
          <w:szCs w:val="20"/>
        </w:rPr>
        <w:t>ist</w:t>
      </w:r>
    </w:p>
    <w:p w14:paraId="44A6EF05" w14:textId="005BC8E7" w:rsidR="00BA7975" w:rsidRDefault="00651CC5" w:rsidP="00BA7975">
      <w:pPr>
        <w:pStyle w:val="ListParagraph"/>
        <w:numPr>
          <w:ilvl w:val="0"/>
          <w:numId w:val="4"/>
        </w:numPr>
        <w:spacing w:before="0"/>
      </w:pPr>
      <w:r>
        <w:t>HOME PAGE</w:t>
      </w:r>
    </w:p>
    <w:p w14:paraId="796D4B28" w14:textId="74456EB5" w:rsidR="005E06A3" w:rsidRDefault="005E06A3" w:rsidP="005E06A3">
      <w:pPr>
        <w:pStyle w:val="ListParagraph"/>
        <w:numPr>
          <w:ilvl w:val="1"/>
          <w:numId w:val="4"/>
        </w:numPr>
      </w:pPr>
      <w:r>
        <w:t>Charity mission/purpose</w:t>
      </w:r>
    </w:p>
    <w:p w14:paraId="38F746C9" w14:textId="77777777" w:rsidR="005E06A3" w:rsidRDefault="005E06A3" w:rsidP="005E06A3">
      <w:pPr>
        <w:pStyle w:val="ListParagraph"/>
        <w:numPr>
          <w:ilvl w:val="1"/>
          <w:numId w:val="4"/>
        </w:numPr>
      </w:pPr>
      <w:r>
        <w:t>Images of charity service</w:t>
      </w:r>
    </w:p>
    <w:p w14:paraId="7B50CF43" w14:textId="77777777" w:rsidR="00DE61A6" w:rsidRDefault="00DE61A6" w:rsidP="00DE61A6">
      <w:pPr>
        <w:pStyle w:val="ListParagraph"/>
        <w:numPr>
          <w:ilvl w:val="1"/>
          <w:numId w:val="4"/>
        </w:numPr>
      </w:pPr>
      <w:r>
        <w:t>Donation link</w:t>
      </w:r>
    </w:p>
    <w:p w14:paraId="4069E15B" w14:textId="70EE65EB" w:rsidR="005E06A3" w:rsidRDefault="00DE61A6" w:rsidP="005E06A3">
      <w:pPr>
        <w:pStyle w:val="ListParagraph"/>
        <w:numPr>
          <w:ilvl w:val="1"/>
          <w:numId w:val="4"/>
        </w:numPr>
      </w:pPr>
      <w:r>
        <w:t>Become a benefactor link</w:t>
      </w:r>
    </w:p>
    <w:p w14:paraId="0F7A97FE" w14:textId="77777777" w:rsidR="00E37793" w:rsidRDefault="00E37793" w:rsidP="00E37793">
      <w:pPr>
        <w:pStyle w:val="ListParagraph"/>
        <w:numPr>
          <w:ilvl w:val="1"/>
          <w:numId w:val="4"/>
        </w:numPr>
      </w:pPr>
      <w:r>
        <w:t>Success stories with images</w:t>
      </w:r>
    </w:p>
    <w:p w14:paraId="49A284ED" w14:textId="77777777" w:rsidR="009F6074" w:rsidRDefault="009F6074" w:rsidP="009F6074">
      <w:pPr>
        <w:pStyle w:val="ListParagraph"/>
        <w:numPr>
          <w:ilvl w:val="1"/>
          <w:numId w:val="4"/>
        </w:numPr>
      </w:pPr>
      <w:r>
        <w:t>Statistics of charity benefits</w:t>
      </w:r>
    </w:p>
    <w:p w14:paraId="2BC23B88" w14:textId="1086D791" w:rsidR="0053178F" w:rsidRDefault="009F6074" w:rsidP="0053178F">
      <w:pPr>
        <w:pStyle w:val="ListParagraph"/>
        <w:numPr>
          <w:ilvl w:val="1"/>
          <w:numId w:val="4"/>
        </w:numPr>
      </w:pPr>
      <w:r>
        <w:t>Statistics of people in need with technology</w:t>
      </w:r>
    </w:p>
    <w:p w14:paraId="575E780C" w14:textId="013A119C" w:rsidR="00BA7975" w:rsidRDefault="00651CC5" w:rsidP="00BA7975">
      <w:pPr>
        <w:pStyle w:val="ListParagraph"/>
        <w:numPr>
          <w:ilvl w:val="0"/>
          <w:numId w:val="4"/>
        </w:numPr>
        <w:spacing w:before="0"/>
      </w:pPr>
      <w:r>
        <w:t>ABOUT PAGE</w:t>
      </w:r>
    </w:p>
    <w:p w14:paraId="3471C18F" w14:textId="77777777" w:rsidR="00E37793" w:rsidRDefault="00E37793" w:rsidP="00E37793">
      <w:pPr>
        <w:pStyle w:val="ListParagraph"/>
        <w:numPr>
          <w:ilvl w:val="1"/>
          <w:numId w:val="4"/>
        </w:numPr>
      </w:pPr>
      <w:r>
        <w:t>What the charity does</w:t>
      </w:r>
    </w:p>
    <w:p w14:paraId="0803FA4A" w14:textId="0B1B47DF" w:rsidR="00E37793" w:rsidRDefault="00E37793" w:rsidP="00E37793">
      <w:pPr>
        <w:pStyle w:val="ListParagraph"/>
        <w:numPr>
          <w:ilvl w:val="1"/>
          <w:numId w:val="4"/>
        </w:numPr>
      </w:pPr>
      <w:r>
        <w:t>How the charity works</w:t>
      </w:r>
    </w:p>
    <w:p w14:paraId="45994DDC" w14:textId="6F8D2154" w:rsidR="00973AE2" w:rsidRDefault="00973AE2" w:rsidP="00E37793">
      <w:pPr>
        <w:pStyle w:val="ListParagraph"/>
        <w:numPr>
          <w:ilvl w:val="1"/>
          <w:numId w:val="4"/>
        </w:numPr>
      </w:pPr>
      <w:r>
        <w:t>Goal/purpose</w:t>
      </w:r>
    </w:p>
    <w:p w14:paraId="60B6CD83" w14:textId="1A999CFE" w:rsidR="00BB6376" w:rsidRDefault="00BB6376" w:rsidP="00E37793">
      <w:pPr>
        <w:pStyle w:val="ListParagraph"/>
        <w:numPr>
          <w:ilvl w:val="1"/>
          <w:numId w:val="4"/>
        </w:numPr>
      </w:pPr>
      <w:r>
        <w:t>Charity leaders and team</w:t>
      </w:r>
    </w:p>
    <w:p w14:paraId="1793039F" w14:textId="7AC206BE" w:rsidR="005E06A3" w:rsidRDefault="005E06A3" w:rsidP="00E14219">
      <w:pPr>
        <w:pStyle w:val="ListParagraph"/>
        <w:numPr>
          <w:ilvl w:val="1"/>
          <w:numId w:val="4"/>
        </w:numPr>
      </w:pPr>
      <w:r>
        <w:t>Images of charity service</w:t>
      </w:r>
    </w:p>
    <w:p w14:paraId="4F75737B" w14:textId="32509C41" w:rsidR="00651CC5" w:rsidRDefault="00651CC5" w:rsidP="00BA7975">
      <w:pPr>
        <w:pStyle w:val="ListParagraph"/>
        <w:numPr>
          <w:ilvl w:val="0"/>
          <w:numId w:val="4"/>
        </w:numPr>
        <w:spacing w:before="0"/>
      </w:pPr>
      <w:r>
        <w:t>LOGIN PAGE</w:t>
      </w:r>
    </w:p>
    <w:p w14:paraId="29BD2E42" w14:textId="77777777" w:rsidR="005E06A3" w:rsidRDefault="005E06A3" w:rsidP="005E06A3">
      <w:pPr>
        <w:pStyle w:val="ListParagraph"/>
        <w:numPr>
          <w:ilvl w:val="1"/>
          <w:numId w:val="4"/>
        </w:numPr>
      </w:pPr>
      <w:r>
        <w:t>Login form</w:t>
      </w:r>
    </w:p>
    <w:p w14:paraId="29E15AC2" w14:textId="3CAA0864" w:rsidR="005E06A3" w:rsidRDefault="00E14219" w:rsidP="005E06A3">
      <w:pPr>
        <w:pStyle w:val="ListParagraph"/>
        <w:numPr>
          <w:ilvl w:val="1"/>
          <w:numId w:val="4"/>
        </w:numPr>
        <w:spacing w:before="0"/>
      </w:pPr>
      <w:r>
        <w:t>Link to register form</w:t>
      </w:r>
    </w:p>
    <w:p w14:paraId="321FEE40" w14:textId="16488F8C" w:rsidR="00651CC5" w:rsidRDefault="00651CC5" w:rsidP="00BA7975">
      <w:pPr>
        <w:pStyle w:val="ListParagraph"/>
        <w:numPr>
          <w:ilvl w:val="0"/>
          <w:numId w:val="4"/>
        </w:numPr>
        <w:spacing w:before="0"/>
      </w:pPr>
      <w:r>
        <w:t>REGISTER PAGE</w:t>
      </w:r>
    </w:p>
    <w:p w14:paraId="76143061" w14:textId="77777777" w:rsidR="005E06A3" w:rsidRDefault="005E06A3" w:rsidP="005E06A3">
      <w:pPr>
        <w:pStyle w:val="ListParagraph"/>
        <w:numPr>
          <w:ilvl w:val="1"/>
          <w:numId w:val="4"/>
        </w:numPr>
      </w:pPr>
      <w:r>
        <w:t>Sign up form</w:t>
      </w:r>
    </w:p>
    <w:p w14:paraId="18747311" w14:textId="76B643C0" w:rsidR="005E06A3" w:rsidRDefault="00E14219" w:rsidP="005E06A3">
      <w:pPr>
        <w:pStyle w:val="ListParagraph"/>
        <w:numPr>
          <w:ilvl w:val="1"/>
          <w:numId w:val="4"/>
        </w:numPr>
        <w:spacing w:before="0"/>
      </w:pPr>
      <w:r>
        <w:t>Link to login form</w:t>
      </w:r>
    </w:p>
    <w:p w14:paraId="721ADC59" w14:textId="4E16D6D7" w:rsidR="009F040E" w:rsidRDefault="009F040E" w:rsidP="009F040E">
      <w:pPr>
        <w:pStyle w:val="ListParagraph"/>
        <w:numPr>
          <w:ilvl w:val="0"/>
          <w:numId w:val="4"/>
        </w:numPr>
        <w:spacing w:before="0"/>
      </w:pPr>
      <w:r>
        <w:t>CONTACT PAGE</w:t>
      </w:r>
    </w:p>
    <w:p w14:paraId="043B4379" w14:textId="33235392" w:rsidR="009F040E" w:rsidRDefault="009F040E" w:rsidP="009F040E">
      <w:pPr>
        <w:pStyle w:val="ListParagraph"/>
        <w:numPr>
          <w:ilvl w:val="1"/>
          <w:numId w:val="4"/>
        </w:numPr>
        <w:spacing w:before="0"/>
      </w:pPr>
      <w:r>
        <w:t>Contact form</w:t>
      </w:r>
    </w:p>
    <w:p w14:paraId="6C74D8B1" w14:textId="641294B8" w:rsidR="009F040E" w:rsidRDefault="009F040E" w:rsidP="009F040E">
      <w:pPr>
        <w:pStyle w:val="ListParagraph"/>
        <w:numPr>
          <w:ilvl w:val="1"/>
          <w:numId w:val="4"/>
        </w:numPr>
        <w:spacing w:before="0"/>
      </w:pPr>
      <w:r>
        <w:t>Contact details</w:t>
      </w:r>
    </w:p>
    <w:p w14:paraId="42B6B116" w14:textId="2EB486DB" w:rsidR="009F040E" w:rsidRDefault="009F040E" w:rsidP="009F040E">
      <w:pPr>
        <w:pStyle w:val="ListParagraph"/>
        <w:numPr>
          <w:ilvl w:val="1"/>
          <w:numId w:val="4"/>
        </w:numPr>
        <w:spacing w:before="0"/>
      </w:pPr>
      <w:r>
        <w:t>Social media links</w:t>
      </w:r>
    </w:p>
    <w:p w14:paraId="2B1A39C2" w14:textId="537924FB" w:rsidR="009F040E" w:rsidRDefault="009F040E" w:rsidP="009F040E">
      <w:pPr>
        <w:pStyle w:val="ListParagraph"/>
        <w:numPr>
          <w:ilvl w:val="1"/>
          <w:numId w:val="4"/>
        </w:numPr>
        <w:spacing w:before="0"/>
      </w:pPr>
      <w:r>
        <w:t>Address and map</w:t>
      </w:r>
    </w:p>
    <w:p w14:paraId="38FA034D" w14:textId="6A2CE47A" w:rsidR="00651CC5" w:rsidRDefault="004C4058" w:rsidP="00BA7975">
      <w:pPr>
        <w:pStyle w:val="ListParagraph"/>
        <w:numPr>
          <w:ilvl w:val="0"/>
          <w:numId w:val="4"/>
        </w:numPr>
        <w:spacing w:before="0"/>
      </w:pPr>
      <w:r>
        <w:t xml:space="preserve">BENEFICIARY </w:t>
      </w:r>
      <w:r w:rsidR="00651CC5">
        <w:t>ACCOUNT PAGE</w:t>
      </w:r>
    </w:p>
    <w:p w14:paraId="0D8B5145" w14:textId="0C837E1D" w:rsidR="003C2D23" w:rsidRDefault="003C2D23" w:rsidP="003C2D23">
      <w:pPr>
        <w:pStyle w:val="ListParagraph"/>
        <w:numPr>
          <w:ilvl w:val="1"/>
          <w:numId w:val="4"/>
        </w:numPr>
      </w:pPr>
      <w:r>
        <w:t>View tokens</w:t>
      </w:r>
      <w:r w:rsidR="004D5076">
        <w:t xml:space="preserve"> (automatically receive)</w:t>
      </w:r>
    </w:p>
    <w:p w14:paraId="108FF99F" w14:textId="77777777" w:rsidR="004D5076" w:rsidRDefault="004D5076" w:rsidP="004D5076">
      <w:pPr>
        <w:pStyle w:val="ListParagraph"/>
        <w:numPr>
          <w:ilvl w:val="1"/>
          <w:numId w:val="4"/>
        </w:numPr>
        <w:spacing w:before="0"/>
      </w:pPr>
      <w:r>
        <w:t>Purchase history</w:t>
      </w:r>
    </w:p>
    <w:p w14:paraId="263B2661" w14:textId="3E8781CE" w:rsidR="004D5076" w:rsidRDefault="004D5076" w:rsidP="004D5076">
      <w:pPr>
        <w:pStyle w:val="ListParagraph"/>
        <w:numPr>
          <w:ilvl w:val="1"/>
          <w:numId w:val="4"/>
        </w:numPr>
        <w:spacing w:before="0"/>
      </w:pPr>
      <w:r>
        <w:t>View items to be collected</w:t>
      </w:r>
    </w:p>
    <w:p w14:paraId="76506FE3" w14:textId="6E0E17E7" w:rsidR="003C2D23" w:rsidRDefault="003C2D23" w:rsidP="004D5076">
      <w:pPr>
        <w:pStyle w:val="ListParagraph"/>
        <w:numPr>
          <w:ilvl w:val="1"/>
          <w:numId w:val="4"/>
        </w:numPr>
      </w:pPr>
      <w:r>
        <w:t>Account details</w:t>
      </w:r>
      <w:r w:rsidR="002D09F7">
        <w:t xml:space="preserve"> (includes updat</w:t>
      </w:r>
      <w:r w:rsidR="004D5076">
        <w:t>ing</w:t>
      </w:r>
      <w:r w:rsidR="002D09F7">
        <w:t xml:space="preserve"> and delet</w:t>
      </w:r>
      <w:r w:rsidR="004D5076">
        <w:t>ing account</w:t>
      </w:r>
      <w:r w:rsidR="002D09F7">
        <w:t>)</w:t>
      </w:r>
    </w:p>
    <w:p w14:paraId="2D974180" w14:textId="75DB9C2A" w:rsidR="00097C1E" w:rsidRDefault="00097C1E" w:rsidP="004D5076">
      <w:pPr>
        <w:pStyle w:val="ListParagraph"/>
        <w:numPr>
          <w:ilvl w:val="1"/>
          <w:numId w:val="4"/>
        </w:numPr>
      </w:pPr>
      <w:r>
        <w:t>Logout</w:t>
      </w:r>
    </w:p>
    <w:p w14:paraId="0F61D0E8" w14:textId="4B59AF2E" w:rsidR="00651CC5" w:rsidRDefault="00651CC5" w:rsidP="00BA7975">
      <w:pPr>
        <w:pStyle w:val="ListParagraph"/>
        <w:numPr>
          <w:ilvl w:val="0"/>
          <w:numId w:val="4"/>
        </w:numPr>
        <w:spacing w:before="0"/>
      </w:pPr>
      <w:r>
        <w:t>SHOP PAGE</w:t>
      </w:r>
    </w:p>
    <w:p w14:paraId="7CE4122B" w14:textId="0BD61830" w:rsidR="00BA7975" w:rsidRDefault="003C2D23" w:rsidP="003C2D23">
      <w:pPr>
        <w:pStyle w:val="ListParagraph"/>
        <w:numPr>
          <w:ilvl w:val="1"/>
          <w:numId w:val="4"/>
        </w:numPr>
      </w:pPr>
      <w:r>
        <w:t>View items available (item name, token cost, details, quantity</w:t>
      </w:r>
      <w:r w:rsidR="002D09F7">
        <w:t>)</w:t>
      </w:r>
    </w:p>
    <w:p w14:paraId="2757B716" w14:textId="7E1A3809" w:rsidR="002D09F7" w:rsidRDefault="002D09F7" w:rsidP="003C2D23">
      <w:pPr>
        <w:pStyle w:val="ListParagraph"/>
        <w:numPr>
          <w:ilvl w:val="1"/>
          <w:numId w:val="4"/>
        </w:numPr>
      </w:pPr>
      <w:r>
        <w:t>Purchase items</w:t>
      </w:r>
    </w:p>
    <w:p w14:paraId="72DBE8E7" w14:textId="358FD7C4" w:rsidR="004D3B85" w:rsidRDefault="004D3B85" w:rsidP="004D3B85">
      <w:pPr>
        <w:pStyle w:val="ListParagraph"/>
        <w:numPr>
          <w:ilvl w:val="0"/>
          <w:numId w:val="4"/>
        </w:numPr>
      </w:pPr>
      <w:r>
        <w:t>ITEM PAGES</w:t>
      </w:r>
    </w:p>
    <w:p w14:paraId="46BBB636" w14:textId="5587835C" w:rsidR="004D3B85" w:rsidRDefault="004D3B85" w:rsidP="004D3B85">
      <w:pPr>
        <w:pStyle w:val="ListParagraph"/>
        <w:numPr>
          <w:ilvl w:val="1"/>
          <w:numId w:val="4"/>
        </w:numPr>
      </w:pPr>
      <w:r>
        <w:t>View item’s name, token cost, details, quantity available</w:t>
      </w:r>
    </w:p>
    <w:p w14:paraId="6752127C" w14:textId="39A4657D" w:rsidR="004D3B85" w:rsidRDefault="00396798" w:rsidP="004D3B85">
      <w:pPr>
        <w:pStyle w:val="ListParagraph"/>
        <w:numPr>
          <w:ilvl w:val="1"/>
          <w:numId w:val="4"/>
        </w:numPr>
      </w:pPr>
      <w:r>
        <w:t>Add to cart</w:t>
      </w:r>
    </w:p>
    <w:p w14:paraId="21BC3224" w14:textId="080DA489" w:rsidR="00396798" w:rsidRDefault="00396798" w:rsidP="004D3B85">
      <w:pPr>
        <w:pStyle w:val="ListParagraph"/>
        <w:numPr>
          <w:ilvl w:val="1"/>
          <w:numId w:val="4"/>
        </w:numPr>
      </w:pPr>
      <w:r>
        <w:t>Delete or update (admin/staff only)</w:t>
      </w:r>
    </w:p>
    <w:p w14:paraId="36AD1EC5" w14:textId="5BC5FAD1" w:rsidR="004C4058" w:rsidRDefault="004D469B" w:rsidP="004C4058">
      <w:pPr>
        <w:pStyle w:val="ListParagraph"/>
        <w:numPr>
          <w:ilvl w:val="0"/>
          <w:numId w:val="4"/>
        </w:numPr>
      </w:pPr>
      <w:r>
        <w:t>DONATOR ACCOUNT PAGE</w:t>
      </w:r>
    </w:p>
    <w:p w14:paraId="2847BA79" w14:textId="77777777" w:rsidR="00CF1D23" w:rsidRDefault="00CF1D23" w:rsidP="00CF1D23">
      <w:pPr>
        <w:pStyle w:val="ListParagraph"/>
        <w:numPr>
          <w:ilvl w:val="1"/>
          <w:numId w:val="4"/>
        </w:numPr>
      </w:pPr>
      <w:r>
        <w:t>Account details (includes updating and deleting account)</w:t>
      </w:r>
    </w:p>
    <w:p w14:paraId="67892DBD" w14:textId="0E9C667E" w:rsidR="00CF1D23" w:rsidRDefault="00CF1D23" w:rsidP="00CF1D23">
      <w:pPr>
        <w:pStyle w:val="ListParagraph"/>
        <w:numPr>
          <w:ilvl w:val="1"/>
          <w:numId w:val="4"/>
        </w:numPr>
      </w:pPr>
      <w:r>
        <w:t>Donation form</w:t>
      </w:r>
    </w:p>
    <w:p w14:paraId="12E70DA4" w14:textId="60E7317D" w:rsidR="00CF1D23" w:rsidRDefault="00CF1D23" w:rsidP="00CF1D23">
      <w:pPr>
        <w:pStyle w:val="ListParagraph"/>
        <w:numPr>
          <w:ilvl w:val="1"/>
          <w:numId w:val="4"/>
        </w:numPr>
      </w:pPr>
      <w:r>
        <w:t>Logout</w:t>
      </w:r>
    </w:p>
    <w:p w14:paraId="1BC65460" w14:textId="2523A7B6" w:rsidR="004C7B86" w:rsidRDefault="004C7B86" w:rsidP="004C7B86">
      <w:pPr>
        <w:pStyle w:val="ListParagraph"/>
        <w:numPr>
          <w:ilvl w:val="0"/>
          <w:numId w:val="4"/>
        </w:numPr>
      </w:pPr>
      <w:r>
        <w:t xml:space="preserve">STAFF </w:t>
      </w:r>
      <w:r w:rsidR="0091341E">
        <w:t>ACCOUNT PAGE</w:t>
      </w:r>
    </w:p>
    <w:p w14:paraId="1670CDB8" w14:textId="77777777" w:rsidR="004E0697" w:rsidRDefault="004E0697" w:rsidP="004E0697">
      <w:pPr>
        <w:pStyle w:val="ListParagraph"/>
        <w:numPr>
          <w:ilvl w:val="1"/>
          <w:numId w:val="4"/>
        </w:numPr>
      </w:pPr>
      <w:r>
        <w:t>Account details (includes updating and deleting account)</w:t>
      </w:r>
    </w:p>
    <w:p w14:paraId="67DF213C" w14:textId="2361EB1A" w:rsidR="0091341E" w:rsidRDefault="0091341E" w:rsidP="0091341E">
      <w:pPr>
        <w:pStyle w:val="ListParagraph"/>
        <w:numPr>
          <w:ilvl w:val="1"/>
          <w:numId w:val="4"/>
        </w:numPr>
      </w:pPr>
      <w:r>
        <w:t>Upload items to shop</w:t>
      </w:r>
    </w:p>
    <w:p w14:paraId="1FC46577" w14:textId="4D10E195" w:rsidR="004E0697" w:rsidRDefault="004E0697" w:rsidP="004E0697">
      <w:pPr>
        <w:pStyle w:val="ListParagraph"/>
        <w:numPr>
          <w:ilvl w:val="0"/>
          <w:numId w:val="4"/>
        </w:numPr>
      </w:pPr>
      <w:r>
        <w:lastRenderedPageBreak/>
        <w:t>ADMIN ACCOUNT PAGE</w:t>
      </w:r>
    </w:p>
    <w:p w14:paraId="4E3EC4FC" w14:textId="77777777" w:rsidR="004E0697" w:rsidRDefault="004E0697" w:rsidP="004E0697">
      <w:pPr>
        <w:pStyle w:val="ListParagraph"/>
        <w:numPr>
          <w:ilvl w:val="1"/>
          <w:numId w:val="4"/>
        </w:numPr>
      </w:pPr>
      <w:r>
        <w:t>Account details (includes updating and deleting account)</w:t>
      </w:r>
    </w:p>
    <w:p w14:paraId="3238068D" w14:textId="77777777" w:rsidR="004E0697" w:rsidRDefault="004E0697" w:rsidP="004E0697">
      <w:pPr>
        <w:pStyle w:val="ListParagraph"/>
        <w:numPr>
          <w:ilvl w:val="1"/>
          <w:numId w:val="4"/>
        </w:numPr>
      </w:pPr>
      <w:r>
        <w:t>Upload items to shop</w:t>
      </w:r>
    </w:p>
    <w:p w14:paraId="08720D58" w14:textId="18CB4DD3" w:rsidR="004E0697" w:rsidRDefault="004E0697" w:rsidP="004E0697">
      <w:pPr>
        <w:pStyle w:val="ListParagraph"/>
        <w:numPr>
          <w:ilvl w:val="1"/>
          <w:numId w:val="4"/>
        </w:numPr>
      </w:pPr>
      <w:r>
        <w:t>View</w:t>
      </w:r>
      <w:r w:rsidR="00CD3F6A">
        <w:t xml:space="preserve"> and manage</w:t>
      </w:r>
      <w:r>
        <w:t xml:space="preserve"> all </w:t>
      </w:r>
      <w:r w:rsidR="00CD3F6A">
        <w:t>account</w:t>
      </w:r>
    </w:p>
    <w:p w14:paraId="44014164" w14:textId="15E7C2A7" w:rsidR="0017593F" w:rsidRDefault="00CD3F6A" w:rsidP="002366E2">
      <w:pPr>
        <w:pStyle w:val="ListParagraph"/>
        <w:numPr>
          <w:ilvl w:val="1"/>
          <w:numId w:val="4"/>
        </w:numPr>
      </w:pPr>
      <w:r>
        <w:t>Create new staff/admin account</w:t>
      </w:r>
    </w:p>
    <w:p w14:paraId="694E7A56" w14:textId="77777777" w:rsidR="0017593F" w:rsidRDefault="0017593F" w:rsidP="002366E2"/>
    <w:p w14:paraId="1B680695" w14:textId="33F3FDA3" w:rsidR="009B4A62" w:rsidRPr="0003645E" w:rsidRDefault="00D85F3F" w:rsidP="00B7035A">
      <w:pPr>
        <w:pStyle w:val="NormalWeb"/>
        <w:rPr>
          <w:rFonts w:asciiTheme="minorHAnsi" w:hAnsiTheme="minorHAnsi"/>
          <w:b/>
          <w:bCs/>
          <w:color w:val="000000"/>
          <w:sz w:val="20"/>
          <w:szCs w:val="20"/>
        </w:rPr>
      </w:pPr>
      <w:r w:rsidRPr="00D85F3F">
        <w:rPr>
          <w:rFonts w:asciiTheme="minorHAnsi" w:hAnsiTheme="minorHAnsi"/>
          <w:b/>
          <w:bCs/>
          <w:color w:val="000000"/>
          <w:sz w:val="20"/>
          <w:szCs w:val="20"/>
        </w:rPr>
        <w:t>Architectural Blueprint</w:t>
      </w:r>
    </w:p>
    <w:p w14:paraId="75CB83C2" w14:textId="5D996D45" w:rsidR="006F39E1" w:rsidRDefault="000477BD" w:rsidP="00B7035A">
      <w:pPr>
        <w:pStyle w:val="NormalWeb"/>
        <w:rPr>
          <w:rFonts w:asciiTheme="minorHAnsi" w:hAnsiTheme="minorHAnsi"/>
          <w:color w:val="000000"/>
          <w:sz w:val="20"/>
          <w:szCs w:val="20"/>
        </w:rPr>
      </w:pPr>
      <w:r w:rsidRPr="000477BD">
        <w:rPr>
          <w:rFonts w:asciiTheme="minorHAnsi" w:hAnsiTheme="minorHAnsi"/>
          <w:noProof/>
          <w:color w:val="000000"/>
          <w:sz w:val="20"/>
          <w:szCs w:val="20"/>
        </w:rPr>
        <w:drawing>
          <wp:inline distT="0" distB="0" distL="0" distR="0" wp14:anchorId="5E2D8BB7" wp14:editId="1D5EEC3C">
            <wp:extent cx="5731510" cy="3436620"/>
            <wp:effectExtent l="0" t="0" r="2540" b="0"/>
            <wp:docPr id="65063236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2369" name="Picture 1" descr="A diagram of a website&#10;&#10;Description automatically generated"/>
                    <pic:cNvPicPr/>
                  </pic:nvPicPr>
                  <pic:blipFill>
                    <a:blip r:embed="rId23"/>
                    <a:stretch>
                      <a:fillRect/>
                    </a:stretch>
                  </pic:blipFill>
                  <pic:spPr>
                    <a:xfrm>
                      <a:off x="0" y="0"/>
                      <a:ext cx="5731510" cy="3436620"/>
                    </a:xfrm>
                    <a:prstGeom prst="rect">
                      <a:avLst/>
                    </a:prstGeom>
                  </pic:spPr>
                </pic:pic>
              </a:graphicData>
            </a:graphic>
          </wp:inline>
        </w:drawing>
      </w:r>
    </w:p>
    <w:p w14:paraId="43023DF4" w14:textId="77777777" w:rsidR="00167978" w:rsidRDefault="00167978" w:rsidP="00B7035A">
      <w:pPr>
        <w:pStyle w:val="NormalWeb"/>
        <w:rPr>
          <w:rFonts w:asciiTheme="minorHAnsi" w:hAnsiTheme="minorHAnsi"/>
          <w:color w:val="000000"/>
          <w:sz w:val="20"/>
          <w:szCs w:val="20"/>
        </w:rPr>
      </w:pPr>
    </w:p>
    <w:p w14:paraId="791B7DC6" w14:textId="5FAC45E6" w:rsidR="009B4A62" w:rsidRDefault="004D2DF9" w:rsidP="00B7035A">
      <w:pPr>
        <w:pStyle w:val="NormalWeb"/>
        <w:rPr>
          <w:rFonts w:asciiTheme="minorHAnsi" w:hAnsiTheme="minorHAnsi"/>
          <w:color w:val="000000"/>
          <w:sz w:val="20"/>
          <w:szCs w:val="20"/>
        </w:rPr>
      </w:pPr>
      <w:r w:rsidRPr="004D2DF9">
        <w:rPr>
          <w:rFonts w:asciiTheme="minorHAnsi" w:hAnsiTheme="minorHAnsi"/>
          <w:noProof/>
          <w:color w:val="000000"/>
          <w:sz w:val="20"/>
          <w:szCs w:val="20"/>
        </w:rPr>
        <w:drawing>
          <wp:inline distT="0" distB="0" distL="0" distR="0" wp14:anchorId="6F0271FA" wp14:editId="38DF0535">
            <wp:extent cx="5220000" cy="2547541"/>
            <wp:effectExtent l="0" t="0" r="0" b="5715"/>
            <wp:docPr id="91479706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7068" name="Picture 1" descr="A diagram of a website&#10;&#10;Description automatically generated"/>
                    <pic:cNvPicPr/>
                  </pic:nvPicPr>
                  <pic:blipFill>
                    <a:blip r:embed="rId24"/>
                    <a:stretch>
                      <a:fillRect/>
                    </a:stretch>
                  </pic:blipFill>
                  <pic:spPr>
                    <a:xfrm>
                      <a:off x="0" y="0"/>
                      <a:ext cx="5220000" cy="2547541"/>
                    </a:xfrm>
                    <a:prstGeom prst="rect">
                      <a:avLst/>
                    </a:prstGeom>
                  </pic:spPr>
                </pic:pic>
              </a:graphicData>
            </a:graphic>
          </wp:inline>
        </w:drawing>
      </w:r>
    </w:p>
    <w:p w14:paraId="6A04DBFC" w14:textId="4B2EF5BA" w:rsidR="00303252"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lastRenderedPageBreak/>
        <w:drawing>
          <wp:inline distT="0" distB="0" distL="0" distR="0" wp14:anchorId="6395B7A3" wp14:editId="10993297">
            <wp:extent cx="4140000" cy="2576836"/>
            <wp:effectExtent l="0" t="0" r="0" b="0"/>
            <wp:docPr id="191600518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183" name="Picture 1" descr="A diagram of a computer program&#10;&#10;Description automatically generated with medium confidence"/>
                    <pic:cNvPicPr/>
                  </pic:nvPicPr>
                  <pic:blipFill>
                    <a:blip r:embed="rId25"/>
                    <a:stretch>
                      <a:fillRect/>
                    </a:stretch>
                  </pic:blipFill>
                  <pic:spPr>
                    <a:xfrm>
                      <a:off x="0" y="0"/>
                      <a:ext cx="4140000" cy="2576836"/>
                    </a:xfrm>
                    <a:prstGeom prst="rect">
                      <a:avLst/>
                    </a:prstGeom>
                  </pic:spPr>
                </pic:pic>
              </a:graphicData>
            </a:graphic>
          </wp:inline>
        </w:drawing>
      </w:r>
    </w:p>
    <w:p w14:paraId="07FDA9EE" w14:textId="77777777" w:rsidR="002B7508" w:rsidRDefault="002B7508" w:rsidP="00B7035A">
      <w:pPr>
        <w:pStyle w:val="NormalWeb"/>
        <w:rPr>
          <w:rFonts w:asciiTheme="minorHAnsi" w:hAnsiTheme="minorHAnsi"/>
          <w:color w:val="000000"/>
          <w:sz w:val="16"/>
          <w:szCs w:val="16"/>
        </w:rPr>
      </w:pPr>
    </w:p>
    <w:p w14:paraId="7D077933" w14:textId="40765121" w:rsidR="002B7508"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drawing>
          <wp:inline distT="0" distB="0" distL="0" distR="0" wp14:anchorId="3A4DAE61" wp14:editId="7519530F">
            <wp:extent cx="1889082" cy="1980000"/>
            <wp:effectExtent l="0" t="0" r="0" b="1270"/>
            <wp:docPr id="405211035" name="Picture 1"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1035" name="Picture 1" descr="A diagram of a donation&#10;&#10;Description automatically generated"/>
                    <pic:cNvPicPr/>
                  </pic:nvPicPr>
                  <pic:blipFill>
                    <a:blip r:embed="rId26"/>
                    <a:stretch>
                      <a:fillRect/>
                    </a:stretch>
                  </pic:blipFill>
                  <pic:spPr>
                    <a:xfrm>
                      <a:off x="0" y="0"/>
                      <a:ext cx="1889082" cy="1980000"/>
                    </a:xfrm>
                    <a:prstGeom prst="rect">
                      <a:avLst/>
                    </a:prstGeom>
                  </pic:spPr>
                </pic:pic>
              </a:graphicData>
            </a:graphic>
          </wp:inline>
        </w:drawing>
      </w:r>
    </w:p>
    <w:p w14:paraId="2D98909E" w14:textId="77777777" w:rsidR="0003645E" w:rsidRDefault="0003645E" w:rsidP="00B7035A">
      <w:pPr>
        <w:pStyle w:val="NormalWeb"/>
        <w:rPr>
          <w:rFonts w:asciiTheme="minorHAnsi" w:hAnsiTheme="minorHAnsi"/>
          <w:color w:val="000000"/>
          <w:sz w:val="16"/>
          <w:szCs w:val="16"/>
        </w:rPr>
      </w:pPr>
    </w:p>
    <w:p w14:paraId="1F29635F" w14:textId="77777777" w:rsidR="00595BB1" w:rsidRDefault="00595BB1" w:rsidP="00B7035A">
      <w:pPr>
        <w:pStyle w:val="NormalWeb"/>
        <w:rPr>
          <w:rFonts w:asciiTheme="minorHAnsi" w:hAnsiTheme="minorHAnsi"/>
          <w:color w:val="000000"/>
          <w:sz w:val="16"/>
          <w:szCs w:val="16"/>
        </w:rPr>
      </w:pPr>
    </w:p>
    <w:p w14:paraId="57A936F5" w14:textId="77777777" w:rsidR="00595BB1" w:rsidRDefault="00595BB1" w:rsidP="00B7035A">
      <w:pPr>
        <w:pStyle w:val="NormalWeb"/>
        <w:rPr>
          <w:rFonts w:asciiTheme="minorHAnsi" w:hAnsiTheme="minorHAnsi"/>
          <w:color w:val="000000"/>
          <w:sz w:val="16"/>
          <w:szCs w:val="16"/>
        </w:rPr>
      </w:pPr>
    </w:p>
    <w:p w14:paraId="0E813D33" w14:textId="77777777" w:rsidR="00595BB1" w:rsidRDefault="00595BB1" w:rsidP="00B7035A">
      <w:pPr>
        <w:pStyle w:val="NormalWeb"/>
        <w:rPr>
          <w:rFonts w:asciiTheme="minorHAnsi" w:hAnsiTheme="minorHAnsi"/>
          <w:color w:val="000000"/>
          <w:sz w:val="16"/>
          <w:szCs w:val="16"/>
        </w:rPr>
      </w:pPr>
    </w:p>
    <w:p w14:paraId="4246C21F" w14:textId="77777777" w:rsidR="00595BB1" w:rsidRDefault="00595BB1" w:rsidP="00B7035A">
      <w:pPr>
        <w:pStyle w:val="NormalWeb"/>
        <w:rPr>
          <w:rFonts w:asciiTheme="minorHAnsi" w:hAnsiTheme="minorHAnsi"/>
          <w:color w:val="000000"/>
          <w:sz w:val="16"/>
          <w:szCs w:val="16"/>
        </w:rPr>
      </w:pPr>
    </w:p>
    <w:p w14:paraId="5E7E2FE1" w14:textId="77777777" w:rsidR="00595BB1" w:rsidRDefault="00595BB1" w:rsidP="00B7035A">
      <w:pPr>
        <w:pStyle w:val="NormalWeb"/>
        <w:rPr>
          <w:rFonts w:asciiTheme="minorHAnsi" w:hAnsiTheme="minorHAnsi"/>
          <w:color w:val="000000"/>
          <w:sz w:val="16"/>
          <w:szCs w:val="16"/>
        </w:rPr>
      </w:pPr>
    </w:p>
    <w:p w14:paraId="36572714" w14:textId="77777777" w:rsidR="00595BB1" w:rsidRDefault="00595BB1" w:rsidP="00B7035A">
      <w:pPr>
        <w:pStyle w:val="NormalWeb"/>
        <w:rPr>
          <w:rFonts w:asciiTheme="minorHAnsi" w:hAnsiTheme="minorHAnsi"/>
          <w:color w:val="000000"/>
          <w:sz w:val="16"/>
          <w:szCs w:val="16"/>
        </w:rPr>
      </w:pPr>
    </w:p>
    <w:p w14:paraId="6E17A12B" w14:textId="77777777" w:rsidR="00595BB1" w:rsidRDefault="00595BB1" w:rsidP="00B7035A">
      <w:pPr>
        <w:pStyle w:val="NormalWeb"/>
        <w:rPr>
          <w:rFonts w:asciiTheme="minorHAnsi" w:hAnsiTheme="minorHAnsi"/>
          <w:color w:val="000000"/>
          <w:sz w:val="16"/>
          <w:szCs w:val="16"/>
        </w:rPr>
      </w:pPr>
    </w:p>
    <w:p w14:paraId="60DCCEEE" w14:textId="77777777" w:rsidR="00595BB1" w:rsidRDefault="00595BB1" w:rsidP="00B7035A">
      <w:pPr>
        <w:pStyle w:val="NormalWeb"/>
        <w:rPr>
          <w:rFonts w:asciiTheme="minorHAnsi" w:hAnsiTheme="minorHAnsi"/>
          <w:color w:val="000000"/>
          <w:sz w:val="16"/>
          <w:szCs w:val="16"/>
        </w:rPr>
      </w:pPr>
    </w:p>
    <w:p w14:paraId="0780C286" w14:textId="77777777" w:rsidR="00595BB1" w:rsidRDefault="00595BB1" w:rsidP="00B7035A">
      <w:pPr>
        <w:pStyle w:val="NormalWeb"/>
        <w:rPr>
          <w:rFonts w:asciiTheme="minorHAnsi" w:hAnsiTheme="minorHAnsi"/>
          <w:color w:val="000000"/>
          <w:sz w:val="16"/>
          <w:szCs w:val="16"/>
        </w:rPr>
      </w:pPr>
    </w:p>
    <w:p w14:paraId="15A920A0" w14:textId="77777777" w:rsidR="00595BB1" w:rsidRDefault="00595BB1" w:rsidP="00B7035A">
      <w:pPr>
        <w:pStyle w:val="NormalWeb"/>
        <w:rPr>
          <w:rFonts w:asciiTheme="minorHAnsi" w:hAnsiTheme="minorHAnsi"/>
          <w:color w:val="000000"/>
          <w:sz w:val="16"/>
          <w:szCs w:val="16"/>
        </w:rPr>
      </w:pPr>
    </w:p>
    <w:p w14:paraId="4E7C873E" w14:textId="77777777" w:rsidR="00595BB1" w:rsidRPr="00303252" w:rsidRDefault="00595BB1" w:rsidP="00B7035A">
      <w:pPr>
        <w:pStyle w:val="NormalWeb"/>
        <w:rPr>
          <w:rFonts w:asciiTheme="minorHAnsi" w:hAnsiTheme="minorHAnsi"/>
          <w:color w:val="000000"/>
          <w:sz w:val="16"/>
          <w:szCs w:val="16"/>
        </w:rPr>
      </w:pPr>
    </w:p>
    <w:p w14:paraId="11690330" w14:textId="3B7747A8" w:rsidR="00B7035A" w:rsidRDefault="00B7035A" w:rsidP="00792C7D">
      <w:pPr>
        <w:pStyle w:val="Heading4"/>
      </w:pPr>
      <w:bookmarkStart w:id="16" w:name="_Toc174719359"/>
      <w:r w:rsidRPr="00303252">
        <w:lastRenderedPageBreak/>
        <w:t>Visual Design</w:t>
      </w:r>
      <w:bookmarkEnd w:id="16"/>
    </w:p>
    <w:p w14:paraId="4AE3982F" w14:textId="77777777" w:rsidR="00792556" w:rsidRDefault="00792556" w:rsidP="00E71A9F"/>
    <w:p w14:paraId="29100E49" w14:textId="43A73E57" w:rsidR="00A61074" w:rsidRPr="00A61074" w:rsidRDefault="00A61074" w:rsidP="00E71A9F">
      <w:pPr>
        <w:rPr>
          <w:b/>
          <w:bCs/>
        </w:rPr>
      </w:pPr>
      <w:r w:rsidRPr="00A61074">
        <w:rPr>
          <w:b/>
          <w:bCs/>
        </w:rPr>
        <w:t>Home Page</w:t>
      </w:r>
    </w:p>
    <w:p w14:paraId="217E6C6B" w14:textId="3950726A" w:rsidR="00A61074" w:rsidRDefault="008F6186" w:rsidP="00E71A9F">
      <w:r w:rsidRPr="008F6186">
        <w:rPr>
          <w:noProof/>
        </w:rPr>
        <w:drawing>
          <wp:inline distT="0" distB="0" distL="0" distR="0" wp14:anchorId="1ED05439" wp14:editId="6F39237C">
            <wp:extent cx="5040000" cy="7819956"/>
            <wp:effectExtent l="0" t="0" r="8255" b="0"/>
            <wp:docPr id="1086994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4693" name="Picture 1" descr="A screenshot of a computer screen&#10;&#10;Description automatically generated"/>
                    <pic:cNvPicPr/>
                  </pic:nvPicPr>
                  <pic:blipFill>
                    <a:blip r:embed="rId27"/>
                    <a:stretch>
                      <a:fillRect/>
                    </a:stretch>
                  </pic:blipFill>
                  <pic:spPr>
                    <a:xfrm>
                      <a:off x="0" y="0"/>
                      <a:ext cx="5040000" cy="7819956"/>
                    </a:xfrm>
                    <a:prstGeom prst="rect">
                      <a:avLst/>
                    </a:prstGeom>
                  </pic:spPr>
                </pic:pic>
              </a:graphicData>
            </a:graphic>
          </wp:inline>
        </w:drawing>
      </w:r>
    </w:p>
    <w:p w14:paraId="734B1F23" w14:textId="28FD4C8A" w:rsidR="00A61074" w:rsidRPr="00372BEE" w:rsidRDefault="00372BEE" w:rsidP="00E71A9F">
      <w:pPr>
        <w:rPr>
          <w:b/>
          <w:bCs/>
        </w:rPr>
      </w:pPr>
      <w:r w:rsidRPr="00372BEE">
        <w:rPr>
          <w:b/>
          <w:bCs/>
        </w:rPr>
        <w:lastRenderedPageBreak/>
        <w:t>About Page</w:t>
      </w:r>
    </w:p>
    <w:p w14:paraId="7D912C98" w14:textId="77DD6E2C" w:rsidR="00A61074" w:rsidRDefault="00EA10B8" w:rsidP="00E71A9F">
      <w:r w:rsidRPr="00EA10B8">
        <w:rPr>
          <w:noProof/>
        </w:rPr>
        <w:drawing>
          <wp:inline distT="0" distB="0" distL="0" distR="0" wp14:anchorId="04D89216" wp14:editId="1924D7C8">
            <wp:extent cx="4680000" cy="8311928"/>
            <wp:effectExtent l="0" t="0" r="6350" b="0"/>
            <wp:docPr id="182158989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9896" name="Picture 1" descr="A white sheet of paper with black text&#10;&#10;Description automatically generated"/>
                    <pic:cNvPicPr/>
                  </pic:nvPicPr>
                  <pic:blipFill>
                    <a:blip r:embed="rId28"/>
                    <a:stretch>
                      <a:fillRect/>
                    </a:stretch>
                  </pic:blipFill>
                  <pic:spPr>
                    <a:xfrm>
                      <a:off x="0" y="0"/>
                      <a:ext cx="4680000" cy="8311928"/>
                    </a:xfrm>
                    <a:prstGeom prst="rect">
                      <a:avLst/>
                    </a:prstGeom>
                  </pic:spPr>
                </pic:pic>
              </a:graphicData>
            </a:graphic>
          </wp:inline>
        </w:drawing>
      </w:r>
    </w:p>
    <w:p w14:paraId="56D5ED89" w14:textId="693A38B9" w:rsidR="00A61074" w:rsidRDefault="00372BEE" w:rsidP="00E71A9F">
      <w:pPr>
        <w:rPr>
          <w:b/>
          <w:bCs/>
        </w:rPr>
      </w:pPr>
      <w:r w:rsidRPr="00372BEE">
        <w:rPr>
          <w:b/>
          <w:bCs/>
        </w:rPr>
        <w:lastRenderedPageBreak/>
        <w:t>Contact Page</w:t>
      </w:r>
    </w:p>
    <w:p w14:paraId="0065B628" w14:textId="08DEDE9F" w:rsidR="00A61074" w:rsidRPr="00EA10B8" w:rsidRDefault="0023325E" w:rsidP="00E71A9F">
      <w:pPr>
        <w:rPr>
          <w:b/>
          <w:bCs/>
        </w:rPr>
      </w:pPr>
      <w:r w:rsidRPr="0023325E">
        <w:rPr>
          <w:b/>
          <w:bCs/>
          <w:noProof/>
        </w:rPr>
        <w:drawing>
          <wp:inline distT="0" distB="0" distL="0" distR="0" wp14:anchorId="690F2033" wp14:editId="5CD27EF7">
            <wp:extent cx="5040000" cy="8318354"/>
            <wp:effectExtent l="0" t="0" r="8255" b="6985"/>
            <wp:docPr id="1364246479" name="Picture 1" descr="A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6479" name="Picture 1" descr="A white form with black text&#10;&#10;Description automatically generated"/>
                    <pic:cNvPicPr/>
                  </pic:nvPicPr>
                  <pic:blipFill>
                    <a:blip r:embed="rId29"/>
                    <a:stretch>
                      <a:fillRect/>
                    </a:stretch>
                  </pic:blipFill>
                  <pic:spPr>
                    <a:xfrm>
                      <a:off x="0" y="0"/>
                      <a:ext cx="5040000" cy="8318354"/>
                    </a:xfrm>
                    <a:prstGeom prst="rect">
                      <a:avLst/>
                    </a:prstGeom>
                  </pic:spPr>
                </pic:pic>
              </a:graphicData>
            </a:graphic>
          </wp:inline>
        </w:drawing>
      </w:r>
    </w:p>
    <w:p w14:paraId="626988FC" w14:textId="3D615932" w:rsidR="00372BEE" w:rsidRPr="00372BEE" w:rsidRDefault="00372BEE" w:rsidP="00E71A9F">
      <w:pPr>
        <w:rPr>
          <w:b/>
          <w:bCs/>
        </w:rPr>
      </w:pPr>
      <w:r w:rsidRPr="00372BEE">
        <w:rPr>
          <w:b/>
          <w:bCs/>
        </w:rPr>
        <w:lastRenderedPageBreak/>
        <w:t>Login Page</w:t>
      </w:r>
    </w:p>
    <w:p w14:paraId="2804A223" w14:textId="2069C741" w:rsidR="00372BEE" w:rsidRDefault="00205A60" w:rsidP="00E71A9F">
      <w:r w:rsidRPr="00205A60">
        <w:rPr>
          <w:noProof/>
        </w:rPr>
        <w:drawing>
          <wp:inline distT="0" distB="0" distL="0" distR="0" wp14:anchorId="150DD604" wp14:editId="7A0C67EC">
            <wp:extent cx="5731510" cy="4685665"/>
            <wp:effectExtent l="0" t="0" r="2540" b="635"/>
            <wp:docPr id="6869270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056" name="Picture 1" descr="A screenshot of a login form&#10;&#10;Description automatically generated"/>
                    <pic:cNvPicPr/>
                  </pic:nvPicPr>
                  <pic:blipFill>
                    <a:blip r:embed="rId30"/>
                    <a:stretch>
                      <a:fillRect/>
                    </a:stretch>
                  </pic:blipFill>
                  <pic:spPr>
                    <a:xfrm>
                      <a:off x="0" y="0"/>
                      <a:ext cx="5731510" cy="4685665"/>
                    </a:xfrm>
                    <a:prstGeom prst="rect">
                      <a:avLst/>
                    </a:prstGeom>
                  </pic:spPr>
                </pic:pic>
              </a:graphicData>
            </a:graphic>
          </wp:inline>
        </w:drawing>
      </w:r>
    </w:p>
    <w:p w14:paraId="7ECB82B0" w14:textId="77777777" w:rsidR="00205A60" w:rsidRDefault="00205A60" w:rsidP="00E71A9F"/>
    <w:p w14:paraId="18412CD6" w14:textId="6D581DB4" w:rsidR="00205A60" w:rsidRDefault="00C64C2F" w:rsidP="00E71A9F">
      <w:r w:rsidRPr="00C64C2F">
        <w:rPr>
          <w:noProof/>
        </w:rPr>
        <w:lastRenderedPageBreak/>
        <w:drawing>
          <wp:inline distT="0" distB="0" distL="0" distR="0" wp14:anchorId="6878801E" wp14:editId="04C45E56">
            <wp:extent cx="5731510" cy="4693920"/>
            <wp:effectExtent l="0" t="0" r="2540" b="0"/>
            <wp:docPr id="10393466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6681" name="Picture 1" descr="A screenshot of a login form&#10;&#10;Description automatically generated"/>
                    <pic:cNvPicPr/>
                  </pic:nvPicPr>
                  <pic:blipFill>
                    <a:blip r:embed="rId31"/>
                    <a:stretch>
                      <a:fillRect/>
                    </a:stretch>
                  </pic:blipFill>
                  <pic:spPr>
                    <a:xfrm>
                      <a:off x="0" y="0"/>
                      <a:ext cx="5731510" cy="4693920"/>
                    </a:xfrm>
                    <a:prstGeom prst="rect">
                      <a:avLst/>
                    </a:prstGeom>
                  </pic:spPr>
                </pic:pic>
              </a:graphicData>
            </a:graphic>
          </wp:inline>
        </w:drawing>
      </w:r>
    </w:p>
    <w:p w14:paraId="6B4C1A73" w14:textId="77777777" w:rsidR="00372BEE" w:rsidRDefault="00372BEE" w:rsidP="00E71A9F"/>
    <w:p w14:paraId="2E915D29" w14:textId="77777777" w:rsidR="00C84355" w:rsidRDefault="00C84355" w:rsidP="00E71A9F"/>
    <w:p w14:paraId="0626F923" w14:textId="77777777" w:rsidR="00C84355" w:rsidRDefault="00C84355" w:rsidP="00E71A9F"/>
    <w:p w14:paraId="7E57D8EC" w14:textId="77777777" w:rsidR="00C84355" w:rsidRDefault="00C84355" w:rsidP="00E71A9F"/>
    <w:p w14:paraId="5F9F42E5" w14:textId="77777777" w:rsidR="00C84355" w:rsidRDefault="00C84355" w:rsidP="00E71A9F"/>
    <w:p w14:paraId="63E3F838" w14:textId="77777777" w:rsidR="00C84355" w:rsidRDefault="00C84355" w:rsidP="00E71A9F"/>
    <w:p w14:paraId="609032A7" w14:textId="77777777" w:rsidR="00C84355" w:rsidRDefault="00C84355" w:rsidP="00E71A9F"/>
    <w:p w14:paraId="2F37C161" w14:textId="77777777" w:rsidR="00C84355" w:rsidRDefault="00C84355" w:rsidP="00E71A9F"/>
    <w:p w14:paraId="3B3B4783" w14:textId="77777777" w:rsidR="00C84355" w:rsidRDefault="00C84355" w:rsidP="00E71A9F"/>
    <w:p w14:paraId="07F9266D" w14:textId="77777777" w:rsidR="00C84355" w:rsidRDefault="00C84355" w:rsidP="00E71A9F"/>
    <w:p w14:paraId="53C6ACBE" w14:textId="77777777" w:rsidR="00C84355" w:rsidRDefault="00C84355" w:rsidP="00E71A9F"/>
    <w:p w14:paraId="65722DA4" w14:textId="77777777" w:rsidR="00C84355" w:rsidRDefault="00C84355" w:rsidP="00E71A9F"/>
    <w:p w14:paraId="0F50D40A" w14:textId="77777777" w:rsidR="00C84355" w:rsidRDefault="00C84355" w:rsidP="00E71A9F"/>
    <w:p w14:paraId="41F15540" w14:textId="7F1E24BB" w:rsidR="00372BEE" w:rsidRPr="00372BEE" w:rsidRDefault="00372BEE" w:rsidP="00E71A9F">
      <w:pPr>
        <w:rPr>
          <w:b/>
          <w:bCs/>
        </w:rPr>
      </w:pPr>
      <w:r w:rsidRPr="00372BEE">
        <w:rPr>
          <w:b/>
          <w:bCs/>
        </w:rPr>
        <w:lastRenderedPageBreak/>
        <w:t>Register Page</w:t>
      </w:r>
    </w:p>
    <w:p w14:paraId="3BFDF2C1" w14:textId="2944B43F" w:rsidR="00372BEE" w:rsidRDefault="00D73E3B" w:rsidP="00E71A9F">
      <w:r w:rsidRPr="00D73E3B">
        <w:rPr>
          <w:noProof/>
        </w:rPr>
        <w:drawing>
          <wp:inline distT="0" distB="0" distL="0" distR="0" wp14:anchorId="4BC3AB0E" wp14:editId="56AE80C9">
            <wp:extent cx="5731510" cy="6381750"/>
            <wp:effectExtent l="0" t="0" r="2540" b="0"/>
            <wp:docPr id="15413748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4859" name="Picture 1" descr="A screenshot of a login form&#10;&#10;Description automatically generated"/>
                    <pic:cNvPicPr/>
                  </pic:nvPicPr>
                  <pic:blipFill>
                    <a:blip r:embed="rId32"/>
                    <a:stretch>
                      <a:fillRect/>
                    </a:stretch>
                  </pic:blipFill>
                  <pic:spPr>
                    <a:xfrm>
                      <a:off x="0" y="0"/>
                      <a:ext cx="5731510" cy="6381750"/>
                    </a:xfrm>
                    <a:prstGeom prst="rect">
                      <a:avLst/>
                    </a:prstGeom>
                  </pic:spPr>
                </pic:pic>
              </a:graphicData>
            </a:graphic>
          </wp:inline>
        </w:drawing>
      </w:r>
    </w:p>
    <w:p w14:paraId="7C7D12A0" w14:textId="77777777" w:rsidR="00372BEE" w:rsidRDefault="00372BEE" w:rsidP="00E71A9F"/>
    <w:p w14:paraId="185D5893" w14:textId="77777777" w:rsidR="0011151D" w:rsidRDefault="0011151D" w:rsidP="00E71A9F"/>
    <w:p w14:paraId="5179559C" w14:textId="77777777" w:rsidR="0011151D" w:rsidRDefault="0011151D" w:rsidP="00E71A9F"/>
    <w:p w14:paraId="4DD92E8C" w14:textId="77777777" w:rsidR="0011151D" w:rsidRDefault="0011151D" w:rsidP="00E71A9F"/>
    <w:p w14:paraId="458159E5" w14:textId="77777777" w:rsidR="0011151D" w:rsidRDefault="0011151D" w:rsidP="00E71A9F"/>
    <w:p w14:paraId="75DECD2B" w14:textId="77777777" w:rsidR="0011151D" w:rsidRDefault="0011151D" w:rsidP="00E71A9F"/>
    <w:p w14:paraId="4DACB09B" w14:textId="77777777" w:rsidR="0011151D" w:rsidRDefault="0011151D" w:rsidP="00E71A9F"/>
    <w:p w14:paraId="77ED7327" w14:textId="075ED836" w:rsidR="00372BEE" w:rsidRPr="00372BEE" w:rsidRDefault="00372BEE" w:rsidP="00E71A9F">
      <w:pPr>
        <w:rPr>
          <w:b/>
          <w:bCs/>
        </w:rPr>
      </w:pPr>
      <w:r w:rsidRPr="00372BEE">
        <w:rPr>
          <w:b/>
          <w:bCs/>
        </w:rPr>
        <w:lastRenderedPageBreak/>
        <w:t>Donator Account Page</w:t>
      </w:r>
    </w:p>
    <w:p w14:paraId="34B5E453" w14:textId="31F20759" w:rsidR="00372BEE" w:rsidRDefault="0093161D" w:rsidP="00E71A9F">
      <w:r w:rsidRPr="0093161D">
        <w:rPr>
          <w:noProof/>
        </w:rPr>
        <w:drawing>
          <wp:inline distT="0" distB="0" distL="0" distR="0" wp14:anchorId="2D10A2F9" wp14:editId="666E13D3">
            <wp:extent cx="4500000" cy="8414065"/>
            <wp:effectExtent l="0" t="0" r="0" b="6350"/>
            <wp:docPr id="21386274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7456" name="Picture 1" descr="A screenshot of a login form&#10;&#10;Description automatically generated"/>
                    <pic:cNvPicPr/>
                  </pic:nvPicPr>
                  <pic:blipFill>
                    <a:blip r:embed="rId33"/>
                    <a:stretch>
                      <a:fillRect/>
                    </a:stretch>
                  </pic:blipFill>
                  <pic:spPr>
                    <a:xfrm>
                      <a:off x="0" y="0"/>
                      <a:ext cx="4500000" cy="8414065"/>
                    </a:xfrm>
                    <a:prstGeom prst="rect">
                      <a:avLst/>
                    </a:prstGeom>
                  </pic:spPr>
                </pic:pic>
              </a:graphicData>
            </a:graphic>
          </wp:inline>
        </w:drawing>
      </w:r>
    </w:p>
    <w:p w14:paraId="1AD9351D" w14:textId="1F205959" w:rsidR="00372BEE" w:rsidRPr="00372BEE" w:rsidRDefault="00372BEE" w:rsidP="00E71A9F">
      <w:pPr>
        <w:rPr>
          <w:b/>
          <w:bCs/>
        </w:rPr>
      </w:pPr>
      <w:r w:rsidRPr="00372BEE">
        <w:rPr>
          <w:b/>
          <w:bCs/>
        </w:rPr>
        <w:lastRenderedPageBreak/>
        <w:t>Beneficiary Account Page</w:t>
      </w:r>
    </w:p>
    <w:p w14:paraId="7302E5A6" w14:textId="641F13EB" w:rsidR="00372BEE" w:rsidRDefault="008B09E6" w:rsidP="00E71A9F">
      <w:r w:rsidRPr="008B09E6">
        <w:rPr>
          <w:noProof/>
        </w:rPr>
        <w:drawing>
          <wp:inline distT="0" distB="0" distL="0" distR="0" wp14:anchorId="174C0746" wp14:editId="7BF6EF30">
            <wp:extent cx="5731510" cy="7465695"/>
            <wp:effectExtent l="0" t="0" r="2540" b="1905"/>
            <wp:docPr id="1556098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71" name="Picture 1" descr="A screenshot of a login form&#10;&#10;Description automatically generated"/>
                    <pic:cNvPicPr/>
                  </pic:nvPicPr>
                  <pic:blipFill>
                    <a:blip r:embed="rId34"/>
                    <a:stretch>
                      <a:fillRect/>
                    </a:stretch>
                  </pic:blipFill>
                  <pic:spPr>
                    <a:xfrm>
                      <a:off x="0" y="0"/>
                      <a:ext cx="5731510" cy="7465695"/>
                    </a:xfrm>
                    <a:prstGeom prst="rect">
                      <a:avLst/>
                    </a:prstGeom>
                  </pic:spPr>
                </pic:pic>
              </a:graphicData>
            </a:graphic>
          </wp:inline>
        </w:drawing>
      </w:r>
    </w:p>
    <w:p w14:paraId="0BDDE82F" w14:textId="77777777" w:rsidR="00372BEE" w:rsidRDefault="00372BEE" w:rsidP="00E71A9F"/>
    <w:p w14:paraId="54035695" w14:textId="77777777" w:rsidR="000C0B84" w:rsidRDefault="000C0B84" w:rsidP="00E71A9F"/>
    <w:p w14:paraId="489865AF" w14:textId="77777777" w:rsidR="000C0B84" w:rsidRDefault="000C0B84" w:rsidP="00E71A9F"/>
    <w:p w14:paraId="1BDFEE17" w14:textId="149EF2E0" w:rsidR="00372BEE" w:rsidRPr="00372BEE" w:rsidRDefault="00372BEE" w:rsidP="00E71A9F">
      <w:pPr>
        <w:rPr>
          <w:b/>
          <w:bCs/>
        </w:rPr>
      </w:pPr>
      <w:r w:rsidRPr="00372BEE">
        <w:rPr>
          <w:b/>
          <w:bCs/>
        </w:rPr>
        <w:lastRenderedPageBreak/>
        <w:t>Shop Page</w:t>
      </w:r>
    </w:p>
    <w:p w14:paraId="1CBF8FAD" w14:textId="6628674C" w:rsidR="00372BEE" w:rsidRDefault="000C0B84" w:rsidP="00E71A9F">
      <w:r w:rsidRPr="000C0B84">
        <w:rPr>
          <w:noProof/>
        </w:rPr>
        <w:drawing>
          <wp:inline distT="0" distB="0" distL="0" distR="0" wp14:anchorId="370FB0B2" wp14:editId="57A87A29">
            <wp:extent cx="5731510" cy="7259955"/>
            <wp:effectExtent l="0" t="0" r="2540" b="0"/>
            <wp:docPr id="79846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9397" name="Picture 1" descr="A screenshot of a computer&#10;&#10;Description automatically generated"/>
                    <pic:cNvPicPr/>
                  </pic:nvPicPr>
                  <pic:blipFill>
                    <a:blip r:embed="rId35"/>
                    <a:stretch>
                      <a:fillRect/>
                    </a:stretch>
                  </pic:blipFill>
                  <pic:spPr>
                    <a:xfrm>
                      <a:off x="0" y="0"/>
                      <a:ext cx="5731510" cy="7259955"/>
                    </a:xfrm>
                    <a:prstGeom prst="rect">
                      <a:avLst/>
                    </a:prstGeom>
                  </pic:spPr>
                </pic:pic>
              </a:graphicData>
            </a:graphic>
          </wp:inline>
        </w:drawing>
      </w:r>
    </w:p>
    <w:p w14:paraId="73980FB0" w14:textId="77777777" w:rsidR="00372BEE" w:rsidRDefault="00372BEE" w:rsidP="00E71A9F"/>
    <w:p w14:paraId="05C3AD17" w14:textId="77777777" w:rsidR="00372BEE" w:rsidRDefault="00372BEE" w:rsidP="00E71A9F"/>
    <w:p w14:paraId="1762C30B" w14:textId="77777777" w:rsidR="000C0B84" w:rsidRDefault="000C0B84" w:rsidP="00E71A9F"/>
    <w:p w14:paraId="552716F4" w14:textId="77777777" w:rsidR="000C0B84" w:rsidRDefault="000C0B84" w:rsidP="00E71A9F"/>
    <w:p w14:paraId="6500ED44" w14:textId="502F47DE" w:rsidR="00372BEE" w:rsidRDefault="00372BEE" w:rsidP="00E71A9F">
      <w:pPr>
        <w:rPr>
          <w:b/>
          <w:bCs/>
        </w:rPr>
      </w:pPr>
      <w:r w:rsidRPr="00372BEE">
        <w:rPr>
          <w:b/>
          <w:bCs/>
        </w:rPr>
        <w:lastRenderedPageBreak/>
        <w:t>Item Page</w:t>
      </w:r>
    </w:p>
    <w:p w14:paraId="241C9513" w14:textId="673A791D" w:rsidR="00372BEE" w:rsidRDefault="003468F2" w:rsidP="00E71A9F">
      <w:r w:rsidRPr="003468F2">
        <w:rPr>
          <w:noProof/>
        </w:rPr>
        <w:drawing>
          <wp:inline distT="0" distB="0" distL="0" distR="0" wp14:anchorId="4945328A" wp14:editId="1E9DADB9">
            <wp:extent cx="5731510" cy="6686550"/>
            <wp:effectExtent l="0" t="0" r="2540" b="0"/>
            <wp:docPr id="194556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2070" name="Picture 1" descr="A screenshot of a computer screen&#10;&#10;Description automatically generated"/>
                    <pic:cNvPicPr/>
                  </pic:nvPicPr>
                  <pic:blipFill>
                    <a:blip r:embed="rId36"/>
                    <a:stretch>
                      <a:fillRect/>
                    </a:stretch>
                  </pic:blipFill>
                  <pic:spPr>
                    <a:xfrm>
                      <a:off x="0" y="0"/>
                      <a:ext cx="5731510" cy="6686550"/>
                    </a:xfrm>
                    <a:prstGeom prst="rect">
                      <a:avLst/>
                    </a:prstGeom>
                  </pic:spPr>
                </pic:pic>
              </a:graphicData>
            </a:graphic>
          </wp:inline>
        </w:drawing>
      </w:r>
    </w:p>
    <w:p w14:paraId="637314ED" w14:textId="77777777" w:rsidR="00372BEE" w:rsidRDefault="00372BEE" w:rsidP="00E71A9F"/>
    <w:p w14:paraId="0F8AC420" w14:textId="77777777" w:rsidR="0011151D" w:rsidRDefault="0011151D" w:rsidP="00E71A9F"/>
    <w:p w14:paraId="6C97567C" w14:textId="77777777" w:rsidR="0011151D" w:rsidRDefault="0011151D" w:rsidP="00E71A9F"/>
    <w:p w14:paraId="4AFB8712" w14:textId="77777777" w:rsidR="0011151D" w:rsidRDefault="0011151D" w:rsidP="00E71A9F"/>
    <w:p w14:paraId="0AF0478F" w14:textId="77777777" w:rsidR="0011151D" w:rsidRDefault="0011151D" w:rsidP="00E71A9F"/>
    <w:p w14:paraId="7BDABF00" w14:textId="77777777" w:rsidR="0011151D" w:rsidRPr="00372BEE" w:rsidRDefault="0011151D" w:rsidP="00E71A9F"/>
    <w:p w14:paraId="55D3CC74" w14:textId="7E02D847" w:rsidR="00372BEE" w:rsidRPr="00372BEE" w:rsidRDefault="00372BEE" w:rsidP="00E71A9F">
      <w:pPr>
        <w:rPr>
          <w:b/>
          <w:bCs/>
        </w:rPr>
      </w:pPr>
      <w:r w:rsidRPr="00372BEE">
        <w:rPr>
          <w:b/>
          <w:bCs/>
        </w:rPr>
        <w:lastRenderedPageBreak/>
        <w:t>Cart Page</w:t>
      </w:r>
    </w:p>
    <w:p w14:paraId="2BA71203" w14:textId="1E944C3E" w:rsidR="00372BEE" w:rsidRDefault="003468F2" w:rsidP="00E71A9F">
      <w:r w:rsidRPr="003468F2">
        <w:rPr>
          <w:noProof/>
        </w:rPr>
        <w:drawing>
          <wp:inline distT="0" distB="0" distL="0" distR="0" wp14:anchorId="3A3D9DAC" wp14:editId="0D0E556C">
            <wp:extent cx="5731510" cy="5003800"/>
            <wp:effectExtent l="0" t="0" r="2540" b="6350"/>
            <wp:docPr id="1991109963"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63" name="Picture 1" descr="A screenshot of a shopping list&#10;&#10;Description automatically generated"/>
                    <pic:cNvPicPr/>
                  </pic:nvPicPr>
                  <pic:blipFill>
                    <a:blip r:embed="rId37"/>
                    <a:stretch>
                      <a:fillRect/>
                    </a:stretch>
                  </pic:blipFill>
                  <pic:spPr>
                    <a:xfrm>
                      <a:off x="0" y="0"/>
                      <a:ext cx="5731510" cy="5003800"/>
                    </a:xfrm>
                    <a:prstGeom prst="rect">
                      <a:avLst/>
                    </a:prstGeom>
                  </pic:spPr>
                </pic:pic>
              </a:graphicData>
            </a:graphic>
          </wp:inline>
        </w:drawing>
      </w:r>
    </w:p>
    <w:p w14:paraId="40099F66" w14:textId="77777777" w:rsidR="00D75D0B" w:rsidRDefault="00D75D0B" w:rsidP="00E71A9F"/>
    <w:p w14:paraId="0AAB37DC" w14:textId="77777777" w:rsidR="00CC4A06" w:rsidRDefault="00CC4A06" w:rsidP="00E71A9F"/>
    <w:p w14:paraId="120D5504" w14:textId="77777777" w:rsidR="00CC4A06" w:rsidRDefault="00CC4A06" w:rsidP="00E71A9F"/>
    <w:p w14:paraId="58A26854" w14:textId="77777777" w:rsidR="00CC4A06" w:rsidRDefault="00CC4A06" w:rsidP="00E71A9F"/>
    <w:p w14:paraId="524C1552" w14:textId="77777777" w:rsidR="00CC4A06" w:rsidRDefault="00CC4A06" w:rsidP="00E71A9F"/>
    <w:p w14:paraId="25D82215" w14:textId="77777777" w:rsidR="00CC4A06" w:rsidRDefault="00CC4A06" w:rsidP="00E71A9F"/>
    <w:p w14:paraId="6FEF4350" w14:textId="77777777" w:rsidR="00CC4A06" w:rsidRDefault="00CC4A06" w:rsidP="00E71A9F"/>
    <w:p w14:paraId="2D2E04E6" w14:textId="77777777" w:rsidR="00CC4A06" w:rsidRDefault="00CC4A06" w:rsidP="00E71A9F"/>
    <w:p w14:paraId="6EB82D40" w14:textId="77777777" w:rsidR="00CC4A06" w:rsidRDefault="00CC4A06" w:rsidP="00E71A9F"/>
    <w:p w14:paraId="44EDE234" w14:textId="77777777" w:rsidR="00CC4A06" w:rsidRDefault="00CC4A06" w:rsidP="00E71A9F"/>
    <w:p w14:paraId="5FF6EE37" w14:textId="77777777" w:rsidR="00CC4A06" w:rsidRDefault="00CC4A06" w:rsidP="00E71A9F"/>
    <w:p w14:paraId="7999FFF6" w14:textId="0D819B1B" w:rsidR="008B09E6" w:rsidRDefault="00A87147" w:rsidP="00E71A9F">
      <w:pPr>
        <w:rPr>
          <w:b/>
          <w:bCs/>
        </w:rPr>
      </w:pPr>
      <w:r>
        <w:rPr>
          <w:b/>
          <w:bCs/>
        </w:rPr>
        <w:lastRenderedPageBreak/>
        <w:t>Staff/</w:t>
      </w:r>
      <w:r w:rsidR="00CC4A06" w:rsidRPr="00CC4A06">
        <w:rPr>
          <w:b/>
          <w:bCs/>
        </w:rPr>
        <w:t>Admin Page</w:t>
      </w:r>
    </w:p>
    <w:p w14:paraId="5EDAD41C" w14:textId="132AD7FE" w:rsidR="00A87147" w:rsidRPr="00A87147" w:rsidRDefault="00A87147" w:rsidP="00E71A9F">
      <w:r>
        <w:t>Staff and admin are the same except the accounts option is only for admins.</w:t>
      </w:r>
    </w:p>
    <w:p w14:paraId="5D6D02B7" w14:textId="561AE22E" w:rsidR="00CC4A06" w:rsidRDefault="00CC4A06" w:rsidP="00E71A9F">
      <w:r w:rsidRPr="00CC4A06">
        <w:rPr>
          <w:noProof/>
        </w:rPr>
        <w:drawing>
          <wp:inline distT="0" distB="0" distL="0" distR="0" wp14:anchorId="6063D673" wp14:editId="6CC2F3FE">
            <wp:extent cx="5731510" cy="7484745"/>
            <wp:effectExtent l="0" t="0" r="2540" b="1905"/>
            <wp:docPr id="14009952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268" name="Picture 1" descr="A screenshot of a login form&#10;&#10;Description automatically generated"/>
                    <pic:cNvPicPr/>
                  </pic:nvPicPr>
                  <pic:blipFill>
                    <a:blip r:embed="rId38"/>
                    <a:stretch>
                      <a:fillRect/>
                    </a:stretch>
                  </pic:blipFill>
                  <pic:spPr>
                    <a:xfrm>
                      <a:off x="0" y="0"/>
                      <a:ext cx="5731510" cy="7484745"/>
                    </a:xfrm>
                    <a:prstGeom prst="rect">
                      <a:avLst/>
                    </a:prstGeom>
                  </pic:spPr>
                </pic:pic>
              </a:graphicData>
            </a:graphic>
          </wp:inline>
        </w:drawing>
      </w:r>
    </w:p>
    <w:p w14:paraId="6512F987" w14:textId="77777777" w:rsidR="008B09E6" w:rsidRDefault="008B09E6" w:rsidP="00E71A9F"/>
    <w:p w14:paraId="45E1839D" w14:textId="77777777" w:rsidR="008B09E6" w:rsidRDefault="008B09E6" w:rsidP="00E71A9F"/>
    <w:p w14:paraId="766C1E0B" w14:textId="3A4CF5A3" w:rsidR="008B09E6" w:rsidRPr="00810B9B" w:rsidRDefault="00810B9B" w:rsidP="00E71A9F">
      <w:pPr>
        <w:rPr>
          <w:b/>
          <w:bCs/>
        </w:rPr>
      </w:pPr>
      <w:r w:rsidRPr="00810B9B">
        <w:rPr>
          <w:b/>
          <w:bCs/>
        </w:rPr>
        <w:lastRenderedPageBreak/>
        <w:t>Upload Item Page</w:t>
      </w:r>
    </w:p>
    <w:p w14:paraId="4B08D2CB" w14:textId="07BB94D4" w:rsidR="008B09E6" w:rsidRDefault="00810B9B" w:rsidP="00E71A9F">
      <w:r w:rsidRPr="00810B9B">
        <w:rPr>
          <w:noProof/>
        </w:rPr>
        <w:drawing>
          <wp:inline distT="0" distB="0" distL="0" distR="0" wp14:anchorId="42494AE1" wp14:editId="6BEBABB0">
            <wp:extent cx="5731510" cy="6593205"/>
            <wp:effectExtent l="0" t="0" r="2540" b="0"/>
            <wp:docPr id="4179545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4571" name="Picture 1" descr="A screenshot of a login form&#10;&#10;Description automatically generated"/>
                    <pic:cNvPicPr/>
                  </pic:nvPicPr>
                  <pic:blipFill>
                    <a:blip r:embed="rId39"/>
                    <a:stretch>
                      <a:fillRect/>
                    </a:stretch>
                  </pic:blipFill>
                  <pic:spPr>
                    <a:xfrm>
                      <a:off x="0" y="0"/>
                      <a:ext cx="5731510" cy="6593205"/>
                    </a:xfrm>
                    <a:prstGeom prst="rect">
                      <a:avLst/>
                    </a:prstGeom>
                  </pic:spPr>
                </pic:pic>
              </a:graphicData>
            </a:graphic>
          </wp:inline>
        </w:drawing>
      </w:r>
    </w:p>
    <w:p w14:paraId="7EC2F9AC" w14:textId="77777777" w:rsidR="008B09E6" w:rsidRDefault="008B09E6" w:rsidP="00E71A9F"/>
    <w:p w14:paraId="51A693C5" w14:textId="77777777" w:rsidR="00182AEF" w:rsidRDefault="00182AEF" w:rsidP="00E71A9F"/>
    <w:p w14:paraId="0655DC2F" w14:textId="77777777" w:rsidR="00182AEF" w:rsidRDefault="00182AEF" w:rsidP="00E71A9F"/>
    <w:p w14:paraId="5DEAD0D4" w14:textId="77777777" w:rsidR="00182AEF" w:rsidRDefault="00182AEF" w:rsidP="00E71A9F"/>
    <w:p w14:paraId="63DE0C8E" w14:textId="77777777" w:rsidR="00182AEF" w:rsidRDefault="00182AEF" w:rsidP="00E71A9F"/>
    <w:p w14:paraId="5642F1BF" w14:textId="77777777" w:rsidR="00182AEF" w:rsidRDefault="00182AEF" w:rsidP="00E71A9F"/>
    <w:p w14:paraId="1A41C696" w14:textId="1AC2B4DF" w:rsidR="00182AEF" w:rsidRDefault="00182AEF" w:rsidP="00E71A9F">
      <w:r>
        <w:lastRenderedPageBreak/>
        <w:t>Admin Page</w:t>
      </w:r>
    </w:p>
    <w:p w14:paraId="70F21322" w14:textId="49982AC5" w:rsidR="00182AEF" w:rsidRDefault="00182AEF" w:rsidP="00E71A9F">
      <w:r w:rsidRPr="00182AEF">
        <w:rPr>
          <w:noProof/>
        </w:rPr>
        <w:drawing>
          <wp:inline distT="0" distB="0" distL="0" distR="0" wp14:anchorId="6DAD90C5" wp14:editId="3DAA7CCC">
            <wp:extent cx="5731510" cy="7457440"/>
            <wp:effectExtent l="0" t="0" r="2540" b="0"/>
            <wp:docPr id="4030003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0364" name="Picture 1" descr="A screenshot of a login&#10;&#10;Description automatically generated"/>
                    <pic:cNvPicPr/>
                  </pic:nvPicPr>
                  <pic:blipFill>
                    <a:blip r:embed="rId40"/>
                    <a:stretch>
                      <a:fillRect/>
                    </a:stretch>
                  </pic:blipFill>
                  <pic:spPr>
                    <a:xfrm>
                      <a:off x="0" y="0"/>
                      <a:ext cx="5731510" cy="7457440"/>
                    </a:xfrm>
                    <a:prstGeom prst="rect">
                      <a:avLst/>
                    </a:prstGeom>
                  </pic:spPr>
                </pic:pic>
              </a:graphicData>
            </a:graphic>
          </wp:inline>
        </w:drawing>
      </w:r>
    </w:p>
    <w:p w14:paraId="164BCCD6" w14:textId="77777777" w:rsidR="00182AEF" w:rsidRDefault="00182AEF" w:rsidP="00E71A9F"/>
    <w:p w14:paraId="4EC68433" w14:textId="77777777" w:rsidR="00182AEF" w:rsidRDefault="00182AEF" w:rsidP="00E71A9F"/>
    <w:p w14:paraId="2367B32B" w14:textId="77777777" w:rsidR="00595BB1" w:rsidRDefault="00595BB1" w:rsidP="00E71A9F"/>
    <w:p w14:paraId="23619F81" w14:textId="49F3FA28" w:rsidR="00D75D0B" w:rsidRPr="00672246" w:rsidRDefault="00672246" w:rsidP="00E71A9F">
      <w:pPr>
        <w:rPr>
          <w:b/>
          <w:bCs/>
        </w:rPr>
      </w:pPr>
      <w:r w:rsidRPr="00672246">
        <w:rPr>
          <w:b/>
          <w:bCs/>
        </w:rPr>
        <w:lastRenderedPageBreak/>
        <w:t xml:space="preserve">Colour </w:t>
      </w:r>
      <w:proofErr w:type="spellStart"/>
      <w:r w:rsidRPr="00672246">
        <w:rPr>
          <w:b/>
          <w:bCs/>
        </w:rPr>
        <w:t>Mockup</w:t>
      </w:r>
      <w:proofErr w:type="spellEnd"/>
    </w:p>
    <w:p w14:paraId="1B01D1A4" w14:textId="307A2722" w:rsidR="00D75D0B" w:rsidRDefault="00812B49" w:rsidP="00E71A9F">
      <w:r w:rsidRPr="00812B49">
        <w:rPr>
          <w:noProof/>
        </w:rPr>
        <w:drawing>
          <wp:inline distT="0" distB="0" distL="0" distR="0" wp14:anchorId="593BFE8B" wp14:editId="11DEE6A4">
            <wp:extent cx="5400000" cy="8446123"/>
            <wp:effectExtent l="0" t="0" r="0" b="0"/>
            <wp:docPr id="21413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9306" name=""/>
                    <pic:cNvPicPr/>
                  </pic:nvPicPr>
                  <pic:blipFill>
                    <a:blip r:embed="rId41"/>
                    <a:stretch>
                      <a:fillRect/>
                    </a:stretch>
                  </pic:blipFill>
                  <pic:spPr>
                    <a:xfrm>
                      <a:off x="0" y="0"/>
                      <a:ext cx="5400000" cy="8446123"/>
                    </a:xfrm>
                    <a:prstGeom prst="rect">
                      <a:avLst/>
                    </a:prstGeom>
                  </pic:spPr>
                </pic:pic>
              </a:graphicData>
            </a:graphic>
          </wp:inline>
        </w:drawing>
      </w:r>
    </w:p>
    <w:p w14:paraId="25F54CDE" w14:textId="794E6A82" w:rsidR="009B6D61" w:rsidRDefault="009B6D61" w:rsidP="00E71A9F">
      <w:r w:rsidRPr="009B6D61">
        <w:rPr>
          <w:noProof/>
        </w:rPr>
        <w:lastRenderedPageBreak/>
        <w:drawing>
          <wp:inline distT="0" distB="0" distL="0" distR="0" wp14:anchorId="5058F9AF" wp14:editId="2CFEEE1A">
            <wp:extent cx="5731510" cy="1960245"/>
            <wp:effectExtent l="0" t="0" r="2540" b="1905"/>
            <wp:docPr id="159231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3708" name="Picture 1" descr="A screenshot of a computer&#10;&#10;Description automatically generated"/>
                    <pic:cNvPicPr/>
                  </pic:nvPicPr>
                  <pic:blipFill>
                    <a:blip r:embed="rId42"/>
                    <a:stretch>
                      <a:fillRect/>
                    </a:stretch>
                  </pic:blipFill>
                  <pic:spPr>
                    <a:xfrm>
                      <a:off x="0" y="0"/>
                      <a:ext cx="5731510" cy="1960245"/>
                    </a:xfrm>
                    <a:prstGeom prst="rect">
                      <a:avLst/>
                    </a:prstGeom>
                  </pic:spPr>
                </pic:pic>
              </a:graphicData>
            </a:graphic>
          </wp:inline>
        </w:drawing>
      </w:r>
    </w:p>
    <w:p w14:paraId="07189232" w14:textId="77777777" w:rsidR="009B6D61" w:rsidRDefault="009B6D61" w:rsidP="00E71A9F"/>
    <w:p w14:paraId="77FF4C98" w14:textId="6CC5DA54" w:rsidR="00E71A9F" w:rsidRPr="007E1C94" w:rsidRDefault="00E71A9F" w:rsidP="00E71A9F">
      <w:pPr>
        <w:pStyle w:val="Heading2"/>
      </w:pPr>
      <w:bookmarkStart w:id="17" w:name="_Toc174719360"/>
      <w:r w:rsidRPr="007E1C94">
        <w:t>User S</w:t>
      </w:r>
      <w:r w:rsidR="0074161B" w:rsidRPr="007E1C94">
        <w:t>t</w:t>
      </w:r>
      <w:r w:rsidRPr="007E1C94">
        <w:t>ories</w:t>
      </w:r>
      <w:bookmarkEnd w:id="17"/>
    </w:p>
    <w:p w14:paraId="182A6872" w14:textId="77777777" w:rsidR="00E71A9F" w:rsidRPr="007E1C94" w:rsidRDefault="00E71A9F" w:rsidP="00E71A9F"/>
    <w:p w14:paraId="6CD06BBB" w14:textId="67BE3770" w:rsidR="00FA7D2B" w:rsidRPr="007E1C94" w:rsidRDefault="00FA7D2B" w:rsidP="00FA7D2B">
      <w:pPr>
        <w:pStyle w:val="Heading3"/>
      </w:pPr>
      <w:bookmarkStart w:id="18" w:name="_Toc174719361"/>
      <w:r w:rsidRPr="007E1C94">
        <w:t>Project Management</w:t>
      </w:r>
      <w:bookmarkEnd w:id="18"/>
    </w:p>
    <w:p w14:paraId="3B3A525B" w14:textId="77777777" w:rsidR="009450E1" w:rsidRDefault="009450E1" w:rsidP="00E71A9F">
      <w:pPr>
        <w:pStyle w:val="NormalWeb"/>
        <w:rPr>
          <w:rFonts w:asciiTheme="minorHAnsi" w:hAnsiTheme="minorHAnsi"/>
          <w:color w:val="000000"/>
          <w:sz w:val="20"/>
          <w:szCs w:val="20"/>
        </w:rPr>
      </w:pPr>
    </w:p>
    <w:p w14:paraId="514FAB98" w14:textId="2A88E301" w:rsidR="00CD6B85" w:rsidRPr="00D75D0B" w:rsidRDefault="00734C61" w:rsidP="00D75D0B">
      <w:pPr>
        <w:pStyle w:val="Heading4"/>
      </w:pPr>
      <w:bookmarkStart w:id="19" w:name="_Toc174719362"/>
      <w:r w:rsidRPr="00734C61">
        <w:t>User S</w:t>
      </w:r>
      <w:r>
        <w:t>t</w:t>
      </w:r>
      <w:r w:rsidRPr="00734C61">
        <w:t>ories</w:t>
      </w:r>
      <w:r w:rsidR="007C1F65">
        <w:t xml:space="preserve"> and Requirements</w:t>
      </w:r>
      <w:bookmarkEnd w:id="19"/>
    </w:p>
    <w:p w14:paraId="4272EE0B" w14:textId="1F59C10C" w:rsidR="00734C61" w:rsidRDefault="00734C61" w:rsidP="00BD181B">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devices to support people in need.</w:t>
      </w:r>
    </w:p>
    <w:p w14:paraId="5BF4D739" w14:textId="5EA84CE1"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Register/login</w:t>
      </w:r>
    </w:p>
    <w:p w14:paraId="558B054E" w14:textId="5DA1DCE6"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vice donation</w:t>
      </w:r>
    </w:p>
    <w:p w14:paraId="000DFFC5" w14:textId="7F57160A" w:rsidR="003D2CE4" w:rsidRDefault="003D2CE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money to support people in need.</w:t>
      </w:r>
    </w:p>
    <w:p w14:paraId="2D82C770" w14:textId="138EEEE3"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oney donation</w:t>
      </w:r>
    </w:p>
    <w:p w14:paraId="3EBB4F87" w14:textId="300825A7"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have administration power over my account to be in control of my data.</w:t>
      </w:r>
    </w:p>
    <w:p w14:paraId="2A3DDF2A" w14:textId="54AA93AE"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w:t>
      </w:r>
      <w:r w:rsidR="0018036D">
        <w:rPr>
          <w:rFonts w:asciiTheme="minorHAnsi" w:hAnsiTheme="minorHAnsi"/>
          <w:color w:val="000000"/>
          <w:sz w:val="20"/>
          <w:szCs w:val="20"/>
        </w:rPr>
        <w:t xml:space="preserve"> (update data)</w:t>
      </w:r>
    </w:p>
    <w:p w14:paraId="1C6C09C8" w14:textId="0994FD6A"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5C2A26AB" w14:textId="47ABA912" w:rsidR="00605D3C" w:rsidRDefault="00605D3C"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donator, I want to learn about the charity to decide if I want to support it.</w:t>
      </w:r>
    </w:p>
    <w:p w14:paraId="58B21BE8" w14:textId="1CB5B549"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3155BBAA" w14:textId="7AE03D9D"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3F695C7E" w14:textId="6B322F67" w:rsidR="00A17501" w:rsidRDefault="00A1750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potential donator, I want to get in contact with </w:t>
      </w:r>
      <w:r w:rsidR="00405705">
        <w:rPr>
          <w:rFonts w:asciiTheme="minorHAnsi" w:hAnsiTheme="minorHAnsi"/>
          <w:color w:val="000000"/>
          <w:sz w:val="20"/>
          <w:szCs w:val="20"/>
        </w:rPr>
        <w:t>charity staff to get additional questions answered.</w:t>
      </w:r>
    </w:p>
    <w:p w14:paraId="6C923082" w14:textId="65CCE31C"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ontact page (contact form)</w:t>
      </w:r>
    </w:p>
    <w:p w14:paraId="0958DACA" w14:textId="4D91D9A2"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Social media links</w:t>
      </w:r>
    </w:p>
    <w:p w14:paraId="5DA86DEC" w14:textId="4710A3CE"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004D7D23">
        <w:rPr>
          <w:rFonts w:asciiTheme="minorHAnsi" w:hAnsiTheme="minorHAnsi"/>
          <w:color w:val="000000"/>
          <w:sz w:val="20"/>
          <w:szCs w:val="20"/>
        </w:rPr>
        <w:t>, I want to be able to easily view all available items with their details to be able to find what I need.</w:t>
      </w:r>
    </w:p>
    <w:p w14:paraId="71C6827C" w14:textId="792277EB" w:rsidR="003B1754" w:rsidRPr="00A81E0C" w:rsidRDefault="003B1754" w:rsidP="004F119D">
      <w:pPr>
        <w:pStyle w:val="NormalWeb"/>
        <w:numPr>
          <w:ilvl w:val="1"/>
          <w:numId w:val="7"/>
        </w:numPr>
        <w:rPr>
          <w:rFonts w:asciiTheme="minorHAnsi" w:hAnsiTheme="minorHAnsi"/>
          <w:color w:val="000000"/>
          <w:sz w:val="20"/>
          <w:szCs w:val="20"/>
        </w:rPr>
      </w:pPr>
      <w:r w:rsidRPr="00A81E0C">
        <w:rPr>
          <w:rFonts w:asciiTheme="minorHAnsi" w:hAnsiTheme="minorHAnsi"/>
          <w:color w:val="000000"/>
          <w:sz w:val="20"/>
          <w:szCs w:val="20"/>
        </w:rPr>
        <w:t>Search</w:t>
      </w:r>
      <w:r w:rsidR="00A81E0C" w:rsidRPr="00A81E0C">
        <w:rPr>
          <w:rFonts w:asciiTheme="minorHAnsi" w:hAnsiTheme="minorHAnsi"/>
          <w:color w:val="000000"/>
          <w:sz w:val="20"/>
          <w:szCs w:val="20"/>
        </w:rPr>
        <w:t xml:space="preserve">, </w:t>
      </w:r>
      <w:r w:rsidR="00A81E0C">
        <w:rPr>
          <w:rFonts w:asciiTheme="minorHAnsi" w:hAnsiTheme="minorHAnsi"/>
          <w:color w:val="000000"/>
          <w:sz w:val="20"/>
          <w:szCs w:val="20"/>
        </w:rPr>
        <w:t>f</w:t>
      </w:r>
      <w:r w:rsidRPr="00A81E0C">
        <w:rPr>
          <w:rFonts w:asciiTheme="minorHAnsi" w:hAnsiTheme="minorHAnsi"/>
          <w:color w:val="000000"/>
          <w:sz w:val="20"/>
          <w:szCs w:val="20"/>
        </w:rPr>
        <w:t>ilter</w:t>
      </w:r>
      <w:r w:rsidR="00BD181B" w:rsidRPr="00A81E0C">
        <w:rPr>
          <w:rFonts w:asciiTheme="minorHAnsi" w:hAnsiTheme="minorHAnsi"/>
          <w:color w:val="000000"/>
          <w:sz w:val="20"/>
          <w:szCs w:val="20"/>
        </w:rPr>
        <w:t>s</w:t>
      </w:r>
    </w:p>
    <w:p w14:paraId="2C233E5F" w14:textId="64026F49" w:rsidR="00E229CD" w:rsidRPr="00CB3C75" w:rsidRDefault="003B1754" w:rsidP="001246A3">
      <w:pPr>
        <w:pStyle w:val="NormalWeb"/>
        <w:numPr>
          <w:ilvl w:val="1"/>
          <w:numId w:val="7"/>
        </w:numPr>
        <w:rPr>
          <w:rFonts w:asciiTheme="minorHAnsi" w:hAnsiTheme="minorHAnsi"/>
          <w:color w:val="000000"/>
          <w:sz w:val="20"/>
          <w:szCs w:val="20"/>
        </w:rPr>
      </w:pPr>
      <w:r w:rsidRPr="00CB3C75">
        <w:rPr>
          <w:rFonts w:asciiTheme="minorHAnsi" w:hAnsiTheme="minorHAnsi"/>
          <w:color w:val="000000"/>
          <w:sz w:val="20"/>
          <w:szCs w:val="20"/>
        </w:rPr>
        <w:t>Shop page</w:t>
      </w:r>
      <w:r w:rsidR="00CB3C75">
        <w:rPr>
          <w:rFonts w:asciiTheme="minorHAnsi" w:hAnsiTheme="minorHAnsi"/>
          <w:color w:val="000000"/>
          <w:sz w:val="20"/>
          <w:szCs w:val="20"/>
        </w:rPr>
        <w:t xml:space="preserve"> and i</w:t>
      </w:r>
      <w:r w:rsidRPr="00CB3C75">
        <w:rPr>
          <w:rFonts w:asciiTheme="minorHAnsi" w:hAnsiTheme="minorHAnsi"/>
          <w:color w:val="000000"/>
          <w:sz w:val="20"/>
          <w:szCs w:val="20"/>
        </w:rPr>
        <w:t>tem pages</w:t>
      </w:r>
    </w:p>
    <w:p w14:paraId="6B5EF112" w14:textId="331B9B66" w:rsidR="00774EE0" w:rsidRPr="00774EE0" w:rsidRDefault="00774EE0" w:rsidP="00774EE0">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art</w:t>
      </w:r>
      <w:r w:rsidR="002A7D23">
        <w:rPr>
          <w:rFonts w:asciiTheme="minorHAnsi" w:hAnsiTheme="minorHAnsi"/>
          <w:color w:val="000000"/>
          <w:sz w:val="20"/>
          <w:szCs w:val="20"/>
        </w:rPr>
        <w:t xml:space="preserve"> </w:t>
      </w:r>
      <w:r>
        <w:rPr>
          <w:rFonts w:asciiTheme="minorHAnsi" w:hAnsiTheme="minorHAnsi"/>
          <w:color w:val="000000"/>
          <w:sz w:val="20"/>
          <w:szCs w:val="20"/>
        </w:rPr>
        <w:t>+</w:t>
      </w:r>
      <w:r w:rsidR="002A7D23">
        <w:rPr>
          <w:rFonts w:asciiTheme="minorHAnsi" w:hAnsiTheme="minorHAnsi"/>
          <w:color w:val="000000"/>
          <w:sz w:val="20"/>
          <w:szCs w:val="20"/>
        </w:rPr>
        <w:t xml:space="preserve"> </w:t>
      </w:r>
      <w:r>
        <w:rPr>
          <w:rFonts w:asciiTheme="minorHAnsi" w:hAnsiTheme="minorHAnsi"/>
          <w:color w:val="000000"/>
          <w:sz w:val="20"/>
          <w:szCs w:val="20"/>
        </w:rPr>
        <w:t>purchase</w:t>
      </w:r>
    </w:p>
    <w:p w14:paraId="4FF160C9" w14:textId="5C775A40" w:rsidR="003B1754" w:rsidRDefault="003B175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I want to be able to view my </w:t>
      </w:r>
      <w:r w:rsidR="000619D0">
        <w:rPr>
          <w:rFonts w:asciiTheme="minorHAnsi" w:hAnsiTheme="minorHAnsi"/>
          <w:color w:val="000000"/>
          <w:sz w:val="20"/>
          <w:szCs w:val="20"/>
        </w:rPr>
        <w:t>tokens,</w:t>
      </w:r>
      <w:r>
        <w:rPr>
          <w:rFonts w:asciiTheme="minorHAnsi" w:hAnsiTheme="minorHAnsi"/>
          <w:color w:val="000000"/>
          <w:sz w:val="20"/>
          <w:szCs w:val="20"/>
        </w:rPr>
        <w:t xml:space="preserve"> s</w:t>
      </w:r>
      <w:r w:rsidR="005F6951">
        <w:rPr>
          <w:rFonts w:asciiTheme="minorHAnsi" w:hAnsiTheme="minorHAnsi"/>
          <w:color w:val="000000"/>
          <w:sz w:val="20"/>
          <w:szCs w:val="20"/>
        </w:rPr>
        <w:t xml:space="preserve">o I know how much I </w:t>
      </w:r>
      <w:proofErr w:type="gramStart"/>
      <w:r w:rsidR="005F6951">
        <w:rPr>
          <w:rFonts w:asciiTheme="minorHAnsi" w:hAnsiTheme="minorHAnsi"/>
          <w:color w:val="000000"/>
          <w:sz w:val="20"/>
          <w:szCs w:val="20"/>
        </w:rPr>
        <w:t>have to</w:t>
      </w:r>
      <w:proofErr w:type="gramEnd"/>
      <w:r w:rsidR="005F6951">
        <w:rPr>
          <w:rFonts w:asciiTheme="minorHAnsi" w:hAnsiTheme="minorHAnsi"/>
          <w:color w:val="000000"/>
          <w:sz w:val="20"/>
          <w:szCs w:val="20"/>
        </w:rPr>
        <w:t xml:space="preserve"> spend.</w:t>
      </w:r>
    </w:p>
    <w:p w14:paraId="1759FDF4" w14:textId="7301C497"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 (tokens view)</w:t>
      </w:r>
    </w:p>
    <w:p w14:paraId="6FDB7FB4" w14:textId="27EDA80F"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w:t>
      </w:r>
      <w:r w:rsidR="00DA4300">
        <w:rPr>
          <w:rFonts w:asciiTheme="minorHAnsi" w:hAnsiTheme="minorHAnsi"/>
          <w:color w:val="000000"/>
          <w:sz w:val="20"/>
          <w:szCs w:val="20"/>
        </w:rPr>
        <w:t>I want to be able to see how I have used my tokens</w:t>
      </w:r>
      <w:r w:rsidR="00427043">
        <w:rPr>
          <w:rFonts w:asciiTheme="minorHAnsi" w:hAnsiTheme="minorHAnsi"/>
          <w:color w:val="000000"/>
          <w:sz w:val="20"/>
          <w:szCs w:val="20"/>
        </w:rPr>
        <w:t xml:space="preserve"> so</w:t>
      </w:r>
      <w:r w:rsidR="00A83605">
        <w:rPr>
          <w:rFonts w:asciiTheme="minorHAnsi" w:hAnsiTheme="minorHAnsi"/>
          <w:color w:val="000000"/>
          <w:sz w:val="20"/>
          <w:szCs w:val="20"/>
        </w:rPr>
        <w:t xml:space="preserve"> </w:t>
      </w:r>
      <w:r w:rsidR="001D6BBF">
        <w:rPr>
          <w:rFonts w:asciiTheme="minorHAnsi" w:hAnsiTheme="minorHAnsi"/>
          <w:color w:val="000000"/>
          <w:sz w:val="20"/>
          <w:szCs w:val="20"/>
        </w:rPr>
        <w:t>I can track how I have used the charity’s service.</w:t>
      </w:r>
    </w:p>
    <w:p w14:paraId="1542C61D" w14:textId="2C4AF372" w:rsidR="000B4E2F" w:rsidRPr="00A755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Purchase history</w:t>
      </w:r>
    </w:p>
    <w:p w14:paraId="0914C0D5" w14:textId="009221ED"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Pr="000619D0">
        <w:rPr>
          <w:rFonts w:asciiTheme="minorHAnsi" w:hAnsiTheme="minorHAnsi"/>
          <w:color w:val="000000"/>
          <w:sz w:val="20"/>
          <w:szCs w:val="20"/>
        </w:rPr>
        <w:t xml:space="preserve"> </w:t>
      </w:r>
      <w:r>
        <w:rPr>
          <w:rFonts w:asciiTheme="minorHAnsi" w:hAnsiTheme="minorHAnsi"/>
          <w:color w:val="000000"/>
          <w:sz w:val="20"/>
          <w:szCs w:val="20"/>
        </w:rPr>
        <w:t>I want to have administration power over my account to be in control of my data.</w:t>
      </w:r>
    </w:p>
    <w:p w14:paraId="4DDE823C" w14:textId="553EB5F0"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lastRenderedPageBreak/>
        <w:t>Account page (update info and delete account)</w:t>
      </w:r>
    </w:p>
    <w:p w14:paraId="326A0452" w14:textId="779FDF96" w:rsidR="00A7552F" w:rsidRDefault="00A7552F"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 I want to pick up the items I have purchased with my tokens to use those devices to improve my situation.</w:t>
      </w:r>
    </w:p>
    <w:p w14:paraId="00D21B07" w14:textId="569F7B64"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Items to collect list (account page)</w:t>
      </w:r>
    </w:p>
    <w:p w14:paraId="1C0333E8" w14:textId="14A5A394" w:rsidR="000B4E2F" w:rsidRPr="00A7552F"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ap and address (contact page)</w:t>
      </w:r>
    </w:p>
    <w:p w14:paraId="24645C3F" w14:textId="7F6DD48E" w:rsidR="00A17501" w:rsidRDefault="005F695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beneficiary, I want to know how the charity can help me to know if I should register.</w:t>
      </w:r>
    </w:p>
    <w:p w14:paraId="40D970B4" w14:textId="05763595"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2DA2AA1D" w14:textId="466E9BCC"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75994D2E" w14:textId="34FCB677" w:rsidR="009620CC" w:rsidRDefault="009620CC" w:rsidP="009620CC">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upload new items so there are always items available for </w:t>
      </w:r>
      <w:r w:rsidR="00C301CF">
        <w:rPr>
          <w:rFonts w:asciiTheme="minorHAnsi" w:hAnsiTheme="minorHAnsi"/>
          <w:color w:val="000000"/>
          <w:sz w:val="20"/>
          <w:szCs w:val="20"/>
        </w:rPr>
        <w:t>beneficiaries to purchase.</w:t>
      </w:r>
    </w:p>
    <w:p w14:paraId="24BBEFD4" w14:textId="590D597A" w:rsidR="00B057C2" w:rsidRDefault="00B057C2" w:rsidP="00B057C2">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load page</w:t>
      </w:r>
    </w:p>
    <w:p w14:paraId="43FCB647" w14:textId="4EE14281" w:rsidR="00B057C2" w:rsidRDefault="00B057C2" w:rsidP="00B057C2">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manage items on the shop </w:t>
      </w:r>
      <w:r w:rsidR="002C2826">
        <w:rPr>
          <w:rFonts w:asciiTheme="minorHAnsi" w:hAnsiTheme="minorHAnsi"/>
          <w:color w:val="000000"/>
          <w:sz w:val="20"/>
          <w:szCs w:val="20"/>
        </w:rPr>
        <w:t>so that the items in the shop reflect the items available.</w:t>
      </w:r>
    </w:p>
    <w:p w14:paraId="2BBB6367" w14:textId="18E806AA" w:rsidR="002C2826"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date item page</w:t>
      </w:r>
    </w:p>
    <w:p w14:paraId="77D5379D" w14:textId="53BC1F8A" w:rsidR="00973289"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item</w:t>
      </w:r>
    </w:p>
    <w:p w14:paraId="195278EC" w14:textId="77777777" w:rsidR="006E70FD" w:rsidRDefault="00973289" w:rsidP="00973289">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accounts so </w:t>
      </w:r>
      <w:r w:rsidR="006E70FD">
        <w:rPr>
          <w:rFonts w:asciiTheme="minorHAnsi" w:hAnsiTheme="minorHAnsi"/>
          <w:color w:val="000000"/>
          <w:sz w:val="20"/>
          <w:szCs w:val="20"/>
        </w:rPr>
        <w:t>we can manage and moderate our users.</w:t>
      </w:r>
    </w:p>
    <w:p w14:paraId="305A7076"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ser list</w:t>
      </w:r>
    </w:p>
    <w:p w14:paraId="30E729FC"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61A825D0" w14:textId="77777777" w:rsidR="00CD1E5E" w:rsidRDefault="006E70FD" w:rsidP="006E70FD">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create new admin and staff accounts so that </w:t>
      </w:r>
      <w:r w:rsidR="00CD1E5E">
        <w:rPr>
          <w:rFonts w:asciiTheme="minorHAnsi" w:hAnsiTheme="minorHAnsi"/>
          <w:color w:val="000000"/>
          <w:sz w:val="20"/>
          <w:szCs w:val="20"/>
        </w:rPr>
        <w:t>we can easily expand our team.</w:t>
      </w:r>
    </w:p>
    <w:p w14:paraId="55222849" w14:textId="77777777" w:rsidR="00CD1E5E" w:rsidRDefault="00CD1E5E" w:rsidP="00CD1E5E">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reate admin/staff account page</w:t>
      </w:r>
    </w:p>
    <w:p w14:paraId="5BFE5327" w14:textId="77777777" w:rsidR="0075163F" w:rsidRDefault="00CD1E5E" w:rsidP="00CD1E5E">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w:t>
      </w:r>
      <w:r w:rsidR="0075163F">
        <w:rPr>
          <w:rFonts w:asciiTheme="minorHAnsi" w:hAnsiTheme="minorHAnsi"/>
          <w:color w:val="000000"/>
          <w:sz w:val="20"/>
          <w:szCs w:val="20"/>
        </w:rPr>
        <w:t>when and how tokens are given to beneficiaries so we can update this to reflect our supplies.</w:t>
      </w:r>
    </w:p>
    <w:p w14:paraId="364BBE3D" w14:textId="50E81D91" w:rsidR="00973289" w:rsidRPr="00A7552F" w:rsidRDefault="0075163F" w:rsidP="0075163F">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Token settings (quantity, renew frequency)</w:t>
      </w:r>
      <w:r w:rsidR="007E76A1">
        <w:rPr>
          <w:rFonts w:asciiTheme="minorHAnsi" w:hAnsiTheme="minorHAnsi"/>
          <w:color w:val="000000"/>
          <w:sz w:val="20"/>
          <w:szCs w:val="20"/>
        </w:rPr>
        <w:t xml:space="preserve"> </w:t>
      </w:r>
    </w:p>
    <w:p w14:paraId="2BEAD994" w14:textId="77777777" w:rsidR="00D75D0B" w:rsidRDefault="00D75D0B" w:rsidP="00E71A9F">
      <w:pPr>
        <w:pStyle w:val="NormalWeb"/>
        <w:rPr>
          <w:rFonts w:asciiTheme="minorHAnsi" w:hAnsiTheme="minorHAnsi"/>
          <w:b/>
          <w:bCs/>
          <w:color w:val="000000"/>
          <w:sz w:val="20"/>
          <w:szCs w:val="20"/>
        </w:rPr>
      </w:pPr>
    </w:p>
    <w:p w14:paraId="553DB3EA" w14:textId="06CD7181" w:rsidR="00115508" w:rsidRPr="00E72055" w:rsidRDefault="00734C61" w:rsidP="00E72055">
      <w:pPr>
        <w:pStyle w:val="Heading4"/>
      </w:pPr>
      <w:bookmarkStart w:id="20" w:name="_Toc174719363"/>
      <w:r w:rsidRPr="00734C61">
        <w:t>Backlog</w:t>
      </w:r>
      <w:bookmarkEnd w:id="20"/>
    </w:p>
    <w:p w14:paraId="68F2F06A" w14:textId="710EF249" w:rsidR="00DC1C86" w:rsidRDefault="00DC1C86" w:rsidP="00E71A9F">
      <w:pPr>
        <w:pStyle w:val="NormalWeb"/>
        <w:rPr>
          <w:rFonts w:asciiTheme="minorHAnsi" w:hAnsiTheme="minorHAnsi"/>
          <w:color w:val="000000"/>
          <w:sz w:val="20"/>
          <w:szCs w:val="20"/>
        </w:rPr>
      </w:pPr>
      <w:r>
        <w:rPr>
          <w:rFonts w:asciiTheme="minorHAnsi" w:hAnsiTheme="minorHAnsi"/>
          <w:color w:val="000000"/>
          <w:sz w:val="20"/>
          <w:szCs w:val="20"/>
        </w:rPr>
        <w:t xml:space="preserve">I have implemented </w:t>
      </w:r>
      <w:r w:rsidR="008D0FFB">
        <w:rPr>
          <w:rFonts w:asciiTheme="minorHAnsi" w:hAnsiTheme="minorHAnsi"/>
          <w:color w:val="000000"/>
          <w:sz w:val="20"/>
          <w:szCs w:val="20"/>
        </w:rPr>
        <w:t>a simple scrum hierarchy in DevOps to represent the different user stories and the features</w:t>
      </w:r>
      <w:r w:rsidR="009B29F4">
        <w:rPr>
          <w:rFonts w:asciiTheme="minorHAnsi" w:hAnsiTheme="minorHAnsi"/>
          <w:color w:val="000000"/>
          <w:sz w:val="20"/>
          <w:szCs w:val="20"/>
        </w:rPr>
        <w:t xml:space="preserve"> that must be implemented for each.</w:t>
      </w:r>
    </w:p>
    <w:p w14:paraId="0BE35AA9" w14:textId="28A2C80D" w:rsidR="00E268AE" w:rsidRDefault="00E268AE" w:rsidP="00E71A9F">
      <w:pPr>
        <w:pStyle w:val="NormalWeb"/>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07E17132" wp14:editId="3FDF5471">
            <wp:extent cx="3240000" cy="2766031"/>
            <wp:effectExtent l="0" t="0" r="0" b="0"/>
            <wp:docPr id="147374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48" name="Picture 1" descr="A screenshot of a computer&#10;&#10;Description automatically generated"/>
                    <pic:cNvPicPr/>
                  </pic:nvPicPr>
                  <pic:blipFill rotWithShape="1">
                    <a:blip r:embed="rId43"/>
                    <a:srcRect b="37014"/>
                    <a:stretch/>
                  </pic:blipFill>
                  <pic:spPr bwMode="auto">
                    <a:xfrm>
                      <a:off x="0" y="0"/>
                      <a:ext cx="3240000" cy="2766031"/>
                    </a:xfrm>
                    <a:prstGeom prst="rect">
                      <a:avLst/>
                    </a:prstGeom>
                    <a:ln>
                      <a:noFill/>
                    </a:ln>
                    <a:extLst>
                      <a:ext uri="{53640926-AAD7-44D8-BBD7-CCE9431645EC}">
                        <a14:shadowObscured xmlns:a14="http://schemas.microsoft.com/office/drawing/2010/main"/>
                      </a:ext>
                    </a:extLst>
                  </pic:spPr>
                </pic:pic>
              </a:graphicData>
            </a:graphic>
          </wp:inline>
        </w:drawing>
      </w:r>
    </w:p>
    <w:p w14:paraId="54557FE4" w14:textId="6F1840FE" w:rsidR="00E268AE" w:rsidRPr="00DC1C86" w:rsidRDefault="00E268AE" w:rsidP="00E268AE">
      <w:pPr>
        <w:pStyle w:val="NormalWeb"/>
        <w:spacing w:after="0" w:afterAutospacing="0"/>
        <w:rPr>
          <w:rFonts w:asciiTheme="minorHAnsi" w:hAnsiTheme="minorHAnsi"/>
          <w:color w:val="000000"/>
          <w:sz w:val="20"/>
          <w:szCs w:val="20"/>
        </w:rPr>
      </w:pPr>
      <w:r w:rsidRPr="003B4832">
        <w:rPr>
          <w:rFonts w:asciiTheme="minorHAnsi" w:hAnsiTheme="minorHAnsi"/>
          <w:noProof/>
          <w:color w:val="000000"/>
          <w:sz w:val="20"/>
          <w:szCs w:val="20"/>
        </w:rPr>
        <w:lastRenderedPageBreak/>
        <w:drawing>
          <wp:inline distT="0" distB="0" distL="0" distR="0" wp14:anchorId="10823116" wp14:editId="70A91D90">
            <wp:extent cx="3238969" cy="673768"/>
            <wp:effectExtent l="0" t="0" r="0" b="0"/>
            <wp:docPr id="148867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808" name="Picture 1" descr="A screenshot of a computer&#10;&#10;Description automatically generated"/>
                    <pic:cNvPicPr/>
                  </pic:nvPicPr>
                  <pic:blipFill rotWithShape="1">
                    <a:blip r:embed="rId43"/>
                    <a:srcRect t="63797" b="20856"/>
                    <a:stretch/>
                  </pic:blipFill>
                  <pic:spPr bwMode="auto">
                    <a:xfrm>
                      <a:off x="0" y="0"/>
                      <a:ext cx="3240000" cy="673982"/>
                    </a:xfrm>
                    <a:prstGeom prst="rect">
                      <a:avLst/>
                    </a:prstGeom>
                    <a:ln>
                      <a:noFill/>
                    </a:ln>
                    <a:extLst>
                      <a:ext uri="{53640926-AAD7-44D8-BBD7-CCE9431645EC}">
                        <a14:shadowObscured xmlns:a14="http://schemas.microsoft.com/office/drawing/2010/main"/>
                      </a:ext>
                    </a:extLst>
                  </pic:spPr>
                </pic:pic>
              </a:graphicData>
            </a:graphic>
          </wp:inline>
        </w:drawing>
      </w:r>
    </w:p>
    <w:p w14:paraId="3D3E8F02" w14:textId="404B0AB2" w:rsidR="001C1DB7" w:rsidRDefault="003B4832" w:rsidP="00E268AE">
      <w:pPr>
        <w:pStyle w:val="NormalWeb"/>
        <w:spacing w:before="0" w:beforeAutospacing="0" w:after="0" w:afterAutospacing="0"/>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6A6EC8B2" wp14:editId="166DE1F5">
            <wp:extent cx="3238969" cy="891574"/>
            <wp:effectExtent l="0" t="0" r="0" b="3810"/>
            <wp:docPr id="11483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532" name=""/>
                    <pic:cNvPicPr/>
                  </pic:nvPicPr>
                  <pic:blipFill rotWithShape="1">
                    <a:blip r:embed="rId43"/>
                    <a:srcRect t="79692"/>
                    <a:stretch/>
                  </pic:blipFill>
                  <pic:spPr bwMode="auto">
                    <a:xfrm>
                      <a:off x="0" y="0"/>
                      <a:ext cx="3240000" cy="891858"/>
                    </a:xfrm>
                    <a:prstGeom prst="rect">
                      <a:avLst/>
                    </a:prstGeom>
                    <a:ln>
                      <a:noFill/>
                    </a:ln>
                    <a:extLst>
                      <a:ext uri="{53640926-AAD7-44D8-BBD7-CCE9431645EC}">
                        <a14:shadowObscured xmlns:a14="http://schemas.microsoft.com/office/drawing/2010/main"/>
                      </a:ext>
                    </a:extLst>
                  </pic:spPr>
                </pic:pic>
              </a:graphicData>
            </a:graphic>
          </wp:inline>
        </w:drawing>
      </w:r>
    </w:p>
    <w:p w14:paraId="0C4F10BB" w14:textId="78B713F2" w:rsidR="008D3C33" w:rsidRDefault="003215B6" w:rsidP="001C1DB7">
      <w:pPr>
        <w:pStyle w:val="NormalWeb"/>
        <w:spacing w:before="0" w:beforeAutospacing="0"/>
        <w:rPr>
          <w:rFonts w:asciiTheme="minorHAnsi" w:hAnsiTheme="minorHAnsi"/>
          <w:color w:val="000000"/>
          <w:sz w:val="20"/>
          <w:szCs w:val="20"/>
        </w:rPr>
      </w:pPr>
      <w:r w:rsidRPr="003215B6">
        <w:rPr>
          <w:rFonts w:asciiTheme="minorHAnsi" w:hAnsiTheme="minorHAnsi"/>
          <w:noProof/>
          <w:color w:val="000000"/>
          <w:sz w:val="20"/>
          <w:szCs w:val="20"/>
        </w:rPr>
        <w:drawing>
          <wp:inline distT="0" distB="0" distL="0" distR="0" wp14:anchorId="3885421B" wp14:editId="52BEDE0E">
            <wp:extent cx="3240000" cy="4414397"/>
            <wp:effectExtent l="0" t="0" r="0" b="5715"/>
            <wp:docPr id="16645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3450" name="Picture 1" descr="A screenshot of a computer&#10;&#10;Description automatically generated"/>
                    <pic:cNvPicPr/>
                  </pic:nvPicPr>
                  <pic:blipFill rotWithShape="1">
                    <a:blip r:embed="rId44"/>
                    <a:srcRect t="8527"/>
                    <a:stretch/>
                  </pic:blipFill>
                  <pic:spPr bwMode="auto">
                    <a:xfrm>
                      <a:off x="0" y="0"/>
                      <a:ext cx="3240000" cy="4414397"/>
                    </a:xfrm>
                    <a:prstGeom prst="rect">
                      <a:avLst/>
                    </a:prstGeom>
                    <a:ln>
                      <a:noFill/>
                    </a:ln>
                    <a:extLst>
                      <a:ext uri="{53640926-AAD7-44D8-BBD7-CCE9431645EC}">
                        <a14:shadowObscured xmlns:a14="http://schemas.microsoft.com/office/drawing/2010/main"/>
                      </a:ext>
                    </a:extLst>
                  </pic:spPr>
                </pic:pic>
              </a:graphicData>
            </a:graphic>
          </wp:inline>
        </w:drawing>
      </w:r>
      <w:r w:rsidR="008D3C33" w:rsidRPr="008D3C33">
        <w:rPr>
          <w:rFonts w:asciiTheme="minorHAnsi" w:hAnsiTheme="minorHAnsi"/>
          <w:color w:val="000000"/>
          <w:sz w:val="20"/>
          <w:szCs w:val="20"/>
        </w:rPr>
        <w:drawing>
          <wp:inline distT="0" distB="0" distL="0" distR="0" wp14:anchorId="41319FBA" wp14:editId="20B18D7F">
            <wp:extent cx="3240000" cy="2779450"/>
            <wp:effectExtent l="0" t="0" r="0" b="1905"/>
            <wp:docPr id="5184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4395" name=""/>
                    <pic:cNvPicPr/>
                  </pic:nvPicPr>
                  <pic:blipFill>
                    <a:blip r:embed="rId45"/>
                    <a:stretch>
                      <a:fillRect/>
                    </a:stretch>
                  </pic:blipFill>
                  <pic:spPr>
                    <a:xfrm>
                      <a:off x="0" y="0"/>
                      <a:ext cx="3240000" cy="2779450"/>
                    </a:xfrm>
                    <a:prstGeom prst="rect">
                      <a:avLst/>
                    </a:prstGeom>
                  </pic:spPr>
                </pic:pic>
              </a:graphicData>
            </a:graphic>
          </wp:inline>
        </w:drawing>
      </w:r>
    </w:p>
    <w:p w14:paraId="4F10F3FC" w14:textId="468E6434" w:rsidR="00B030E1" w:rsidRPr="007E1C94" w:rsidRDefault="00B030E1" w:rsidP="00B030E1">
      <w:pPr>
        <w:pStyle w:val="Heading3"/>
      </w:pPr>
      <w:bookmarkStart w:id="21" w:name="_Toc174719364"/>
      <w:r w:rsidRPr="007E1C94">
        <w:lastRenderedPageBreak/>
        <w:t>CRUD Analysis</w:t>
      </w:r>
      <w:bookmarkEnd w:id="21"/>
    </w:p>
    <w:p w14:paraId="5983CC51" w14:textId="247AF51F" w:rsidR="00DF55B2" w:rsidRDefault="00DF55B2" w:rsidP="007313EB">
      <w:pPr>
        <w:pStyle w:val="NormalWeb"/>
        <w:rPr>
          <w:rFonts w:asciiTheme="minorHAnsi" w:hAnsiTheme="minorHAnsi"/>
          <w:color w:val="000000"/>
          <w:sz w:val="20"/>
          <w:szCs w:val="20"/>
        </w:rPr>
      </w:pPr>
    </w:p>
    <w:p w14:paraId="7323739F" w14:textId="248446DC" w:rsidR="00DF55B2" w:rsidRDefault="003148CD" w:rsidP="007313EB">
      <w:pPr>
        <w:pStyle w:val="NormalWeb"/>
        <w:rPr>
          <w:rFonts w:asciiTheme="minorHAnsi" w:hAnsiTheme="minorHAnsi"/>
          <w:color w:val="000000"/>
          <w:sz w:val="20"/>
          <w:szCs w:val="20"/>
        </w:rPr>
      </w:pPr>
      <w:r w:rsidRPr="003148CD">
        <w:rPr>
          <w:rFonts w:asciiTheme="minorHAnsi" w:hAnsiTheme="minorHAnsi"/>
          <w:color w:val="000000"/>
          <w:sz w:val="20"/>
          <w:szCs w:val="20"/>
        </w:rPr>
        <w:drawing>
          <wp:inline distT="0" distB="0" distL="0" distR="0" wp14:anchorId="019F1C19" wp14:editId="3B7244F8">
            <wp:extent cx="5429877" cy="3996000"/>
            <wp:effectExtent l="0" t="0" r="0" b="5080"/>
            <wp:docPr id="8297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500" name="Picture 1" descr="A screenshot of a computer&#10;&#10;Description automatically generated"/>
                    <pic:cNvPicPr/>
                  </pic:nvPicPr>
                  <pic:blipFill rotWithShape="1">
                    <a:blip r:embed="rId46"/>
                    <a:srcRect l="182" t="492" r="138"/>
                    <a:stretch/>
                  </pic:blipFill>
                  <pic:spPr bwMode="auto">
                    <a:xfrm>
                      <a:off x="0" y="0"/>
                      <a:ext cx="5429877" cy="3996000"/>
                    </a:xfrm>
                    <a:prstGeom prst="rect">
                      <a:avLst/>
                    </a:prstGeom>
                    <a:ln>
                      <a:noFill/>
                    </a:ln>
                    <a:extLst>
                      <a:ext uri="{53640926-AAD7-44D8-BBD7-CCE9431645EC}">
                        <a14:shadowObscured xmlns:a14="http://schemas.microsoft.com/office/drawing/2010/main"/>
                      </a:ext>
                    </a:extLst>
                  </pic:spPr>
                </pic:pic>
              </a:graphicData>
            </a:graphic>
          </wp:inline>
        </w:drawing>
      </w:r>
    </w:p>
    <w:p w14:paraId="4DE5EFF5" w14:textId="6D48F45B" w:rsidR="00DF55B2" w:rsidRDefault="00DF55B2" w:rsidP="007313EB">
      <w:pPr>
        <w:pStyle w:val="NormalWeb"/>
        <w:rPr>
          <w:rFonts w:asciiTheme="minorHAnsi" w:hAnsiTheme="minorHAnsi"/>
          <w:color w:val="000000"/>
          <w:sz w:val="20"/>
          <w:szCs w:val="20"/>
        </w:rPr>
      </w:pPr>
    </w:p>
    <w:p w14:paraId="1575B107" w14:textId="08B7EB5A" w:rsidR="00DF55B2" w:rsidRDefault="00653DFB" w:rsidP="007313EB">
      <w:pPr>
        <w:pStyle w:val="NormalWeb"/>
        <w:rPr>
          <w:rFonts w:asciiTheme="minorHAnsi" w:hAnsiTheme="minorHAnsi"/>
          <w:color w:val="000000"/>
          <w:sz w:val="20"/>
          <w:szCs w:val="20"/>
        </w:rPr>
      </w:pPr>
      <w:r w:rsidRPr="00653DFB">
        <w:rPr>
          <w:rFonts w:asciiTheme="minorHAnsi" w:hAnsiTheme="minorHAnsi"/>
          <w:color w:val="000000"/>
          <w:sz w:val="20"/>
          <w:szCs w:val="20"/>
        </w:rPr>
        <w:drawing>
          <wp:inline distT="0" distB="0" distL="0" distR="0" wp14:anchorId="12CCA43B" wp14:editId="7ECB0F46">
            <wp:extent cx="4692770" cy="3232800"/>
            <wp:effectExtent l="0" t="0" r="0" b="5715"/>
            <wp:docPr id="10124524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69" name="Picture 1" descr="A screenshot of a table&#10;&#10;Description automatically generated"/>
                    <pic:cNvPicPr/>
                  </pic:nvPicPr>
                  <pic:blipFill rotWithShape="1">
                    <a:blip r:embed="rId47"/>
                    <a:srcRect l="180" t="522" r="451" b="903"/>
                    <a:stretch/>
                  </pic:blipFill>
                  <pic:spPr bwMode="auto">
                    <a:xfrm>
                      <a:off x="0" y="0"/>
                      <a:ext cx="4692770" cy="3232800"/>
                    </a:xfrm>
                    <a:prstGeom prst="rect">
                      <a:avLst/>
                    </a:prstGeom>
                    <a:ln>
                      <a:noFill/>
                    </a:ln>
                    <a:extLst>
                      <a:ext uri="{53640926-AAD7-44D8-BBD7-CCE9431645EC}">
                        <a14:shadowObscured xmlns:a14="http://schemas.microsoft.com/office/drawing/2010/main"/>
                      </a:ext>
                    </a:extLst>
                  </pic:spPr>
                </pic:pic>
              </a:graphicData>
            </a:graphic>
          </wp:inline>
        </w:drawing>
      </w:r>
    </w:p>
    <w:p w14:paraId="63456055" w14:textId="012BC349" w:rsidR="00DF55B2" w:rsidRDefault="00DF55B2" w:rsidP="007313EB">
      <w:pPr>
        <w:pStyle w:val="NormalWeb"/>
        <w:rPr>
          <w:rFonts w:asciiTheme="minorHAnsi" w:hAnsiTheme="minorHAnsi"/>
          <w:color w:val="000000"/>
          <w:sz w:val="20"/>
          <w:szCs w:val="20"/>
        </w:rPr>
      </w:pPr>
    </w:p>
    <w:p w14:paraId="3A749CFF" w14:textId="4458B49A" w:rsidR="005A1638" w:rsidRDefault="000603AF" w:rsidP="007313EB">
      <w:pPr>
        <w:pStyle w:val="NormalWeb"/>
        <w:rPr>
          <w:rFonts w:asciiTheme="minorHAnsi" w:hAnsiTheme="minorHAnsi"/>
          <w:color w:val="000000"/>
          <w:sz w:val="20"/>
          <w:szCs w:val="20"/>
        </w:rPr>
      </w:pPr>
      <w:r w:rsidRPr="000603AF">
        <w:rPr>
          <w:rFonts w:asciiTheme="minorHAnsi" w:hAnsiTheme="minorHAnsi"/>
          <w:color w:val="000000"/>
          <w:sz w:val="20"/>
          <w:szCs w:val="20"/>
        </w:rPr>
        <w:lastRenderedPageBreak/>
        <w:drawing>
          <wp:inline distT="0" distB="0" distL="0" distR="0" wp14:anchorId="756216CD" wp14:editId="0F3EFA03">
            <wp:extent cx="5689023" cy="3232785"/>
            <wp:effectExtent l="0" t="0" r="6985" b="5715"/>
            <wp:docPr id="41939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8399" name="Picture 1" descr="A screenshot of a computer&#10;&#10;Description automatically generated"/>
                    <pic:cNvPicPr/>
                  </pic:nvPicPr>
                  <pic:blipFill rotWithShape="1">
                    <a:blip r:embed="rId48"/>
                    <a:srcRect l="363" t="638" r="373"/>
                    <a:stretch/>
                  </pic:blipFill>
                  <pic:spPr bwMode="auto">
                    <a:xfrm>
                      <a:off x="0" y="0"/>
                      <a:ext cx="5689326" cy="3232957"/>
                    </a:xfrm>
                    <a:prstGeom prst="rect">
                      <a:avLst/>
                    </a:prstGeom>
                    <a:ln>
                      <a:noFill/>
                    </a:ln>
                    <a:extLst>
                      <a:ext uri="{53640926-AAD7-44D8-BBD7-CCE9431645EC}">
                        <a14:shadowObscured xmlns:a14="http://schemas.microsoft.com/office/drawing/2010/main"/>
                      </a:ext>
                    </a:extLst>
                  </pic:spPr>
                </pic:pic>
              </a:graphicData>
            </a:graphic>
          </wp:inline>
        </w:drawing>
      </w:r>
    </w:p>
    <w:p w14:paraId="73C5FA1C" w14:textId="77777777" w:rsidR="00806E08" w:rsidRDefault="00806E08" w:rsidP="007313EB">
      <w:pPr>
        <w:pStyle w:val="NormalWeb"/>
        <w:rPr>
          <w:rFonts w:asciiTheme="minorHAnsi" w:hAnsiTheme="minorHAnsi"/>
          <w:color w:val="000000"/>
          <w:sz w:val="20"/>
          <w:szCs w:val="20"/>
        </w:rPr>
      </w:pPr>
    </w:p>
    <w:p w14:paraId="41C3673C" w14:textId="733B96CA" w:rsidR="007313EB" w:rsidRPr="007E1C94" w:rsidRDefault="007313EB" w:rsidP="007313EB">
      <w:pPr>
        <w:pStyle w:val="Heading3"/>
      </w:pPr>
      <w:bookmarkStart w:id="22" w:name="_Toc174719365"/>
      <w:r>
        <w:t>API</w:t>
      </w:r>
      <w:r w:rsidRPr="007E1C94">
        <w:t xml:space="preserve"> </w:t>
      </w:r>
      <w:r>
        <w:t>Prototype</w:t>
      </w:r>
      <w:bookmarkEnd w:id="22"/>
    </w:p>
    <w:p w14:paraId="7F53BF1D" w14:textId="52B4D9FD" w:rsidR="00833AFF" w:rsidRDefault="00833AFF" w:rsidP="006B1B02">
      <w:pPr>
        <w:pStyle w:val="NormalWeb"/>
        <w:rPr>
          <w:rFonts w:asciiTheme="minorHAnsi" w:hAnsiTheme="minorHAnsi"/>
          <w:color w:val="000000"/>
          <w:sz w:val="20"/>
          <w:szCs w:val="20"/>
        </w:rPr>
      </w:pPr>
      <w:r>
        <w:rPr>
          <w:rFonts w:asciiTheme="minorHAnsi" w:hAnsiTheme="minorHAnsi"/>
          <w:color w:val="000000"/>
          <w:sz w:val="20"/>
          <w:szCs w:val="20"/>
        </w:rPr>
        <w:t xml:space="preserve">Project at: </w:t>
      </w:r>
      <w:hyperlink r:id="rId49" w:history="1">
        <w:r w:rsidRPr="00BA5141">
          <w:rPr>
            <w:rStyle w:val="Hyperlink"/>
            <w:rFonts w:asciiTheme="minorHAnsi" w:hAnsiTheme="minorHAnsi"/>
            <w:sz w:val="20"/>
            <w:szCs w:val="20"/>
          </w:rPr>
          <w:t>https://github.com/Jayden-Htn/WEB701_Project</w:t>
        </w:r>
      </w:hyperlink>
      <w:r>
        <w:rPr>
          <w:rFonts w:asciiTheme="minorHAnsi" w:hAnsiTheme="minorHAnsi"/>
          <w:color w:val="000000"/>
          <w:sz w:val="20"/>
          <w:szCs w:val="20"/>
        </w:rPr>
        <w:t xml:space="preserve"> </w:t>
      </w:r>
    </w:p>
    <w:p w14:paraId="62357E9C" w14:textId="64657424" w:rsidR="00833AFF" w:rsidRDefault="00C6280E" w:rsidP="006B1B02">
      <w:pPr>
        <w:pStyle w:val="NormalWeb"/>
        <w:rPr>
          <w:rFonts w:asciiTheme="minorHAnsi" w:hAnsiTheme="minorHAnsi"/>
          <w:color w:val="000000"/>
          <w:sz w:val="20"/>
          <w:szCs w:val="20"/>
        </w:rPr>
      </w:pPr>
      <w:r>
        <w:rPr>
          <w:rFonts w:asciiTheme="minorHAnsi" w:hAnsiTheme="minorHAnsi"/>
          <w:color w:val="000000"/>
          <w:sz w:val="20"/>
          <w:szCs w:val="20"/>
        </w:rPr>
        <w:t xml:space="preserve">Note: some routes </w:t>
      </w:r>
      <w:r w:rsidR="009D32F8">
        <w:rPr>
          <w:rFonts w:asciiTheme="minorHAnsi" w:hAnsiTheme="minorHAnsi"/>
          <w:color w:val="000000"/>
          <w:sz w:val="20"/>
          <w:szCs w:val="20"/>
        </w:rPr>
        <w:t>are</w:t>
      </w:r>
      <w:r>
        <w:rPr>
          <w:rFonts w:asciiTheme="minorHAnsi" w:hAnsiTheme="minorHAnsi"/>
          <w:color w:val="000000"/>
          <w:sz w:val="20"/>
          <w:szCs w:val="20"/>
        </w:rPr>
        <w:t xml:space="preserve"> used to perform multiple operations for different processes</w:t>
      </w:r>
      <w:r w:rsidR="00DE27A6">
        <w:rPr>
          <w:rFonts w:asciiTheme="minorHAnsi" w:hAnsiTheme="minorHAnsi"/>
          <w:color w:val="000000"/>
          <w:sz w:val="20"/>
          <w:szCs w:val="20"/>
        </w:rPr>
        <w:t xml:space="preserve"> (e.g. user update can update user details, cart details, purchase history, and token</w:t>
      </w:r>
      <w:r w:rsidR="00E37F2F">
        <w:rPr>
          <w:rFonts w:asciiTheme="minorHAnsi" w:hAnsiTheme="minorHAnsi"/>
          <w:color w:val="000000"/>
          <w:sz w:val="20"/>
          <w:szCs w:val="20"/>
        </w:rPr>
        <w:t>s as they are all stored as user details</w:t>
      </w:r>
      <w:r w:rsidR="00C01D40">
        <w:rPr>
          <w:rFonts w:asciiTheme="minorHAnsi" w:hAnsiTheme="minorHAnsi"/>
          <w:color w:val="000000"/>
          <w:sz w:val="20"/>
          <w:szCs w:val="20"/>
        </w:rPr>
        <w:t>)</w:t>
      </w:r>
      <w:r w:rsidR="00E37F2F">
        <w:rPr>
          <w:rFonts w:asciiTheme="minorHAnsi" w:hAnsiTheme="minorHAnsi"/>
          <w:color w:val="000000"/>
          <w:sz w:val="20"/>
          <w:szCs w:val="20"/>
        </w:rPr>
        <w:t>, however these can be split into multiple routes as required during implementation</w:t>
      </w:r>
      <w:r w:rsidR="00AC7DEE">
        <w:rPr>
          <w:rFonts w:asciiTheme="minorHAnsi" w:hAnsiTheme="minorHAnsi"/>
          <w:color w:val="000000"/>
          <w:sz w:val="20"/>
          <w:szCs w:val="20"/>
        </w:rPr>
        <w:t>.</w:t>
      </w:r>
    </w:p>
    <w:p w14:paraId="166DDE3E" w14:textId="77777777" w:rsidR="00C6280E" w:rsidRDefault="00C6280E" w:rsidP="006B1B02">
      <w:pPr>
        <w:pStyle w:val="NormalWeb"/>
        <w:rPr>
          <w:rFonts w:asciiTheme="minorHAnsi" w:hAnsiTheme="minorHAnsi"/>
          <w:color w:val="000000"/>
          <w:sz w:val="20"/>
          <w:szCs w:val="20"/>
        </w:rPr>
      </w:pPr>
    </w:p>
    <w:p w14:paraId="7962135D" w14:textId="2FF809B3" w:rsidR="00EE33D0" w:rsidRPr="00EE33D0" w:rsidRDefault="00EE33D0" w:rsidP="006B1B02">
      <w:pPr>
        <w:pStyle w:val="NormalWeb"/>
        <w:rPr>
          <w:rFonts w:asciiTheme="minorHAnsi" w:hAnsiTheme="minorHAnsi"/>
          <w:b/>
          <w:bCs/>
          <w:color w:val="000000"/>
          <w:sz w:val="20"/>
          <w:szCs w:val="20"/>
        </w:rPr>
      </w:pPr>
      <w:r w:rsidRPr="00EE33D0">
        <w:rPr>
          <w:rFonts w:asciiTheme="minorHAnsi" w:hAnsiTheme="minorHAnsi"/>
          <w:b/>
          <w:bCs/>
          <w:color w:val="000000"/>
          <w:sz w:val="20"/>
          <w:szCs w:val="20"/>
        </w:rPr>
        <w:t>Users Routes</w:t>
      </w:r>
    </w:p>
    <w:p w14:paraId="3BB9B539" w14:textId="0AB876F1" w:rsidR="00D442B9" w:rsidRDefault="003C3BE3" w:rsidP="006B1B02">
      <w:pPr>
        <w:pStyle w:val="NormalWeb"/>
        <w:rPr>
          <w:rFonts w:asciiTheme="minorHAnsi" w:hAnsiTheme="minorHAnsi"/>
          <w:color w:val="000000"/>
          <w:sz w:val="20"/>
          <w:szCs w:val="20"/>
        </w:rPr>
      </w:pPr>
      <w:r w:rsidRPr="003C3BE3">
        <w:rPr>
          <w:rFonts w:asciiTheme="minorHAnsi" w:hAnsiTheme="minorHAnsi"/>
          <w:noProof/>
          <w:color w:val="000000"/>
          <w:sz w:val="20"/>
          <w:szCs w:val="20"/>
        </w:rPr>
        <w:drawing>
          <wp:inline distT="0" distB="0" distL="0" distR="0" wp14:anchorId="61B7C1C2" wp14:editId="2A917919">
            <wp:extent cx="5731510" cy="779780"/>
            <wp:effectExtent l="0" t="0" r="2540" b="1270"/>
            <wp:docPr id="1760338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8714" name="Picture 1" descr="A screen shot of a computer&#10;&#10;Description automatically generated"/>
                    <pic:cNvPicPr/>
                  </pic:nvPicPr>
                  <pic:blipFill>
                    <a:blip r:embed="rId50"/>
                    <a:stretch>
                      <a:fillRect/>
                    </a:stretch>
                  </pic:blipFill>
                  <pic:spPr>
                    <a:xfrm>
                      <a:off x="0" y="0"/>
                      <a:ext cx="5731510" cy="779780"/>
                    </a:xfrm>
                    <a:prstGeom prst="rect">
                      <a:avLst/>
                    </a:prstGeom>
                  </pic:spPr>
                </pic:pic>
              </a:graphicData>
            </a:graphic>
          </wp:inline>
        </w:drawing>
      </w:r>
    </w:p>
    <w:p w14:paraId="13335DE2" w14:textId="77777777" w:rsidR="00753309" w:rsidRDefault="00753309" w:rsidP="006B1B02">
      <w:pPr>
        <w:pStyle w:val="NormalWeb"/>
        <w:rPr>
          <w:rFonts w:asciiTheme="minorHAnsi" w:hAnsiTheme="minorHAnsi"/>
          <w:color w:val="000000"/>
          <w:sz w:val="20"/>
          <w:szCs w:val="20"/>
        </w:rPr>
      </w:pPr>
      <w:r w:rsidRPr="00753309">
        <w:rPr>
          <w:rFonts w:asciiTheme="minorHAnsi" w:hAnsiTheme="minorHAnsi"/>
          <w:noProof/>
          <w:color w:val="000000"/>
          <w:sz w:val="20"/>
          <w:szCs w:val="20"/>
        </w:rPr>
        <w:drawing>
          <wp:inline distT="0" distB="0" distL="0" distR="0" wp14:anchorId="4B6C3B1C" wp14:editId="3188670D">
            <wp:extent cx="5731510" cy="789940"/>
            <wp:effectExtent l="0" t="0" r="2540" b="0"/>
            <wp:docPr id="18630633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3342" name="Picture 1" descr="A screen shot of a computer&#10;&#10;Description automatically generated"/>
                    <pic:cNvPicPr/>
                  </pic:nvPicPr>
                  <pic:blipFill>
                    <a:blip r:embed="rId51"/>
                    <a:stretch>
                      <a:fillRect/>
                    </a:stretch>
                  </pic:blipFill>
                  <pic:spPr>
                    <a:xfrm>
                      <a:off x="0" y="0"/>
                      <a:ext cx="5731510" cy="789940"/>
                    </a:xfrm>
                    <a:prstGeom prst="rect">
                      <a:avLst/>
                    </a:prstGeom>
                  </pic:spPr>
                </pic:pic>
              </a:graphicData>
            </a:graphic>
          </wp:inline>
        </w:drawing>
      </w:r>
    </w:p>
    <w:p w14:paraId="13A43E3C" w14:textId="58E6395C" w:rsidR="001F1598" w:rsidRDefault="00A30571" w:rsidP="006B1B02">
      <w:pPr>
        <w:pStyle w:val="NormalWeb"/>
        <w:rPr>
          <w:rFonts w:asciiTheme="minorHAnsi" w:hAnsiTheme="minorHAnsi"/>
          <w:color w:val="000000"/>
          <w:sz w:val="20"/>
          <w:szCs w:val="20"/>
        </w:rPr>
      </w:pPr>
      <w:r w:rsidRPr="00A30571">
        <w:rPr>
          <w:rFonts w:asciiTheme="minorHAnsi" w:hAnsiTheme="minorHAnsi"/>
          <w:noProof/>
          <w:color w:val="000000"/>
          <w:sz w:val="20"/>
          <w:szCs w:val="20"/>
        </w:rPr>
        <w:drawing>
          <wp:inline distT="0" distB="0" distL="0" distR="0" wp14:anchorId="6EEFE67A" wp14:editId="55D0826F">
            <wp:extent cx="5731510" cy="781685"/>
            <wp:effectExtent l="0" t="0" r="2540" b="0"/>
            <wp:docPr id="170307227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2275" name="Picture 1" descr="A blue rectangle with white text&#10;&#10;Description automatically generated"/>
                    <pic:cNvPicPr/>
                  </pic:nvPicPr>
                  <pic:blipFill>
                    <a:blip r:embed="rId52"/>
                    <a:stretch>
                      <a:fillRect/>
                    </a:stretch>
                  </pic:blipFill>
                  <pic:spPr>
                    <a:xfrm>
                      <a:off x="0" y="0"/>
                      <a:ext cx="5731510" cy="781685"/>
                    </a:xfrm>
                    <a:prstGeom prst="rect">
                      <a:avLst/>
                    </a:prstGeom>
                  </pic:spPr>
                </pic:pic>
              </a:graphicData>
            </a:graphic>
          </wp:inline>
        </w:drawing>
      </w:r>
    </w:p>
    <w:p w14:paraId="651BE32D" w14:textId="77777777"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lastRenderedPageBreak/>
        <w:drawing>
          <wp:inline distT="0" distB="0" distL="0" distR="0" wp14:anchorId="3FA55A7D" wp14:editId="79E717BA">
            <wp:extent cx="5731510" cy="786130"/>
            <wp:effectExtent l="0" t="0" r="2540" b="0"/>
            <wp:docPr id="204556978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88" name="Picture 1" descr="A blue rectangle with white text&#10;&#10;Description automatically generated"/>
                    <pic:cNvPicPr/>
                  </pic:nvPicPr>
                  <pic:blipFill>
                    <a:blip r:embed="rId53"/>
                    <a:stretch>
                      <a:fillRect/>
                    </a:stretch>
                  </pic:blipFill>
                  <pic:spPr>
                    <a:xfrm>
                      <a:off x="0" y="0"/>
                      <a:ext cx="5731510" cy="786130"/>
                    </a:xfrm>
                    <a:prstGeom prst="rect">
                      <a:avLst/>
                    </a:prstGeom>
                  </pic:spPr>
                </pic:pic>
              </a:graphicData>
            </a:graphic>
          </wp:inline>
        </w:drawing>
      </w:r>
    </w:p>
    <w:p w14:paraId="2E58443F" w14:textId="70681C8B" w:rsidR="00392571" w:rsidRDefault="00392571" w:rsidP="006B1B02">
      <w:pPr>
        <w:pStyle w:val="NormalWeb"/>
        <w:rPr>
          <w:rFonts w:asciiTheme="minorHAnsi" w:hAnsiTheme="minorHAnsi"/>
          <w:color w:val="000000"/>
          <w:sz w:val="20"/>
          <w:szCs w:val="20"/>
        </w:rPr>
      </w:pPr>
      <w:r w:rsidRPr="00392571">
        <w:rPr>
          <w:rFonts w:asciiTheme="minorHAnsi" w:hAnsiTheme="minorHAnsi"/>
          <w:noProof/>
          <w:color w:val="000000"/>
          <w:sz w:val="20"/>
          <w:szCs w:val="20"/>
        </w:rPr>
        <w:drawing>
          <wp:inline distT="0" distB="0" distL="0" distR="0" wp14:anchorId="78C82D78" wp14:editId="2AC82A07">
            <wp:extent cx="5731510" cy="790575"/>
            <wp:effectExtent l="0" t="0" r="2540" b="9525"/>
            <wp:docPr id="514643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216" name="Picture 1" descr="A screen shot of a computer&#10;&#10;Description automatically generated"/>
                    <pic:cNvPicPr/>
                  </pic:nvPicPr>
                  <pic:blipFill>
                    <a:blip r:embed="rId54"/>
                    <a:stretch>
                      <a:fillRect/>
                    </a:stretch>
                  </pic:blipFill>
                  <pic:spPr>
                    <a:xfrm>
                      <a:off x="0" y="0"/>
                      <a:ext cx="5731510" cy="790575"/>
                    </a:xfrm>
                    <a:prstGeom prst="rect">
                      <a:avLst/>
                    </a:prstGeom>
                  </pic:spPr>
                </pic:pic>
              </a:graphicData>
            </a:graphic>
          </wp:inline>
        </w:drawing>
      </w:r>
    </w:p>
    <w:p w14:paraId="590B3FCC" w14:textId="3186275E" w:rsidR="00923A97" w:rsidRDefault="00C6208A" w:rsidP="006B1B02">
      <w:pPr>
        <w:pStyle w:val="NormalWeb"/>
        <w:rPr>
          <w:rFonts w:asciiTheme="minorHAnsi" w:hAnsiTheme="minorHAnsi"/>
          <w:color w:val="000000"/>
          <w:sz w:val="20"/>
          <w:szCs w:val="20"/>
        </w:rPr>
      </w:pPr>
      <w:r w:rsidRPr="00C6208A">
        <w:rPr>
          <w:rFonts w:asciiTheme="minorHAnsi" w:hAnsiTheme="minorHAnsi"/>
          <w:noProof/>
          <w:color w:val="000000"/>
          <w:sz w:val="20"/>
          <w:szCs w:val="20"/>
        </w:rPr>
        <w:drawing>
          <wp:inline distT="0" distB="0" distL="0" distR="0" wp14:anchorId="364BD03D" wp14:editId="4B0F4F4F">
            <wp:extent cx="5731510" cy="786765"/>
            <wp:effectExtent l="0" t="0" r="2540" b="0"/>
            <wp:docPr id="602607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7528" name="Picture 1" descr="A screen shot of a computer&#10;&#10;Description automatically generated"/>
                    <pic:cNvPicPr/>
                  </pic:nvPicPr>
                  <pic:blipFill>
                    <a:blip r:embed="rId55"/>
                    <a:stretch>
                      <a:fillRect/>
                    </a:stretch>
                  </pic:blipFill>
                  <pic:spPr>
                    <a:xfrm>
                      <a:off x="0" y="0"/>
                      <a:ext cx="5731510" cy="786765"/>
                    </a:xfrm>
                    <a:prstGeom prst="rect">
                      <a:avLst/>
                    </a:prstGeom>
                  </pic:spPr>
                </pic:pic>
              </a:graphicData>
            </a:graphic>
          </wp:inline>
        </w:drawing>
      </w:r>
    </w:p>
    <w:p w14:paraId="7819BEA6" w14:textId="7A266813"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drawing>
          <wp:inline distT="0" distB="0" distL="0" distR="0" wp14:anchorId="2E73A740" wp14:editId="5B7434B2">
            <wp:extent cx="5731510" cy="785495"/>
            <wp:effectExtent l="0" t="0" r="2540" b="0"/>
            <wp:docPr id="1486102322"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2322" name="Picture 1" descr="A blue rectangle with white text&#10;&#10;Description automatically generated"/>
                    <pic:cNvPicPr/>
                  </pic:nvPicPr>
                  <pic:blipFill>
                    <a:blip r:embed="rId56"/>
                    <a:stretch>
                      <a:fillRect/>
                    </a:stretch>
                  </pic:blipFill>
                  <pic:spPr>
                    <a:xfrm>
                      <a:off x="0" y="0"/>
                      <a:ext cx="5731510" cy="785495"/>
                    </a:xfrm>
                    <a:prstGeom prst="rect">
                      <a:avLst/>
                    </a:prstGeom>
                  </pic:spPr>
                </pic:pic>
              </a:graphicData>
            </a:graphic>
          </wp:inline>
        </w:drawing>
      </w:r>
    </w:p>
    <w:p w14:paraId="2EF10327" w14:textId="6549B95E" w:rsidR="00E656B3" w:rsidRDefault="00637F1E" w:rsidP="00D876C5">
      <w:pPr>
        <w:pStyle w:val="NormalWeb"/>
        <w:rPr>
          <w:rFonts w:asciiTheme="minorHAnsi" w:hAnsiTheme="minorHAnsi"/>
          <w:color w:val="000000"/>
          <w:sz w:val="20"/>
          <w:szCs w:val="20"/>
        </w:rPr>
      </w:pPr>
      <w:r w:rsidRPr="00637F1E">
        <w:rPr>
          <w:rFonts w:asciiTheme="minorHAnsi" w:hAnsiTheme="minorHAnsi"/>
          <w:noProof/>
          <w:color w:val="000000"/>
          <w:sz w:val="20"/>
          <w:szCs w:val="20"/>
        </w:rPr>
        <w:drawing>
          <wp:inline distT="0" distB="0" distL="0" distR="0" wp14:anchorId="58592570" wp14:editId="20AEFA8F">
            <wp:extent cx="5731510" cy="768985"/>
            <wp:effectExtent l="0" t="0" r="2540" b="0"/>
            <wp:docPr id="917876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384" name="Picture 1" descr="A screen shot of a computer&#10;&#10;Description automatically generated"/>
                    <pic:cNvPicPr/>
                  </pic:nvPicPr>
                  <pic:blipFill>
                    <a:blip r:embed="rId57"/>
                    <a:stretch>
                      <a:fillRect/>
                    </a:stretch>
                  </pic:blipFill>
                  <pic:spPr>
                    <a:xfrm>
                      <a:off x="0" y="0"/>
                      <a:ext cx="5731510" cy="768985"/>
                    </a:xfrm>
                    <a:prstGeom prst="rect">
                      <a:avLst/>
                    </a:prstGeom>
                  </pic:spPr>
                </pic:pic>
              </a:graphicData>
            </a:graphic>
          </wp:inline>
        </w:drawing>
      </w:r>
    </w:p>
    <w:p w14:paraId="1EEEFC02" w14:textId="77777777" w:rsidR="00E656B3" w:rsidRDefault="00E656B3" w:rsidP="00D876C5">
      <w:pPr>
        <w:pStyle w:val="NormalWeb"/>
        <w:rPr>
          <w:rFonts w:asciiTheme="minorHAnsi" w:hAnsiTheme="minorHAnsi"/>
          <w:color w:val="000000"/>
          <w:sz w:val="20"/>
          <w:szCs w:val="20"/>
        </w:rPr>
      </w:pPr>
    </w:p>
    <w:p w14:paraId="39F07A5D" w14:textId="4AFD65A0" w:rsidR="00E656B3" w:rsidRPr="00EE33D0" w:rsidRDefault="00EE33D0" w:rsidP="00D876C5">
      <w:pPr>
        <w:pStyle w:val="NormalWeb"/>
        <w:rPr>
          <w:rFonts w:asciiTheme="minorHAnsi" w:hAnsiTheme="minorHAnsi"/>
          <w:b/>
          <w:bCs/>
          <w:color w:val="000000"/>
          <w:sz w:val="20"/>
          <w:szCs w:val="20"/>
        </w:rPr>
      </w:pPr>
      <w:r w:rsidRPr="00EE33D0">
        <w:rPr>
          <w:rFonts w:asciiTheme="minorHAnsi" w:hAnsiTheme="minorHAnsi"/>
          <w:b/>
          <w:bCs/>
          <w:color w:val="000000"/>
          <w:sz w:val="20"/>
          <w:szCs w:val="20"/>
        </w:rPr>
        <w:t>Items Routes</w:t>
      </w:r>
    </w:p>
    <w:p w14:paraId="798C7255" w14:textId="5899325F" w:rsidR="00E656B3" w:rsidRDefault="00E656B3" w:rsidP="00D876C5">
      <w:pPr>
        <w:pStyle w:val="NormalWeb"/>
        <w:rPr>
          <w:rFonts w:asciiTheme="minorHAnsi" w:hAnsiTheme="minorHAnsi"/>
          <w:color w:val="000000"/>
          <w:sz w:val="20"/>
          <w:szCs w:val="20"/>
        </w:rPr>
      </w:pPr>
      <w:r w:rsidRPr="00E656B3">
        <w:rPr>
          <w:rFonts w:asciiTheme="minorHAnsi" w:hAnsiTheme="minorHAnsi"/>
          <w:noProof/>
          <w:color w:val="000000"/>
          <w:sz w:val="20"/>
          <w:szCs w:val="20"/>
        </w:rPr>
        <w:drawing>
          <wp:inline distT="0" distB="0" distL="0" distR="0" wp14:anchorId="082E4274" wp14:editId="58115B98">
            <wp:extent cx="5731510" cy="779145"/>
            <wp:effectExtent l="0" t="0" r="2540" b="1905"/>
            <wp:docPr id="2076557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7788" name="Picture 1" descr="A screen shot of a computer&#10;&#10;Description automatically generated"/>
                    <pic:cNvPicPr/>
                  </pic:nvPicPr>
                  <pic:blipFill>
                    <a:blip r:embed="rId58"/>
                    <a:stretch>
                      <a:fillRect/>
                    </a:stretch>
                  </pic:blipFill>
                  <pic:spPr>
                    <a:xfrm>
                      <a:off x="0" y="0"/>
                      <a:ext cx="5731510" cy="779145"/>
                    </a:xfrm>
                    <a:prstGeom prst="rect">
                      <a:avLst/>
                    </a:prstGeom>
                  </pic:spPr>
                </pic:pic>
              </a:graphicData>
            </a:graphic>
          </wp:inline>
        </w:drawing>
      </w:r>
    </w:p>
    <w:p w14:paraId="6AE6925A" w14:textId="77777777" w:rsidR="00EE33D0" w:rsidRDefault="00EE33D0" w:rsidP="006B1B02">
      <w:pPr>
        <w:pStyle w:val="NormalWeb"/>
        <w:rPr>
          <w:rFonts w:asciiTheme="minorHAnsi" w:hAnsiTheme="minorHAnsi"/>
          <w:color w:val="000000"/>
          <w:sz w:val="20"/>
          <w:szCs w:val="20"/>
        </w:rPr>
      </w:pPr>
      <w:r w:rsidRPr="00EE33D0">
        <w:rPr>
          <w:rFonts w:asciiTheme="minorHAnsi" w:hAnsiTheme="minorHAnsi"/>
          <w:noProof/>
          <w:color w:val="000000"/>
          <w:sz w:val="20"/>
          <w:szCs w:val="20"/>
        </w:rPr>
        <w:drawing>
          <wp:inline distT="0" distB="0" distL="0" distR="0" wp14:anchorId="53FBD920" wp14:editId="7664C30A">
            <wp:extent cx="5731510" cy="758190"/>
            <wp:effectExtent l="0" t="0" r="2540" b="3810"/>
            <wp:docPr id="164769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512" name="Picture 1" descr="A screen shot of a computer&#10;&#10;Description automatically generated"/>
                    <pic:cNvPicPr/>
                  </pic:nvPicPr>
                  <pic:blipFill>
                    <a:blip r:embed="rId59"/>
                    <a:stretch>
                      <a:fillRect/>
                    </a:stretch>
                  </pic:blipFill>
                  <pic:spPr>
                    <a:xfrm>
                      <a:off x="0" y="0"/>
                      <a:ext cx="5731510" cy="758190"/>
                    </a:xfrm>
                    <a:prstGeom prst="rect">
                      <a:avLst/>
                    </a:prstGeom>
                  </pic:spPr>
                </pic:pic>
              </a:graphicData>
            </a:graphic>
          </wp:inline>
        </w:drawing>
      </w:r>
    </w:p>
    <w:p w14:paraId="6890F571" w14:textId="129B4D06" w:rsidR="00DE0CAC" w:rsidRDefault="00571FBB" w:rsidP="006B1B02">
      <w:pPr>
        <w:pStyle w:val="NormalWeb"/>
        <w:rPr>
          <w:rFonts w:asciiTheme="minorHAnsi" w:hAnsiTheme="minorHAnsi"/>
          <w:color w:val="000000"/>
          <w:sz w:val="20"/>
          <w:szCs w:val="20"/>
        </w:rPr>
      </w:pPr>
      <w:r w:rsidRPr="00571FBB">
        <w:rPr>
          <w:rFonts w:asciiTheme="minorHAnsi" w:hAnsiTheme="minorHAnsi"/>
          <w:noProof/>
          <w:color w:val="000000"/>
          <w:sz w:val="20"/>
          <w:szCs w:val="20"/>
        </w:rPr>
        <w:drawing>
          <wp:inline distT="0" distB="0" distL="0" distR="0" wp14:anchorId="6D608422" wp14:editId="792C9653">
            <wp:extent cx="5731510" cy="784225"/>
            <wp:effectExtent l="0" t="0" r="2540" b="0"/>
            <wp:docPr id="112969190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1904" name="Picture 1" descr="A blue rectangle with white text&#10;&#10;Description automatically generated"/>
                    <pic:cNvPicPr/>
                  </pic:nvPicPr>
                  <pic:blipFill>
                    <a:blip r:embed="rId60"/>
                    <a:stretch>
                      <a:fillRect/>
                    </a:stretch>
                  </pic:blipFill>
                  <pic:spPr>
                    <a:xfrm>
                      <a:off x="0" y="0"/>
                      <a:ext cx="5731510" cy="784225"/>
                    </a:xfrm>
                    <a:prstGeom prst="rect">
                      <a:avLst/>
                    </a:prstGeom>
                  </pic:spPr>
                </pic:pic>
              </a:graphicData>
            </a:graphic>
          </wp:inline>
        </w:drawing>
      </w:r>
    </w:p>
    <w:p w14:paraId="34106389" w14:textId="78C830A2" w:rsidR="006B4648" w:rsidRDefault="006B4648" w:rsidP="006B1B02">
      <w:pPr>
        <w:pStyle w:val="NormalWeb"/>
        <w:rPr>
          <w:rFonts w:asciiTheme="minorHAnsi" w:hAnsiTheme="minorHAnsi"/>
          <w:color w:val="000000"/>
          <w:sz w:val="20"/>
          <w:szCs w:val="20"/>
        </w:rPr>
      </w:pPr>
      <w:r w:rsidRPr="006B4648">
        <w:rPr>
          <w:rFonts w:asciiTheme="minorHAnsi" w:hAnsiTheme="minorHAnsi"/>
          <w:noProof/>
          <w:color w:val="000000"/>
          <w:sz w:val="20"/>
          <w:szCs w:val="20"/>
        </w:rPr>
        <w:lastRenderedPageBreak/>
        <w:drawing>
          <wp:inline distT="0" distB="0" distL="0" distR="0" wp14:anchorId="32FEAD2A" wp14:editId="2990E078">
            <wp:extent cx="5731510" cy="794385"/>
            <wp:effectExtent l="0" t="0" r="2540" b="5715"/>
            <wp:docPr id="123042619" name="Picture 1" descr="A blue and white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619" name="Picture 1" descr="A blue and white button&#10;&#10;Description automatically generated with medium confidence"/>
                    <pic:cNvPicPr/>
                  </pic:nvPicPr>
                  <pic:blipFill>
                    <a:blip r:embed="rId61"/>
                    <a:stretch>
                      <a:fillRect/>
                    </a:stretch>
                  </pic:blipFill>
                  <pic:spPr>
                    <a:xfrm>
                      <a:off x="0" y="0"/>
                      <a:ext cx="5731510" cy="794385"/>
                    </a:xfrm>
                    <a:prstGeom prst="rect">
                      <a:avLst/>
                    </a:prstGeom>
                  </pic:spPr>
                </pic:pic>
              </a:graphicData>
            </a:graphic>
          </wp:inline>
        </w:drawing>
      </w:r>
    </w:p>
    <w:p w14:paraId="4CCEE591" w14:textId="3A366E25" w:rsidR="00DE0CAC" w:rsidRDefault="002A0EA0" w:rsidP="006B1B02">
      <w:pPr>
        <w:pStyle w:val="NormalWeb"/>
        <w:rPr>
          <w:rFonts w:asciiTheme="minorHAnsi" w:hAnsiTheme="minorHAnsi"/>
          <w:color w:val="000000"/>
          <w:sz w:val="20"/>
          <w:szCs w:val="20"/>
        </w:rPr>
      </w:pPr>
      <w:r w:rsidRPr="002A0EA0">
        <w:rPr>
          <w:rFonts w:asciiTheme="minorHAnsi" w:hAnsiTheme="minorHAnsi"/>
          <w:noProof/>
          <w:color w:val="000000"/>
          <w:sz w:val="20"/>
          <w:szCs w:val="20"/>
        </w:rPr>
        <w:drawing>
          <wp:inline distT="0" distB="0" distL="0" distR="0" wp14:anchorId="552C59C8" wp14:editId="75681C88">
            <wp:extent cx="5731510" cy="791210"/>
            <wp:effectExtent l="0" t="0" r="2540" b="8890"/>
            <wp:docPr id="97570559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5599" name="Picture 1" descr="A blue rectangle with white text&#10;&#10;Description automatically generated"/>
                    <pic:cNvPicPr/>
                  </pic:nvPicPr>
                  <pic:blipFill>
                    <a:blip r:embed="rId62"/>
                    <a:stretch>
                      <a:fillRect/>
                    </a:stretch>
                  </pic:blipFill>
                  <pic:spPr>
                    <a:xfrm>
                      <a:off x="0" y="0"/>
                      <a:ext cx="5731510" cy="791210"/>
                    </a:xfrm>
                    <a:prstGeom prst="rect">
                      <a:avLst/>
                    </a:prstGeom>
                  </pic:spPr>
                </pic:pic>
              </a:graphicData>
            </a:graphic>
          </wp:inline>
        </w:drawing>
      </w:r>
    </w:p>
    <w:p w14:paraId="7FE414D0" w14:textId="7F1FC625" w:rsidR="00FB0A14" w:rsidRDefault="00021300" w:rsidP="00383CB9">
      <w:pPr>
        <w:pStyle w:val="NormalWeb"/>
        <w:rPr>
          <w:rFonts w:asciiTheme="minorHAnsi" w:hAnsiTheme="minorHAnsi"/>
          <w:color w:val="000000"/>
          <w:sz w:val="20"/>
          <w:szCs w:val="20"/>
        </w:rPr>
      </w:pPr>
      <w:r w:rsidRPr="00021300">
        <w:rPr>
          <w:rFonts w:asciiTheme="minorHAnsi" w:hAnsiTheme="minorHAnsi"/>
          <w:noProof/>
          <w:color w:val="000000"/>
          <w:sz w:val="20"/>
          <w:szCs w:val="20"/>
        </w:rPr>
        <w:drawing>
          <wp:inline distT="0" distB="0" distL="0" distR="0" wp14:anchorId="01016FAF" wp14:editId="038F9919">
            <wp:extent cx="5731510" cy="768350"/>
            <wp:effectExtent l="0" t="0" r="2540" b="0"/>
            <wp:docPr id="2028329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060" name="Picture 1" descr="A screen shot of a computer&#10;&#10;Description automatically generated"/>
                    <pic:cNvPicPr/>
                  </pic:nvPicPr>
                  <pic:blipFill>
                    <a:blip r:embed="rId63"/>
                    <a:stretch>
                      <a:fillRect/>
                    </a:stretch>
                  </pic:blipFill>
                  <pic:spPr>
                    <a:xfrm>
                      <a:off x="0" y="0"/>
                      <a:ext cx="5731510" cy="768350"/>
                    </a:xfrm>
                    <a:prstGeom prst="rect">
                      <a:avLst/>
                    </a:prstGeom>
                  </pic:spPr>
                </pic:pic>
              </a:graphicData>
            </a:graphic>
          </wp:inline>
        </w:drawing>
      </w:r>
    </w:p>
    <w:p w14:paraId="1CE2E60B" w14:textId="77777777" w:rsidR="002A0EA0" w:rsidRDefault="002A0EA0" w:rsidP="006B1B02">
      <w:pPr>
        <w:pStyle w:val="NormalWeb"/>
        <w:rPr>
          <w:rFonts w:asciiTheme="minorHAnsi" w:hAnsiTheme="minorHAnsi"/>
          <w:color w:val="000000"/>
          <w:sz w:val="20"/>
          <w:szCs w:val="20"/>
        </w:rPr>
      </w:pPr>
    </w:p>
    <w:p w14:paraId="60D56CB5" w14:textId="36AB69C4" w:rsidR="002A0EA0" w:rsidRPr="006742AF" w:rsidRDefault="00FB7D12" w:rsidP="006B1B02">
      <w:pPr>
        <w:pStyle w:val="NormalWeb"/>
        <w:rPr>
          <w:rFonts w:asciiTheme="minorHAnsi" w:hAnsiTheme="minorHAnsi"/>
          <w:b/>
          <w:bCs/>
          <w:color w:val="000000"/>
          <w:sz w:val="20"/>
          <w:szCs w:val="20"/>
        </w:rPr>
      </w:pPr>
      <w:r w:rsidRPr="006742AF">
        <w:rPr>
          <w:rFonts w:asciiTheme="minorHAnsi" w:hAnsiTheme="minorHAnsi"/>
          <w:b/>
          <w:bCs/>
          <w:color w:val="000000"/>
          <w:sz w:val="20"/>
          <w:szCs w:val="20"/>
        </w:rPr>
        <w:t>Config Routes</w:t>
      </w:r>
    </w:p>
    <w:p w14:paraId="0D6BA3E1" w14:textId="2429C9E0" w:rsidR="00FB7D12" w:rsidRDefault="006742AF" w:rsidP="006B1B02">
      <w:pPr>
        <w:pStyle w:val="NormalWeb"/>
        <w:rPr>
          <w:rFonts w:asciiTheme="minorHAnsi" w:hAnsiTheme="minorHAnsi"/>
          <w:color w:val="000000"/>
          <w:sz w:val="20"/>
          <w:szCs w:val="20"/>
        </w:rPr>
      </w:pPr>
      <w:r w:rsidRPr="006742AF">
        <w:rPr>
          <w:rFonts w:asciiTheme="minorHAnsi" w:hAnsiTheme="minorHAnsi"/>
          <w:color w:val="000000"/>
          <w:sz w:val="20"/>
          <w:szCs w:val="20"/>
        </w:rPr>
        <w:drawing>
          <wp:inline distT="0" distB="0" distL="0" distR="0" wp14:anchorId="723258D5" wp14:editId="26CF5185">
            <wp:extent cx="5731510" cy="773430"/>
            <wp:effectExtent l="0" t="0" r="2540" b="7620"/>
            <wp:docPr id="153050631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6317" name="Picture 1" descr="A blue rectangle with white text&#10;&#10;Description automatically generated"/>
                    <pic:cNvPicPr/>
                  </pic:nvPicPr>
                  <pic:blipFill>
                    <a:blip r:embed="rId64"/>
                    <a:stretch>
                      <a:fillRect/>
                    </a:stretch>
                  </pic:blipFill>
                  <pic:spPr>
                    <a:xfrm>
                      <a:off x="0" y="0"/>
                      <a:ext cx="5731510" cy="773430"/>
                    </a:xfrm>
                    <a:prstGeom prst="rect">
                      <a:avLst/>
                    </a:prstGeom>
                  </pic:spPr>
                </pic:pic>
              </a:graphicData>
            </a:graphic>
          </wp:inline>
        </w:drawing>
      </w:r>
    </w:p>
    <w:p w14:paraId="1C466371" w14:textId="7263D824" w:rsidR="00C43363" w:rsidRDefault="0075315B" w:rsidP="006B1B02">
      <w:pPr>
        <w:pStyle w:val="NormalWeb"/>
        <w:rPr>
          <w:rFonts w:asciiTheme="minorHAnsi" w:hAnsiTheme="minorHAnsi"/>
          <w:color w:val="000000"/>
          <w:sz w:val="20"/>
          <w:szCs w:val="20"/>
        </w:rPr>
      </w:pPr>
      <w:r w:rsidRPr="0075315B">
        <w:rPr>
          <w:rFonts w:asciiTheme="minorHAnsi" w:hAnsiTheme="minorHAnsi"/>
          <w:color w:val="000000"/>
          <w:sz w:val="20"/>
          <w:szCs w:val="20"/>
        </w:rPr>
        <w:drawing>
          <wp:inline distT="0" distB="0" distL="0" distR="0" wp14:anchorId="7B67CC7E" wp14:editId="426D0CEE">
            <wp:extent cx="5731510" cy="812165"/>
            <wp:effectExtent l="0" t="0" r="2540" b="6985"/>
            <wp:docPr id="71491443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435" name="Picture 1" descr="A blue rectangle with white text&#10;&#10;Description automatically generated"/>
                    <pic:cNvPicPr/>
                  </pic:nvPicPr>
                  <pic:blipFill>
                    <a:blip r:embed="rId65"/>
                    <a:stretch>
                      <a:fillRect/>
                    </a:stretch>
                  </pic:blipFill>
                  <pic:spPr>
                    <a:xfrm>
                      <a:off x="0" y="0"/>
                      <a:ext cx="5731510" cy="812165"/>
                    </a:xfrm>
                    <a:prstGeom prst="rect">
                      <a:avLst/>
                    </a:prstGeom>
                  </pic:spPr>
                </pic:pic>
              </a:graphicData>
            </a:graphic>
          </wp:inline>
        </w:drawing>
      </w:r>
    </w:p>
    <w:p w14:paraId="7E1D5C20" w14:textId="77777777" w:rsidR="00C43363" w:rsidRDefault="00C43363" w:rsidP="006B1B02">
      <w:pPr>
        <w:pStyle w:val="NormalWeb"/>
        <w:rPr>
          <w:rFonts w:asciiTheme="minorHAnsi" w:hAnsiTheme="minorHAnsi"/>
          <w:color w:val="000000"/>
          <w:sz w:val="20"/>
          <w:szCs w:val="20"/>
        </w:rPr>
      </w:pPr>
    </w:p>
    <w:p w14:paraId="22909837" w14:textId="77777777" w:rsidR="00B653AB" w:rsidRDefault="00B653AB" w:rsidP="006B1B02">
      <w:pPr>
        <w:pStyle w:val="NormalWeb"/>
        <w:rPr>
          <w:rFonts w:asciiTheme="minorHAnsi" w:hAnsiTheme="minorHAnsi"/>
          <w:color w:val="000000"/>
          <w:sz w:val="20"/>
          <w:szCs w:val="20"/>
        </w:rPr>
      </w:pPr>
    </w:p>
    <w:p w14:paraId="5B89A4CB" w14:textId="77777777" w:rsidR="00B653AB" w:rsidRDefault="00B653AB" w:rsidP="006B1B02">
      <w:pPr>
        <w:pStyle w:val="NormalWeb"/>
        <w:rPr>
          <w:rFonts w:asciiTheme="minorHAnsi" w:hAnsiTheme="minorHAnsi"/>
          <w:color w:val="000000"/>
          <w:sz w:val="20"/>
          <w:szCs w:val="20"/>
        </w:rPr>
      </w:pPr>
    </w:p>
    <w:p w14:paraId="0C24442F" w14:textId="77777777" w:rsidR="00B653AB" w:rsidRDefault="00B653AB" w:rsidP="006B1B02">
      <w:pPr>
        <w:pStyle w:val="NormalWeb"/>
        <w:rPr>
          <w:rFonts w:asciiTheme="minorHAnsi" w:hAnsiTheme="minorHAnsi"/>
          <w:color w:val="000000"/>
          <w:sz w:val="20"/>
          <w:szCs w:val="20"/>
        </w:rPr>
      </w:pPr>
    </w:p>
    <w:p w14:paraId="1C48BCBA" w14:textId="77777777" w:rsidR="00B653AB" w:rsidRDefault="00B653AB" w:rsidP="006B1B02">
      <w:pPr>
        <w:pStyle w:val="NormalWeb"/>
        <w:rPr>
          <w:rFonts w:asciiTheme="minorHAnsi" w:hAnsiTheme="minorHAnsi"/>
          <w:color w:val="000000"/>
          <w:sz w:val="20"/>
          <w:szCs w:val="20"/>
        </w:rPr>
      </w:pPr>
    </w:p>
    <w:p w14:paraId="4D009E31" w14:textId="77777777" w:rsidR="00B653AB" w:rsidRDefault="00B653AB" w:rsidP="006B1B02">
      <w:pPr>
        <w:pStyle w:val="NormalWeb"/>
        <w:rPr>
          <w:rFonts w:asciiTheme="minorHAnsi" w:hAnsiTheme="minorHAnsi"/>
          <w:color w:val="000000"/>
          <w:sz w:val="20"/>
          <w:szCs w:val="20"/>
        </w:rPr>
      </w:pPr>
    </w:p>
    <w:p w14:paraId="189DFC29" w14:textId="77777777" w:rsidR="00B653AB" w:rsidRDefault="00B653AB" w:rsidP="006B1B02">
      <w:pPr>
        <w:pStyle w:val="NormalWeb"/>
        <w:rPr>
          <w:rFonts w:asciiTheme="minorHAnsi" w:hAnsiTheme="minorHAnsi"/>
          <w:color w:val="000000"/>
          <w:sz w:val="20"/>
          <w:szCs w:val="20"/>
        </w:rPr>
      </w:pPr>
    </w:p>
    <w:p w14:paraId="71E92167" w14:textId="77777777" w:rsidR="00B653AB" w:rsidRDefault="00B653AB" w:rsidP="006B1B02">
      <w:pPr>
        <w:pStyle w:val="NormalWeb"/>
        <w:rPr>
          <w:rFonts w:asciiTheme="minorHAnsi" w:hAnsiTheme="minorHAnsi"/>
          <w:color w:val="000000"/>
          <w:sz w:val="20"/>
          <w:szCs w:val="20"/>
        </w:rPr>
      </w:pPr>
    </w:p>
    <w:p w14:paraId="2FC85A4C" w14:textId="77777777" w:rsidR="00B653AB" w:rsidRDefault="00B653AB" w:rsidP="006B1B02">
      <w:pPr>
        <w:pStyle w:val="NormalWeb"/>
        <w:rPr>
          <w:rFonts w:asciiTheme="minorHAnsi" w:hAnsiTheme="minorHAnsi"/>
          <w:color w:val="000000"/>
          <w:sz w:val="20"/>
          <w:szCs w:val="20"/>
        </w:rPr>
      </w:pPr>
    </w:p>
    <w:p w14:paraId="5E3CEB33" w14:textId="77777777" w:rsidR="00B653AB" w:rsidRPr="006B1B02" w:rsidRDefault="00B653AB" w:rsidP="006B1B02">
      <w:pPr>
        <w:pStyle w:val="NormalWeb"/>
        <w:rPr>
          <w:rFonts w:asciiTheme="minorHAnsi" w:hAnsiTheme="minorHAnsi"/>
          <w:color w:val="000000"/>
          <w:sz w:val="20"/>
          <w:szCs w:val="20"/>
        </w:rPr>
      </w:pPr>
    </w:p>
    <w:p w14:paraId="2BE792A1" w14:textId="7C4BE920" w:rsidR="003B7F83" w:rsidRPr="007E1C94" w:rsidRDefault="00FE697A" w:rsidP="00176C26">
      <w:pPr>
        <w:pStyle w:val="Heading1"/>
      </w:pPr>
      <w:bookmarkStart w:id="23" w:name="_Toc174719366"/>
      <w:r w:rsidRPr="007E1C94">
        <w:lastRenderedPageBreak/>
        <w:t>E</w:t>
      </w:r>
      <w:r w:rsidR="0052460D" w:rsidRPr="007E1C94">
        <w:t>valuat</w:t>
      </w:r>
      <w:r w:rsidR="00D554CE" w:rsidRPr="007E1C94">
        <w:t>ion</w:t>
      </w:r>
      <w:r w:rsidR="00176C26" w:rsidRPr="007E1C94">
        <w:t xml:space="preserve"> (Milestone 2)</w:t>
      </w:r>
      <w:bookmarkEnd w:id="23"/>
    </w:p>
    <w:p w14:paraId="6DF0EA1A" w14:textId="77777777" w:rsidR="003B7F83" w:rsidRPr="007E1C94" w:rsidRDefault="003B7F83" w:rsidP="003B7F83"/>
    <w:p w14:paraId="4E9CB9D7" w14:textId="1088BA75" w:rsidR="00FA7D2B" w:rsidRPr="007E1C94" w:rsidRDefault="00FA7D2B" w:rsidP="003B7F83">
      <w:r w:rsidRPr="007E1C94">
        <w:t>To be completed later.</w:t>
      </w:r>
    </w:p>
    <w:p w14:paraId="0AE1D8F8" w14:textId="77777777" w:rsidR="0052460D" w:rsidRPr="007E1C94" w:rsidRDefault="0052460D" w:rsidP="0052460D"/>
    <w:p w14:paraId="154D5A98" w14:textId="2F59DD12" w:rsidR="0052460D" w:rsidRPr="007E1C94" w:rsidRDefault="004876AC" w:rsidP="006705AA">
      <w:pPr>
        <w:pStyle w:val="Heading1"/>
      </w:pPr>
      <w:bookmarkStart w:id="24" w:name="_Toc174719367"/>
      <w:r w:rsidRPr="007E1C94">
        <w:t>Develop</w:t>
      </w:r>
      <w:r w:rsidR="00D554CE" w:rsidRPr="007E1C94">
        <w:t>ment</w:t>
      </w:r>
      <w:r w:rsidR="00176C26" w:rsidRPr="007E1C94">
        <w:t xml:space="preserve"> (Milestone 3)</w:t>
      </w:r>
      <w:bookmarkEnd w:id="24"/>
    </w:p>
    <w:p w14:paraId="53992B0C" w14:textId="77777777" w:rsidR="0052460D" w:rsidRPr="007E1C94" w:rsidRDefault="0052460D" w:rsidP="0052460D"/>
    <w:p w14:paraId="1F820423" w14:textId="24130601" w:rsidR="004F7C04" w:rsidRPr="007E1C94" w:rsidRDefault="00FA7D2B" w:rsidP="003B7F83">
      <w:r w:rsidRPr="007E1C94">
        <w:t>To be completed later.</w:t>
      </w:r>
    </w:p>
    <w:p w14:paraId="7329D191" w14:textId="77777777" w:rsidR="007A60BF" w:rsidRPr="007E1C94" w:rsidRDefault="007A60BF" w:rsidP="007A60BF"/>
    <w:p w14:paraId="2659A7BB" w14:textId="1723DF72" w:rsidR="007A60BF" w:rsidRPr="007E1C94" w:rsidRDefault="007A60BF" w:rsidP="007A60BF">
      <w:pPr>
        <w:pStyle w:val="Heading1"/>
      </w:pPr>
      <w:bookmarkStart w:id="25" w:name="_Toc174719368"/>
      <w:r w:rsidRPr="007E1C94">
        <w:t>Conclusion</w:t>
      </w:r>
      <w:bookmarkEnd w:id="25"/>
    </w:p>
    <w:p w14:paraId="588474BE" w14:textId="77777777" w:rsidR="007A60BF" w:rsidRPr="007E1C94" w:rsidRDefault="007A60BF" w:rsidP="007A60BF"/>
    <w:p w14:paraId="3B5CBC72" w14:textId="2060F2A9" w:rsidR="004F7C04" w:rsidRPr="007E1C94" w:rsidRDefault="00FA7D2B" w:rsidP="003B7F83">
      <w:r w:rsidRPr="007E1C94">
        <w:t>To be completed later.</w:t>
      </w:r>
    </w:p>
    <w:p w14:paraId="646427DB" w14:textId="77777777" w:rsidR="00EC1C4E" w:rsidRPr="007E1C94" w:rsidRDefault="00EC1C4E" w:rsidP="003F28B7"/>
    <w:bookmarkStart w:id="26" w:name="_Toc174719369"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Pr="007E1C94" w:rsidRDefault="00EC1C4E">
          <w:pPr>
            <w:pStyle w:val="Heading1"/>
          </w:pPr>
          <w:r w:rsidRPr="007E1C94">
            <w:t>References</w:t>
          </w:r>
          <w:bookmarkEnd w:id="26"/>
        </w:p>
        <w:sdt>
          <w:sdtPr>
            <w:id w:val="-573587230"/>
            <w:bibliography/>
          </w:sdtPr>
          <w:sdtEndPr/>
          <w:sdtContent>
            <w:p w14:paraId="14F8F0A2" w14:textId="77777777" w:rsidR="00595BB1" w:rsidRDefault="00EC1C4E" w:rsidP="00595BB1">
              <w:pPr>
                <w:pStyle w:val="Bibliography"/>
                <w:ind w:left="720" w:hanging="720"/>
                <w:rPr>
                  <w:noProof/>
                  <w:sz w:val="24"/>
                  <w:szCs w:val="24"/>
                </w:rPr>
              </w:pPr>
              <w:r w:rsidRPr="007E1C94">
                <w:fldChar w:fldCharType="begin"/>
              </w:r>
              <w:r w:rsidRPr="007E1C94">
                <w:instrText xml:space="preserve"> BIBLIOGRAPHY </w:instrText>
              </w:r>
              <w:r w:rsidRPr="007E1C94">
                <w:fldChar w:fldCharType="separate"/>
              </w:r>
              <w:r w:rsidR="00595BB1">
                <w:rPr>
                  <w:noProof/>
                </w:rPr>
                <w:t>Ditgital Wings. (n.d.). Retrieved from https://www.digitalwings.nz/</w:t>
              </w:r>
            </w:p>
            <w:p w14:paraId="2D3421B6" w14:textId="77777777" w:rsidR="00595BB1" w:rsidRDefault="00595BB1" w:rsidP="00595BB1">
              <w:pPr>
                <w:pStyle w:val="Bibliography"/>
                <w:ind w:left="720" w:hanging="720"/>
                <w:rPr>
                  <w:noProof/>
                </w:rPr>
              </w:pPr>
              <w:r>
                <w:rPr>
                  <w:noProof/>
                </w:rPr>
                <w:t>RE:MOBILE. (n.d.). Retrieved from https://remobile.org.nz/</w:t>
              </w:r>
            </w:p>
            <w:p w14:paraId="43FE190F" w14:textId="77777777" w:rsidR="00595BB1" w:rsidRDefault="00595BB1" w:rsidP="00595BB1">
              <w:pPr>
                <w:pStyle w:val="Bibliography"/>
                <w:ind w:left="720" w:hanging="720"/>
                <w:rPr>
                  <w:noProof/>
                </w:rPr>
              </w:pPr>
              <w:r>
                <w:rPr>
                  <w:noProof/>
                </w:rPr>
                <w:t>Recycle A Device. (n.d.). Retrieved from https://www.recycleadevice.nz/</w:t>
              </w:r>
            </w:p>
            <w:p w14:paraId="06143B68" w14:textId="77777777" w:rsidR="00595BB1" w:rsidRDefault="00595BB1" w:rsidP="00595BB1">
              <w:pPr>
                <w:pStyle w:val="Bibliography"/>
                <w:ind w:left="720" w:hanging="720"/>
                <w:rPr>
                  <w:noProof/>
                </w:rPr>
              </w:pPr>
              <w:r>
                <w:rPr>
                  <w:noProof/>
                </w:rPr>
                <w:t>TechCharities. (n.d.). Retrieved from https://techcharities.org/</w:t>
              </w:r>
            </w:p>
            <w:p w14:paraId="5137A7EC" w14:textId="77777777" w:rsidR="00595BB1" w:rsidRDefault="00595BB1" w:rsidP="00595BB1">
              <w:pPr>
                <w:pStyle w:val="Bibliography"/>
                <w:ind w:left="720" w:hanging="720"/>
                <w:rPr>
                  <w:noProof/>
                </w:rPr>
              </w:pPr>
              <w:r>
                <w:rPr>
                  <w:noProof/>
                </w:rPr>
                <w:t>World Computer Exchange. (n.d.). Retrieved from https://worldcomputerexchange.org/</w:t>
              </w:r>
            </w:p>
            <w:p w14:paraId="2983EADF" w14:textId="4659A6F6" w:rsidR="001C03E5" w:rsidRPr="007E1C94" w:rsidRDefault="00EC1C4E" w:rsidP="00595BB1">
              <w:r w:rsidRPr="007E1C94">
                <w:rPr>
                  <w:b/>
                  <w:bCs/>
                  <w:noProof/>
                </w:rPr>
                <w:fldChar w:fldCharType="end"/>
              </w:r>
            </w:p>
          </w:sdtContent>
        </w:sdt>
      </w:sdtContent>
    </w:sdt>
    <w:sectPr w:rsidR="001C03E5" w:rsidRPr="007E1C94"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957F" w14:textId="77777777" w:rsidR="00DE4878" w:rsidRDefault="00DE4878" w:rsidP="006E31EE">
      <w:pPr>
        <w:spacing w:before="0" w:after="0" w:line="240" w:lineRule="auto"/>
      </w:pPr>
      <w:r>
        <w:separator/>
      </w:r>
    </w:p>
  </w:endnote>
  <w:endnote w:type="continuationSeparator" w:id="0">
    <w:p w14:paraId="3EA7D3EF" w14:textId="77777777" w:rsidR="00DE4878" w:rsidRDefault="00DE4878" w:rsidP="006E31EE">
      <w:pPr>
        <w:spacing w:before="0" w:after="0" w:line="240" w:lineRule="auto"/>
      </w:pPr>
      <w:r>
        <w:continuationSeparator/>
      </w:r>
    </w:p>
  </w:endnote>
  <w:endnote w:type="continuationNotice" w:id="1">
    <w:p w14:paraId="3C6D637B" w14:textId="77777777" w:rsidR="00DE4878" w:rsidRDefault="00DE48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44D6" w14:textId="77777777" w:rsidR="00DE4878" w:rsidRDefault="00DE4878" w:rsidP="006E31EE">
      <w:pPr>
        <w:spacing w:before="0" w:after="0" w:line="240" w:lineRule="auto"/>
      </w:pPr>
      <w:r>
        <w:separator/>
      </w:r>
    </w:p>
  </w:footnote>
  <w:footnote w:type="continuationSeparator" w:id="0">
    <w:p w14:paraId="176220F9" w14:textId="77777777" w:rsidR="00DE4878" w:rsidRDefault="00DE4878" w:rsidP="006E31EE">
      <w:pPr>
        <w:spacing w:before="0" w:after="0" w:line="240" w:lineRule="auto"/>
      </w:pPr>
      <w:r>
        <w:continuationSeparator/>
      </w:r>
    </w:p>
  </w:footnote>
  <w:footnote w:type="continuationNotice" w:id="1">
    <w:p w14:paraId="19083C03" w14:textId="77777777" w:rsidR="00DE4878" w:rsidRDefault="00DE48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550443D3"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D53E00">
      <w:t xml:space="preserve"> </w:t>
    </w:r>
    <w:r>
      <w:t>- 202</w:t>
    </w:r>
    <w:r w:rsidR="004E41AE">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8BAFB56" w:rsidR="0069429E" w:rsidRDefault="00595BB1"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0A25F9">
      <w:t xml:space="preserve"> – 202</w:t>
    </w:r>
    <w:r w:rsidR="004E41AE">
      <w:t>4</w:t>
    </w:r>
    <w:r w:rsidR="000A25F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808"/>
    <w:multiLevelType w:val="hybridMultilevel"/>
    <w:tmpl w:val="775C6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233C65"/>
    <w:multiLevelType w:val="hybridMultilevel"/>
    <w:tmpl w:val="6816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B23F45"/>
    <w:multiLevelType w:val="hybridMultilevel"/>
    <w:tmpl w:val="AF7466AA"/>
    <w:lvl w:ilvl="0" w:tplc="14DCBD9C">
      <w:start w:val="1"/>
      <w:numFmt w:val="decimal"/>
      <w:lvlText w:val="%1."/>
      <w:lvlJc w:val="left"/>
      <w:pPr>
        <w:ind w:left="360" w:hanging="360"/>
      </w:pPr>
      <w:rPr>
        <w:rFonts w:asciiTheme="minorHAnsi" w:eastAsia="Times New Roman" w:hAnsiTheme="minorHAnsi"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FC7320D"/>
    <w:multiLevelType w:val="hybridMultilevel"/>
    <w:tmpl w:val="E3B42D66"/>
    <w:lvl w:ilvl="0" w:tplc="C2E214E8">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2B2361"/>
    <w:multiLevelType w:val="hybridMultilevel"/>
    <w:tmpl w:val="FD82281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EEE659C"/>
    <w:multiLevelType w:val="hybridMultilevel"/>
    <w:tmpl w:val="C9B6D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4757A29"/>
    <w:multiLevelType w:val="hybridMultilevel"/>
    <w:tmpl w:val="920A0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4368448">
    <w:abstractNumId w:val="5"/>
  </w:num>
  <w:num w:numId="2" w16cid:durableId="1713142744">
    <w:abstractNumId w:val="4"/>
  </w:num>
  <w:num w:numId="3" w16cid:durableId="47536323">
    <w:abstractNumId w:val="0"/>
  </w:num>
  <w:num w:numId="4" w16cid:durableId="1826848445">
    <w:abstractNumId w:val="3"/>
  </w:num>
  <w:num w:numId="5" w16cid:durableId="1346175887">
    <w:abstractNumId w:val="1"/>
  </w:num>
  <w:num w:numId="6" w16cid:durableId="1898740616">
    <w:abstractNumId w:val="6"/>
  </w:num>
  <w:num w:numId="7" w16cid:durableId="14014402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7A8"/>
    <w:rsid w:val="00000850"/>
    <w:rsid w:val="0000098D"/>
    <w:rsid w:val="000012C9"/>
    <w:rsid w:val="0000137D"/>
    <w:rsid w:val="0000162B"/>
    <w:rsid w:val="00001714"/>
    <w:rsid w:val="00001F33"/>
    <w:rsid w:val="0000232C"/>
    <w:rsid w:val="00002440"/>
    <w:rsid w:val="00002AEE"/>
    <w:rsid w:val="000036D2"/>
    <w:rsid w:val="000040A0"/>
    <w:rsid w:val="0000453F"/>
    <w:rsid w:val="000045B3"/>
    <w:rsid w:val="00004A0B"/>
    <w:rsid w:val="00004BB6"/>
    <w:rsid w:val="00004D38"/>
    <w:rsid w:val="00005298"/>
    <w:rsid w:val="0000530F"/>
    <w:rsid w:val="00005578"/>
    <w:rsid w:val="00005FF4"/>
    <w:rsid w:val="00006218"/>
    <w:rsid w:val="000064FB"/>
    <w:rsid w:val="00006C81"/>
    <w:rsid w:val="00007012"/>
    <w:rsid w:val="000070F5"/>
    <w:rsid w:val="00007172"/>
    <w:rsid w:val="00007611"/>
    <w:rsid w:val="0000765E"/>
    <w:rsid w:val="00007697"/>
    <w:rsid w:val="00010104"/>
    <w:rsid w:val="0001012A"/>
    <w:rsid w:val="00010750"/>
    <w:rsid w:val="00010EA6"/>
    <w:rsid w:val="00010EBE"/>
    <w:rsid w:val="000111CE"/>
    <w:rsid w:val="000117DA"/>
    <w:rsid w:val="000125E0"/>
    <w:rsid w:val="000126E3"/>
    <w:rsid w:val="00013629"/>
    <w:rsid w:val="00013642"/>
    <w:rsid w:val="00013AB6"/>
    <w:rsid w:val="00013F41"/>
    <w:rsid w:val="000148A5"/>
    <w:rsid w:val="00014993"/>
    <w:rsid w:val="000152B5"/>
    <w:rsid w:val="000154DC"/>
    <w:rsid w:val="00015E0D"/>
    <w:rsid w:val="000164F1"/>
    <w:rsid w:val="00016540"/>
    <w:rsid w:val="00016D56"/>
    <w:rsid w:val="00017059"/>
    <w:rsid w:val="000171C3"/>
    <w:rsid w:val="0001722C"/>
    <w:rsid w:val="00017D95"/>
    <w:rsid w:val="0002028C"/>
    <w:rsid w:val="00020CD4"/>
    <w:rsid w:val="00020F8F"/>
    <w:rsid w:val="00020FC1"/>
    <w:rsid w:val="00021300"/>
    <w:rsid w:val="00021E51"/>
    <w:rsid w:val="00021E5B"/>
    <w:rsid w:val="000221D0"/>
    <w:rsid w:val="000224CC"/>
    <w:rsid w:val="000237E6"/>
    <w:rsid w:val="00023F9A"/>
    <w:rsid w:val="00024BC5"/>
    <w:rsid w:val="00024E49"/>
    <w:rsid w:val="00024EDC"/>
    <w:rsid w:val="000250A6"/>
    <w:rsid w:val="000251C1"/>
    <w:rsid w:val="0002544A"/>
    <w:rsid w:val="00025DC8"/>
    <w:rsid w:val="00025FC5"/>
    <w:rsid w:val="00026483"/>
    <w:rsid w:val="00026715"/>
    <w:rsid w:val="00026DEB"/>
    <w:rsid w:val="000278A9"/>
    <w:rsid w:val="00027A97"/>
    <w:rsid w:val="000300CE"/>
    <w:rsid w:val="0003019E"/>
    <w:rsid w:val="00030DCE"/>
    <w:rsid w:val="000316AA"/>
    <w:rsid w:val="00031718"/>
    <w:rsid w:val="00031916"/>
    <w:rsid w:val="00031941"/>
    <w:rsid w:val="00031C7E"/>
    <w:rsid w:val="00031CF3"/>
    <w:rsid w:val="00032555"/>
    <w:rsid w:val="000325AB"/>
    <w:rsid w:val="00032860"/>
    <w:rsid w:val="00032BCE"/>
    <w:rsid w:val="00033726"/>
    <w:rsid w:val="0003405D"/>
    <w:rsid w:val="000351F5"/>
    <w:rsid w:val="000355D1"/>
    <w:rsid w:val="00035650"/>
    <w:rsid w:val="00035792"/>
    <w:rsid w:val="00035DAE"/>
    <w:rsid w:val="0003645E"/>
    <w:rsid w:val="00036AA7"/>
    <w:rsid w:val="00036F09"/>
    <w:rsid w:val="0003716B"/>
    <w:rsid w:val="000372E5"/>
    <w:rsid w:val="00037827"/>
    <w:rsid w:val="00037B3D"/>
    <w:rsid w:val="00040BB4"/>
    <w:rsid w:val="00041848"/>
    <w:rsid w:val="000419C1"/>
    <w:rsid w:val="00041B2F"/>
    <w:rsid w:val="0004261A"/>
    <w:rsid w:val="000429EB"/>
    <w:rsid w:val="00043DF4"/>
    <w:rsid w:val="00043EB0"/>
    <w:rsid w:val="00043F9D"/>
    <w:rsid w:val="000441E3"/>
    <w:rsid w:val="00044534"/>
    <w:rsid w:val="0004479B"/>
    <w:rsid w:val="000451C5"/>
    <w:rsid w:val="00045425"/>
    <w:rsid w:val="00045BC5"/>
    <w:rsid w:val="000464C7"/>
    <w:rsid w:val="0004661D"/>
    <w:rsid w:val="00046B82"/>
    <w:rsid w:val="00046D55"/>
    <w:rsid w:val="0004714E"/>
    <w:rsid w:val="00047194"/>
    <w:rsid w:val="000477BD"/>
    <w:rsid w:val="0004799B"/>
    <w:rsid w:val="00047DD6"/>
    <w:rsid w:val="00047DFF"/>
    <w:rsid w:val="00047F35"/>
    <w:rsid w:val="000510C7"/>
    <w:rsid w:val="000512BC"/>
    <w:rsid w:val="000516C5"/>
    <w:rsid w:val="000518EA"/>
    <w:rsid w:val="00051EE5"/>
    <w:rsid w:val="000522B0"/>
    <w:rsid w:val="00052CC4"/>
    <w:rsid w:val="00053E25"/>
    <w:rsid w:val="00053E44"/>
    <w:rsid w:val="0005439F"/>
    <w:rsid w:val="000544F6"/>
    <w:rsid w:val="00054864"/>
    <w:rsid w:val="00054902"/>
    <w:rsid w:val="00054BBE"/>
    <w:rsid w:val="0005526A"/>
    <w:rsid w:val="00055CF2"/>
    <w:rsid w:val="0005696A"/>
    <w:rsid w:val="000569DD"/>
    <w:rsid w:val="00056BB0"/>
    <w:rsid w:val="00056FFD"/>
    <w:rsid w:val="000575FF"/>
    <w:rsid w:val="00057A9D"/>
    <w:rsid w:val="00060148"/>
    <w:rsid w:val="000603AF"/>
    <w:rsid w:val="0006042F"/>
    <w:rsid w:val="000607FE"/>
    <w:rsid w:val="00061137"/>
    <w:rsid w:val="000612A0"/>
    <w:rsid w:val="000616D7"/>
    <w:rsid w:val="0006192C"/>
    <w:rsid w:val="000619D0"/>
    <w:rsid w:val="00061E67"/>
    <w:rsid w:val="000630FF"/>
    <w:rsid w:val="00063129"/>
    <w:rsid w:val="00063282"/>
    <w:rsid w:val="000638D6"/>
    <w:rsid w:val="00064060"/>
    <w:rsid w:val="000640BD"/>
    <w:rsid w:val="00064B2D"/>
    <w:rsid w:val="00064EF6"/>
    <w:rsid w:val="00065315"/>
    <w:rsid w:val="00065323"/>
    <w:rsid w:val="000656AA"/>
    <w:rsid w:val="000656CF"/>
    <w:rsid w:val="00065BFE"/>
    <w:rsid w:val="00065F82"/>
    <w:rsid w:val="000663DC"/>
    <w:rsid w:val="000665DE"/>
    <w:rsid w:val="00067260"/>
    <w:rsid w:val="000679F9"/>
    <w:rsid w:val="000701D4"/>
    <w:rsid w:val="00070F16"/>
    <w:rsid w:val="0007170C"/>
    <w:rsid w:val="00071D98"/>
    <w:rsid w:val="00072244"/>
    <w:rsid w:val="0007233E"/>
    <w:rsid w:val="000724A4"/>
    <w:rsid w:val="000727CD"/>
    <w:rsid w:val="00072B04"/>
    <w:rsid w:val="0007366B"/>
    <w:rsid w:val="00073839"/>
    <w:rsid w:val="00073B3D"/>
    <w:rsid w:val="00074326"/>
    <w:rsid w:val="000748AE"/>
    <w:rsid w:val="00075B4E"/>
    <w:rsid w:val="00075F79"/>
    <w:rsid w:val="00076892"/>
    <w:rsid w:val="00077218"/>
    <w:rsid w:val="00077638"/>
    <w:rsid w:val="00077EF5"/>
    <w:rsid w:val="00080564"/>
    <w:rsid w:val="00080748"/>
    <w:rsid w:val="0008092C"/>
    <w:rsid w:val="00081121"/>
    <w:rsid w:val="0008127F"/>
    <w:rsid w:val="00081D53"/>
    <w:rsid w:val="00081D7F"/>
    <w:rsid w:val="0008240B"/>
    <w:rsid w:val="0008266E"/>
    <w:rsid w:val="00082DE8"/>
    <w:rsid w:val="00082E5D"/>
    <w:rsid w:val="0008341F"/>
    <w:rsid w:val="000838D7"/>
    <w:rsid w:val="00083936"/>
    <w:rsid w:val="00083992"/>
    <w:rsid w:val="00084027"/>
    <w:rsid w:val="00084297"/>
    <w:rsid w:val="000848F0"/>
    <w:rsid w:val="00084BE4"/>
    <w:rsid w:val="00084C94"/>
    <w:rsid w:val="00084CAB"/>
    <w:rsid w:val="000852DB"/>
    <w:rsid w:val="000859EE"/>
    <w:rsid w:val="000866A8"/>
    <w:rsid w:val="000867EC"/>
    <w:rsid w:val="0008689E"/>
    <w:rsid w:val="000871EC"/>
    <w:rsid w:val="000873AE"/>
    <w:rsid w:val="00087572"/>
    <w:rsid w:val="0009033A"/>
    <w:rsid w:val="00090D3E"/>
    <w:rsid w:val="00090D81"/>
    <w:rsid w:val="0009146B"/>
    <w:rsid w:val="00091D4D"/>
    <w:rsid w:val="00091E15"/>
    <w:rsid w:val="0009271D"/>
    <w:rsid w:val="0009273D"/>
    <w:rsid w:val="00092FF4"/>
    <w:rsid w:val="0009332E"/>
    <w:rsid w:val="000936DB"/>
    <w:rsid w:val="00093EA6"/>
    <w:rsid w:val="0009403E"/>
    <w:rsid w:val="000943C5"/>
    <w:rsid w:val="000948E5"/>
    <w:rsid w:val="0009551C"/>
    <w:rsid w:val="00095962"/>
    <w:rsid w:val="00095AF8"/>
    <w:rsid w:val="00095BDD"/>
    <w:rsid w:val="00095E47"/>
    <w:rsid w:val="00096029"/>
    <w:rsid w:val="000962EE"/>
    <w:rsid w:val="00096A75"/>
    <w:rsid w:val="00096D80"/>
    <w:rsid w:val="0009798E"/>
    <w:rsid w:val="00097AFC"/>
    <w:rsid w:val="00097C1E"/>
    <w:rsid w:val="00097F0A"/>
    <w:rsid w:val="000A0176"/>
    <w:rsid w:val="000A0BF1"/>
    <w:rsid w:val="000A1D61"/>
    <w:rsid w:val="000A1E0E"/>
    <w:rsid w:val="000A24AA"/>
    <w:rsid w:val="000A24C1"/>
    <w:rsid w:val="000A25F9"/>
    <w:rsid w:val="000A2ABA"/>
    <w:rsid w:val="000A2C6A"/>
    <w:rsid w:val="000A2E9D"/>
    <w:rsid w:val="000A37D6"/>
    <w:rsid w:val="000A3A5C"/>
    <w:rsid w:val="000A3B48"/>
    <w:rsid w:val="000A3D8C"/>
    <w:rsid w:val="000A4297"/>
    <w:rsid w:val="000A443D"/>
    <w:rsid w:val="000A4728"/>
    <w:rsid w:val="000A48C4"/>
    <w:rsid w:val="000A4A8F"/>
    <w:rsid w:val="000A5061"/>
    <w:rsid w:val="000A57B2"/>
    <w:rsid w:val="000A5B7A"/>
    <w:rsid w:val="000A5E53"/>
    <w:rsid w:val="000A5FC7"/>
    <w:rsid w:val="000A62C3"/>
    <w:rsid w:val="000A6634"/>
    <w:rsid w:val="000A6F94"/>
    <w:rsid w:val="000A7260"/>
    <w:rsid w:val="000A7E66"/>
    <w:rsid w:val="000B0058"/>
    <w:rsid w:val="000B0534"/>
    <w:rsid w:val="000B05EA"/>
    <w:rsid w:val="000B11C2"/>
    <w:rsid w:val="000B125B"/>
    <w:rsid w:val="000B13C8"/>
    <w:rsid w:val="000B14A7"/>
    <w:rsid w:val="000B152D"/>
    <w:rsid w:val="000B18D3"/>
    <w:rsid w:val="000B19AC"/>
    <w:rsid w:val="000B1A38"/>
    <w:rsid w:val="000B1CE7"/>
    <w:rsid w:val="000B2858"/>
    <w:rsid w:val="000B2923"/>
    <w:rsid w:val="000B328C"/>
    <w:rsid w:val="000B33E6"/>
    <w:rsid w:val="000B41B8"/>
    <w:rsid w:val="000B422C"/>
    <w:rsid w:val="000B4521"/>
    <w:rsid w:val="000B4994"/>
    <w:rsid w:val="000B4D55"/>
    <w:rsid w:val="000B4E2F"/>
    <w:rsid w:val="000B5104"/>
    <w:rsid w:val="000B61F2"/>
    <w:rsid w:val="000B66DF"/>
    <w:rsid w:val="000B6B3F"/>
    <w:rsid w:val="000B6C3B"/>
    <w:rsid w:val="000C0493"/>
    <w:rsid w:val="000C0600"/>
    <w:rsid w:val="000C0B84"/>
    <w:rsid w:val="000C0C54"/>
    <w:rsid w:val="000C14C4"/>
    <w:rsid w:val="000C3B94"/>
    <w:rsid w:val="000C3F9A"/>
    <w:rsid w:val="000C3FE8"/>
    <w:rsid w:val="000C4DA5"/>
    <w:rsid w:val="000C535D"/>
    <w:rsid w:val="000C5BD8"/>
    <w:rsid w:val="000C5CEE"/>
    <w:rsid w:val="000C6571"/>
    <w:rsid w:val="000C66F7"/>
    <w:rsid w:val="000C6A7B"/>
    <w:rsid w:val="000C7161"/>
    <w:rsid w:val="000C7496"/>
    <w:rsid w:val="000C7D0F"/>
    <w:rsid w:val="000D004C"/>
    <w:rsid w:val="000D02B9"/>
    <w:rsid w:val="000D0AF2"/>
    <w:rsid w:val="000D0C01"/>
    <w:rsid w:val="000D0D98"/>
    <w:rsid w:val="000D12D1"/>
    <w:rsid w:val="000D18EA"/>
    <w:rsid w:val="000D1C2B"/>
    <w:rsid w:val="000D20C5"/>
    <w:rsid w:val="000D251F"/>
    <w:rsid w:val="000D28A0"/>
    <w:rsid w:val="000D2995"/>
    <w:rsid w:val="000D2A2C"/>
    <w:rsid w:val="000D3AFE"/>
    <w:rsid w:val="000D3B68"/>
    <w:rsid w:val="000D3C5F"/>
    <w:rsid w:val="000D41C1"/>
    <w:rsid w:val="000D480C"/>
    <w:rsid w:val="000D5A9E"/>
    <w:rsid w:val="000D5C11"/>
    <w:rsid w:val="000D5C43"/>
    <w:rsid w:val="000D6037"/>
    <w:rsid w:val="000D608A"/>
    <w:rsid w:val="000D6386"/>
    <w:rsid w:val="000D7524"/>
    <w:rsid w:val="000D7548"/>
    <w:rsid w:val="000D75C2"/>
    <w:rsid w:val="000D79C2"/>
    <w:rsid w:val="000D7B55"/>
    <w:rsid w:val="000D7BF0"/>
    <w:rsid w:val="000D7DBA"/>
    <w:rsid w:val="000E00D6"/>
    <w:rsid w:val="000E067D"/>
    <w:rsid w:val="000E0C18"/>
    <w:rsid w:val="000E1944"/>
    <w:rsid w:val="000E1BF7"/>
    <w:rsid w:val="000E1C2C"/>
    <w:rsid w:val="000E1FD9"/>
    <w:rsid w:val="000E21F5"/>
    <w:rsid w:val="000E223E"/>
    <w:rsid w:val="000E2263"/>
    <w:rsid w:val="000E383F"/>
    <w:rsid w:val="000E448A"/>
    <w:rsid w:val="000E45EE"/>
    <w:rsid w:val="000E481E"/>
    <w:rsid w:val="000E4C67"/>
    <w:rsid w:val="000E4D1F"/>
    <w:rsid w:val="000E5388"/>
    <w:rsid w:val="000E5634"/>
    <w:rsid w:val="000E5794"/>
    <w:rsid w:val="000E58BB"/>
    <w:rsid w:val="000E5B92"/>
    <w:rsid w:val="000E600E"/>
    <w:rsid w:val="000E65F5"/>
    <w:rsid w:val="000E689D"/>
    <w:rsid w:val="000E7552"/>
    <w:rsid w:val="000E798C"/>
    <w:rsid w:val="000F0322"/>
    <w:rsid w:val="000F0465"/>
    <w:rsid w:val="000F1535"/>
    <w:rsid w:val="000F15BA"/>
    <w:rsid w:val="000F16E7"/>
    <w:rsid w:val="000F1973"/>
    <w:rsid w:val="000F2608"/>
    <w:rsid w:val="000F3611"/>
    <w:rsid w:val="000F402C"/>
    <w:rsid w:val="000F449C"/>
    <w:rsid w:val="000F49C9"/>
    <w:rsid w:val="000F4AAF"/>
    <w:rsid w:val="000F4F79"/>
    <w:rsid w:val="000F5903"/>
    <w:rsid w:val="000F5B17"/>
    <w:rsid w:val="000F5F82"/>
    <w:rsid w:val="000F5FB8"/>
    <w:rsid w:val="000F614E"/>
    <w:rsid w:val="000F64C9"/>
    <w:rsid w:val="000F6A52"/>
    <w:rsid w:val="000F6FA9"/>
    <w:rsid w:val="000F7382"/>
    <w:rsid w:val="000F7E47"/>
    <w:rsid w:val="001003B7"/>
    <w:rsid w:val="0010049C"/>
    <w:rsid w:val="001008AB"/>
    <w:rsid w:val="00100B5D"/>
    <w:rsid w:val="00100FCD"/>
    <w:rsid w:val="0010104A"/>
    <w:rsid w:val="00101B3E"/>
    <w:rsid w:val="00101F1F"/>
    <w:rsid w:val="0010228B"/>
    <w:rsid w:val="001025D8"/>
    <w:rsid w:val="001028E7"/>
    <w:rsid w:val="00103025"/>
    <w:rsid w:val="001031BE"/>
    <w:rsid w:val="00103735"/>
    <w:rsid w:val="0010389A"/>
    <w:rsid w:val="00103A20"/>
    <w:rsid w:val="001045CB"/>
    <w:rsid w:val="001047A1"/>
    <w:rsid w:val="001049DB"/>
    <w:rsid w:val="00104D52"/>
    <w:rsid w:val="00105304"/>
    <w:rsid w:val="00105640"/>
    <w:rsid w:val="00105795"/>
    <w:rsid w:val="00105993"/>
    <w:rsid w:val="00105C23"/>
    <w:rsid w:val="00105EA7"/>
    <w:rsid w:val="00105F9E"/>
    <w:rsid w:val="00106165"/>
    <w:rsid w:val="00106461"/>
    <w:rsid w:val="001069D3"/>
    <w:rsid w:val="00107162"/>
    <w:rsid w:val="0010757C"/>
    <w:rsid w:val="0010772A"/>
    <w:rsid w:val="00107E06"/>
    <w:rsid w:val="00107EBC"/>
    <w:rsid w:val="00107F3C"/>
    <w:rsid w:val="0011020E"/>
    <w:rsid w:val="00110428"/>
    <w:rsid w:val="00110CA5"/>
    <w:rsid w:val="0011151D"/>
    <w:rsid w:val="0011155F"/>
    <w:rsid w:val="0011158E"/>
    <w:rsid w:val="001116CA"/>
    <w:rsid w:val="001129B6"/>
    <w:rsid w:val="00112ADC"/>
    <w:rsid w:val="00112BCC"/>
    <w:rsid w:val="00113028"/>
    <w:rsid w:val="001130E3"/>
    <w:rsid w:val="00113606"/>
    <w:rsid w:val="001136C0"/>
    <w:rsid w:val="00113D18"/>
    <w:rsid w:val="00113EE8"/>
    <w:rsid w:val="00114879"/>
    <w:rsid w:val="00114C47"/>
    <w:rsid w:val="00114D63"/>
    <w:rsid w:val="00114E6E"/>
    <w:rsid w:val="00115199"/>
    <w:rsid w:val="00115508"/>
    <w:rsid w:val="00115954"/>
    <w:rsid w:val="00115A26"/>
    <w:rsid w:val="00115A78"/>
    <w:rsid w:val="00115CF8"/>
    <w:rsid w:val="001163FC"/>
    <w:rsid w:val="0011643B"/>
    <w:rsid w:val="00116790"/>
    <w:rsid w:val="00117189"/>
    <w:rsid w:val="001172E1"/>
    <w:rsid w:val="001175CE"/>
    <w:rsid w:val="001177A3"/>
    <w:rsid w:val="00117CAD"/>
    <w:rsid w:val="00120C00"/>
    <w:rsid w:val="00121349"/>
    <w:rsid w:val="001217B8"/>
    <w:rsid w:val="001224D3"/>
    <w:rsid w:val="00122976"/>
    <w:rsid w:val="0012356F"/>
    <w:rsid w:val="00123BB2"/>
    <w:rsid w:val="00123EDC"/>
    <w:rsid w:val="00124A0A"/>
    <w:rsid w:val="00125173"/>
    <w:rsid w:val="0012521E"/>
    <w:rsid w:val="0012557B"/>
    <w:rsid w:val="00125C7D"/>
    <w:rsid w:val="0012699E"/>
    <w:rsid w:val="00126A49"/>
    <w:rsid w:val="00126D2C"/>
    <w:rsid w:val="001275B9"/>
    <w:rsid w:val="00127639"/>
    <w:rsid w:val="001305F2"/>
    <w:rsid w:val="00130A39"/>
    <w:rsid w:val="00130A92"/>
    <w:rsid w:val="001312FE"/>
    <w:rsid w:val="001314E7"/>
    <w:rsid w:val="001319DF"/>
    <w:rsid w:val="00131F0F"/>
    <w:rsid w:val="00132377"/>
    <w:rsid w:val="001323FA"/>
    <w:rsid w:val="00132724"/>
    <w:rsid w:val="00133618"/>
    <w:rsid w:val="00133815"/>
    <w:rsid w:val="00133A5E"/>
    <w:rsid w:val="00134395"/>
    <w:rsid w:val="001347E8"/>
    <w:rsid w:val="00134E25"/>
    <w:rsid w:val="00134E8C"/>
    <w:rsid w:val="00134EC9"/>
    <w:rsid w:val="00135681"/>
    <w:rsid w:val="001358EE"/>
    <w:rsid w:val="00135E1B"/>
    <w:rsid w:val="001361BF"/>
    <w:rsid w:val="0013639B"/>
    <w:rsid w:val="001363D6"/>
    <w:rsid w:val="00136991"/>
    <w:rsid w:val="00136DBF"/>
    <w:rsid w:val="00137168"/>
    <w:rsid w:val="001374E5"/>
    <w:rsid w:val="0013755E"/>
    <w:rsid w:val="00137D9E"/>
    <w:rsid w:val="00140296"/>
    <w:rsid w:val="001410CC"/>
    <w:rsid w:val="001416BE"/>
    <w:rsid w:val="001417B5"/>
    <w:rsid w:val="0014285A"/>
    <w:rsid w:val="0014294B"/>
    <w:rsid w:val="0014327B"/>
    <w:rsid w:val="0014373D"/>
    <w:rsid w:val="00143A89"/>
    <w:rsid w:val="00143D02"/>
    <w:rsid w:val="00144780"/>
    <w:rsid w:val="0014516C"/>
    <w:rsid w:val="00145ABC"/>
    <w:rsid w:val="00145BED"/>
    <w:rsid w:val="00145DF4"/>
    <w:rsid w:val="001467DC"/>
    <w:rsid w:val="00146C38"/>
    <w:rsid w:val="00146CA9"/>
    <w:rsid w:val="00146E36"/>
    <w:rsid w:val="00146FDA"/>
    <w:rsid w:val="00147C2C"/>
    <w:rsid w:val="00150AE1"/>
    <w:rsid w:val="00150C98"/>
    <w:rsid w:val="00150CDF"/>
    <w:rsid w:val="001510B9"/>
    <w:rsid w:val="00151314"/>
    <w:rsid w:val="001516FD"/>
    <w:rsid w:val="00151BCE"/>
    <w:rsid w:val="00151C15"/>
    <w:rsid w:val="00151C39"/>
    <w:rsid w:val="00151CB9"/>
    <w:rsid w:val="00152094"/>
    <w:rsid w:val="00152750"/>
    <w:rsid w:val="00152789"/>
    <w:rsid w:val="001538FA"/>
    <w:rsid w:val="00153997"/>
    <w:rsid w:val="00153B78"/>
    <w:rsid w:val="00153BAD"/>
    <w:rsid w:val="00154CB0"/>
    <w:rsid w:val="00154D96"/>
    <w:rsid w:val="00154E5D"/>
    <w:rsid w:val="00154F9D"/>
    <w:rsid w:val="001555AE"/>
    <w:rsid w:val="0015634A"/>
    <w:rsid w:val="00156C01"/>
    <w:rsid w:val="00156DC9"/>
    <w:rsid w:val="0015761E"/>
    <w:rsid w:val="00157C51"/>
    <w:rsid w:val="00160029"/>
    <w:rsid w:val="00160985"/>
    <w:rsid w:val="001612EB"/>
    <w:rsid w:val="001614E1"/>
    <w:rsid w:val="00161BB2"/>
    <w:rsid w:val="00161EC0"/>
    <w:rsid w:val="0016222F"/>
    <w:rsid w:val="001624B6"/>
    <w:rsid w:val="0016286E"/>
    <w:rsid w:val="00162B13"/>
    <w:rsid w:val="00162E6B"/>
    <w:rsid w:val="0016344E"/>
    <w:rsid w:val="00163729"/>
    <w:rsid w:val="00163ABE"/>
    <w:rsid w:val="00163E54"/>
    <w:rsid w:val="001640E8"/>
    <w:rsid w:val="001642E8"/>
    <w:rsid w:val="001646CA"/>
    <w:rsid w:val="00164737"/>
    <w:rsid w:val="001652D1"/>
    <w:rsid w:val="00165683"/>
    <w:rsid w:val="001657F4"/>
    <w:rsid w:val="00165964"/>
    <w:rsid w:val="0016621B"/>
    <w:rsid w:val="00166705"/>
    <w:rsid w:val="0016750B"/>
    <w:rsid w:val="00167978"/>
    <w:rsid w:val="00167B9C"/>
    <w:rsid w:val="00167D85"/>
    <w:rsid w:val="0017012F"/>
    <w:rsid w:val="001701A8"/>
    <w:rsid w:val="00170DA7"/>
    <w:rsid w:val="00170FE7"/>
    <w:rsid w:val="001717B8"/>
    <w:rsid w:val="001717C0"/>
    <w:rsid w:val="00172000"/>
    <w:rsid w:val="00172D50"/>
    <w:rsid w:val="00172DE5"/>
    <w:rsid w:val="001732C7"/>
    <w:rsid w:val="00173740"/>
    <w:rsid w:val="00174291"/>
    <w:rsid w:val="0017525F"/>
    <w:rsid w:val="0017593F"/>
    <w:rsid w:val="00175E1F"/>
    <w:rsid w:val="00176C26"/>
    <w:rsid w:val="00177AFF"/>
    <w:rsid w:val="00177B8F"/>
    <w:rsid w:val="00180171"/>
    <w:rsid w:val="0018036D"/>
    <w:rsid w:val="00180517"/>
    <w:rsid w:val="001805A2"/>
    <w:rsid w:val="001809F3"/>
    <w:rsid w:val="00180E2B"/>
    <w:rsid w:val="00180EAD"/>
    <w:rsid w:val="001812A0"/>
    <w:rsid w:val="0018174F"/>
    <w:rsid w:val="001817B1"/>
    <w:rsid w:val="00181C34"/>
    <w:rsid w:val="0018230C"/>
    <w:rsid w:val="00182AEF"/>
    <w:rsid w:val="001831B4"/>
    <w:rsid w:val="0018334C"/>
    <w:rsid w:val="001834A3"/>
    <w:rsid w:val="00183DAB"/>
    <w:rsid w:val="00183E9A"/>
    <w:rsid w:val="0018441E"/>
    <w:rsid w:val="00184C54"/>
    <w:rsid w:val="00184D45"/>
    <w:rsid w:val="00185058"/>
    <w:rsid w:val="001852AB"/>
    <w:rsid w:val="001854C5"/>
    <w:rsid w:val="00185B79"/>
    <w:rsid w:val="00185EA0"/>
    <w:rsid w:val="00186450"/>
    <w:rsid w:val="001865B1"/>
    <w:rsid w:val="00186A4A"/>
    <w:rsid w:val="0018742F"/>
    <w:rsid w:val="001876D6"/>
    <w:rsid w:val="00187A9C"/>
    <w:rsid w:val="00187FC1"/>
    <w:rsid w:val="00190273"/>
    <w:rsid w:val="0019041B"/>
    <w:rsid w:val="00190ABA"/>
    <w:rsid w:val="00191C4A"/>
    <w:rsid w:val="00191DAF"/>
    <w:rsid w:val="00191FA3"/>
    <w:rsid w:val="00192027"/>
    <w:rsid w:val="00192548"/>
    <w:rsid w:val="00192F16"/>
    <w:rsid w:val="001938B9"/>
    <w:rsid w:val="00194A3E"/>
    <w:rsid w:val="00194A84"/>
    <w:rsid w:val="00194C9D"/>
    <w:rsid w:val="0019539E"/>
    <w:rsid w:val="001957DE"/>
    <w:rsid w:val="00195976"/>
    <w:rsid w:val="0019637D"/>
    <w:rsid w:val="0019657E"/>
    <w:rsid w:val="00197E7B"/>
    <w:rsid w:val="001A0042"/>
    <w:rsid w:val="001A01FD"/>
    <w:rsid w:val="001A05B8"/>
    <w:rsid w:val="001A09F4"/>
    <w:rsid w:val="001A0C55"/>
    <w:rsid w:val="001A0D78"/>
    <w:rsid w:val="001A0F61"/>
    <w:rsid w:val="001A1511"/>
    <w:rsid w:val="001A18B2"/>
    <w:rsid w:val="001A1C2E"/>
    <w:rsid w:val="001A1C49"/>
    <w:rsid w:val="001A1D10"/>
    <w:rsid w:val="001A1E60"/>
    <w:rsid w:val="001A2662"/>
    <w:rsid w:val="001A2875"/>
    <w:rsid w:val="001A2CBA"/>
    <w:rsid w:val="001A3220"/>
    <w:rsid w:val="001A3D5A"/>
    <w:rsid w:val="001A3F4D"/>
    <w:rsid w:val="001A3F7D"/>
    <w:rsid w:val="001A4DDD"/>
    <w:rsid w:val="001A4DF5"/>
    <w:rsid w:val="001A525A"/>
    <w:rsid w:val="001A571F"/>
    <w:rsid w:val="001A5854"/>
    <w:rsid w:val="001A676E"/>
    <w:rsid w:val="001A6D17"/>
    <w:rsid w:val="001A6E02"/>
    <w:rsid w:val="001A6F48"/>
    <w:rsid w:val="001A7271"/>
    <w:rsid w:val="001A76AE"/>
    <w:rsid w:val="001A76E6"/>
    <w:rsid w:val="001A7E7D"/>
    <w:rsid w:val="001B0F12"/>
    <w:rsid w:val="001B1504"/>
    <w:rsid w:val="001B2334"/>
    <w:rsid w:val="001B2BDE"/>
    <w:rsid w:val="001B32C5"/>
    <w:rsid w:val="001B3D38"/>
    <w:rsid w:val="001B411A"/>
    <w:rsid w:val="001B507C"/>
    <w:rsid w:val="001B57C1"/>
    <w:rsid w:val="001B5805"/>
    <w:rsid w:val="001B5F55"/>
    <w:rsid w:val="001B61D0"/>
    <w:rsid w:val="001B6A4F"/>
    <w:rsid w:val="001B7941"/>
    <w:rsid w:val="001B7A62"/>
    <w:rsid w:val="001C0196"/>
    <w:rsid w:val="001C03E5"/>
    <w:rsid w:val="001C06A1"/>
    <w:rsid w:val="001C09C1"/>
    <w:rsid w:val="001C0F27"/>
    <w:rsid w:val="001C1A00"/>
    <w:rsid w:val="001C1DB7"/>
    <w:rsid w:val="001C297C"/>
    <w:rsid w:val="001C2AA5"/>
    <w:rsid w:val="001C2D0F"/>
    <w:rsid w:val="001C321A"/>
    <w:rsid w:val="001C33BA"/>
    <w:rsid w:val="001C3714"/>
    <w:rsid w:val="001C3752"/>
    <w:rsid w:val="001C3769"/>
    <w:rsid w:val="001C3F43"/>
    <w:rsid w:val="001C429C"/>
    <w:rsid w:val="001C44DD"/>
    <w:rsid w:val="001C4580"/>
    <w:rsid w:val="001C4754"/>
    <w:rsid w:val="001C4836"/>
    <w:rsid w:val="001C4AE8"/>
    <w:rsid w:val="001C4C3D"/>
    <w:rsid w:val="001C4E2C"/>
    <w:rsid w:val="001C4EE5"/>
    <w:rsid w:val="001C59FA"/>
    <w:rsid w:val="001C5C5A"/>
    <w:rsid w:val="001C64C0"/>
    <w:rsid w:val="001C6D8C"/>
    <w:rsid w:val="001C74D6"/>
    <w:rsid w:val="001C7DB6"/>
    <w:rsid w:val="001D0762"/>
    <w:rsid w:val="001D1081"/>
    <w:rsid w:val="001D15D4"/>
    <w:rsid w:val="001D16CB"/>
    <w:rsid w:val="001D1DDB"/>
    <w:rsid w:val="001D2017"/>
    <w:rsid w:val="001D27E2"/>
    <w:rsid w:val="001D2E2A"/>
    <w:rsid w:val="001D35E5"/>
    <w:rsid w:val="001D35EA"/>
    <w:rsid w:val="001D3A92"/>
    <w:rsid w:val="001D3DF9"/>
    <w:rsid w:val="001D486E"/>
    <w:rsid w:val="001D487F"/>
    <w:rsid w:val="001D4FCD"/>
    <w:rsid w:val="001D531E"/>
    <w:rsid w:val="001D54A2"/>
    <w:rsid w:val="001D5EF6"/>
    <w:rsid w:val="001D656B"/>
    <w:rsid w:val="001D6AB9"/>
    <w:rsid w:val="001D6BBF"/>
    <w:rsid w:val="001D733D"/>
    <w:rsid w:val="001D7BE4"/>
    <w:rsid w:val="001D7E19"/>
    <w:rsid w:val="001E0BD6"/>
    <w:rsid w:val="001E17A8"/>
    <w:rsid w:val="001E1D3E"/>
    <w:rsid w:val="001E1EF4"/>
    <w:rsid w:val="001E25FC"/>
    <w:rsid w:val="001E2758"/>
    <w:rsid w:val="001E279B"/>
    <w:rsid w:val="001E282B"/>
    <w:rsid w:val="001E2A3D"/>
    <w:rsid w:val="001E2B5E"/>
    <w:rsid w:val="001E2C91"/>
    <w:rsid w:val="001E389F"/>
    <w:rsid w:val="001E393D"/>
    <w:rsid w:val="001E3A65"/>
    <w:rsid w:val="001E3A75"/>
    <w:rsid w:val="001E3C7A"/>
    <w:rsid w:val="001E3FBF"/>
    <w:rsid w:val="001E494B"/>
    <w:rsid w:val="001E4BEF"/>
    <w:rsid w:val="001E4D4B"/>
    <w:rsid w:val="001E5092"/>
    <w:rsid w:val="001E5100"/>
    <w:rsid w:val="001E567E"/>
    <w:rsid w:val="001E5A1E"/>
    <w:rsid w:val="001E5BEA"/>
    <w:rsid w:val="001E60E1"/>
    <w:rsid w:val="001E64B4"/>
    <w:rsid w:val="001E66AA"/>
    <w:rsid w:val="001E6A7E"/>
    <w:rsid w:val="001E6B15"/>
    <w:rsid w:val="001E6F9B"/>
    <w:rsid w:val="001E7353"/>
    <w:rsid w:val="001E7405"/>
    <w:rsid w:val="001E7730"/>
    <w:rsid w:val="001F00C6"/>
    <w:rsid w:val="001F0273"/>
    <w:rsid w:val="001F07FC"/>
    <w:rsid w:val="001F0E22"/>
    <w:rsid w:val="001F0F07"/>
    <w:rsid w:val="001F1598"/>
    <w:rsid w:val="001F1631"/>
    <w:rsid w:val="001F168B"/>
    <w:rsid w:val="001F1D36"/>
    <w:rsid w:val="001F22C0"/>
    <w:rsid w:val="001F232A"/>
    <w:rsid w:val="001F272F"/>
    <w:rsid w:val="001F294E"/>
    <w:rsid w:val="001F2A89"/>
    <w:rsid w:val="001F2ABD"/>
    <w:rsid w:val="001F2B47"/>
    <w:rsid w:val="001F2C2D"/>
    <w:rsid w:val="001F2F28"/>
    <w:rsid w:val="001F3028"/>
    <w:rsid w:val="001F333F"/>
    <w:rsid w:val="001F35F3"/>
    <w:rsid w:val="001F41F6"/>
    <w:rsid w:val="001F44DB"/>
    <w:rsid w:val="001F45F7"/>
    <w:rsid w:val="001F5C37"/>
    <w:rsid w:val="001F5CC6"/>
    <w:rsid w:val="001F6045"/>
    <w:rsid w:val="001F63DC"/>
    <w:rsid w:val="001F6458"/>
    <w:rsid w:val="001F7396"/>
    <w:rsid w:val="001F7C1A"/>
    <w:rsid w:val="001F7F11"/>
    <w:rsid w:val="002000AF"/>
    <w:rsid w:val="00200F2B"/>
    <w:rsid w:val="00200FB6"/>
    <w:rsid w:val="002014CC"/>
    <w:rsid w:val="0020199A"/>
    <w:rsid w:val="00202008"/>
    <w:rsid w:val="00202B8B"/>
    <w:rsid w:val="00203027"/>
    <w:rsid w:val="002032CE"/>
    <w:rsid w:val="00203495"/>
    <w:rsid w:val="00203673"/>
    <w:rsid w:val="00203878"/>
    <w:rsid w:val="00203E54"/>
    <w:rsid w:val="00203FC3"/>
    <w:rsid w:val="002042F4"/>
    <w:rsid w:val="00204314"/>
    <w:rsid w:val="002053AD"/>
    <w:rsid w:val="00205626"/>
    <w:rsid w:val="00205810"/>
    <w:rsid w:val="00205949"/>
    <w:rsid w:val="00205A60"/>
    <w:rsid w:val="00205FF8"/>
    <w:rsid w:val="00206FE4"/>
    <w:rsid w:val="002076B3"/>
    <w:rsid w:val="00207B75"/>
    <w:rsid w:val="002109FC"/>
    <w:rsid w:val="00210A81"/>
    <w:rsid w:val="00210D24"/>
    <w:rsid w:val="00210D9A"/>
    <w:rsid w:val="00210E1E"/>
    <w:rsid w:val="00211053"/>
    <w:rsid w:val="0021133E"/>
    <w:rsid w:val="0021157A"/>
    <w:rsid w:val="00211795"/>
    <w:rsid w:val="002118BF"/>
    <w:rsid w:val="002118CA"/>
    <w:rsid w:val="00211B06"/>
    <w:rsid w:val="00212975"/>
    <w:rsid w:val="00213101"/>
    <w:rsid w:val="0021327D"/>
    <w:rsid w:val="002136A1"/>
    <w:rsid w:val="00213762"/>
    <w:rsid w:val="00213CBE"/>
    <w:rsid w:val="00213F48"/>
    <w:rsid w:val="00214760"/>
    <w:rsid w:val="00214A36"/>
    <w:rsid w:val="00214EE3"/>
    <w:rsid w:val="0021595F"/>
    <w:rsid w:val="00216194"/>
    <w:rsid w:val="0021650F"/>
    <w:rsid w:val="0021680B"/>
    <w:rsid w:val="00216813"/>
    <w:rsid w:val="00220183"/>
    <w:rsid w:val="00220B95"/>
    <w:rsid w:val="00220CEF"/>
    <w:rsid w:val="00220F1A"/>
    <w:rsid w:val="002215A9"/>
    <w:rsid w:val="00221CA1"/>
    <w:rsid w:val="00221E79"/>
    <w:rsid w:val="0022372B"/>
    <w:rsid w:val="00224C7E"/>
    <w:rsid w:val="00225107"/>
    <w:rsid w:val="002251D0"/>
    <w:rsid w:val="00225253"/>
    <w:rsid w:val="0022585B"/>
    <w:rsid w:val="00225885"/>
    <w:rsid w:val="00225D91"/>
    <w:rsid w:val="00225EFC"/>
    <w:rsid w:val="00226522"/>
    <w:rsid w:val="00227787"/>
    <w:rsid w:val="00227DD7"/>
    <w:rsid w:val="002308EA"/>
    <w:rsid w:val="00230C05"/>
    <w:rsid w:val="00231741"/>
    <w:rsid w:val="00231BFA"/>
    <w:rsid w:val="0023215F"/>
    <w:rsid w:val="00232921"/>
    <w:rsid w:val="00232AC7"/>
    <w:rsid w:val="0023325E"/>
    <w:rsid w:val="002333F5"/>
    <w:rsid w:val="00233434"/>
    <w:rsid w:val="0023344C"/>
    <w:rsid w:val="00233D9E"/>
    <w:rsid w:val="00233FD8"/>
    <w:rsid w:val="0023416F"/>
    <w:rsid w:val="002342E6"/>
    <w:rsid w:val="00236057"/>
    <w:rsid w:val="0023649D"/>
    <w:rsid w:val="002366E2"/>
    <w:rsid w:val="002367F6"/>
    <w:rsid w:val="0024013C"/>
    <w:rsid w:val="00241550"/>
    <w:rsid w:val="0024165B"/>
    <w:rsid w:val="0024179A"/>
    <w:rsid w:val="00243572"/>
    <w:rsid w:val="00243812"/>
    <w:rsid w:val="002438F1"/>
    <w:rsid w:val="00243E9B"/>
    <w:rsid w:val="00244516"/>
    <w:rsid w:val="00244ECF"/>
    <w:rsid w:val="0024513F"/>
    <w:rsid w:val="00245A12"/>
    <w:rsid w:val="00245A49"/>
    <w:rsid w:val="00245B13"/>
    <w:rsid w:val="00245EBE"/>
    <w:rsid w:val="00245FEF"/>
    <w:rsid w:val="002460AF"/>
    <w:rsid w:val="002461F5"/>
    <w:rsid w:val="002469F1"/>
    <w:rsid w:val="00246B7D"/>
    <w:rsid w:val="00246C2A"/>
    <w:rsid w:val="00246E5A"/>
    <w:rsid w:val="00246EB7"/>
    <w:rsid w:val="0024719C"/>
    <w:rsid w:val="002477F0"/>
    <w:rsid w:val="00247DE3"/>
    <w:rsid w:val="00247F66"/>
    <w:rsid w:val="00247FA4"/>
    <w:rsid w:val="0025046B"/>
    <w:rsid w:val="00250EE7"/>
    <w:rsid w:val="00251317"/>
    <w:rsid w:val="002513C0"/>
    <w:rsid w:val="002515CE"/>
    <w:rsid w:val="00251908"/>
    <w:rsid w:val="002524C8"/>
    <w:rsid w:val="00252566"/>
    <w:rsid w:val="0025288F"/>
    <w:rsid w:val="00252A46"/>
    <w:rsid w:val="00253211"/>
    <w:rsid w:val="002532EA"/>
    <w:rsid w:val="0025369C"/>
    <w:rsid w:val="0025425B"/>
    <w:rsid w:val="00254E1F"/>
    <w:rsid w:val="00255842"/>
    <w:rsid w:val="00255894"/>
    <w:rsid w:val="0025684A"/>
    <w:rsid w:val="002568BA"/>
    <w:rsid w:val="00256B50"/>
    <w:rsid w:val="00256C18"/>
    <w:rsid w:val="002579BC"/>
    <w:rsid w:val="00257EB2"/>
    <w:rsid w:val="002602C9"/>
    <w:rsid w:val="002604A4"/>
    <w:rsid w:val="00260692"/>
    <w:rsid w:val="002609B2"/>
    <w:rsid w:val="00261453"/>
    <w:rsid w:val="00261826"/>
    <w:rsid w:val="002618A7"/>
    <w:rsid w:val="002623AC"/>
    <w:rsid w:val="00263323"/>
    <w:rsid w:val="00263672"/>
    <w:rsid w:val="002638A8"/>
    <w:rsid w:val="00263991"/>
    <w:rsid w:val="00263A1D"/>
    <w:rsid w:val="00263AAF"/>
    <w:rsid w:val="00263B01"/>
    <w:rsid w:val="00263D04"/>
    <w:rsid w:val="0026426D"/>
    <w:rsid w:val="002643AA"/>
    <w:rsid w:val="00264EBE"/>
    <w:rsid w:val="00266083"/>
    <w:rsid w:val="0026608F"/>
    <w:rsid w:val="00266162"/>
    <w:rsid w:val="00267880"/>
    <w:rsid w:val="00267B22"/>
    <w:rsid w:val="00270557"/>
    <w:rsid w:val="00270864"/>
    <w:rsid w:val="00271007"/>
    <w:rsid w:val="002715A1"/>
    <w:rsid w:val="00271BAE"/>
    <w:rsid w:val="00271F12"/>
    <w:rsid w:val="00272092"/>
    <w:rsid w:val="00272BA5"/>
    <w:rsid w:val="00273ACB"/>
    <w:rsid w:val="002748A1"/>
    <w:rsid w:val="00275056"/>
    <w:rsid w:val="002750F5"/>
    <w:rsid w:val="00275138"/>
    <w:rsid w:val="00275194"/>
    <w:rsid w:val="00275247"/>
    <w:rsid w:val="002755E1"/>
    <w:rsid w:val="00275F11"/>
    <w:rsid w:val="002762B1"/>
    <w:rsid w:val="00277B6A"/>
    <w:rsid w:val="00280055"/>
    <w:rsid w:val="002801F1"/>
    <w:rsid w:val="002807A6"/>
    <w:rsid w:val="00280BA0"/>
    <w:rsid w:val="00280CB8"/>
    <w:rsid w:val="002814D7"/>
    <w:rsid w:val="0028151D"/>
    <w:rsid w:val="00281713"/>
    <w:rsid w:val="0028185B"/>
    <w:rsid w:val="00281C1E"/>
    <w:rsid w:val="00281DA5"/>
    <w:rsid w:val="00281DFB"/>
    <w:rsid w:val="00282392"/>
    <w:rsid w:val="00282F5D"/>
    <w:rsid w:val="00282F77"/>
    <w:rsid w:val="002832FB"/>
    <w:rsid w:val="0028455E"/>
    <w:rsid w:val="00284A4F"/>
    <w:rsid w:val="00284E18"/>
    <w:rsid w:val="00285353"/>
    <w:rsid w:val="00285479"/>
    <w:rsid w:val="00285A4D"/>
    <w:rsid w:val="00285C52"/>
    <w:rsid w:val="00286259"/>
    <w:rsid w:val="002866B2"/>
    <w:rsid w:val="00286CDA"/>
    <w:rsid w:val="00286EB4"/>
    <w:rsid w:val="002870FC"/>
    <w:rsid w:val="00287620"/>
    <w:rsid w:val="00287675"/>
    <w:rsid w:val="00287BFF"/>
    <w:rsid w:val="00287C1F"/>
    <w:rsid w:val="00287CA7"/>
    <w:rsid w:val="002900AD"/>
    <w:rsid w:val="002905FE"/>
    <w:rsid w:val="002909A9"/>
    <w:rsid w:val="00290DF2"/>
    <w:rsid w:val="00291682"/>
    <w:rsid w:val="002916E4"/>
    <w:rsid w:val="002916E9"/>
    <w:rsid w:val="00292188"/>
    <w:rsid w:val="00292523"/>
    <w:rsid w:val="00292AD0"/>
    <w:rsid w:val="0029383F"/>
    <w:rsid w:val="002945C7"/>
    <w:rsid w:val="002946C8"/>
    <w:rsid w:val="0029504B"/>
    <w:rsid w:val="0029575C"/>
    <w:rsid w:val="00295A13"/>
    <w:rsid w:val="00295BE8"/>
    <w:rsid w:val="0029636A"/>
    <w:rsid w:val="00296528"/>
    <w:rsid w:val="002966AA"/>
    <w:rsid w:val="002968C9"/>
    <w:rsid w:val="00297019"/>
    <w:rsid w:val="0029717C"/>
    <w:rsid w:val="00297B78"/>
    <w:rsid w:val="00297B85"/>
    <w:rsid w:val="002A0230"/>
    <w:rsid w:val="002A0572"/>
    <w:rsid w:val="002A09B6"/>
    <w:rsid w:val="002A0B9B"/>
    <w:rsid w:val="002A0EA0"/>
    <w:rsid w:val="002A0EF4"/>
    <w:rsid w:val="002A1801"/>
    <w:rsid w:val="002A1C3D"/>
    <w:rsid w:val="002A1CDB"/>
    <w:rsid w:val="002A1F87"/>
    <w:rsid w:val="002A2185"/>
    <w:rsid w:val="002A2357"/>
    <w:rsid w:val="002A2490"/>
    <w:rsid w:val="002A2A1C"/>
    <w:rsid w:val="002A2B19"/>
    <w:rsid w:val="002A2D08"/>
    <w:rsid w:val="002A2F8A"/>
    <w:rsid w:val="002A3973"/>
    <w:rsid w:val="002A3F15"/>
    <w:rsid w:val="002A3FCB"/>
    <w:rsid w:val="002A4562"/>
    <w:rsid w:val="002A4717"/>
    <w:rsid w:val="002A48B9"/>
    <w:rsid w:val="002A4B42"/>
    <w:rsid w:val="002A56BB"/>
    <w:rsid w:val="002A5803"/>
    <w:rsid w:val="002A5B3A"/>
    <w:rsid w:val="002A6096"/>
    <w:rsid w:val="002A6671"/>
    <w:rsid w:val="002A71A4"/>
    <w:rsid w:val="002A7246"/>
    <w:rsid w:val="002A7D23"/>
    <w:rsid w:val="002B01A5"/>
    <w:rsid w:val="002B0909"/>
    <w:rsid w:val="002B1940"/>
    <w:rsid w:val="002B1AE8"/>
    <w:rsid w:val="002B21DF"/>
    <w:rsid w:val="002B3F77"/>
    <w:rsid w:val="002B43A6"/>
    <w:rsid w:val="002B43F5"/>
    <w:rsid w:val="002B4723"/>
    <w:rsid w:val="002B5114"/>
    <w:rsid w:val="002B56B6"/>
    <w:rsid w:val="002B5A87"/>
    <w:rsid w:val="002B5FD8"/>
    <w:rsid w:val="002B6182"/>
    <w:rsid w:val="002B639D"/>
    <w:rsid w:val="002B6524"/>
    <w:rsid w:val="002B72E7"/>
    <w:rsid w:val="002B7508"/>
    <w:rsid w:val="002B7A3D"/>
    <w:rsid w:val="002B7A4B"/>
    <w:rsid w:val="002B7A8F"/>
    <w:rsid w:val="002B7CE5"/>
    <w:rsid w:val="002B7D9D"/>
    <w:rsid w:val="002C035B"/>
    <w:rsid w:val="002C04D6"/>
    <w:rsid w:val="002C092D"/>
    <w:rsid w:val="002C0C95"/>
    <w:rsid w:val="002C0D81"/>
    <w:rsid w:val="002C1A7D"/>
    <w:rsid w:val="002C25A6"/>
    <w:rsid w:val="002C2760"/>
    <w:rsid w:val="002C2826"/>
    <w:rsid w:val="002C2922"/>
    <w:rsid w:val="002C3395"/>
    <w:rsid w:val="002C35D5"/>
    <w:rsid w:val="002C434A"/>
    <w:rsid w:val="002C4499"/>
    <w:rsid w:val="002C4665"/>
    <w:rsid w:val="002C4A17"/>
    <w:rsid w:val="002C4C06"/>
    <w:rsid w:val="002C4ED4"/>
    <w:rsid w:val="002C53E0"/>
    <w:rsid w:val="002C56C0"/>
    <w:rsid w:val="002C5A73"/>
    <w:rsid w:val="002C5CD2"/>
    <w:rsid w:val="002C66B4"/>
    <w:rsid w:val="002C6955"/>
    <w:rsid w:val="002C6A4C"/>
    <w:rsid w:val="002C6D43"/>
    <w:rsid w:val="002C7D2C"/>
    <w:rsid w:val="002D0077"/>
    <w:rsid w:val="002D09F7"/>
    <w:rsid w:val="002D0B75"/>
    <w:rsid w:val="002D1032"/>
    <w:rsid w:val="002D1672"/>
    <w:rsid w:val="002D25D9"/>
    <w:rsid w:val="002D28EA"/>
    <w:rsid w:val="002D3567"/>
    <w:rsid w:val="002D3A08"/>
    <w:rsid w:val="002D3E82"/>
    <w:rsid w:val="002D44A3"/>
    <w:rsid w:val="002D59A0"/>
    <w:rsid w:val="002D5A65"/>
    <w:rsid w:val="002D5C8D"/>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2EFA"/>
    <w:rsid w:val="002E36DB"/>
    <w:rsid w:val="002E3F11"/>
    <w:rsid w:val="002E4074"/>
    <w:rsid w:val="002E4139"/>
    <w:rsid w:val="002E53C0"/>
    <w:rsid w:val="002E5A43"/>
    <w:rsid w:val="002E5E39"/>
    <w:rsid w:val="002E6771"/>
    <w:rsid w:val="002E6A35"/>
    <w:rsid w:val="002E7558"/>
    <w:rsid w:val="002E7685"/>
    <w:rsid w:val="002E7D08"/>
    <w:rsid w:val="002E7F93"/>
    <w:rsid w:val="002F0348"/>
    <w:rsid w:val="002F061F"/>
    <w:rsid w:val="002F112A"/>
    <w:rsid w:val="002F1445"/>
    <w:rsid w:val="002F157E"/>
    <w:rsid w:val="002F1BFA"/>
    <w:rsid w:val="002F2260"/>
    <w:rsid w:val="002F29C4"/>
    <w:rsid w:val="002F2E9D"/>
    <w:rsid w:val="002F3474"/>
    <w:rsid w:val="002F34AE"/>
    <w:rsid w:val="002F3A27"/>
    <w:rsid w:val="002F3D9B"/>
    <w:rsid w:val="002F4F97"/>
    <w:rsid w:val="002F5238"/>
    <w:rsid w:val="002F556C"/>
    <w:rsid w:val="002F55B9"/>
    <w:rsid w:val="002F57BB"/>
    <w:rsid w:val="002F5B74"/>
    <w:rsid w:val="002F7062"/>
    <w:rsid w:val="002F77BC"/>
    <w:rsid w:val="002F7AD2"/>
    <w:rsid w:val="003002C4"/>
    <w:rsid w:val="00300700"/>
    <w:rsid w:val="0030089E"/>
    <w:rsid w:val="00302600"/>
    <w:rsid w:val="00302D52"/>
    <w:rsid w:val="00302DD2"/>
    <w:rsid w:val="00303252"/>
    <w:rsid w:val="00303914"/>
    <w:rsid w:val="003044DB"/>
    <w:rsid w:val="003047E7"/>
    <w:rsid w:val="00304C37"/>
    <w:rsid w:val="003055DD"/>
    <w:rsid w:val="00305DEA"/>
    <w:rsid w:val="00306243"/>
    <w:rsid w:val="00307369"/>
    <w:rsid w:val="0030738F"/>
    <w:rsid w:val="00307E10"/>
    <w:rsid w:val="00307E8B"/>
    <w:rsid w:val="00307FD2"/>
    <w:rsid w:val="0031055F"/>
    <w:rsid w:val="0031072C"/>
    <w:rsid w:val="0031087E"/>
    <w:rsid w:val="00310899"/>
    <w:rsid w:val="0031107A"/>
    <w:rsid w:val="00311162"/>
    <w:rsid w:val="00311352"/>
    <w:rsid w:val="003113B3"/>
    <w:rsid w:val="0031259A"/>
    <w:rsid w:val="003125B6"/>
    <w:rsid w:val="003125BB"/>
    <w:rsid w:val="003126B8"/>
    <w:rsid w:val="003128D7"/>
    <w:rsid w:val="0031293C"/>
    <w:rsid w:val="003129FD"/>
    <w:rsid w:val="00313019"/>
    <w:rsid w:val="0031336D"/>
    <w:rsid w:val="00313E77"/>
    <w:rsid w:val="00313F28"/>
    <w:rsid w:val="0031450A"/>
    <w:rsid w:val="003148CD"/>
    <w:rsid w:val="00314990"/>
    <w:rsid w:val="00314D55"/>
    <w:rsid w:val="003151A4"/>
    <w:rsid w:val="00315DBA"/>
    <w:rsid w:val="00315DF3"/>
    <w:rsid w:val="00315EAC"/>
    <w:rsid w:val="003164E7"/>
    <w:rsid w:val="003164FE"/>
    <w:rsid w:val="0031667B"/>
    <w:rsid w:val="003169EB"/>
    <w:rsid w:val="00316D53"/>
    <w:rsid w:val="00317181"/>
    <w:rsid w:val="00320344"/>
    <w:rsid w:val="003208D6"/>
    <w:rsid w:val="00320DB9"/>
    <w:rsid w:val="003212D1"/>
    <w:rsid w:val="003215B6"/>
    <w:rsid w:val="00321661"/>
    <w:rsid w:val="00322BAA"/>
    <w:rsid w:val="003230C4"/>
    <w:rsid w:val="003234F5"/>
    <w:rsid w:val="0032359E"/>
    <w:rsid w:val="0032392E"/>
    <w:rsid w:val="003239EC"/>
    <w:rsid w:val="00323FEE"/>
    <w:rsid w:val="003241C4"/>
    <w:rsid w:val="003251BB"/>
    <w:rsid w:val="003252AC"/>
    <w:rsid w:val="00325C75"/>
    <w:rsid w:val="00325C8F"/>
    <w:rsid w:val="00325D46"/>
    <w:rsid w:val="00325F41"/>
    <w:rsid w:val="00326064"/>
    <w:rsid w:val="00326346"/>
    <w:rsid w:val="003266F8"/>
    <w:rsid w:val="00326783"/>
    <w:rsid w:val="00326ABF"/>
    <w:rsid w:val="00326AD2"/>
    <w:rsid w:val="00326FEA"/>
    <w:rsid w:val="00327390"/>
    <w:rsid w:val="00327D2A"/>
    <w:rsid w:val="00327EAC"/>
    <w:rsid w:val="00330E1F"/>
    <w:rsid w:val="00330F5E"/>
    <w:rsid w:val="003311CF"/>
    <w:rsid w:val="003316A5"/>
    <w:rsid w:val="003316C3"/>
    <w:rsid w:val="00331945"/>
    <w:rsid w:val="00331EDB"/>
    <w:rsid w:val="0033202D"/>
    <w:rsid w:val="00332157"/>
    <w:rsid w:val="0033247D"/>
    <w:rsid w:val="00333620"/>
    <w:rsid w:val="00334AB1"/>
    <w:rsid w:val="00335755"/>
    <w:rsid w:val="00335E77"/>
    <w:rsid w:val="00336170"/>
    <w:rsid w:val="00336269"/>
    <w:rsid w:val="0033658A"/>
    <w:rsid w:val="00336F97"/>
    <w:rsid w:val="00337931"/>
    <w:rsid w:val="00337D14"/>
    <w:rsid w:val="003400A1"/>
    <w:rsid w:val="003401D7"/>
    <w:rsid w:val="00340292"/>
    <w:rsid w:val="003409B0"/>
    <w:rsid w:val="003411F7"/>
    <w:rsid w:val="0034151D"/>
    <w:rsid w:val="0034258A"/>
    <w:rsid w:val="00342A86"/>
    <w:rsid w:val="0034323E"/>
    <w:rsid w:val="003434BC"/>
    <w:rsid w:val="00343634"/>
    <w:rsid w:val="003437B6"/>
    <w:rsid w:val="00343898"/>
    <w:rsid w:val="00343D71"/>
    <w:rsid w:val="00344938"/>
    <w:rsid w:val="00344C17"/>
    <w:rsid w:val="00344ED6"/>
    <w:rsid w:val="0034516F"/>
    <w:rsid w:val="0034544A"/>
    <w:rsid w:val="003454B1"/>
    <w:rsid w:val="0034563A"/>
    <w:rsid w:val="003456C4"/>
    <w:rsid w:val="003458C0"/>
    <w:rsid w:val="0034618C"/>
    <w:rsid w:val="003462BE"/>
    <w:rsid w:val="0034658E"/>
    <w:rsid w:val="003468F2"/>
    <w:rsid w:val="00347EB1"/>
    <w:rsid w:val="00350695"/>
    <w:rsid w:val="003507E9"/>
    <w:rsid w:val="003507F5"/>
    <w:rsid w:val="0035089D"/>
    <w:rsid w:val="00350924"/>
    <w:rsid w:val="00350AA3"/>
    <w:rsid w:val="0035175F"/>
    <w:rsid w:val="00351821"/>
    <w:rsid w:val="0035196C"/>
    <w:rsid w:val="00351FC4"/>
    <w:rsid w:val="00351FC5"/>
    <w:rsid w:val="00351FF0"/>
    <w:rsid w:val="0035272E"/>
    <w:rsid w:val="00352995"/>
    <w:rsid w:val="00352B18"/>
    <w:rsid w:val="00352D70"/>
    <w:rsid w:val="00352E5E"/>
    <w:rsid w:val="00353949"/>
    <w:rsid w:val="00353F90"/>
    <w:rsid w:val="0035448B"/>
    <w:rsid w:val="0035512D"/>
    <w:rsid w:val="003556FB"/>
    <w:rsid w:val="00355BF3"/>
    <w:rsid w:val="00355C16"/>
    <w:rsid w:val="003569FF"/>
    <w:rsid w:val="00356A5F"/>
    <w:rsid w:val="00357296"/>
    <w:rsid w:val="00357C1B"/>
    <w:rsid w:val="00360E71"/>
    <w:rsid w:val="00361001"/>
    <w:rsid w:val="00361C01"/>
    <w:rsid w:val="00361C21"/>
    <w:rsid w:val="003621FA"/>
    <w:rsid w:val="00362258"/>
    <w:rsid w:val="00362DAE"/>
    <w:rsid w:val="00363146"/>
    <w:rsid w:val="00363396"/>
    <w:rsid w:val="0036377E"/>
    <w:rsid w:val="00363E95"/>
    <w:rsid w:val="00364118"/>
    <w:rsid w:val="0036413A"/>
    <w:rsid w:val="0036424A"/>
    <w:rsid w:val="003646A2"/>
    <w:rsid w:val="003646D8"/>
    <w:rsid w:val="00364FA9"/>
    <w:rsid w:val="00365828"/>
    <w:rsid w:val="00365C66"/>
    <w:rsid w:val="00366281"/>
    <w:rsid w:val="00366331"/>
    <w:rsid w:val="00366504"/>
    <w:rsid w:val="00366CEF"/>
    <w:rsid w:val="00366F3D"/>
    <w:rsid w:val="0036727B"/>
    <w:rsid w:val="00367625"/>
    <w:rsid w:val="00367E4D"/>
    <w:rsid w:val="00367F9A"/>
    <w:rsid w:val="00370531"/>
    <w:rsid w:val="00370E8F"/>
    <w:rsid w:val="00371C8F"/>
    <w:rsid w:val="0037207D"/>
    <w:rsid w:val="00372BEE"/>
    <w:rsid w:val="00372CDC"/>
    <w:rsid w:val="003733A2"/>
    <w:rsid w:val="0037345D"/>
    <w:rsid w:val="00373493"/>
    <w:rsid w:val="00373508"/>
    <w:rsid w:val="00373584"/>
    <w:rsid w:val="00373BA3"/>
    <w:rsid w:val="00373FE4"/>
    <w:rsid w:val="003741F4"/>
    <w:rsid w:val="00374A86"/>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18FA"/>
    <w:rsid w:val="00382751"/>
    <w:rsid w:val="0038302D"/>
    <w:rsid w:val="00383309"/>
    <w:rsid w:val="00383424"/>
    <w:rsid w:val="003835C3"/>
    <w:rsid w:val="00383910"/>
    <w:rsid w:val="00383CB9"/>
    <w:rsid w:val="0038417D"/>
    <w:rsid w:val="00384627"/>
    <w:rsid w:val="003846B6"/>
    <w:rsid w:val="00384D58"/>
    <w:rsid w:val="00384F68"/>
    <w:rsid w:val="003850E8"/>
    <w:rsid w:val="003852D0"/>
    <w:rsid w:val="003854B2"/>
    <w:rsid w:val="0038590B"/>
    <w:rsid w:val="003859F2"/>
    <w:rsid w:val="00386705"/>
    <w:rsid w:val="003869AE"/>
    <w:rsid w:val="00386DC8"/>
    <w:rsid w:val="00386E15"/>
    <w:rsid w:val="00387331"/>
    <w:rsid w:val="00387B66"/>
    <w:rsid w:val="00387DA7"/>
    <w:rsid w:val="003906B7"/>
    <w:rsid w:val="003915DE"/>
    <w:rsid w:val="00391C4E"/>
    <w:rsid w:val="00391FAB"/>
    <w:rsid w:val="00392198"/>
    <w:rsid w:val="00392473"/>
    <w:rsid w:val="0039248E"/>
    <w:rsid w:val="003924B2"/>
    <w:rsid w:val="00392571"/>
    <w:rsid w:val="003926BB"/>
    <w:rsid w:val="003930A7"/>
    <w:rsid w:val="003931D3"/>
    <w:rsid w:val="00393447"/>
    <w:rsid w:val="003940D3"/>
    <w:rsid w:val="0039448B"/>
    <w:rsid w:val="00395761"/>
    <w:rsid w:val="00395CB4"/>
    <w:rsid w:val="00396182"/>
    <w:rsid w:val="00396778"/>
    <w:rsid w:val="00396798"/>
    <w:rsid w:val="00396DE4"/>
    <w:rsid w:val="00396F02"/>
    <w:rsid w:val="00397409"/>
    <w:rsid w:val="00397D4B"/>
    <w:rsid w:val="003A057E"/>
    <w:rsid w:val="003A0A4C"/>
    <w:rsid w:val="003A1877"/>
    <w:rsid w:val="003A1B39"/>
    <w:rsid w:val="003A1B8F"/>
    <w:rsid w:val="003A1F55"/>
    <w:rsid w:val="003A2CF6"/>
    <w:rsid w:val="003A2ED8"/>
    <w:rsid w:val="003A35FF"/>
    <w:rsid w:val="003A4442"/>
    <w:rsid w:val="003A44AE"/>
    <w:rsid w:val="003A6C39"/>
    <w:rsid w:val="003A72A7"/>
    <w:rsid w:val="003A7B17"/>
    <w:rsid w:val="003A7F43"/>
    <w:rsid w:val="003B04D5"/>
    <w:rsid w:val="003B09CD"/>
    <w:rsid w:val="003B0F62"/>
    <w:rsid w:val="003B1076"/>
    <w:rsid w:val="003B1754"/>
    <w:rsid w:val="003B17AE"/>
    <w:rsid w:val="003B1F2F"/>
    <w:rsid w:val="003B21E4"/>
    <w:rsid w:val="003B28BE"/>
    <w:rsid w:val="003B2954"/>
    <w:rsid w:val="003B3F2B"/>
    <w:rsid w:val="003B4279"/>
    <w:rsid w:val="003B4832"/>
    <w:rsid w:val="003B4E47"/>
    <w:rsid w:val="003B5911"/>
    <w:rsid w:val="003B62FA"/>
    <w:rsid w:val="003B637D"/>
    <w:rsid w:val="003B6419"/>
    <w:rsid w:val="003B709F"/>
    <w:rsid w:val="003B74D2"/>
    <w:rsid w:val="003B7720"/>
    <w:rsid w:val="003B7959"/>
    <w:rsid w:val="003B7F83"/>
    <w:rsid w:val="003C0443"/>
    <w:rsid w:val="003C045F"/>
    <w:rsid w:val="003C06EB"/>
    <w:rsid w:val="003C1134"/>
    <w:rsid w:val="003C12CC"/>
    <w:rsid w:val="003C1381"/>
    <w:rsid w:val="003C152E"/>
    <w:rsid w:val="003C177D"/>
    <w:rsid w:val="003C1977"/>
    <w:rsid w:val="003C2530"/>
    <w:rsid w:val="003C283C"/>
    <w:rsid w:val="003C28F5"/>
    <w:rsid w:val="003C2C07"/>
    <w:rsid w:val="003C2D23"/>
    <w:rsid w:val="003C3BE3"/>
    <w:rsid w:val="003C3DD7"/>
    <w:rsid w:val="003C3DF1"/>
    <w:rsid w:val="003C42FB"/>
    <w:rsid w:val="003C4303"/>
    <w:rsid w:val="003C4519"/>
    <w:rsid w:val="003C4735"/>
    <w:rsid w:val="003C4788"/>
    <w:rsid w:val="003C4C8C"/>
    <w:rsid w:val="003C4E3B"/>
    <w:rsid w:val="003C4FD9"/>
    <w:rsid w:val="003C546F"/>
    <w:rsid w:val="003C6664"/>
    <w:rsid w:val="003C6750"/>
    <w:rsid w:val="003C6D4A"/>
    <w:rsid w:val="003C6E08"/>
    <w:rsid w:val="003C79D9"/>
    <w:rsid w:val="003C7D5C"/>
    <w:rsid w:val="003C7E66"/>
    <w:rsid w:val="003D018C"/>
    <w:rsid w:val="003D0597"/>
    <w:rsid w:val="003D20EF"/>
    <w:rsid w:val="003D222B"/>
    <w:rsid w:val="003D2412"/>
    <w:rsid w:val="003D24AE"/>
    <w:rsid w:val="003D28AC"/>
    <w:rsid w:val="003D2A11"/>
    <w:rsid w:val="003D2CE4"/>
    <w:rsid w:val="003D3064"/>
    <w:rsid w:val="003D30DD"/>
    <w:rsid w:val="003D4084"/>
    <w:rsid w:val="003D4265"/>
    <w:rsid w:val="003D47F1"/>
    <w:rsid w:val="003D4DF7"/>
    <w:rsid w:val="003D56BD"/>
    <w:rsid w:val="003D5FA7"/>
    <w:rsid w:val="003D5FE0"/>
    <w:rsid w:val="003D68FB"/>
    <w:rsid w:val="003D6E13"/>
    <w:rsid w:val="003D71FD"/>
    <w:rsid w:val="003E000A"/>
    <w:rsid w:val="003E029B"/>
    <w:rsid w:val="003E16B2"/>
    <w:rsid w:val="003E1885"/>
    <w:rsid w:val="003E188C"/>
    <w:rsid w:val="003E19E7"/>
    <w:rsid w:val="003E1B87"/>
    <w:rsid w:val="003E2031"/>
    <w:rsid w:val="003E2081"/>
    <w:rsid w:val="003E23D6"/>
    <w:rsid w:val="003E2867"/>
    <w:rsid w:val="003E3E2D"/>
    <w:rsid w:val="003E402C"/>
    <w:rsid w:val="003E4044"/>
    <w:rsid w:val="003E40AC"/>
    <w:rsid w:val="003E4943"/>
    <w:rsid w:val="003E50BB"/>
    <w:rsid w:val="003E5539"/>
    <w:rsid w:val="003E5741"/>
    <w:rsid w:val="003E58A3"/>
    <w:rsid w:val="003E5BF2"/>
    <w:rsid w:val="003E652F"/>
    <w:rsid w:val="003E6587"/>
    <w:rsid w:val="003E68EA"/>
    <w:rsid w:val="003E6C8D"/>
    <w:rsid w:val="003E711B"/>
    <w:rsid w:val="003F0594"/>
    <w:rsid w:val="003F05D2"/>
    <w:rsid w:val="003F0D06"/>
    <w:rsid w:val="003F1D67"/>
    <w:rsid w:val="003F210C"/>
    <w:rsid w:val="003F28B7"/>
    <w:rsid w:val="003F296B"/>
    <w:rsid w:val="003F2A81"/>
    <w:rsid w:val="003F4463"/>
    <w:rsid w:val="003F452F"/>
    <w:rsid w:val="003F4B6B"/>
    <w:rsid w:val="003F5204"/>
    <w:rsid w:val="003F605A"/>
    <w:rsid w:val="003F6189"/>
    <w:rsid w:val="003F638F"/>
    <w:rsid w:val="003F7A16"/>
    <w:rsid w:val="00400007"/>
    <w:rsid w:val="0040099D"/>
    <w:rsid w:val="00400D58"/>
    <w:rsid w:val="00401652"/>
    <w:rsid w:val="00401F18"/>
    <w:rsid w:val="004024EE"/>
    <w:rsid w:val="00402579"/>
    <w:rsid w:val="0040297B"/>
    <w:rsid w:val="00402C80"/>
    <w:rsid w:val="00403CD0"/>
    <w:rsid w:val="0040484B"/>
    <w:rsid w:val="004048EE"/>
    <w:rsid w:val="00404940"/>
    <w:rsid w:val="00405705"/>
    <w:rsid w:val="00405A91"/>
    <w:rsid w:val="004066D5"/>
    <w:rsid w:val="004069ED"/>
    <w:rsid w:val="00406F11"/>
    <w:rsid w:val="00407216"/>
    <w:rsid w:val="00407849"/>
    <w:rsid w:val="00407982"/>
    <w:rsid w:val="00410F04"/>
    <w:rsid w:val="00411273"/>
    <w:rsid w:val="004112A5"/>
    <w:rsid w:val="004116BE"/>
    <w:rsid w:val="004116EB"/>
    <w:rsid w:val="00411BA9"/>
    <w:rsid w:val="00411CA7"/>
    <w:rsid w:val="00412264"/>
    <w:rsid w:val="00412AA2"/>
    <w:rsid w:val="00412BD0"/>
    <w:rsid w:val="00413080"/>
    <w:rsid w:val="0041349F"/>
    <w:rsid w:val="00413764"/>
    <w:rsid w:val="00413781"/>
    <w:rsid w:val="0041380E"/>
    <w:rsid w:val="00414159"/>
    <w:rsid w:val="00414811"/>
    <w:rsid w:val="00414988"/>
    <w:rsid w:val="00414F1A"/>
    <w:rsid w:val="00415B67"/>
    <w:rsid w:val="00415CA3"/>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B4C"/>
    <w:rsid w:val="00420C6F"/>
    <w:rsid w:val="00421FA2"/>
    <w:rsid w:val="004220B3"/>
    <w:rsid w:val="00422352"/>
    <w:rsid w:val="0042260B"/>
    <w:rsid w:val="00422668"/>
    <w:rsid w:val="00422CC8"/>
    <w:rsid w:val="00423105"/>
    <w:rsid w:val="0042313B"/>
    <w:rsid w:val="004237C1"/>
    <w:rsid w:val="004237F5"/>
    <w:rsid w:val="0042389A"/>
    <w:rsid w:val="00423BF8"/>
    <w:rsid w:val="00423D94"/>
    <w:rsid w:val="00424169"/>
    <w:rsid w:val="0042417A"/>
    <w:rsid w:val="004245FB"/>
    <w:rsid w:val="00424FF5"/>
    <w:rsid w:val="00425415"/>
    <w:rsid w:val="00425717"/>
    <w:rsid w:val="00426032"/>
    <w:rsid w:val="0042626B"/>
    <w:rsid w:val="004265E6"/>
    <w:rsid w:val="00426AE3"/>
    <w:rsid w:val="00426CEB"/>
    <w:rsid w:val="00426E4C"/>
    <w:rsid w:val="00426F19"/>
    <w:rsid w:val="00427043"/>
    <w:rsid w:val="00427152"/>
    <w:rsid w:val="004275C1"/>
    <w:rsid w:val="00427B65"/>
    <w:rsid w:val="00427D7E"/>
    <w:rsid w:val="00430749"/>
    <w:rsid w:val="00430A27"/>
    <w:rsid w:val="00430C49"/>
    <w:rsid w:val="00431316"/>
    <w:rsid w:val="004315D4"/>
    <w:rsid w:val="00431707"/>
    <w:rsid w:val="00432279"/>
    <w:rsid w:val="00432343"/>
    <w:rsid w:val="00432367"/>
    <w:rsid w:val="0043382E"/>
    <w:rsid w:val="00433DD1"/>
    <w:rsid w:val="00434503"/>
    <w:rsid w:val="004346E4"/>
    <w:rsid w:val="00434758"/>
    <w:rsid w:val="00434C86"/>
    <w:rsid w:val="004358CB"/>
    <w:rsid w:val="00435BF1"/>
    <w:rsid w:val="00435CDB"/>
    <w:rsid w:val="0043600C"/>
    <w:rsid w:val="00436B4D"/>
    <w:rsid w:val="00437A40"/>
    <w:rsid w:val="00440546"/>
    <w:rsid w:val="00440810"/>
    <w:rsid w:val="004412A4"/>
    <w:rsid w:val="00441325"/>
    <w:rsid w:val="00441A22"/>
    <w:rsid w:val="00442615"/>
    <w:rsid w:val="004429E7"/>
    <w:rsid w:val="00442BCA"/>
    <w:rsid w:val="00442CCA"/>
    <w:rsid w:val="0044315E"/>
    <w:rsid w:val="0044363B"/>
    <w:rsid w:val="00443BCE"/>
    <w:rsid w:val="00443F4E"/>
    <w:rsid w:val="004446B8"/>
    <w:rsid w:val="00444959"/>
    <w:rsid w:val="00444D85"/>
    <w:rsid w:val="00444E38"/>
    <w:rsid w:val="00444F42"/>
    <w:rsid w:val="00444FFF"/>
    <w:rsid w:val="004452D7"/>
    <w:rsid w:val="00445C13"/>
    <w:rsid w:val="00445CFE"/>
    <w:rsid w:val="00446667"/>
    <w:rsid w:val="00446A4E"/>
    <w:rsid w:val="00446ACB"/>
    <w:rsid w:val="00446B33"/>
    <w:rsid w:val="00446D7A"/>
    <w:rsid w:val="00447194"/>
    <w:rsid w:val="00447D92"/>
    <w:rsid w:val="00451329"/>
    <w:rsid w:val="00451644"/>
    <w:rsid w:val="00451692"/>
    <w:rsid w:val="00451811"/>
    <w:rsid w:val="00451956"/>
    <w:rsid w:val="00451AAA"/>
    <w:rsid w:val="004520E4"/>
    <w:rsid w:val="00452AB7"/>
    <w:rsid w:val="00452D67"/>
    <w:rsid w:val="00452F31"/>
    <w:rsid w:val="00453970"/>
    <w:rsid w:val="004546A6"/>
    <w:rsid w:val="00454ECC"/>
    <w:rsid w:val="00454FEE"/>
    <w:rsid w:val="004552D7"/>
    <w:rsid w:val="0045532A"/>
    <w:rsid w:val="0045542D"/>
    <w:rsid w:val="0045547D"/>
    <w:rsid w:val="0045576A"/>
    <w:rsid w:val="00456247"/>
    <w:rsid w:val="00456C20"/>
    <w:rsid w:val="00456C9C"/>
    <w:rsid w:val="00456D39"/>
    <w:rsid w:val="00456E65"/>
    <w:rsid w:val="00456FE7"/>
    <w:rsid w:val="004576C0"/>
    <w:rsid w:val="00460E8D"/>
    <w:rsid w:val="0046192A"/>
    <w:rsid w:val="00461C30"/>
    <w:rsid w:val="00461F73"/>
    <w:rsid w:val="004624D9"/>
    <w:rsid w:val="00462B56"/>
    <w:rsid w:val="00462BB9"/>
    <w:rsid w:val="00463002"/>
    <w:rsid w:val="0046440C"/>
    <w:rsid w:val="00464528"/>
    <w:rsid w:val="00464638"/>
    <w:rsid w:val="00464B77"/>
    <w:rsid w:val="00465072"/>
    <w:rsid w:val="004657D6"/>
    <w:rsid w:val="00465AEF"/>
    <w:rsid w:val="00465EDA"/>
    <w:rsid w:val="004672CD"/>
    <w:rsid w:val="00467766"/>
    <w:rsid w:val="00470971"/>
    <w:rsid w:val="00470E62"/>
    <w:rsid w:val="00470EC1"/>
    <w:rsid w:val="0047149D"/>
    <w:rsid w:val="004716D1"/>
    <w:rsid w:val="0047178D"/>
    <w:rsid w:val="00471DBB"/>
    <w:rsid w:val="00471E43"/>
    <w:rsid w:val="00471EAA"/>
    <w:rsid w:val="004722F1"/>
    <w:rsid w:val="004724A6"/>
    <w:rsid w:val="004725AC"/>
    <w:rsid w:val="004726C8"/>
    <w:rsid w:val="00472746"/>
    <w:rsid w:val="00473B99"/>
    <w:rsid w:val="00473BF4"/>
    <w:rsid w:val="00474401"/>
    <w:rsid w:val="00474B46"/>
    <w:rsid w:val="00474DE2"/>
    <w:rsid w:val="00475794"/>
    <w:rsid w:val="00475F13"/>
    <w:rsid w:val="00475F61"/>
    <w:rsid w:val="00476863"/>
    <w:rsid w:val="00476D67"/>
    <w:rsid w:val="00477568"/>
    <w:rsid w:val="0047777D"/>
    <w:rsid w:val="0048005E"/>
    <w:rsid w:val="004806AD"/>
    <w:rsid w:val="004807A5"/>
    <w:rsid w:val="00480A2B"/>
    <w:rsid w:val="00481398"/>
    <w:rsid w:val="004814AE"/>
    <w:rsid w:val="0048179D"/>
    <w:rsid w:val="004824F7"/>
    <w:rsid w:val="00482A02"/>
    <w:rsid w:val="00482F65"/>
    <w:rsid w:val="004842BA"/>
    <w:rsid w:val="004844B8"/>
    <w:rsid w:val="00484EC0"/>
    <w:rsid w:val="00485159"/>
    <w:rsid w:val="004860D4"/>
    <w:rsid w:val="0048668D"/>
    <w:rsid w:val="004868CC"/>
    <w:rsid w:val="00486F32"/>
    <w:rsid w:val="0048757A"/>
    <w:rsid w:val="004876AC"/>
    <w:rsid w:val="00490870"/>
    <w:rsid w:val="00490BBC"/>
    <w:rsid w:val="004911C0"/>
    <w:rsid w:val="004913A7"/>
    <w:rsid w:val="00491A68"/>
    <w:rsid w:val="00491C8C"/>
    <w:rsid w:val="00491F6C"/>
    <w:rsid w:val="004922F6"/>
    <w:rsid w:val="0049239D"/>
    <w:rsid w:val="004924B4"/>
    <w:rsid w:val="004925EF"/>
    <w:rsid w:val="00492708"/>
    <w:rsid w:val="00492947"/>
    <w:rsid w:val="00492CAC"/>
    <w:rsid w:val="0049371B"/>
    <w:rsid w:val="00493F36"/>
    <w:rsid w:val="00494649"/>
    <w:rsid w:val="00494C10"/>
    <w:rsid w:val="004950A0"/>
    <w:rsid w:val="004955D8"/>
    <w:rsid w:val="00495B3F"/>
    <w:rsid w:val="00495D7D"/>
    <w:rsid w:val="00497D01"/>
    <w:rsid w:val="004A00C9"/>
    <w:rsid w:val="004A09A8"/>
    <w:rsid w:val="004A0B1D"/>
    <w:rsid w:val="004A0F85"/>
    <w:rsid w:val="004A112A"/>
    <w:rsid w:val="004A1475"/>
    <w:rsid w:val="004A14FA"/>
    <w:rsid w:val="004A1730"/>
    <w:rsid w:val="004A1C06"/>
    <w:rsid w:val="004A2A0E"/>
    <w:rsid w:val="004A3469"/>
    <w:rsid w:val="004A355E"/>
    <w:rsid w:val="004A3A19"/>
    <w:rsid w:val="004A40D3"/>
    <w:rsid w:val="004A4C94"/>
    <w:rsid w:val="004A4F1F"/>
    <w:rsid w:val="004A5804"/>
    <w:rsid w:val="004A69D7"/>
    <w:rsid w:val="004A78AA"/>
    <w:rsid w:val="004B024D"/>
    <w:rsid w:val="004B075B"/>
    <w:rsid w:val="004B0DD8"/>
    <w:rsid w:val="004B1627"/>
    <w:rsid w:val="004B16D9"/>
    <w:rsid w:val="004B1C0E"/>
    <w:rsid w:val="004B1C94"/>
    <w:rsid w:val="004B2DDF"/>
    <w:rsid w:val="004B3A30"/>
    <w:rsid w:val="004B3AC2"/>
    <w:rsid w:val="004B3C56"/>
    <w:rsid w:val="004B3DAA"/>
    <w:rsid w:val="004B3E28"/>
    <w:rsid w:val="004B3F71"/>
    <w:rsid w:val="004B40BA"/>
    <w:rsid w:val="004B5131"/>
    <w:rsid w:val="004B58EB"/>
    <w:rsid w:val="004B5F01"/>
    <w:rsid w:val="004B6075"/>
    <w:rsid w:val="004B69AB"/>
    <w:rsid w:val="004B6E0A"/>
    <w:rsid w:val="004B6E35"/>
    <w:rsid w:val="004B7328"/>
    <w:rsid w:val="004B7416"/>
    <w:rsid w:val="004B7B7E"/>
    <w:rsid w:val="004C048C"/>
    <w:rsid w:val="004C04DB"/>
    <w:rsid w:val="004C055D"/>
    <w:rsid w:val="004C0888"/>
    <w:rsid w:val="004C0F8C"/>
    <w:rsid w:val="004C1325"/>
    <w:rsid w:val="004C167C"/>
    <w:rsid w:val="004C1AEC"/>
    <w:rsid w:val="004C1D8C"/>
    <w:rsid w:val="004C1E92"/>
    <w:rsid w:val="004C23A2"/>
    <w:rsid w:val="004C2414"/>
    <w:rsid w:val="004C3245"/>
    <w:rsid w:val="004C3454"/>
    <w:rsid w:val="004C3B3C"/>
    <w:rsid w:val="004C3ED4"/>
    <w:rsid w:val="004C4058"/>
    <w:rsid w:val="004C4074"/>
    <w:rsid w:val="004C4EA4"/>
    <w:rsid w:val="004C56B8"/>
    <w:rsid w:val="004C5FA3"/>
    <w:rsid w:val="004C624F"/>
    <w:rsid w:val="004C668B"/>
    <w:rsid w:val="004C706B"/>
    <w:rsid w:val="004C7204"/>
    <w:rsid w:val="004C7497"/>
    <w:rsid w:val="004C753C"/>
    <w:rsid w:val="004C7828"/>
    <w:rsid w:val="004C7B86"/>
    <w:rsid w:val="004C7EB4"/>
    <w:rsid w:val="004D0023"/>
    <w:rsid w:val="004D0373"/>
    <w:rsid w:val="004D070D"/>
    <w:rsid w:val="004D0B23"/>
    <w:rsid w:val="004D0FC1"/>
    <w:rsid w:val="004D0FE9"/>
    <w:rsid w:val="004D1382"/>
    <w:rsid w:val="004D1937"/>
    <w:rsid w:val="004D1A31"/>
    <w:rsid w:val="004D1ED9"/>
    <w:rsid w:val="004D22C5"/>
    <w:rsid w:val="004D2912"/>
    <w:rsid w:val="004D2DBF"/>
    <w:rsid w:val="004D2DF9"/>
    <w:rsid w:val="004D35E0"/>
    <w:rsid w:val="004D3A04"/>
    <w:rsid w:val="004D3B85"/>
    <w:rsid w:val="004D409B"/>
    <w:rsid w:val="004D469B"/>
    <w:rsid w:val="004D4B38"/>
    <w:rsid w:val="004D5076"/>
    <w:rsid w:val="004D5A90"/>
    <w:rsid w:val="004D5CE1"/>
    <w:rsid w:val="004D5E4B"/>
    <w:rsid w:val="004D6145"/>
    <w:rsid w:val="004D65BF"/>
    <w:rsid w:val="004D7D23"/>
    <w:rsid w:val="004D7E5F"/>
    <w:rsid w:val="004E005F"/>
    <w:rsid w:val="004E0453"/>
    <w:rsid w:val="004E0697"/>
    <w:rsid w:val="004E0848"/>
    <w:rsid w:val="004E1C6B"/>
    <w:rsid w:val="004E2279"/>
    <w:rsid w:val="004E2530"/>
    <w:rsid w:val="004E2D65"/>
    <w:rsid w:val="004E31FA"/>
    <w:rsid w:val="004E365A"/>
    <w:rsid w:val="004E41AE"/>
    <w:rsid w:val="004E44AD"/>
    <w:rsid w:val="004E4925"/>
    <w:rsid w:val="004E4C65"/>
    <w:rsid w:val="004E59B9"/>
    <w:rsid w:val="004E5FED"/>
    <w:rsid w:val="004E6321"/>
    <w:rsid w:val="004E638C"/>
    <w:rsid w:val="004E65A3"/>
    <w:rsid w:val="004E6A0B"/>
    <w:rsid w:val="004E6A23"/>
    <w:rsid w:val="004E6D43"/>
    <w:rsid w:val="004E758E"/>
    <w:rsid w:val="004E7C8A"/>
    <w:rsid w:val="004F043D"/>
    <w:rsid w:val="004F046E"/>
    <w:rsid w:val="004F053E"/>
    <w:rsid w:val="004F1B35"/>
    <w:rsid w:val="004F234F"/>
    <w:rsid w:val="004F261F"/>
    <w:rsid w:val="004F2C09"/>
    <w:rsid w:val="004F318F"/>
    <w:rsid w:val="004F3288"/>
    <w:rsid w:val="004F340C"/>
    <w:rsid w:val="004F3E86"/>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E2E"/>
    <w:rsid w:val="00500FF1"/>
    <w:rsid w:val="00501412"/>
    <w:rsid w:val="00501508"/>
    <w:rsid w:val="005017C9"/>
    <w:rsid w:val="00501A02"/>
    <w:rsid w:val="00501F99"/>
    <w:rsid w:val="0050216F"/>
    <w:rsid w:val="00502560"/>
    <w:rsid w:val="005026CE"/>
    <w:rsid w:val="0050316D"/>
    <w:rsid w:val="005038F4"/>
    <w:rsid w:val="00503A2C"/>
    <w:rsid w:val="0050438F"/>
    <w:rsid w:val="0050596B"/>
    <w:rsid w:val="00505A2B"/>
    <w:rsid w:val="00506286"/>
    <w:rsid w:val="00506651"/>
    <w:rsid w:val="00506D97"/>
    <w:rsid w:val="00507179"/>
    <w:rsid w:val="005100F9"/>
    <w:rsid w:val="00510397"/>
    <w:rsid w:val="005104EE"/>
    <w:rsid w:val="005111A6"/>
    <w:rsid w:val="00511584"/>
    <w:rsid w:val="005116E4"/>
    <w:rsid w:val="0051181D"/>
    <w:rsid w:val="00511A8A"/>
    <w:rsid w:val="00511B95"/>
    <w:rsid w:val="00511BBF"/>
    <w:rsid w:val="00511F5B"/>
    <w:rsid w:val="00512028"/>
    <w:rsid w:val="00512938"/>
    <w:rsid w:val="00512C99"/>
    <w:rsid w:val="00513053"/>
    <w:rsid w:val="0051391E"/>
    <w:rsid w:val="00513BB4"/>
    <w:rsid w:val="00514368"/>
    <w:rsid w:val="00514697"/>
    <w:rsid w:val="00514AF2"/>
    <w:rsid w:val="00514D6A"/>
    <w:rsid w:val="00515A95"/>
    <w:rsid w:val="00515BF0"/>
    <w:rsid w:val="00515CFD"/>
    <w:rsid w:val="00515F50"/>
    <w:rsid w:val="00515FD9"/>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B2A"/>
    <w:rsid w:val="00522D11"/>
    <w:rsid w:val="00522F28"/>
    <w:rsid w:val="00523492"/>
    <w:rsid w:val="00523CC2"/>
    <w:rsid w:val="00523CD0"/>
    <w:rsid w:val="005243C8"/>
    <w:rsid w:val="0052460D"/>
    <w:rsid w:val="00524E7A"/>
    <w:rsid w:val="005259CF"/>
    <w:rsid w:val="00525E3F"/>
    <w:rsid w:val="00525F16"/>
    <w:rsid w:val="0052611B"/>
    <w:rsid w:val="0052639E"/>
    <w:rsid w:val="00526AAB"/>
    <w:rsid w:val="0052758B"/>
    <w:rsid w:val="005276D5"/>
    <w:rsid w:val="005277BE"/>
    <w:rsid w:val="005277CC"/>
    <w:rsid w:val="005279E3"/>
    <w:rsid w:val="00527C3C"/>
    <w:rsid w:val="00530637"/>
    <w:rsid w:val="00530671"/>
    <w:rsid w:val="00530AF3"/>
    <w:rsid w:val="00531397"/>
    <w:rsid w:val="0053178F"/>
    <w:rsid w:val="005317EC"/>
    <w:rsid w:val="00531A77"/>
    <w:rsid w:val="00531F79"/>
    <w:rsid w:val="0053394C"/>
    <w:rsid w:val="005345FB"/>
    <w:rsid w:val="00536310"/>
    <w:rsid w:val="00537182"/>
    <w:rsid w:val="00537372"/>
    <w:rsid w:val="005409D1"/>
    <w:rsid w:val="00540A98"/>
    <w:rsid w:val="00541502"/>
    <w:rsid w:val="00541C4B"/>
    <w:rsid w:val="00543190"/>
    <w:rsid w:val="0054326F"/>
    <w:rsid w:val="00543637"/>
    <w:rsid w:val="005440A1"/>
    <w:rsid w:val="00544AFA"/>
    <w:rsid w:val="00544CE4"/>
    <w:rsid w:val="005452AB"/>
    <w:rsid w:val="0054530C"/>
    <w:rsid w:val="00545D50"/>
    <w:rsid w:val="00546859"/>
    <w:rsid w:val="00546D02"/>
    <w:rsid w:val="00547548"/>
    <w:rsid w:val="00547C63"/>
    <w:rsid w:val="00550156"/>
    <w:rsid w:val="0055079F"/>
    <w:rsid w:val="00550C88"/>
    <w:rsid w:val="00550E18"/>
    <w:rsid w:val="00551FD6"/>
    <w:rsid w:val="0055279E"/>
    <w:rsid w:val="00552AF0"/>
    <w:rsid w:val="00553134"/>
    <w:rsid w:val="00554CA0"/>
    <w:rsid w:val="00554DE9"/>
    <w:rsid w:val="0055506B"/>
    <w:rsid w:val="005555C7"/>
    <w:rsid w:val="00555F8D"/>
    <w:rsid w:val="0055638C"/>
    <w:rsid w:val="00556622"/>
    <w:rsid w:val="00556929"/>
    <w:rsid w:val="00556933"/>
    <w:rsid w:val="005572F1"/>
    <w:rsid w:val="005602CF"/>
    <w:rsid w:val="00560476"/>
    <w:rsid w:val="00560728"/>
    <w:rsid w:val="00560775"/>
    <w:rsid w:val="0056081B"/>
    <w:rsid w:val="00560B96"/>
    <w:rsid w:val="00560E90"/>
    <w:rsid w:val="005621C5"/>
    <w:rsid w:val="0056269D"/>
    <w:rsid w:val="00562B69"/>
    <w:rsid w:val="00564827"/>
    <w:rsid w:val="00564943"/>
    <w:rsid w:val="00564CED"/>
    <w:rsid w:val="00564E38"/>
    <w:rsid w:val="005651B8"/>
    <w:rsid w:val="00565354"/>
    <w:rsid w:val="005658E4"/>
    <w:rsid w:val="00565EDD"/>
    <w:rsid w:val="0056738F"/>
    <w:rsid w:val="00570189"/>
    <w:rsid w:val="0057024C"/>
    <w:rsid w:val="00570390"/>
    <w:rsid w:val="00570405"/>
    <w:rsid w:val="00570A4C"/>
    <w:rsid w:val="005718DF"/>
    <w:rsid w:val="00571DBC"/>
    <w:rsid w:val="00571FBB"/>
    <w:rsid w:val="005726E8"/>
    <w:rsid w:val="00572965"/>
    <w:rsid w:val="00572BDB"/>
    <w:rsid w:val="00573228"/>
    <w:rsid w:val="0057361A"/>
    <w:rsid w:val="00573FFF"/>
    <w:rsid w:val="00574160"/>
    <w:rsid w:val="00574536"/>
    <w:rsid w:val="0057456B"/>
    <w:rsid w:val="00574A28"/>
    <w:rsid w:val="00576168"/>
    <w:rsid w:val="00576C14"/>
    <w:rsid w:val="00577E94"/>
    <w:rsid w:val="0058004F"/>
    <w:rsid w:val="00580076"/>
    <w:rsid w:val="005803AE"/>
    <w:rsid w:val="005811D3"/>
    <w:rsid w:val="00581848"/>
    <w:rsid w:val="00581DB5"/>
    <w:rsid w:val="005820DD"/>
    <w:rsid w:val="0058318F"/>
    <w:rsid w:val="005833E3"/>
    <w:rsid w:val="00583BCC"/>
    <w:rsid w:val="0058407B"/>
    <w:rsid w:val="005843C7"/>
    <w:rsid w:val="00584660"/>
    <w:rsid w:val="0058474E"/>
    <w:rsid w:val="00584975"/>
    <w:rsid w:val="00584FC1"/>
    <w:rsid w:val="00584FDE"/>
    <w:rsid w:val="0058579D"/>
    <w:rsid w:val="00585E8D"/>
    <w:rsid w:val="0058687F"/>
    <w:rsid w:val="00586BB8"/>
    <w:rsid w:val="00586E5F"/>
    <w:rsid w:val="005870F9"/>
    <w:rsid w:val="005875F9"/>
    <w:rsid w:val="00587812"/>
    <w:rsid w:val="005879D9"/>
    <w:rsid w:val="00587DF0"/>
    <w:rsid w:val="00587FDF"/>
    <w:rsid w:val="0059047B"/>
    <w:rsid w:val="0059117A"/>
    <w:rsid w:val="00591960"/>
    <w:rsid w:val="00591A1E"/>
    <w:rsid w:val="00591FBF"/>
    <w:rsid w:val="00592629"/>
    <w:rsid w:val="00592EEA"/>
    <w:rsid w:val="00593717"/>
    <w:rsid w:val="00593865"/>
    <w:rsid w:val="0059436F"/>
    <w:rsid w:val="005945A5"/>
    <w:rsid w:val="0059472A"/>
    <w:rsid w:val="00595BB1"/>
    <w:rsid w:val="00595F7C"/>
    <w:rsid w:val="00595F99"/>
    <w:rsid w:val="00596B1C"/>
    <w:rsid w:val="00596BD2"/>
    <w:rsid w:val="00597199"/>
    <w:rsid w:val="005976DA"/>
    <w:rsid w:val="00597734"/>
    <w:rsid w:val="00597A49"/>
    <w:rsid w:val="00597C86"/>
    <w:rsid w:val="00597D24"/>
    <w:rsid w:val="005A011F"/>
    <w:rsid w:val="005A0254"/>
    <w:rsid w:val="005A1018"/>
    <w:rsid w:val="005A1638"/>
    <w:rsid w:val="005A1CF7"/>
    <w:rsid w:val="005A2844"/>
    <w:rsid w:val="005A289F"/>
    <w:rsid w:val="005A298B"/>
    <w:rsid w:val="005A2CF0"/>
    <w:rsid w:val="005A302F"/>
    <w:rsid w:val="005A350E"/>
    <w:rsid w:val="005A3989"/>
    <w:rsid w:val="005A39C6"/>
    <w:rsid w:val="005A3B66"/>
    <w:rsid w:val="005A46E1"/>
    <w:rsid w:val="005A4A17"/>
    <w:rsid w:val="005A4CAE"/>
    <w:rsid w:val="005A5265"/>
    <w:rsid w:val="005A5B8C"/>
    <w:rsid w:val="005A61D3"/>
    <w:rsid w:val="005A69F6"/>
    <w:rsid w:val="005A6D98"/>
    <w:rsid w:val="005A6ED8"/>
    <w:rsid w:val="005A6F14"/>
    <w:rsid w:val="005A70AC"/>
    <w:rsid w:val="005A7284"/>
    <w:rsid w:val="005A78CC"/>
    <w:rsid w:val="005A795F"/>
    <w:rsid w:val="005B0107"/>
    <w:rsid w:val="005B07E7"/>
    <w:rsid w:val="005B092F"/>
    <w:rsid w:val="005B105D"/>
    <w:rsid w:val="005B1530"/>
    <w:rsid w:val="005B1E0D"/>
    <w:rsid w:val="005B244A"/>
    <w:rsid w:val="005B294C"/>
    <w:rsid w:val="005B2D02"/>
    <w:rsid w:val="005B2DDB"/>
    <w:rsid w:val="005B2F6B"/>
    <w:rsid w:val="005B3081"/>
    <w:rsid w:val="005B37EF"/>
    <w:rsid w:val="005B3C74"/>
    <w:rsid w:val="005B3F65"/>
    <w:rsid w:val="005B409B"/>
    <w:rsid w:val="005B427A"/>
    <w:rsid w:val="005B4481"/>
    <w:rsid w:val="005B4C4E"/>
    <w:rsid w:val="005B4E9C"/>
    <w:rsid w:val="005B52C9"/>
    <w:rsid w:val="005B52DC"/>
    <w:rsid w:val="005B655F"/>
    <w:rsid w:val="005B68B3"/>
    <w:rsid w:val="005B6FA8"/>
    <w:rsid w:val="005C00C9"/>
    <w:rsid w:val="005C02A5"/>
    <w:rsid w:val="005C02B4"/>
    <w:rsid w:val="005C06EA"/>
    <w:rsid w:val="005C111B"/>
    <w:rsid w:val="005C1321"/>
    <w:rsid w:val="005C1877"/>
    <w:rsid w:val="005C1BF9"/>
    <w:rsid w:val="005C1CFE"/>
    <w:rsid w:val="005C25BF"/>
    <w:rsid w:val="005C3902"/>
    <w:rsid w:val="005C3F48"/>
    <w:rsid w:val="005C407D"/>
    <w:rsid w:val="005C434E"/>
    <w:rsid w:val="005C4AD2"/>
    <w:rsid w:val="005C51BC"/>
    <w:rsid w:val="005C52B2"/>
    <w:rsid w:val="005C5429"/>
    <w:rsid w:val="005C546E"/>
    <w:rsid w:val="005C565F"/>
    <w:rsid w:val="005C5AB3"/>
    <w:rsid w:val="005C5C4C"/>
    <w:rsid w:val="005C64F4"/>
    <w:rsid w:val="005C667A"/>
    <w:rsid w:val="005C7568"/>
    <w:rsid w:val="005C7B2D"/>
    <w:rsid w:val="005C7B9F"/>
    <w:rsid w:val="005C7BD3"/>
    <w:rsid w:val="005C7DE4"/>
    <w:rsid w:val="005D0649"/>
    <w:rsid w:val="005D0837"/>
    <w:rsid w:val="005D0BD4"/>
    <w:rsid w:val="005D1887"/>
    <w:rsid w:val="005D2030"/>
    <w:rsid w:val="005D36F1"/>
    <w:rsid w:val="005D37E6"/>
    <w:rsid w:val="005D3B00"/>
    <w:rsid w:val="005D4717"/>
    <w:rsid w:val="005D4BCE"/>
    <w:rsid w:val="005D5026"/>
    <w:rsid w:val="005D5800"/>
    <w:rsid w:val="005D5844"/>
    <w:rsid w:val="005D5E3A"/>
    <w:rsid w:val="005D71A0"/>
    <w:rsid w:val="005D7AA6"/>
    <w:rsid w:val="005E0592"/>
    <w:rsid w:val="005E06A3"/>
    <w:rsid w:val="005E08A6"/>
    <w:rsid w:val="005E0C0F"/>
    <w:rsid w:val="005E1229"/>
    <w:rsid w:val="005E1453"/>
    <w:rsid w:val="005E1971"/>
    <w:rsid w:val="005E1D15"/>
    <w:rsid w:val="005E2A5F"/>
    <w:rsid w:val="005E2BE3"/>
    <w:rsid w:val="005E3EBA"/>
    <w:rsid w:val="005E4D1F"/>
    <w:rsid w:val="005E5832"/>
    <w:rsid w:val="005E593C"/>
    <w:rsid w:val="005E6602"/>
    <w:rsid w:val="005E67C2"/>
    <w:rsid w:val="005E6CDF"/>
    <w:rsid w:val="005E6FD7"/>
    <w:rsid w:val="005E715E"/>
    <w:rsid w:val="005E72E0"/>
    <w:rsid w:val="005E73B1"/>
    <w:rsid w:val="005E7867"/>
    <w:rsid w:val="005E7BD3"/>
    <w:rsid w:val="005E7ECC"/>
    <w:rsid w:val="005F00B7"/>
    <w:rsid w:val="005F00C0"/>
    <w:rsid w:val="005F0DC6"/>
    <w:rsid w:val="005F1051"/>
    <w:rsid w:val="005F1FC2"/>
    <w:rsid w:val="005F297F"/>
    <w:rsid w:val="005F30CC"/>
    <w:rsid w:val="005F3717"/>
    <w:rsid w:val="005F3756"/>
    <w:rsid w:val="005F3B0E"/>
    <w:rsid w:val="005F45EE"/>
    <w:rsid w:val="005F5192"/>
    <w:rsid w:val="005F5263"/>
    <w:rsid w:val="005F55B6"/>
    <w:rsid w:val="005F5728"/>
    <w:rsid w:val="005F5D77"/>
    <w:rsid w:val="005F6951"/>
    <w:rsid w:val="005F698F"/>
    <w:rsid w:val="005F6ACA"/>
    <w:rsid w:val="005F6D53"/>
    <w:rsid w:val="005F70BE"/>
    <w:rsid w:val="005F744E"/>
    <w:rsid w:val="006003AA"/>
    <w:rsid w:val="006008CD"/>
    <w:rsid w:val="00600942"/>
    <w:rsid w:val="00600947"/>
    <w:rsid w:val="00601F02"/>
    <w:rsid w:val="00602585"/>
    <w:rsid w:val="00602C17"/>
    <w:rsid w:val="0060312B"/>
    <w:rsid w:val="0060318A"/>
    <w:rsid w:val="006036BA"/>
    <w:rsid w:val="006038E2"/>
    <w:rsid w:val="00603937"/>
    <w:rsid w:val="006039FC"/>
    <w:rsid w:val="0060447B"/>
    <w:rsid w:val="00604D79"/>
    <w:rsid w:val="00604D7E"/>
    <w:rsid w:val="006054F3"/>
    <w:rsid w:val="00605643"/>
    <w:rsid w:val="00605956"/>
    <w:rsid w:val="00605B39"/>
    <w:rsid w:val="00605CE2"/>
    <w:rsid w:val="00605D0A"/>
    <w:rsid w:val="00605D3C"/>
    <w:rsid w:val="00605E88"/>
    <w:rsid w:val="006060D1"/>
    <w:rsid w:val="006068EA"/>
    <w:rsid w:val="006071BD"/>
    <w:rsid w:val="00607645"/>
    <w:rsid w:val="00607739"/>
    <w:rsid w:val="00607B4A"/>
    <w:rsid w:val="00607FAE"/>
    <w:rsid w:val="00610EF5"/>
    <w:rsid w:val="0061124F"/>
    <w:rsid w:val="00611D7B"/>
    <w:rsid w:val="006123D4"/>
    <w:rsid w:val="00612DE3"/>
    <w:rsid w:val="006136BE"/>
    <w:rsid w:val="0061407E"/>
    <w:rsid w:val="00614E15"/>
    <w:rsid w:val="0061532A"/>
    <w:rsid w:val="00615EB0"/>
    <w:rsid w:val="0061674E"/>
    <w:rsid w:val="00616771"/>
    <w:rsid w:val="00616B93"/>
    <w:rsid w:val="00616CCF"/>
    <w:rsid w:val="00616D58"/>
    <w:rsid w:val="00616FF0"/>
    <w:rsid w:val="006178B2"/>
    <w:rsid w:val="00617F27"/>
    <w:rsid w:val="006201E4"/>
    <w:rsid w:val="00620C85"/>
    <w:rsid w:val="00620ECE"/>
    <w:rsid w:val="00620F48"/>
    <w:rsid w:val="00621483"/>
    <w:rsid w:val="0062154E"/>
    <w:rsid w:val="00622270"/>
    <w:rsid w:val="00622277"/>
    <w:rsid w:val="00622814"/>
    <w:rsid w:val="00622A27"/>
    <w:rsid w:val="00622C8E"/>
    <w:rsid w:val="00623201"/>
    <w:rsid w:val="0062359B"/>
    <w:rsid w:val="00623DBC"/>
    <w:rsid w:val="006245EC"/>
    <w:rsid w:val="00624650"/>
    <w:rsid w:val="006246C8"/>
    <w:rsid w:val="0062544B"/>
    <w:rsid w:val="006258D0"/>
    <w:rsid w:val="0062592D"/>
    <w:rsid w:val="00625AB7"/>
    <w:rsid w:val="00626407"/>
    <w:rsid w:val="006264C6"/>
    <w:rsid w:val="00626724"/>
    <w:rsid w:val="00626CBE"/>
    <w:rsid w:val="00626DD0"/>
    <w:rsid w:val="006271B6"/>
    <w:rsid w:val="006273F0"/>
    <w:rsid w:val="00627C98"/>
    <w:rsid w:val="006303AF"/>
    <w:rsid w:val="00630946"/>
    <w:rsid w:val="0063170D"/>
    <w:rsid w:val="0063181B"/>
    <w:rsid w:val="00631E66"/>
    <w:rsid w:val="00632655"/>
    <w:rsid w:val="006327FF"/>
    <w:rsid w:val="0063334E"/>
    <w:rsid w:val="0063438D"/>
    <w:rsid w:val="006346CA"/>
    <w:rsid w:val="00634DEC"/>
    <w:rsid w:val="00634E75"/>
    <w:rsid w:val="00634FD2"/>
    <w:rsid w:val="00635605"/>
    <w:rsid w:val="00636665"/>
    <w:rsid w:val="00636E40"/>
    <w:rsid w:val="0063739B"/>
    <w:rsid w:val="006376C4"/>
    <w:rsid w:val="00637EB9"/>
    <w:rsid w:val="00637F1E"/>
    <w:rsid w:val="00637F30"/>
    <w:rsid w:val="006403F0"/>
    <w:rsid w:val="0064041C"/>
    <w:rsid w:val="006407F0"/>
    <w:rsid w:val="006409BE"/>
    <w:rsid w:val="00640E85"/>
    <w:rsid w:val="00640F28"/>
    <w:rsid w:val="006413EA"/>
    <w:rsid w:val="00641868"/>
    <w:rsid w:val="00641A23"/>
    <w:rsid w:val="00641B4B"/>
    <w:rsid w:val="00641EF8"/>
    <w:rsid w:val="00642829"/>
    <w:rsid w:val="0064352D"/>
    <w:rsid w:val="006439D6"/>
    <w:rsid w:val="00644122"/>
    <w:rsid w:val="00644A2D"/>
    <w:rsid w:val="00644E11"/>
    <w:rsid w:val="0064509D"/>
    <w:rsid w:val="00645183"/>
    <w:rsid w:val="00645195"/>
    <w:rsid w:val="006455B9"/>
    <w:rsid w:val="006461A2"/>
    <w:rsid w:val="00646330"/>
    <w:rsid w:val="00646498"/>
    <w:rsid w:val="00646B2C"/>
    <w:rsid w:val="00646CF7"/>
    <w:rsid w:val="00646CFB"/>
    <w:rsid w:val="00646F2F"/>
    <w:rsid w:val="0064747C"/>
    <w:rsid w:val="00647A9D"/>
    <w:rsid w:val="00647D7C"/>
    <w:rsid w:val="00650769"/>
    <w:rsid w:val="00650B2C"/>
    <w:rsid w:val="00650C31"/>
    <w:rsid w:val="00651680"/>
    <w:rsid w:val="006519FA"/>
    <w:rsid w:val="00651CC5"/>
    <w:rsid w:val="00651D0F"/>
    <w:rsid w:val="00651ED7"/>
    <w:rsid w:val="00652192"/>
    <w:rsid w:val="00652384"/>
    <w:rsid w:val="00652965"/>
    <w:rsid w:val="006530FA"/>
    <w:rsid w:val="0065371C"/>
    <w:rsid w:val="00653BEE"/>
    <w:rsid w:val="00653D84"/>
    <w:rsid w:val="00653DE5"/>
    <w:rsid w:val="00653DFB"/>
    <w:rsid w:val="00654205"/>
    <w:rsid w:val="0065483F"/>
    <w:rsid w:val="00654CDC"/>
    <w:rsid w:val="00654DBC"/>
    <w:rsid w:val="00654E0C"/>
    <w:rsid w:val="00655371"/>
    <w:rsid w:val="006556C9"/>
    <w:rsid w:val="0065572B"/>
    <w:rsid w:val="0065585D"/>
    <w:rsid w:val="00655CB9"/>
    <w:rsid w:val="00656138"/>
    <w:rsid w:val="00656295"/>
    <w:rsid w:val="006565CC"/>
    <w:rsid w:val="006565E3"/>
    <w:rsid w:val="00656C58"/>
    <w:rsid w:val="00656FED"/>
    <w:rsid w:val="00657030"/>
    <w:rsid w:val="00657071"/>
    <w:rsid w:val="00657277"/>
    <w:rsid w:val="006606F7"/>
    <w:rsid w:val="006608A0"/>
    <w:rsid w:val="00660E0A"/>
    <w:rsid w:val="00661128"/>
    <w:rsid w:val="00661924"/>
    <w:rsid w:val="006619FC"/>
    <w:rsid w:val="006626C9"/>
    <w:rsid w:val="00662C54"/>
    <w:rsid w:val="00662DA3"/>
    <w:rsid w:val="00662DC2"/>
    <w:rsid w:val="00663376"/>
    <w:rsid w:val="00663C7E"/>
    <w:rsid w:val="006642CE"/>
    <w:rsid w:val="00664762"/>
    <w:rsid w:val="00664B18"/>
    <w:rsid w:val="006652C9"/>
    <w:rsid w:val="00665BB3"/>
    <w:rsid w:val="00666059"/>
    <w:rsid w:val="00666724"/>
    <w:rsid w:val="00666EE9"/>
    <w:rsid w:val="0066721E"/>
    <w:rsid w:val="00667472"/>
    <w:rsid w:val="00667928"/>
    <w:rsid w:val="00667D1D"/>
    <w:rsid w:val="00670490"/>
    <w:rsid w:val="006705AA"/>
    <w:rsid w:val="00671438"/>
    <w:rsid w:val="00672246"/>
    <w:rsid w:val="00672705"/>
    <w:rsid w:val="00672B23"/>
    <w:rsid w:val="00673573"/>
    <w:rsid w:val="0067385D"/>
    <w:rsid w:val="00673910"/>
    <w:rsid w:val="00673F4F"/>
    <w:rsid w:val="006742AF"/>
    <w:rsid w:val="00674457"/>
    <w:rsid w:val="0067474C"/>
    <w:rsid w:val="00674B82"/>
    <w:rsid w:val="00674D43"/>
    <w:rsid w:val="0067535B"/>
    <w:rsid w:val="006753E6"/>
    <w:rsid w:val="00675C69"/>
    <w:rsid w:val="00675CB1"/>
    <w:rsid w:val="00676A3C"/>
    <w:rsid w:val="00676F26"/>
    <w:rsid w:val="00676F3D"/>
    <w:rsid w:val="00676FFD"/>
    <w:rsid w:val="006773FE"/>
    <w:rsid w:val="00677623"/>
    <w:rsid w:val="0068008C"/>
    <w:rsid w:val="00680357"/>
    <w:rsid w:val="006804F3"/>
    <w:rsid w:val="00680A12"/>
    <w:rsid w:val="0068118B"/>
    <w:rsid w:val="00681925"/>
    <w:rsid w:val="00682C57"/>
    <w:rsid w:val="006833C3"/>
    <w:rsid w:val="00683708"/>
    <w:rsid w:val="0068382F"/>
    <w:rsid w:val="00683DFE"/>
    <w:rsid w:val="00684438"/>
    <w:rsid w:val="006847EC"/>
    <w:rsid w:val="00685312"/>
    <w:rsid w:val="006867B5"/>
    <w:rsid w:val="006869C2"/>
    <w:rsid w:val="00686C43"/>
    <w:rsid w:val="006873A8"/>
    <w:rsid w:val="00690187"/>
    <w:rsid w:val="00690C8E"/>
    <w:rsid w:val="00690FCF"/>
    <w:rsid w:val="0069126D"/>
    <w:rsid w:val="0069136D"/>
    <w:rsid w:val="006913E9"/>
    <w:rsid w:val="00691DA8"/>
    <w:rsid w:val="00691DA9"/>
    <w:rsid w:val="00692957"/>
    <w:rsid w:val="00693F77"/>
    <w:rsid w:val="0069429E"/>
    <w:rsid w:val="00694BC7"/>
    <w:rsid w:val="00694D28"/>
    <w:rsid w:val="00694D45"/>
    <w:rsid w:val="00695127"/>
    <w:rsid w:val="006952BE"/>
    <w:rsid w:val="0069549B"/>
    <w:rsid w:val="006957B3"/>
    <w:rsid w:val="0069648B"/>
    <w:rsid w:val="00697816"/>
    <w:rsid w:val="006A0A81"/>
    <w:rsid w:val="006A0BD6"/>
    <w:rsid w:val="006A0D36"/>
    <w:rsid w:val="006A1349"/>
    <w:rsid w:val="006A25D6"/>
    <w:rsid w:val="006A28ED"/>
    <w:rsid w:val="006A2A58"/>
    <w:rsid w:val="006A2CAD"/>
    <w:rsid w:val="006A2DBD"/>
    <w:rsid w:val="006A33C6"/>
    <w:rsid w:val="006A3A25"/>
    <w:rsid w:val="006A3AF4"/>
    <w:rsid w:val="006A3B85"/>
    <w:rsid w:val="006A3D96"/>
    <w:rsid w:val="006A43E9"/>
    <w:rsid w:val="006A4960"/>
    <w:rsid w:val="006A4C45"/>
    <w:rsid w:val="006A4CA9"/>
    <w:rsid w:val="006A7464"/>
    <w:rsid w:val="006A7495"/>
    <w:rsid w:val="006A74B9"/>
    <w:rsid w:val="006A7536"/>
    <w:rsid w:val="006A79B9"/>
    <w:rsid w:val="006A7A92"/>
    <w:rsid w:val="006A7AE6"/>
    <w:rsid w:val="006B0217"/>
    <w:rsid w:val="006B05AC"/>
    <w:rsid w:val="006B05B5"/>
    <w:rsid w:val="006B0844"/>
    <w:rsid w:val="006B1390"/>
    <w:rsid w:val="006B14B9"/>
    <w:rsid w:val="006B1977"/>
    <w:rsid w:val="006B1B02"/>
    <w:rsid w:val="006B260F"/>
    <w:rsid w:val="006B28A6"/>
    <w:rsid w:val="006B2A18"/>
    <w:rsid w:val="006B2E30"/>
    <w:rsid w:val="006B2E58"/>
    <w:rsid w:val="006B3D1F"/>
    <w:rsid w:val="006B41CB"/>
    <w:rsid w:val="006B42AF"/>
    <w:rsid w:val="006B4648"/>
    <w:rsid w:val="006B4AAB"/>
    <w:rsid w:val="006B5B2A"/>
    <w:rsid w:val="006B5C9B"/>
    <w:rsid w:val="006B61B9"/>
    <w:rsid w:val="006B66F5"/>
    <w:rsid w:val="006B6750"/>
    <w:rsid w:val="006B683A"/>
    <w:rsid w:val="006B69BD"/>
    <w:rsid w:val="006B6B9F"/>
    <w:rsid w:val="006B6BC3"/>
    <w:rsid w:val="006B75B0"/>
    <w:rsid w:val="006B779A"/>
    <w:rsid w:val="006B7D7B"/>
    <w:rsid w:val="006B7F93"/>
    <w:rsid w:val="006C055C"/>
    <w:rsid w:val="006C063F"/>
    <w:rsid w:val="006C1138"/>
    <w:rsid w:val="006C1499"/>
    <w:rsid w:val="006C17BD"/>
    <w:rsid w:val="006C1D35"/>
    <w:rsid w:val="006C1D90"/>
    <w:rsid w:val="006C240F"/>
    <w:rsid w:val="006C2C53"/>
    <w:rsid w:val="006C2D8E"/>
    <w:rsid w:val="006C3502"/>
    <w:rsid w:val="006C527F"/>
    <w:rsid w:val="006C59CB"/>
    <w:rsid w:val="006C62AD"/>
    <w:rsid w:val="006C7A3C"/>
    <w:rsid w:val="006D03F6"/>
    <w:rsid w:val="006D0689"/>
    <w:rsid w:val="006D0B28"/>
    <w:rsid w:val="006D0C02"/>
    <w:rsid w:val="006D10DC"/>
    <w:rsid w:val="006D181E"/>
    <w:rsid w:val="006D1B68"/>
    <w:rsid w:val="006D20AA"/>
    <w:rsid w:val="006D23AD"/>
    <w:rsid w:val="006D2449"/>
    <w:rsid w:val="006D2C21"/>
    <w:rsid w:val="006D360F"/>
    <w:rsid w:val="006D388F"/>
    <w:rsid w:val="006D3AA2"/>
    <w:rsid w:val="006D3F68"/>
    <w:rsid w:val="006D403A"/>
    <w:rsid w:val="006D4C00"/>
    <w:rsid w:val="006D4FAF"/>
    <w:rsid w:val="006D5718"/>
    <w:rsid w:val="006D58D1"/>
    <w:rsid w:val="006D58D8"/>
    <w:rsid w:val="006D6809"/>
    <w:rsid w:val="006D6897"/>
    <w:rsid w:val="006D6C5F"/>
    <w:rsid w:val="006D6DE9"/>
    <w:rsid w:val="006D6EA8"/>
    <w:rsid w:val="006D77DB"/>
    <w:rsid w:val="006E04BB"/>
    <w:rsid w:val="006E08D8"/>
    <w:rsid w:val="006E0AD6"/>
    <w:rsid w:val="006E0CB6"/>
    <w:rsid w:val="006E191D"/>
    <w:rsid w:val="006E1DCB"/>
    <w:rsid w:val="006E2176"/>
    <w:rsid w:val="006E2603"/>
    <w:rsid w:val="006E29C9"/>
    <w:rsid w:val="006E2D5C"/>
    <w:rsid w:val="006E2EFB"/>
    <w:rsid w:val="006E31EE"/>
    <w:rsid w:val="006E3DA0"/>
    <w:rsid w:val="006E40FA"/>
    <w:rsid w:val="006E4162"/>
    <w:rsid w:val="006E41BB"/>
    <w:rsid w:val="006E452E"/>
    <w:rsid w:val="006E4756"/>
    <w:rsid w:val="006E47EA"/>
    <w:rsid w:val="006E4863"/>
    <w:rsid w:val="006E497C"/>
    <w:rsid w:val="006E5199"/>
    <w:rsid w:val="006E51D1"/>
    <w:rsid w:val="006E5390"/>
    <w:rsid w:val="006E548C"/>
    <w:rsid w:val="006E5A9A"/>
    <w:rsid w:val="006E5FC6"/>
    <w:rsid w:val="006E66CF"/>
    <w:rsid w:val="006E6A1D"/>
    <w:rsid w:val="006E6BAC"/>
    <w:rsid w:val="006E70FD"/>
    <w:rsid w:val="006F0390"/>
    <w:rsid w:val="006F0BEB"/>
    <w:rsid w:val="006F1641"/>
    <w:rsid w:val="006F1BC7"/>
    <w:rsid w:val="006F1D80"/>
    <w:rsid w:val="006F24AD"/>
    <w:rsid w:val="006F27C5"/>
    <w:rsid w:val="006F2E50"/>
    <w:rsid w:val="006F30A0"/>
    <w:rsid w:val="006F367C"/>
    <w:rsid w:val="006F39E1"/>
    <w:rsid w:val="006F3A03"/>
    <w:rsid w:val="006F3B98"/>
    <w:rsid w:val="006F4028"/>
    <w:rsid w:val="006F40F0"/>
    <w:rsid w:val="006F44B1"/>
    <w:rsid w:val="006F4507"/>
    <w:rsid w:val="006F4608"/>
    <w:rsid w:val="006F4A08"/>
    <w:rsid w:val="006F4FF5"/>
    <w:rsid w:val="006F5415"/>
    <w:rsid w:val="006F54E0"/>
    <w:rsid w:val="006F5B48"/>
    <w:rsid w:val="006F5CD0"/>
    <w:rsid w:val="006F5E39"/>
    <w:rsid w:val="006F6B7E"/>
    <w:rsid w:val="006F6EB8"/>
    <w:rsid w:val="006F74ED"/>
    <w:rsid w:val="006F75F8"/>
    <w:rsid w:val="006F7755"/>
    <w:rsid w:val="006F78F1"/>
    <w:rsid w:val="006F7911"/>
    <w:rsid w:val="00700055"/>
    <w:rsid w:val="00700186"/>
    <w:rsid w:val="0070043D"/>
    <w:rsid w:val="0070056B"/>
    <w:rsid w:val="00700998"/>
    <w:rsid w:val="00700FC2"/>
    <w:rsid w:val="00701268"/>
    <w:rsid w:val="00701629"/>
    <w:rsid w:val="00702507"/>
    <w:rsid w:val="00702C31"/>
    <w:rsid w:val="00702D99"/>
    <w:rsid w:val="007033F3"/>
    <w:rsid w:val="007034E1"/>
    <w:rsid w:val="0070436B"/>
    <w:rsid w:val="0070487C"/>
    <w:rsid w:val="0070499A"/>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D4"/>
    <w:rsid w:val="00713892"/>
    <w:rsid w:val="00714043"/>
    <w:rsid w:val="007144A6"/>
    <w:rsid w:val="00714987"/>
    <w:rsid w:val="00714A4E"/>
    <w:rsid w:val="00714A95"/>
    <w:rsid w:val="00714D70"/>
    <w:rsid w:val="00714FC8"/>
    <w:rsid w:val="00715930"/>
    <w:rsid w:val="00715EB1"/>
    <w:rsid w:val="0071628E"/>
    <w:rsid w:val="00716D3B"/>
    <w:rsid w:val="00716D46"/>
    <w:rsid w:val="00717235"/>
    <w:rsid w:val="00717A6E"/>
    <w:rsid w:val="00717C24"/>
    <w:rsid w:val="00717ED2"/>
    <w:rsid w:val="00717F8F"/>
    <w:rsid w:val="007204E0"/>
    <w:rsid w:val="007204F6"/>
    <w:rsid w:val="00720726"/>
    <w:rsid w:val="00720744"/>
    <w:rsid w:val="00720A20"/>
    <w:rsid w:val="00721214"/>
    <w:rsid w:val="007215D4"/>
    <w:rsid w:val="00721968"/>
    <w:rsid w:val="00721E98"/>
    <w:rsid w:val="00721FFC"/>
    <w:rsid w:val="007222B5"/>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DF7"/>
    <w:rsid w:val="00725EF4"/>
    <w:rsid w:val="00725FD2"/>
    <w:rsid w:val="00727C4D"/>
    <w:rsid w:val="00727EBD"/>
    <w:rsid w:val="00730BB6"/>
    <w:rsid w:val="00731159"/>
    <w:rsid w:val="007313EB"/>
    <w:rsid w:val="00731AE6"/>
    <w:rsid w:val="00731D1E"/>
    <w:rsid w:val="0073291B"/>
    <w:rsid w:val="00733253"/>
    <w:rsid w:val="007334D8"/>
    <w:rsid w:val="0073368C"/>
    <w:rsid w:val="00733CD7"/>
    <w:rsid w:val="00734020"/>
    <w:rsid w:val="00734C07"/>
    <w:rsid w:val="00734C61"/>
    <w:rsid w:val="00735816"/>
    <w:rsid w:val="00736210"/>
    <w:rsid w:val="0073623E"/>
    <w:rsid w:val="00736366"/>
    <w:rsid w:val="007365F6"/>
    <w:rsid w:val="0073696F"/>
    <w:rsid w:val="0073768C"/>
    <w:rsid w:val="007376B5"/>
    <w:rsid w:val="007376F0"/>
    <w:rsid w:val="007377AC"/>
    <w:rsid w:val="007400BC"/>
    <w:rsid w:val="00740102"/>
    <w:rsid w:val="0074017C"/>
    <w:rsid w:val="007405C6"/>
    <w:rsid w:val="0074062C"/>
    <w:rsid w:val="00740644"/>
    <w:rsid w:val="00740976"/>
    <w:rsid w:val="0074098C"/>
    <w:rsid w:val="00740A78"/>
    <w:rsid w:val="0074161B"/>
    <w:rsid w:val="00741803"/>
    <w:rsid w:val="007418D0"/>
    <w:rsid w:val="00742416"/>
    <w:rsid w:val="007427CB"/>
    <w:rsid w:val="00742EAA"/>
    <w:rsid w:val="00743AEB"/>
    <w:rsid w:val="0074400B"/>
    <w:rsid w:val="0074405F"/>
    <w:rsid w:val="00744BC0"/>
    <w:rsid w:val="0074504A"/>
    <w:rsid w:val="00745138"/>
    <w:rsid w:val="007451A9"/>
    <w:rsid w:val="007451E6"/>
    <w:rsid w:val="00745C5A"/>
    <w:rsid w:val="0074639A"/>
    <w:rsid w:val="00746D35"/>
    <w:rsid w:val="00746DC8"/>
    <w:rsid w:val="00747034"/>
    <w:rsid w:val="007476B8"/>
    <w:rsid w:val="00747D5C"/>
    <w:rsid w:val="00750124"/>
    <w:rsid w:val="00750476"/>
    <w:rsid w:val="00750B37"/>
    <w:rsid w:val="00750B96"/>
    <w:rsid w:val="0075163F"/>
    <w:rsid w:val="00751FCA"/>
    <w:rsid w:val="007526C5"/>
    <w:rsid w:val="0075315B"/>
    <w:rsid w:val="00753309"/>
    <w:rsid w:val="007541C6"/>
    <w:rsid w:val="007542E6"/>
    <w:rsid w:val="007547A1"/>
    <w:rsid w:val="0075491E"/>
    <w:rsid w:val="00754ACB"/>
    <w:rsid w:val="007552CE"/>
    <w:rsid w:val="00755E4F"/>
    <w:rsid w:val="00756FEC"/>
    <w:rsid w:val="007571AD"/>
    <w:rsid w:val="00757E4E"/>
    <w:rsid w:val="00757EDF"/>
    <w:rsid w:val="00760EE8"/>
    <w:rsid w:val="00760F13"/>
    <w:rsid w:val="007616F6"/>
    <w:rsid w:val="00761B44"/>
    <w:rsid w:val="00761B57"/>
    <w:rsid w:val="00761EDE"/>
    <w:rsid w:val="00762D5D"/>
    <w:rsid w:val="007631CA"/>
    <w:rsid w:val="007635B0"/>
    <w:rsid w:val="00763B74"/>
    <w:rsid w:val="00764328"/>
    <w:rsid w:val="00764404"/>
    <w:rsid w:val="0076476C"/>
    <w:rsid w:val="00764A43"/>
    <w:rsid w:val="00765C02"/>
    <w:rsid w:val="00765E13"/>
    <w:rsid w:val="007661A4"/>
    <w:rsid w:val="0076628F"/>
    <w:rsid w:val="00766F47"/>
    <w:rsid w:val="00767A59"/>
    <w:rsid w:val="00767E2A"/>
    <w:rsid w:val="007702FC"/>
    <w:rsid w:val="007704E4"/>
    <w:rsid w:val="00770570"/>
    <w:rsid w:val="0077057D"/>
    <w:rsid w:val="007705B5"/>
    <w:rsid w:val="00770601"/>
    <w:rsid w:val="0077158C"/>
    <w:rsid w:val="00771742"/>
    <w:rsid w:val="00771972"/>
    <w:rsid w:val="007719C3"/>
    <w:rsid w:val="00771A14"/>
    <w:rsid w:val="00771B8A"/>
    <w:rsid w:val="00771D87"/>
    <w:rsid w:val="00771DF4"/>
    <w:rsid w:val="007722B6"/>
    <w:rsid w:val="00772338"/>
    <w:rsid w:val="00772395"/>
    <w:rsid w:val="007726D7"/>
    <w:rsid w:val="0077271C"/>
    <w:rsid w:val="00773473"/>
    <w:rsid w:val="007734EC"/>
    <w:rsid w:val="00774274"/>
    <w:rsid w:val="0077464A"/>
    <w:rsid w:val="00774BA1"/>
    <w:rsid w:val="00774EE0"/>
    <w:rsid w:val="0077576D"/>
    <w:rsid w:val="00775B38"/>
    <w:rsid w:val="007760E3"/>
    <w:rsid w:val="00776383"/>
    <w:rsid w:val="0077697B"/>
    <w:rsid w:val="00777484"/>
    <w:rsid w:val="0077752D"/>
    <w:rsid w:val="007775FA"/>
    <w:rsid w:val="007776A9"/>
    <w:rsid w:val="0077788F"/>
    <w:rsid w:val="007800F4"/>
    <w:rsid w:val="00780515"/>
    <w:rsid w:val="00781216"/>
    <w:rsid w:val="007813DA"/>
    <w:rsid w:val="007815E9"/>
    <w:rsid w:val="007816A7"/>
    <w:rsid w:val="007830D6"/>
    <w:rsid w:val="007832FE"/>
    <w:rsid w:val="00783901"/>
    <w:rsid w:val="00783E27"/>
    <w:rsid w:val="00784321"/>
    <w:rsid w:val="00784367"/>
    <w:rsid w:val="00784E3D"/>
    <w:rsid w:val="0078513F"/>
    <w:rsid w:val="00785168"/>
    <w:rsid w:val="007852BD"/>
    <w:rsid w:val="007852F3"/>
    <w:rsid w:val="0078592E"/>
    <w:rsid w:val="007861BD"/>
    <w:rsid w:val="007862F2"/>
    <w:rsid w:val="007864CA"/>
    <w:rsid w:val="00786718"/>
    <w:rsid w:val="0078716A"/>
    <w:rsid w:val="00787317"/>
    <w:rsid w:val="007874F1"/>
    <w:rsid w:val="0078792E"/>
    <w:rsid w:val="00787942"/>
    <w:rsid w:val="00790004"/>
    <w:rsid w:val="00790921"/>
    <w:rsid w:val="00790B5D"/>
    <w:rsid w:val="00791243"/>
    <w:rsid w:val="00791487"/>
    <w:rsid w:val="00792213"/>
    <w:rsid w:val="00792556"/>
    <w:rsid w:val="00792596"/>
    <w:rsid w:val="00792863"/>
    <w:rsid w:val="00792C11"/>
    <w:rsid w:val="00792C7D"/>
    <w:rsid w:val="00792DEE"/>
    <w:rsid w:val="00793B3F"/>
    <w:rsid w:val="00793C89"/>
    <w:rsid w:val="00793F41"/>
    <w:rsid w:val="00794077"/>
    <w:rsid w:val="00794A80"/>
    <w:rsid w:val="00795150"/>
    <w:rsid w:val="007958F2"/>
    <w:rsid w:val="00795977"/>
    <w:rsid w:val="0079617D"/>
    <w:rsid w:val="0079633B"/>
    <w:rsid w:val="0079707C"/>
    <w:rsid w:val="007975D0"/>
    <w:rsid w:val="007A0149"/>
    <w:rsid w:val="007A09C7"/>
    <w:rsid w:val="007A0BC0"/>
    <w:rsid w:val="007A0D2D"/>
    <w:rsid w:val="007A1252"/>
    <w:rsid w:val="007A12F6"/>
    <w:rsid w:val="007A1753"/>
    <w:rsid w:val="007A1813"/>
    <w:rsid w:val="007A194F"/>
    <w:rsid w:val="007A251A"/>
    <w:rsid w:val="007A2D73"/>
    <w:rsid w:val="007A2FDD"/>
    <w:rsid w:val="007A30E4"/>
    <w:rsid w:val="007A30F9"/>
    <w:rsid w:val="007A317F"/>
    <w:rsid w:val="007A32AC"/>
    <w:rsid w:val="007A33BA"/>
    <w:rsid w:val="007A36D7"/>
    <w:rsid w:val="007A3A7C"/>
    <w:rsid w:val="007A3F4A"/>
    <w:rsid w:val="007A428D"/>
    <w:rsid w:val="007A51E9"/>
    <w:rsid w:val="007A52B7"/>
    <w:rsid w:val="007A53F0"/>
    <w:rsid w:val="007A5736"/>
    <w:rsid w:val="007A5A7C"/>
    <w:rsid w:val="007A5AB6"/>
    <w:rsid w:val="007A5EE8"/>
    <w:rsid w:val="007A60BF"/>
    <w:rsid w:val="007A669F"/>
    <w:rsid w:val="007A6BBD"/>
    <w:rsid w:val="007A6C48"/>
    <w:rsid w:val="007A6F07"/>
    <w:rsid w:val="007A6F5E"/>
    <w:rsid w:val="007A701F"/>
    <w:rsid w:val="007A7697"/>
    <w:rsid w:val="007A7905"/>
    <w:rsid w:val="007A7B1D"/>
    <w:rsid w:val="007B009C"/>
    <w:rsid w:val="007B0675"/>
    <w:rsid w:val="007B0ABD"/>
    <w:rsid w:val="007B109A"/>
    <w:rsid w:val="007B121F"/>
    <w:rsid w:val="007B1951"/>
    <w:rsid w:val="007B19FE"/>
    <w:rsid w:val="007B1EA7"/>
    <w:rsid w:val="007B21B5"/>
    <w:rsid w:val="007B2ABC"/>
    <w:rsid w:val="007B2ADF"/>
    <w:rsid w:val="007B2C57"/>
    <w:rsid w:val="007B4539"/>
    <w:rsid w:val="007B4A6D"/>
    <w:rsid w:val="007B4B4F"/>
    <w:rsid w:val="007B4C52"/>
    <w:rsid w:val="007B54D5"/>
    <w:rsid w:val="007B66D1"/>
    <w:rsid w:val="007B6AF7"/>
    <w:rsid w:val="007B6BE4"/>
    <w:rsid w:val="007B71C2"/>
    <w:rsid w:val="007B7D33"/>
    <w:rsid w:val="007B7E68"/>
    <w:rsid w:val="007C0158"/>
    <w:rsid w:val="007C1553"/>
    <w:rsid w:val="007C17BC"/>
    <w:rsid w:val="007C1B88"/>
    <w:rsid w:val="007C1B95"/>
    <w:rsid w:val="007C1F65"/>
    <w:rsid w:val="007C2149"/>
    <w:rsid w:val="007C22F3"/>
    <w:rsid w:val="007C24AB"/>
    <w:rsid w:val="007C2B9B"/>
    <w:rsid w:val="007C2CCF"/>
    <w:rsid w:val="007C2E73"/>
    <w:rsid w:val="007C3149"/>
    <w:rsid w:val="007C364B"/>
    <w:rsid w:val="007C3B4A"/>
    <w:rsid w:val="007C3D45"/>
    <w:rsid w:val="007C3DC4"/>
    <w:rsid w:val="007C3F1F"/>
    <w:rsid w:val="007C3FA6"/>
    <w:rsid w:val="007C45A5"/>
    <w:rsid w:val="007C4734"/>
    <w:rsid w:val="007C55BB"/>
    <w:rsid w:val="007C570E"/>
    <w:rsid w:val="007C6A7E"/>
    <w:rsid w:val="007C7376"/>
    <w:rsid w:val="007C7805"/>
    <w:rsid w:val="007C7B56"/>
    <w:rsid w:val="007D0256"/>
    <w:rsid w:val="007D0505"/>
    <w:rsid w:val="007D09C5"/>
    <w:rsid w:val="007D0B2B"/>
    <w:rsid w:val="007D0CCC"/>
    <w:rsid w:val="007D1587"/>
    <w:rsid w:val="007D1703"/>
    <w:rsid w:val="007D19C6"/>
    <w:rsid w:val="007D1D08"/>
    <w:rsid w:val="007D254E"/>
    <w:rsid w:val="007D2860"/>
    <w:rsid w:val="007D35EB"/>
    <w:rsid w:val="007D3995"/>
    <w:rsid w:val="007D3E7A"/>
    <w:rsid w:val="007D3F04"/>
    <w:rsid w:val="007D4599"/>
    <w:rsid w:val="007D632E"/>
    <w:rsid w:val="007D667D"/>
    <w:rsid w:val="007D6783"/>
    <w:rsid w:val="007D7042"/>
    <w:rsid w:val="007D7D62"/>
    <w:rsid w:val="007E042D"/>
    <w:rsid w:val="007E0C42"/>
    <w:rsid w:val="007E1BA8"/>
    <w:rsid w:val="007E1C94"/>
    <w:rsid w:val="007E1EBB"/>
    <w:rsid w:val="007E1F9C"/>
    <w:rsid w:val="007E28CF"/>
    <w:rsid w:val="007E2D11"/>
    <w:rsid w:val="007E2EA6"/>
    <w:rsid w:val="007E3650"/>
    <w:rsid w:val="007E3B03"/>
    <w:rsid w:val="007E3B78"/>
    <w:rsid w:val="007E3BA9"/>
    <w:rsid w:val="007E3E36"/>
    <w:rsid w:val="007E3FBE"/>
    <w:rsid w:val="007E48E0"/>
    <w:rsid w:val="007E5239"/>
    <w:rsid w:val="007E5493"/>
    <w:rsid w:val="007E58F3"/>
    <w:rsid w:val="007E5A2E"/>
    <w:rsid w:val="007E5C2C"/>
    <w:rsid w:val="007E61F3"/>
    <w:rsid w:val="007E623D"/>
    <w:rsid w:val="007E65DA"/>
    <w:rsid w:val="007E6D8A"/>
    <w:rsid w:val="007E7001"/>
    <w:rsid w:val="007E71AD"/>
    <w:rsid w:val="007E735D"/>
    <w:rsid w:val="007E7374"/>
    <w:rsid w:val="007E741E"/>
    <w:rsid w:val="007E75BA"/>
    <w:rsid w:val="007E76A1"/>
    <w:rsid w:val="007F032B"/>
    <w:rsid w:val="007F0466"/>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68B"/>
    <w:rsid w:val="007F48B2"/>
    <w:rsid w:val="007F4DA5"/>
    <w:rsid w:val="007F4EC3"/>
    <w:rsid w:val="007F5024"/>
    <w:rsid w:val="007F5EE6"/>
    <w:rsid w:val="007F6D4C"/>
    <w:rsid w:val="007F6FE5"/>
    <w:rsid w:val="007F789C"/>
    <w:rsid w:val="0080020A"/>
    <w:rsid w:val="0080032C"/>
    <w:rsid w:val="0080099E"/>
    <w:rsid w:val="00800CD2"/>
    <w:rsid w:val="00800D5E"/>
    <w:rsid w:val="0080105D"/>
    <w:rsid w:val="00801437"/>
    <w:rsid w:val="0080163A"/>
    <w:rsid w:val="00801D4C"/>
    <w:rsid w:val="00801E01"/>
    <w:rsid w:val="00802157"/>
    <w:rsid w:val="008024DA"/>
    <w:rsid w:val="0080297C"/>
    <w:rsid w:val="00802C6D"/>
    <w:rsid w:val="00802CD3"/>
    <w:rsid w:val="00802E80"/>
    <w:rsid w:val="00802F42"/>
    <w:rsid w:val="008038E7"/>
    <w:rsid w:val="00803D87"/>
    <w:rsid w:val="00805794"/>
    <w:rsid w:val="00806413"/>
    <w:rsid w:val="00806C71"/>
    <w:rsid w:val="00806E08"/>
    <w:rsid w:val="00807DCE"/>
    <w:rsid w:val="00810064"/>
    <w:rsid w:val="0081021D"/>
    <w:rsid w:val="00810586"/>
    <w:rsid w:val="00810B9B"/>
    <w:rsid w:val="00810C14"/>
    <w:rsid w:val="00810E7D"/>
    <w:rsid w:val="00811237"/>
    <w:rsid w:val="008118AB"/>
    <w:rsid w:val="00811C2A"/>
    <w:rsid w:val="00811E4E"/>
    <w:rsid w:val="008122F9"/>
    <w:rsid w:val="008123B8"/>
    <w:rsid w:val="00812878"/>
    <w:rsid w:val="00812B49"/>
    <w:rsid w:val="008132E6"/>
    <w:rsid w:val="00813943"/>
    <w:rsid w:val="008139B5"/>
    <w:rsid w:val="00814990"/>
    <w:rsid w:val="00815A28"/>
    <w:rsid w:val="00815C9D"/>
    <w:rsid w:val="00815E65"/>
    <w:rsid w:val="008160D7"/>
    <w:rsid w:val="00816135"/>
    <w:rsid w:val="00816383"/>
    <w:rsid w:val="008169ED"/>
    <w:rsid w:val="00816A16"/>
    <w:rsid w:val="00816A32"/>
    <w:rsid w:val="00816CC2"/>
    <w:rsid w:val="00820828"/>
    <w:rsid w:val="00820AEB"/>
    <w:rsid w:val="00820CC0"/>
    <w:rsid w:val="008211CE"/>
    <w:rsid w:val="008211E8"/>
    <w:rsid w:val="00821A78"/>
    <w:rsid w:val="00821CDA"/>
    <w:rsid w:val="0082280C"/>
    <w:rsid w:val="00822859"/>
    <w:rsid w:val="008228DF"/>
    <w:rsid w:val="00822A00"/>
    <w:rsid w:val="008235FB"/>
    <w:rsid w:val="00823B1A"/>
    <w:rsid w:val="00823E2C"/>
    <w:rsid w:val="008241AE"/>
    <w:rsid w:val="008252BB"/>
    <w:rsid w:val="008253A9"/>
    <w:rsid w:val="0082614C"/>
    <w:rsid w:val="00826B1B"/>
    <w:rsid w:val="00826BD4"/>
    <w:rsid w:val="00827018"/>
    <w:rsid w:val="00827159"/>
    <w:rsid w:val="0082796B"/>
    <w:rsid w:val="00827E5B"/>
    <w:rsid w:val="008309A4"/>
    <w:rsid w:val="00831289"/>
    <w:rsid w:val="008315F5"/>
    <w:rsid w:val="008316BE"/>
    <w:rsid w:val="008317C5"/>
    <w:rsid w:val="00831A42"/>
    <w:rsid w:val="00832234"/>
    <w:rsid w:val="00832442"/>
    <w:rsid w:val="00832822"/>
    <w:rsid w:val="008329F3"/>
    <w:rsid w:val="00832B73"/>
    <w:rsid w:val="00832CDC"/>
    <w:rsid w:val="00833690"/>
    <w:rsid w:val="00833693"/>
    <w:rsid w:val="00833AFF"/>
    <w:rsid w:val="00833EA2"/>
    <w:rsid w:val="00833F45"/>
    <w:rsid w:val="008343EC"/>
    <w:rsid w:val="00834580"/>
    <w:rsid w:val="008346ED"/>
    <w:rsid w:val="00834CEF"/>
    <w:rsid w:val="008351E7"/>
    <w:rsid w:val="00835386"/>
    <w:rsid w:val="00835FFF"/>
    <w:rsid w:val="0083645B"/>
    <w:rsid w:val="00837694"/>
    <w:rsid w:val="00837700"/>
    <w:rsid w:val="008409A1"/>
    <w:rsid w:val="0084132F"/>
    <w:rsid w:val="00841A30"/>
    <w:rsid w:val="00842128"/>
    <w:rsid w:val="00842CBA"/>
    <w:rsid w:val="00842CC1"/>
    <w:rsid w:val="00842F42"/>
    <w:rsid w:val="00843989"/>
    <w:rsid w:val="00844261"/>
    <w:rsid w:val="00844B84"/>
    <w:rsid w:val="00844BA6"/>
    <w:rsid w:val="00844EAE"/>
    <w:rsid w:val="0084538F"/>
    <w:rsid w:val="00846AD6"/>
    <w:rsid w:val="00846B18"/>
    <w:rsid w:val="00846BBE"/>
    <w:rsid w:val="00846F30"/>
    <w:rsid w:val="008506BF"/>
    <w:rsid w:val="00850E4D"/>
    <w:rsid w:val="008510DB"/>
    <w:rsid w:val="00851298"/>
    <w:rsid w:val="00851CE8"/>
    <w:rsid w:val="00851D86"/>
    <w:rsid w:val="00851EE4"/>
    <w:rsid w:val="00852106"/>
    <w:rsid w:val="008529EC"/>
    <w:rsid w:val="00852C82"/>
    <w:rsid w:val="00852D0B"/>
    <w:rsid w:val="00852F2E"/>
    <w:rsid w:val="00853DA4"/>
    <w:rsid w:val="00853E25"/>
    <w:rsid w:val="00853F8D"/>
    <w:rsid w:val="0085420F"/>
    <w:rsid w:val="0085467B"/>
    <w:rsid w:val="00854776"/>
    <w:rsid w:val="00855055"/>
    <w:rsid w:val="008552DB"/>
    <w:rsid w:val="00855319"/>
    <w:rsid w:val="00855C1E"/>
    <w:rsid w:val="00856155"/>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4FB9"/>
    <w:rsid w:val="0086548B"/>
    <w:rsid w:val="008658B2"/>
    <w:rsid w:val="00865982"/>
    <w:rsid w:val="00865A55"/>
    <w:rsid w:val="00865A8E"/>
    <w:rsid w:val="00865E53"/>
    <w:rsid w:val="0086662D"/>
    <w:rsid w:val="008667A0"/>
    <w:rsid w:val="00866A54"/>
    <w:rsid w:val="00866DB4"/>
    <w:rsid w:val="008671F4"/>
    <w:rsid w:val="008676A3"/>
    <w:rsid w:val="0086797A"/>
    <w:rsid w:val="00870742"/>
    <w:rsid w:val="008708E0"/>
    <w:rsid w:val="008709C5"/>
    <w:rsid w:val="00870C02"/>
    <w:rsid w:val="008714A4"/>
    <w:rsid w:val="008716E4"/>
    <w:rsid w:val="008718CF"/>
    <w:rsid w:val="00871BC3"/>
    <w:rsid w:val="00871D9C"/>
    <w:rsid w:val="00871F20"/>
    <w:rsid w:val="00872A46"/>
    <w:rsid w:val="00872C6B"/>
    <w:rsid w:val="00873174"/>
    <w:rsid w:val="00873485"/>
    <w:rsid w:val="00873FB9"/>
    <w:rsid w:val="0087406E"/>
    <w:rsid w:val="0087440C"/>
    <w:rsid w:val="00874421"/>
    <w:rsid w:val="0087466D"/>
    <w:rsid w:val="008753CA"/>
    <w:rsid w:val="00875DA3"/>
    <w:rsid w:val="00875DC6"/>
    <w:rsid w:val="008764D7"/>
    <w:rsid w:val="008769F8"/>
    <w:rsid w:val="00877438"/>
    <w:rsid w:val="00877559"/>
    <w:rsid w:val="008776DC"/>
    <w:rsid w:val="00877BF9"/>
    <w:rsid w:val="00880FF5"/>
    <w:rsid w:val="00881AD3"/>
    <w:rsid w:val="008820D6"/>
    <w:rsid w:val="0088233E"/>
    <w:rsid w:val="008824EF"/>
    <w:rsid w:val="00883007"/>
    <w:rsid w:val="008835D4"/>
    <w:rsid w:val="0088369C"/>
    <w:rsid w:val="008838DA"/>
    <w:rsid w:val="00883A86"/>
    <w:rsid w:val="00883D75"/>
    <w:rsid w:val="00883F82"/>
    <w:rsid w:val="00883FC6"/>
    <w:rsid w:val="00884145"/>
    <w:rsid w:val="008841BE"/>
    <w:rsid w:val="008841D6"/>
    <w:rsid w:val="00884F14"/>
    <w:rsid w:val="008853F5"/>
    <w:rsid w:val="008854A4"/>
    <w:rsid w:val="008854FE"/>
    <w:rsid w:val="00885B9F"/>
    <w:rsid w:val="00886354"/>
    <w:rsid w:val="00886D01"/>
    <w:rsid w:val="00887543"/>
    <w:rsid w:val="00887C11"/>
    <w:rsid w:val="00887DEA"/>
    <w:rsid w:val="00887FB0"/>
    <w:rsid w:val="00890807"/>
    <w:rsid w:val="00891391"/>
    <w:rsid w:val="008914BB"/>
    <w:rsid w:val="00891C2C"/>
    <w:rsid w:val="00892337"/>
    <w:rsid w:val="008923E9"/>
    <w:rsid w:val="00892D8B"/>
    <w:rsid w:val="00893251"/>
    <w:rsid w:val="0089330E"/>
    <w:rsid w:val="0089353D"/>
    <w:rsid w:val="008936A3"/>
    <w:rsid w:val="00893BB1"/>
    <w:rsid w:val="00894CD6"/>
    <w:rsid w:val="008954DB"/>
    <w:rsid w:val="0089586F"/>
    <w:rsid w:val="00895F5F"/>
    <w:rsid w:val="00896417"/>
    <w:rsid w:val="008964DF"/>
    <w:rsid w:val="00896559"/>
    <w:rsid w:val="0089657D"/>
    <w:rsid w:val="00897458"/>
    <w:rsid w:val="00897C80"/>
    <w:rsid w:val="008A0892"/>
    <w:rsid w:val="008A095F"/>
    <w:rsid w:val="008A0C6A"/>
    <w:rsid w:val="008A0C8C"/>
    <w:rsid w:val="008A0E8F"/>
    <w:rsid w:val="008A14F6"/>
    <w:rsid w:val="008A1830"/>
    <w:rsid w:val="008A1871"/>
    <w:rsid w:val="008A18D8"/>
    <w:rsid w:val="008A1AC8"/>
    <w:rsid w:val="008A1C1C"/>
    <w:rsid w:val="008A1F5D"/>
    <w:rsid w:val="008A1FA1"/>
    <w:rsid w:val="008A20DA"/>
    <w:rsid w:val="008A23ED"/>
    <w:rsid w:val="008A287F"/>
    <w:rsid w:val="008A2B16"/>
    <w:rsid w:val="008A2FD4"/>
    <w:rsid w:val="008A321A"/>
    <w:rsid w:val="008A3282"/>
    <w:rsid w:val="008A38AF"/>
    <w:rsid w:val="008A3D34"/>
    <w:rsid w:val="008A3EA6"/>
    <w:rsid w:val="008A4356"/>
    <w:rsid w:val="008A4635"/>
    <w:rsid w:val="008A4875"/>
    <w:rsid w:val="008A592A"/>
    <w:rsid w:val="008A5AFC"/>
    <w:rsid w:val="008A60B2"/>
    <w:rsid w:val="008A6178"/>
    <w:rsid w:val="008A6561"/>
    <w:rsid w:val="008A6821"/>
    <w:rsid w:val="008A6D8F"/>
    <w:rsid w:val="008A6E42"/>
    <w:rsid w:val="008A7661"/>
    <w:rsid w:val="008A76A0"/>
    <w:rsid w:val="008A7A8F"/>
    <w:rsid w:val="008A7E33"/>
    <w:rsid w:val="008B09E6"/>
    <w:rsid w:val="008B0EFC"/>
    <w:rsid w:val="008B0F68"/>
    <w:rsid w:val="008B0FF1"/>
    <w:rsid w:val="008B1493"/>
    <w:rsid w:val="008B1890"/>
    <w:rsid w:val="008B1C23"/>
    <w:rsid w:val="008B27E1"/>
    <w:rsid w:val="008B2C3E"/>
    <w:rsid w:val="008B313F"/>
    <w:rsid w:val="008B3419"/>
    <w:rsid w:val="008B382B"/>
    <w:rsid w:val="008B3A92"/>
    <w:rsid w:val="008B45F3"/>
    <w:rsid w:val="008B470A"/>
    <w:rsid w:val="008B4F25"/>
    <w:rsid w:val="008B50AF"/>
    <w:rsid w:val="008B611A"/>
    <w:rsid w:val="008B639C"/>
    <w:rsid w:val="008B6C31"/>
    <w:rsid w:val="008B6EB3"/>
    <w:rsid w:val="008B7B67"/>
    <w:rsid w:val="008B7F27"/>
    <w:rsid w:val="008C0200"/>
    <w:rsid w:val="008C0692"/>
    <w:rsid w:val="008C073E"/>
    <w:rsid w:val="008C07E6"/>
    <w:rsid w:val="008C0A5D"/>
    <w:rsid w:val="008C0D54"/>
    <w:rsid w:val="008C0EB1"/>
    <w:rsid w:val="008C1D7D"/>
    <w:rsid w:val="008C22DC"/>
    <w:rsid w:val="008C234D"/>
    <w:rsid w:val="008C2584"/>
    <w:rsid w:val="008C2C6B"/>
    <w:rsid w:val="008C35A5"/>
    <w:rsid w:val="008C369B"/>
    <w:rsid w:val="008C3A7C"/>
    <w:rsid w:val="008C3FD9"/>
    <w:rsid w:val="008C47D1"/>
    <w:rsid w:val="008C4F6A"/>
    <w:rsid w:val="008C5D21"/>
    <w:rsid w:val="008C652A"/>
    <w:rsid w:val="008C65CC"/>
    <w:rsid w:val="008C6E13"/>
    <w:rsid w:val="008C75B4"/>
    <w:rsid w:val="008C7ABA"/>
    <w:rsid w:val="008C7C5B"/>
    <w:rsid w:val="008C7DE5"/>
    <w:rsid w:val="008D06A5"/>
    <w:rsid w:val="008D0831"/>
    <w:rsid w:val="008D0A22"/>
    <w:rsid w:val="008D0FFB"/>
    <w:rsid w:val="008D1188"/>
    <w:rsid w:val="008D122F"/>
    <w:rsid w:val="008D1D45"/>
    <w:rsid w:val="008D1EF9"/>
    <w:rsid w:val="008D1FB3"/>
    <w:rsid w:val="008D2011"/>
    <w:rsid w:val="008D2029"/>
    <w:rsid w:val="008D2317"/>
    <w:rsid w:val="008D24F8"/>
    <w:rsid w:val="008D2868"/>
    <w:rsid w:val="008D2BD2"/>
    <w:rsid w:val="008D3326"/>
    <w:rsid w:val="008D3C33"/>
    <w:rsid w:val="008D3FBC"/>
    <w:rsid w:val="008D40AC"/>
    <w:rsid w:val="008D40E7"/>
    <w:rsid w:val="008D47CF"/>
    <w:rsid w:val="008D4A3E"/>
    <w:rsid w:val="008D4AAA"/>
    <w:rsid w:val="008D4D40"/>
    <w:rsid w:val="008D5322"/>
    <w:rsid w:val="008D54AB"/>
    <w:rsid w:val="008D58F9"/>
    <w:rsid w:val="008D6078"/>
    <w:rsid w:val="008D6437"/>
    <w:rsid w:val="008D6BDD"/>
    <w:rsid w:val="008D6EEA"/>
    <w:rsid w:val="008D73C0"/>
    <w:rsid w:val="008D7AB1"/>
    <w:rsid w:val="008D7B42"/>
    <w:rsid w:val="008D7DCA"/>
    <w:rsid w:val="008E0B9B"/>
    <w:rsid w:val="008E0D6E"/>
    <w:rsid w:val="008E0F96"/>
    <w:rsid w:val="008E141C"/>
    <w:rsid w:val="008E14F4"/>
    <w:rsid w:val="008E2488"/>
    <w:rsid w:val="008E26AD"/>
    <w:rsid w:val="008E4291"/>
    <w:rsid w:val="008E430C"/>
    <w:rsid w:val="008E4FF9"/>
    <w:rsid w:val="008E54F1"/>
    <w:rsid w:val="008E55C1"/>
    <w:rsid w:val="008E5640"/>
    <w:rsid w:val="008E5717"/>
    <w:rsid w:val="008E5897"/>
    <w:rsid w:val="008E59DD"/>
    <w:rsid w:val="008E5A3E"/>
    <w:rsid w:val="008E5E87"/>
    <w:rsid w:val="008E62CD"/>
    <w:rsid w:val="008E632B"/>
    <w:rsid w:val="008E6570"/>
    <w:rsid w:val="008E70AF"/>
    <w:rsid w:val="008E7A50"/>
    <w:rsid w:val="008E7A99"/>
    <w:rsid w:val="008F0994"/>
    <w:rsid w:val="008F0B67"/>
    <w:rsid w:val="008F12BC"/>
    <w:rsid w:val="008F22EB"/>
    <w:rsid w:val="008F25E7"/>
    <w:rsid w:val="008F2C17"/>
    <w:rsid w:val="008F2E7C"/>
    <w:rsid w:val="008F3081"/>
    <w:rsid w:val="008F325B"/>
    <w:rsid w:val="008F3461"/>
    <w:rsid w:val="008F47C9"/>
    <w:rsid w:val="008F47FA"/>
    <w:rsid w:val="008F4AA6"/>
    <w:rsid w:val="008F556D"/>
    <w:rsid w:val="008F5BEA"/>
    <w:rsid w:val="008F6186"/>
    <w:rsid w:val="008F62C4"/>
    <w:rsid w:val="008F65CC"/>
    <w:rsid w:val="008F6D9F"/>
    <w:rsid w:val="008F6E56"/>
    <w:rsid w:val="008F6F16"/>
    <w:rsid w:val="008F717C"/>
    <w:rsid w:val="008F721F"/>
    <w:rsid w:val="008F73D2"/>
    <w:rsid w:val="008F7EE1"/>
    <w:rsid w:val="008F7F24"/>
    <w:rsid w:val="00900A0D"/>
    <w:rsid w:val="00900E68"/>
    <w:rsid w:val="0090139F"/>
    <w:rsid w:val="009014D3"/>
    <w:rsid w:val="009015BD"/>
    <w:rsid w:val="0090171E"/>
    <w:rsid w:val="009018A6"/>
    <w:rsid w:val="009022AC"/>
    <w:rsid w:val="009022CF"/>
    <w:rsid w:val="0090233C"/>
    <w:rsid w:val="0090235C"/>
    <w:rsid w:val="009023D4"/>
    <w:rsid w:val="0090243B"/>
    <w:rsid w:val="009024E0"/>
    <w:rsid w:val="00902764"/>
    <w:rsid w:val="009027F0"/>
    <w:rsid w:val="0090316F"/>
    <w:rsid w:val="009032EC"/>
    <w:rsid w:val="009033F5"/>
    <w:rsid w:val="00904057"/>
    <w:rsid w:val="00904640"/>
    <w:rsid w:val="009049DF"/>
    <w:rsid w:val="00904D81"/>
    <w:rsid w:val="00905157"/>
    <w:rsid w:val="009052D9"/>
    <w:rsid w:val="00905909"/>
    <w:rsid w:val="009063E1"/>
    <w:rsid w:val="009066E9"/>
    <w:rsid w:val="00906714"/>
    <w:rsid w:val="00906D3F"/>
    <w:rsid w:val="00906DA7"/>
    <w:rsid w:val="009071B9"/>
    <w:rsid w:val="00907612"/>
    <w:rsid w:val="0091065F"/>
    <w:rsid w:val="00910F4C"/>
    <w:rsid w:val="009110C4"/>
    <w:rsid w:val="0091169D"/>
    <w:rsid w:val="0091341E"/>
    <w:rsid w:val="009135EC"/>
    <w:rsid w:val="00913744"/>
    <w:rsid w:val="00914584"/>
    <w:rsid w:val="009149CD"/>
    <w:rsid w:val="00914B1E"/>
    <w:rsid w:val="00914F31"/>
    <w:rsid w:val="0091581B"/>
    <w:rsid w:val="00915A4F"/>
    <w:rsid w:val="00915C82"/>
    <w:rsid w:val="00915FAB"/>
    <w:rsid w:val="0091614C"/>
    <w:rsid w:val="00916B27"/>
    <w:rsid w:val="009171B1"/>
    <w:rsid w:val="0091768C"/>
    <w:rsid w:val="00917E7E"/>
    <w:rsid w:val="00920B10"/>
    <w:rsid w:val="00920BE6"/>
    <w:rsid w:val="00920DBD"/>
    <w:rsid w:val="00920E4A"/>
    <w:rsid w:val="009222E3"/>
    <w:rsid w:val="00922F47"/>
    <w:rsid w:val="00922FFC"/>
    <w:rsid w:val="009232B1"/>
    <w:rsid w:val="009238A4"/>
    <w:rsid w:val="009239CB"/>
    <w:rsid w:val="00923A97"/>
    <w:rsid w:val="00923AC8"/>
    <w:rsid w:val="00923D64"/>
    <w:rsid w:val="00923E20"/>
    <w:rsid w:val="0092455E"/>
    <w:rsid w:val="00924F9C"/>
    <w:rsid w:val="00925D73"/>
    <w:rsid w:val="009271B1"/>
    <w:rsid w:val="00927326"/>
    <w:rsid w:val="0092744D"/>
    <w:rsid w:val="0092755E"/>
    <w:rsid w:val="00927E80"/>
    <w:rsid w:val="0093000C"/>
    <w:rsid w:val="00930568"/>
    <w:rsid w:val="00930C98"/>
    <w:rsid w:val="00930D19"/>
    <w:rsid w:val="00930F31"/>
    <w:rsid w:val="0093161D"/>
    <w:rsid w:val="0093170D"/>
    <w:rsid w:val="00931891"/>
    <w:rsid w:val="00931AC6"/>
    <w:rsid w:val="00931C12"/>
    <w:rsid w:val="00931F32"/>
    <w:rsid w:val="00932119"/>
    <w:rsid w:val="00932742"/>
    <w:rsid w:val="0093274C"/>
    <w:rsid w:val="00932A10"/>
    <w:rsid w:val="00932A24"/>
    <w:rsid w:val="00933407"/>
    <w:rsid w:val="0093369F"/>
    <w:rsid w:val="0093409A"/>
    <w:rsid w:val="00934597"/>
    <w:rsid w:val="00934769"/>
    <w:rsid w:val="0093494C"/>
    <w:rsid w:val="00934AED"/>
    <w:rsid w:val="00934F48"/>
    <w:rsid w:val="0093525B"/>
    <w:rsid w:val="00936288"/>
    <w:rsid w:val="00936AAA"/>
    <w:rsid w:val="00936CE3"/>
    <w:rsid w:val="00936D19"/>
    <w:rsid w:val="00936F89"/>
    <w:rsid w:val="00937228"/>
    <w:rsid w:val="009377E7"/>
    <w:rsid w:val="00937C08"/>
    <w:rsid w:val="00937D36"/>
    <w:rsid w:val="009403E3"/>
    <w:rsid w:val="00941677"/>
    <w:rsid w:val="00941939"/>
    <w:rsid w:val="009419F0"/>
    <w:rsid w:val="009420C0"/>
    <w:rsid w:val="0094230F"/>
    <w:rsid w:val="00942924"/>
    <w:rsid w:val="0094352E"/>
    <w:rsid w:val="009435A2"/>
    <w:rsid w:val="00943A68"/>
    <w:rsid w:val="009447E9"/>
    <w:rsid w:val="00944D87"/>
    <w:rsid w:val="009450E1"/>
    <w:rsid w:val="00945564"/>
    <w:rsid w:val="00945589"/>
    <w:rsid w:val="009462CD"/>
    <w:rsid w:val="00946771"/>
    <w:rsid w:val="009467F1"/>
    <w:rsid w:val="00946B94"/>
    <w:rsid w:val="0094785E"/>
    <w:rsid w:val="00947941"/>
    <w:rsid w:val="00947B7B"/>
    <w:rsid w:val="0095086E"/>
    <w:rsid w:val="00950BA2"/>
    <w:rsid w:val="009510FB"/>
    <w:rsid w:val="009518BB"/>
    <w:rsid w:val="00951936"/>
    <w:rsid w:val="00951948"/>
    <w:rsid w:val="009523F4"/>
    <w:rsid w:val="00952775"/>
    <w:rsid w:val="00952B09"/>
    <w:rsid w:val="00952B0F"/>
    <w:rsid w:val="00952F94"/>
    <w:rsid w:val="00952FC0"/>
    <w:rsid w:val="00953256"/>
    <w:rsid w:val="009537C7"/>
    <w:rsid w:val="00954A65"/>
    <w:rsid w:val="00954D66"/>
    <w:rsid w:val="009555E2"/>
    <w:rsid w:val="009559E1"/>
    <w:rsid w:val="00955A7B"/>
    <w:rsid w:val="009560C3"/>
    <w:rsid w:val="00956294"/>
    <w:rsid w:val="00956478"/>
    <w:rsid w:val="00956886"/>
    <w:rsid w:val="00956B5B"/>
    <w:rsid w:val="00956D7A"/>
    <w:rsid w:val="009573C6"/>
    <w:rsid w:val="0095784E"/>
    <w:rsid w:val="00957CC8"/>
    <w:rsid w:val="009600D4"/>
    <w:rsid w:val="00960273"/>
    <w:rsid w:val="00960819"/>
    <w:rsid w:val="00961A97"/>
    <w:rsid w:val="00961E58"/>
    <w:rsid w:val="00961FB5"/>
    <w:rsid w:val="0096206F"/>
    <w:rsid w:val="009620CC"/>
    <w:rsid w:val="00962BA0"/>
    <w:rsid w:val="00962F57"/>
    <w:rsid w:val="00963014"/>
    <w:rsid w:val="009633EE"/>
    <w:rsid w:val="0096381E"/>
    <w:rsid w:val="00963A60"/>
    <w:rsid w:val="0096418C"/>
    <w:rsid w:val="009641E6"/>
    <w:rsid w:val="00964A9B"/>
    <w:rsid w:val="00964B04"/>
    <w:rsid w:val="00964DC7"/>
    <w:rsid w:val="00964E13"/>
    <w:rsid w:val="00964F5C"/>
    <w:rsid w:val="009657EE"/>
    <w:rsid w:val="00965935"/>
    <w:rsid w:val="00965C81"/>
    <w:rsid w:val="00965CFE"/>
    <w:rsid w:val="00965DE3"/>
    <w:rsid w:val="00966BBA"/>
    <w:rsid w:val="00966CF8"/>
    <w:rsid w:val="00966D78"/>
    <w:rsid w:val="009671A5"/>
    <w:rsid w:val="00967231"/>
    <w:rsid w:val="009674FC"/>
    <w:rsid w:val="009677C8"/>
    <w:rsid w:val="00967ADF"/>
    <w:rsid w:val="00967BEB"/>
    <w:rsid w:val="00971391"/>
    <w:rsid w:val="0097140D"/>
    <w:rsid w:val="009716EB"/>
    <w:rsid w:val="00971F0F"/>
    <w:rsid w:val="00972DE1"/>
    <w:rsid w:val="00973289"/>
    <w:rsid w:val="00973303"/>
    <w:rsid w:val="00973646"/>
    <w:rsid w:val="00973AE2"/>
    <w:rsid w:val="00974035"/>
    <w:rsid w:val="009740B1"/>
    <w:rsid w:val="009742FE"/>
    <w:rsid w:val="009745FF"/>
    <w:rsid w:val="009749AB"/>
    <w:rsid w:val="00975592"/>
    <w:rsid w:val="00975A3F"/>
    <w:rsid w:val="00975A62"/>
    <w:rsid w:val="00975DE8"/>
    <w:rsid w:val="009761AD"/>
    <w:rsid w:val="00976BCC"/>
    <w:rsid w:val="00976DCB"/>
    <w:rsid w:val="0097715E"/>
    <w:rsid w:val="00977587"/>
    <w:rsid w:val="009775B8"/>
    <w:rsid w:val="0098044D"/>
    <w:rsid w:val="0098050B"/>
    <w:rsid w:val="00980964"/>
    <w:rsid w:val="00980B6D"/>
    <w:rsid w:val="00980F6A"/>
    <w:rsid w:val="00981005"/>
    <w:rsid w:val="00981311"/>
    <w:rsid w:val="0098165C"/>
    <w:rsid w:val="0098212B"/>
    <w:rsid w:val="00982441"/>
    <w:rsid w:val="00983647"/>
    <w:rsid w:val="00983A90"/>
    <w:rsid w:val="0098424E"/>
    <w:rsid w:val="009847F1"/>
    <w:rsid w:val="009848EF"/>
    <w:rsid w:val="00984E02"/>
    <w:rsid w:val="009851DE"/>
    <w:rsid w:val="009851E5"/>
    <w:rsid w:val="0098523E"/>
    <w:rsid w:val="0098540D"/>
    <w:rsid w:val="00985CD5"/>
    <w:rsid w:val="0098644A"/>
    <w:rsid w:val="009864EC"/>
    <w:rsid w:val="009867FB"/>
    <w:rsid w:val="009876AC"/>
    <w:rsid w:val="00987953"/>
    <w:rsid w:val="00987979"/>
    <w:rsid w:val="00987ACF"/>
    <w:rsid w:val="00987AF9"/>
    <w:rsid w:val="00987DEC"/>
    <w:rsid w:val="0099091C"/>
    <w:rsid w:val="00990BDE"/>
    <w:rsid w:val="009914FA"/>
    <w:rsid w:val="0099188D"/>
    <w:rsid w:val="00991B0F"/>
    <w:rsid w:val="00991C25"/>
    <w:rsid w:val="00992030"/>
    <w:rsid w:val="00992041"/>
    <w:rsid w:val="00992133"/>
    <w:rsid w:val="0099291C"/>
    <w:rsid w:val="00992F4C"/>
    <w:rsid w:val="009930C2"/>
    <w:rsid w:val="0099384E"/>
    <w:rsid w:val="0099412B"/>
    <w:rsid w:val="00994615"/>
    <w:rsid w:val="00994921"/>
    <w:rsid w:val="00994A37"/>
    <w:rsid w:val="00995234"/>
    <w:rsid w:val="0099526B"/>
    <w:rsid w:val="00995571"/>
    <w:rsid w:val="00995C92"/>
    <w:rsid w:val="009968BC"/>
    <w:rsid w:val="00996C4E"/>
    <w:rsid w:val="00997257"/>
    <w:rsid w:val="0099745A"/>
    <w:rsid w:val="00997A8E"/>
    <w:rsid w:val="00997D59"/>
    <w:rsid w:val="00997EE2"/>
    <w:rsid w:val="00997FC5"/>
    <w:rsid w:val="009A1087"/>
    <w:rsid w:val="009A17A6"/>
    <w:rsid w:val="009A190C"/>
    <w:rsid w:val="009A1A7F"/>
    <w:rsid w:val="009A1BEA"/>
    <w:rsid w:val="009A1CE7"/>
    <w:rsid w:val="009A293C"/>
    <w:rsid w:val="009A2AF3"/>
    <w:rsid w:val="009A3516"/>
    <w:rsid w:val="009A3B5B"/>
    <w:rsid w:val="009A3C02"/>
    <w:rsid w:val="009A4409"/>
    <w:rsid w:val="009A4576"/>
    <w:rsid w:val="009A48CD"/>
    <w:rsid w:val="009A4DA6"/>
    <w:rsid w:val="009A5363"/>
    <w:rsid w:val="009A56C4"/>
    <w:rsid w:val="009A5860"/>
    <w:rsid w:val="009A61BD"/>
    <w:rsid w:val="009A61DE"/>
    <w:rsid w:val="009A670E"/>
    <w:rsid w:val="009A6755"/>
    <w:rsid w:val="009A6798"/>
    <w:rsid w:val="009A6D7F"/>
    <w:rsid w:val="009A7D7C"/>
    <w:rsid w:val="009B0580"/>
    <w:rsid w:val="009B1628"/>
    <w:rsid w:val="009B1DCC"/>
    <w:rsid w:val="009B20F4"/>
    <w:rsid w:val="009B2441"/>
    <w:rsid w:val="009B29F4"/>
    <w:rsid w:val="009B3591"/>
    <w:rsid w:val="009B359F"/>
    <w:rsid w:val="009B38D9"/>
    <w:rsid w:val="009B3A92"/>
    <w:rsid w:val="009B3C98"/>
    <w:rsid w:val="009B3E96"/>
    <w:rsid w:val="009B433F"/>
    <w:rsid w:val="009B482E"/>
    <w:rsid w:val="009B4A62"/>
    <w:rsid w:val="009B52DA"/>
    <w:rsid w:val="009B542E"/>
    <w:rsid w:val="009B582B"/>
    <w:rsid w:val="009B5B7A"/>
    <w:rsid w:val="009B5CA2"/>
    <w:rsid w:val="009B623F"/>
    <w:rsid w:val="009B6403"/>
    <w:rsid w:val="009B6D61"/>
    <w:rsid w:val="009B7156"/>
    <w:rsid w:val="009B74F1"/>
    <w:rsid w:val="009B7CD3"/>
    <w:rsid w:val="009C0793"/>
    <w:rsid w:val="009C0B0E"/>
    <w:rsid w:val="009C146E"/>
    <w:rsid w:val="009C16D6"/>
    <w:rsid w:val="009C2950"/>
    <w:rsid w:val="009C2A4C"/>
    <w:rsid w:val="009C2DEF"/>
    <w:rsid w:val="009C2E77"/>
    <w:rsid w:val="009C30AF"/>
    <w:rsid w:val="009C322F"/>
    <w:rsid w:val="009C3AE0"/>
    <w:rsid w:val="009C3C15"/>
    <w:rsid w:val="009C3CFC"/>
    <w:rsid w:val="009C41DB"/>
    <w:rsid w:val="009C4554"/>
    <w:rsid w:val="009C4950"/>
    <w:rsid w:val="009C4DF0"/>
    <w:rsid w:val="009C59A2"/>
    <w:rsid w:val="009C6389"/>
    <w:rsid w:val="009C6866"/>
    <w:rsid w:val="009C7050"/>
    <w:rsid w:val="009C74C6"/>
    <w:rsid w:val="009C762A"/>
    <w:rsid w:val="009D03BD"/>
    <w:rsid w:val="009D094D"/>
    <w:rsid w:val="009D099C"/>
    <w:rsid w:val="009D0B99"/>
    <w:rsid w:val="009D1023"/>
    <w:rsid w:val="009D1926"/>
    <w:rsid w:val="009D2C59"/>
    <w:rsid w:val="009D317E"/>
    <w:rsid w:val="009D3283"/>
    <w:rsid w:val="009D32F8"/>
    <w:rsid w:val="009D3688"/>
    <w:rsid w:val="009D3ABC"/>
    <w:rsid w:val="009D45D3"/>
    <w:rsid w:val="009D47CE"/>
    <w:rsid w:val="009D4D9B"/>
    <w:rsid w:val="009D564F"/>
    <w:rsid w:val="009D5E28"/>
    <w:rsid w:val="009D63B8"/>
    <w:rsid w:val="009D6DC8"/>
    <w:rsid w:val="009D71FE"/>
    <w:rsid w:val="009D773C"/>
    <w:rsid w:val="009E0130"/>
    <w:rsid w:val="009E0818"/>
    <w:rsid w:val="009E156E"/>
    <w:rsid w:val="009E160C"/>
    <w:rsid w:val="009E196E"/>
    <w:rsid w:val="009E21DA"/>
    <w:rsid w:val="009E235A"/>
    <w:rsid w:val="009E2834"/>
    <w:rsid w:val="009E2B88"/>
    <w:rsid w:val="009E34CD"/>
    <w:rsid w:val="009E389A"/>
    <w:rsid w:val="009E3A9A"/>
    <w:rsid w:val="009E3B45"/>
    <w:rsid w:val="009E4227"/>
    <w:rsid w:val="009E5071"/>
    <w:rsid w:val="009E52E7"/>
    <w:rsid w:val="009E5387"/>
    <w:rsid w:val="009E53BE"/>
    <w:rsid w:val="009E5716"/>
    <w:rsid w:val="009E647F"/>
    <w:rsid w:val="009E6FD5"/>
    <w:rsid w:val="009E7006"/>
    <w:rsid w:val="009E7120"/>
    <w:rsid w:val="009E7A0F"/>
    <w:rsid w:val="009E7A3D"/>
    <w:rsid w:val="009F040E"/>
    <w:rsid w:val="009F0C4A"/>
    <w:rsid w:val="009F0E82"/>
    <w:rsid w:val="009F1398"/>
    <w:rsid w:val="009F1D60"/>
    <w:rsid w:val="009F23A6"/>
    <w:rsid w:val="009F248F"/>
    <w:rsid w:val="009F2B1B"/>
    <w:rsid w:val="009F2C31"/>
    <w:rsid w:val="009F30E5"/>
    <w:rsid w:val="009F3736"/>
    <w:rsid w:val="009F3A42"/>
    <w:rsid w:val="009F3AA4"/>
    <w:rsid w:val="009F4C5F"/>
    <w:rsid w:val="009F5226"/>
    <w:rsid w:val="009F53F7"/>
    <w:rsid w:val="009F599E"/>
    <w:rsid w:val="009F59B1"/>
    <w:rsid w:val="009F6074"/>
    <w:rsid w:val="009F60C4"/>
    <w:rsid w:val="009F6236"/>
    <w:rsid w:val="009F6799"/>
    <w:rsid w:val="009F786E"/>
    <w:rsid w:val="009F7C04"/>
    <w:rsid w:val="009F7D88"/>
    <w:rsid w:val="00A00020"/>
    <w:rsid w:val="00A000F1"/>
    <w:rsid w:val="00A001B4"/>
    <w:rsid w:val="00A0057B"/>
    <w:rsid w:val="00A00B13"/>
    <w:rsid w:val="00A00C15"/>
    <w:rsid w:val="00A012BE"/>
    <w:rsid w:val="00A01949"/>
    <w:rsid w:val="00A01A12"/>
    <w:rsid w:val="00A01F3E"/>
    <w:rsid w:val="00A020E2"/>
    <w:rsid w:val="00A022DF"/>
    <w:rsid w:val="00A02405"/>
    <w:rsid w:val="00A025B8"/>
    <w:rsid w:val="00A031B5"/>
    <w:rsid w:val="00A0347D"/>
    <w:rsid w:val="00A03F9F"/>
    <w:rsid w:val="00A03FEE"/>
    <w:rsid w:val="00A043B5"/>
    <w:rsid w:val="00A050B5"/>
    <w:rsid w:val="00A054CD"/>
    <w:rsid w:val="00A056A1"/>
    <w:rsid w:val="00A05BB4"/>
    <w:rsid w:val="00A05BF9"/>
    <w:rsid w:val="00A05C09"/>
    <w:rsid w:val="00A05D19"/>
    <w:rsid w:val="00A063C3"/>
    <w:rsid w:val="00A0659C"/>
    <w:rsid w:val="00A065C3"/>
    <w:rsid w:val="00A069F9"/>
    <w:rsid w:val="00A06A5A"/>
    <w:rsid w:val="00A06BAD"/>
    <w:rsid w:val="00A06D7C"/>
    <w:rsid w:val="00A06DBE"/>
    <w:rsid w:val="00A06E23"/>
    <w:rsid w:val="00A076BF"/>
    <w:rsid w:val="00A07D52"/>
    <w:rsid w:val="00A07DF4"/>
    <w:rsid w:val="00A07FBE"/>
    <w:rsid w:val="00A10170"/>
    <w:rsid w:val="00A103D5"/>
    <w:rsid w:val="00A105D8"/>
    <w:rsid w:val="00A10902"/>
    <w:rsid w:val="00A113AA"/>
    <w:rsid w:val="00A115FC"/>
    <w:rsid w:val="00A119D1"/>
    <w:rsid w:val="00A1260C"/>
    <w:rsid w:val="00A13483"/>
    <w:rsid w:val="00A13D45"/>
    <w:rsid w:val="00A1460F"/>
    <w:rsid w:val="00A14AF7"/>
    <w:rsid w:val="00A14BC4"/>
    <w:rsid w:val="00A14EDD"/>
    <w:rsid w:val="00A15223"/>
    <w:rsid w:val="00A15525"/>
    <w:rsid w:val="00A15FA6"/>
    <w:rsid w:val="00A15FC6"/>
    <w:rsid w:val="00A164DE"/>
    <w:rsid w:val="00A17501"/>
    <w:rsid w:val="00A17C53"/>
    <w:rsid w:val="00A200CA"/>
    <w:rsid w:val="00A20366"/>
    <w:rsid w:val="00A20A6E"/>
    <w:rsid w:val="00A20F53"/>
    <w:rsid w:val="00A20F94"/>
    <w:rsid w:val="00A2135C"/>
    <w:rsid w:val="00A2156A"/>
    <w:rsid w:val="00A21600"/>
    <w:rsid w:val="00A216DA"/>
    <w:rsid w:val="00A22517"/>
    <w:rsid w:val="00A2280D"/>
    <w:rsid w:val="00A22BC0"/>
    <w:rsid w:val="00A23317"/>
    <w:rsid w:val="00A2384C"/>
    <w:rsid w:val="00A23F53"/>
    <w:rsid w:val="00A244F2"/>
    <w:rsid w:val="00A24E4C"/>
    <w:rsid w:val="00A2535F"/>
    <w:rsid w:val="00A2615F"/>
    <w:rsid w:val="00A26893"/>
    <w:rsid w:val="00A271A3"/>
    <w:rsid w:val="00A30054"/>
    <w:rsid w:val="00A3031C"/>
    <w:rsid w:val="00A30571"/>
    <w:rsid w:val="00A30ABE"/>
    <w:rsid w:val="00A31743"/>
    <w:rsid w:val="00A3195D"/>
    <w:rsid w:val="00A31991"/>
    <w:rsid w:val="00A31E1B"/>
    <w:rsid w:val="00A320DD"/>
    <w:rsid w:val="00A327DF"/>
    <w:rsid w:val="00A33EB9"/>
    <w:rsid w:val="00A359E3"/>
    <w:rsid w:val="00A35A7F"/>
    <w:rsid w:val="00A35E38"/>
    <w:rsid w:val="00A36A00"/>
    <w:rsid w:val="00A372EC"/>
    <w:rsid w:val="00A375D5"/>
    <w:rsid w:val="00A3785C"/>
    <w:rsid w:val="00A4136D"/>
    <w:rsid w:val="00A4189B"/>
    <w:rsid w:val="00A41AEF"/>
    <w:rsid w:val="00A41CCC"/>
    <w:rsid w:val="00A42372"/>
    <w:rsid w:val="00A42A63"/>
    <w:rsid w:val="00A42AD8"/>
    <w:rsid w:val="00A43129"/>
    <w:rsid w:val="00A43895"/>
    <w:rsid w:val="00A440CD"/>
    <w:rsid w:val="00A44168"/>
    <w:rsid w:val="00A452F1"/>
    <w:rsid w:val="00A45DE9"/>
    <w:rsid w:val="00A45FCB"/>
    <w:rsid w:val="00A45FE2"/>
    <w:rsid w:val="00A461CC"/>
    <w:rsid w:val="00A46398"/>
    <w:rsid w:val="00A463A5"/>
    <w:rsid w:val="00A468EC"/>
    <w:rsid w:val="00A46976"/>
    <w:rsid w:val="00A46D7B"/>
    <w:rsid w:val="00A47208"/>
    <w:rsid w:val="00A4780A"/>
    <w:rsid w:val="00A47B14"/>
    <w:rsid w:val="00A47E15"/>
    <w:rsid w:val="00A47EB2"/>
    <w:rsid w:val="00A47FF6"/>
    <w:rsid w:val="00A508F5"/>
    <w:rsid w:val="00A50ACF"/>
    <w:rsid w:val="00A50C3C"/>
    <w:rsid w:val="00A527A1"/>
    <w:rsid w:val="00A52A3A"/>
    <w:rsid w:val="00A52E2E"/>
    <w:rsid w:val="00A53181"/>
    <w:rsid w:val="00A5353D"/>
    <w:rsid w:val="00A53D51"/>
    <w:rsid w:val="00A5469E"/>
    <w:rsid w:val="00A54B95"/>
    <w:rsid w:val="00A55440"/>
    <w:rsid w:val="00A554A2"/>
    <w:rsid w:val="00A55719"/>
    <w:rsid w:val="00A557AB"/>
    <w:rsid w:val="00A55B55"/>
    <w:rsid w:val="00A568A2"/>
    <w:rsid w:val="00A56E4B"/>
    <w:rsid w:val="00A56F8C"/>
    <w:rsid w:val="00A56FC1"/>
    <w:rsid w:val="00A57224"/>
    <w:rsid w:val="00A575BE"/>
    <w:rsid w:val="00A5794E"/>
    <w:rsid w:val="00A609E6"/>
    <w:rsid w:val="00A60E42"/>
    <w:rsid w:val="00A61074"/>
    <w:rsid w:val="00A61286"/>
    <w:rsid w:val="00A615A9"/>
    <w:rsid w:val="00A61B33"/>
    <w:rsid w:val="00A62907"/>
    <w:rsid w:val="00A62DF4"/>
    <w:rsid w:val="00A63207"/>
    <w:rsid w:val="00A63396"/>
    <w:rsid w:val="00A639BC"/>
    <w:rsid w:val="00A63D4D"/>
    <w:rsid w:val="00A63EAD"/>
    <w:rsid w:val="00A63ECC"/>
    <w:rsid w:val="00A6447E"/>
    <w:rsid w:val="00A64A91"/>
    <w:rsid w:val="00A64D98"/>
    <w:rsid w:val="00A65276"/>
    <w:rsid w:val="00A65621"/>
    <w:rsid w:val="00A65D09"/>
    <w:rsid w:val="00A65F4F"/>
    <w:rsid w:val="00A66CA6"/>
    <w:rsid w:val="00A66E8B"/>
    <w:rsid w:val="00A675AA"/>
    <w:rsid w:val="00A676B0"/>
    <w:rsid w:val="00A679E8"/>
    <w:rsid w:val="00A67C3F"/>
    <w:rsid w:val="00A67C9F"/>
    <w:rsid w:val="00A70608"/>
    <w:rsid w:val="00A70609"/>
    <w:rsid w:val="00A70C4E"/>
    <w:rsid w:val="00A70CF3"/>
    <w:rsid w:val="00A71401"/>
    <w:rsid w:val="00A71920"/>
    <w:rsid w:val="00A71F05"/>
    <w:rsid w:val="00A71F28"/>
    <w:rsid w:val="00A723FC"/>
    <w:rsid w:val="00A725FC"/>
    <w:rsid w:val="00A7271C"/>
    <w:rsid w:val="00A72F13"/>
    <w:rsid w:val="00A73223"/>
    <w:rsid w:val="00A73283"/>
    <w:rsid w:val="00A735B5"/>
    <w:rsid w:val="00A739E5"/>
    <w:rsid w:val="00A75423"/>
    <w:rsid w:val="00A7552F"/>
    <w:rsid w:val="00A75645"/>
    <w:rsid w:val="00A763EE"/>
    <w:rsid w:val="00A768EC"/>
    <w:rsid w:val="00A77329"/>
    <w:rsid w:val="00A77756"/>
    <w:rsid w:val="00A77B0A"/>
    <w:rsid w:val="00A77C53"/>
    <w:rsid w:val="00A77F86"/>
    <w:rsid w:val="00A8154F"/>
    <w:rsid w:val="00A81D14"/>
    <w:rsid w:val="00A81E0C"/>
    <w:rsid w:val="00A8251E"/>
    <w:rsid w:val="00A828BF"/>
    <w:rsid w:val="00A82959"/>
    <w:rsid w:val="00A82AFF"/>
    <w:rsid w:val="00A83017"/>
    <w:rsid w:val="00A83223"/>
    <w:rsid w:val="00A83605"/>
    <w:rsid w:val="00A83827"/>
    <w:rsid w:val="00A838C6"/>
    <w:rsid w:val="00A839B1"/>
    <w:rsid w:val="00A83AC0"/>
    <w:rsid w:val="00A846D9"/>
    <w:rsid w:val="00A86812"/>
    <w:rsid w:val="00A86AE9"/>
    <w:rsid w:val="00A86B66"/>
    <w:rsid w:val="00A87147"/>
    <w:rsid w:val="00A87702"/>
    <w:rsid w:val="00A87BA3"/>
    <w:rsid w:val="00A90496"/>
    <w:rsid w:val="00A90599"/>
    <w:rsid w:val="00A9072B"/>
    <w:rsid w:val="00A90B3B"/>
    <w:rsid w:val="00A90ED6"/>
    <w:rsid w:val="00A911A5"/>
    <w:rsid w:val="00A912B5"/>
    <w:rsid w:val="00A91599"/>
    <w:rsid w:val="00A91878"/>
    <w:rsid w:val="00A921A4"/>
    <w:rsid w:val="00A922CC"/>
    <w:rsid w:val="00A92C0F"/>
    <w:rsid w:val="00A93019"/>
    <w:rsid w:val="00A93E47"/>
    <w:rsid w:val="00A93F5F"/>
    <w:rsid w:val="00A93F9C"/>
    <w:rsid w:val="00A94519"/>
    <w:rsid w:val="00A95232"/>
    <w:rsid w:val="00A95BB8"/>
    <w:rsid w:val="00A96215"/>
    <w:rsid w:val="00A964A9"/>
    <w:rsid w:val="00A96BFF"/>
    <w:rsid w:val="00A96CD0"/>
    <w:rsid w:val="00A96CFD"/>
    <w:rsid w:val="00A96DC6"/>
    <w:rsid w:val="00A96E31"/>
    <w:rsid w:val="00A9796B"/>
    <w:rsid w:val="00A97CEA"/>
    <w:rsid w:val="00AA011C"/>
    <w:rsid w:val="00AA01B5"/>
    <w:rsid w:val="00AA0376"/>
    <w:rsid w:val="00AA087B"/>
    <w:rsid w:val="00AA11F8"/>
    <w:rsid w:val="00AA1704"/>
    <w:rsid w:val="00AA19D1"/>
    <w:rsid w:val="00AA1C7E"/>
    <w:rsid w:val="00AA2888"/>
    <w:rsid w:val="00AA29B6"/>
    <w:rsid w:val="00AA2E8A"/>
    <w:rsid w:val="00AA2ED3"/>
    <w:rsid w:val="00AA3639"/>
    <w:rsid w:val="00AA3C67"/>
    <w:rsid w:val="00AA3CCF"/>
    <w:rsid w:val="00AA3F4F"/>
    <w:rsid w:val="00AA498F"/>
    <w:rsid w:val="00AA523F"/>
    <w:rsid w:val="00AA56B9"/>
    <w:rsid w:val="00AA63E0"/>
    <w:rsid w:val="00AA6418"/>
    <w:rsid w:val="00AA66FC"/>
    <w:rsid w:val="00AA6F5B"/>
    <w:rsid w:val="00AA7121"/>
    <w:rsid w:val="00AA71DA"/>
    <w:rsid w:val="00AA7984"/>
    <w:rsid w:val="00AB0092"/>
    <w:rsid w:val="00AB0863"/>
    <w:rsid w:val="00AB08E1"/>
    <w:rsid w:val="00AB0BAA"/>
    <w:rsid w:val="00AB0BFE"/>
    <w:rsid w:val="00AB1149"/>
    <w:rsid w:val="00AB1475"/>
    <w:rsid w:val="00AB1506"/>
    <w:rsid w:val="00AB1DA2"/>
    <w:rsid w:val="00AB2885"/>
    <w:rsid w:val="00AB2A9F"/>
    <w:rsid w:val="00AB2D60"/>
    <w:rsid w:val="00AB3394"/>
    <w:rsid w:val="00AB4305"/>
    <w:rsid w:val="00AB462A"/>
    <w:rsid w:val="00AB48FF"/>
    <w:rsid w:val="00AB517E"/>
    <w:rsid w:val="00AB545D"/>
    <w:rsid w:val="00AB5A9D"/>
    <w:rsid w:val="00AB5B57"/>
    <w:rsid w:val="00AB6819"/>
    <w:rsid w:val="00AB68AE"/>
    <w:rsid w:val="00AB6F11"/>
    <w:rsid w:val="00AB6FBF"/>
    <w:rsid w:val="00AB7255"/>
    <w:rsid w:val="00AB76B9"/>
    <w:rsid w:val="00AB7F21"/>
    <w:rsid w:val="00AC0236"/>
    <w:rsid w:val="00AC095D"/>
    <w:rsid w:val="00AC0C1F"/>
    <w:rsid w:val="00AC0E21"/>
    <w:rsid w:val="00AC1102"/>
    <w:rsid w:val="00AC1509"/>
    <w:rsid w:val="00AC164D"/>
    <w:rsid w:val="00AC1AEE"/>
    <w:rsid w:val="00AC1C2C"/>
    <w:rsid w:val="00AC1E18"/>
    <w:rsid w:val="00AC2BCC"/>
    <w:rsid w:val="00AC2CCD"/>
    <w:rsid w:val="00AC2DAC"/>
    <w:rsid w:val="00AC30A2"/>
    <w:rsid w:val="00AC3D5C"/>
    <w:rsid w:val="00AC4C96"/>
    <w:rsid w:val="00AC4D70"/>
    <w:rsid w:val="00AC4EED"/>
    <w:rsid w:val="00AC57C6"/>
    <w:rsid w:val="00AC5FDC"/>
    <w:rsid w:val="00AC62C8"/>
    <w:rsid w:val="00AC6DEC"/>
    <w:rsid w:val="00AC6FBD"/>
    <w:rsid w:val="00AC7DEE"/>
    <w:rsid w:val="00AD08F3"/>
    <w:rsid w:val="00AD0D94"/>
    <w:rsid w:val="00AD1299"/>
    <w:rsid w:val="00AD12AF"/>
    <w:rsid w:val="00AD1A0C"/>
    <w:rsid w:val="00AD1A62"/>
    <w:rsid w:val="00AD1AEA"/>
    <w:rsid w:val="00AD247D"/>
    <w:rsid w:val="00AD295B"/>
    <w:rsid w:val="00AD29EA"/>
    <w:rsid w:val="00AD2E4D"/>
    <w:rsid w:val="00AD2F66"/>
    <w:rsid w:val="00AD31D8"/>
    <w:rsid w:val="00AD3315"/>
    <w:rsid w:val="00AD3682"/>
    <w:rsid w:val="00AD3E5F"/>
    <w:rsid w:val="00AD3EEC"/>
    <w:rsid w:val="00AD4125"/>
    <w:rsid w:val="00AD47DC"/>
    <w:rsid w:val="00AD4E6B"/>
    <w:rsid w:val="00AD539D"/>
    <w:rsid w:val="00AD5720"/>
    <w:rsid w:val="00AD57A9"/>
    <w:rsid w:val="00AD5FE4"/>
    <w:rsid w:val="00AD6195"/>
    <w:rsid w:val="00AD649D"/>
    <w:rsid w:val="00AD65C6"/>
    <w:rsid w:val="00AD65CD"/>
    <w:rsid w:val="00AD6914"/>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36DB"/>
    <w:rsid w:val="00AE40F2"/>
    <w:rsid w:val="00AE43D2"/>
    <w:rsid w:val="00AE4406"/>
    <w:rsid w:val="00AE4469"/>
    <w:rsid w:val="00AE502F"/>
    <w:rsid w:val="00AE5443"/>
    <w:rsid w:val="00AE59C6"/>
    <w:rsid w:val="00AE59D5"/>
    <w:rsid w:val="00AE61F7"/>
    <w:rsid w:val="00AE66B2"/>
    <w:rsid w:val="00AE6C88"/>
    <w:rsid w:val="00AE743F"/>
    <w:rsid w:val="00AE7497"/>
    <w:rsid w:val="00AF03DE"/>
    <w:rsid w:val="00AF04FB"/>
    <w:rsid w:val="00AF08E6"/>
    <w:rsid w:val="00AF0C1E"/>
    <w:rsid w:val="00AF1158"/>
    <w:rsid w:val="00AF1C1D"/>
    <w:rsid w:val="00AF1E11"/>
    <w:rsid w:val="00AF2349"/>
    <w:rsid w:val="00AF2BC8"/>
    <w:rsid w:val="00AF34A3"/>
    <w:rsid w:val="00AF3539"/>
    <w:rsid w:val="00AF35A1"/>
    <w:rsid w:val="00AF3953"/>
    <w:rsid w:val="00AF3B33"/>
    <w:rsid w:val="00AF3D00"/>
    <w:rsid w:val="00AF41FF"/>
    <w:rsid w:val="00AF43B8"/>
    <w:rsid w:val="00AF54AE"/>
    <w:rsid w:val="00AF5532"/>
    <w:rsid w:val="00AF5686"/>
    <w:rsid w:val="00AF5755"/>
    <w:rsid w:val="00AF5ED4"/>
    <w:rsid w:val="00AF6B07"/>
    <w:rsid w:val="00AF7E60"/>
    <w:rsid w:val="00AF7F42"/>
    <w:rsid w:val="00B00341"/>
    <w:rsid w:val="00B0078F"/>
    <w:rsid w:val="00B00C2D"/>
    <w:rsid w:val="00B0124E"/>
    <w:rsid w:val="00B01668"/>
    <w:rsid w:val="00B01CE8"/>
    <w:rsid w:val="00B02A47"/>
    <w:rsid w:val="00B02D99"/>
    <w:rsid w:val="00B02EEE"/>
    <w:rsid w:val="00B030E1"/>
    <w:rsid w:val="00B032D6"/>
    <w:rsid w:val="00B03D33"/>
    <w:rsid w:val="00B0406C"/>
    <w:rsid w:val="00B04233"/>
    <w:rsid w:val="00B04370"/>
    <w:rsid w:val="00B04CD6"/>
    <w:rsid w:val="00B050B2"/>
    <w:rsid w:val="00B0541E"/>
    <w:rsid w:val="00B057C2"/>
    <w:rsid w:val="00B05A86"/>
    <w:rsid w:val="00B05BD6"/>
    <w:rsid w:val="00B05EDB"/>
    <w:rsid w:val="00B060CC"/>
    <w:rsid w:val="00B0627D"/>
    <w:rsid w:val="00B0658B"/>
    <w:rsid w:val="00B1061C"/>
    <w:rsid w:val="00B10644"/>
    <w:rsid w:val="00B10696"/>
    <w:rsid w:val="00B1074B"/>
    <w:rsid w:val="00B10827"/>
    <w:rsid w:val="00B10E77"/>
    <w:rsid w:val="00B116BA"/>
    <w:rsid w:val="00B11739"/>
    <w:rsid w:val="00B1176C"/>
    <w:rsid w:val="00B12303"/>
    <w:rsid w:val="00B12351"/>
    <w:rsid w:val="00B127F2"/>
    <w:rsid w:val="00B132FC"/>
    <w:rsid w:val="00B13BAF"/>
    <w:rsid w:val="00B13D21"/>
    <w:rsid w:val="00B13F88"/>
    <w:rsid w:val="00B14596"/>
    <w:rsid w:val="00B14713"/>
    <w:rsid w:val="00B159B0"/>
    <w:rsid w:val="00B16444"/>
    <w:rsid w:val="00B1656D"/>
    <w:rsid w:val="00B1689F"/>
    <w:rsid w:val="00B168F0"/>
    <w:rsid w:val="00B16A07"/>
    <w:rsid w:val="00B20199"/>
    <w:rsid w:val="00B20239"/>
    <w:rsid w:val="00B2034F"/>
    <w:rsid w:val="00B209CC"/>
    <w:rsid w:val="00B216CD"/>
    <w:rsid w:val="00B21858"/>
    <w:rsid w:val="00B21D39"/>
    <w:rsid w:val="00B22ECC"/>
    <w:rsid w:val="00B2311D"/>
    <w:rsid w:val="00B2318C"/>
    <w:rsid w:val="00B232A6"/>
    <w:rsid w:val="00B234D7"/>
    <w:rsid w:val="00B235E7"/>
    <w:rsid w:val="00B23B5B"/>
    <w:rsid w:val="00B23CA1"/>
    <w:rsid w:val="00B23EF8"/>
    <w:rsid w:val="00B2404C"/>
    <w:rsid w:val="00B25036"/>
    <w:rsid w:val="00B25B63"/>
    <w:rsid w:val="00B25C36"/>
    <w:rsid w:val="00B25D61"/>
    <w:rsid w:val="00B26096"/>
    <w:rsid w:val="00B266F6"/>
    <w:rsid w:val="00B26771"/>
    <w:rsid w:val="00B27342"/>
    <w:rsid w:val="00B273CD"/>
    <w:rsid w:val="00B27D48"/>
    <w:rsid w:val="00B3054C"/>
    <w:rsid w:val="00B30670"/>
    <w:rsid w:val="00B30E50"/>
    <w:rsid w:val="00B3180E"/>
    <w:rsid w:val="00B31ED0"/>
    <w:rsid w:val="00B32273"/>
    <w:rsid w:val="00B32815"/>
    <w:rsid w:val="00B32856"/>
    <w:rsid w:val="00B328DB"/>
    <w:rsid w:val="00B33222"/>
    <w:rsid w:val="00B33DB0"/>
    <w:rsid w:val="00B33E2E"/>
    <w:rsid w:val="00B343ED"/>
    <w:rsid w:val="00B34978"/>
    <w:rsid w:val="00B35AC3"/>
    <w:rsid w:val="00B36217"/>
    <w:rsid w:val="00B3694E"/>
    <w:rsid w:val="00B37725"/>
    <w:rsid w:val="00B3794B"/>
    <w:rsid w:val="00B37ED4"/>
    <w:rsid w:val="00B4006D"/>
    <w:rsid w:val="00B40881"/>
    <w:rsid w:val="00B40A33"/>
    <w:rsid w:val="00B40C7B"/>
    <w:rsid w:val="00B41D62"/>
    <w:rsid w:val="00B421C4"/>
    <w:rsid w:val="00B4221E"/>
    <w:rsid w:val="00B4270C"/>
    <w:rsid w:val="00B43382"/>
    <w:rsid w:val="00B43640"/>
    <w:rsid w:val="00B43BEC"/>
    <w:rsid w:val="00B44504"/>
    <w:rsid w:val="00B447EC"/>
    <w:rsid w:val="00B44F84"/>
    <w:rsid w:val="00B44FA1"/>
    <w:rsid w:val="00B4500A"/>
    <w:rsid w:val="00B450DB"/>
    <w:rsid w:val="00B45600"/>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FF4"/>
    <w:rsid w:val="00B5335B"/>
    <w:rsid w:val="00B54018"/>
    <w:rsid w:val="00B549A9"/>
    <w:rsid w:val="00B552C2"/>
    <w:rsid w:val="00B55363"/>
    <w:rsid w:val="00B55F67"/>
    <w:rsid w:val="00B56149"/>
    <w:rsid w:val="00B56F95"/>
    <w:rsid w:val="00B57266"/>
    <w:rsid w:val="00B57409"/>
    <w:rsid w:val="00B57508"/>
    <w:rsid w:val="00B575DD"/>
    <w:rsid w:val="00B60171"/>
    <w:rsid w:val="00B6036D"/>
    <w:rsid w:val="00B603B6"/>
    <w:rsid w:val="00B60873"/>
    <w:rsid w:val="00B609D4"/>
    <w:rsid w:val="00B6125F"/>
    <w:rsid w:val="00B623F3"/>
    <w:rsid w:val="00B6283F"/>
    <w:rsid w:val="00B629A0"/>
    <w:rsid w:val="00B63622"/>
    <w:rsid w:val="00B63C6A"/>
    <w:rsid w:val="00B63CBF"/>
    <w:rsid w:val="00B64210"/>
    <w:rsid w:val="00B653AB"/>
    <w:rsid w:val="00B654BC"/>
    <w:rsid w:val="00B658C9"/>
    <w:rsid w:val="00B66232"/>
    <w:rsid w:val="00B674AC"/>
    <w:rsid w:val="00B67DFD"/>
    <w:rsid w:val="00B7035A"/>
    <w:rsid w:val="00B70942"/>
    <w:rsid w:val="00B70D47"/>
    <w:rsid w:val="00B71403"/>
    <w:rsid w:val="00B7238C"/>
    <w:rsid w:val="00B7248C"/>
    <w:rsid w:val="00B724F4"/>
    <w:rsid w:val="00B727EC"/>
    <w:rsid w:val="00B72A8A"/>
    <w:rsid w:val="00B7363A"/>
    <w:rsid w:val="00B73765"/>
    <w:rsid w:val="00B739B1"/>
    <w:rsid w:val="00B74332"/>
    <w:rsid w:val="00B74547"/>
    <w:rsid w:val="00B74727"/>
    <w:rsid w:val="00B7542E"/>
    <w:rsid w:val="00B75FD5"/>
    <w:rsid w:val="00B7611F"/>
    <w:rsid w:val="00B7665D"/>
    <w:rsid w:val="00B7708F"/>
    <w:rsid w:val="00B772C1"/>
    <w:rsid w:val="00B77A61"/>
    <w:rsid w:val="00B77A97"/>
    <w:rsid w:val="00B77FF5"/>
    <w:rsid w:val="00B805CC"/>
    <w:rsid w:val="00B80FFF"/>
    <w:rsid w:val="00B821CE"/>
    <w:rsid w:val="00B82954"/>
    <w:rsid w:val="00B82C5A"/>
    <w:rsid w:val="00B834BC"/>
    <w:rsid w:val="00B83B06"/>
    <w:rsid w:val="00B8462A"/>
    <w:rsid w:val="00B84AB0"/>
    <w:rsid w:val="00B85A68"/>
    <w:rsid w:val="00B860AE"/>
    <w:rsid w:val="00B86171"/>
    <w:rsid w:val="00B86814"/>
    <w:rsid w:val="00B87621"/>
    <w:rsid w:val="00B87908"/>
    <w:rsid w:val="00B900EA"/>
    <w:rsid w:val="00B90381"/>
    <w:rsid w:val="00B9042E"/>
    <w:rsid w:val="00B90BA1"/>
    <w:rsid w:val="00B90DD8"/>
    <w:rsid w:val="00B91256"/>
    <w:rsid w:val="00B91330"/>
    <w:rsid w:val="00B919D1"/>
    <w:rsid w:val="00B92000"/>
    <w:rsid w:val="00B92202"/>
    <w:rsid w:val="00B9228D"/>
    <w:rsid w:val="00B92643"/>
    <w:rsid w:val="00B93393"/>
    <w:rsid w:val="00B9345E"/>
    <w:rsid w:val="00B93D57"/>
    <w:rsid w:val="00B940AC"/>
    <w:rsid w:val="00B94175"/>
    <w:rsid w:val="00B946D6"/>
    <w:rsid w:val="00B94743"/>
    <w:rsid w:val="00B9550A"/>
    <w:rsid w:val="00B956FD"/>
    <w:rsid w:val="00B95761"/>
    <w:rsid w:val="00B95B6E"/>
    <w:rsid w:val="00B95F20"/>
    <w:rsid w:val="00B95FF9"/>
    <w:rsid w:val="00B9705B"/>
    <w:rsid w:val="00BA06D2"/>
    <w:rsid w:val="00BA0A29"/>
    <w:rsid w:val="00BA16E3"/>
    <w:rsid w:val="00BA1982"/>
    <w:rsid w:val="00BA2C9D"/>
    <w:rsid w:val="00BA2FDE"/>
    <w:rsid w:val="00BA36BE"/>
    <w:rsid w:val="00BA43C7"/>
    <w:rsid w:val="00BA4BD3"/>
    <w:rsid w:val="00BA4FE5"/>
    <w:rsid w:val="00BA5337"/>
    <w:rsid w:val="00BA6703"/>
    <w:rsid w:val="00BA68BE"/>
    <w:rsid w:val="00BA740B"/>
    <w:rsid w:val="00BA74AE"/>
    <w:rsid w:val="00BA7975"/>
    <w:rsid w:val="00BA7C1B"/>
    <w:rsid w:val="00BB0169"/>
    <w:rsid w:val="00BB05FC"/>
    <w:rsid w:val="00BB07E6"/>
    <w:rsid w:val="00BB0FE9"/>
    <w:rsid w:val="00BB1F1C"/>
    <w:rsid w:val="00BB2252"/>
    <w:rsid w:val="00BB29A7"/>
    <w:rsid w:val="00BB31BD"/>
    <w:rsid w:val="00BB3331"/>
    <w:rsid w:val="00BB3D0C"/>
    <w:rsid w:val="00BB3E3A"/>
    <w:rsid w:val="00BB4402"/>
    <w:rsid w:val="00BB4892"/>
    <w:rsid w:val="00BB4C0A"/>
    <w:rsid w:val="00BB5259"/>
    <w:rsid w:val="00BB52FE"/>
    <w:rsid w:val="00BB57E0"/>
    <w:rsid w:val="00BB581C"/>
    <w:rsid w:val="00BB5FA6"/>
    <w:rsid w:val="00BB6362"/>
    <w:rsid w:val="00BB6376"/>
    <w:rsid w:val="00BB6A7B"/>
    <w:rsid w:val="00BB6C9E"/>
    <w:rsid w:val="00BB70BB"/>
    <w:rsid w:val="00BB70E0"/>
    <w:rsid w:val="00BC0A3E"/>
    <w:rsid w:val="00BC16D6"/>
    <w:rsid w:val="00BC1C21"/>
    <w:rsid w:val="00BC2685"/>
    <w:rsid w:val="00BC2809"/>
    <w:rsid w:val="00BC29C1"/>
    <w:rsid w:val="00BC2A0D"/>
    <w:rsid w:val="00BC2E74"/>
    <w:rsid w:val="00BC307B"/>
    <w:rsid w:val="00BC32E9"/>
    <w:rsid w:val="00BC342D"/>
    <w:rsid w:val="00BC342F"/>
    <w:rsid w:val="00BC4129"/>
    <w:rsid w:val="00BC42D2"/>
    <w:rsid w:val="00BC48C7"/>
    <w:rsid w:val="00BC4F93"/>
    <w:rsid w:val="00BC560F"/>
    <w:rsid w:val="00BC5837"/>
    <w:rsid w:val="00BC5FD4"/>
    <w:rsid w:val="00BC64C0"/>
    <w:rsid w:val="00BC664D"/>
    <w:rsid w:val="00BC6A72"/>
    <w:rsid w:val="00BC70AC"/>
    <w:rsid w:val="00BC736B"/>
    <w:rsid w:val="00BC77B7"/>
    <w:rsid w:val="00BD062A"/>
    <w:rsid w:val="00BD0B22"/>
    <w:rsid w:val="00BD1303"/>
    <w:rsid w:val="00BD15AB"/>
    <w:rsid w:val="00BD1661"/>
    <w:rsid w:val="00BD1673"/>
    <w:rsid w:val="00BD181B"/>
    <w:rsid w:val="00BD1E9C"/>
    <w:rsid w:val="00BD201B"/>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453D"/>
    <w:rsid w:val="00BE4684"/>
    <w:rsid w:val="00BE5089"/>
    <w:rsid w:val="00BE5181"/>
    <w:rsid w:val="00BE54E0"/>
    <w:rsid w:val="00BE5672"/>
    <w:rsid w:val="00BE5BFC"/>
    <w:rsid w:val="00BE6F84"/>
    <w:rsid w:val="00BE721B"/>
    <w:rsid w:val="00BE72EF"/>
    <w:rsid w:val="00BE73CA"/>
    <w:rsid w:val="00BE7BF0"/>
    <w:rsid w:val="00BE7D2E"/>
    <w:rsid w:val="00BF0329"/>
    <w:rsid w:val="00BF06E0"/>
    <w:rsid w:val="00BF074D"/>
    <w:rsid w:val="00BF0DAF"/>
    <w:rsid w:val="00BF1170"/>
    <w:rsid w:val="00BF24B3"/>
    <w:rsid w:val="00BF26AB"/>
    <w:rsid w:val="00BF27FF"/>
    <w:rsid w:val="00BF3150"/>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1451"/>
    <w:rsid w:val="00C01A23"/>
    <w:rsid w:val="00C01D40"/>
    <w:rsid w:val="00C01F38"/>
    <w:rsid w:val="00C02183"/>
    <w:rsid w:val="00C0297F"/>
    <w:rsid w:val="00C03D32"/>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036"/>
    <w:rsid w:val="00C1251F"/>
    <w:rsid w:val="00C128FB"/>
    <w:rsid w:val="00C13C4D"/>
    <w:rsid w:val="00C1431B"/>
    <w:rsid w:val="00C143F3"/>
    <w:rsid w:val="00C14EEB"/>
    <w:rsid w:val="00C15975"/>
    <w:rsid w:val="00C15CFB"/>
    <w:rsid w:val="00C15DF9"/>
    <w:rsid w:val="00C15E5A"/>
    <w:rsid w:val="00C1600D"/>
    <w:rsid w:val="00C166FB"/>
    <w:rsid w:val="00C16AD4"/>
    <w:rsid w:val="00C16B71"/>
    <w:rsid w:val="00C1717E"/>
    <w:rsid w:val="00C171C9"/>
    <w:rsid w:val="00C1751B"/>
    <w:rsid w:val="00C1767E"/>
    <w:rsid w:val="00C1786D"/>
    <w:rsid w:val="00C17CF1"/>
    <w:rsid w:val="00C2049B"/>
    <w:rsid w:val="00C20AED"/>
    <w:rsid w:val="00C21057"/>
    <w:rsid w:val="00C21A60"/>
    <w:rsid w:val="00C21CFE"/>
    <w:rsid w:val="00C21EC6"/>
    <w:rsid w:val="00C22019"/>
    <w:rsid w:val="00C22382"/>
    <w:rsid w:val="00C227BC"/>
    <w:rsid w:val="00C228BE"/>
    <w:rsid w:val="00C2298D"/>
    <w:rsid w:val="00C22F2F"/>
    <w:rsid w:val="00C236EE"/>
    <w:rsid w:val="00C23A05"/>
    <w:rsid w:val="00C23BEF"/>
    <w:rsid w:val="00C240A0"/>
    <w:rsid w:val="00C24402"/>
    <w:rsid w:val="00C24531"/>
    <w:rsid w:val="00C24BDD"/>
    <w:rsid w:val="00C24DD3"/>
    <w:rsid w:val="00C25CE8"/>
    <w:rsid w:val="00C25DD9"/>
    <w:rsid w:val="00C269B0"/>
    <w:rsid w:val="00C271C2"/>
    <w:rsid w:val="00C27729"/>
    <w:rsid w:val="00C27739"/>
    <w:rsid w:val="00C27DB8"/>
    <w:rsid w:val="00C3005C"/>
    <w:rsid w:val="00C301CF"/>
    <w:rsid w:val="00C3049F"/>
    <w:rsid w:val="00C30934"/>
    <w:rsid w:val="00C30939"/>
    <w:rsid w:val="00C30F04"/>
    <w:rsid w:val="00C3108F"/>
    <w:rsid w:val="00C317CE"/>
    <w:rsid w:val="00C32201"/>
    <w:rsid w:val="00C325AE"/>
    <w:rsid w:val="00C330D7"/>
    <w:rsid w:val="00C34363"/>
    <w:rsid w:val="00C344BD"/>
    <w:rsid w:val="00C34645"/>
    <w:rsid w:val="00C34F9F"/>
    <w:rsid w:val="00C359F5"/>
    <w:rsid w:val="00C361DA"/>
    <w:rsid w:val="00C36AF0"/>
    <w:rsid w:val="00C36CB8"/>
    <w:rsid w:val="00C36CF5"/>
    <w:rsid w:val="00C36D99"/>
    <w:rsid w:val="00C3708E"/>
    <w:rsid w:val="00C37704"/>
    <w:rsid w:val="00C377E8"/>
    <w:rsid w:val="00C40C1F"/>
    <w:rsid w:val="00C4179B"/>
    <w:rsid w:val="00C419BB"/>
    <w:rsid w:val="00C419DA"/>
    <w:rsid w:val="00C4227D"/>
    <w:rsid w:val="00C42615"/>
    <w:rsid w:val="00C430D9"/>
    <w:rsid w:val="00C43363"/>
    <w:rsid w:val="00C43C8E"/>
    <w:rsid w:val="00C43D73"/>
    <w:rsid w:val="00C4436F"/>
    <w:rsid w:val="00C443D7"/>
    <w:rsid w:val="00C44C00"/>
    <w:rsid w:val="00C44E27"/>
    <w:rsid w:val="00C4540C"/>
    <w:rsid w:val="00C45D9B"/>
    <w:rsid w:val="00C45EE1"/>
    <w:rsid w:val="00C45EF0"/>
    <w:rsid w:val="00C465B0"/>
    <w:rsid w:val="00C465F7"/>
    <w:rsid w:val="00C46D6D"/>
    <w:rsid w:val="00C46E80"/>
    <w:rsid w:val="00C4743C"/>
    <w:rsid w:val="00C47507"/>
    <w:rsid w:val="00C478E3"/>
    <w:rsid w:val="00C47961"/>
    <w:rsid w:val="00C508B1"/>
    <w:rsid w:val="00C5145C"/>
    <w:rsid w:val="00C519AA"/>
    <w:rsid w:val="00C520D9"/>
    <w:rsid w:val="00C5279D"/>
    <w:rsid w:val="00C536CF"/>
    <w:rsid w:val="00C53A82"/>
    <w:rsid w:val="00C53E68"/>
    <w:rsid w:val="00C53EC4"/>
    <w:rsid w:val="00C542D4"/>
    <w:rsid w:val="00C544E0"/>
    <w:rsid w:val="00C54922"/>
    <w:rsid w:val="00C554EF"/>
    <w:rsid w:val="00C557D0"/>
    <w:rsid w:val="00C55D60"/>
    <w:rsid w:val="00C563BA"/>
    <w:rsid w:val="00C563E6"/>
    <w:rsid w:val="00C563F2"/>
    <w:rsid w:val="00C56ACC"/>
    <w:rsid w:val="00C56B54"/>
    <w:rsid w:val="00C56FB0"/>
    <w:rsid w:val="00C57B56"/>
    <w:rsid w:val="00C57D75"/>
    <w:rsid w:val="00C57F2C"/>
    <w:rsid w:val="00C60285"/>
    <w:rsid w:val="00C60653"/>
    <w:rsid w:val="00C60A2B"/>
    <w:rsid w:val="00C60B61"/>
    <w:rsid w:val="00C60FF8"/>
    <w:rsid w:val="00C610EE"/>
    <w:rsid w:val="00C616D3"/>
    <w:rsid w:val="00C61862"/>
    <w:rsid w:val="00C619C9"/>
    <w:rsid w:val="00C61A2A"/>
    <w:rsid w:val="00C6208A"/>
    <w:rsid w:val="00C626EC"/>
    <w:rsid w:val="00C62746"/>
    <w:rsid w:val="00C627DD"/>
    <w:rsid w:val="00C6280E"/>
    <w:rsid w:val="00C62B66"/>
    <w:rsid w:val="00C6319C"/>
    <w:rsid w:val="00C6352B"/>
    <w:rsid w:val="00C638CC"/>
    <w:rsid w:val="00C63C2C"/>
    <w:rsid w:val="00C643FC"/>
    <w:rsid w:val="00C6456B"/>
    <w:rsid w:val="00C64C06"/>
    <w:rsid w:val="00C64C2F"/>
    <w:rsid w:val="00C65F46"/>
    <w:rsid w:val="00C66094"/>
    <w:rsid w:val="00C6651A"/>
    <w:rsid w:val="00C66BA2"/>
    <w:rsid w:val="00C66F77"/>
    <w:rsid w:val="00C67273"/>
    <w:rsid w:val="00C673BE"/>
    <w:rsid w:val="00C67563"/>
    <w:rsid w:val="00C67B7B"/>
    <w:rsid w:val="00C70A59"/>
    <w:rsid w:val="00C70E7E"/>
    <w:rsid w:val="00C7109E"/>
    <w:rsid w:val="00C72472"/>
    <w:rsid w:val="00C727FB"/>
    <w:rsid w:val="00C72807"/>
    <w:rsid w:val="00C72865"/>
    <w:rsid w:val="00C72CB0"/>
    <w:rsid w:val="00C72D4C"/>
    <w:rsid w:val="00C733BB"/>
    <w:rsid w:val="00C73DC2"/>
    <w:rsid w:val="00C73FE9"/>
    <w:rsid w:val="00C7414B"/>
    <w:rsid w:val="00C7415B"/>
    <w:rsid w:val="00C755C4"/>
    <w:rsid w:val="00C763A0"/>
    <w:rsid w:val="00C764AB"/>
    <w:rsid w:val="00C76927"/>
    <w:rsid w:val="00C76EAC"/>
    <w:rsid w:val="00C76FC6"/>
    <w:rsid w:val="00C77025"/>
    <w:rsid w:val="00C77063"/>
    <w:rsid w:val="00C775DE"/>
    <w:rsid w:val="00C77919"/>
    <w:rsid w:val="00C77D1C"/>
    <w:rsid w:val="00C77EF4"/>
    <w:rsid w:val="00C803C0"/>
    <w:rsid w:val="00C80C9F"/>
    <w:rsid w:val="00C80DC4"/>
    <w:rsid w:val="00C81134"/>
    <w:rsid w:val="00C812E8"/>
    <w:rsid w:val="00C8138E"/>
    <w:rsid w:val="00C813B8"/>
    <w:rsid w:val="00C8162D"/>
    <w:rsid w:val="00C81946"/>
    <w:rsid w:val="00C821C3"/>
    <w:rsid w:val="00C8246C"/>
    <w:rsid w:val="00C82665"/>
    <w:rsid w:val="00C832EF"/>
    <w:rsid w:val="00C8333B"/>
    <w:rsid w:val="00C833A9"/>
    <w:rsid w:val="00C837F8"/>
    <w:rsid w:val="00C83E3D"/>
    <w:rsid w:val="00C84181"/>
    <w:rsid w:val="00C841D8"/>
    <w:rsid w:val="00C841FB"/>
    <w:rsid w:val="00C84355"/>
    <w:rsid w:val="00C84384"/>
    <w:rsid w:val="00C84B5E"/>
    <w:rsid w:val="00C84CB2"/>
    <w:rsid w:val="00C84FCE"/>
    <w:rsid w:val="00C85506"/>
    <w:rsid w:val="00C861C7"/>
    <w:rsid w:val="00C86C58"/>
    <w:rsid w:val="00C86FA6"/>
    <w:rsid w:val="00C87895"/>
    <w:rsid w:val="00C902D1"/>
    <w:rsid w:val="00C90653"/>
    <w:rsid w:val="00C91560"/>
    <w:rsid w:val="00C917BB"/>
    <w:rsid w:val="00C91844"/>
    <w:rsid w:val="00C92254"/>
    <w:rsid w:val="00C928C5"/>
    <w:rsid w:val="00C92C7E"/>
    <w:rsid w:val="00C92D3C"/>
    <w:rsid w:val="00C92F5E"/>
    <w:rsid w:val="00C932E2"/>
    <w:rsid w:val="00C9379F"/>
    <w:rsid w:val="00C938DB"/>
    <w:rsid w:val="00C93C4A"/>
    <w:rsid w:val="00C9453B"/>
    <w:rsid w:val="00C9473A"/>
    <w:rsid w:val="00C95407"/>
    <w:rsid w:val="00C95FEE"/>
    <w:rsid w:val="00C960CF"/>
    <w:rsid w:val="00C9650A"/>
    <w:rsid w:val="00C969D4"/>
    <w:rsid w:val="00C96C5A"/>
    <w:rsid w:val="00C96E3E"/>
    <w:rsid w:val="00C96FD2"/>
    <w:rsid w:val="00C97362"/>
    <w:rsid w:val="00C9755D"/>
    <w:rsid w:val="00CA054A"/>
    <w:rsid w:val="00CA09ED"/>
    <w:rsid w:val="00CA13B0"/>
    <w:rsid w:val="00CA1433"/>
    <w:rsid w:val="00CA1899"/>
    <w:rsid w:val="00CA2785"/>
    <w:rsid w:val="00CA3229"/>
    <w:rsid w:val="00CA36CB"/>
    <w:rsid w:val="00CA3B7D"/>
    <w:rsid w:val="00CA3FF1"/>
    <w:rsid w:val="00CA4290"/>
    <w:rsid w:val="00CA4340"/>
    <w:rsid w:val="00CA438B"/>
    <w:rsid w:val="00CA4AB4"/>
    <w:rsid w:val="00CA4C50"/>
    <w:rsid w:val="00CA5E6A"/>
    <w:rsid w:val="00CA6254"/>
    <w:rsid w:val="00CA636F"/>
    <w:rsid w:val="00CA6444"/>
    <w:rsid w:val="00CA69FF"/>
    <w:rsid w:val="00CA6BA1"/>
    <w:rsid w:val="00CA70DE"/>
    <w:rsid w:val="00CA7368"/>
    <w:rsid w:val="00CA752D"/>
    <w:rsid w:val="00CA75AF"/>
    <w:rsid w:val="00CA7F17"/>
    <w:rsid w:val="00CB0B45"/>
    <w:rsid w:val="00CB0C7D"/>
    <w:rsid w:val="00CB13FB"/>
    <w:rsid w:val="00CB1E97"/>
    <w:rsid w:val="00CB21D4"/>
    <w:rsid w:val="00CB2278"/>
    <w:rsid w:val="00CB22E3"/>
    <w:rsid w:val="00CB2535"/>
    <w:rsid w:val="00CB27AE"/>
    <w:rsid w:val="00CB3042"/>
    <w:rsid w:val="00CB30BA"/>
    <w:rsid w:val="00CB3105"/>
    <w:rsid w:val="00CB3AA9"/>
    <w:rsid w:val="00CB3ABB"/>
    <w:rsid w:val="00CB3C75"/>
    <w:rsid w:val="00CB54BC"/>
    <w:rsid w:val="00CB576F"/>
    <w:rsid w:val="00CB5C82"/>
    <w:rsid w:val="00CB63CA"/>
    <w:rsid w:val="00CB662E"/>
    <w:rsid w:val="00CB67B7"/>
    <w:rsid w:val="00CB6BFD"/>
    <w:rsid w:val="00CB6D7D"/>
    <w:rsid w:val="00CB6F85"/>
    <w:rsid w:val="00CB760A"/>
    <w:rsid w:val="00CB7B7A"/>
    <w:rsid w:val="00CB7BAD"/>
    <w:rsid w:val="00CB7E12"/>
    <w:rsid w:val="00CB7FFB"/>
    <w:rsid w:val="00CC05D7"/>
    <w:rsid w:val="00CC134D"/>
    <w:rsid w:val="00CC13A5"/>
    <w:rsid w:val="00CC1D86"/>
    <w:rsid w:val="00CC2489"/>
    <w:rsid w:val="00CC2BA2"/>
    <w:rsid w:val="00CC3BD7"/>
    <w:rsid w:val="00CC3E44"/>
    <w:rsid w:val="00CC44ED"/>
    <w:rsid w:val="00CC45B2"/>
    <w:rsid w:val="00CC4A06"/>
    <w:rsid w:val="00CC6410"/>
    <w:rsid w:val="00CC647F"/>
    <w:rsid w:val="00CC64CF"/>
    <w:rsid w:val="00CC652E"/>
    <w:rsid w:val="00CC674C"/>
    <w:rsid w:val="00CC6E2F"/>
    <w:rsid w:val="00CC6FC0"/>
    <w:rsid w:val="00CC7C87"/>
    <w:rsid w:val="00CD0357"/>
    <w:rsid w:val="00CD137F"/>
    <w:rsid w:val="00CD16F7"/>
    <w:rsid w:val="00CD1B00"/>
    <w:rsid w:val="00CD1D18"/>
    <w:rsid w:val="00CD1DEB"/>
    <w:rsid w:val="00CD1E5E"/>
    <w:rsid w:val="00CD1FC6"/>
    <w:rsid w:val="00CD22E5"/>
    <w:rsid w:val="00CD2F19"/>
    <w:rsid w:val="00CD2FA6"/>
    <w:rsid w:val="00CD32D8"/>
    <w:rsid w:val="00CD35F9"/>
    <w:rsid w:val="00CD364C"/>
    <w:rsid w:val="00CD3C96"/>
    <w:rsid w:val="00CD3F6A"/>
    <w:rsid w:val="00CD41EB"/>
    <w:rsid w:val="00CD4776"/>
    <w:rsid w:val="00CD4A2E"/>
    <w:rsid w:val="00CD54C0"/>
    <w:rsid w:val="00CD5B24"/>
    <w:rsid w:val="00CD6068"/>
    <w:rsid w:val="00CD69A3"/>
    <w:rsid w:val="00CD6B85"/>
    <w:rsid w:val="00CE011A"/>
    <w:rsid w:val="00CE086E"/>
    <w:rsid w:val="00CE0A6B"/>
    <w:rsid w:val="00CE0CB2"/>
    <w:rsid w:val="00CE0F51"/>
    <w:rsid w:val="00CE123D"/>
    <w:rsid w:val="00CE184E"/>
    <w:rsid w:val="00CE1EA7"/>
    <w:rsid w:val="00CE21B4"/>
    <w:rsid w:val="00CE25D9"/>
    <w:rsid w:val="00CE291D"/>
    <w:rsid w:val="00CE293A"/>
    <w:rsid w:val="00CE2A4C"/>
    <w:rsid w:val="00CE3F34"/>
    <w:rsid w:val="00CE44FF"/>
    <w:rsid w:val="00CE46FD"/>
    <w:rsid w:val="00CE4C78"/>
    <w:rsid w:val="00CE50BB"/>
    <w:rsid w:val="00CE526C"/>
    <w:rsid w:val="00CE65BE"/>
    <w:rsid w:val="00CE6D17"/>
    <w:rsid w:val="00CE7549"/>
    <w:rsid w:val="00CE7F51"/>
    <w:rsid w:val="00CF0070"/>
    <w:rsid w:val="00CF00B8"/>
    <w:rsid w:val="00CF0EEF"/>
    <w:rsid w:val="00CF1480"/>
    <w:rsid w:val="00CF1971"/>
    <w:rsid w:val="00CF1D23"/>
    <w:rsid w:val="00CF2133"/>
    <w:rsid w:val="00CF25EB"/>
    <w:rsid w:val="00CF2728"/>
    <w:rsid w:val="00CF28C4"/>
    <w:rsid w:val="00CF2A6E"/>
    <w:rsid w:val="00CF2A8C"/>
    <w:rsid w:val="00CF31FA"/>
    <w:rsid w:val="00CF334A"/>
    <w:rsid w:val="00CF3B0E"/>
    <w:rsid w:val="00CF4B77"/>
    <w:rsid w:val="00CF562E"/>
    <w:rsid w:val="00CF5639"/>
    <w:rsid w:val="00CF600B"/>
    <w:rsid w:val="00CF6813"/>
    <w:rsid w:val="00CF739D"/>
    <w:rsid w:val="00CF79E3"/>
    <w:rsid w:val="00CF7B1D"/>
    <w:rsid w:val="00CF7F7E"/>
    <w:rsid w:val="00D00CC4"/>
    <w:rsid w:val="00D00F99"/>
    <w:rsid w:val="00D0192A"/>
    <w:rsid w:val="00D020C7"/>
    <w:rsid w:val="00D02572"/>
    <w:rsid w:val="00D02A2A"/>
    <w:rsid w:val="00D0381B"/>
    <w:rsid w:val="00D042BC"/>
    <w:rsid w:val="00D0504F"/>
    <w:rsid w:val="00D05BC6"/>
    <w:rsid w:val="00D06270"/>
    <w:rsid w:val="00D06453"/>
    <w:rsid w:val="00D068CF"/>
    <w:rsid w:val="00D06CCE"/>
    <w:rsid w:val="00D06D48"/>
    <w:rsid w:val="00D076DF"/>
    <w:rsid w:val="00D10164"/>
    <w:rsid w:val="00D10999"/>
    <w:rsid w:val="00D10F33"/>
    <w:rsid w:val="00D11D84"/>
    <w:rsid w:val="00D11EFA"/>
    <w:rsid w:val="00D123D9"/>
    <w:rsid w:val="00D1318C"/>
    <w:rsid w:val="00D13372"/>
    <w:rsid w:val="00D13A4D"/>
    <w:rsid w:val="00D13E36"/>
    <w:rsid w:val="00D13F4A"/>
    <w:rsid w:val="00D14413"/>
    <w:rsid w:val="00D1456A"/>
    <w:rsid w:val="00D14688"/>
    <w:rsid w:val="00D14D5B"/>
    <w:rsid w:val="00D14EA8"/>
    <w:rsid w:val="00D14FA6"/>
    <w:rsid w:val="00D150B7"/>
    <w:rsid w:val="00D1623B"/>
    <w:rsid w:val="00D16477"/>
    <w:rsid w:val="00D1671B"/>
    <w:rsid w:val="00D16A60"/>
    <w:rsid w:val="00D174DE"/>
    <w:rsid w:val="00D178AA"/>
    <w:rsid w:val="00D17F6A"/>
    <w:rsid w:val="00D20017"/>
    <w:rsid w:val="00D20410"/>
    <w:rsid w:val="00D20C39"/>
    <w:rsid w:val="00D21295"/>
    <w:rsid w:val="00D21E0F"/>
    <w:rsid w:val="00D22C17"/>
    <w:rsid w:val="00D23443"/>
    <w:rsid w:val="00D23B96"/>
    <w:rsid w:val="00D24306"/>
    <w:rsid w:val="00D2479A"/>
    <w:rsid w:val="00D2490C"/>
    <w:rsid w:val="00D2492C"/>
    <w:rsid w:val="00D2542C"/>
    <w:rsid w:val="00D25D5C"/>
    <w:rsid w:val="00D26551"/>
    <w:rsid w:val="00D265EA"/>
    <w:rsid w:val="00D26655"/>
    <w:rsid w:val="00D26E34"/>
    <w:rsid w:val="00D3023F"/>
    <w:rsid w:val="00D30A57"/>
    <w:rsid w:val="00D30ECC"/>
    <w:rsid w:val="00D31A5D"/>
    <w:rsid w:val="00D31B74"/>
    <w:rsid w:val="00D33002"/>
    <w:rsid w:val="00D3334D"/>
    <w:rsid w:val="00D33AD7"/>
    <w:rsid w:val="00D34DE0"/>
    <w:rsid w:val="00D35914"/>
    <w:rsid w:val="00D35DD5"/>
    <w:rsid w:val="00D35F71"/>
    <w:rsid w:val="00D36B16"/>
    <w:rsid w:val="00D3750E"/>
    <w:rsid w:val="00D400FC"/>
    <w:rsid w:val="00D40434"/>
    <w:rsid w:val="00D40619"/>
    <w:rsid w:val="00D4071A"/>
    <w:rsid w:val="00D40818"/>
    <w:rsid w:val="00D40DB8"/>
    <w:rsid w:val="00D4198E"/>
    <w:rsid w:val="00D41D0E"/>
    <w:rsid w:val="00D4276B"/>
    <w:rsid w:val="00D43E3D"/>
    <w:rsid w:val="00D440BF"/>
    <w:rsid w:val="00D4412B"/>
    <w:rsid w:val="00D442B9"/>
    <w:rsid w:val="00D4433C"/>
    <w:rsid w:val="00D4474E"/>
    <w:rsid w:val="00D44B93"/>
    <w:rsid w:val="00D44FD7"/>
    <w:rsid w:val="00D4512D"/>
    <w:rsid w:val="00D45754"/>
    <w:rsid w:val="00D45C37"/>
    <w:rsid w:val="00D45D8D"/>
    <w:rsid w:val="00D45F72"/>
    <w:rsid w:val="00D4620C"/>
    <w:rsid w:val="00D46376"/>
    <w:rsid w:val="00D468FF"/>
    <w:rsid w:val="00D4693F"/>
    <w:rsid w:val="00D4770A"/>
    <w:rsid w:val="00D479D1"/>
    <w:rsid w:val="00D47C61"/>
    <w:rsid w:val="00D51389"/>
    <w:rsid w:val="00D51480"/>
    <w:rsid w:val="00D51CB1"/>
    <w:rsid w:val="00D51DF0"/>
    <w:rsid w:val="00D52AE3"/>
    <w:rsid w:val="00D531FF"/>
    <w:rsid w:val="00D533F6"/>
    <w:rsid w:val="00D53486"/>
    <w:rsid w:val="00D535B8"/>
    <w:rsid w:val="00D53E00"/>
    <w:rsid w:val="00D546A0"/>
    <w:rsid w:val="00D5498B"/>
    <w:rsid w:val="00D554CE"/>
    <w:rsid w:val="00D55FF9"/>
    <w:rsid w:val="00D56194"/>
    <w:rsid w:val="00D56B04"/>
    <w:rsid w:val="00D56BF2"/>
    <w:rsid w:val="00D56C3C"/>
    <w:rsid w:val="00D56F5C"/>
    <w:rsid w:val="00D574A6"/>
    <w:rsid w:val="00D57737"/>
    <w:rsid w:val="00D577D6"/>
    <w:rsid w:val="00D57C63"/>
    <w:rsid w:val="00D6069C"/>
    <w:rsid w:val="00D60A73"/>
    <w:rsid w:val="00D60BA1"/>
    <w:rsid w:val="00D60F45"/>
    <w:rsid w:val="00D610E5"/>
    <w:rsid w:val="00D61E9B"/>
    <w:rsid w:val="00D62BD3"/>
    <w:rsid w:val="00D630C5"/>
    <w:rsid w:val="00D630ED"/>
    <w:rsid w:val="00D632C7"/>
    <w:rsid w:val="00D639F9"/>
    <w:rsid w:val="00D63BF1"/>
    <w:rsid w:val="00D63DBE"/>
    <w:rsid w:val="00D6452F"/>
    <w:rsid w:val="00D64E81"/>
    <w:rsid w:val="00D651FE"/>
    <w:rsid w:val="00D652D8"/>
    <w:rsid w:val="00D6567A"/>
    <w:rsid w:val="00D65ABA"/>
    <w:rsid w:val="00D66CA4"/>
    <w:rsid w:val="00D66E44"/>
    <w:rsid w:val="00D66EE7"/>
    <w:rsid w:val="00D6788C"/>
    <w:rsid w:val="00D67ADE"/>
    <w:rsid w:val="00D67D36"/>
    <w:rsid w:val="00D71A4D"/>
    <w:rsid w:val="00D725D1"/>
    <w:rsid w:val="00D726B0"/>
    <w:rsid w:val="00D72B4D"/>
    <w:rsid w:val="00D7350F"/>
    <w:rsid w:val="00D73B19"/>
    <w:rsid w:val="00D73E3B"/>
    <w:rsid w:val="00D743B4"/>
    <w:rsid w:val="00D747F3"/>
    <w:rsid w:val="00D74D20"/>
    <w:rsid w:val="00D74EC9"/>
    <w:rsid w:val="00D757F5"/>
    <w:rsid w:val="00D75859"/>
    <w:rsid w:val="00D75D0B"/>
    <w:rsid w:val="00D770A0"/>
    <w:rsid w:val="00D775AB"/>
    <w:rsid w:val="00D775F4"/>
    <w:rsid w:val="00D77EC3"/>
    <w:rsid w:val="00D77F0E"/>
    <w:rsid w:val="00D77F25"/>
    <w:rsid w:val="00D80059"/>
    <w:rsid w:val="00D80087"/>
    <w:rsid w:val="00D806CE"/>
    <w:rsid w:val="00D8109C"/>
    <w:rsid w:val="00D81E29"/>
    <w:rsid w:val="00D82289"/>
    <w:rsid w:val="00D82865"/>
    <w:rsid w:val="00D828CD"/>
    <w:rsid w:val="00D83581"/>
    <w:rsid w:val="00D837C9"/>
    <w:rsid w:val="00D8383E"/>
    <w:rsid w:val="00D85CB0"/>
    <w:rsid w:val="00D85F3F"/>
    <w:rsid w:val="00D86006"/>
    <w:rsid w:val="00D860D6"/>
    <w:rsid w:val="00D861BE"/>
    <w:rsid w:val="00D86470"/>
    <w:rsid w:val="00D8658F"/>
    <w:rsid w:val="00D86C66"/>
    <w:rsid w:val="00D86DF3"/>
    <w:rsid w:val="00D8734F"/>
    <w:rsid w:val="00D876C5"/>
    <w:rsid w:val="00D876E8"/>
    <w:rsid w:val="00D87DF8"/>
    <w:rsid w:val="00D87E53"/>
    <w:rsid w:val="00D87E63"/>
    <w:rsid w:val="00D87E8E"/>
    <w:rsid w:val="00D87FCA"/>
    <w:rsid w:val="00D90D06"/>
    <w:rsid w:val="00D91D46"/>
    <w:rsid w:val="00D91E44"/>
    <w:rsid w:val="00D920A2"/>
    <w:rsid w:val="00D920CC"/>
    <w:rsid w:val="00D92479"/>
    <w:rsid w:val="00D939B5"/>
    <w:rsid w:val="00D94284"/>
    <w:rsid w:val="00D94639"/>
    <w:rsid w:val="00D94B98"/>
    <w:rsid w:val="00D94BDA"/>
    <w:rsid w:val="00D94CF2"/>
    <w:rsid w:val="00D94DF4"/>
    <w:rsid w:val="00D94ED9"/>
    <w:rsid w:val="00D953B2"/>
    <w:rsid w:val="00D956DF"/>
    <w:rsid w:val="00D95992"/>
    <w:rsid w:val="00D95B53"/>
    <w:rsid w:val="00D95D86"/>
    <w:rsid w:val="00D96190"/>
    <w:rsid w:val="00D966A4"/>
    <w:rsid w:val="00D9691F"/>
    <w:rsid w:val="00D96D12"/>
    <w:rsid w:val="00D97383"/>
    <w:rsid w:val="00D9746D"/>
    <w:rsid w:val="00D9768B"/>
    <w:rsid w:val="00D97742"/>
    <w:rsid w:val="00D97FE7"/>
    <w:rsid w:val="00DA00C6"/>
    <w:rsid w:val="00DA04E7"/>
    <w:rsid w:val="00DA07CF"/>
    <w:rsid w:val="00DA0E4E"/>
    <w:rsid w:val="00DA114A"/>
    <w:rsid w:val="00DA21D9"/>
    <w:rsid w:val="00DA26F3"/>
    <w:rsid w:val="00DA2F22"/>
    <w:rsid w:val="00DA3618"/>
    <w:rsid w:val="00DA36F9"/>
    <w:rsid w:val="00DA38DF"/>
    <w:rsid w:val="00DA398A"/>
    <w:rsid w:val="00DA40A9"/>
    <w:rsid w:val="00DA4300"/>
    <w:rsid w:val="00DA444E"/>
    <w:rsid w:val="00DA500C"/>
    <w:rsid w:val="00DA55CE"/>
    <w:rsid w:val="00DA5723"/>
    <w:rsid w:val="00DA590E"/>
    <w:rsid w:val="00DA59D8"/>
    <w:rsid w:val="00DA600C"/>
    <w:rsid w:val="00DA65BF"/>
    <w:rsid w:val="00DA6B16"/>
    <w:rsid w:val="00DA745E"/>
    <w:rsid w:val="00DA77B6"/>
    <w:rsid w:val="00DA7AB6"/>
    <w:rsid w:val="00DB00A5"/>
    <w:rsid w:val="00DB0EC1"/>
    <w:rsid w:val="00DB0FF8"/>
    <w:rsid w:val="00DB2312"/>
    <w:rsid w:val="00DB28FE"/>
    <w:rsid w:val="00DB29D2"/>
    <w:rsid w:val="00DB2E1C"/>
    <w:rsid w:val="00DB44D0"/>
    <w:rsid w:val="00DB4719"/>
    <w:rsid w:val="00DB4E15"/>
    <w:rsid w:val="00DB502D"/>
    <w:rsid w:val="00DB5922"/>
    <w:rsid w:val="00DB5A11"/>
    <w:rsid w:val="00DB63C8"/>
    <w:rsid w:val="00DB6418"/>
    <w:rsid w:val="00DB6C5B"/>
    <w:rsid w:val="00DB7096"/>
    <w:rsid w:val="00DB71FB"/>
    <w:rsid w:val="00DB72FD"/>
    <w:rsid w:val="00DB745D"/>
    <w:rsid w:val="00DB7950"/>
    <w:rsid w:val="00DB79C5"/>
    <w:rsid w:val="00DB7BB6"/>
    <w:rsid w:val="00DB7D4B"/>
    <w:rsid w:val="00DC002D"/>
    <w:rsid w:val="00DC154B"/>
    <w:rsid w:val="00DC175E"/>
    <w:rsid w:val="00DC187A"/>
    <w:rsid w:val="00DC1A9E"/>
    <w:rsid w:val="00DC1C86"/>
    <w:rsid w:val="00DC28B9"/>
    <w:rsid w:val="00DC29B6"/>
    <w:rsid w:val="00DC29BA"/>
    <w:rsid w:val="00DC3679"/>
    <w:rsid w:val="00DC3ACA"/>
    <w:rsid w:val="00DC448F"/>
    <w:rsid w:val="00DC4495"/>
    <w:rsid w:val="00DC4523"/>
    <w:rsid w:val="00DC46FF"/>
    <w:rsid w:val="00DC4AEE"/>
    <w:rsid w:val="00DC545F"/>
    <w:rsid w:val="00DC5496"/>
    <w:rsid w:val="00DC62F3"/>
    <w:rsid w:val="00DC65D2"/>
    <w:rsid w:val="00DC7173"/>
    <w:rsid w:val="00DC7972"/>
    <w:rsid w:val="00DC7C90"/>
    <w:rsid w:val="00DD097F"/>
    <w:rsid w:val="00DD0F00"/>
    <w:rsid w:val="00DD171F"/>
    <w:rsid w:val="00DD1D16"/>
    <w:rsid w:val="00DD1DAD"/>
    <w:rsid w:val="00DD28A9"/>
    <w:rsid w:val="00DD2956"/>
    <w:rsid w:val="00DD2CF5"/>
    <w:rsid w:val="00DD2E74"/>
    <w:rsid w:val="00DD4B63"/>
    <w:rsid w:val="00DD4D01"/>
    <w:rsid w:val="00DD5253"/>
    <w:rsid w:val="00DD57E4"/>
    <w:rsid w:val="00DD5836"/>
    <w:rsid w:val="00DD5B19"/>
    <w:rsid w:val="00DD6205"/>
    <w:rsid w:val="00DD6A6A"/>
    <w:rsid w:val="00DD6CB3"/>
    <w:rsid w:val="00DD6D32"/>
    <w:rsid w:val="00DE02D3"/>
    <w:rsid w:val="00DE05EE"/>
    <w:rsid w:val="00DE075D"/>
    <w:rsid w:val="00DE0AEB"/>
    <w:rsid w:val="00DE0CAC"/>
    <w:rsid w:val="00DE0F1A"/>
    <w:rsid w:val="00DE1453"/>
    <w:rsid w:val="00DE27A6"/>
    <w:rsid w:val="00DE29DA"/>
    <w:rsid w:val="00DE3212"/>
    <w:rsid w:val="00DE323E"/>
    <w:rsid w:val="00DE3D00"/>
    <w:rsid w:val="00DE3FC8"/>
    <w:rsid w:val="00DE4564"/>
    <w:rsid w:val="00DE4660"/>
    <w:rsid w:val="00DE4847"/>
    <w:rsid w:val="00DE4878"/>
    <w:rsid w:val="00DE4BC0"/>
    <w:rsid w:val="00DE4FD7"/>
    <w:rsid w:val="00DE5043"/>
    <w:rsid w:val="00DE61A6"/>
    <w:rsid w:val="00DE65FE"/>
    <w:rsid w:val="00DE6EAA"/>
    <w:rsid w:val="00DE7220"/>
    <w:rsid w:val="00DE72CF"/>
    <w:rsid w:val="00DE79CF"/>
    <w:rsid w:val="00DE7CD8"/>
    <w:rsid w:val="00DE7FC8"/>
    <w:rsid w:val="00DF0474"/>
    <w:rsid w:val="00DF074F"/>
    <w:rsid w:val="00DF07D5"/>
    <w:rsid w:val="00DF0EF8"/>
    <w:rsid w:val="00DF104B"/>
    <w:rsid w:val="00DF1193"/>
    <w:rsid w:val="00DF14BC"/>
    <w:rsid w:val="00DF18A6"/>
    <w:rsid w:val="00DF18B6"/>
    <w:rsid w:val="00DF1D00"/>
    <w:rsid w:val="00DF26F6"/>
    <w:rsid w:val="00DF2AB4"/>
    <w:rsid w:val="00DF2D6E"/>
    <w:rsid w:val="00DF2DA1"/>
    <w:rsid w:val="00DF34E2"/>
    <w:rsid w:val="00DF3DAA"/>
    <w:rsid w:val="00DF40C4"/>
    <w:rsid w:val="00DF4A89"/>
    <w:rsid w:val="00DF55B2"/>
    <w:rsid w:val="00DF5624"/>
    <w:rsid w:val="00DF5CD4"/>
    <w:rsid w:val="00DF5FC5"/>
    <w:rsid w:val="00DF625D"/>
    <w:rsid w:val="00DF6553"/>
    <w:rsid w:val="00DF6927"/>
    <w:rsid w:val="00DF69B2"/>
    <w:rsid w:val="00DF6E02"/>
    <w:rsid w:val="00DF708D"/>
    <w:rsid w:val="00DF7489"/>
    <w:rsid w:val="00DF7D42"/>
    <w:rsid w:val="00E01273"/>
    <w:rsid w:val="00E0143A"/>
    <w:rsid w:val="00E01A04"/>
    <w:rsid w:val="00E01F9A"/>
    <w:rsid w:val="00E02A6E"/>
    <w:rsid w:val="00E02F56"/>
    <w:rsid w:val="00E03245"/>
    <w:rsid w:val="00E03DE5"/>
    <w:rsid w:val="00E03F14"/>
    <w:rsid w:val="00E04367"/>
    <w:rsid w:val="00E0467B"/>
    <w:rsid w:val="00E046B4"/>
    <w:rsid w:val="00E04BAD"/>
    <w:rsid w:val="00E0510F"/>
    <w:rsid w:val="00E05132"/>
    <w:rsid w:val="00E05504"/>
    <w:rsid w:val="00E05551"/>
    <w:rsid w:val="00E06062"/>
    <w:rsid w:val="00E062A3"/>
    <w:rsid w:val="00E06792"/>
    <w:rsid w:val="00E06A9B"/>
    <w:rsid w:val="00E07573"/>
    <w:rsid w:val="00E07C57"/>
    <w:rsid w:val="00E07CEB"/>
    <w:rsid w:val="00E07FAB"/>
    <w:rsid w:val="00E100E9"/>
    <w:rsid w:val="00E10444"/>
    <w:rsid w:val="00E1091E"/>
    <w:rsid w:val="00E10BAB"/>
    <w:rsid w:val="00E111DF"/>
    <w:rsid w:val="00E11D9B"/>
    <w:rsid w:val="00E1250E"/>
    <w:rsid w:val="00E126C6"/>
    <w:rsid w:val="00E12889"/>
    <w:rsid w:val="00E12995"/>
    <w:rsid w:val="00E12C04"/>
    <w:rsid w:val="00E1305E"/>
    <w:rsid w:val="00E130A1"/>
    <w:rsid w:val="00E13B0F"/>
    <w:rsid w:val="00E1403E"/>
    <w:rsid w:val="00E141AD"/>
    <w:rsid w:val="00E14219"/>
    <w:rsid w:val="00E147BD"/>
    <w:rsid w:val="00E150C0"/>
    <w:rsid w:val="00E16317"/>
    <w:rsid w:val="00E16713"/>
    <w:rsid w:val="00E1676C"/>
    <w:rsid w:val="00E16974"/>
    <w:rsid w:val="00E17353"/>
    <w:rsid w:val="00E174D6"/>
    <w:rsid w:val="00E1790A"/>
    <w:rsid w:val="00E17A0B"/>
    <w:rsid w:val="00E17DF8"/>
    <w:rsid w:val="00E200DE"/>
    <w:rsid w:val="00E2017D"/>
    <w:rsid w:val="00E20342"/>
    <w:rsid w:val="00E20824"/>
    <w:rsid w:val="00E2098D"/>
    <w:rsid w:val="00E20AAB"/>
    <w:rsid w:val="00E20FC1"/>
    <w:rsid w:val="00E21150"/>
    <w:rsid w:val="00E2116D"/>
    <w:rsid w:val="00E21223"/>
    <w:rsid w:val="00E21CDF"/>
    <w:rsid w:val="00E22132"/>
    <w:rsid w:val="00E222E2"/>
    <w:rsid w:val="00E2235F"/>
    <w:rsid w:val="00E229CD"/>
    <w:rsid w:val="00E22CFA"/>
    <w:rsid w:val="00E243D4"/>
    <w:rsid w:val="00E2534A"/>
    <w:rsid w:val="00E2542F"/>
    <w:rsid w:val="00E26073"/>
    <w:rsid w:val="00E265DE"/>
    <w:rsid w:val="00E268AE"/>
    <w:rsid w:val="00E26EC5"/>
    <w:rsid w:val="00E279B3"/>
    <w:rsid w:val="00E27B4A"/>
    <w:rsid w:val="00E27CE8"/>
    <w:rsid w:val="00E27FB4"/>
    <w:rsid w:val="00E30FD1"/>
    <w:rsid w:val="00E311DE"/>
    <w:rsid w:val="00E314EE"/>
    <w:rsid w:val="00E32BF4"/>
    <w:rsid w:val="00E32CA2"/>
    <w:rsid w:val="00E32D7D"/>
    <w:rsid w:val="00E332AA"/>
    <w:rsid w:val="00E33C87"/>
    <w:rsid w:val="00E34581"/>
    <w:rsid w:val="00E345C2"/>
    <w:rsid w:val="00E34781"/>
    <w:rsid w:val="00E349A2"/>
    <w:rsid w:val="00E35783"/>
    <w:rsid w:val="00E35D1C"/>
    <w:rsid w:val="00E361C0"/>
    <w:rsid w:val="00E3648D"/>
    <w:rsid w:val="00E364E7"/>
    <w:rsid w:val="00E3667C"/>
    <w:rsid w:val="00E370E2"/>
    <w:rsid w:val="00E37659"/>
    <w:rsid w:val="00E37793"/>
    <w:rsid w:val="00E37852"/>
    <w:rsid w:val="00E37B78"/>
    <w:rsid w:val="00E37F2F"/>
    <w:rsid w:val="00E406E7"/>
    <w:rsid w:val="00E406E9"/>
    <w:rsid w:val="00E40906"/>
    <w:rsid w:val="00E40A11"/>
    <w:rsid w:val="00E41C4E"/>
    <w:rsid w:val="00E41F6F"/>
    <w:rsid w:val="00E42D77"/>
    <w:rsid w:val="00E430C0"/>
    <w:rsid w:val="00E43519"/>
    <w:rsid w:val="00E436CD"/>
    <w:rsid w:val="00E43AD1"/>
    <w:rsid w:val="00E43BF7"/>
    <w:rsid w:val="00E4424F"/>
    <w:rsid w:val="00E444FE"/>
    <w:rsid w:val="00E44881"/>
    <w:rsid w:val="00E44DAA"/>
    <w:rsid w:val="00E44EED"/>
    <w:rsid w:val="00E455CB"/>
    <w:rsid w:val="00E45857"/>
    <w:rsid w:val="00E46219"/>
    <w:rsid w:val="00E4634A"/>
    <w:rsid w:val="00E47F8D"/>
    <w:rsid w:val="00E50787"/>
    <w:rsid w:val="00E50F20"/>
    <w:rsid w:val="00E51862"/>
    <w:rsid w:val="00E51894"/>
    <w:rsid w:val="00E51AF9"/>
    <w:rsid w:val="00E52A3A"/>
    <w:rsid w:val="00E52C2C"/>
    <w:rsid w:val="00E52FC2"/>
    <w:rsid w:val="00E53C19"/>
    <w:rsid w:val="00E540E9"/>
    <w:rsid w:val="00E5416F"/>
    <w:rsid w:val="00E5428F"/>
    <w:rsid w:val="00E545E8"/>
    <w:rsid w:val="00E54861"/>
    <w:rsid w:val="00E54A52"/>
    <w:rsid w:val="00E54D73"/>
    <w:rsid w:val="00E54DDC"/>
    <w:rsid w:val="00E55745"/>
    <w:rsid w:val="00E560CF"/>
    <w:rsid w:val="00E567BB"/>
    <w:rsid w:val="00E568C9"/>
    <w:rsid w:val="00E56F3D"/>
    <w:rsid w:val="00E57BD3"/>
    <w:rsid w:val="00E6013C"/>
    <w:rsid w:val="00E619E9"/>
    <w:rsid w:val="00E61C30"/>
    <w:rsid w:val="00E61EAB"/>
    <w:rsid w:val="00E61ED1"/>
    <w:rsid w:val="00E62BBC"/>
    <w:rsid w:val="00E62D85"/>
    <w:rsid w:val="00E63B84"/>
    <w:rsid w:val="00E6406F"/>
    <w:rsid w:val="00E64472"/>
    <w:rsid w:val="00E64473"/>
    <w:rsid w:val="00E64748"/>
    <w:rsid w:val="00E65097"/>
    <w:rsid w:val="00E652A5"/>
    <w:rsid w:val="00E6539D"/>
    <w:rsid w:val="00E653C0"/>
    <w:rsid w:val="00E65591"/>
    <w:rsid w:val="00E656B3"/>
    <w:rsid w:val="00E6605C"/>
    <w:rsid w:val="00E66C46"/>
    <w:rsid w:val="00E67836"/>
    <w:rsid w:val="00E67931"/>
    <w:rsid w:val="00E70369"/>
    <w:rsid w:val="00E70898"/>
    <w:rsid w:val="00E71497"/>
    <w:rsid w:val="00E715AB"/>
    <w:rsid w:val="00E71A9F"/>
    <w:rsid w:val="00E72055"/>
    <w:rsid w:val="00E7282F"/>
    <w:rsid w:val="00E733E0"/>
    <w:rsid w:val="00E73BD7"/>
    <w:rsid w:val="00E740FB"/>
    <w:rsid w:val="00E74173"/>
    <w:rsid w:val="00E741DF"/>
    <w:rsid w:val="00E74A6D"/>
    <w:rsid w:val="00E74FA3"/>
    <w:rsid w:val="00E75204"/>
    <w:rsid w:val="00E764A7"/>
    <w:rsid w:val="00E766B7"/>
    <w:rsid w:val="00E76A1B"/>
    <w:rsid w:val="00E7752C"/>
    <w:rsid w:val="00E778AC"/>
    <w:rsid w:val="00E77A2C"/>
    <w:rsid w:val="00E77C3A"/>
    <w:rsid w:val="00E80481"/>
    <w:rsid w:val="00E80C32"/>
    <w:rsid w:val="00E81A39"/>
    <w:rsid w:val="00E82A13"/>
    <w:rsid w:val="00E82E7A"/>
    <w:rsid w:val="00E82E93"/>
    <w:rsid w:val="00E83017"/>
    <w:rsid w:val="00E83D4E"/>
    <w:rsid w:val="00E845F8"/>
    <w:rsid w:val="00E84C98"/>
    <w:rsid w:val="00E84CA3"/>
    <w:rsid w:val="00E854EF"/>
    <w:rsid w:val="00E85C13"/>
    <w:rsid w:val="00E8615C"/>
    <w:rsid w:val="00E868DB"/>
    <w:rsid w:val="00E871B9"/>
    <w:rsid w:val="00E87982"/>
    <w:rsid w:val="00E87C99"/>
    <w:rsid w:val="00E90164"/>
    <w:rsid w:val="00E903EA"/>
    <w:rsid w:val="00E90DFD"/>
    <w:rsid w:val="00E91D62"/>
    <w:rsid w:val="00E9228E"/>
    <w:rsid w:val="00E92530"/>
    <w:rsid w:val="00E92D70"/>
    <w:rsid w:val="00E94CAA"/>
    <w:rsid w:val="00E95288"/>
    <w:rsid w:val="00E9564E"/>
    <w:rsid w:val="00E9740D"/>
    <w:rsid w:val="00E976A8"/>
    <w:rsid w:val="00EA00DA"/>
    <w:rsid w:val="00EA0893"/>
    <w:rsid w:val="00EA0E7B"/>
    <w:rsid w:val="00EA10B6"/>
    <w:rsid w:val="00EA10B8"/>
    <w:rsid w:val="00EA12BF"/>
    <w:rsid w:val="00EA1E8B"/>
    <w:rsid w:val="00EA24BD"/>
    <w:rsid w:val="00EA24DC"/>
    <w:rsid w:val="00EA3198"/>
    <w:rsid w:val="00EA3476"/>
    <w:rsid w:val="00EA35A2"/>
    <w:rsid w:val="00EA36D4"/>
    <w:rsid w:val="00EA4B1D"/>
    <w:rsid w:val="00EA4D46"/>
    <w:rsid w:val="00EA4DE9"/>
    <w:rsid w:val="00EA567F"/>
    <w:rsid w:val="00EA5C37"/>
    <w:rsid w:val="00EA7003"/>
    <w:rsid w:val="00EA7122"/>
    <w:rsid w:val="00EA76B6"/>
    <w:rsid w:val="00EA7C35"/>
    <w:rsid w:val="00EB039A"/>
    <w:rsid w:val="00EB0708"/>
    <w:rsid w:val="00EB0A25"/>
    <w:rsid w:val="00EB0F1C"/>
    <w:rsid w:val="00EB100D"/>
    <w:rsid w:val="00EB1432"/>
    <w:rsid w:val="00EB1A33"/>
    <w:rsid w:val="00EB1A36"/>
    <w:rsid w:val="00EB2446"/>
    <w:rsid w:val="00EB2B69"/>
    <w:rsid w:val="00EB2E86"/>
    <w:rsid w:val="00EB2ED8"/>
    <w:rsid w:val="00EB38CA"/>
    <w:rsid w:val="00EB3B49"/>
    <w:rsid w:val="00EB4237"/>
    <w:rsid w:val="00EB4FC8"/>
    <w:rsid w:val="00EB500C"/>
    <w:rsid w:val="00EB5C6F"/>
    <w:rsid w:val="00EB6078"/>
    <w:rsid w:val="00EB6349"/>
    <w:rsid w:val="00EB6414"/>
    <w:rsid w:val="00EB659F"/>
    <w:rsid w:val="00EB6ACA"/>
    <w:rsid w:val="00EB6BBE"/>
    <w:rsid w:val="00EB7460"/>
    <w:rsid w:val="00EB76DB"/>
    <w:rsid w:val="00EB7B56"/>
    <w:rsid w:val="00EB7FCE"/>
    <w:rsid w:val="00EC017F"/>
    <w:rsid w:val="00EC0902"/>
    <w:rsid w:val="00EC0D1B"/>
    <w:rsid w:val="00EC0DEF"/>
    <w:rsid w:val="00EC0EE7"/>
    <w:rsid w:val="00EC1420"/>
    <w:rsid w:val="00EC18C3"/>
    <w:rsid w:val="00EC1A7A"/>
    <w:rsid w:val="00EC1C05"/>
    <w:rsid w:val="00EC1C4E"/>
    <w:rsid w:val="00EC261E"/>
    <w:rsid w:val="00EC33D6"/>
    <w:rsid w:val="00EC355C"/>
    <w:rsid w:val="00EC36F7"/>
    <w:rsid w:val="00EC3A7E"/>
    <w:rsid w:val="00EC3C96"/>
    <w:rsid w:val="00EC3F81"/>
    <w:rsid w:val="00EC48A8"/>
    <w:rsid w:val="00EC4C0E"/>
    <w:rsid w:val="00EC50D9"/>
    <w:rsid w:val="00EC52F5"/>
    <w:rsid w:val="00EC5328"/>
    <w:rsid w:val="00EC56F5"/>
    <w:rsid w:val="00EC59D5"/>
    <w:rsid w:val="00EC5DB0"/>
    <w:rsid w:val="00EC763F"/>
    <w:rsid w:val="00EC7CD5"/>
    <w:rsid w:val="00ED0120"/>
    <w:rsid w:val="00ED03F5"/>
    <w:rsid w:val="00ED09EB"/>
    <w:rsid w:val="00ED1207"/>
    <w:rsid w:val="00ED1899"/>
    <w:rsid w:val="00ED1924"/>
    <w:rsid w:val="00ED21FD"/>
    <w:rsid w:val="00ED2AEE"/>
    <w:rsid w:val="00ED2CEA"/>
    <w:rsid w:val="00ED408D"/>
    <w:rsid w:val="00ED41E7"/>
    <w:rsid w:val="00ED4A95"/>
    <w:rsid w:val="00ED4FDB"/>
    <w:rsid w:val="00ED53D1"/>
    <w:rsid w:val="00ED56A1"/>
    <w:rsid w:val="00ED5E35"/>
    <w:rsid w:val="00ED672E"/>
    <w:rsid w:val="00ED712F"/>
    <w:rsid w:val="00ED74C2"/>
    <w:rsid w:val="00ED786C"/>
    <w:rsid w:val="00ED7B18"/>
    <w:rsid w:val="00EE06CA"/>
    <w:rsid w:val="00EE09F5"/>
    <w:rsid w:val="00EE0C27"/>
    <w:rsid w:val="00EE12A0"/>
    <w:rsid w:val="00EE1649"/>
    <w:rsid w:val="00EE16BD"/>
    <w:rsid w:val="00EE284E"/>
    <w:rsid w:val="00EE29DF"/>
    <w:rsid w:val="00EE2AA9"/>
    <w:rsid w:val="00EE33D0"/>
    <w:rsid w:val="00EE33E5"/>
    <w:rsid w:val="00EE38DD"/>
    <w:rsid w:val="00EE431A"/>
    <w:rsid w:val="00EE4590"/>
    <w:rsid w:val="00EE49CB"/>
    <w:rsid w:val="00EE4ACB"/>
    <w:rsid w:val="00EE5023"/>
    <w:rsid w:val="00EE5030"/>
    <w:rsid w:val="00EE5128"/>
    <w:rsid w:val="00EE5D5E"/>
    <w:rsid w:val="00EE5E8A"/>
    <w:rsid w:val="00EE666F"/>
    <w:rsid w:val="00EE6D1F"/>
    <w:rsid w:val="00EE7AE2"/>
    <w:rsid w:val="00EF01E9"/>
    <w:rsid w:val="00EF030B"/>
    <w:rsid w:val="00EF0C6E"/>
    <w:rsid w:val="00EF111E"/>
    <w:rsid w:val="00EF18E0"/>
    <w:rsid w:val="00EF1C9D"/>
    <w:rsid w:val="00EF1E80"/>
    <w:rsid w:val="00EF23D1"/>
    <w:rsid w:val="00EF23E1"/>
    <w:rsid w:val="00EF24C2"/>
    <w:rsid w:val="00EF2AA2"/>
    <w:rsid w:val="00EF3847"/>
    <w:rsid w:val="00EF421B"/>
    <w:rsid w:val="00EF437B"/>
    <w:rsid w:val="00EF4423"/>
    <w:rsid w:val="00EF46D4"/>
    <w:rsid w:val="00EF48D3"/>
    <w:rsid w:val="00EF48F6"/>
    <w:rsid w:val="00EF57E3"/>
    <w:rsid w:val="00EF5B23"/>
    <w:rsid w:val="00EF5B5E"/>
    <w:rsid w:val="00EF5C83"/>
    <w:rsid w:val="00EF5FA1"/>
    <w:rsid w:val="00EF6129"/>
    <w:rsid w:val="00EF68A4"/>
    <w:rsid w:val="00EF6945"/>
    <w:rsid w:val="00EF6D81"/>
    <w:rsid w:val="00EF6EA7"/>
    <w:rsid w:val="00EF74BD"/>
    <w:rsid w:val="00EF76C8"/>
    <w:rsid w:val="00F00017"/>
    <w:rsid w:val="00F000FB"/>
    <w:rsid w:val="00F00146"/>
    <w:rsid w:val="00F0130C"/>
    <w:rsid w:val="00F02119"/>
    <w:rsid w:val="00F0211A"/>
    <w:rsid w:val="00F021D8"/>
    <w:rsid w:val="00F025B0"/>
    <w:rsid w:val="00F02BFA"/>
    <w:rsid w:val="00F02E6A"/>
    <w:rsid w:val="00F02E92"/>
    <w:rsid w:val="00F03121"/>
    <w:rsid w:val="00F03405"/>
    <w:rsid w:val="00F03728"/>
    <w:rsid w:val="00F037C7"/>
    <w:rsid w:val="00F04545"/>
    <w:rsid w:val="00F04A82"/>
    <w:rsid w:val="00F04AAE"/>
    <w:rsid w:val="00F05702"/>
    <w:rsid w:val="00F05AC2"/>
    <w:rsid w:val="00F062F2"/>
    <w:rsid w:val="00F0672E"/>
    <w:rsid w:val="00F06770"/>
    <w:rsid w:val="00F0677E"/>
    <w:rsid w:val="00F06BC0"/>
    <w:rsid w:val="00F06D85"/>
    <w:rsid w:val="00F07B31"/>
    <w:rsid w:val="00F07C59"/>
    <w:rsid w:val="00F07CE2"/>
    <w:rsid w:val="00F07E1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98A"/>
    <w:rsid w:val="00F14763"/>
    <w:rsid w:val="00F14CE9"/>
    <w:rsid w:val="00F14F11"/>
    <w:rsid w:val="00F155F6"/>
    <w:rsid w:val="00F15E05"/>
    <w:rsid w:val="00F16670"/>
    <w:rsid w:val="00F16951"/>
    <w:rsid w:val="00F174C8"/>
    <w:rsid w:val="00F2027C"/>
    <w:rsid w:val="00F202CD"/>
    <w:rsid w:val="00F20416"/>
    <w:rsid w:val="00F20CBC"/>
    <w:rsid w:val="00F2116D"/>
    <w:rsid w:val="00F213BF"/>
    <w:rsid w:val="00F215B8"/>
    <w:rsid w:val="00F21AEF"/>
    <w:rsid w:val="00F22427"/>
    <w:rsid w:val="00F2354C"/>
    <w:rsid w:val="00F23691"/>
    <w:rsid w:val="00F237BC"/>
    <w:rsid w:val="00F23AC8"/>
    <w:rsid w:val="00F23B02"/>
    <w:rsid w:val="00F24266"/>
    <w:rsid w:val="00F244AF"/>
    <w:rsid w:val="00F24980"/>
    <w:rsid w:val="00F24E30"/>
    <w:rsid w:val="00F2506D"/>
    <w:rsid w:val="00F258A4"/>
    <w:rsid w:val="00F264EF"/>
    <w:rsid w:val="00F2660E"/>
    <w:rsid w:val="00F26FC0"/>
    <w:rsid w:val="00F271BD"/>
    <w:rsid w:val="00F27428"/>
    <w:rsid w:val="00F274C2"/>
    <w:rsid w:val="00F2753D"/>
    <w:rsid w:val="00F279F1"/>
    <w:rsid w:val="00F27EAF"/>
    <w:rsid w:val="00F27F3E"/>
    <w:rsid w:val="00F30202"/>
    <w:rsid w:val="00F3021A"/>
    <w:rsid w:val="00F30779"/>
    <w:rsid w:val="00F3346E"/>
    <w:rsid w:val="00F335CD"/>
    <w:rsid w:val="00F33617"/>
    <w:rsid w:val="00F33688"/>
    <w:rsid w:val="00F336BF"/>
    <w:rsid w:val="00F3412E"/>
    <w:rsid w:val="00F34259"/>
    <w:rsid w:val="00F3425F"/>
    <w:rsid w:val="00F342F5"/>
    <w:rsid w:val="00F34E21"/>
    <w:rsid w:val="00F35226"/>
    <w:rsid w:val="00F356FA"/>
    <w:rsid w:val="00F358A9"/>
    <w:rsid w:val="00F362B4"/>
    <w:rsid w:val="00F36327"/>
    <w:rsid w:val="00F37A27"/>
    <w:rsid w:val="00F405D4"/>
    <w:rsid w:val="00F4067F"/>
    <w:rsid w:val="00F4072D"/>
    <w:rsid w:val="00F40858"/>
    <w:rsid w:val="00F41252"/>
    <w:rsid w:val="00F4166B"/>
    <w:rsid w:val="00F41F8B"/>
    <w:rsid w:val="00F420BF"/>
    <w:rsid w:val="00F42380"/>
    <w:rsid w:val="00F424FB"/>
    <w:rsid w:val="00F42879"/>
    <w:rsid w:val="00F4350B"/>
    <w:rsid w:val="00F4387F"/>
    <w:rsid w:val="00F43AE8"/>
    <w:rsid w:val="00F43C70"/>
    <w:rsid w:val="00F4503A"/>
    <w:rsid w:val="00F455E8"/>
    <w:rsid w:val="00F45E68"/>
    <w:rsid w:val="00F45F9E"/>
    <w:rsid w:val="00F45FD5"/>
    <w:rsid w:val="00F46121"/>
    <w:rsid w:val="00F4696B"/>
    <w:rsid w:val="00F46AD7"/>
    <w:rsid w:val="00F46C8E"/>
    <w:rsid w:val="00F46E99"/>
    <w:rsid w:val="00F47220"/>
    <w:rsid w:val="00F473DE"/>
    <w:rsid w:val="00F474C5"/>
    <w:rsid w:val="00F47AAA"/>
    <w:rsid w:val="00F502CD"/>
    <w:rsid w:val="00F5037E"/>
    <w:rsid w:val="00F5058F"/>
    <w:rsid w:val="00F50785"/>
    <w:rsid w:val="00F509D1"/>
    <w:rsid w:val="00F50A70"/>
    <w:rsid w:val="00F5110A"/>
    <w:rsid w:val="00F51DAE"/>
    <w:rsid w:val="00F51F56"/>
    <w:rsid w:val="00F5210A"/>
    <w:rsid w:val="00F52175"/>
    <w:rsid w:val="00F528D2"/>
    <w:rsid w:val="00F5297D"/>
    <w:rsid w:val="00F52FF7"/>
    <w:rsid w:val="00F530E2"/>
    <w:rsid w:val="00F5325C"/>
    <w:rsid w:val="00F539FC"/>
    <w:rsid w:val="00F53C11"/>
    <w:rsid w:val="00F54245"/>
    <w:rsid w:val="00F54721"/>
    <w:rsid w:val="00F54AFF"/>
    <w:rsid w:val="00F54D41"/>
    <w:rsid w:val="00F55247"/>
    <w:rsid w:val="00F564E3"/>
    <w:rsid w:val="00F56EA9"/>
    <w:rsid w:val="00F57944"/>
    <w:rsid w:val="00F579F6"/>
    <w:rsid w:val="00F606FF"/>
    <w:rsid w:val="00F60C0F"/>
    <w:rsid w:val="00F62AB5"/>
    <w:rsid w:val="00F62EFB"/>
    <w:rsid w:val="00F63771"/>
    <w:rsid w:val="00F63DB2"/>
    <w:rsid w:val="00F6406C"/>
    <w:rsid w:val="00F64DBE"/>
    <w:rsid w:val="00F64EDD"/>
    <w:rsid w:val="00F6508C"/>
    <w:rsid w:val="00F651E1"/>
    <w:rsid w:val="00F66005"/>
    <w:rsid w:val="00F66200"/>
    <w:rsid w:val="00F662CF"/>
    <w:rsid w:val="00F664AD"/>
    <w:rsid w:val="00F666A8"/>
    <w:rsid w:val="00F669C0"/>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0EB"/>
    <w:rsid w:val="00F73F85"/>
    <w:rsid w:val="00F740B2"/>
    <w:rsid w:val="00F74887"/>
    <w:rsid w:val="00F74BD0"/>
    <w:rsid w:val="00F7509C"/>
    <w:rsid w:val="00F75207"/>
    <w:rsid w:val="00F7530B"/>
    <w:rsid w:val="00F75739"/>
    <w:rsid w:val="00F759DF"/>
    <w:rsid w:val="00F76243"/>
    <w:rsid w:val="00F76913"/>
    <w:rsid w:val="00F76C29"/>
    <w:rsid w:val="00F76DCC"/>
    <w:rsid w:val="00F76DD5"/>
    <w:rsid w:val="00F77033"/>
    <w:rsid w:val="00F777E6"/>
    <w:rsid w:val="00F77A09"/>
    <w:rsid w:val="00F77F57"/>
    <w:rsid w:val="00F805F9"/>
    <w:rsid w:val="00F81051"/>
    <w:rsid w:val="00F81566"/>
    <w:rsid w:val="00F818CC"/>
    <w:rsid w:val="00F8191D"/>
    <w:rsid w:val="00F81A2C"/>
    <w:rsid w:val="00F81ED9"/>
    <w:rsid w:val="00F81FE0"/>
    <w:rsid w:val="00F82CDD"/>
    <w:rsid w:val="00F83CF7"/>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F99"/>
    <w:rsid w:val="00F9047F"/>
    <w:rsid w:val="00F9049A"/>
    <w:rsid w:val="00F908C8"/>
    <w:rsid w:val="00F90FC7"/>
    <w:rsid w:val="00F91353"/>
    <w:rsid w:val="00F91663"/>
    <w:rsid w:val="00F91F34"/>
    <w:rsid w:val="00F92046"/>
    <w:rsid w:val="00F9244C"/>
    <w:rsid w:val="00F925BE"/>
    <w:rsid w:val="00F933F0"/>
    <w:rsid w:val="00F94405"/>
    <w:rsid w:val="00F94D08"/>
    <w:rsid w:val="00F9515E"/>
    <w:rsid w:val="00F95541"/>
    <w:rsid w:val="00F9554E"/>
    <w:rsid w:val="00F957D9"/>
    <w:rsid w:val="00F959E6"/>
    <w:rsid w:val="00F96666"/>
    <w:rsid w:val="00F96A0B"/>
    <w:rsid w:val="00F96D9D"/>
    <w:rsid w:val="00F9719A"/>
    <w:rsid w:val="00F974AB"/>
    <w:rsid w:val="00F974DE"/>
    <w:rsid w:val="00F97FFE"/>
    <w:rsid w:val="00FA0219"/>
    <w:rsid w:val="00FA089A"/>
    <w:rsid w:val="00FA0A69"/>
    <w:rsid w:val="00FA0E64"/>
    <w:rsid w:val="00FA1273"/>
    <w:rsid w:val="00FA24BF"/>
    <w:rsid w:val="00FA2782"/>
    <w:rsid w:val="00FA2810"/>
    <w:rsid w:val="00FA33ED"/>
    <w:rsid w:val="00FA3CB8"/>
    <w:rsid w:val="00FA3DFB"/>
    <w:rsid w:val="00FA40BA"/>
    <w:rsid w:val="00FA4A18"/>
    <w:rsid w:val="00FA4DEC"/>
    <w:rsid w:val="00FA5197"/>
    <w:rsid w:val="00FA52CE"/>
    <w:rsid w:val="00FA58B7"/>
    <w:rsid w:val="00FA5925"/>
    <w:rsid w:val="00FA5E79"/>
    <w:rsid w:val="00FA6A6C"/>
    <w:rsid w:val="00FA7629"/>
    <w:rsid w:val="00FA7899"/>
    <w:rsid w:val="00FA7D2B"/>
    <w:rsid w:val="00FB006A"/>
    <w:rsid w:val="00FB00FE"/>
    <w:rsid w:val="00FB038B"/>
    <w:rsid w:val="00FB0831"/>
    <w:rsid w:val="00FB0A14"/>
    <w:rsid w:val="00FB0C41"/>
    <w:rsid w:val="00FB0E12"/>
    <w:rsid w:val="00FB1534"/>
    <w:rsid w:val="00FB184D"/>
    <w:rsid w:val="00FB2B7D"/>
    <w:rsid w:val="00FB2E9E"/>
    <w:rsid w:val="00FB4CF1"/>
    <w:rsid w:val="00FB4E29"/>
    <w:rsid w:val="00FB4FE6"/>
    <w:rsid w:val="00FB517E"/>
    <w:rsid w:val="00FB5ED3"/>
    <w:rsid w:val="00FB6A69"/>
    <w:rsid w:val="00FB6DE6"/>
    <w:rsid w:val="00FB6DE8"/>
    <w:rsid w:val="00FB7212"/>
    <w:rsid w:val="00FB7234"/>
    <w:rsid w:val="00FB7885"/>
    <w:rsid w:val="00FB7D12"/>
    <w:rsid w:val="00FC0029"/>
    <w:rsid w:val="00FC038F"/>
    <w:rsid w:val="00FC07F0"/>
    <w:rsid w:val="00FC0ED9"/>
    <w:rsid w:val="00FC0F57"/>
    <w:rsid w:val="00FC0FD3"/>
    <w:rsid w:val="00FC1035"/>
    <w:rsid w:val="00FC1841"/>
    <w:rsid w:val="00FC1BCC"/>
    <w:rsid w:val="00FC1E16"/>
    <w:rsid w:val="00FC298A"/>
    <w:rsid w:val="00FC3637"/>
    <w:rsid w:val="00FC3664"/>
    <w:rsid w:val="00FC36F3"/>
    <w:rsid w:val="00FC43E8"/>
    <w:rsid w:val="00FC43F0"/>
    <w:rsid w:val="00FC493E"/>
    <w:rsid w:val="00FC53C9"/>
    <w:rsid w:val="00FC5732"/>
    <w:rsid w:val="00FC5D46"/>
    <w:rsid w:val="00FC6408"/>
    <w:rsid w:val="00FC6624"/>
    <w:rsid w:val="00FC6BD9"/>
    <w:rsid w:val="00FC7188"/>
    <w:rsid w:val="00FC76A3"/>
    <w:rsid w:val="00FC773B"/>
    <w:rsid w:val="00FC7C2C"/>
    <w:rsid w:val="00FC7D91"/>
    <w:rsid w:val="00FD020E"/>
    <w:rsid w:val="00FD0E52"/>
    <w:rsid w:val="00FD12C9"/>
    <w:rsid w:val="00FD13CA"/>
    <w:rsid w:val="00FD2338"/>
    <w:rsid w:val="00FD27D5"/>
    <w:rsid w:val="00FD3321"/>
    <w:rsid w:val="00FD385C"/>
    <w:rsid w:val="00FD3EFF"/>
    <w:rsid w:val="00FD490B"/>
    <w:rsid w:val="00FD549C"/>
    <w:rsid w:val="00FD63BE"/>
    <w:rsid w:val="00FD6416"/>
    <w:rsid w:val="00FD65B9"/>
    <w:rsid w:val="00FD71F6"/>
    <w:rsid w:val="00FD7277"/>
    <w:rsid w:val="00FD7629"/>
    <w:rsid w:val="00FD7AA1"/>
    <w:rsid w:val="00FD7C0B"/>
    <w:rsid w:val="00FE0AAD"/>
    <w:rsid w:val="00FE16CC"/>
    <w:rsid w:val="00FE1DFA"/>
    <w:rsid w:val="00FE2225"/>
    <w:rsid w:val="00FE23FA"/>
    <w:rsid w:val="00FE25B9"/>
    <w:rsid w:val="00FE2A9E"/>
    <w:rsid w:val="00FE2FEC"/>
    <w:rsid w:val="00FE3608"/>
    <w:rsid w:val="00FE3646"/>
    <w:rsid w:val="00FE3948"/>
    <w:rsid w:val="00FE3C50"/>
    <w:rsid w:val="00FE424C"/>
    <w:rsid w:val="00FE456C"/>
    <w:rsid w:val="00FE45A6"/>
    <w:rsid w:val="00FE5B10"/>
    <w:rsid w:val="00FE5BD6"/>
    <w:rsid w:val="00FE6150"/>
    <w:rsid w:val="00FE61AC"/>
    <w:rsid w:val="00FE697A"/>
    <w:rsid w:val="00FE6D32"/>
    <w:rsid w:val="00FE6EBD"/>
    <w:rsid w:val="00FE71DE"/>
    <w:rsid w:val="00FE74F5"/>
    <w:rsid w:val="00FE7C0B"/>
    <w:rsid w:val="00FE7C74"/>
    <w:rsid w:val="00FE7CA0"/>
    <w:rsid w:val="00FF004E"/>
    <w:rsid w:val="00FF03F0"/>
    <w:rsid w:val="00FF0853"/>
    <w:rsid w:val="00FF0AD9"/>
    <w:rsid w:val="00FF230C"/>
    <w:rsid w:val="00FF3334"/>
    <w:rsid w:val="00FF3495"/>
    <w:rsid w:val="00FF39FC"/>
    <w:rsid w:val="00FF3A96"/>
    <w:rsid w:val="00FF3FAF"/>
    <w:rsid w:val="00FF4016"/>
    <w:rsid w:val="00FF439B"/>
    <w:rsid w:val="00FF44D0"/>
    <w:rsid w:val="00FF4656"/>
    <w:rsid w:val="00FF4912"/>
    <w:rsid w:val="00FF4E58"/>
    <w:rsid w:val="00FF503B"/>
    <w:rsid w:val="00FF56FE"/>
    <w:rsid w:val="00FF578C"/>
    <w:rsid w:val="00FF5CA6"/>
    <w:rsid w:val="00FF63FF"/>
    <w:rsid w:val="00FF699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D5C0DB1C-E291-4BF0-9205-03B66FE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9804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78521720">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1049096">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26778055">
      <w:bodyDiv w:val="1"/>
      <w:marLeft w:val="0"/>
      <w:marRight w:val="0"/>
      <w:marTop w:val="0"/>
      <w:marBottom w:val="0"/>
      <w:divBdr>
        <w:top w:val="none" w:sz="0" w:space="0" w:color="auto"/>
        <w:left w:val="none" w:sz="0" w:space="0" w:color="auto"/>
        <w:bottom w:val="none" w:sz="0" w:space="0" w:color="auto"/>
        <w:right w:val="none" w:sz="0" w:space="0" w:color="auto"/>
      </w:divBdr>
    </w:div>
    <w:div w:id="127866324">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08943793">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6203832">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7337486">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395320247">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5462956">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2109324">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4071958">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70836036">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394213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3">
          <w:marLeft w:val="0"/>
          <w:marRight w:val="0"/>
          <w:marTop w:val="0"/>
          <w:marBottom w:val="0"/>
          <w:divBdr>
            <w:top w:val="none" w:sz="0" w:space="0" w:color="auto"/>
            <w:left w:val="none" w:sz="0" w:space="0" w:color="auto"/>
            <w:bottom w:val="none" w:sz="0" w:space="0" w:color="auto"/>
            <w:right w:val="none" w:sz="0" w:space="0" w:color="auto"/>
          </w:divBdr>
          <w:divsChild>
            <w:div w:id="2038893159">
              <w:marLeft w:val="0"/>
              <w:marRight w:val="0"/>
              <w:marTop w:val="0"/>
              <w:marBottom w:val="0"/>
              <w:divBdr>
                <w:top w:val="none" w:sz="0" w:space="0" w:color="auto"/>
                <w:left w:val="none" w:sz="0" w:space="0" w:color="auto"/>
                <w:bottom w:val="none" w:sz="0" w:space="0" w:color="auto"/>
                <w:right w:val="none" w:sz="0" w:space="0" w:color="auto"/>
              </w:divBdr>
              <w:divsChild>
                <w:div w:id="1364088077">
                  <w:marLeft w:val="0"/>
                  <w:marRight w:val="0"/>
                  <w:marTop w:val="0"/>
                  <w:marBottom w:val="0"/>
                  <w:divBdr>
                    <w:top w:val="none" w:sz="0" w:space="0" w:color="auto"/>
                    <w:left w:val="none" w:sz="0" w:space="0" w:color="auto"/>
                    <w:bottom w:val="none" w:sz="0" w:space="0" w:color="auto"/>
                    <w:right w:val="none" w:sz="0" w:space="0" w:color="auto"/>
                  </w:divBdr>
                  <w:divsChild>
                    <w:div w:id="644965639">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332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39788836">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4522836">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6304307">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435007">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1693742">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50279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18722987">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0876354">
      <w:bodyDiv w:val="1"/>
      <w:marLeft w:val="0"/>
      <w:marRight w:val="0"/>
      <w:marTop w:val="0"/>
      <w:marBottom w:val="0"/>
      <w:divBdr>
        <w:top w:val="none" w:sz="0" w:space="0" w:color="auto"/>
        <w:left w:val="none" w:sz="0" w:space="0" w:color="auto"/>
        <w:bottom w:val="none" w:sz="0" w:space="0" w:color="auto"/>
        <w:right w:val="none" w:sz="0" w:space="0" w:color="auto"/>
      </w:divBdr>
    </w:div>
    <w:div w:id="1197356355">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395193">
      <w:bodyDiv w:val="1"/>
      <w:marLeft w:val="0"/>
      <w:marRight w:val="0"/>
      <w:marTop w:val="0"/>
      <w:marBottom w:val="0"/>
      <w:divBdr>
        <w:top w:val="none" w:sz="0" w:space="0" w:color="auto"/>
        <w:left w:val="none" w:sz="0" w:space="0" w:color="auto"/>
        <w:bottom w:val="none" w:sz="0" w:space="0" w:color="auto"/>
        <w:right w:val="none" w:sz="0" w:space="0" w:color="auto"/>
      </w:divBdr>
    </w:div>
    <w:div w:id="1291397918">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8903387">
      <w:bodyDiv w:val="1"/>
      <w:marLeft w:val="0"/>
      <w:marRight w:val="0"/>
      <w:marTop w:val="0"/>
      <w:marBottom w:val="0"/>
      <w:divBdr>
        <w:top w:val="none" w:sz="0" w:space="0" w:color="auto"/>
        <w:left w:val="none" w:sz="0" w:space="0" w:color="auto"/>
        <w:bottom w:val="none" w:sz="0" w:space="0" w:color="auto"/>
        <w:right w:val="none" w:sz="0" w:space="0" w:color="auto"/>
      </w:divBdr>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2220238">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1766160">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394356461">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2750361">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10158402">
      <w:bodyDiv w:val="1"/>
      <w:marLeft w:val="0"/>
      <w:marRight w:val="0"/>
      <w:marTop w:val="0"/>
      <w:marBottom w:val="0"/>
      <w:divBdr>
        <w:top w:val="none" w:sz="0" w:space="0" w:color="auto"/>
        <w:left w:val="none" w:sz="0" w:space="0" w:color="auto"/>
        <w:bottom w:val="none" w:sz="0" w:space="0" w:color="auto"/>
        <w:right w:val="none" w:sz="0" w:space="0" w:color="auto"/>
      </w:divBdr>
    </w:div>
    <w:div w:id="1420634416">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3383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759341">
      <w:bodyDiv w:val="1"/>
      <w:marLeft w:val="0"/>
      <w:marRight w:val="0"/>
      <w:marTop w:val="0"/>
      <w:marBottom w:val="0"/>
      <w:divBdr>
        <w:top w:val="none" w:sz="0" w:space="0" w:color="auto"/>
        <w:left w:val="none" w:sz="0" w:space="0" w:color="auto"/>
        <w:bottom w:val="none" w:sz="0" w:space="0" w:color="auto"/>
        <w:right w:val="none" w:sz="0" w:space="0" w:color="auto"/>
      </w:divBdr>
    </w:div>
    <w:div w:id="1549025203">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188914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134580">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256511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03479686">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4523637">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60985189">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30912285">
      <w:bodyDiv w:val="1"/>
      <w:marLeft w:val="0"/>
      <w:marRight w:val="0"/>
      <w:marTop w:val="0"/>
      <w:marBottom w:val="0"/>
      <w:divBdr>
        <w:top w:val="none" w:sz="0" w:space="0" w:color="auto"/>
        <w:left w:val="none" w:sz="0" w:space="0" w:color="auto"/>
        <w:bottom w:val="none" w:sz="0" w:space="0" w:color="auto"/>
        <w:right w:val="none" w:sz="0" w:space="0" w:color="auto"/>
      </w:divBdr>
    </w:div>
    <w:div w:id="2036806187">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7731711">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25539818">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Jayden-Htn/WEB701_Project" TargetMode="External"/><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17D95"/>
    <w:rsid w:val="000A62C3"/>
    <w:rsid w:val="000E1944"/>
    <w:rsid w:val="000E32A1"/>
    <w:rsid w:val="001359D4"/>
    <w:rsid w:val="001410CC"/>
    <w:rsid w:val="0022504E"/>
    <w:rsid w:val="00413781"/>
    <w:rsid w:val="00592EEA"/>
    <w:rsid w:val="005C111B"/>
    <w:rsid w:val="00601F02"/>
    <w:rsid w:val="00631D70"/>
    <w:rsid w:val="006F27C5"/>
    <w:rsid w:val="007975D0"/>
    <w:rsid w:val="00803D87"/>
    <w:rsid w:val="00815A28"/>
    <w:rsid w:val="008A7A8F"/>
    <w:rsid w:val="008B1493"/>
    <w:rsid w:val="008C513E"/>
    <w:rsid w:val="009E3A9A"/>
    <w:rsid w:val="009E489F"/>
    <w:rsid w:val="00A97EB9"/>
    <w:rsid w:val="00BD1D1B"/>
    <w:rsid w:val="00C91FBE"/>
    <w:rsid w:val="00CA1481"/>
    <w:rsid w:val="00D80A8A"/>
    <w:rsid w:val="00E42D28"/>
    <w:rsid w:val="00EB6078"/>
    <w:rsid w:val="00EC76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form information architecture analysis and design a web service. Research, evaluate and compare web frameworks. Implement the selected framework and emerging technology into the web service. Test and assess the implementation.</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cnd</b:Tag>
    <b:SourceType>InternetSite</b:SourceType>
    <b:Guid>{18E4F02F-94AA-4F22-A715-CDBC4F7D98C9}</b:Guid>
    <b:Year>n.d.</b:Year>
    <b:URL>https://www.recycleadevice.nz/</b:URL>
    <b:Author>
      <b:Author>
        <b:Corporate>Recycle A Device</b:Corporate>
      </b:Author>
    </b:Author>
    <b:RefOrder>1</b:RefOrder>
  </b:Source>
  <b:Source>
    <b:Tag>REMnd</b:Tag>
    <b:SourceType>InternetSite</b:SourceType>
    <b:Guid>{9FB34E25-6FAD-4F47-9F2F-6F4716B312F4}</b:Guid>
    <b:Author>
      <b:Author>
        <b:Corporate>RE:MOBILE</b:Corporate>
      </b:Author>
    </b:Author>
    <b:Year>n.d.</b:Year>
    <b:URL>https://remobile.org.nz/</b:URL>
    <b:RefOrder>2</b:RefOrder>
  </b:Source>
  <b:Source>
    <b:Tag>Tecnd</b:Tag>
    <b:SourceType>InternetSite</b:SourceType>
    <b:Guid>{8C9DDC0B-9A5F-489F-BD3A-C01AE023DC58}</b:Guid>
    <b:Author>
      <b:Author>
        <b:Corporate>TechCharities</b:Corporate>
      </b:Author>
    </b:Author>
    <b:Year>n.d.</b:Year>
    <b:URL>https://techcharities.org/</b:URL>
    <b:RefOrder>3</b:RefOrder>
  </b:Source>
  <b:Source>
    <b:Tag>Wornd</b:Tag>
    <b:SourceType>InternetSite</b:SourceType>
    <b:Guid>{E26B44AE-7295-4527-BFB1-F13808FDB2D9}</b:Guid>
    <b:Author>
      <b:Author>
        <b:Corporate>World Computer Exchange</b:Corporate>
      </b:Author>
    </b:Author>
    <b:Year>n.d.</b:Year>
    <b:URL>https://worldcomputerexchange.org/</b:URL>
    <b:RefOrder>4</b:RefOrder>
  </b:Source>
  <b:Source>
    <b:Tag>Ditnd</b:Tag>
    <b:SourceType>InternetSite</b:SourceType>
    <b:Guid>{B0EAC1E9-8AE4-45D7-A40D-303E507041E6}</b:Guid>
    <b:Author>
      <b:Author>
        <b:Corporate>Ditgital Wings</b:Corporate>
      </b:Author>
    </b:Author>
    <b:Year>n.d.</b:Year>
    <b:URL>https://www.digitalwings.nz/</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4F08F-D7AC-45C0-AE15-CC2BA51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40</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EB701 Report</vt:lpstr>
    </vt:vector>
  </TitlesOfParts>
  <Company/>
  <LinksUpToDate>false</LinksUpToDate>
  <CharactersWithSpaces>26730</CharactersWithSpaces>
  <SharedDoc>false</SharedDoc>
  <HLinks>
    <vt:vector size="102" baseType="variant">
      <vt:variant>
        <vt:i4>7929960</vt:i4>
      </vt:variant>
      <vt:variant>
        <vt:i4>111</vt:i4>
      </vt:variant>
      <vt:variant>
        <vt:i4>0</vt:i4>
      </vt:variant>
      <vt:variant>
        <vt:i4>5</vt:i4>
      </vt:variant>
      <vt:variant>
        <vt:lpwstr>https://www.atlassian.com/agile/project-management/user-stories</vt:lpwstr>
      </vt:variant>
      <vt:variant>
        <vt:lpwstr/>
      </vt:variant>
      <vt:variant>
        <vt:i4>1835086</vt:i4>
      </vt:variant>
      <vt:variant>
        <vt:i4>108</vt:i4>
      </vt:variant>
      <vt:variant>
        <vt:i4>0</vt:i4>
      </vt:variant>
      <vt:variant>
        <vt:i4>5</vt:i4>
      </vt:variant>
      <vt:variant>
        <vt:lpwstr>https://www.figma.com/design/4aMvtwOHjUQBYsCli34UCK/Untitled?t=gLEFiaScgEhBXL7C-0</vt:lpwstr>
      </vt:variant>
      <vt:variant>
        <vt:lpwstr/>
      </vt:variant>
      <vt:variant>
        <vt:i4>1310769</vt:i4>
      </vt:variant>
      <vt:variant>
        <vt:i4>86</vt:i4>
      </vt:variant>
      <vt:variant>
        <vt:i4>0</vt:i4>
      </vt:variant>
      <vt:variant>
        <vt:i4>5</vt:i4>
      </vt:variant>
      <vt:variant>
        <vt:lpwstr/>
      </vt:variant>
      <vt:variant>
        <vt:lpwstr>_Toc174023677</vt:lpwstr>
      </vt:variant>
      <vt:variant>
        <vt:i4>1310769</vt:i4>
      </vt:variant>
      <vt:variant>
        <vt:i4>80</vt:i4>
      </vt:variant>
      <vt:variant>
        <vt:i4>0</vt:i4>
      </vt:variant>
      <vt:variant>
        <vt:i4>5</vt:i4>
      </vt:variant>
      <vt:variant>
        <vt:lpwstr/>
      </vt:variant>
      <vt:variant>
        <vt:lpwstr>_Toc174023676</vt:lpwstr>
      </vt:variant>
      <vt:variant>
        <vt:i4>1310769</vt:i4>
      </vt:variant>
      <vt:variant>
        <vt:i4>74</vt:i4>
      </vt:variant>
      <vt:variant>
        <vt:i4>0</vt:i4>
      </vt:variant>
      <vt:variant>
        <vt:i4>5</vt:i4>
      </vt:variant>
      <vt:variant>
        <vt:lpwstr/>
      </vt:variant>
      <vt:variant>
        <vt:lpwstr>_Toc174023675</vt:lpwstr>
      </vt:variant>
      <vt:variant>
        <vt:i4>1310769</vt:i4>
      </vt:variant>
      <vt:variant>
        <vt:i4>68</vt:i4>
      </vt:variant>
      <vt:variant>
        <vt:i4>0</vt:i4>
      </vt:variant>
      <vt:variant>
        <vt:i4>5</vt:i4>
      </vt:variant>
      <vt:variant>
        <vt:lpwstr/>
      </vt:variant>
      <vt:variant>
        <vt:lpwstr>_Toc174023674</vt:lpwstr>
      </vt:variant>
      <vt:variant>
        <vt:i4>1310769</vt:i4>
      </vt:variant>
      <vt:variant>
        <vt:i4>62</vt:i4>
      </vt:variant>
      <vt:variant>
        <vt:i4>0</vt:i4>
      </vt:variant>
      <vt:variant>
        <vt:i4>5</vt:i4>
      </vt:variant>
      <vt:variant>
        <vt:lpwstr/>
      </vt:variant>
      <vt:variant>
        <vt:lpwstr>_Toc174023673</vt:lpwstr>
      </vt:variant>
      <vt:variant>
        <vt:i4>1310769</vt:i4>
      </vt:variant>
      <vt:variant>
        <vt:i4>56</vt:i4>
      </vt:variant>
      <vt:variant>
        <vt:i4>0</vt:i4>
      </vt:variant>
      <vt:variant>
        <vt:i4>5</vt:i4>
      </vt:variant>
      <vt:variant>
        <vt:lpwstr/>
      </vt:variant>
      <vt:variant>
        <vt:lpwstr>_Toc174023672</vt:lpwstr>
      </vt:variant>
      <vt:variant>
        <vt:i4>1310769</vt:i4>
      </vt:variant>
      <vt:variant>
        <vt:i4>50</vt:i4>
      </vt:variant>
      <vt:variant>
        <vt:i4>0</vt:i4>
      </vt:variant>
      <vt:variant>
        <vt:i4>5</vt:i4>
      </vt:variant>
      <vt:variant>
        <vt:lpwstr/>
      </vt:variant>
      <vt:variant>
        <vt:lpwstr>_Toc174023671</vt:lpwstr>
      </vt:variant>
      <vt:variant>
        <vt:i4>1310769</vt:i4>
      </vt:variant>
      <vt:variant>
        <vt:i4>44</vt:i4>
      </vt:variant>
      <vt:variant>
        <vt:i4>0</vt:i4>
      </vt:variant>
      <vt:variant>
        <vt:i4>5</vt:i4>
      </vt:variant>
      <vt:variant>
        <vt:lpwstr/>
      </vt:variant>
      <vt:variant>
        <vt:lpwstr>_Toc174023670</vt:lpwstr>
      </vt:variant>
      <vt:variant>
        <vt:i4>1376305</vt:i4>
      </vt:variant>
      <vt:variant>
        <vt:i4>38</vt:i4>
      </vt:variant>
      <vt:variant>
        <vt:i4>0</vt:i4>
      </vt:variant>
      <vt:variant>
        <vt:i4>5</vt:i4>
      </vt:variant>
      <vt:variant>
        <vt:lpwstr/>
      </vt:variant>
      <vt:variant>
        <vt:lpwstr>_Toc174023669</vt:lpwstr>
      </vt:variant>
      <vt:variant>
        <vt:i4>1376305</vt:i4>
      </vt:variant>
      <vt:variant>
        <vt:i4>32</vt:i4>
      </vt:variant>
      <vt:variant>
        <vt:i4>0</vt:i4>
      </vt:variant>
      <vt:variant>
        <vt:i4>5</vt:i4>
      </vt:variant>
      <vt:variant>
        <vt:lpwstr/>
      </vt:variant>
      <vt:variant>
        <vt:lpwstr>_Toc174023668</vt:lpwstr>
      </vt:variant>
      <vt:variant>
        <vt:i4>1376305</vt:i4>
      </vt:variant>
      <vt:variant>
        <vt:i4>26</vt:i4>
      </vt:variant>
      <vt:variant>
        <vt:i4>0</vt:i4>
      </vt:variant>
      <vt:variant>
        <vt:i4>5</vt:i4>
      </vt:variant>
      <vt:variant>
        <vt:lpwstr/>
      </vt:variant>
      <vt:variant>
        <vt:lpwstr>_Toc174023667</vt:lpwstr>
      </vt:variant>
      <vt:variant>
        <vt:i4>1376305</vt:i4>
      </vt:variant>
      <vt:variant>
        <vt:i4>20</vt:i4>
      </vt:variant>
      <vt:variant>
        <vt:i4>0</vt:i4>
      </vt:variant>
      <vt:variant>
        <vt:i4>5</vt:i4>
      </vt:variant>
      <vt:variant>
        <vt:lpwstr/>
      </vt:variant>
      <vt:variant>
        <vt:lpwstr>_Toc174023666</vt:lpwstr>
      </vt:variant>
      <vt:variant>
        <vt:i4>1376305</vt:i4>
      </vt:variant>
      <vt:variant>
        <vt:i4>14</vt:i4>
      </vt:variant>
      <vt:variant>
        <vt:i4>0</vt:i4>
      </vt:variant>
      <vt:variant>
        <vt:i4>5</vt:i4>
      </vt:variant>
      <vt:variant>
        <vt:lpwstr/>
      </vt:variant>
      <vt:variant>
        <vt:lpwstr>_Toc174023665</vt:lpwstr>
      </vt:variant>
      <vt:variant>
        <vt:i4>1376305</vt:i4>
      </vt:variant>
      <vt:variant>
        <vt:i4>8</vt:i4>
      </vt:variant>
      <vt:variant>
        <vt:i4>0</vt:i4>
      </vt:variant>
      <vt:variant>
        <vt:i4>5</vt:i4>
      </vt:variant>
      <vt:variant>
        <vt:lpwstr/>
      </vt:variant>
      <vt:variant>
        <vt:lpwstr>_Toc174023664</vt:lpwstr>
      </vt:variant>
      <vt:variant>
        <vt:i4>1376305</vt:i4>
      </vt:variant>
      <vt:variant>
        <vt:i4>2</vt:i4>
      </vt:variant>
      <vt:variant>
        <vt:i4>0</vt:i4>
      </vt:variant>
      <vt:variant>
        <vt:i4>5</vt:i4>
      </vt:variant>
      <vt:variant>
        <vt:lpwstr/>
      </vt:variant>
      <vt:variant>
        <vt:lpwstr>_Toc17402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Report</dc:title>
  <dc:subject>System Development</dc:subject>
  <dc:creator>Jayden Houghton</dc:creator>
  <cp:keywords/>
  <dc:description/>
  <cp:lastModifiedBy>Jayden Houghton</cp:lastModifiedBy>
  <cp:revision>6034</cp:revision>
  <dcterms:created xsi:type="dcterms:W3CDTF">2022-10-13T12:35:00Z</dcterms:created>
  <dcterms:modified xsi:type="dcterms:W3CDTF">2024-08-16T04:48:00Z</dcterms:modified>
</cp:coreProperties>
</file>